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9EE" w:rsidRDefault="00B24A59" w:rsidP="00A81B6C">
      <w:r>
        <w:rPr>
          <w:noProof/>
          <w:lang w:val="en-US" w:eastAsia="zh-CN"/>
        </w:rPr>
        <w:drawing>
          <wp:anchor distT="0" distB="0" distL="114300" distR="114300" simplePos="0" relativeHeight="251658240" behindDoc="1" locked="0" layoutInCell="1" allowOverlap="0">
            <wp:simplePos x="0" y="0"/>
            <wp:positionH relativeFrom="column">
              <wp:posOffset>-748665</wp:posOffset>
            </wp:positionH>
            <wp:positionV relativeFrom="paragraph">
              <wp:posOffset>-891541</wp:posOffset>
            </wp:positionV>
            <wp:extent cx="7696200" cy="10887075"/>
            <wp:effectExtent l="0" t="0" r="0" b="9525"/>
            <wp:wrapNone/>
            <wp:docPr id="742" name="Picture 7"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0010" cy="10892465"/>
                    </a:xfrm>
                    <a:prstGeom prst="rect">
                      <a:avLst/>
                    </a:prstGeom>
                    <a:noFill/>
                  </pic:spPr>
                </pic:pic>
              </a:graphicData>
            </a:graphic>
            <wp14:sizeRelH relativeFrom="page">
              <wp14:pctWidth>0</wp14:pctWidth>
            </wp14:sizeRelH>
            <wp14:sizeRelV relativeFrom="page">
              <wp14:pctHeight>0</wp14:pctHeight>
            </wp14:sizeRelV>
          </wp:anchor>
        </w:drawing>
      </w:r>
    </w:p>
    <w:p w:rsidR="00DE19EE" w:rsidRDefault="00DE19EE" w:rsidP="00A81B6C"/>
    <w:p w:rsidR="00DE19EE" w:rsidRDefault="00DE19EE" w:rsidP="00A81B6C"/>
    <w:p w:rsidR="00DE19EE" w:rsidRDefault="00DE19EE" w:rsidP="00A81B6C"/>
    <w:p w:rsidR="00DE19EE" w:rsidRDefault="00DE19EE" w:rsidP="00A81B6C"/>
    <w:p w:rsidR="00DE19EE" w:rsidRDefault="00DE19EE" w:rsidP="00A81B6C"/>
    <w:p w:rsidR="00DE19EE" w:rsidRDefault="00DE19EE" w:rsidP="00A81B6C"/>
    <w:p w:rsidR="00DE19EE" w:rsidRDefault="00DE19EE" w:rsidP="00A81B6C"/>
    <w:p w:rsidR="00DE19EE" w:rsidRDefault="00DE19EE" w:rsidP="00A81B6C"/>
    <w:p w:rsidR="00DE19EE" w:rsidRDefault="00DE19EE" w:rsidP="00A81B6C"/>
    <w:p w:rsidR="00DE19EE" w:rsidRDefault="00DE19EE" w:rsidP="00A81B6C"/>
    <w:tbl>
      <w:tblPr>
        <w:tblW w:w="10089" w:type="dxa"/>
        <w:tblLook w:val="01E0" w:firstRow="1" w:lastRow="1" w:firstColumn="1" w:lastColumn="1" w:noHBand="0" w:noVBand="0"/>
      </w:tblPr>
      <w:tblGrid>
        <w:gridCol w:w="10089"/>
      </w:tblGrid>
      <w:tr w:rsidR="00DE19EE" w:rsidRPr="000F6905" w:rsidTr="00C85949">
        <w:tc>
          <w:tcPr>
            <w:tcW w:w="10089" w:type="dxa"/>
          </w:tcPr>
          <w:p w:rsidR="00DE19EE" w:rsidRPr="007B31CB" w:rsidRDefault="00DE19EE" w:rsidP="00A81B6C">
            <w:pPr>
              <w:spacing w:before="380"/>
              <w:jc w:val="right"/>
              <w:rPr>
                <w:rFonts w:ascii="Tahoma" w:hAnsi="Tahoma" w:cs="Tahoma"/>
                <w:b/>
                <w:bCs/>
                <w:iCs/>
                <w:color w:val="243285"/>
                <w:sz w:val="32"/>
                <w:szCs w:val="32"/>
                <w:lang w:val="en-US"/>
              </w:rPr>
            </w:pPr>
          </w:p>
          <w:p w:rsidR="00DE19EE" w:rsidRPr="00C85949" w:rsidRDefault="00DE19EE" w:rsidP="00A81B6C">
            <w:pPr>
              <w:pStyle w:val="RecNo"/>
              <w:spacing w:before="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 xml:space="preserve">ITU-R  </w:t>
            </w:r>
            <w:r>
              <w:rPr>
                <w:rFonts w:ascii="Tahoma" w:eastAsia="SimHei" w:hAnsi="Tahoma" w:cs="Tahoma"/>
                <w:b/>
                <w:bCs/>
                <w:color w:val="243285"/>
                <w:sz w:val="36"/>
                <w:szCs w:val="36"/>
                <w:lang w:val="en-US" w:eastAsia="zh-CN"/>
              </w:rPr>
              <w:t xml:space="preserve">BS.643-3 </w:t>
            </w:r>
            <w:r>
              <w:rPr>
                <w:rFonts w:ascii="Tahoma" w:eastAsia="SimHei" w:hAnsi="Tahoma" w:cs="Tahoma" w:hint="eastAsia"/>
                <w:b/>
                <w:bCs/>
                <w:color w:val="243285"/>
                <w:sz w:val="36"/>
                <w:szCs w:val="36"/>
                <w:lang w:val="en-US" w:eastAsia="zh-CN"/>
              </w:rPr>
              <w:t>建议书</w:t>
            </w:r>
          </w:p>
          <w:p w:rsidR="00DE19EE" w:rsidRPr="000F6905" w:rsidRDefault="00DE19EE" w:rsidP="00A81B6C">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b/>
                <w:bCs/>
                <w:iCs/>
                <w:color w:val="243285"/>
                <w:szCs w:val="24"/>
                <w:lang w:eastAsia="zh-CN"/>
              </w:rPr>
              <w:t>05</w:t>
            </w:r>
            <w:r w:rsidRPr="000F6905">
              <w:rPr>
                <w:rFonts w:ascii="Tahoma" w:hAnsi="Tahoma" w:cs="Tahoma"/>
                <w:b/>
                <w:bCs/>
                <w:iCs/>
                <w:color w:val="243285"/>
                <w:szCs w:val="24"/>
              </w:rPr>
              <w:t>/</w:t>
            </w:r>
            <w:r>
              <w:rPr>
                <w:rFonts w:ascii="Tahoma" w:hAnsi="Tahoma" w:cs="Tahoma"/>
                <w:b/>
                <w:bCs/>
                <w:iCs/>
                <w:color w:val="243285"/>
                <w:szCs w:val="24"/>
                <w:lang w:eastAsia="zh-CN"/>
              </w:rPr>
              <w:t>2011</w:t>
            </w:r>
            <w:r w:rsidRPr="000F6905">
              <w:rPr>
                <w:rFonts w:ascii="Tahoma" w:hAnsi="Tahoma" w:cs="Tahoma"/>
                <w:b/>
                <w:bCs/>
                <w:iCs/>
                <w:color w:val="243285"/>
                <w:szCs w:val="24"/>
              </w:rPr>
              <w:t>)</w:t>
            </w:r>
          </w:p>
        </w:tc>
      </w:tr>
      <w:tr w:rsidR="00DE19EE" w:rsidRPr="007B31CB" w:rsidTr="00C85949">
        <w:tc>
          <w:tcPr>
            <w:tcW w:w="10089" w:type="dxa"/>
          </w:tcPr>
          <w:p w:rsidR="00DE19EE" w:rsidRPr="000F6905" w:rsidRDefault="00DE19EE" w:rsidP="00A81B6C">
            <w:pPr>
              <w:spacing w:before="80"/>
              <w:jc w:val="right"/>
              <w:rPr>
                <w:rFonts w:ascii="Tahoma" w:hAnsi="Tahoma" w:cs="Tahoma"/>
                <w:b/>
                <w:bCs/>
                <w:iCs/>
                <w:color w:val="243285"/>
                <w:sz w:val="44"/>
                <w:szCs w:val="44"/>
                <w:lang w:eastAsia="zh-CN"/>
              </w:rPr>
            </w:pPr>
          </w:p>
          <w:p w:rsidR="00DE19EE" w:rsidRPr="001911F8" w:rsidRDefault="00DE19EE" w:rsidP="00B028E7">
            <w:pPr>
              <w:pStyle w:val="Reftitle"/>
              <w:spacing w:before="240"/>
              <w:ind w:right="220"/>
              <w:jc w:val="right"/>
              <w:rPr>
                <w:rFonts w:ascii="SimHei" w:eastAsia="SimHei" w:hAnsi="Tahoma" w:cs="Tahoma"/>
                <w:bCs/>
                <w:color w:val="242484"/>
                <w:sz w:val="44"/>
                <w:szCs w:val="44"/>
                <w:lang w:val="en-US" w:eastAsia="zh-CN"/>
              </w:rPr>
            </w:pPr>
            <w:r w:rsidRPr="007D5DC7">
              <w:rPr>
                <w:rFonts w:ascii="SimHei" w:eastAsia="SimHei" w:hint="eastAsia"/>
                <w:color w:val="242484"/>
                <w:sz w:val="44"/>
                <w:szCs w:val="44"/>
                <w:lang w:val="en-US" w:eastAsia="zh-CN"/>
              </w:rPr>
              <w:t>用于与导频系统共用的调频无线电</w:t>
            </w:r>
            <w:r w:rsidR="00B028E7">
              <w:rPr>
                <w:rFonts w:ascii="SimHei" w:eastAsia="SimHei"/>
                <w:color w:val="242484"/>
                <w:sz w:val="44"/>
                <w:szCs w:val="44"/>
                <w:lang w:val="en-US" w:eastAsia="zh-CN"/>
              </w:rPr>
              <w:br/>
            </w:r>
            <w:r w:rsidRPr="007D5DC7">
              <w:rPr>
                <w:rFonts w:ascii="SimHei" w:eastAsia="SimHei" w:hint="eastAsia"/>
                <w:color w:val="242484"/>
                <w:sz w:val="44"/>
                <w:szCs w:val="44"/>
                <w:lang w:val="en-US" w:eastAsia="zh-CN"/>
              </w:rPr>
              <w:t>接收机的自动调谐和其它</w:t>
            </w:r>
            <w:r>
              <w:rPr>
                <w:rFonts w:ascii="SimHei" w:eastAsia="SimHei"/>
                <w:color w:val="242484"/>
                <w:sz w:val="44"/>
                <w:szCs w:val="44"/>
                <w:lang w:val="en-US" w:eastAsia="zh-CN"/>
              </w:rPr>
              <w:br/>
            </w:r>
            <w:r w:rsidR="00B028E7" w:rsidRPr="007D5DC7">
              <w:rPr>
                <w:rFonts w:ascii="SimHei" w:eastAsia="SimHei" w:hint="eastAsia"/>
                <w:color w:val="242484"/>
                <w:sz w:val="44"/>
                <w:szCs w:val="44"/>
                <w:lang w:val="en-US" w:eastAsia="zh-CN"/>
              </w:rPr>
              <w:t>应用的</w:t>
            </w:r>
            <w:r w:rsidRPr="007D5DC7">
              <w:rPr>
                <w:rFonts w:ascii="SimHei" w:eastAsia="SimHei" w:hint="eastAsia"/>
                <w:color w:val="242484"/>
                <w:sz w:val="44"/>
                <w:szCs w:val="44"/>
                <w:lang w:val="en-US" w:eastAsia="zh-CN"/>
              </w:rPr>
              <w:t>无线电数据系统</w:t>
            </w:r>
          </w:p>
          <w:p w:rsidR="00DE19EE" w:rsidRPr="007B31CB" w:rsidRDefault="00DE19EE" w:rsidP="00A81B6C">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DE19EE" w:rsidTr="00C85949">
        <w:tc>
          <w:tcPr>
            <w:tcW w:w="10089" w:type="dxa"/>
          </w:tcPr>
          <w:p w:rsidR="00DE19EE" w:rsidRPr="008D3573" w:rsidRDefault="00DE19EE" w:rsidP="00A81B6C">
            <w:pPr>
              <w:spacing w:before="80"/>
              <w:ind w:right="640"/>
              <w:rPr>
                <w:rFonts w:ascii="Tahoma" w:hAnsi="Tahoma" w:cs="Tahoma"/>
                <w:b/>
                <w:bCs/>
                <w:iCs/>
                <w:color w:val="243285"/>
                <w:sz w:val="32"/>
                <w:szCs w:val="32"/>
                <w:lang w:val="en-US" w:eastAsia="zh-CN"/>
              </w:rPr>
            </w:pPr>
          </w:p>
          <w:p w:rsidR="00DE19EE" w:rsidRPr="008D3573" w:rsidRDefault="00DE19EE" w:rsidP="00A81B6C">
            <w:pPr>
              <w:spacing w:before="80" w:after="180"/>
              <w:ind w:right="720"/>
              <w:rPr>
                <w:rFonts w:ascii="Tahoma" w:hAnsi="Tahoma" w:cs="Tahoma"/>
                <w:b/>
                <w:bCs/>
                <w:iCs/>
                <w:color w:val="243285"/>
                <w:sz w:val="36"/>
                <w:szCs w:val="36"/>
                <w:lang w:val="en-US" w:eastAsia="zh-CN"/>
              </w:rPr>
            </w:pPr>
          </w:p>
          <w:p w:rsidR="00DE19EE" w:rsidRPr="007B31CB" w:rsidRDefault="00DE19EE" w:rsidP="00A81B6C">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w:t>
            </w:r>
            <w:r>
              <w:rPr>
                <w:rFonts w:ascii="Tahoma" w:hAnsi="Tahoma" w:cs="Tahoma"/>
                <w:b/>
                <w:bCs/>
                <w:iCs/>
                <w:color w:val="243285"/>
                <w:sz w:val="36"/>
                <w:szCs w:val="36"/>
                <w:lang w:val="en-US" w:eastAsia="zh-CN"/>
              </w:rPr>
              <w:t>S</w:t>
            </w:r>
            <w:r w:rsidRPr="009E6169">
              <w:rPr>
                <w:rFonts w:ascii="SimHei" w:eastAsia="SimHei" w:hAnsi="Tahoma" w:cs="Tahoma" w:hint="eastAsia"/>
                <w:b/>
                <w:bCs/>
                <w:iCs/>
                <w:color w:val="243285"/>
                <w:sz w:val="36"/>
                <w:szCs w:val="36"/>
                <w:lang w:val="en-US" w:eastAsia="zh-CN"/>
              </w:rPr>
              <w:t>系列</w:t>
            </w:r>
          </w:p>
          <w:p w:rsidR="00DE19EE" w:rsidRPr="007B31CB" w:rsidRDefault="00DE19EE" w:rsidP="00A81B6C">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r>
              <w:rPr>
                <w:rFonts w:ascii="Tahoma" w:hAnsi="Tahoma" w:cs="Tahoma"/>
                <w:b/>
                <w:bCs/>
                <w:iCs/>
                <w:color w:val="243285"/>
                <w:sz w:val="36"/>
                <w:szCs w:val="36"/>
                <w:lang w:val="en-US" w:eastAsia="zh-CN"/>
              </w:rPr>
              <w:t>(</w:t>
            </w:r>
            <w:r>
              <w:rPr>
                <w:rFonts w:ascii="SimHei" w:eastAsia="SimHei" w:hAnsi="Tahoma" w:cs="Tahoma" w:hint="eastAsia"/>
                <w:b/>
                <w:bCs/>
                <w:iCs/>
                <w:color w:val="243285"/>
                <w:sz w:val="36"/>
                <w:szCs w:val="36"/>
                <w:lang w:val="en-US" w:eastAsia="zh-CN"/>
              </w:rPr>
              <w:t>声音</w:t>
            </w:r>
            <w:r>
              <w:rPr>
                <w:rFonts w:ascii="Tahoma" w:hAnsi="Tahoma" w:cs="Tahoma"/>
                <w:b/>
                <w:bCs/>
                <w:iCs/>
                <w:color w:val="243285"/>
                <w:sz w:val="36"/>
                <w:szCs w:val="36"/>
                <w:lang w:val="en-US" w:eastAsia="zh-CN"/>
              </w:rPr>
              <w:t>)</w:t>
            </w:r>
          </w:p>
          <w:p w:rsidR="00DE19EE" w:rsidRPr="007B31CB" w:rsidRDefault="00DE19EE" w:rsidP="00A81B6C">
            <w:pPr>
              <w:spacing w:before="80"/>
              <w:jc w:val="right"/>
              <w:rPr>
                <w:rFonts w:ascii="Tahoma" w:hAnsi="Tahoma" w:cs="Tahoma"/>
                <w:b/>
                <w:bCs/>
                <w:iCs/>
                <w:color w:val="243285"/>
                <w:sz w:val="32"/>
                <w:szCs w:val="32"/>
                <w:lang w:val="en-US" w:eastAsia="zh-CN"/>
              </w:rPr>
            </w:pPr>
          </w:p>
        </w:tc>
      </w:tr>
    </w:tbl>
    <w:p w:rsidR="00DE19EE" w:rsidRDefault="00DE19EE" w:rsidP="00A81B6C">
      <w:pPr>
        <w:spacing w:before="80"/>
        <w:rPr>
          <w:i/>
          <w:sz w:val="22"/>
          <w:lang w:val="en-US" w:eastAsia="zh-CN"/>
        </w:rPr>
      </w:pPr>
    </w:p>
    <w:p w:rsidR="00DE19EE" w:rsidRDefault="00DE19EE" w:rsidP="00A81B6C">
      <w:pPr>
        <w:spacing w:before="80"/>
        <w:rPr>
          <w:i/>
          <w:sz w:val="22"/>
          <w:lang w:val="en-US" w:eastAsia="zh-CN"/>
        </w:rPr>
      </w:pPr>
    </w:p>
    <w:p w:rsidR="00DE19EE" w:rsidRDefault="00DE19EE" w:rsidP="00A81B6C">
      <w:pPr>
        <w:spacing w:before="80"/>
        <w:rPr>
          <w:i/>
          <w:sz w:val="22"/>
          <w:lang w:val="en-US" w:eastAsia="zh-CN"/>
        </w:rPr>
      </w:pPr>
    </w:p>
    <w:p w:rsidR="00DE19EE" w:rsidRDefault="00DE19EE" w:rsidP="00A81B6C">
      <w:pPr>
        <w:spacing w:before="80"/>
        <w:rPr>
          <w:i/>
          <w:sz w:val="22"/>
          <w:lang w:val="en-US" w:eastAsia="zh-CN"/>
        </w:rPr>
      </w:pPr>
    </w:p>
    <w:p w:rsidR="00DE19EE" w:rsidRPr="008D3573" w:rsidRDefault="00DE19EE" w:rsidP="00A81B6C">
      <w:pPr>
        <w:rPr>
          <w:lang w:val="en-US" w:eastAsia="zh-CN"/>
        </w:rPr>
      </w:pPr>
    </w:p>
    <w:p w:rsidR="00DE19EE" w:rsidRPr="00D51444" w:rsidRDefault="00DE19EE" w:rsidP="00A81B6C">
      <w:pPr>
        <w:pStyle w:val="RecNoBR"/>
        <w:spacing w:before="240"/>
        <w:rPr>
          <w:lang w:val="en-US" w:eastAsia="zh-CN"/>
        </w:rPr>
        <w:sectPr w:rsidR="00DE19EE" w:rsidRPr="00D51444" w:rsidSect="00B028E7">
          <w:headerReference w:type="even" r:id="rId10"/>
          <w:headerReference w:type="default" r:id="rId11"/>
          <w:footerReference w:type="default" r:id="rId12"/>
          <w:pgSz w:w="11907" w:h="16834" w:code="9"/>
          <w:pgMar w:top="1089" w:right="1089" w:bottom="284" w:left="1089" w:header="567" w:footer="284" w:gutter="0"/>
          <w:paperSrc w:first="15" w:other="15"/>
          <w:cols w:space="720"/>
        </w:sectPr>
      </w:pPr>
    </w:p>
    <w:p w:rsidR="00DE19EE" w:rsidRPr="009E6169" w:rsidRDefault="00DE19EE" w:rsidP="00A81B6C">
      <w:pPr>
        <w:spacing w:before="0"/>
        <w:rPr>
          <w:sz w:val="6"/>
          <w:szCs w:val="6"/>
          <w:lang w:val="en-US" w:eastAsia="zh-CN"/>
        </w:rPr>
      </w:pPr>
    </w:p>
    <w:p w:rsidR="00DE19EE" w:rsidRPr="00586EF8" w:rsidRDefault="00DE19EE" w:rsidP="00463308">
      <w:pPr>
        <w:pStyle w:val="Heading1"/>
        <w:spacing w:before="0"/>
        <w:jc w:val="center"/>
        <w:rPr>
          <w:lang w:val="en-US" w:eastAsia="zh-CN"/>
        </w:rPr>
      </w:pPr>
      <w:r>
        <w:rPr>
          <w:rFonts w:hint="eastAsia"/>
          <w:lang w:val="fr-CH" w:eastAsia="zh-CN"/>
        </w:rPr>
        <w:t>前言</w:t>
      </w:r>
    </w:p>
    <w:p w:rsidR="00DE19EE" w:rsidRPr="00355C93" w:rsidRDefault="00DE19EE" w:rsidP="00A81B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19EE" w:rsidRPr="00355C93" w:rsidRDefault="00DE19EE" w:rsidP="00A81B6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19EE" w:rsidRPr="002A5D04" w:rsidRDefault="00DE19EE" w:rsidP="00A81B6C">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DE19EE" w:rsidRPr="00355C93" w:rsidRDefault="00DE19EE" w:rsidP="00A81B6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3"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19EE" w:rsidRDefault="00DE19EE" w:rsidP="00A81B6C">
      <w:pPr>
        <w:jc w:val="center"/>
        <w:rPr>
          <w:sz w:val="22"/>
          <w:lang w:val="en-US" w:eastAsia="zh-CN"/>
        </w:rPr>
      </w:pPr>
    </w:p>
    <w:p w:rsidR="00DE19EE" w:rsidRDefault="00DE19EE" w:rsidP="00A81B6C">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DE19EE" w:rsidTr="00C85949">
        <w:tc>
          <w:tcPr>
            <w:tcW w:w="9748" w:type="dxa"/>
            <w:gridSpan w:val="2"/>
            <w:tcBorders>
              <w:top w:val="single" w:sz="12" w:space="0" w:color="000000"/>
            </w:tcBorders>
          </w:tcPr>
          <w:p w:rsidR="00DE19EE" w:rsidRPr="00C12100"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Pr>
                <w:bCs/>
                <w:lang w:val="en-US" w:eastAsia="zh-CN"/>
              </w:rPr>
              <w:t xml:space="preserve"> </w:t>
            </w:r>
            <w:r w:rsidRPr="00C12100">
              <w:rPr>
                <w:rFonts w:hint="eastAsia"/>
                <w:bCs/>
                <w:lang w:val="en-US" w:eastAsia="zh-CN"/>
              </w:rPr>
              <w:t>系列建议书</w:t>
            </w:r>
          </w:p>
          <w:p w:rsidR="00DE19EE" w:rsidRPr="00F128B0" w:rsidRDefault="00DE19EE" w:rsidP="00A81B6C">
            <w:pPr>
              <w:jc w:val="center"/>
              <w:rPr>
                <w:sz w:val="18"/>
                <w:szCs w:val="18"/>
                <w:lang w:val="en-US" w:eastAsia="zh-CN"/>
              </w:rPr>
            </w:pPr>
            <w:r w:rsidRPr="00F128B0">
              <w:rPr>
                <w:rFonts w:hint="eastAsia"/>
                <w:sz w:val="18"/>
                <w:szCs w:val="18"/>
                <w:lang w:val="en-US" w:eastAsia="zh-CN"/>
              </w:rPr>
              <w:t>（也可在线查询</w:t>
            </w:r>
            <w:r w:rsidRPr="00F128B0">
              <w:rPr>
                <w:sz w:val="18"/>
                <w:szCs w:val="18"/>
                <w:lang w:val="en-US" w:eastAsia="zh-CN"/>
              </w:rPr>
              <w:t xml:space="preserve"> </w:t>
            </w:r>
            <w:hyperlink r:id="rId14"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19EE" w:rsidRPr="00355C93" w:rsidTr="00C85949">
        <w:tc>
          <w:tcPr>
            <w:tcW w:w="960" w:type="dxa"/>
          </w:tcPr>
          <w:p w:rsidR="00DE19EE" w:rsidRPr="00355C93" w:rsidRDefault="00DE19EE" w:rsidP="00A81B6C">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19EE" w:rsidRPr="00355C9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19EE" w:rsidRPr="00355C93" w:rsidTr="00C85949">
        <w:tc>
          <w:tcPr>
            <w:tcW w:w="960" w:type="dxa"/>
          </w:tcPr>
          <w:p w:rsidR="00DE19EE" w:rsidRPr="00355C93" w:rsidRDefault="00DE19EE" w:rsidP="00A81B6C">
            <w:pPr>
              <w:spacing w:before="30" w:after="30"/>
              <w:ind w:left="57"/>
              <w:jc w:val="left"/>
              <w:rPr>
                <w:b/>
                <w:bCs/>
                <w:sz w:val="20"/>
                <w:lang w:val="en-US"/>
              </w:rPr>
            </w:pPr>
            <w:r w:rsidRPr="00355C93">
              <w:rPr>
                <w:b/>
                <w:bCs/>
                <w:sz w:val="20"/>
                <w:lang w:val="en-US"/>
              </w:rPr>
              <w:t>BO</w:t>
            </w:r>
          </w:p>
        </w:tc>
        <w:tc>
          <w:tcPr>
            <w:tcW w:w="8788" w:type="dxa"/>
          </w:tcPr>
          <w:p w:rsidR="00DE19EE" w:rsidRPr="00355C9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19EE" w:rsidRPr="00355C93" w:rsidTr="00004903">
        <w:tc>
          <w:tcPr>
            <w:tcW w:w="960" w:type="dxa"/>
            <w:tcBorders>
              <w:bottom w:val="nil"/>
            </w:tcBorders>
          </w:tcPr>
          <w:p w:rsidR="00DE19EE" w:rsidRPr="00355C93" w:rsidRDefault="00DE19EE" w:rsidP="00A81B6C">
            <w:pPr>
              <w:spacing w:before="30" w:after="30"/>
              <w:ind w:left="57"/>
              <w:jc w:val="left"/>
              <w:rPr>
                <w:b/>
                <w:bCs/>
                <w:sz w:val="20"/>
                <w:lang w:val="en-US"/>
              </w:rPr>
            </w:pPr>
            <w:r w:rsidRPr="00355C93">
              <w:rPr>
                <w:b/>
                <w:bCs/>
                <w:sz w:val="20"/>
                <w:lang w:val="en-US"/>
              </w:rPr>
              <w:t>BR</w:t>
            </w:r>
          </w:p>
        </w:tc>
        <w:tc>
          <w:tcPr>
            <w:tcW w:w="8788" w:type="dxa"/>
            <w:tcBorders>
              <w:bottom w:val="nil"/>
            </w:tcBorders>
          </w:tcPr>
          <w:p w:rsidR="00DE19EE" w:rsidRPr="00355C9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19EE" w:rsidRPr="00355C93" w:rsidTr="00004903">
        <w:tc>
          <w:tcPr>
            <w:tcW w:w="960" w:type="dxa"/>
            <w:tcBorders>
              <w:top w:val="nil"/>
              <w:bottom w:val="nil"/>
            </w:tcBorders>
            <w:shd w:val="pct5" w:color="auto" w:fill="auto"/>
          </w:tcPr>
          <w:p w:rsidR="00DE19EE" w:rsidRPr="00004903" w:rsidRDefault="00DE19EE" w:rsidP="00A81B6C">
            <w:pPr>
              <w:spacing w:before="30" w:after="30"/>
              <w:ind w:left="57"/>
              <w:jc w:val="left"/>
              <w:rPr>
                <w:b/>
                <w:bCs/>
                <w:color w:val="000080"/>
                <w:sz w:val="20"/>
                <w:lang w:val="en-US"/>
              </w:rPr>
            </w:pPr>
            <w:r w:rsidRPr="00004903">
              <w:rPr>
                <w:b/>
                <w:bCs/>
                <w:color w:val="000080"/>
                <w:sz w:val="20"/>
                <w:lang w:val="en-US"/>
              </w:rPr>
              <w:t>BS</w:t>
            </w:r>
          </w:p>
        </w:tc>
        <w:tc>
          <w:tcPr>
            <w:tcW w:w="8788" w:type="dxa"/>
            <w:tcBorders>
              <w:top w:val="nil"/>
              <w:bottom w:val="nil"/>
            </w:tcBorders>
            <w:shd w:val="pct5" w:color="auto" w:fill="auto"/>
          </w:tcPr>
          <w:p w:rsidR="00DE19EE" w:rsidRPr="0000490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004903">
              <w:rPr>
                <w:rFonts w:hint="eastAsia"/>
                <w:bCs/>
                <w:color w:val="000080"/>
                <w:sz w:val="20"/>
                <w:lang w:val="en-US"/>
              </w:rPr>
              <w:t>广播业务（声音）</w:t>
            </w:r>
          </w:p>
        </w:tc>
      </w:tr>
      <w:tr w:rsidR="00DE19EE" w:rsidRPr="00C85949" w:rsidTr="00004903">
        <w:tc>
          <w:tcPr>
            <w:tcW w:w="960" w:type="dxa"/>
            <w:tcBorders>
              <w:top w:val="nil"/>
              <w:bottom w:val="nil"/>
            </w:tcBorders>
            <w:shd w:val="clear" w:color="auto" w:fill="FFFFFF"/>
          </w:tcPr>
          <w:p w:rsidR="00DE19EE" w:rsidRPr="00004903" w:rsidRDefault="00DE19EE" w:rsidP="00A81B6C">
            <w:pPr>
              <w:spacing w:before="30" w:after="30"/>
              <w:ind w:left="57"/>
              <w:jc w:val="left"/>
              <w:rPr>
                <w:b/>
                <w:bCs/>
                <w:sz w:val="20"/>
                <w:lang w:val="en-US"/>
              </w:rPr>
            </w:pPr>
            <w:r w:rsidRPr="00004903">
              <w:rPr>
                <w:b/>
                <w:bCs/>
                <w:sz w:val="20"/>
                <w:lang w:val="en-US"/>
              </w:rPr>
              <w:t>BT</w:t>
            </w:r>
          </w:p>
        </w:tc>
        <w:tc>
          <w:tcPr>
            <w:tcW w:w="8788" w:type="dxa"/>
            <w:tcBorders>
              <w:top w:val="nil"/>
              <w:bottom w:val="nil"/>
            </w:tcBorders>
            <w:shd w:val="clear" w:color="auto" w:fill="FFFFFF"/>
          </w:tcPr>
          <w:p w:rsidR="00DE19EE" w:rsidRPr="00004903" w:rsidRDefault="00DE19EE" w:rsidP="00A81B6C">
            <w:pPr>
              <w:spacing w:before="30" w:after="30"/>
              <w:ind w:left="57" w:hanging="61"/>
              <w:jc w:val="left"/>
              <w:rPr>
                <w:sz w:val="20"/>
                <w:lang w:val="en-US"/>
              </w:rPr>
            </w:pPr>
            <w:r w:rsidRPr="00004903">
              <w:rPr>
                <w:rFonts w:hint="eastAsia"/>
                <w:sz w:val="20"/>
                <w:lang w:val="en-US"/>
              </w:rPr>
              <w:t>广播业务（电视）</w:t>
            </w:r>
          </w:p>
        </w:tc>
      </w:tr>
      <w:tr w:rsidR="00DE19EE" w:rsidRPr="00355C93" w:rsidTr="00C85949">
        <w:tc>
          <w:tcPr>
            <w:tcW w:w="960" w:type="dxa"/>
            <w:tcBorders>
              <w:top w:val="nil"/>
            </w:tcBorders>
          </w:tcPr>
          <w:p w:rsidR="00DE19EE" w:rsidRPr="00355C93" w:rsidRDefault="00DE19EE" w:rsidP="00A81B6C">
            <w:pPr>
              <w:spacing w:before="30" w:after="30"/>
              <w:ind w:left="57"/>
              <w:jc w:val="left"/>
              <w:rPr>
                <w:b/>
                <w:bCs/>
                <w:sz w:val="20"/>
                <w:lang w:val="fr-CH"/>
              </w:rPr>
            </w:pPr>
            <w:r w:rsidRPr="00355C93">
              <w:rPr>
                <w:b/>
                <w:bCs/>
                <w:sz w:val="20"/>
                <w:lang w:val="fr-CH"/>
              </w:rPr>
              <w:t>F</w:t>
            </w:r>
          </w:p>
        </w:tc>
        <w:tc>
          <w:tcPr>
            <w:tcW w:w="8788" w:type="dxa"/>
            <w:tcBorders>
              <w:top w:val="nil"/>
            </w:tcBorders>
          </w:tcPr>
          <w:p w:rsidR="00DE19EE" w:rsidRPr="00355C93" w:rsidRDefault="00DE19EE" w:rsidP="00A81B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19EE" w:rsidRPr="00355C93" w:rsidTr="00C85949">
        <w:tc>
          <w:tcPr>
            <w:tcW w:w="960" w:type="dxa"/>
          </w:tcPr>
          <w:p w:rsidR="00DE19EE" w:rsidRPr="00F128B0" w:rsidRDefault="00DE19EE" w:rsidP="00A81B6C">
            <w:pPr>
              <w:spacing w:before="30" w:after="30"/>
              <w:ind w:left="57"/>
              <w:jc w:val="left"/>
              <w:rPr>
                <w:b/>
                <w:bCs/>
                <w:sz w:val="20"/>
                <w:lang w:val="en-US"/>
              </w:rPr>
            </w:pPr>
            <w:r w:rsidRPr="00F128B0">
              <w:rPr>
                <w:b/>
                <w:bCs/>
                <w:sz w:val="20"/>
                <w:lang w:val="en-US"/>
              </w:rPr>
              <w:t>M</w:t>
            </w:r>
          </w:p>
        </w:tc>
        <w:tc>
          <w:tcPr>
            <w:tcW w:w="8788" w:type="dxa"/>
          </w:tcPr>
          <w:p w:rsidR="00DE19EE" w:rsidRPr="00355C93" w:rsidRDefault="00DE19EE" w:rsidP="00A81B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E19EE" w:rsidRPr="00355C93" w:rsidTr="00C85949">
        <w:tc>
          <w:tcPr>
            <w:tcW w:w="960" w:type="dxa"/>
          </w:tcPr>
          <w:p w:rsidR="00DE19EE" w:rsidRPr="00355C93" w:rsidRDefault="00DE19EE" w:rsidP="00A81B6C">
            <w:pPr>
              <w:spacing w:before="30" w:after="30"/>
              <w:ind w:left="57"/>
              <w:jc w:val="left"/>
              <w:rPr>
                <w:b/>
                <w:bCs/>
                <w:sz w:val="20"/>
                <w:lang w:val="fr-CH"/>
              </w:rPr>
            </w:pPr>
            <w:r w:rsidRPr="00355C93">
              <w:rPr>
                <w:b/>
                <w:bCs/>
                <w:sz w:val="20"/>
                <w:lang w:val="fr-CH"/>
              </w:rPr>
              <w:t>P</w:t>
            </w:r>
          </w:p>
        </w:tc>
        <w:tc>
          <w:tcPr>
            <w:tcW w:w="8788" w:type="dxa"/>
          </w:tcPr>
          <w:p w:rsidR="00DE19EE" w:rsidRPr="00355C93" w:rsidRDefault="00DE19EE" w:rsidP="00A81B6C">
            <w:pPr>
              <w:spacing w:before="30" w:after="30"/>
              <w:jc w:val="left"/>
              <w:rPr>
                <w:sz w:val="20"/>
                <w:lang w:val="fr-CH"/>
              </w:rPr>
            </w:pPr>
            <w:r w:rsidRPr="00355C93">
              <w:rPr>
                <w:rFonts w:hint="eastAsia"/>
                <w:sz w:val="20"/>
                <w:lang w:val="fr-CH" w:eastAsia="zh-CN"/>
              </w:rPr>
              <w:t>无线电波传播</w:t>
            </w:r>
          </w:p>
        </w:tc>
      </w:tr>
      <w:tr w:rsidR="00DE19EE" w:rsidRPr="00355C93" w:rsidTr="00C85949">
        <w:tc>
          <w:tcPr>
            <w:tcW w:w="960" w:type="dxa"/>
          </w:tcPr>
          <w:p w:rsidR="00DE19EE" w:rsidRPr="00355C93" w:rsidRDefault="00DE19EE" w:rsidP="00A81B6C">
            <w:pPr>
              <w:spacing w:before="30" w:after="30"/>
              <w:ind w:left="57"/>
              <w:jc w:val="left"/>
              <w:rPr>
                <w:b/>
                <w:bCs/>
                <w:sz w:val="20"/>
                <w:lang w:val="en-US"/>
              </w:rPr>
            </w:pPr>
            <w:r w:rsidRPr="00355C93">
              <w:rPr>
                <w:b/>
                <w:bCs/>
                <w:sz w:val="20"/>
                <w:lang w:val="en-US"/>
              </w:rPr>
              <w:t>RA</w:t>
            </w:r>
          </w:p>
        </w:tc>
        <w:tc>
          <w:tcPr>
            <w:tcW w:w="8788" w:type="dxa"/>
          </w:tcPr>
          <w:p w:rsidR="00DE19EE" w:rsidRPr="00355C93" w:rsidRDefault="00DE19EE" w:rsidP="00A81B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19EE" w:rsidRPr="00355C93" w:rsidTr="00C85949">
        <w:tc>
          <w:tcPr>
            <w:tcW w:w="960" w:type="dxa"/>
            <w:tcBorders>
              <w:bottom w:val="nil"/>
            </w:tcBorders>
          </w:tcPr>
          <w:p w:rsidR="00DE19EE" w:rsidRPr="00355C93" w:rsidRDefault="00DE19EE" w:rsidP="00A81B6C">
            <w:pPr>
              <w:spacing w:before="30" w:after="30"/>
              <w:ind w:left="57"/>
              <w:jc w:val="left"/>
              <w:rPr>
                <w:b/>
                <w:bCs/>
                <w:sz w:val="20"/>
                <w:lang w:val="en-US"/>
              </w:rPr>
            </w:pPr>
            <w:r w:rsidRPr="00355C93">
              <w:rPr>
                <w:b/>
                <w:bCs/>
                <w:sz w:val="20"/>
                <w:lang w:val="en-US"/>
              </w:rPr>
              <w:t>RS</w:t>
            </w:r>
          </w:p>
        </w:tc>
        <w:tc>
          <w:tcPr>
            <w:tcW w:w="8788" w:type="dxa"/>
            <w:tcBorders>
              <w:bottom w:val="nil"/>
            </w:tcBorders>
          </w:tcPr>
          <w:p w:rsidR="00DE19EE" w:rsidRPr="00355C93" w:rsidRDefault="00DE19EE" w:rsidP="00A81B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19EE" w:rsidRPr="00C85949" w:rsidTr="00C85949">
        <w:tc>
          <w:tcPr>
            <w:tcW w:w="960" w:type="dxa"/>
            <w:tcBorders>
              <w:top w:val="nil"/>
              <w:bottom w:val="nil"/>
            </w:tcBorders>
            <w:shd w:val="clear" w:color="auto" w:fill="FFFFFF"/>
          </w:tcPr>
          <w:p w:rsidR="00DE19EE" w:rsidRPr="00C85949" w:rsidRDefault="00DE19EE" w:rsidP="00A81B6C">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DE19EE" w:rsidRPr="00C85949" w:rsidRDefault="00DE19EE" w:rsidP="00A81B6C">
            <w:pPr>
              <w:spacing w:before="30" w:after="30"/>
              <w:ind w:left="57" w:hanging="61"/>
              <w:jc w:val="left"/>
              <w:rPr>
                <w:sz w:val="20"/>
                <w:lang w:val="en-US"/>
              </w:rPr>
            </w:pPr>
            <w:r w:rsidRPr="00C85949">
              <w:rPr>
                <w:rFonts w:hint="eastAsia"/>
                <w:sz w:val="20"/>
                <w:lang w:val="en-US"/>
              </w:rPr>
              <w:t>卫星固定业务</w:t>
            </w:r>
          </w:p>
        </w:tc>
      </w:tr>
      <w:tr w:rsidR="00DE19EE" w:rsidRPr="00355C93" w:rsidTr="00C85949">
        <w:tc>
          <w:tcPr>
            <w:tcW w:w="960" w:type="dxa"/>
            <w:tcBorders>
              <w:top w:val="nil"/>
            </w:tcBorders>
          </w:tcPr>
          <w:p w:rsidR="00DE19EE" w:rsidRPr="00355C93" w:rsidRDefault="00DE19EE" w:rsidP="00A81B6C">
            <w:pPr>
              <w:spacing w:before="30" w:after="30"/>
              <w:ind w:left="57"/>
              <w:jc w:val="left"/>
              <w:rPr>
                <w:b/>
                <w:bCs/>
                <w:sz w:val="20"/>
                <w:lang w:val="en-US"/>
              </w:rPr>
            </w:pPr>
            <w:r w:rsidRPr="00355C93">
              <w:rPr>
                <w:b/>
                <w:bCs/>
                <w:sz w:val="20"/>
                <w:lang w:val="en-US"/>
              </w:rPr>
              <w:t>SA</w:t>
            </w:r>
          </w:p>
        </w:tc>
        <w:tc>
          <w:tcPr>
            <w:tcW w:w="8788" w:type="dxa"/>
            <w:tcBorders>
              <w:top w:val="nil"/>
            </w:tcBorders>
          </w:tcPr>
          <w:p w:rsidR="00DE19EE" w:rsidRPr="00355C93" w:rsidRDefault="00DE19EE" w:rsidP="00A81B6C">
            <w:pPr>
              <w:spacing w:before="30" w:after="30"/>
              <w:jc w:val="left"/>
              <w:rPr>
                <w:sz w:val="20"/>
                <w:lang w:val="en-US"/>
              </w:rPr>
            </w:pPr>
            <w:r w:rsidRPr="00355C93">
              <w:rPr>
                <w:rFonts w:hint="eastAsia"/>
                <w:sz w:val="20"/>
                <w:lang w:val="en-US" w:eastAsia="zh-CN"/>
              </w:rPr>
              <w:t>空间应用和气象</w:t>
            </w:r>
          </w:p>
        </w:tc>
      </w:tr>
      <w:tr w:rsidR="00DE19EE" w:rsidRPr="00355C93" w:rsidTr="00C85949">
        <w:tc>
          <w:tcPr>
            <w:tcW w:w="960" w:type="dxa"/>
          </w:tcPr>
          <w:p w:rsidR="00DE19EE" w:rsidRPr="00355C93" w:rsidRDefault="00DE19EE" w:rsidP="00A81B6C">
            <w:pPr>
              <w:spacing w:before="30" w:after="30"/>
              <w:ind w:left="57"/>
              <w:jc w:val="left"/>
              <w:rPr>
                <w:b/>
                <w:bCs/>
                <w:sz w:val="20"/>
                <w:lang w:val="en-US"/>
              </w:rPr>
            </w:pPr>
            <w:r w:rsidRPr="00355C93">
              <w:rPr>
                <w:b/>
                <w:bCs/>
                <w:sz w:val="20"/>
                <w:lang w:val="en-US"/>
              </w:rPr>
              <w:t>SF</w:t>
            </w:r>
          </w:p>
        </w:tc>
        <w:tc>
          <w:tcPr>
            <w:tcW w:w="8788" w:type="dxa"/>
          </w:tcPr>
          <w:p w:rsidR="00DE19EE" w:rsidRPr="00355C93" w:rsidRDefault="00DE19EE" w:rsidP="00A81B6C">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19EE" w:rsidRPr="00355C93" w:rsidTr="00C85949">
        <w:tc>
          <w:tcPr>
            <w:tcW w:w="960" w:type="dxa"/>
          </w:tcPr>
          <w:p w:rsidR="00DE19EE" w:rsidRPr="00355C93" w:rsidRDefault="00DE19EE" w:rsidP="00A81B6C">
            <w:pPr>
              <w:spacing w:before="30" w:after="30"/>
              <w:ind w:left="57"/>
              <w:jc w:val="left"/>
              <w:rPr>
                <w:b/>
                <w:bCs/>
                <w:sz w:val="20"/>
                <w:lang w:val="en-US"/>
              </w:rPr>
            </w:pPr>
            <w:r w:rsidRPr="00355C93">
              <w:rPr>
                <w:b/>
                <w:bCs/>
                <w:sz w:val="20"/>
                <w:lang w:val="en-US"/>
              </w:rPr>
              <w:t>SM</w:t>
            </w:r>
          </w:p>
        </w:tc>
        <w:tc>
          <w:tcPr>
            <w:tcW w:w="8788" w:type="dxa"/>
          </w:tcPr>
          <w:p w:rsidR="00DE19EE" w:rsidRPr="00355C93" w:rsidRDefault="00DE19EE" w:rsidP="00A81B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19EE" w:rsidRPr="00355C93" w:rsidTr="00C85949">
        <w:tc>
          <w:tcPr>
            <w:tcW w:w="960" w:type="dxa"/>
          </w:tcPr>
          <w:p w:rsidR="00DE19EE" w:rsidRPr="00355C93" w:rsidRDefault="00DE19EE" w:rsidP="00A81B6C">
            <w:pPr>
              <w:spacing w:before="30" w:after="30"/>
              <w:ind w:left="57"/>
              <w:jc w:val="left"/>
              <w:rPr>
                <w:b/>
                <w:bCs/>
                <w:sz w:val="20"/>
                <w:lang w:val="en-US"/>
              </w:rPr>
            </w:pPr>
            <w:r w:rsidRPr="00355C93">
              <w:rPr>
                <w:b/>
                <w:bCs/>
                <w:sz w:val="20"/>
                <w:lang w:val="en-US"/>
              </w:rPr>
              <w:t>SNG</w:t>
            </w:r>
          </w:p>
        </w:tc>
        <w:tc>
          <w:tcPr>
            <w:tcW w:w="8788" w:type="dxa"/>
          </w:tcPr>
          <w:p w:rsidR="00DE19EE" w:rsidRPr="00355C93" w:rsidRDefault="00DE19EE" w:rsidP="00A81B6C">
            <w:pPr>
              <w:spacing w:before="30" w:after="30"/>
              <w:jc w:val="left"/>
              <w:rPr>
                <w:sz w:val="20"/>
                <w:lang w:val="en-US"/>
              </w:rPr>
            </w:pPr>
            <w:r w:rsidRPr="00355C93">
              <w:rPr>
                <w:rFonts w:hint="eastAsia"/>
                <w:sz w:val="20"/>
                <w:lang w:val="en-US" w:eastAsia="zh-CN"/>
              </w:rPr>
              <w:t>卫星新闻采集</w:t>
            </w:r>
          </w:p>
        </w:tc>
      </w:tr>
      <w:tr w:rsidR="00DE19EE" w:rsidRPr="00355C93" w:rsidTr="00C85949">
        <w:tc>
          <w:tcPr>
            <w:tcW w:w="960" w:type="dxa"/>
          </w:tcPr>
          <w:p w:rsidR="00DE19EE" w:rsidRPr="00355C93" w:rsidRDefault="00DE19EE" w:rsidP="00A81B6C">
            <w:pPr>
              <w:spacing w:before="30" w:after="30"/>
              <w:ind w:left="57"/>
              <w:jc w:val="left"/>
              <w:rPr>
                <w:b/>
                <w:bCs/>
                <w:sz w:val="20"/>
                <w:lang w:val="en-US"/>
              </w:rPr>
            </w:pPr>
            <w:r w:rsidRPr="00355C93">
              <w:rPr>
                <w:b/>
                <w:bCs/>
                <w:sz w:val="20"/>
                <w:lang w:val="en-US"/>
              </w:rPr>
              <w:t>TF</w:t>
            </w:r>
          </w:p>
        </w:tc>
        <w:tc>
          <w:tcPr>
            <w:tcW w:w="8788" w:type="dxa"/>
          </w:tcPr>
          <w:p w:rsidR="00DE19EE" w:rsidRPr="00355C93" w:rsidRDefault="00DE19EE" w:rsidP="00A81B6C">
            <w:pPr>
              <w:spacing w:before="30" w:after="30"/>
              <w:jc w:val="left"/>
              <w:rPr>
                <w:sz w:val="20"/>
                <w:lang w:val="en-US" w:eastAsia="zh-CN"/>
              </w:rPr>
            </w:pPr>
            <w:r w:rsidRPr="00355C93">
              <w:rPr>
                <w:rFonts w:hint="eastAsia"/>
                <w:sz w:val="20"/>
                <w:lang w:val="en-US" w:eastAsia="zh-CN"/>
              </w:rPr>
              <w:t>时间信号和频率标准发射</w:t>
            </w:r>
          </w:p>
        </w:tc>
      </w:tr>
      <w:tr w:rsidR="00DE19EE" w:rsidRPr="00355C93" w:rsidTr="00C85949">
        <w:tc>
          <w:tcPr>
            <w:tcW w:w="960" w:type="dxa"/>
            <w:tcBorders>
              <w:bottom w:val="single" w:sz="12" w:space="0" w:color="000000"/>
            </w:tcBorders>
          </w:tcPr>
          <w:p w:rsidR="00DE19EE" w:rsidRPr="00355C93" w:rsidRDefault="00DE19EE" w:rsidP="00A81B6C">
            <w:pPr>
              <w:spacing w:before="30" w:after="30"/>
              <w:ind w:left="57"/>
              <w:jc w:val="left"/>
              <w:rPr>
                <w:b/>
                <w:bCs/>
                <w:sz w:val="20"/>
                <w:lang w:val="en-US"/>
              </w:rPr>
            </w:pPr>
            <w:r w:rsidRPr="00355C93">
              <w:rPr>
                <w:b/>
                <w:bCs/>
                <w:sz w:val="20"/>
                <w:lang w:val="en-US"/>
              </w:rPr>
              <w:t>V</w:t>
            </w:r>
          </w:p>
        </w:tc>
        <w:tc>
          <w:tcPr>
            <w:tcW w:w="8788" w:type="dxa"/>
            <w:tcBorders>
              <w:bottom w:val="single" w:sz="12" w:space="0" w:color="000000"/>
            </w:tcBorders>
          </w:tcPr>
          <w:p w:rsidR="00DE19EE" w:rsidRPr="00355C93" w:rsidRDefault="00DE19EE" w:rsidP="00A81B6C">
            <w:pPr>
              <w:spacing w:before="30" w:after="180"/>
              <w:jc w:val="left"/>
              <w:rPr>
                <w:sz w:val="20"/>
                <w:lang w:val="en-US"/>
              </w:rPr>
            </w:pPr>
            <w:r w:rsidRPr="00355C93">
              <w:rPr>
                <w:rFonts w:hint="eastAsia"/>
                <w:sz w:val="20"/>
                <w:lang w:val="en-US" w:eastAsia="zh-CN"/>
              </w:rPr>
              <w:t>词汇和相关问题</w:t>
            </w:r>
          </w:p>
        </w:tc>
      </w:tr>
    </w:tbl>
    <w:p w:rsidR="00DE19EE" w:rsidRDefault="00DE19EE" w:rsidP="00A81B6C">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DE19EE" w:rsidTr="00956B1B">
        <w:tc>
          <w:tcPr>
            <w:tcW w:w="9775" w:type="dxa"/>
          </w:tcPr>
          <w:p w:rsidR="00DE19EE" w:rsidRPr="00956B1B" w:rsidRDefault="00DE19EE" w:rsidP="00A81B6C">
            <w:pPr>
              <w:spacing w:after="120"/>
              <w:rPr>
                <w:rFonts w:eastAsia="STKaiti"/>
                <w:sz w:val="20"/>
                <w:lang w:eastAsia="zh-CN"/>
              </w:rPr>
            </w:pPr>
            <w:r w:rsidRPr="00956B1B">
              <w:rPr>
                <w:rFonts w:eastAsia="STKaiti" w:hint="eastAsia"/>
                <w:b/>
                <w:sz w:val="20"/>
                <w:lang w:eastAsia="zh-CN"/>
              </w:rPr>
              <w:t>说明：</w:t>
            </w:r>
            <w:r w:rsidRPr="00956B1B">
              <w:rPr>
                <w:rFonts w:eastAsia="STKaiti" w:hint="eastAsia"/>
                <w:sz w:val="20"/>
                <w:lang w:eastAsia="zh-CN"/>
              </w:rPr>
              <w:t>该</w:t>
            </w:r>
            <w:r w:rsidRPr="00956B1B">
              <w:rPr>
                <w:rFonts w:eastAsia="STKaiti"/>
                <w:sz w:val="20"/>
                <w:lang w:eastAsia="zh-CN"/>
              </w:rPr>
              <w:t>ITU-R</w:t>
            </w:r>
            <w:r w:rsidRPr="00956B1B">
              <w:rPr>
                <w:rFonts w:eastAsia="STKaiti" w:hint="eastAsia"/>
                <w:sz w:val="20"/>
                <w:lang w:eastAsia="zh-CN"/>
              </w:rPr>
              <w:t>建议书的英文版本根据</w:t>
            </w:r>
            <w:r w:rsidRPr="00956B1B">
              <w:rPr>
                <w:rFonts w:eastAsia="STKaiti"/>
                <w:sz w:val="20"/>
                <w:lang w:eastAsia="zh-CN"/>
              </w:rPr>
              <w:t>ITU-R</w:t>
            </w:r>
            <w:r w:rsidRPr="00956B1B">
              <w:rPr>
                <w:rFonts w:eastAsia="STKaiti" w:hint="eastAsia"/>
                <w:sz w:val="20"/>
                <w:lang w:eastAsia="zh-CN"/>
              </w:rPr>
              <w:t>第</w:t>
            </w:r>
            <w:r w:rsidRPr="00956B1B">
              <w:rPr>
                <w:rFonts w:eastAsia="STKaiti"/>
                <w:sz w:val="20"/>
                <w:lang w:eastAsia="zh-CN"/>
              </w:rPr>
              <w:t>1</w:t>
            </w:r>
            <w:r w:rsidRPr="00956B1B">
              <w:rPr>
                <w:rFonts w:eastAsia="STKaiti" w:hint="eastAsia"/>
                <w:sz w:val="20"/>
                <w:lang w:eastAsia="zh-CN"/>
              </w:rPr>
              <w:t>号决议详述的程序予以批准。</w:t>
            </w:r>
          </w:p>
        </w:tc>
      </w:tr>
    </w:tbl>
    <w:p w:rsidR="00DE19EE" w:rsidRPr="00355C93" w:rsidRDefault="00DE19EE" w:rsidP="00A81B6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1</w:t>
      </w:r>
      <w:r w:rsidRPr="00355C93">
        <w:rPr>
          <w:rFonts w:hint="eastAsia"/>
          <w:sz w:val="20"/>
          <w:lang w:eastAsia="zh-CN"/>
        </w:rPr>
        <w:t>年，日内瓦</w:t>
      </w:r>
    </w:p>
    <w:p w:rsidR="00DE19EE" w:rsidRDefault="00DE19EE" w:rsidP="00A81B6C">
      <w:pPr>
        <w:rPr>
          <w:szCs w:val="24"/>
          <w:lang w:eastAsia="zh-CN"/>
        </w:rPr>
      </w:pPr>
    </w:p>
    <w:p w:rsidR="00DE19EE" w:rsidRPr="00A613D0" w:rsidRDefault="00DE19EE" w:rsidP="00A81B6C">
      <w:pPr>
        <w:jc w:val="center"/>
        <w:rPr>
          <w:sz w:val="20"/>
          <w:lang w:val="en-US" w:eastAsia="zh-CN"/>
        </w:rPr>
      </w:pPr>
      <w:r w:rsidRPr="00A613D0">
        <w:rPr>
          <w:sz w:val="20"/>
          <w:lang w:val="en-US"/>
        </w:rPr>
        <w:sym w:font="Symbol" w:char="F0E3"/>
      </w:r>
      <w:r w:rsidRPr="00A613D0">
        <w:rPr>
          <w:sz w:val="20"/>
          <w:lang w:val="en-US" w:eastAsia="zh-CN"/>
        </w:rPr>
        <w:t xml:space="preserve"> ITU 20</w:t>
      </w:r>
      <w:r>
        <w:rPr>
          <w:sz w:val="20"/>
          <w:lang w:val="en-US" w:eastAsia="zh-CN"/>
        </w:rPr>
        <w:t>11</w:t>
      </w:r>
    </w:p>
    <w:p w:rsidR="00DE19EE" w:rsidRPr="00C13155" w:rsidRDefault="00DE19EE" w:rsidP="00A81B6C">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DE19EE" w:rsidRPr="00D51444" w:rsidRDefault="00DE19EE" w:rsidP="00A81B6C">
      <w:pPr>
        <w:pStyle w:val="RecNoBR"/>
        <w:spacing w:before="240"/>
        <w:rPr>
          <w:lang w:val="en-US" w:eastAsia="zh-CN"/>
        </w:rPr>
        <w:sectPr w:rsidR="00DE19EE" w:rsidRPr="00D51444" w:rsidSect="00004903">
          <w:headerReference w:type="even" r:id="rId15"/>
          <w:headerReference w:type="default" r:id="rId16"/>
          <w:footerReference w:type="even" r:id="rId17"/>
          <w:pgSz w:w="11907" w:h="16834" w:code="9"/>
          <w:pgMar w:top="1418" w:right="1134" w:bottom="1134" w:left="1134" w:header="720" w:footer="482" w:gutter="0"/>
          <w:paperSrc w:first="15" w:other="15"/>
          <w:pgNumType w:fmt="lowerRoman" w:start="2"/>
          <w:cols w:space="720"/>
        </w:sectPr>
      </w:pPr>
    </w:p>
    <w:p w:rsidR="00DE19EE" w:rsidRPr="009649EC" w:rsidRDefault="00DE19EE" w:rsidP="00A81B6C">
      <w:pPr>
        <w:spacing w:before="0"/>
        <w:rPr>
          <w:sz w:val="6"/>
          <w:szCs w:val="6"/>
          <w:lang w:val="fr-CH" w:eastAsia="zh-CN"/>
        </w:rPr>
      </w:pPr>
    </w:p>
    <w:p w:rsidR="00DE19EE" w:rsidRDefault="00DE19EE" w:rsidP="00A81B6C">
      <w:pPr>
        <w:pStyle w:val="RecNoBR"/>
        <w:spacing w:before="0"/>
        <w:rPr>
          <w:lang w:eastAsia="zh-CN"/>
        </w:rPr>
      </w:pPr>
      <w:bookmarkStart w:id="0" w:name="OLE_LINK14"/>
      <w:bookmarkStart w:id="1" w:name="OLE_LINK15"/>
      <w:r w:rsidRPr="00E7478D">
        <w:rPr>
          <w:lang w:eastAsia="zh-CN"/>
        </w:rPr>
        <w:t xml:space="preserve">ITU-R  </w:t>
      </w:r>
      <w:r>
        <w:rPr>
          <w:lang w:eastAsia="zh-CN"/>
        </w:rPr>
        <w:t>BS.643-3</w:t>
      </w:r>
      <w:r w:rsidRPr="00E7478D">
        <w:rPr>
          <w:rFonts w:hint="eastAsia"/>
          <w:lang w:eastAsia="zh-CN"/>
        </w:rPr>
        <w:t>建议书</w:t>
      </w:r>
      <w:bookmarkEnd w:id="0"/>
      <w:bookmarkEnd w:id="1"/>
      <w:r w:rsidRPr="00153192">
        <w:rPr>
          <w:rStyle w:val="FootnoteReference"/>
          <w:szCs w:val="28"/>
          <w:lang w:eastAsia="zh-CN"/>
        </w:rPr>
        <w:footnoteReference w:customMarkFollows="1" w:id="1"/>
        <w:sym w:font="Symbol" w:char="F02A"/>
      </w:r>
    </w:p>
    <w:p w:rsidR="00DE19EE" w:rsidRDefault="00DE19EE" w:rsidP="00A81B6C">
      <w:pPr>
        <w:pStyle w:val="RectitleBR"/>
        <w:rPr>
          <w:lang w:val="en-US" w:eastAsia="zh-CN"/>
        </w:rPr>
      </w:pPr>
      <w:r>
        <w:rPr>
          <w:rFonts w:hint="eastAsia"/>
          <w:lang w:eastAsia="zh-CN"/>
        </w:rPr>
        <w:t>用于与导频系统共用的调频无线电接收机的</w:t>
      </w:r>
      <w:r>
        <w:rPr>
          <w:lang w:eastAsia="zh-CN"/>
        </w:rPr>
        <w:br/>
      </w:r>
      <w:r>
        <w:rPr>
          <w:rFonts w:hint="eastAsia"/>
          <w:lang w:eastAsia="zh-CN"/>
        </w:rPr>
        <w:t>自动调谐和其它应用的无线电数据系统</w:t>
      </w:r>
    </w:p>
    <w:p w:rsidR="00DE19EE" w:rsidRDefault="00DE19EE" w:rsidP="00A81B6C">
      <w:pPr>
        <w:pStyle w:val="Recref"/>
        <w:rPr>
          <w:lang w:val="en-US" w:eastAsia="zh-CN"/>
        </w:rPr>
      </w:pPr>
    </w:p>
    <w:p w:rsidR="00DE19EE" w:rsidRDefault="00DE19EE" w:rsidP="00B028E7">
      <w:pPr>
        <w:pStyle w:val="Recdate"/>
        <w:rPr>
          <w:lang w:val="en-US" w:eastAsia="zh-CN"/>
        </w:rPr>
      </w:pPr>
      <w:r>
        <w:rPr>
          <w:rFonts w:hint="eastAsia"/>
          <w:lang w:val="en-US" w:eastAsia="zh-CN"/>
        </w:rPr>
        <w:t>（</w:t>
      </w:r>
      <w:r>
        <w:rPr>
          <w:lang w:val="en-US" w:eastAsia="zh-CN"/>
        </w:rPr>
        <w:t>1986-1990-1995-2011</w:t>
      </w:r>
      <w:r>
        <w:rPr>
          <w:rFonts w:hint="eastAsia"/>
          <w:lang w:val="en-US" w:eastAsia="zh-CN"/>
        </w:rPr>
        <w:t>年）</w:t>
      </w:r>
    </w:p>
    <w:p w:rsidR="00DE19EE" w:rsidRPr="002177A7" w:rsidRDefault="00DE19EE" w:rsidP="00A81B6C">
      <w:pPr>
        <w:pStyle w:val="Heading1"/>
        <w:spacing w:before="240"/>
        <w:rPr>
          <w:sz w:val="22"/>
          <w:szCs w:val="22"/>
          <w:lang w:eastAsia="zh-CN"/>
        </w:rPr>
      </w:pPr>
      <w:r w:rsidRPr="002177A7">
        <w:rPr>
          <w:rFonts w:hint="eastAsia"/>
          <w:sz w:val="22"/>
          <w:szCs w:val="22"/>
          <w:lang w:eastAsia="zh-CN"/>
        </w:rPr>
        <w:t>范围</w:t>
      </w:r>
    </w:p>
    <w:p w:rsidR="00DE19EE" w:rsidRPr="002177A7" w:rsidRDefault="00DE19EE" w:rsidP="00A81B6C">
      <w:pPr>
        <w:ind w:firstLine="476"/>
        <w:rPr>
          <w:sz w:val="22"/>
          <w:szCs w:val="22"/>
          <w:lang w:val="en-US" w:eastAsia="zh-CN"/>
        </w:rPr>
      </w:pPr>
      <w:r w:rsidRPr="002177A7">
        <w:rPr>
          <w:rFonts w:hint="eastAsia"/>
          <w:sz w:val="22"/>
          <w:szCs w:val="22"/>
          <w:lang w:val="en-US" w:eastAsia="zh-CN"/>
        </w:rPr>
        <w:t>本建议书</w:t>
      </w:r>
      <w:r>
        <w:rPr>
          <w:rFonts w:hint="eastAsia"/>
          <w:sz w:val="22"/>
          <w:szCs w:val="22"/>
          <w:lang w:val="en-US" w:eastAsia="zh-CN"/>
        </w:rPr>
        <w:t>详细介绍了将无线电数据系统（</w:t>
      </w:r>
      <w:r>
        <w:rPr>
          <w:sz w:val="22"/>
          <w:szCs w:val="22"/>
          <w:lang w:val="en-US" w:eastAsia="zh-CN"/>
        </w:rPr>
        <w:t>RDS</w:t>
      </w:r>
      <w:r>
        <w:rPr>
          <w:rFonts w:hint="eastAsia"/>
          <w:sz w:val="22"/>
          <w:szCs w:val="22"/>
          <w:lang w:val="en-US" w:eastAsia="zh-CN"/>
        </w:rPr>
        <w:t>）用于</w:t>
      </w:r>
      <w:r>
        <w:rPr>
          <w:sz w:val="22"/>
          <w:szCs w:val="22"/>
          <w:lang w:val="en-US" w:eastAsia="zh-CN"/>
        </w:rPr>
        <w:t>VHF/FM</w:t>
      </w:r>
      <w:r>
        <w:rPr>
          <w:rFonts w:hint="eastAsia"/>
          <w:sz w:val="22"/>
          <w:szCs w:val="22"/>
          <w:lang w:val="en-US" w:eastAsia="zh-CN"/>
        </w:rPr>
        <w:t>广播的主要参数和操作要求</w:t>
      </w:r>
      <w:r w:rsidRPr="002177A7">
        <w:rPr>
          <w:rFonts w:hint="eastAsia"/>
          <w:sz w:val="22"/>
          <w:szCs w:val="22"/>
          <w:lang w:val="en-US" w:eastAsia="zh-CN"/>
        </w:rPr>
        <w:t>。</w:t>
      </w:r>
    </w:p>
    <w:p w:rsidR="00DE19EE" w:rsidRDefault="00DE19EE" w:rsidP="00A81B6C">
      <w:pPr>
        <w:ind w:firstLine="480"/>
        <w:rPr>
          <w:lang w:val="en-US" w:eastAsia="zh-CN"/>
        </w:rPr>
      </w:pPr>
    </w:p>
    <w:p w:rsidR="00DE19EE" w:rsidRPr="0047375B" w:rsidRDefault="00DE19EE" w:rsidP="00A81B6C">
      <w:pPr>
        <w:ind w:firstLine="480"/>
        <w:rPr>
          <w:lang w:val="en-US" w:eastAsia="zh-CN"/>
        </w:rPr>
      </w:pPr>
    </w:p>
    <w:p w:rsidR="00DE19EE" w:rsidRDefault="00DE19EE" w:rsidP="00A81B6C">
      <w:pPr>
        <w:pStyle w:val="Normalaftertitle"/>
        <w:spacing w:before="100" w:after="40"/>
        <w:rPr>
          <w:lang w:val="en-US" w:eastAsia="zh-CN"/>
        </w:rPr>
      </w:pPr>
      <w:r>
        <w:rPr>
          <w:rFonts w:hint="eastAsia"/>
          <w:lang w:val="en-US" w:eastAsia="zh-CN"/>
        </w:rPr>
        <w:t>国际电联无线电通信全会，</w:t>
      </w:r>
    </w:p>
    <w:p w:rsidR="00DE19EE" w:rsidRDefault="00DE19EE" w:rsidP="00A81B6C">
      <w:pPr>
        <w:pStyle w:val="Call"/>
        <w:spacing w:before="100" w:after="40"/>
        <w:rPr>
          <w:rFonts w:ascii="STKaiti" w:eastAsia="STKaiti" w:hAnsi="STKaiti"/>
          <w:i w:val="0"/>
          <w:lang w:val="en-US" w:eastAsia="zh-CN"/>
        </w:rPr>
      </w:pPr>
      <w:r>
        <w:rPr>
          <w:rFonts w:ascii="STKaiti" w:eastAsia="STKaiti" w:hAnsi="STKaiti" w:hint="eastAsia"/>
          <w:i w:val="0"/>
          <w:lang w:val="en-US" w:eastAsia="zh-CN"/>
        </w:rPr>
        <w:t>考虑到</w:t>
      </w:r>
    </w:p>
    <w:p w:rsidR="00DE19EE" w:rsidRDefault="00DE19EE" w:rsidP="00A81B6C">
      <w:pPr>
        <w:spacing w:before="100" w:after="40"/>
        <w:rPr>
          <w:lang w:val="en-US" w:eastAsia="zh-CN"/>
        </w:rPr>
      </w:pPr>
      <w:r>
        <w:rPr>
          <w:lang w:val="en-US" w:eastAsia="zh-CN"/>
        </w:rPr>
        <w:t>a)</w:t>
      </w:r>
      <w:r>
        <w:rPr>
          <w:lang w:val="en-US" w:eastAsia="zh-CN"/>
        </w:rPr>
        <w:tab/>
      </w:r>
      <w:r>
        <w:rPr>
          <w:rFonts w:hint="eastAsia"/>
          <w:lang w:val="en-US" w:eastAsia="zh-CN"/>
        </w:rPr>
        <w:t>世界许多地区的</w:t>
      </w:r>
      <w:r>
        <w:rPr>
          <w:lang w:val="en-US" w:eastAsia="zh-CN"/>
        </w:rPr>
        <w:t>VHF/FM</w:t>
      </w:r>
      <w:r>
        <w:rPr>
          <w:rFonts w:hint="eastAsia"/>
          <w:lang w:val="en-US" w:eastAsia="zh-CN"/>
        </w:rPr>
        <w:t>广播传输密度的与日俱增，以至于</w:t>
      </w:r>
      <w:r>
        <w:rPr>
          <w:lang w:val="en-US" w:eastAsia="zh-CN"/>
        </w:rPr>
        <w:t>FM</w:t>
      </w:r>
      <w:r>
        <w:rPr>
          <w:rFonts w:hint="eastAsia"/>
          <w:lang w:val="en-US" w:eastAsia="zh-CN"/>
        </w:rPr>
        <w:t>便携或车载收音机的用户尤其越发难以收听到特定节目；</w:t>
      </w:r>
    </w:p>
    <w:p w:rsidR="00DE19EE" w:rsidRDefault="00DE19EE" w:rsidP="00A81B6C">
      <w:pPr>
        <w:spacing w:before="100" w:after="40"/>
        <w:rPr>
          <w:rStyle w:val="LineNumber"/>
          <w:lang w:val="en-US" w:eastAsia="zh-CN"/>
        </w:rPr>
      </w:pPr>
      <w:r>
        <w:rPr>
          <w:rStyle w:val="LineNumber"/>
          <w:lang w:val="en-US" w:eastAsia="zh-CN"/>
        </w:rPr>
        <w:t>b)</w:t>
      </w:r>
      <w:r>
        <w:rPr>
          <w:rStyle w:val="LineNumber"/>
          <w:lang w:val="en-US" w:eastAsia="zh-CN"/>
        </w:rPr>
        <w:tab/>
      </w:r>
      <w:r>
        <w:rPr>
          <w:rStyle w:val="LineNumber"/>
          <w:rFonts w:hint="eastAsia"/>
          <w:lang w:val="en-US" w:eastAsia="zh-CN"/>
        </w:rPr>
        <w:t>另一方面，技术使在声音节目信号中增加辅助数据信号成为可能，数据信号提供了广泛的传输识别方法，从而有助于实现无线电接收机的辅助和自动调谐；</w:t>
      </w:r>
    </w:p>
    <w:p w:rsidR="00DE19EE" w:rsidRPr="00246E49" w:rsidRDefault="00DE19EE" w:rsidP="00A81B6C">
      <w:pPr>
        <w:rPr>
          <w:lang w:val="en-US" w:eastAsia="zh-CN"/>
        </w:rPr>
      </w:pPr>
      <w:r>
        <w:rPr>
          <w:rStyle w:val="LineNumber"/>
          <w:lang w:val="en-US" w:eastAsia="zh-CN"/>
        </w:rPr>
        <w:t>c)</w:t>
      </w:r>
      <w:r>
        <w:rPr>
          <w:rStyle w:val="LineNumber"/>
          <w:lang w:val="en-US" w:eastAsia="zh-CN"/>
        </w:rPr>
        <w:tab/>
      </w:r>
      <w:r>
        <w:rPr>
          <w:rStyle w:val="LineNumber"/>
          <w:rFonts w:hint="eastAsia"/>
          <w:lang w:val="en-US" w:eastAsia="zh-CN"/>
        </w:rPr>
        <w:t>这类无线电数据信号是以耳闻不到方式加入现有</w:t>
      </w:r>
      <w:r>
        <w:rPr>
          <w:rStyle w:val="LineNumber"/>
          <w:lang w:val="en-US" w:eastAsia="zh-CN"/>
        </w:rPr>
        <w:t>VHF/FM</w:t>
      </w:r>
      <w:r>
        <w:rPr>
          <w:rStyle w:val="LineNumber"/>
          <w:rFonts w:hint="eastAsia"/>
          <w:lang w:val="en-US" w:eastAsia="zh-CN"/>
        </w:rPr>
        <w:t>广播的，从而实现了与常规立体声或单声道声音广播信号的良好兼容</w:t>
      </w:r>
      <w:r>
        <w:rPr>
          <w:rFonts w:hint="eastAsia"/>
          <w:lang w:val="en-US" w:eastAsia="zh-CN"/>
        </w:rPr>
        <w:t>；</w:t>
      </w:r>
    </w:p>
    <w:p w:rsidR="00DE19EE" w:rsidRPr="00822A77" w:rsidRDefault="00DE19EE" w:rsidP="00A81B6C">
      <w:pPr>
        <w:rPr>
          <w:lang w:val="en-US" w:eastAsia="zh-CN"/>
        </w:rPr>
      </w:pPr>
      <w:r w:rsidRPr="00822A77">
        <w:rPr>
          <w:lang w:val="en-US" w:eastAsia="zh-CN"/>
        </w:rPr>
        <w:t>d)</w:t>
      </w:r>
      <w:r w:rsidRPr="00822A77">
        <w:rPr>
          <w:lang w:val="en-US" w:eastAsia="zh-CN"/>
        </w:rPr>
        <w:tab/>
      </w:r>
      <w:r>
        <w:rPr>
          <w:rFonts w:hint="eastAsia"/>
          <w:lang w:val="en-US" w:eastAsia="zh-CN"/>
        </w:rPr>
        <w:t>在小型化过程中得到优化的现有低价位接收机技术，可实现采用无线电数据信号的辅助或自动调谐；</w:t>
      </w:r>
    </w:p>
    <w:p w:rsidR="00DE19EE" w:rsidRPr="00822A77" w:rsidRDefault="00DE19EE" w:rsidP="00A81B6C">
      <w:pPr>
        <w:rPr>
          <w:lang w:val="en-US" w:eastAsia="zh-CN"/>
        </w:rPr>
      </w:pPr>
      <w:r w:rsidRPr="00822A77">
        <w:rPr>
          <w:lang w:val="en-US" w:eastAsia="zh-CN"/>
        </w:rPr>
        <w:t>e)</w:t>
      </w:r>
      <w:r w:rsidRPr="00822A77">
        <w:rPr>
          <w:lang w:val="en-US" w:eastAsia="zh-CN"/>
        </w:rPr>
        <w:tab/>
      </w:r>
      <w:r>
        <w:rPr>
          <w:rFonts w:hint="eastAsia"/>
          <w:lang w:val="en-US" w:eastAsia="zh-CN"/>
        </w:rPr>
        <w:t>这种系统具有实施广泛可选应用的灵活性，以满足各广播机构的具体需求；</w:t>
      </w:r>
    </w:p>
    <w:p w:rsidR="00DE19EE" w:rsidRPr="00246E49" w:rsidRDefault="00DE19EE" w:rsidP="00A81B6C">
      <w:pPr>
        <w:rPr>
          <w:lang w:val="en-US" w:eastAsia="zh-CN"/>
        </w:rPr>
      </w:pPr>
      <w:r w:rsidRPr="00246E49">
        <w:rPr>
          <w:lang w:val="en-US" w:eastAsia="zh-CN"/>
        </w:rPr>
        <w:t>f)</w:t>
      </w:r>
      <w:r w:rsidRPr="00246E49">
        <w:rPr>
          <w:lang w:val="en-US" w:eastAsia="zh-CN"/>
        </w:rPr>
        <w:tab/>
      </w:r>
      <w:r>
        <w:rPr>
          <w:rFonts w:hint="eastAsia"/>
          <w:lang w:val="en-US" w:eastAsia="zh-CN"/>
        </w:rPr>
        <w:t>许多国家已将这一系统用于广播业务，</w:t>
      </w:r>
    </w:p>
    <w:p w:rsidR="00DE19EE" w:rsidRPr="00C75DCE" w:rsidRDefault="00DE19EE" w:rsidP="00A81B6C">
      <w:pPr>
        <w:pStyle w:val="Call"/>
        <w:rPr>
          <w:rFonts w:ascii="STKaiti" w:eastAsia="STKaiti" w:hAnsi="STKaiti"/>
          <w:i w:val="0"/>
          <w:iCs/>
          <w:lang w:val="en-US" w:eastAsia="zh-CN"/>
        </w:rPr>
      </w:pPr>
      <w:r w:rsidRPr="00C75DCE">
        <w:rPr>
          <w:rFonts w:ascii="STKaiti" w:eastAsia="STKaiti" w:hAnsi="STKaiti" w:hint="eastAsia"/>
          <w:i w:val="0"/>
          <w:iCs/>
          <w:lang w:val="en-US" w:eastAsia="zh-CN"/>
        </w:rPr>
        <w:t>建议</w:t>
      </w:r>
    </w:p>
    <w:p w:rsidR="00DE19EE" w:rsidRPr="00246E49" w:rsidRDefault="00DE19EE" w:rsidP="00A81B6C">
      <w:pPr>
        <w:rPr>
          <w:lang w:val="en-US" w:eastAsia="zh-CN"/>
        </w:rPr>
      </w:pPr>
      <w:r w:rsidRPr="00246E49">
        <w:rPr>
          <w:b/>
          <w:lang w:val="en-US" w:eastAsia="zh-CN"/>
        </w:rPr>
        <w:t>1</w:t>
      </w:r>
      <w:r w:rsidRPr="00246E49">
        <w:rPr>
          <w:lang w:val="en-US" w:eastAsia="zh-CN"/>
        </w:rPr>
        <w:tab/>
      </w:r>
      <w:r>
        <w:rPr>
          <w:rFonts w:hint="eastAsia"/>
          <w:lang w:val="en-US" w:eastAsia="zh-CN"/>
        </w:rPr>
        <w:t>希望为提供</w:t>
      </w:r>
      <w:r>
        <w:rPr>
          <w:lang w:val="en-US" w:eastAsia="zh-CN"/>
        </w:rPr>
        <w:t>FM</w:t>
      </w:r>
      <w:r>
        <w:rPr>
          <w:rFonts w:hint="eastAsia"/>
          <w:lang w:val="en-US" w:eastAsia="zh-CN"/>
        </w:rPr>
        <w:t>广播和其它应用的电台和节目识别采用辅助信息传输的广播商，应根据附件</w:t>
      </w:r>
      <w:r>
        <w:rPr>
          <w:lang w:val="en-US" w:eastAsia="zh-CN"/>
        </w:rPr>
        <w:t>1</w:t>
      </w:r>
      <w:r>
        <w:rPr>
          <w:rFonts w:hint="eastAsia"/>
          <w:lang w:val="en-US" w:eastAsia="zh-CN"/>
        </w:rPr>
        <w:t>的规定使用无线电数据系统（</w:t>
      </w:r>
      <w:r>
        <w:rPr>
          <w:lang w:val="en-US" w:eastAsia="zh-CN"/>
        </w:rPr>
        <w:t>RDS</w:t>
      </w:r>
      <w:r>
        <w:rPr>
          <w:rFonts w:hint="eastAsia"/>
          <w:lang w:val="en-US" w:eastAsia="zh-CN"/>
        </w:rPr>
        <w:t>）；</w:t>
      </w:r>
    </w:p>
    <w:p w:rsidR="00DE19EE" w:rsidRPr="00822A77" w:rsidRDefault="00DE19EE" w:rsidP="00A81B6C">
      <w:pPr>
        <w:rPr>
          <w:lang w:val="en-US" w:eastAsia="zh-CN"/>
        </w:rPr>
      </w:pPr>
      <w:r w:rsidRPr="00822A77">
        <w:rPr>
          <w:b/>
          <w:lang w:val="en-US" w:eastAsia="zh-CN"/>
        </w:rPr>
        <w:t>2</w:t>
      </w:r>
      <w:r w:rsidRPr="00822A77">
        <w:rPr>
          <w:lang w:val="en-US" w:eastAsia="zh-CN"/>
        </w:rPr>
        <w:tab/>
      </w:r>
      <w:r>
        <w:rPr>
          <w:rFonts w:hint="eastAsia"/>
          <w:lang w:val="en-US" w:eastAsia="zh-CN"/>
        </w:rPr>
        <w:t>以下注释应被视为本建议书的一部分。</w:t>
      </w:r>
    </w:p>
    <w:p w:rsidR="00DE19EE" w:rsidRDefault="00DE19EE" w:rsidP="00A81B6C">
      <w:pPr>
        <w:rPr>
          <w:szCs w:val="22"/>
          <w:lang w:val="en-US" w:eastAsia="zh-CN"/>
        </w:rPr>
      </w:pPr>
      <w:r>
        <w:rPr>
          <w:rFonts w:hint="eastAsia"/>
          <w:szCs w:val="22"/>
          <w:lang w:val="en-US" w:eastAsia="zh-CN"/>
        </w:rPr>
        <w:t>注</w:t>
      </w:r>
      <w:r>
        <w:rPr>
          <w:szCs w:val="22"/>
          <w:lang w:val="en-US" w:eastAsia="zh-CN"/>
        </w:rPr>
        <w:t xml:space="preserve">1 – </w:t>
      </w:r>
      <w:r>
        <w:rPr>
          <w:rFonts w:hint="eastAsia"/>
          <w:szCs w:val="22"/>
          <w:lang w:val="en-US" w:eastAsia="zh-CN"/>
        </w:rPr>
        <w:t>有关</w:t>
      </w:r>
      <w:r>
        <w:rPr>
          <w:szCs w:val="22"/>
          <w:lang w:val="en-US" w:eastAsia="zh-CN"/>
        </w:rPr>
        <w:t>RDS</w:t>
      </w:r>
      <w:r>
        <w:rPr>
          <w:rFonts w:hint="eastAsia"/>
          <w:szCs w:val="22"/>
          <w:lang w:val="en-US" w:eastAsia="zh-CN"/>
        </w:rPr>
        <w:t>操作特性的信息见附件</w:t>
      </w:r>
      <w:r>
        <w:rPr>
          <w:szCs w:val="22"/>
          <w:lang w:val="en-US" w:eastAsia="zh-CN"/>
        </w:rPr>
        <w:t>2</w:t>
      </w:r>
      <w:r>
        <w:rPr>
          <w:rFonts w:hint="eastAsia"/>
          <w:szCs w:val="22"/>
          <w:lang w:val="en-US" w:eastAsia="zh-CN"/>
        </w:rPr>
        <w:t>。</w:t>
      </w:r>
    </w:p>
    <w:p w:rsidR="00DE19EE" w:rsidRDefault="00DE19EE" w:rsidP="00A81B6C">
      <w:pPr>
        <w:jc w:val="left"/>
        <w:rPr>
          <w:szCs w:val="22"/>
          <w:lang w:val="en-US" w:eastAsia="zh-CN"/>
        </w:rPr>
      </w:pPr>
      <w:r>
        <w:rPr>
          <w:rFonts w:hint="eastAsia"/>
          <w:szCs w:val="22"/>
          <w:lang w:val="en-US" w:eastAsia="zh-CN"/>
        </w:rPr>
        <w:t>注</w:t>
      </w:r>
      <w:r w:rsidRPr="00246E49">
        <w:rPr>
          <w:szCs w:val="22"/>
          <w:lang w:val="en-US" w:eastAsia="zh-CN"/>
        </w:rPr>
        <w:t>2</w:t>
      </w:r>
      <w:r>
        <w:rPr>
          <w:szCs w:val="22"/>
          <w:lang w:val="en-US" w:eastAsia="zh-CN"/>
        </w:rPr>
        <w:t xml:space="preserve"> – IEC 62106 Ed.2:2009</w:t>
      </w:r>
      <w:r>
        <w:rPr>
          <w:rFonts w:hint="eastAsia"/>
          <w:szCs w:val="22"/>
          <w:lang w:val="en-US" w:eastAsia="zh-CN"/>
        </w:rPr>
        <w:t>为最新版本的国际</w:t>
      </w:r>
      <w:r>
        <w:rPr>
          <w:szCs w:val="22"/>
          <w:lang w:val="en-US" w:eastAsia="zh-CN"/>
        </w:rPr>
        <w:t>RDS</w:t>
      </w:r>
      <w:r>
        <w:rPr>
          <w:rFonts w:hint="eastAsia"/>
          <w:szCs w:val="22"/>
          <w:lang w:val="en-US" w:eastAsia="zh-CN"/>
        </w:rPr>
        <w:t>标准。虽然该系统在北美采用了相同的结构和编码，但某些部署特性存在着微小差异</w:t>
      </w:r>
      <w:r>
        <w:rPr>
          <w:szCs w:val="22"/>
          <w:lang w:val="en-US" w:eastAsia="zh-CN"/>
        </w:rPr>
        <w:t xml:space="preserve"> </w:t>
      </w:r>
      <w:r w:rsidRPr="00D37473">
        <w:rPr>
          <w:szCs w:val="22"/>
          <w:lang w:val="en-US" w:eastAsia="zh-CN"/>
        </w:rPr>
        <w:t>–</w:t>
      </w:r>
      <w:r>
        <w:rPr>
          <w:szCs w:val="22"/>
          <w:lang w:val="en-US" w:eastAsia="zh-CN"/>
        </w:rPr>
        <w:t xml:space="preserve"> </w:t>
      </w:r>
      <w:r>
        <w:rPr>
          <w:rFonts w:hint="eastAsia"/>
          <w:szCs w:val="22"/>
          <w:lang w:val="en-US" w:eastAsia="zh-CN"/>
        </w:rPr>
        <w:t>美利坚合众国将它们描述为美国国家标准版本的</w:t>
      </w:r>
      <w:r>
        <w:rPr>
          <w:szCs w:val="22"/>
          <w:lang w:val="en-US" w:eastAsia="zh-CN"/>
        </w:rPr>
        <w:t>RDS</w:t>
      </w:r>
      <w:r>
        <w:rPr>
          <w:rFonts w:hint="eastAsia"/>
          <w:szCs w:val="22"/>
          <w:lang w:val="en-US" w:eastAsia="zh-CN"/>
        </w:rPr>
        <w:t>，即所谓</w:t>
      </w:r>
      <w:r>
        <w:rPr>
          <w:szCs w:val="22"/>
          <w:lang w:val="en-US" w:eastAsia="zh-CN"/>
        </w:rPr>
        <w:t>RBDS</w:t>
      </w:r>
      <w:r>
        <w:rPr>
          <w:rFonts w:hint="eastAsia"/>
          <w:szCs w:val="22"/>
          <w:lang w:val="en-US" w:eastAsia="zh-CN"/>
        </w:rPr>
        <w:t>，详见</w:t>
      </w:r>
      <w:r>
        <w:rPr>
          <w:szCs w:val="22"/>
          <w:lang w:val="en-US" w:eastAsia="zh-CN"/>
        </w:rPr>
        <w:t>US NRSC-4-A</w:t>
      </w:r>
      <w:r>
        <w:rPr>
          <w:rFonts w:hint="eastAsia"/>
          <w:lang w:val="en-US" w:eastAsia="zh-CN"/>
        </w:rPr>
        <w:t>。其它北美国家通常在其部署工作中效仿美国的做法。</w:t>
      </w:r>
    </w:p>
    <w:p w:rsidR="00B028E7" w:rsidRDefault="00B028E7">
      <w:pPr>
        <w:tabs>
          <w:tab w:val="clear" w:pos="794"/>
          <w:tab w:val="clear" w:pos="1191"/>
          <w:tab w:val="clear" w:pos="1588"/>
          <w:tab w:val="clear" w:pos="1985"/>
        </w:tabs>
        <w:overflowPunct/>
        <w:autoSpaceDE/>
        <w:autoSpaceDN/>
        <w:adjustRightInd/>
        <w:spacing w:before="0"/>
        <w:jc w:val="left"/>
        <w:textAlignment w:val="auto"/>
        <w:rPr>
          <w:szCs w:val="22"/>
          <w:lang w:val="en-US" w:eastAsia="zh-CN"/>
        </w:rPr>
      </w:pPr>
      <w:r>
        <w:rPr>
          <w:szCs w:val="22"/>
          <w:lang w:val="en-US" w:eastAsia="zh-CN"/>
        </w:rPr>
        <w:br w:type="page"/>
      </w:r>
    </w:p>
    <w:p w:rsidR="00DE19EE" w:rsidRDefault="00DE19EE" w:rsidP="00A81B6C">
      <w:pPr>
        <w:jc w:val="left"/>
        <w:rPr>
          <w:szCs w:val="22"/>
          <w:lang w:val="en-US" w:eastAsia="zh-CN"/>
        </w:rPr>
      </w:pPr>
      <w:r>
        <w:rPr>
          <w:rFonts w:hint="eastAsia"/>
          <w:szCs w:val="22"/>
          <w:lang w:val="en-US" w:eastAsia="zh-CN"/>
        </w:rPr>
        <w:lastRenderedPageBreak/>
        <w:t>注</w:t>
      </w:r>
      <w:r>
        <w:rPr>
          <w:szCs w:val="22"/>
          <w:lang w:val="en-US" w:eastAsia="zh-CN"/>
        </w:rPr>
        <w:t xml:space="preserve">3 </w:t>
      </w:r>
      <w:r w:rsidRPr="00D37473">
        <w:rPr>
          <w:szCs w:val="22"/>
          <w:lang w:val="en-US" w:eastAsia="zh-CN"/>
        </w:rPr>
        <w:t>–</w:t>
      </w:r>
      <w:r>
        <w:rPr>
          <w:szCs w:val="22"/>
          <w:lang w:val="en-US" w:eastAsia="zh-CN"/>
        </w:rPr>
        <w:t xml:space="preserve"> </w:t>
      </w:r>
      <w:r>
        <w:rPr>
          <w:rFonts w:hint="eastAsia"/>
          <w:szCs w:val="22"/>
          <w:lang w:val="en-US" w:eastAsia="zh-CN"/>
        </w:rPr>
        <w:t>由于</w:t>
      </w:r>
      <w:r>
        <w:rPr>
          <w:szCs w:val="22"/>
          <w:lang w:val="en-US" w:eastAsia="zh-CN"/>
        </w:rPr>
        <w:t>RDS</w:t>
      </w:r>
      <w:r>
        <w:rPr>
          <w:rFonts w:hint="eastAsia"/>
          <w:szCs w:val="22"/>
          <w:lang w:val="en-US" w:eastAsia="zh-CN"/>
        </w:rPr>
        <w:t>是欧洲广播联盟（</w:t>
      </w:r>
      <w:r>
        <w:rPr>
          <w:szCs w:val="22"/>
          <w:lang w:val="en-US" w:eastAsia="zh-CN"/>
        </w:rPr>
        <w:t>EBU</w:t>
      </w:r>
      <w:r>
        <w:rPr>
          <w:rFonts w:hint="eastAsia"/>
          <w:szCs w:val="22"/>
          <w:lang w:val="en-US" w:eastAsia="zh-CN"/>
        </w:rPr>
        <w:t>）于</w:t>
      </w:r>
      <w:r>
        <w:rPr>
          <w:szCs w:val="22"/>
          <w:lang w:val="en-US" w:eastAsia="zh-CN"/>
        </w:rPr>
        <w:t>1984</w:t>
      </w:r>
      <w:r>
        <w:rPr>
          <w:rFonts w:hint="eastAsia"/>
          <w:szCs w:val="22"/>
          <w:lang w:val="en-US" w:eastAsia="zh-CN"/>
        </w:rPr>
        <w:t>年首次提出的，</w:t>
      </w:r>
      <w:r>
        <w:rPr>
          <w:szCs w:val="22"/>
          <w:lang w:val="en-US" w:eastAsia="zh-CN"/>
        </w:rPr>
        <w:t>RDS</w:t>
      </w:r>
      <w:r>
        <w:rPr>
          <w:rFonts w:hint="eastAsia"/>
          <w:szCs w:val="22"/>
          <w:lang w:val="en-US" w:eastAsia="zh-CN"/>
        </w:rPr>
        <w:t>接收机的全球产量已超过</w:t>
      </w:r>
      <w:r>
        <w:rPr>
          <w:szCs w:val="22"/>
          <w:lang w:val="en-US" w:eastAsia="zh-CN"/>
        </w:rPr>
        <w:t>5</w:t>
      </w:r>
      <w:r>
        <w:rPr>
          <w:rFonts w:hint="eastAsia"/>
          <w:szCs w:val="22"/>
          <w:lang w:val="en-US" w:eastAsia="zh-CN"/>
        </w:rPr>
        <w:t>亿台，而且每年仍在大幅增长，其零售价格也保持在低位，因为大批量生产的嵌入</w:t>
      </w:r>
      <w:r>
        <w:rPr>
          <w:szCs w:val="22"/>
          <w:lang w:val="en-US" w:eastAsia="zh-CN"/>
        </w:rPr>
        <w:t>FM</w:t>
      </w:r>
      <w:r>
        <w:rPr>
          <w:rFonts w:hint="eastAsia"/>
          <w:szCs w:val="22"/>
          <w:lang w:val="en-US" w:eastAsia="zh-CN"/>
        </w:rPr>
        <w:t>接收机芯片的</w:t>
      </w:r>
      <w:r>
        <w:rPr>
          <w:szCs w:val="22"/>
          <w:lang w:val="en-US" w:eastAsia="zh-CN"/>
        </w:rPr>
        <w:t>RDS</w:t>
      </w:r>
      <w:r>
        <w:rPr>
          <w:rFonts w:hint="eastAsia"/>
          <w:szCs w:val="22"/>
          <w:lang w:val="en-US" w:eastAsia="zh-CN"/>
        </w:rPr>
        <w:t>解码器硅片的成本很低。</w:t>
      </w:r>
    </w:p>
    <w:p w:rsidR="00DE19EE" w:rsidRDefault="00DE19EE" w:rsidP="00A81B6C">
      <w:pPr>
        <w:jc w:val="left"/>
        <w:rPr>
          <w:szCs w:val="22"/>
          <w:lang w:val="en-US" w:eastAsia="zh-CN"/>
        </w:rPr>
      </w:pPr>
    </w:p>
    <w:p w:rsidR="00DE19EE" w:rsidRDefault="00DE19EE" w:rsidP="00E3058E">
      <w:pPr>
        <w:pStyle w:val="AnnexNoTitle"/>
        <w:rPr>
          <w:lang w:eastAsia="zh-CN"/>
        </w:rPr>
      </w:pPr>
      <w:r>
        <w:rPr>
          <w:rFonts w:hint="eastAsia"/>
          <w:lang w:eastAsia="zh-CN"/>
        </w:rPr>
        <w:t>附件</w:t>
      </w:r>
      <w:r>
        <w:rPr>
          <w:lang w:eastAsia="zh-CN"/>
        </w:rPr>
        <w:t>1</w:t>
      </w:r>
      <w:r w:rsidR="00B028E7">
        <w:rPr>
          <w:rFonts w:hint="eastAsia"/>
          <w:lang w:eastAsia="zh-CN"/>
        </w:rPr>
        <w:br/>
      </w:r>
      <w:r w:rsidR="00B028E7">
        <w:rPr>
          <w:lang w:eastAsia="zh-CN"/>
        </w:rPr>
        <w:br/>
      </w:r>
      <w:r>
        <w:rPr>
          <w:rFonts w:hint="eastAsia"/>
          <w:lang w:eastAsia="zh-CN"/>
        </w:rPr>
        <w:t>无线电数据系统规范</w:t>
      </w:r>
      <w:r w:rsidR="00E3058E" w:rsidRPr="00E3058E">
        <w:rPr>
          <w:rStyle w:val="FootnoteReference"/>
          <w:lang w:eastAsia="zh-CN"/>
        </w:rPr>
        <w:footnoteReference w:customMarkFollows="1" w:id="2"/>
        <w:sym w:font="Symbol" w:char="F02A"/>
      </w:r>
    </w:p>
    <w:p w:rsidR="00DE19EE" w:rsidRPr="00AB38A4" w:rsidRDefault="00DE19EE" w:rsidP="00A81B6C">
      <w:pPr>
        <w:pStyle w:val="Heading1"/>
        <w:rPr>
          <w:lang w:eastAsia="zh-CN"/>
        </w:rPr>
      </w:pPr>
      <w:r w:rsidRPr="00AB38A4">
        <w:rPr>
          <w:lang w:eastAsia="zh-CN"/>
        </w:rPr>
        <w:t>1</w:t>
      </w:r>
      <w:r w:rsidRPr="00AB38A4">
        <w:rPr>
          <w:lang w:eastAsia="zh-CN"/>
        </w:rPr>
        <w:tab/>
      </w:r>
      <w:r>
        <w:rPr>
          <w:rFonts w:hint="eastAsia"/>
          <w:lang w:val="en-US" w:eastAsia="zh-CN"/>
        </w:rPr>
        <w:t>数据频道调制</w:t>
      </w:r>
    </w:p>
    <w:p w:rsidR="00DE19EE" w:rsidRDefault="00DE19EE" w:rsidP="00A81B6C">
      <w:pPr>
        <w:rPr>
          <w:lang w:val="en-US" w:eastAsia="zh-CN"/>
        </w:rPr>
      </w:pPr>
      <w:r w:rsidRPr="00AB38A4">
        <w:rPr>
          <w:b/>
          <w:lang w:eastAsia="zh-CN"/>
        </w:rPr>
        <w:t>1.1</w:t>
      </w:r>
      <w:r w:rsidRPr="00AB38A4">
        <w:rPr>
          <w:lang w:eastAsia="zh-CN"/>
        </w:rPr>
        <w:tab/>
      </w:r>
      <w:r>
        <w:rPr>
          <w:rFonts w:hint="eastAsia"/>
          <w:lang w:val="en-US" w:eastAsia="zh-CN"/>
        </w:rPr>
        <w:t>子载波频率</w:t>
      </w:r>
      <w:r w:rsidRPr="00AB38A4">
        <w:rPr>
          <w:rFonts w:hint="eastAsia"/>
          <w:lang w:eastAsia="zh-CN"/>
        </w:rPr>
        <w:t>：</w:t>
      </w:r>
      <w:r>
        <w:rPr>
          <w:rFonts w:hint="eastAsia"/>
          <w:lang w:val="en-US" w:eastAsia="zh-CN"/>
        </w:rPr>
        <w:t>在采用立体声的情况下为</w:t>
      </w:r>
      <w:r w:rsidRPr="00AB38A4">
        <w:rPr>
          <w:lang w:eastAsia="zh-CN"/>
        </w:rPr>
        <w:t>57 kHz</w:t>
      </w:r>
      <w:r>
        <w:rPr>
          <w:rFonts w:hint="eastAsia"/>
          <w:lang w:eastAsia="zh-CN"/>
        </w:rPr>
        <w:t>，相位或正交锁定于</w:t>
      </w:r>
      <w:r w:rsidRPr="00AB38A4">
        <w:rPr>
          <w:lang w:eastAsia="zh-CN"/>
        </w:rPr>
        <w:t>19 kHz (</w:t>
      </w:r>
      <w:r>
        <w:rPr>
          <w:szCs w:val="24"/>
          <w:lang w:val="en-US"/>
        </w:rPr>
        <w:sym w:font="Symbol" w:char="F0B1"/>
      </w:r>
      <w:r>
        <w:rPr>
          <w:lang w:eastAsia="zh-CN"/>
        </w:rPr>
        <w:t>2 Hz)</w:t>
      </w:r>
      <w:r>
        <w:rPr>
          <w:rFonts w:hint="eastAsia"/>
          <w:lang w:eastAsia="zh-CN"/>
        </w:rPr>
        <w:t>导频音的三次谐波。（频率误差：</w:t>
      </w:r>
      <w:r>
        <w:rPr>
          <w:szCs w:val="24"/>
          <w:lang w:val="en-US"/>
        </w:rPr>
        <w:sym w:font="Symbol" w:char="F0B1"/>
      </w:r>
      <w:r>
        <w:rPr>
          <w:lang w:val="en-US" w:eastAsia="zh-CN"/>
        </w:rPr>
        <w:t>6 Hz</w:t>
      </w:r>
      <w:r>
        <w:rPr>
          <w:rFonts w:hint="eastAsia"/>
          <w:lang w:val="en-US" w:eastAsia="zh-CN"/>
        </w:rPr>
        <w:t>）</w:t>
      </w:r>
    </w:p>
    <w:p w:rsidR="00DE19EE" w:rsidRPr="00C26137" w:rsidRDefault="00DE19EE" w:rsidP="00A81B6C">
      <w:pPr>
        <w:rPr>
          <w:lang w:val="en-US" w:eastAsia="zh-CN"/>
        </w:rPr>
      </w:pPr>
      <w:r w:rsidRPr="00C26137">
        <w:rPr>
          <w:b/>
          <w:lang w:val="en-US" w:eastAsia="zh-CN"/>
        </w:rPr>
        <w:t>1.2</w:t>
      </w:r>
      <w:r w:rsidRPr="00C26137">
        <w:rPr>
          <w:lang w:val="en-US" w:eastAsia="zh-CN"/>
        </w:rPr>
        <w:tab/>
      </w:r>
      <w:r>
        <w:rPr>
          <w:rFonts w:hint="eastAsia"/>
          <w:lang w:val="en-US" w:eastAsia="zh-CN"/>
        </w:rPr>
        <w:t>子载波电平：建议的调制子载波引起的主</w:t>
      </w:r>
      <w:r>
        <w:rPr>
          <w:lang w:val="en-US" w:eastAsia="zh-CN"/>
        </w:rPr>
        <w:t>FM</w:t>
      </w:r>
      <w:r>
        <w:rPr>
          <w:rFonts w:hint="eastAsia"/>
          <w:lang w:val="en-US" w:eastAsia="zh-CN"/>
        </w:rPr>
        <w:t>载波标称偏差为</w:t>
      </w:r>
      <w:r>
        <w:rPr>
          <w:szCs w:val="24"/>
          <w:lang w:val="en-US"/>
        </w:rPr>
        <w:sym w:font="Symbol" w:char="F0B1"/>
      </w:r>
      <w:r w:rsidRPr="00C26137">
        <w:rPr>
          <w:szCs w:val="24"/>
          <w:lang w:val="en-US" w:eastAsia="zh-CN"/>
        </w:rPr>
        <w:t>2 kHz</w:t>
      </w:r>
      <w:r>
        <w:rPr>
          <w:rFonts w:hint="eastAsia"/>
          <w:szCs w:val="24"/>
          <w:lang w:val="en-US" w:eastAsia="zh-CN"/>
        </w:rPr>
        <w:t>。然而在现实中，它可低至</w:t>
      </w:r>
      <w:r w:rsidRPr="00FC5FA7">
        <w:rPr>
          <w:color w:val="000000"/>
          <w:szCs w:val="24"/>
          <w:lang w:val="en-GB" w:eastAsia="zh-CN"/>
        </w:rPr>
        <w:t>±1.2 kHz</w:t>
      </w:r>
      <w:r>
        <w:rPr>
          <w:rFonts w:hint="eastAsia"/>
          <w:color w:val="000000"/>
          <w:szCs w:val="24"/>
          <w:lang w:val="en-GB" w:eastAsia="zh-CN"/>
        </w:rPr>
        <w:t>；许多提供广泛动态范围（如古典音乐）节目的</w:t>
      </w:r>
      <w:r>
        <w:rPr>
          <w:color w:val="000000"/>
          <w:szCs w:val="24"/>
          <w:lang w:val="en-GB" w:eastAsia="zh-CN"/>
        </w:rPr>
        <w:t>EBU</w:t>
      </w:r>
      <w:r>
        <w:rPr>
          <w:rFonts w:hint="eastAsia"/>
          <w:color w:val="000000"/>
          <w:szCs w:val="24"/>
          <w:lang w:val="en-GB" w:eastAsia="zh-CN"/>
        </w:rPr>
        <w:t>广播商更乐于采用这一较低数值，以确保最佳的信噪性能。然而解码器在设计上应能适应相当于</w:t>
      </w:r>
      <w:r w:rsidRPr="00FC5FA7">
        <w:rPr>
          <w:color w:val="000000"/>
          <w:szCs w:val="24"/>
          <w:lang w:val="en-GB" w:eastAsia="zh-CN"/>
        </w:rPr>
        <w:t>±</w:t>
      </w:r>
      <w:r w:rsidRPr="00C26137">
        <w:rPr>
          <w:rFonts w:ascii="Tms Rmn" w:hAnsi="Tms Rmn"/>
          <w:position w:val="6"/>
          <w:sz w:val="12"/>
          <w:lang w:val="en-US" w:eastAsia="zh-CN"/>
        </w:rPr>
        <w:t> </w:t>
      </w:r>
      <w:r w:rsidRPr="00C26137">
        <w:rPr>
          <w:szCs w:val="24"/>
          <w:lang w:val="en-US" w:eastAsia="zh-CN"/>
        </w:rPr>
        <w:t>1 kHz</w:t>
      </w:r>
      <w:r>
        <w:rPr>
          <w:rFonts w:hint="eastAsia"/>
          <w:szCs w:val="24"/>
          <w:lang w:val="en-US" w:eastAsia="zh-CN"/>
        </w:rPr>
        <w:t>和</w:t>
      </w:r>
      <w:r w:rsidRPr="00FC5FA7">
        <w:rPr>
          <w:color w:val="000000"/>
          <w:szCs w:val="24"/>
          <w:lang w:val="en-GB" w:eastAsia="zh-CN"/>
        </w:rPr>
        <w:t>±</w:t>
      </w:r>
      <w:r w:rsidRPr="00C26137">
        <w:rPr>
          <w:rFonts w:ascii="Tms Rmn" w:hAnsi="Tms Rmn"/>
          <w:position w:val="6"/>
          <w:sz w:val="12"/>
          <w:lang w:val="en-US" w:eastAsia="zh-CN"/>
        </w:rPr>
        <w:t> </w:t>
      </w:r>
      <w:r>
        <w:rPr>
          <w:szCs w:val="24"/>
          <w:lang w:val="en-US" w:eastAsia="zh-CN"/>
        </w:rPr>
        <w:t>7.5 kHz</w:t>
      </w:r>
      <w:r>
        <w:rPr>
          <w:rFonts w:hint="eastAsia"/>
          <w:szCs w:val="24"/>
          <w:lang w:val="en-US" w:eastAsia="zh-CN"/>
        </w:rPr>
        <w:t>偏差之间的子载波电平。</w:t>
      </w:r>
    </w:p>
    <w:p w:rsidR="00DE19EE" w:rsidRPr="00C26137" w:rsidRDefault="00DE19EE" w:rsidP="00A81B6C">
      <w:pPr>
        <w:rPr>
          <w:lang w:val="en-US" w:eastAsia="zh-CN"/>
        </w:rPr>
      </w:pPr>
      <w:r w:rsidRPr="00C26137">
        <w:rPr>
          <w:b/>
          <w:lang w:val="en-US" w:eastAsia="zh-CN"/>
        </w:rPr>
        <w:t>1.3</w:t>
      </w:r>
      <w:r w:rsidRPr="00C26137">
        <w:rPr>
          <w:lang w:val="en-US" w:eastAsia="zh-CN"/>
        </w:rPr>
        <w:tab/>
      </w:r>
      <w:r>
        <w:rPr>
          <w:rFonts w:hint="eastAsia"/>
          <w:lang w:val="en-US" w:eastAsia="zh-CN"/>
        </w:rPr>
        <w:t>调制方式：子载波是通过成形和二相编码数据信号进行幅度调制的。子载波被取消（见图</w:t>
      </w:r>
      <w:r>
        <w:rPr>
          <w:lang w:val="en-US" w:eastAsia="zh-CN"/>
        </w:rPr>
        <w:t>1a)</w:t>
      </w:r>
      <w:r>
        <w:rPr>
          <w:rFonts w:hint="eastAsia"/>
          <w:lang w:val="en-US" w:eastAsia="zh-CN"/>
        </w:rPr>
        <w:t>至</w:t>
      </w:r>
      <w:r>
        <w:rPr>
          <w:lang w:val="en-US" w:eastAsia="zh-CN"/>
        </w:rPr>
        <w:t>1c)</w:t>
      </w:r>
      <w:r>
        <w:rPr>
          <w:rFonts w:hint="eastAsia"/>
          <w:lang w:val="en-US" w:eastAsia="zh-CN"/>
        </w:rPr>
        <w:t>）。</w:t>
      </w:r>
    </w:p>
    <w:p w:rsidR="00DE19EE" w:rsidRPr="00C26137" w:rsidRDefault="00DE19EE" w:rsidP="00A81B6C">
      <w:pPr>
        <w:rPr>
          <w:lang w:val="en-US" w:eastAsia="zh-CN"/>
        </w:rPr>
      </w:pPr>
      <w:r w:rsidRPr="00C26137">
        <w:rPr>
          <w:b/>
          <w:lang w:val="en-US" w:eastAsia="zh-CN"/>
        </w:rPr>
        <w:t>1.4</w:t>
      </w:r>
      <w:r w:rsidRPr="00C26137">
        <w:rPr>
          <w:lang w:val="en-US" w:eastAsia="zh-CN"/>
        </w:rPr>
        <w:tab/>
      </w:r>
      <w:r>
        <w:rPr>
          <w:rFonts w:hint="eastAsia"/>
          <w:lang w:val="en-US" w:eastAsia="zh-CN"/>
        </w:rPr>
        <w:t>时钟频率和数据速率：基本时钟频率是通过传输子载波频率除以</w:t>
      </w:r>
      <w:r>
        <w:rPr>
          <w:lang w:val="en-US" w:eastAsia="zh-CN"/>
        </w:rPr>
        <w:t>48</w:t>
      </w:r>
      <w:r>
        <w:rPr>
          <w:rFonts w:hint="eastAsia"/>
          <w:lang w:val="en-US" w:eastAsia="zh-CN"/>
        </w:rPr>
        <w:t>得出的。因此，基本数据速率为</w:t>
      </w:r>
      <w:r w:rsidRPr="00C26137">
        <w:rPr>
          <w:lang w:val="en-US" w:eastAsia="zh-CN"/>
        </w:rPr>
        <w:t>1</w:t>
      </w:r>
      <w:r w:rsidRPr="00C26137">
        <w:rPr>
          <w:rFonts w:ascii="Tms Rmn" w:hAnsi="Tms Rmn"/>
          <w:sz w:val="12"/>
          <w:lang w:val="en-US" w:eastAsia="zh-CN"/>
        </w:rPr>
        <w:t> </w:t>
      </w:r>
      <w:r w:rsidRPr="00C26137">
        <w:rPr>
          <w:lang w:val="en-US" w:eastAsia="zh-CN"/>
        </w:rPr>
        <w:t xml:space="preserve">187.5 bit/s </w:t>
      </w:r>
      <w:r>
        <w:rPr>
          <w:szCs w:val="24"/>
          <w:lang w:val="en-US"/>
        </w:rPr>
        <w:sym w:font="Symbol" w:char="F0B1"/>
      </w:r>
      <w:r>
        <w:rPr>
          <w:lang w:val="en-US" w:eastAsia="zh-CN"/>
        </w:rPr>
        <w:t> 0.125 bit/s</w:t>
      </w:r>
      <w:r>
        <w:rPr>
          <w:rFonts w:hint="eastAsia"/>
          <w:lang w:val="en-US" w:eastAsia="zh-CN"/>
        </w:rPr>
        <w:t>。</w:t>
      </w:r>
    </w:p>
    <w:p w:rsidR="00DE19EE" w:rsidRPr="00C26137" w:rsidRDefault="00DE19EE" w:rsidP="00A81B6C">
      <w:pPr>
        <w:rPr>
          <w:lang w:val="en-US" w:eastAsia="zh-CN"/>
        </w:rPr>
      </w:pPr>
      <w:r w:rsidRPr="00C26137">
        <w:rPr>
          <w:b/>
          <w:lang w:val="en-US" w:eastAsia="zh-CN"/>
        </w:rPr>
        <w:t>1.5</w:t>
      </w:r>
      <w:r w:rsidRPr="00C26137">
        <w:rPr>
          <w:lang w:val="en-US" w:eastAsia="zh-CN"/>
        </w:rPr>
        <w:tab/>
      </w:r>
      <w:r>
        <w:rPr>
          <w:rFonts w:hint="eastAsia"/>
          <w:lang w:val="en-US" w:eastAsia="zh-CN"/>
        </w:rPr>
        <w:t>差分编码：当发射机编码器的输入数据电平为</w:t>
      </w:r>
      <w:r>
        <w:rPr>
          <w:lang w:val="en-US" w:eastAsia="zh-CN"/>
        </w:rPr>
        <w:t>0</w:t>
      </w:r>
      <w:r>
        <w:rPr>
          <w:rFonts w:hint="eastAsia"/>
          <w:lang w:val="en-US" w:eastAsia="zh-CN"/>
        </w:rPr>
        <w:t>时，其输出保持以往输出速率不变；而当输入为</w:t>
      </w:r>
      <w:r>
        <w:rPr>
          <w:lang w:val="en-US" w:eastAsia="zh-CN"/>
        </w:rPr>
        <w:t>1</w:t>
      </w:r>
      <w:r>
        <w:rPr>
          <w:rFonts w:hint="eastAsia"/>
          <w:lang w:val="en-US" w:eastAsia="zh-CN"/>
        </w:rPr>
        <w:t>时，新的输出速率则是以往输出速率的补充。</w:t>
      </w:r>
    </w:p>
    <w:p w:rsidR="00DE19EE" w:rsidRPr="00C26137" w:rsidRDefault="00DE19EE" w:rsidP="00A81B6C">
      <w:pPr>
        <w:pStyle w:val="Heading1"/>
        <w:rPr>
          <w:lang w:val="en-US" w:eastAsia="zh-CN"/>
        </w:rPr>
      </w:pPr>
      <w:r w:rsidRPr="00C26137">
        <w:rPr>
          <w:lang w:val="en-US" w:eastAsia="zh-CN"/>
        </w:rPr>
        <w:t>2</w:t>
      </w:r>
      <w:r w:rsidRPr="00C26137">
        <w:rPr>
          <w:lang w:val="en-US" w:eastAsia="zh-CN"/>
        </w:rPr>
        <w:tab/>
      </w:r>
      <w:r>
        <w:rPr>
          <w:rFonts w:hint="eastAsia"/>
          <w:lang w:val="en-US" w:eastAsia="zh-CN"/>
        </w:rPr>
        <w:t>基带编码</w:t>
      </w:r>
    </w:p>
    <w:p w:rsidR="00DE19EE" w:rsidRPr="00C26137" w:rsidRDefault="00DE19EE" w:rsidP="00A81B6C">
      <w:pPr>
        <w:rPr>
          <w:lang w:val="en-US" w:eastAsia="zh-CN"/>
        </w:rPr>
      </w:pPr>
      <w:r w:rsidRPr="00C26137">
        <w:rPr>
          <w:b/>
          <w:lang w:val="en-US" w:eastAsia="zh-CN"/>
        </w:rPr>
        <w:t>2.1</w:t>
      </w:r>
      <w:r w:rsidRPr="00C26137">
        <w:rPr>
          <w:lang w:val="en-US" w:eastAsia="zh-CN"/>
        </w:rPr>
        <w:tab/>
      </w:r>
      <w:r>
        <w:rPr>
          <w:rFonts w:hint="eastAsia"/>
          <w:lang w:val="en-US" w:eastAsia="zh-CN"/>
        </w:rPr>
        <w:t>编码结构：该结构中最主要的成分称作</w:t>
      </w:r>
      <w:r>
        <w:rPr>
          <w:lang w:val="en-US" w:eastAsia="zh-CN"/>
        </w:rPr>
        <w:t>104</w:t>
      </w:r>
      <w:r>
        <w:rPr>
          <w:rFonts w:hint="eastAsia"/>
          <w:lang w:val="en-US" w:eastAsia="zh-CN"/>
        </w:rPr>
        <w:t>比特“群”，每个比特群包括</w:t>
      </w:r>
      <w:r>
        <w:rPr>
          <w:lang w:val="en-US" w:eastAsia="zh-CN"/>
        </w:rPr>
        <w:t>4</w:t>
      </w:r>
      <w:r>
        <w:rPr>
          <w:rFonts w:hint="eastAsia"/>
          <w:lang w:val="en-US" w:eastAsia="zh-CN"/>
        </w:rPr>
        <w:t>个</w:t>
      </w:r>
      <w:r>
        <w:rPr>
          <w:lang w:val="en-US" w:eastAsia="zh-CN"/>
        </w:rPr>
        <w:t>26</w:t>
      </w:r>
      <w:r>
        <w:rPr>
          <w:rFonts w:hint="eastAsia"/>
          <w:lang w:val="en-US" w:eastAsia="zh-CN"/>
        </w:rPr>
        <w:t>比特组。而每个组又包括一个</w:t>
      </w:r>
      <w:r>
        <w:rPr>
          <w:lang w:val="en-US" w:eastAsia="zh-CN"/>
        </w:rPr>
        <w:t>16</w:t>
      </w:r>
      <w:r>
        <w:rPr>
          <w:rFonts w:hint="eastAsia"/>
          <w:lang w:val="en-US" w:eastAsia="zh-CN"/>
        </w:rPr>
        <w:t>位的信息字和一个</w:t>
      </w:r>
      <w:r>
        <w:rPr>
          <w:lang w:val="en-US" w:eastAsia="zh-CN"/>
        </w:rPr>
        <w:t>10</w:t>
      </w:r>
      <w:r>
        <w:rPr>
          <w:rFonts w:hint="eastAsia"/>
          <w:lang w:val="en-US" w:eastAsia="zh-CN"/>
        </w:rPr>
        <w:t>位的检验字。</w:t>
      </w:r>
    </w:p>
    <w:p w:rsidR="00DE19EE" w:rsidRPr="00C26137" w:rsidRDefault="00DE19EE" w:rsidP="00A81B6C">
      <w:pPr>
        <w:rPr>
          <w:lang w:val="en-US" w:eastAsia="zh-CN"/>
        </w:rPr>
      </w:pPr>
      <w:r w:rsidRPr="00C26137">
        <w:rPr>
          <w:b/>
          <w:lang w:val="en-US" w:eastAsia="zh-CN"/>
        </w:rPr>
        <w:t>2.2</w:t>
      </w:r>
      <w:r w:rsidRPr="00C26137">
        <w:rPr>
          <w:lang w:val="en-US" w:eastAsia="zh-CN"/>
        </w:rPr>
        <w:tab/>
      </w:r>
      <w:r>
        <w:rPr>
          <w:rFonts w:hint="eastAsia"/>
          <w:lang w:val="en-US" w:eastAsia="zh-CN"/>
        </w:rPr>
        <w:t>位传输顺序：所有信息字、检验字和地址都首先发送最重要的位。</w:t>
      </w:r>
    </w:p>
    <w:p w:rsidR="00DE19EE" w:rsidRPr="00C26137" w:rsidRDefault="00DE19EE" w:rsidP="00A81B6C">
      <w:pPr>
        <w:rPr>
          <w:lang w:val="en-US" w:eastAsia="zh-CN"/>
        </w:rPr>
      </w:pPr>
      <w:r w:rsidRPr="00C26137">
        <w:rPr>
          <w:b/>
          <w:lang w:val="en-US" w:eastAsia="zh-CN"/>
        </w:rPr>
        <w:t>2.3</w:t>
      </w:r>
      <w:r w:rsidRPr="00C26137">
        <w:rPr>
          <w:lang w:val="en-US" w:eastAsia="zh-CN"/>
        </w:rPr>
        <w:tab/>
      </w:r>
      <w:r>
        <w:rPr>
          <w:rFonts w:hint="eastAsia"/>
          <w:lang w:val="en-US" w:eastAsia="zh-CN"/>
        </w:rPr>
        <w:t>差错保护：为了同步而增加一个</w:t>
      </w:r>
      <w:r>
        <w:rPr>
          <w:lang w:val="en-US" w:eastAsia="zh-CN"/>
        </w:rPr>
        <w:t>10</w:t>
      </w:r>
      <w:r>
        <w:rPr>
          <w:rFonts w:hint="eastAsia"/>
          <w:lang w:val="en-US" w:eastAsia="zh-CN"/>
        </w:rPr>
        <w:t>位的偏置字的</w:t>
      </w:r>
      <w:r>
        <w:rPr>
          <w:lang w:val="en-US" w:eastAsia="zh-CN"/>
        </w:rPr>
        <w:t>10</w:t>
      </w:r>
      <w:r>
        <w:rPr>
          <w:rFonts w:hint="eastAsia"/>
          <w:lang w:val="en-US" w:eastAsia="zh-CN"/>
        </w:rPr>
        <w:t>位循环冗余检验字，旨在使接收机</w:t>
      </w:r>
      <w:r>
        <w:rPr>
          <w:lang w:val="en-US" w:eastAsia="zh-CN"/>
        </w:rPr>
        <w:t>/</w:t>
      </w:r>
      <w:r>
        <w:rPr>
          <w:rFonts w:hint="eastAsia"/>
          <w:lang w:val="en-US" w:eastAsia="zh-CN"/>
        </w:rPr>
        <w:t>解码器能够发现和纠正出现的接收错误。</w:t>
      </w:r>
    </w:p>
    <w:p w:rsidR="00DE19EE" w:rsidRDefault="00DE19EE" w:rsidP="00A81B6C">
      <w:pPr>
        <w:rPr>
          <w:lang w:val="en-US" w:eastAsia="zh-CN"/>
        </w:rPr>
      </w:pPr>
      <w:r w:rsidRPr="00C26137">
        <w:rPr>
          <w:b/>
          <w:lang w:val="en-US" w:eastAsia="zh-CN"/>
        </w:rPr>
        <w:t>2.4</w:t>
      </w:r>
      <w:r w:rsidRPr="00C26137">
        <w:rPr>
          <w:lang w:val="en-US" w:eastAsia="zh-CN"/>
        </w:rPr>
        <w:tab/>
      </w:r>
      <w:r>
        <w:rPr>
          <w:rFonts w:hint="eastAsia"/>
          <w:lang w:val="en-US" w:eastAsia="zh-CN"/>
        </w:rPr>
        <w:t>组和群的同步：数据传输是完全同步的，群或组之间没有断隙。解码器可利用验错解码器高度自信地发现组同步疏漏的能力，确认数据组的开头和结尾。一个群中的各组是通过在每个</w:t>
      </w:r>
      <w:r>
        <w:rPr>
          <w:lang w:val="en-US" w:eastAsia="zh-CN"/>
        </w:rPr>
        <w:t>10</w:t>
      </w:r>
      <w:r>
        <w:rPr>
          <w:rFonts w:hint="eastAsia"/>
          <w:lang w:val="en-US" w:eastAsia="zh-CN"/>
        </w:rPr>
        <w:t>位检验字中加入不同偏置字确定的。</w:t>
      </w:r>
    </w:p>
    <w:p w:rsidR="00DE19EE" w:rsidRDefault="00DE19EE" w:rsidP="00A81B6C">
      <w:pPr>
        <w:pStyle w:val="FigureNo"/>
        <w:rPr>
          <w:lang w:val="en-US" w:eastAsia="zh-CN"/>
        </w:rPr>
      </w:pPr>
      <w:r>
        <w:rPr>
          <w:rFonts w:hint="eastAsia"/>
          <w:lang w:val="en-US" w:eastAsia="zh-CN"/>
        </w:rPr>
        <w:lastRenderedPageBreak/>
        <w:t>图</w:t>
      </w:r>
      <w:r>
        <w:rPr>
          <w:lang w:val="en-US" w:eastAsia="zh-CN"/>
        </w:rPr>
        <w:t xml:space="preserve"> 1</w:t>
      </w:r>
    </w:p>
    <w:p w:rsidR="00DE19EE" w:rsidRDefault="00DE19EE" w:rsidP="00A81B6C">
      <w:pPr>
        <w:pStyle w:val="Figuretitle"/>
        <w:rPr>
          <w:lang w:val="en-US" w:eastAsia="zh-CN"/>
        </w:rPr>
      </w:pPr>
      <w:r>
        <w:rPr>
          <w:lang w:val="en-US" w:eastAsia="zh-CN"/>
        </w:rPr>
        <w:t>RDS</w:t>
      </w:r>
      <w:r>
        <w:rPr>
          <w:rFonts w:hint="eastAsia"/>
          <w:lang w:val="en-US" w:eastAsia="zh-CN"/>
        </w:rPr>
        <w:t>信号的频谱和时间函数</w:t>
      </w:r>
    </w:p>
    <w:p w:rsidR="00DE19EE" w:rsidRPr="00382ED5" w:rsidRDefault="00DE19EE" w:rsidP="00A81B6C">
      <w:pPr>
        <w:pStyle w:val="Blanc"/>
        <w:rPr>
          <w:lang w:eastAsia="zh-CN"/>
        </w:rPr>
      </w:pPr>
    </w:p>
    <w:p w:rsidR="00DE19EE" w:rsidRPr="00276F0D" w:rsidRDefault="00B24A59" w:rsidP="00A81B6C">
      <w:pPr>
        <w:pStyle w:val="Figure"/>
        <w:rPr>
          <w:lang w:val="en-US"/>
        </w:rPr>
      </w:pPr>
      <w:r>
        <w:rPr>
          <w:noProof/>
          <w:lang w:val="en-US" w:eastAsia="zh-CN"/>
        </w:rPr>
        <mc:AlternateContent>
          <mc:Choice Requires="wpc">
            <w:drawing>
              <wp:inline distT="0" distB="0" distL="0" distR="0">
                <wp:extent cx="5524500" cy="8486775"/>
                <wp:effectExtent l="0" t="0" r="0" b="0"/>
                <wp:docPr id="741" name="Canvas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59" name="Group 205"/>
                        <wpg:cNvGrpSpPr>
                          <a:grpSpLocks/>
                        </wpg:cNvGrpSpPr>
                        <wpg:grpSpPr bwMode="auto">
                          <a:xfrm>
                            <a:off x="93345" y="65328"/>
                            <a:ext cx="5333365" cy="8382635"/>
                            <a:chOff x="158" y="56"/>
                            <a:chExt cx="8399" cy="13201"/>
                          </a:xfrm>
                        </wpg:grpSpPr>
                        <wps:wsp>
                          <wps:cNvPr id="560" name="Freeform 5"/>
                          <wps:cNvSpPr>
                            <a:spLocks noEditPoints="1"/>
                          </wps:cNvSpPr>
                          <wps:spPr bwMode="auto">
                            <a:xfrm>
                              <a:off x="7903" y="13155"/>
                              <a:ext cx="79" cy="102"/>
                            </a:xfrm>
                            <a:custGeom>
                              <a:avLst/>
                              <a:gdLst>
                                <a:gd name="T0" fmla="*/ 56 w 7"/>
                                <a:gd name="T1" fmla="*/ 45 h 9"/>
                                <a:gd name="T2" fmla="*/ 68 w 7"/>
                                <a:gd name="T3" fmla="*/ 57 h 9"/>
                                <a:gd name="T4" fmla="*/ 79 w 7"/>
                                <a:gd name="T5" fmla="*/ 57 h 9"/>
                                <a:gd name="T6" fmla="*/ 79 w 7"/>
                                <a:gd name="T7" fmla="*/ 57 h 9"/>
                                <a:gd name="T8" fmla="*/ 79 w 7"/>
                                <a:gd name="T9" fmla="*/ 79 h 9"/>
                                <a:gd name="T10" fmla="*/ 79 w 7"/>
                                <a:gd name="T11" fmla="*/ 91 h 9"/>
                                <a:gd name="T12" fmla="*/ 79 w 7"/>
                                <a:gd name="T13" fmla="*/ 91 h 9"/>
                                <a:gd name="T14" fmla="*/ 68 w 7"/>
                                <a:gd name="T15" fmla="*/ 102 h 9"/>
                                <a:gd name="T16" fmla="*/ 45 w 7"/>
                                <a:gd name="T17" fmla="*/ 102 h 9"/>
                                <a:gd name="T18" fmla="*/ 0 w 7"/>
                                <a:gd name="T19" fmla="*/ 102 h 9"/>
                                <a:gd name="T20" fmla="*/ 0 w 7"/>
                                <a:gd name="T21" fmla="*/ 91 h 9"/>
                                <a:gd name="T22" fmla="*/ 0 w 7"/>
                                <a:gd name="T23" fmla="*/ 91 h 9"/>
                                <a:gd name="T24" fmla="*/ 11 w 7"/>
                                <a:gd name="T25" fmla="*/ 91 h 9"/>
                                <a:gd name="T26" fmla="*/ 11 w 7"/>
                                <a:gd name="T27" fmla="*/ 91 h 9"/>
                                <a:gd name="T28" fmla="*/ 11 w 7"/>
                                <a:gd name="T29" fmla="*/ 11 h 9"/>
                                <a:gd name="T30" fmla="*/ 11 w 7"/>
                                <a:gd name="T31" fmla="*/ 11 h 9"/>
                                <a:gd name="T32" fmla="*/ 0 w 7"/>
                                <a:gd name="T33" fmla="*/ 11 h 9"/>
                                <a:gd name="T34" fmla="*/ 0 w 7"/>
                                <a:gd name="T35" fmla="*/ 11 h 9"/>
                                <a:gd name="T36" fmla="*/ 0 w 7"/>
                                <a:gd name="T37" fmla="*/ 0 h 9"/>
                                <a:gd name="T38" fmla="*/ 34 w 7"/>
                                <a:gd name="T39" fmla="*/ 0 h 9"/>
                                <a:gd name="T40" fmla="*/ 56 w 7"/>
                                <a:gd name="T41" fmla="*/ 0 h 9"/>
                                <a:gd name="T42" fmla="*/ 68 w 7"/>
                                <a:gd name="T43" fmla="*/ 11 h 9"/>
                                <a:gd name="T44" fmla="*/ 68 w 7"/>
                                <a:gd name="T45" fmla="*/ 11 h 9"/>
                                <a:gd name="T46" fmla="*/ 68 w 7"/>
                                <a:gd name="T47" fmla="*/ 11 h 9"/>
                                <a:gd name="T48" fmla="*/ 68 w 7"/>
                                <a:gd name="T49" fmla="*/ 23 h 9"/>
                                <a:gd name="T50" fmla="*/ 68 w 7"/>
                                <a:gd name="T51" fmla="*/ 45 h 9"/>
                                <a:gd name="T52" fmla="*/ 56 w 7"/>
                                <a:gd name="T53" fmla="*/ 57 h 9"/>
                                <a:gd name="T54" fmla="*/ 56 w 7"/>
                                <a:gd name="T55" fmla="*/ 45 h 9"/>
                                <a:gd name="T56" fmla="*/ 23 w 7"/>
                                <a:gd name="T57" fmla="*/ 45 h 9"/>
                                <a:gd name="T58" fmla="*/ 34 w 7"/>
                                <a:gd name="T59" fmla="*/ 45 h 9"/>
                                <a:gd name="T60" fmla="*/ 34 w 7"/>
                                <a:gd name="T61" fmla="*/ 45 h 9"/>
                                <a:gd name="T62" fmla="*/ 45 w 7"/>
                                <a:gd name="T63" fmla="*/ 45 h 9"/>
                                <a:gd name="T64" fmla="*/ 56 w 7"/>
                                <a:gd name="T65" fmla="*/ 34 h 9"/>
                                <a:gd name="T66" fmla="*/ 56 w 7"/>
                                <a:gd name="T67" fmla="*/ 34 h 9"/>
                                <a:gd name="T68" fmla="*/ 56 w 7"/>
                                <a:gd name="T69" fmla="*/ 34 h 9"/>
                                <a:gd name="T70" fmla="*/ 56 w 7"/>
                                <a:gd name="T71" fmla="*/ 23 h 9"/>
                                <a:gd name="T72" fmla="*/ 45 w 7"/>
                                <a:gd name="T73" fmla="*/ 11 h 9"/>
                                <a:gd name="T74" fmla="*/ 34 w 7"/>
                                <a:gd name="T75" fmla="*/ 11 h 9"/>
                                <a:gd name="T76" fmla="*/ 23 w 7"/>
                                <a:gd name="T77" fmla="*/ 11 h 9"/>
                                <a:gd name="T78" fmla="*/ 23 w 7"/>
                                <a:gd name="T79" fmla="*/ 45 h 9"/>
                                <a:gd name="T80" fmla="*/ 23 w 7"/>
                                <a:gd name="T81" fmla="*/ 91 h 9"/>
                                <a:gd name="T82" fmla="*/ 45 w 7"/>
                                <a:gd name="T83" fmla="*/ 91 h 9"/>
                                <a:gd name="T84" fmla="*/ 56 w 7"/>
                                <a:gd name="T85" fmla="*/ 91 h 9"/>
                                <a:gd name="T86" fmla="*/ 68 w 7"/>
                                <a:gd name="T87" fmla="*/ 79 h 9"/>
                                <a:gd name="T88" fmla="*/ 68 w 7"/>
                                <a:gd name="T89" fmla="*/ 79 h 9"/>
                                <a:gd name="T90" fmla="*/ 68 w 7"/>
                                <a:gd name="T91" fmla="*/ 68 h 9"/>
                                <a:gd name="T92" fmla="*/ 68 w 7"/>
                                <a:gd name="T93" fmla="*/ 68 h 9"/>
                                <a:gd name="T94" fmla="*/ 56 w 7"/>
                                <a:gd name="T95" fmla="*/ 57 h 9"/>
                                <a:gd name="T96" fmla="*/ 34 w 7"/>
                                <a:gd name="T97" fmla="*/ 57 h 9"/>
                                <a:gd name="T98" fmla="*/ 23 w 7"/>
                                <a:gd name="T99" fmla="*/ 57 h 9"/>
                                <a:gd name="T100" fmla="*/ 23 w 7"/>
                                <a:gd name="T101" fmla="*/ 57 h 9"/>
                                <a:gd name="T102" fmla="*/ 23 w 7"/>
                                <a:gd name="T103" fmla="*/ 91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 h="9">
                                  <a:moveTo>
                                    <a:pt x="5" y="4"/>
                                  </a:moveTo>
                                  <a:lnTo>
                                    <a:pt x="6" y="5"/>
                                  </a:lnTo>
                                  <a:lnTo>
                                    <a:pt x="7" y="5"/>
                                  </a:lnTo>
                                  <a:lnTo>
                                    <a:pt x="7" y="7"/>
                                  </a:lnTo>
                                  <a:lnTo>
                                    <a:pt x="7" y="8"/>
                                  </a:lnTo>
                                  <a:lnTo>
                                    <a:pt x="6" y="9"/>
                                  </a:lnTo>
                                  <a:lnTo>
                                    <a:pt x="4"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5" y="0"/>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6"/>
                          <wps:cNvSpPr>
                            <a:spLocks/>
                          </wps:cNvSpPr>
                          <wps:spPr bwMode="auto">
                            <a:xfrm>
                              <a:off x="7993" y="13155"/>
                              <a:ext cx="68" cy="102"/>
                            </a:xfrm>
                            <a:custGeom>
                              <a:avLst/>
                              <a:gdLst>
                                <a:gd name="T0" fmla="*/ 68 w 6"/>
                                <a:gd name="T1" fmla="*/ 0 h 9"/>
                                <a:gd name="T2" fmla="*/ 68 w 6"/>
                                <a:gd name="T3" fmla="*/ 23 h 9"/>
                                <a:gd name="T4" fmla="*/ 57 w 6"/>
                                <a:gd name="T5" fmla="*/ 23 h 9"/>
                                <a:gd name="T6" fmla="*/ 57 w 6"/>
                                <a:gd name="T7" fmla="*/ 11 h 9"/>
                                <a:gd name="T8" fmla="*/ 45 w 6"/>
                                <a:gd name="T9" fmla="*/ 11 h 9"/>
                                <a:gd name="T10" fmla="*/ 34 w 6"/>
                                <a:gd name="T11" fmla="*/ 11 h 9"/>
                                <a:gd name="T12" fmla="*/ 34 w 6"/>
                                <a:gd name="T13" fmla="*/ 11 h 9"/>
                                <a:gd name="T14" fmla="*/ 23 w 6"/>
                                <a:gd name="T15" fmla="*/ 23 h 9"/>
                                <a:gd name="T16" fmla="*/ 23 w 6"/>
                                <a:gd name="T17" fmla="*/ 23 h 9"/>
                                <a:gd name="T18" fmla="*/ 23 w 6"/>
                                <a:gd name="T19" fmla="*/ 23 h 9"/>
                                <a:gd name="T20" fmla="*/ 34 w 6"/>
                                <a:gd name="T21" fmla="*/ 34 h 9"/>
                                <a:gd name="T22" fmla="*/ 34 w 6"/>
                                <a:gd name="T23" fmla="*/ 34 h 9"/>
                                <a:gd name="T24" fmla="*/ 45 w 6"/>
                                <a:gd name="T25" fmla="*/ 45 h 9"/>
                                <a:gd name="T26" fmla="*/ 57 w 6"/>
                                <a:gd name="T27" fmla="*/ 45 h 9"/>
                                <a:gd name="T28" fmla="*/ 57 w 6"/>
                                <a:gd name="T29" fmla="*/ 45 h 9"/>
                                <a:gd name="T30" fmla="*/ 68 w 6"/>
                                <a:gd name="T31" fmla="*/ 57 h 9"/>
                                <a:gd name="T32" fmla="*/ 68 w 6"/>
                                <a:gd name="T33" fmla="*/ 79 h 9"/>
                                <a:gd name="T34" fmla="*/ 68 w 6"/>
                                <a:gd name="T35" fmla="*/ 91 h 9"/>
                                <a:gd name="T36" fmla="*/ 57 w 6"/>
                                <a:gd name="T37" fmla="*/ 102 h 9"/>
                                <a:gd name="T38" fmla="*/ 45 w 6"/>
                                <a:gd name="T39" fmla="*/ 102 h 9"/>
                                <a:gd name="T40" fmla="*/ 34 w 6"/>
                                <a:gd name="T41" fmla="*/ 102 h 9"/>
                                <a:gd name="T42" fmla="*/ 34 w 6"/>
                                <a:gd name="T43" fmla="*/ 91 h 9"/>
                                <a:gd name="T44" fmla="*/ 23 w 6"/>
                                <a:gd name="T45" fmla="*/ 102 h 9"/>
                                <a:gd name="T46" fmla="*/ 23 w 6"/>
                                <a:gd name="T47" fmla="*/ 91 h 9"/>
                                <a:gd name="T48" fmla="*/ 23 w 6"/>
                                <a:gd name="T49" fmla="*/ 102 h 9"/>
                                <a:gd name="T50" fmla="*/ 0 w 6"/>
                                <a:gd name="T51" fmla="*/ 102 h 9"/>
                                <a:gd name="T52" fmla="*/ 0 w 6"/>
                                <a:gd name="T53" fmla="*/ 79 h 9"/>
                                <a:gd name="T54" fmla="*/ 23 w 6"/>
                                <a:gd name="T55" fmla="*/ 79 h 9"/>
                                <a:gd name="T56" fmla="*/ 23 w 6"/>
                                <a:gd name="T57" fmla="*/ 91 h 9"/>
                                <a:gd name="T58" fmla="*/ 34 w 6"/>
                                <a:gd name="T59" fmla="*/ 91 h 9"/>
                                <a:gd name="T60" fmla="*/ 45 w 6"/>
                                <a:gd name="T61" fmla="*/ 91 h 9"/>
                                <a:gd name="T62" fmla="*/ 45 w 6"/>
                                <a:gd name="T63" fmla="*/ 91 h 9"/>
                                <a:gd name="T64" fmla="*/ 57 w 6"/>
                                <a:gd name="T65" fmla="*/ 79 h 9"/>
                                <a:gd name="T66" fmla="*/ 57 w 6"/>
                                <a:gd name="T67" fmla="*/ 79 h 9"/>
                                <a:gd name="T68" fmla="*/ 57 w 6"/>
                                <a:gd name="T69" fmla="*/ 68 h 9"/>
                                <a:gd name="T70" fmla="*/ 57 w 6"/>
                                <a:gd name="T71" fmla="*/ 68 h 9"/>
                                <a:gd name="T72" fmla="*/ 57 w 6"/>
                                <a:gd name="T73" fmla="*/ 57 h 9"/>
                                <a:gd name="T74" fmla="*/ 45 w 6"/>
                                <a:gd name="T75" fmla="*/ 57 h 9"/>
                                <a:gd name="T76" fmla="*/ 34 w 6"/>
                                <a:gd name="T77" fmla="*/ 45 h 9"/>
                                <a:gd name="T78" fmla="*/ 23 w 6"/>
                                <a:gd name="T79" fmla="*/ 45 h 9"/>
                                <a:gd name="T80" fmla="*/ 0 w 6"/>
                                <a:gd name="T81" fmla="*/ 34 h 9"/>
                                <a:gd name="T82" fmla="*/ 0 w 6"/>
                                <a:gd name="T83" fmla="*/ 23 h 9"/>
                                <a:gd name="T84" fmla="*/ 0 w 6"/>
                                <a:gd name="T85" fmla="*/ 11 h 9"/>
                                <a:gd name="T86" fmla="*/ 23 w 6"/>
                                <a:gd name="T87" fmla="*/ 0 h 9"/>
                                <a:gd name="T88" fmla="*/ 34 w 6"/>
                                <a:gd name="T89" fmla="*/ 0 h 9"/>
                                <a:gd name="T90" fmla="*/ 45 w 6"/>
                                <a:gd name="T91" fmla="*/ 11 h 9"/>
                                <a:gd name="T92" fmla="*/ 57 w 6"/>
                                <a:gd name="T93" fmla="*/ 0 h 9"/>
                                <a:gd name="T94" fmla="*/ 57 w 6"/>
                                <a:gd name="T95" fmla="*/ 11 h 9"/>
                                <a:gd name="T96" fmla="*/ 57 w 6"/>
                                <a:gd name="T97" fmla="*/ 0 h 9"/>
                                <a:gd name="T98" fmla="*/ 68 w 6"/>
                                <a:gd name="T99" fmla="*/ 0 h 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 h="9">
                                  <a:moveTo>
                                    <a:pt x="6" y="0"/>
                                  </a:moveTo>
                                  <a:lnTo>
                                    <a:pt x="6" y="2"/>
                                  </a:lnTo>
                                  <a:lnTo>
                                    <a:pt x="5" y="2"/>
                                  </a:lnTo>
                                  <a:cubicBezTo>
                                    <a:pt x="5" y="2"/>
                                    <a:pt x="5" y="2"/>
                                    <a:pt x="5" y="1"/>
                                  </a:cubicBezTo>
                                  <a:cubicBezTo>
                                    <a:pt x="5" y="1"/>
                                    <a:pt x="4" y="1"/>
                                    <a:pt x="4" y="1"/>
                                  </a:cubicBezTo>
                                  <a:cubicBezTo>
                                    <a:pt x="4" y="1"/>
                                    <a:pt x="3" y="1"/>
                                    <a:pt x="3" y="1"/>
                                  </a:cubicBezTo>
                                  <a:lnTo>
                                    <a:pt x="3" y="1"/>
                                  </a:lnTo>
                                  <a:lnTo>
                                    <a:pt x="2" y="2"/>
                                  </a:lnTo>
                                  <a:lnTo>
                                    <a:pt x="3" y="3"/>
                                  </a:lnTo>
                                  <a:lnTo>
                                    <a:pt x="4" y="4"/>
                                  </a:lnTo>
                                  <a:lnTo>
                                    <a:pt x="5" y="4"/>
                                  </a:lnTo>
                                  <a:lnTo>
                                    <a:pt x="6" y="5"/>
                                  </a:lnTo>
                                  <a:lnTo>
                                    <a:pt x="6" y="7"/>
                                  </a:lnTo>
                                  <a:lnTo>
                                    <a:pt x="6" y="8"/>
                                  </a:lnTo>
                                  <a:lnTo>
                                    <a:pt x="5" y="9"/>
                                  </a:lnTo>
                                  <a:lnTo>
                                    <a:pt x="4" y="9"/>
                                  </a:lnTo>
                                  <a:cubicBezTo>
                                    <a:pt x="4" y="9"/>
                                    <a:pt x="4" y="9"/>
                                    <a:pt x="3" y="9"/>
                                  </a:cubicBezTo>
                                  <a:cubicBezTo>
                                    <a:pt x="3" y="9"/>
                                    <a:pt x="3" y="9"/>
                                    <a:pt x="3" y="8"/>
                                  </a:cubicBezTo>
                                  <a:cubicBezTo>
                                    <a:pt x="3" y="8"/>
                                    <a:pt x="2" y="8"/>
                                    <a:pt x="2" y="9"/>
                                  </a:cubicBezTo>
                                  <a:cubicBezTo>
                                    <a:pt x="2" y="8"/>
                                    <a:pt x="2" y="8"/>
                                    <a:pt x="2" y="8"/>
                                  </a:cubicBezTo>
                                  <a:cubicBezTo>
                                    <a:pt x="2" y="8"/>
                                    <a:pt x="2" y="9"/>
                                    <a:pt x="2" y="9"/>
                                  </a:cubicBezTo>
                                  <a:lnTo>
                                    <a:pt x="0" y="9"/>
                                  </a:lnTo>
                                  <a:lnTo>
                                    <a:pt x="0" y="7"/>
                                  </a:lnTo>
                                  <a:lnTo>
                                    <a:pt x="2" y="7"/>
                                  </a:lnTo>
                                  <a:cubicBezTo>
                                    <a:pt x="2" y="7"/>
                                    <a:pt x="2" y="7"/>
                                    <a:pt x="2" y="8"/>
                                  </a:cubicBezTo>
                                  <a:cubicBezTo>
                                    <a:pt x="2" y="8"/>
                                    <a:pt x="3" y="8"/>
                                    <a:pt x="3" y="8"/>
                                  </a:cubicBezTo>
                                  <a:cubicBezTo>
                                    <a:pt x="3" y="8"/>
                                    <a:pt x="3" y="8"/>
                                    <a:pt x="4" y="8"/>
                                  </a:cubicBezTo>
                                  <a:lnTo>
                                    <a:pt x="4" y="8"/>
                                  </a:lnTo>
                                  <a:lnTo>
                                    <a:pt x="5" y="7"/>
                                  </a:lnTo>
                                  <a:lnTo>
                                    <a:pt x="5" y="6"/>
                                  </a:lnTo>
                                  <a:lnTo>
                                    <a:pt x="5" y="5"/>
                                  </a:lnTo>
                                  <a:lnTo>
                                    <a:pt x="4" y="5"/>
                                  </a:lnTo>
                                  <a:lnTo>
                                    <a:pt x="3" y="4"/>
                                  </a:lnTo>
                                  <a:lnTo>
                                    <a:pt x="2" y="4"/>
                                  </a:lnTo>
                                  <a:lnTo>
                                    <a:pt x="0" y="3"/>
                                  </a:lnTo>
                                  <a:lnTo>
                                    <a:pt x="0" y="2"/>
                                  </a:lnTo>
                                  <a:lnTo>
                                    <a:pt x="0" y="1"/>
                                  </a:lnTo>
                                  <a:lnTo>
                                    <a:pt x="2" y="0"/>
                                  </a:lnTo>
                                  <a:lnTo>
                                    <a:pt x="3" y="0"/>
                                  </a:lnTo>
                                  <a:cubicBezTo>
                                    <a:pt x="3" y="0"/>
                                    <a:pt x="4" y="0"/>
                                    <a:pt x="4" y="1"/>
                                  </a:cubicBezTo>
                                  <a:cubicBezTo>
                                    <a:pt x="4" y="0"/>
                                    <a:pt x="5" y="0"/>
                                    <a:pt x="5" y="0"/>
                                  </a:cubicBezTo>
                                  <a:cubicBezTo>
                                    <a:pt x="5" y="1"/>
                                    <a:pt x="5" y="1"/>
                                    <a:pt x="5" y="1"/>
                                  </a:cubicBezTo>
                                  <a:cubicBezTo>
                                    <a:pt x="5" y="1"/>
                                    <a:pt x="5" y="0"/>
                                    <a:pt x="5" y="0"/>
                                  </a:cubicBez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
                          <wps:cNvSpPr>
                            <a:spLocks/>
                          </wps:cNvSpPr>
                          <wps:spPr bwMode="auto">
                            <a:xfrm>
                              <a:off x="8083" y="13246"/>
                              <a:ext cx="12" cy="11"/>
                            </a:xfrm>
                            <a:custGeom>
                              <a:avLst/>
                              <a:gdLst>
                                <a:gd name="T0" fmla="*/ 12 w 1"/>
                                <a:gd name="T1" fmla="*/ 0 h 1"/>
                                <a:gd name="T2" fmla="*/ 12 w 1"/>
                                <a:gd name="T3" fmla="*/ 0 h 1"/>
                                <a:gd name="T4" fmla="*/ 12 w 1"/>
                                <a:gd name="T5" fmla="*/ 0 h 1"/>
                                <a:gd name="T6" fmla="*/ 12 w 1"/>
                                <a:gd name="T7" fmla="*/ 11 h 1"/>
                                <a:gd name="T8" fmla="*/ 12 w 1"/>
                                <a:gd name="T9" fmla="*/ 11 h 1"/>
                                <a:gd name="T10" fmla="*/ 0 w 1"/>
                                <a:gd name="T11" fmla="*/ 11 h 1"/>
                                <a:gd name="T12" fmla="*/ 0 w 1"/>
                                <a:gd name="T13" fmla="*/ 0 h 1"/>
                                <a:gd name="T14" fmla="*/ 0 w 1"/>
                                <a:gd name="T15" fmla="*/ 0 h 1"/>
                                <a:gd name="T16" fmla="*/ 12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8"/>
                          <wps:cNvSpPr>
                            <a:spLocks noEditPoints="1"/>
                          </wps:cNvSpPr>
                          <wps:spPr bwMode="auto">
                            <a:xfrm>
                              <a:off x="8106" y="13155"/>
                              <a:ext cx="68" cy="102"/>
                            </a:xfrm>
                            <a:custGeom>
                              <a:avLst/>
                              <a:gdLst>
                                <a:gd name="T0" fmla="*/ 0 w 6"/>
                                <a:gd name="T1" fmla="*/ 57 h 9"/>
                                <a:gd name="T2" fmla="*/ 0 w 6"/>
                                <a:gd name="T3" fmla="*/ 11 h 9"/>
                                <a:gd name="T4" fmla="*/ 0 w 6"/>
                                <a:gd name="T5" fmla="*/ 11 h 9"/>
                                <a:gd name="T6" fmla="*/ 0 w 6"/>
                                <a:gd name="T7" fmla="*/ 11 h 9"/>
                                <a:gd name="T8" fmla="*/ 11 w 6"/>
                                <a:gd name="T9" fmla="*/ 0 h 9"/>
                                <a:gd name="T10" fmla="*/ 45 w 6"/>
                                <a:gd name="T11" fmla="*/ 0 h 9"/>
                                <a:gd name="T12" fmla="*/ 57 w 6"/>
                                <a:gd name="T13" fmla="*/ 0 h 9"/>
                                <a:gd name="T14" fmla="*/ 68 w 6"/>
                                <a:gd name="T15" fmla="*/ 11 h 9"/>
                                <a:gd name="T16" fmla="*/ 68 w 6"/>
                                <a:gd name="T17" fmla="*/ 11 h 9"/>
                                <a:gd name="T18" fmla="*/ 68 w 6"/>
                                <a:gd name="T19" fmla="*/ 45 h 9"/>
                                <a:gd name="T20" fmla="*/ 68 w 6"/>
                                <a:gd name="T21" fmla="*/ 91 h 9"/>
                                <a:gd name="T22" fmla="*/ 68 w 6"/>
                                <a:gd name="T23" fmla="*/ 91 h 9"/>
                                <a:gd name="T24" fmla="*/ 57 w 6"/>
                                <a:gd name="T25" fmla="*/ 102 h 9"/>
                                <a:gd name="T26" fmla="*/ 34 w 6"/>
                                <a:gd name="T27" fmla="*/ 102 h 9"/>
                                <a:gd name="T28" fmla="*/ 11 w 6"/>
                                <a:gd name="T29" fmla="*/ 102 h 9"/>
                                <a:gd name="T30" fmla="*/ 0 w 6"/>
                                <a:gd name="T31" fmla="*/ 91 h 9"/>
                                <a:gd name="T32" fmla="*/ 0 w 6"/>
                                <a:gd name="T33" fmla="*/ 91 h 9"/>
                                <a:gd name="T34" fmla="*/ 0 w 6"/>
                                <a:gd name="T35" fmla="*/ 57 h 9"/>
                                <a:gd name="T36" fmla="*/ 11 w 6"/>
                                <a:gd name="T37" fmla="*/ 57 h 9"/>
                                <a:gd name="T38" fmla="*/ 11 w 6"/>
                                <a:gd name="T39" fmla="*/ 79 h 9"/>
                                <a:gd name="T40" fmla="*/ 11 w 6"/>
                                <a:gd name="T41" fmla="*/ 79 h 9"/>
                                <a:gd name="T42" fmla="*/ 34 w 6"/>
                                <a:gd name="T43" fmla="*/ 91 h 9"/>
                                <a:gd name="T44" fmla="*/ 34 w 6"/>
                                <a:gd name="T45" fmla="*/ 91 h 9"/>
                                <a:gd name="T46" fmla="*/ 45 w 6"/>
                                <a:gd name="T47" fmla="*/ 91 h 9"/>
                                <a:gd name="T48" fmla="*/ 57 w 6"/>
                                <a:gd name="T49" fmla="*/ 79 h 9"/>
                                <a:gd name="T50" fmla="*/ 57 w 6"/>
                                <a:gd name="T51" fmla="*/ 79 h 9"/>
                                <a:gd name="T52" fmla="*/ 57 w 6"/>
                                <a:gd name="T53" fmla="*/ 79 h 9"/>
                                <a:gd name="T54" fmla="*/ 57 w 6"/>
                                <a:gd name="T55" fmla="*/ 45 h 9"/>
                                <a:gd name="T56" fmla="*/ 57 w 6"/>
                                <a:gd name="T57" fmla="*/ 23 h 9"/>
                                <a:gd name="T58" fmla="*/ 57 w 6"/>
                                <a:gd name="T59" fmla="*/ 23 h 9"/>
                                <a:gd name="T60" fmla="*/ 57 w 6"/>
                                <a:gd name="T61" fmla="*/ 23 h 9"/>
                                <a:gd name="T62" fmla="*/ 57 w 6"/>
                                <a:gd name="T63" fmla="*/ 23 h 9"/>
                                <a:gd name="T64" fmla="*/ 45 w 6"/>
                                <a:gd name="T65" fmla="*/ 11 h 9"/>
                                <a:gd name="T66" fmla="*/ 45 w 6"/>
                                <a:gd name="T67" fmla="*/ 11 h 9"/>
                                <a:gd name="T68" fmla="*/ 34 w 6"/>
                                <a:gd name="T69" fmla="*/ 11 h 9"/>
                                <a:gd name="T70" fmla="*/ 11 w 6"/>
                                <a:gd name="T71" fmla="*/ 23 h 9"/>
                                <a:gd name="T72" fmla="*/ 11 w 6"/>
                                <a:gd name="T73" fmla="*/ 23 h 9"/>
                                <a:gd name="T74" fmla="*/ 11 w 6"/>
                                <a:gd name="T75" fmla="*/ 23 h 9"/>
                                <a:gd name="T76" fmla="*/ 11 w 6"/>
                                <a:gd name="T77" fmla="*/ 57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 h="9">
                                  <a:moveTo>
                                    <a:pt x="0" y="5"/>
                                  </a:moveTo>
                                  <a:lnTo>
                                    <a:pt x="0" y="1"/>
                                  </a:lnTo>
                                  <a:lnTo>
                                    <a:pt x="1" y="0"/>
                                  </a:lnTo>
                                  <a:lnTo>
                                    <a:pt x="4" y="0"/>
                                  </a:lnTo>
                                  <a:lnTo>
                                    <a:pt x="5" y="0"/>
                                  </a:lnTo>
                                  <a:lnTo>
                                    <a:pt x="6" y="1"/>
                                  </a:lnTo>
                                  <a:lnTo>
                                    <a:pt x="6" y="4"/>
                                  </a:lnTo>
                                  <a:lnTo>
                                    <a:pt x="6" y="8"/>
                                  </a:lnTo>
                                  <a:lnTo>
                                    <a:pt x="5" y="9"/>
                                  </a:lnTo>
                                  <a:lnTo>
                                    <a:pt x="3" y="9"/>
                                  </a:lnTo>
                                  <a:lnTo>
                                    <a:pt x="1" y="9"/>
                                  </a:lnTo>
                                  <a:lnTo>
                                    <a:pt x="0" y="8"/>
                                  </a:lnTo>
                                  <a:lnTo>
                                    <a:pt x="0" y="5"/>
                                  </a:lnTo>
                                  <a:close/>
                                  <a:moveTo>
                                    <a:pt x="1" y="5"/>
                                  </a:moveTo>
                                  <a:lnTo>
                                    <a:pt x="1" y="7"/>
                                  </a:lnTo>
                                  <a:lnTo>
                                    <a:pt x="3" y="8"/>
                                  </a:lnTo>
                                  <a:lnTo>
                                    <a:pt x="4" y="8"/>
                                  </a:lnTo>
                                  <a:lnTo>
                                    <a:pt x="5" y="7"/>
                                  </a:lnTo>
                                  <a:lnTo>
                                    <a:pt x="5" y="4"/>
                                  </a:lnTo>
                                  <a:lnTo>
                                    <a:pt x="5" y="2"/>
                                  </a:lnTo>
                                  <a:lnTo>
                                    <a:pt x="4" y="1"/>
                                  </a:lnTo>
                                  <a:lnTo>
                                    <a:pt x="3"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9"/>
                          <wps:cNvSpPr>
                            <a:spLocks noEditPoints="1"/>
                          </wps:cNvSpPr>
                          <wps:spPr bwMode="auto">
                            <a:xfrm>
                              <a:off x="8185" y="13155"/>
                              <a:ext cx="56" cy="102"/>
                            </a:xfrm>
                            <a:custGeom>
                              <a:avLst/>
                              <a:gdLst>
                                <a:gd name="T0" fmla="*/ 56 w 5"/>
                                <a:gd name="T1" fmla="*/ 0 h 9"/>
                                <a:gd name="T2" fmla="*/ 56 w 5"/>
                                <a:gd name="T3" fmla="*/ 11 h 9"/>
                                <a:gd name="T4" fmla="*/ 45 w 5"/>
                                <a:gd name="T5" fmla="*/ 11 h 9"/>
                                <a:gd name="T6" fmla="*/ 34 w 5"/>
                                <a:gd name="T7" fmla="*/ 23 h 9"/>
                                <a:gd name="T8" fmla="*/ 22 w 5"/>
                                <a:gd name="T9" fmla="*/ 34 h 9"/>
                                <a:gd name="T10" fmla="*/ 11 w 5"/>
                                <a:gd name="T11" fmla="*/ 45 h 9"/>
                                <a:gd name="T12" fmla="*/ 34 w 5"/>
                                <a:gd name="T13" fmla="*/ 34 h 9"/>
                                <a:gd name="T14" fmla="*/ 45 w 5"/>
                                <a:gd name="T15" fmla="*/ 34 h 9"/>
                                <a:gd name="T16" fmla="*/ 56 w 5"/>
                                <a:gd name="T17" fmla="*/ 45 h 9"/>
                                <a:gd name="T18" fmla="*/ 56 w 5"/>
                                <a:gd name="T19" fmla="*/ 68 h 9"/>
                                <a:gd name="T20" fmla="*/ 56 w 5"/>
                                <a:gd name="T21" fmla="*/ 91 h 9"/>
                                <a:gd name="T22" fmla="*/ 56 w 5"/>
                                <a:gd name="T23" fmla="*/ 91 h 9"/>
                                <a:gd name="T24" fmla="*/ 45 w 5"/>
                                <a:gd name="T25" fmla="*/ 102 h 9"/>
                                <a:gd name="T26" fmla="*/ 22 w 5"/>
                                <a:gd name="T27" fmla="*/ 102 h 9"/>
                                <a:gd name="T28" fmla="*/ 11 w 5"/>
                                <a:gd name="T29" fmla="*/ 102 h 9"/>
                                <a:gd name="T30" fmla="*/ 0 w 5"/>
                                <a:gd name="T31" fmla="*/ 91 h 9"/>
                                <a:gd name="T32" fmla="*/ 0 w 5"/>
                                <a:gd name="T33" fmla="*/ 91 h 9"/>
                                <a:gd name="T34" fmla="*/ 0 w 5"/>
                                <a:gd name="T35" fmla="*/ 57 h 9"/>
                                <a:gd name="T36" fmla="*/ 0 w 5"/>
                                <a:gd name="T37" fmla="*/ 34 h 9"/>
                                <a:gd name="T38" fmla="*/ 22 w 5"/>
                                <a:gd name="T39" fmla="*/ 11 h 9"/>
                                <a:gd name="T40" fmla="*/ 34 w 5"/>
                                <a:gd name="T41" fmla="*/ 0 h 9"/>
                                <a:gd name="T42" fmla="*/ 56 w 5"/>
                                <a:gd name="T43" fmla="*/ 0 h 9"/>
                                <a:gd name="T44" fmla="*/ 11 w 5"/>
                                <a:gd name="T45" fmla="*/ 45 h 9"/>
                                <a:gd name="T46" fmla="*/ 11 w 5"/>
                                <a:gd name="T47" fmla="*/ 68 h 9"/>
                                <a:gd name="T48" fmla="*/ 11 w 5"/>
                                <a:gd name="T49" fmla="*/ 79 h 9"/>
                                <a:gd name="T50" fmla="*/ 11 w 5"/>
                                <a:gd name="T51" fmla="*/ 79 h 9"/>
                                <a:gd name="T52" fmla="*/ 11 w 5"/>
                                <a:gd name="T53" fmla="*/ 79 h 9"/>
                                <a:gd name="T54" fmla="*/ 22 w 5"/>
                                <a:gd name="T55" fmla="*/ 91 h 9"/>
                                <a:gd name="T56" fmla="*/ 34 w 5"/>
                                <a:gd name="T57" fmla="*/ 91 h 9"/>
                                <a:gd name="T58" fmla="*/ 34 w 5"/>
                                <a:gd name="T59" fmla="*/ 91 h 9"/>
                                <a:gd name="T60" fmla="*/ 45 w 5"/>
                                <a:gd name="T61" fmla="*/ 79 h 9"/>
                                <a:gd name="T62" fmla="*/ 45 w 5"/>
                                <a:gd name="T63" fmla="*/ 68 h 9"/>
                                <a:gd name="T64" fmla="*/ 45 w 5"/>
                                <a:gd name="T65" fmla="*/ 57 h 9"/>
                                <a:gd name="T66" fmla="*/ 34 w 5"/>
                                <a:gd name="T67" fmla="*/ 45 h 9"/>
                                <a:gd name="T68" fmla="*/ 22 w 5"/>
                                <a:gd name="T69" fmla="*/ 45 h 9"/>
                                <a:gd name="T70" fmla="*/ 22 w 5"/>
                                <a:gd name="T71" fmla="*/ 45 h 9"/>
                                <a:gd name="T72" fmla="*/ 11 w 5"/>
                                <a:gd name="T73" fmla="*/ 45 h 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4" y="9"/>
                                  </a:lnTo>
                                  <a:lnTo>
                                    <a:pt x="2" y="9"/>
                                  </a:lnTo>
                                  <a:lnTo>
                                    <a:pt x="1" y="9"/>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2"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0"/>
                          <wps:cNvSpPr>
                            <a:spLocks noEditPoints="1"/>
                          </wps:cNvSpPr>
                          <wps:spPr bwMode="auto">
                            <a:xfrm>
                              <a:off x="8252" y="13155"/>
                              <a:ext cx="68" cy="102"/>
                            </a:xfrm>
                            <a:custGeom>
                              <a:avLst/>
                              <a:gdLst>
                                <a:gd name="T0" fmla="*/ 68 w 6"/>
                                <a:gd name="T1" fmla="*/ 68 h 9"/>
                                <a:gd name="T2" fmla="*/ 68 w 6"/>
                                <a:gd name="T3" fmla="*/ 79 h 9"/>
                                <a:gd name="T4" fmla="*/ 57 w 6"/>
                                <a:gd name="T5" fmla="*/ 79 h 9"/>
                                <a:gd name="T6" fmla="*/ 57 w 6"/>
                                <a:gd name="T7" fmla="*/ 102 h 9"/>
                                <a:gd name="T8" fmla="*/ 45 w 6"/>
                                <a:gd name="T9" fmla="*/ 102 h 9"/>
                                <a:gd name="T10" fmla="*/ 45 w 6"/>
                                <a:gd name="T11" fmla="*/ 79 h 9"/>
                                <a:gd name="T12" fmla="*/ 0 w 6"/>
                                <a:gd name="T13" fmla="*/ 79 h 9"/>
                                <a:gd name="T14" fmla="*/ 0 w 6"/>
                                <a:gd name="T15" fmla="*/ 68 h 9"/>
                                <a:gd name="T16" fmla="*/ 45 w 6"/>
                                <a:gd name="T17" fmla="*/ 0 h 9"/>
                                <a:gd name="T18" fmla="*/ 57 w 6"/>
                                <a:gd name="T19" fmla="*/ 0 h 9"/>
                                <a:gd name="T20" fmla="*/ 57 w 6"/>
                                <a:gd name="T21" fmla="*/ 68 h 9"/>
                                <a:gd name="T22" fmla="*/ 68 w 6"/>
                                <a:gd name="T23" fmla="*/ 68 h 9"/>
                                <a:gd name="T24" fmla="*/ 45 w 6"/>
                                <a:gd name="T25" fmla="*/ 68 h 9"/>
                                <a:gd name="T26" fmla="*/ 45 w 6"/>
                                <a:gd name="T27" fmla="*/ 23 h 9"/>
                                <a:gd name="T28" fmla="*/ 11 w 6"/>
                                <a:gd name="T29" fmla="*/ 68 h 9"/>
                                <a:gd name="T30" fmla="*/ 45 w 6"/>
                                <a:gd name="T31" fmla="*/ 68 h 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1"/>
                          <wps:cNvSpPr>
                            <a:spLocks/>
                          </wps:cNvSpPr>
                          <wps:spPr bwMode="auto">
                            <a:xfrm>
                              <a:off x="8320" y="13155"/>
                              <a:ext cx="57" cy="102"/>
                            </a:xfrm>
                            <a:custGeom>
                              <a:avLst/>
                              <a:gdLst>
                                <a:gd name="T0" fmla="*/ 0 w 5"/>
                                <a:gd name="T1" fmla="*/ 23 h 9"/>
                                <a:gd name="T2" fmla="*/ 11 w 5"/>
                                <a:gd name="T3" fmla="*/ 11 h 9"/>
                                <a:gd name="T4" fmla="*/ 34 w 5"/>
                                <a:gd name="T5" fmla="*/ 0 h 9"/>
                                <a:gd name="T6" fmla="*/ 46 w 5"/>
                                <a:gd name="T7" fmla="*/ 0 h 9"/>
                                <a:gd name="T8" fmla="*/ 57 w 5"/>
                                <a:gd name="T9" fmla="*/ 11 h 9"/>
                                <a:gd name="T10" fmla="*/ 57 w 5"/>
                                <a:gd name="T11" fmla="*/ 11 h 9"/>
                                <a:gd name="T12" fmla="*/ 57 w 5"/>
                                <a:gd name="T13" fmla="*/ 23 h 9"/>
                                <a:gd name="T14" fmla="*/ 46 w 5"/>
                                <a:gd name="T15" fmla="*/ 45 h 9"/>
                                <a:gd name="T16" fmla="*/ 46 w 5"/>
                                <a:gd name="T17" fmla="*/ 45 h 9"/>
                                <a:gd name="T18" fmla="*/ 57 w 5"/>
                                <a:gd name="T19" fmla="*/ 57 h 9"/>
                                <a:gd name="T20" fmla="*/ 57 w 5"/>
                                <a:gd name="T21" fmla="*/ 68 h 9"/>
                                <a:gd name="T22" fmla="*/ 57 w 5"/>
                                <a:gd name="T23" fmla="*/ 91 h 9"/>
                                <a:gd name="T24" fmla="*/ 57 w 5"/>
                                <a:gd name="T25" fmla="*/ 91 h 9"/>
                                <a:gd name="T26" fmla="*/ 46 w 5"/>
                                <a:gd name="T27" fmla="*/ 102 h 9"/>
                                <a:gd name="T28" fmla="*/ 23 w 5"/>
                                <a:gd name="T29" fmla="*/ 102 h 9"/>
                                <a:gd name="T30" fmla="*/ 0 w 5"/>
                                <a:gd name="T31" fmla="*/ 102 h 9"/>
                                <a:gd name="T32" fmla="*/ 0 w 5"/>
                                <a:gd name="T33" fmla="*/ 91 h 9"/>
                                <a:gd name="T34" fmla="*/ 0 w 5"/>
                                <a:gd name="T35" fmla="*/ 91 h 9"/>
                                <a:gd name="T36" fmla="*/ 11 w 5"/>
                                <a:gd name="T37" fmla="*/ 91 h 9"/>
                                <a:gd name="T38" fmla="*/ 11 w 5"/>
                                <a:gd name="T39" fmla="*/ 91 h 9"/>
                                <a:gd name="T40" fmla="*/ 11 w 5"/>
                                <a:gd name="T41" fmla="*/ 91 h 9"/>
                                <a:gd name="T42" fmla="*/ 23 w 5"/>
                                <a:gd name="T43" fmla="*/ 91 h 9"/>
                                <a:gd name="T44" fmla="*/ 23 w 5"/>
                                <a:gd name="T45" fmla="*/ 91 h 9"/>
                                <a:gd name="T46" fmla="*/ 34 w 5"/>
                                <a:gd name="T47" fmla="*/ 91 h 9"/>
                                <a:gd name="T48" fmla="*/ 46 w 5"/>
                                <a:gd name="T49" fmla="*/ 79 h 9"/>
                                <a:gd name="T50" fmla="*/ 46 w 5"/>
                                <a:gd name="T51" fmla="*/ 79 h 9"/>
                                <a:gd name="T52" fmla="*/ 46 w 5"/>
                                <a:gd name="T53" fmla="*/ 68 h 9"/>
                                <a:gd name="T54" fmla="*/ 46 w 5"/>
                                <a:gd name="T55" fmla="*/ 68 h 9"/>
                                <a:gd name="T56" fmla="*/ 46 w 5"/>
                                <a:gd name="T57" fmla="*/ 68 h 9"/>
                                <a:gd name="T58" fmla="*/ 46 w 5"/>
                                <a:gd name="T59" fmla="*/ 68 h 9"/>
                                <a:gd name="T60" fmla="*/ 46 w 5"/>
                                <a:gd name="T61" fmla="*/ 68 h 9"/>
                                <a:gd name="T62" fmla="*/ 34 w 5"/>
                                <a:gd name="T63" fmla="*/ 57 h 9"/>
                                <a:gd name="T64" fmla="*/ 23 w 5"/>
                                <a:gd name="T65" fmla="*/ 57 h 9"/>
                                <a:gd name="T66" fmla="*/ 11 w 5"/>
                                <a:gd name="T67" fmla="*/ 57 h 9"/>
                                <a:gd name="T68" fmla="*/ 23 w 5"/>
                                <a:gd name="T69" fmla="*/ 45 h 9"/>
                                <a:gd name="T70" fmla="*/ 34 w 5"/>
                                <a:gd name="T71" fmla="*/ 45 h 9"/>
                                <a:gd name="T72" fmla="*/ 46 w 5"/>
                                <a:gd name="T73" fmla="*/ 34 h 9"/>
                                <a:gd name="T74" fmla="*/ 46 w 5"/>
                                <a:gd name="T75" fmla="*/ 23 h 9"/>
                                <a:gd name="T76" fmla="*/ 46 w 5"/>
                                <a:gd name="T77" fmla="*/ 23 h 9"/>
                                <a:gd name="T78" fmla="*/ 34 w 5"/>
                                <a:gd name="T79" fmla="*/ 11 h 9"/>
                                <a:gd name="T80" fmla="*/ 23 w 5"/>
                                <a:gd name="T81" fmla="*/ 11 h 9"/>
                                <a:gd name="T82" fmla="*/ 0 w 5"/>
                                <a:gd name="T83" fmla="*/ 23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4" y="4"/>
                                  </a:ln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12"/>
                          <wps:cNvSpPr>
                            <a:spLocks noChangeArrowheads="1"/>
                          </wps:cNvSpPr>
                          <wps:spPr bwMode="auto">
                            <a:xfrm>
                              <a:off x="8388" y="13223"/>
                              <a:ext cx="34" cy="11"/>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13"/>
                          <wps:cNvSpPr>
                            <a:spLocks noEditPoints="1"/>
                          </wps:cNvSpPr>
                          <wps:spPr bwMode="auto">
                            <a:xfrm>
                              <a:off x="8433" y="13155"/>
                              <a:ext cx="56" cy="102"/>
                            </a:xfrm>
                            <a:custGeom>
                              <a:avLst/>
                              <a:gdLst>
                                <a:gd name="T0" fmla="*/ 0 w 5"/>
                                <a:gd name="T1" fmla="*/ 57 h 9"/>
                                <a:gd name="T2" fmla="*/ 0 w 5"/>
                                <a:gd name="T3" fmla="*/ 11 h 9"/>
                                <a:gd name="T4" fmla="*/ 0 w 5"/>
                                <a:gd name="T5" fmla="*/ 11 h 9"/>
                                <a:gd name="T6" fmla="*/ 0 w 5"/>
                                <a:gd name="T7" fmla="*/ 11 h 9"/>
                                <a:gd name="T8" fmla="*/ 11 w 5"/>
                                <a:gd name="T9" fmla="*/ 0 h 9"/>
                                <a:gd name="T10" fmla="*/ 34 w 5"/>
                                <a:gd name="T11" fmla="*/ 0 h 9"/>
                                <a:gd name="T12" fmla="*/ 45 w 5"/>
                                <a:gd name="T13" fmla="*/ 0 h 9"/>
                                <a:gd name="T14" fmla="*/ 56 w 5"/>
                                <a:gd name="T15" fmla="*/ 11 h 9"/>
                                <a:gd name="T16" fmla="*/ 56 w 5"/>
                                <a:gd name="T17" fmla="*/ 11 h 9"/>
                                <a:gd name="T18" fmla="*/ 56 w 5"/>
                                <a:gd name="T19" fmla="*/ 45 h 9"/>
                                <a:gd name="T20" fmla="*/ 56 w 5"/>
                                <a:gd name="T21" fmla="*/ 91 h 9"/>
                                <a:gd name="T22" fmla="*/ 56 w 5"/>
                                <a:gd name="T23" fmla="*/ 91 h 9"/>
                                <a:gd name="T24" fmla="*/ 45 w 5"/>
                                <a:gd name="T25" fmla="*/ 102 h 9"/>
                                <a:gd name="T26" fmla="*/ 22 w 5"/>
                                <a:gd name="T27" fmla="*/ 102 h 9"/>
                                <a:gd name="T28" fmla="*/ 11 w 5"/>
                                <a:gd name="T29" fmla="*/ 102 h 9"/>
                                <a:gd name="T30" fmla="*/ 0 w 5"/>
                                <a:gd name="T31" fmla="*/ 91 h 9"/>
                                <a:gd name="T32" fmla="*/ 0 w 5"/>
                                <a:gd name="T33" fmla="*/ 91 h 9"/>
                                <a:gd name="T34" fmla="*/ 0 w 5"/>
                                <a:gd name="T35" fmla="*/ 57 h 9"/>
                                <a:gd name="T36" fmla="*/ 11 w 5"/>
                                <a:gd name="T37" fmla="*/ 57 h 9"/>
                                <a:gd name="T38" fmla="*/ 11 w 5"/>
                                <a:gd name="T39" fmla="*/ 79 h 9"/>
                                <a:gd name="T40" fmla="*/ 11 w 5"/>
                                <a:gd name="T41" fmla="*/ 79 h 9"/>
                                <a:gd name="T42" fmla="*/ 22 w 5"/>
                                <a:gd name="T43" fmla="*/ 91 h 9"/>
                                <a:gd name="T44" fmla="*/ 22 w 5"/>
                                <a:gd name="T45" fmla="*/ 91 h 9"/>
                                <a:gd name="T46" fmla="*/ 34 w 5"/>
                                <a:gd name="T47" fmla="*/ 91 h 9"/>
                                <a:gd name="T48" fmla="*/ 45 w 5"/>
                                <a:gd name="T49" fmla="*/ 79 h 9"/>
                                <a:gd name="T50" fmla="*/ 45 w 5"/>
                                <a:gd name="T51" fmla="*/ 79 h 9"/>
                                <a:gd name="T52" fmla="*/ 45 w 5"/>
                                <a:gd name="T53" fmla="*/ 79 h 9"/>
                                <a:gd name="T54" fmla="*/ 45 w 5"/>
                                <a:gd name="T55" fmla="*/ 45 h 9"/>
                                <a:gd name="T56" fmla="*/ 45 w 5"/>
                                <a:gd name="T57" fmla="*/ 23 h 9"/>
                                <a:gd name="T58" fmla="*/ 45 w 5"/>
                                <a:gd name="T59" fmla="*/ 23 h 9"/>
                                <a:gd name="T60" fmla="*/ 45 w 5"/>
                                <a:gd name="T61" fmla="*/ 23 h 9"/>
                                <a:gd name="T62" fmla="*/ 45 w 5"/>
                                <a:gd name="T63" fmla="*/ 23 h 9"/>
                                <a:gd name="T64" fmla="*/ 34 w 5"/>
                                <a:gd name="T65" fmla="*/ 11 h 9"/>
                                <a:gd name="T66" fmla="*/ 34 w 5"/>
                                <a:gd name="T67" fmla="*/ 11 h 9"/>
                                <a:gd name="T68" fmla="*/ 22 w 5"/>
                                <a:gd name="T69" fmla="*/ 11 h 9"/>
                                <a:gd name="T70" fmla="*/ 11 w 5"/>
                                <a:gd name="T71" fmla="*/ 23 h 9"/>
                                <a:gd name="T72" fmla="*/ 11 w 5"/>
                                <a:gd name="T73" fmla="*/ 23 h 9"/>
                                <a:gd name="T74" fmla="*/ 11 w 5"/>
                                <a:gd name="T75" fmla="*/ 23 h 9"/>
                                <a:gd name="T76" fmla="*/ 11 w 5"/>
                                <a:gd name="T77" fmla="*/ 57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4"/>
                          <wps:cNvSpPr>
                            <a:spLocks/>
                          </wps:cNvSpPr>
                          <wps:spPr bwMode="auto">
                            <a:xfrm>
                              <a:off x="8512" y="13155"/>
                              <a:ext cx="45" cy="102"/>
                            </a:xfrm>
                            <a:custGeom>
                              <a:avLst/>
                              <a:gdLst>
                                <a:gd name="T0" fmla="*/ 0 w 4"/>
                                <a:gd name="T1" fmla="*/ 11 h 9"/>
                                <a:gd name="T2" fmla="*/ 34 w 4"/>
                                <a:gd name="T3" fmla="*/ 0 h 9"/>
                                <a:gd name="T4" fmla="*/ 34 w 4"/>
                                <a:gd name="T5" fmla="*/ 0 h 9"/>
                                <a:gd name="T6" fmla="*/ 34 w 4"/>
                                <a:gd name="T7" fmla="*/ 91 h 9"/>
                                <a:gd name="T8" fmla="*/ 34 w 4"/>
                                <a:gd name="T9" fmla="*/ 91 h 9"/>
                                <a:gd name="T10" fmla="*/ 34 w 4"/>
                                <a:gd name="T11" fmla="*/ 91 h 9"/>
                                <a:gd name="T12" fmla="*/ 45 w 4"/>
                                <a:gd name="T13" fmla="*/ 91 h 9"/>
                                <a:gd name="T14" fmla="*/ 45 w 4"/>
                                <a:gd name="T15" fmla="*/ 102 h 9"/>
                                <a:gd name="T16" fmla="*/ 0 w 4"/>
                                <a:gd name="T17" fmla="*/ 102 h 9"/>
                                <a:gd name="T18" fmla="*/ 0 w 4"/>
                                <a:gd name="T19" fmla="*/ 91 h 9"/>
                                <a:gd name="T20" fmla="*/ 11 w 4"/>
                                <a:gd name="T21" fmla="*/ 91 h 9"/>
                                <a:gd name="T22" fmla="*/ 11 w 4"/>
                                <a:gd name="T23" fmla="*/ 91 h 9"/>
                                <a:gd name="T24" fmla="*/ 11 w 4"/>
                                <a:gd name="T25" fmla="*/ 91 h 9"/>
                                <a:gd name="T26" fmla="*/ 11 w 4"/>
                                <a:gd name="T27" fmla="*/ 23 h 9"/>
                                <a:gd name="T28" fmla="*/ 11 w 4"/>
                                <a:gd name="T29" fmla="*/ 23 h 9"/>
                                <a:gd name="T30" fmla="*/ 11 w 4"/>
                                <a:gd name="T31" fmla="*/ 23 h 9"/>
                                <a:gd name="T32" fmla="*/ 11 w 4"/>
                                <a:gd name="T33" fmla="*/ 23 h 9"/>
                                <a:gd name="T34" fmla="*/ 0 w 4"/>
                                <a:gd name="T35" fmla="*/ 23 h 9"/>
                                <a:gd name="T36" fmla="*/ 0 w 4"/>
                                <a:gd name="T37" fmla="*/ 11 h 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 h="9">
                                  <a:moveTo>
                                    <a:pt x="0" y="1"/>
                                  </a:moveTo>
                                  <a:lnTo>
                                    <a:pt x="3" y="0"/>
                                  </a:lnTo>
                                  <a:lnTo>
                                    <a:pt x="3" y="8"/>
                                  </a:lnTo>
                                  <a:cubicBezTo>
                                    <a:pt x="3" y="8"/>
                                    <a:pt x="3" y="8"/>
                                    <a:pt x="3" y="8"/>
                                  </a:cubicBezTo>
                                  <a:cubicBezTo>
                                    <a:pt x="3" y="8"/>
                                    <a:pt x="3" y="8"/>
                                    <a:pt x="3" y="8"/>
                                  </a:cubicBezTo>
                                  <a:cubicBezTo>
                                    <a:pt x="3" y="8"/>
                                    <a:pt x="4" y="8"/>
                                    <a:pt x="4" y="8"/>
                                  </a:cubicBezTo>
                                  <a:lnTo>
                                    <a:pt x="4" y="9"/>
                                  </a:lnTo>
                                  <a:lnTo>
                                    <a:pt x="0" y="9"/>
                                  </a:lnTo>
                                  <a:lnTo>
                                    <a:pt x="0" y="8"/>
                                  </a:lnTo>
                                  <a:cubicBezTo>
                                    <a:pt x="0" y="8"/>
                                    <a:pt x="1" y="8"/>
                                    <a:pt x="1" y="8"/>
                                  </a:cubicBezTo>
                                  <a:cubicBezTo>
                                    <a:pt x="1" y="8"/>
                                    <a:pt x="1" y="8"/>
                                    <a:pt x="1" y="8"/>
                                  </a:cubicBezTo>
                                  <a:cubicBezTo>
                                    <a:pt x="1" y="8"/>
                                    <a:pt x="1" y="8"/>
                                    <a:pt x="1" y="8"/>
                                  </a:cubicBezTo>
                                  <a:lnTo>
                                    <a:pt x="1" y="2"/>
                                  </a:lnTo>
                                  <a:cubicBezTo>
                                    <a:pt x="1" y="2"/>
                                    <a:pt x="1" y="2"/>
                                    <a:pt x="1" y="2"/>
                                  </a:cubicBezTo>
                                  <a:cubicBezTo>
                                    <a:pt x="1" y="2"/>
                                    <a:pt x="1" y="2"/>
                                    <a:pt x="1" y="2"/>
                                  </a:cubicBezTo>
                                  <a:cubicBezTo>
                                    <a:pt x="1" y="2"/>
                                    <a:pt x="1" y="2"/>
                                    <a:pt x="1" y="2"/>
                                  </a:cubicBezTo>
                                  <a:cubicBezTo>
                                    <a:pt x="0" y="2"/>
                                    <a:pt x="0" y="2"/>
                                    <a:pt x="0" y="2"/>
                                  </a:cubicBezTo>
                                  <a:lnTo>
                                    <a:pt x="0"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Line 15"/>
                          <wps:cNvCnPr/>
                          <wps:spPr bwMode="auto">
                            <a:xfrm>
                              <a:off x="3551" y="147"/>
                              <a:ext cx="0" cy="3384"/>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571" name="Freeform 16"/>
                          <wps:cNvSpPr>
                            <a:spLocks/>
                          </wps:cNvSpPr>
                          <wps:spPr bwMode="auto">
                            <a:xfrm>
                              <a:off x="3517" y="56"/>
                              <a:ext cx="57" cy="136"/>
                            </a:xfrm>
                            <a:custGeom>
                              <a:avLst/>
                              <a:gdLst>
                                <a:gd name="T0" fmla="*/ 57 w 5"/>
                                <a:gd name="T1" fmla="*/ 136 h 12"/>
                                <a:gd name="T2" fmla="*/ 34 w 5"/>
                                <a:gd name="T3" fmla="*/ 0 h 12"/>
                                <a:gd name="T4" fmla="*/ 0 w 5"/>
                                <a:gd name="T5" fmla="*/ 136 h 12"/>
                                <a:gd name="T6" fmla="*/ 57 w 5"/>
                                <a:gd name="T7" fmla="*/ 136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2">
                                  <a:moveTo>
                                    <a:pt x="5" y="12"/>
                                  </a:moveTo>
                                  <a:lnTo>
                                    <a:pt x="3" y="0"/>
                                  </a:lnTo>
                                  <a:lnTo>
                                    <a:pt x="0" y="12"/>
                                  </a:lnTo>
                                  <a:lnTo>
                                    <a:pt x="5" y="12"/>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572" name="Line 17"/>
                          <wps:cNvCnPr/>
                          <wps:spPr bwMode="auto">
                            <a:xfrm>
                              <a:off x="3495" y="324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3" name="Line 18"/>
                          <wps:cNvCnPr/>
                          <wps:spPr bwMode="auto">
                            <a:xfrm>
                              <a:off x="3495" y="296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4" name="Line 19"/>
                          <wps:cNvCnPr/>
                          <wps:spPr bwMode="auto">
                            <a:xfrm>
                              <a:off x="3495" y="268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5" name="Line 20"/>
                          <wps:cNvCnPr/>
                          <wps:spPr bwMode="auto">
                            <a:xfrm>
                              <a:off x="3495" y="240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2" name="Line 21"/>
                          <wps:cNvCnPr/>
                          <wps:spPr bwMode="auto">
                            <a:xfrm>
                              <a:off x="3495" y="212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3" name="Line 22"/>
                          <wps:cNvCnPr/>
                          <wps:spPr bwMode="auto">
                            <a:xfrm>
                              <a:off x="3495" y="183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4" name="Line 23"/>
                          <wps:cNvCnPr/>
                          <wps:spPr bwMode="auto">
                            <a:xfrm>
                              <a:off x="3495" y="155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5" name="Line 24"/>
                          <wps:cNvCnPr/>
                          <wps:spPr bwMode="auto">
                            <a:xfrm>
                              <a:off x="3495" y="127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6" name="Line 25"/>
                          <wps:cNvCnPr/>
                          <wps:spPr bwMode="auto">
                            <a:xfrm>
                              <a:off x="3495" y="99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7" name="Line 26"/>
                          <wps:cNvCnPr/>
                          <wps:spPr bwMode="auto">
                            <a:xfrm>
                              <a:off x="3495" y="71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8" name="Line 27"/>
                          <wps:cNvCnPr/>
                          <wps:spPr bwMode="auto">
                            <a:xfrm>
                              <a:off x="3495" y="42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9" name="Line 28"/>
                          <wps:cNvCnPr/>
                          <wps:spPr bwMode="auto">
                            <a:xfrm>
                              <a:off x="451" y="3531"/>
                              <a:ext cx="6201"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6618" y="3509"/>
                              <a:ext cx="135" cy="56"/>
                            </a:xfrm>
                            <a:custGeom>
                              <a:avLst/>
                              <a:gdLst>
                                <a:gd name="T0" fmla="*/ 0 w 12"/>
                                <a:gd name="T1" fmla="*/ 56 h 5"/>
                                <a:gd name="T2" fmla="*/ 135 w 12"/>
                                <a:gd name="T3" fmla="*/ 22 h 5"/>
                                <a:gd name="T4" fmla="*/ 0 w 12"/>
                                <a:gd name="T5" fmla="*/ 0 h 5"/>
                                <a:gd name="T6" fmla="*/ 0 w 12"/>
                                <a:gd name="T7" fmla="*/ 56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5"/>
                                  </a:moveTo>
                                  <a:lnTo>
                                    <a:pt x="12" y="2"/>
                                  </a:lnTo>
                                  <a:lnTo>
                                    <a:pt x="0" y="0"/>
                                  </a:lnTo>
                                  <a:lnTo>
                                    <a:pt x="0" y="5"/>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201" name="Line 30"/>
                          <wps:cNvCnPr/>
                          <wps:spPr bwMode="auto">
                            <a:xfrm flipV="1">
                              <a:off x="3269"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2" name="Line 31"/>
                          <wps:cNvCnPr/>
                          <wps:spPr bwMode="auto">
                            <a:xfrm flipV="1">
                              <a:off x="2988"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3" name="Line 32"/>
                          <wps:cNvCnPr/>
                          <wps:spPr bwMode="auto">
                            <a:xfrm flipV="1">
                              <a:off x="2706"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4" name="Line 33"/>
                          <wps:cNvCnPr/>
                          <wps:spPr bwMode="auto">
                            <a:xfrm flipV="1">
                              <a:off x="2424"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5" name="Line 34"/>
                          <wps:cNvCnPr/>
                          <wps:spPr bwMode="auto">
                            <a:xfrm flipV="1">
                              <a:off x="2142"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6" name="Line 35"/>
                          <wps:cNvCnPr/>
                          <wps:spPr bwMode="auto">
                            <a:xfrm flipV="1">
                              <a:off x="1860"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7" name="Line 36"/>
                          <wps:cNvCnPr/>
                          <wps:spPr bwMode="auto">
                            <a:xfrm flipV="1">
                              <a:off x="1578"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8" name="Line 37"/>
                          <wps:cNvCnPr/>
                          <wps:spPr bwMode="auto">
                            <a:xfrm flipV="1">
                              <a:off x="1296"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9" name="Line 38"/>
                          <wps:cNvCnPr/>
                          <wps:spPr bwMode="auto">
                            <a:xfrm flipV="1">
                              <a:off x="1015"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0" name="Line 39"/>
                          <wps:cNvCnPr/>
                          <wps:spPr bwMode="auto">
                            <a:xfrm flipV="1">
                              <a:off x="733"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1" name="Line 40"/>
                          <wps:cNvCnPr/>
                          <wps:spPr bwMode="auto">
                            <a:xfrm flipV="1">
                              <a:off x="6370"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2" name="Line 41"/>
                          <wps:cNvCnPr/>
                          <wps:spPr bwMode="auto">
                            <a:xfrm flipV="1">
                              <a:off x="6088"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3" name="Line 42"/>
                          <wps:cNvCnPr/>
                          <wps:spPr bwMode="auto">
                            <a:xfrm flipV="1">
                              <a:off x="5806"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4" name="Line 43"/>
                          <wps:cNvCnPr/>
                          <wps:spPr bwMode="auto">
                            <a:xfrm flipV="1">
                              <a:off x="5524"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5" name="Line 44"/>
                          <wps:cNvCnPr/>
                          <wps:spPr bwMode="auto">
                            <a:xfrm flipV="1">
                              <a:off x="5242"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6" name="Line 45"/>
                          <wps:cNvCnPr/>
                          <wps:spPr bwMode="auto">
                            <a:xfrm flipV="1">
                              <a:off x="4961"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7" name="Line 46"/>
                          <wps:cNvCnPr/>
                          <wps:spPr bwMode="auto">
                            <a:xfrm flipV="1">
                              <a:off x="4679"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9" name="Line 47"/>
                          <wps:cNvCnPr/>
                          <wps:spPr bwMode="auto">
                            <a:xfrm flipV="1">
                              <a:off x="4397"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20" name="Line 48"/>
                          <wps:cNvCnPr/>
                          <wps:spPr bwMode="auto">
                            <a:xfrm flipV="1">
                              <a:off x="4115"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21" name="Line 49"/>
                          <wps:cNvCnPr/>
                          <wps:spPr bwMode="auto">
                            <a:xfrm flipV="1">
                              <a:off x="3833" y="3475"/>
                              <a:ext cx="0" cy="56"/>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22" name="Line 50"/>
                          <wps:cNvCnPr/>
                          <wps:spPr bwMode="auto">
                            <a:xfrm>
                              <a:off x="3551" y="4772"/>
                              <a:ext cx="0" cy="3385"/>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223" name="Freeform 51"/>
                          <wps:cNvSpPr>
                            <a:spLocks/>
                          </wps:cNvSpPr>
                          <wps:spPr bwMode="auto">
                            <a:xfrm>
                              <a:off x="3517" y="4682"/>
                              <a:ext cx="57" cy="136"/>
                            </a:xfrm>
                            <a:custGeom>
                              <a:avLst/>
                              <a:gdLst>
                                <a:gd name="T0" fmla="*/ 57 w 5"/>
                                <a:gd name="T1" fmla="*/ 136 h 12"/>
                                <a:gd name="T2" fmla="*/ 34 w 5"/>
                                <a:gd name="T3" fmla="*/ 0 h 12"/>
                                <a:gd name="T4" fmla="*/ 0 w 5"/>
                                <a:gd name="T5" fmla="*/ 136 h 12"/>
                                <a:gd name="T6" fmla="*/ 57 w 5"/>
                                <a:gd name="T7" fmla="*/ 136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2">
                                  <a:moveTo>
                                    <a:pt x="5" y="12"/>
                                  </a:moveTo>
                                  <a:lnTo>
                                    <a:pt x="3" y="0"/>
                                  </a:lnTo>
                                  <a:lnTo>
                                    <a:pt x="0" y="12"/>
                                  </a:lnTo>
                                  <a:lnTo>
                                    <a:pt x="5" y="12"/>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576" name="Line 52"/>
                          <wps:cNvCnPr/>
                          <wps:spPr bwMode="auto">
                            <a:xfrm>
                              <a:off x="3495" y="787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7" name="Line 53"/>
                          <wps:cNvCnPr/>
                          <wps:spPr bwMode="auto">
                            <a:xfrm>
                              <a:off x="3495" y="759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8" name="Line 54"/>
                          <wps:cNvCnPr/>
                          <wps:spPr bwMode="auto">
                            <a:xfrm>
                              <a:off x="3495" y="731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79" name="Line 55"/>
                          <wps:cNvCnPr/>
                          <wps:spPr bwMode="auto">
                            <a:xfrm>
                              <a:off x="3495" y="702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0" name="Line 56"/>
                          <wps:cNvCnPr/>
                          <wps:spPr bwMode="auto">
                            <a:xfrm>
                              <a:off x="3495" y="674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1" name="Line 57"/>
                          <wps:cNvCnPr/>
                          <wps:spPr bwMode="auto">
                            <a:xfrm>
                              <a:off x="3495" y="618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2" name="Line 58"/>
                          <wps:cNvCnPr/>
                          <wps:spPr bwMode="auto">
                            <a:xfrm>
                              <a:off x="3495" y="590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3" name="Line 59"/>
                          <wps:cNvCnPr/>
                          <wps:spPr bwMode="auto">
                            <a:xfrm>
                              <a:off x="3495" y="561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4" name="Line 60"/>
                          <wps:cNvCnPr/>
                          <wps:spPr bwMode="auto">
                            <a:xfrm>
                              <a:off x="3495" y="533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5" name="Line 61"/>
                          <wps:cNvCnPr/>
                          <wps:spPr bwMode="auto">
                            <a:xfrm>
                              <a:off x="3495" y="505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6" name="Line 62"/>
                          <wps:cNvCnPr/>
                          <wps:spPr bwMode="auto">
                            <a:xfrm>
                              <a:off x="3495" y="8022"/>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7" name="Line 63"/>
                          <wps:cNvCnPr/>
                          <wps:spPr bwMode="auto">
                            <a:xfrm>
                              <a:off x="3495" y="7740"/>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8" name="Line 64"/>
                          <wps:cNvCnPr/>
                          <wps:spPr bwMode="auto">
                            <a:xfrm>
                              <a:off x="3495" y="7458"/>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89" name="Line 65"/>
                          <wps:cNvCnPr/>
                          <wps:spPr bwMode="auto">
                            <a:xfrm>
                              <a:off x="3495" y="7176"/>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0" name="Line 66"/>
                          <wps:cNvCnPr/>
                          <wps:spPr bwMode="auto">
                            <a:xfrm>
                              <a:off x="3495" y="6894"/>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1" name="Line 67"/>
                          <wps:cNvCnPr/>
                          <wps:spPr bwMode="auto">
                            <a:xfrm>
                              <a:off x="3495" y="632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2" name="Line 68"/>
                          <wps:cNvCnPr/>
                          <wps:spPr bwMode="auto">
                            <a:xfrm>
                              <a:off x="3495" y="6047"/>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3" name="Line 69"/>
                          <wps:cNvCnPr/>
                          <wps:spPr bwMode="auto">
                            <a:xfrm>
                              <a:off x="3495" y="5765"/>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4" name="Line 70"/>
                          <wps:cNvCnPr/>
                          <wps:spPr bwMode="auto">
                            <a:xfrm>
                              <a:off x="3495" y="5483"/>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5" name="Line 71"/>
                          <wps:cNvCnPr/>
                          <wps:spPr bwMode="auto">
                            <a:xfrm>
                              <a:off x="3495" y="5201"/>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6" name="Line 72"/>
                          <wps:cNvCnPr/>
                          <wps:spPr bwMode="auto">
                            <a:xfrm>
                              <a:off x="3495" y="4919"/>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7" name="Line 73"/>
                          <wps:cNvCnPr/>
                          <wps:spPr bwMode="auto">
                            <a:xfrm>
                              <a:off x="3495" y="6612"/>
                              <a:ext cx="113"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8" name="Line 74"/>
                          <wps:cNvCnPr/>
                          <wps:spPr bwMode="auto">
                            <a:xfrm flipV="1">
                              <a:off x="2706"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599" name="Line 75"/>
                          <wps:cNvCnPr/>
                          <wps:spPr bwMode="auto">
                            <a:xfrm flipV="1">
                              <a:off x="1860"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0" name="Line 76"/>
                          <wps:cNvCnPr/>
                          <wps:spPr bwMode="auto">
                            <a:xfrm flipV="1">
                              <a:off x="1015"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1" name="Line 77"/>
                          <wps:cNvCnPr/>
                          <wps:spPr bwMode="auto">
                            <a:xfrm flipV="1">
                              <a:off x="6088"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2" name="Line 78"/>
                          <wps:cNvCnPr/>
                          <wps:spPr bwMode="auto">
                            <a:xfrm flipV="1">
                              <a:off x="5242"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3" name="Line 79"/>
                          <wps:cNvCnPr/>
                          <wps:spPr bwMode="auto">
                            <a:xfrm flipV="1">
                              <a:off x="4397" y="6408"/>
                              <a:ext cx="0" cy="113"/>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4" name="Line 80"/>
                          <wps:cNvCnPr/>
                          <wps:spPr bwMode="auto">
                            <a:xfrm>
                              <a:off x="169" y="6465"/>
                              <a:ext cx="690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05" name="Freeform 81"/>
                          <wps:cNvSpPr>
                            <a:spLocks/>
                          </wps:cNvSpPr>
                          <wps:spPr bwMode="auto">
                            <a:xfrm>
                              <a:off x="7012" y="6442"/>
                              <a:ext cx="136" cy="57"/>
                            </a:xfrm>
                            <a:custGeom>
                              <a:avLst/>
                              <a:gdLst>
                                <a:gd name="T0" fmla="*/ 0 w 12"/>
                                <a:gd name="T1" fmla="*/ 57 h 5"/>
                                <a:gd name="T2" fmla="*/ 136 w 12"/>
                                <a:gd name="T3" fmla="*/ 23 h 5"/>
                                <a:gd name="T4" fmla="*/ 0 w 12"/>
                                <a:gd name="T5" fmla="*/ 0 h 5"/>
                                <a:gd name="T6" fmla="*/ 0 w 12"/>
                                <a:gd name="T7" fmla="*/ 57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5"/>
                                  </a:moveTo>
                                  <a:lnTo>
                                    <a:pt x="12" y="2"/>
                                  </a:lnTo>
                                  <a:lnTo>
                                    <a:pt x="0" y="0"/>
                                  </a:lnTo>
                                  <a:lnTo>
                                    <a:pt x="0" y="5"/>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606" name="Rectangle 82"/>
                          <wps:cNvSpPr>
                            <a:spLocks noChangeArrowheads="1"/>
                          </wps:cNvSpPr>
                          <wps:spPr bwMode="auto">
                            <a:xfrm>
                              <a:off x="1601" y="9263"/>
                              <a:ext cx="3765" cy="2527"/>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Line 83"/>
                          <wps:cNvCnPr/>
                          <wps:spPr bwMode="auto">
                            <a:xfrm flipH="1">
                              <a:off x="1601" y="9680"/>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8" name="Line 84"/>
                          <wps:cNvCnPr/>
                          <wps:spPr bwMode="auto">
                            <a:xfrm flipH="1">
                              <a:off x="1601" y="11373"/>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09" name="Line 85"/>
                          <wps:cNvCnPr/>
                          <wps:spPr bwMode="auto">
                            <a:xfrm flipH="1">
                              <a:off x="1601" y="10527"/>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0" name="Line 86"/>
                          <wps:cNvCnPr/>
                          <wps:spPr bwMode="auto">
                            <a:xfrm flipH="1">
                              <a:off x="1601" y="10109"/>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1" name="Line 87"/>
                          <wps:cNvCnPr/>
                          <wps:spPr bwMode="auto">
                            <a:xfrm flipH="1">
                              <a:off x="1601" y="10955"/>
                              <a:ext cx="3754"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2" name="Line 88"/>
                          <wps:cNvCnPr/>
                          <wps:spPr bwMode="auto">
                            <a:xfrm flipV="1">
                              <a:off x="4419"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3" name="Line 89"/>
                          <wps:cNvCnPr/>
                          <wps:spPr bwMode="auto">
                            <a:xfrm flipV="1">
                              <a:off x="2728"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4" name="Line 90"/>
                          <wps:cNvCnPr/>
                          <wps:spPr bwMode="auto">
                            <a:xfrm flipV="1">
                              <a:off x="3574"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5" name="Line 91"/>
                          <wps:cNvCnPr/>
                          <wps:spPr bwMode="auto">
                            <a:xfrm flipV="1">
                              <a:off x="4002"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6" name="Line 92"/>
                          <wps:cNvCnPr/>
                          <wps:spPr bwMode="auto">
                            <a:xfrm flipV="1">
                              <a:off x="3157"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7" name="Line 93"/>
                          <wps:cNvCnPr/>
                          <wps:spPr bwMode="auto">
                            <a:xfrm flipV="1">
                              <a:off x="1883"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8" name="Line 94"/>
                          <wps:cNvCnPr/>
                          <wps:spPr bwMode="auto">
                            <a:xfrm flipV="1">
                              <a:off x="2311"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19" name="Line 95"/>
                          <wps:cNvCnPr/>
                          <wps:spPr bwMode="auto">
                            <a:xfrm flipV="1">
                              <a:off x="5265"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20" name="Line 96"/>
                          <wps:cNvCnPr/>
                          <wps:spPr bwMode="auto">
                            <a:xfrm flipV="1">
                              <a:off x="4848" y="9263"/>
                              <a:ext cx="0" cy="2527"/>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621" name="Freeform 97"/>
                          <wps:cNvSpPr>
                            <a:spLocks/>
                          </wps:cNvSpPr>
                          <wps:spPr bwMode="auto">
                            <a:xfrm>
                              <a:off x="722" y="756"/>
                              <a:ext cx="5648" cy="2787"/>
                            </a:xfrm>
                            <a:custGeom>
                              <a:avLst/>
                              <a:gdLst>
                                <a:gd name="T0" fmla="*/ 0 w 501"/>
                                <a:gd name="T1" fmla="*/ 2776 h 247"/>
                                <a:gd name="T2" fmla="*/ 349 w 501"/>
                                <a:gd name="T3" fmla="*/ 2595 h 247"/>
                                <a:gd name="T4" fmla="*/ 1082 w 501"/>
                                <a:gd name="T5" fmla="*/ 948 h 247"/>
                                <a:gd name="T6" fmla="*/ 1409 w 501"/>
                                <a:gd name="T7" fmla="*/ 203 h 247"/>
                                <a:gd name="T8" fmla="*/ 1702 w 501"/>
                                <a:gd name="T9" fmla="*/ 11 h 247"/>
                                <a:gd name="T10" fmla="*/ 2018 w 501"/>
                                <a:gd name="T11" fmla="*/ 237 h 247"/>
                                <a:gd name="T12" fmla="*/ 2694 w 501"/>
                                <a:gd name="T13" fmla="*/ 2234 h 247"/>
                                <a:gd name="T14" fmla="*/ 2818 w 501"/>
                                <a:gd name="T15" fmla="*/ 2776 h 247"/>
                                <a:gd name="T16" fmla="*/ 3179 w 501"/>
                                <a:gd name="T17" fmla="*/ 1636 h 247"/>
                                <a:gd name="T18" fmla="*/ 3326 w 501"/>
                                <a:gd name="T19" fmla="*/ 1072 h 247"/>
                                <a:gd name="T20" fmla="*/ 3585 w 501"/>
                                <a:gd name="T21" fmla="*/ 282 h 247"/>
                                <a:gd name="T22" fmla="*/ 3923 w 501"/>
                                <a:gd name="T23" fmla="*/ 11 h 247"/>
                                <a:gd name="T24" fmla="*/ 4284 w 501"/>
                                <a:gd name="T25" fmla="*/ 305 h 247"/>
                                <a:gd name="T26" fmla="*/ 4960 w 501"/>
                                <a:gd name="T27" fmla="*/ 1850 h 247"/>
                                <a:gd name="T28" fmla="*/ 5423 w 501"/>
                                <a:gd name="T29" fmla="*/ 2663 h 247"/>
                                <a:gd name="T30" fmla="*/ 5648 w 501"/>
                                <a:gd name="T31" fmla="*/ 2776 h 2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01" h="247">
                                  <a:moveTo>
                                    <a:pt x="0" y="246"/>
                                  </a:moveTo>
                                  <a:cubicBezTo>
                                    <a:pt x="0" y="246"/>
                                    <a:pt x="15" y="247"/>
                                    <a:pt x="31" y="230"/>
                                  </a:cubicBezTo>
                                  <a:cubicBezTo>
                                    <a:pt x="62" y="194"/>
                                    <a:pt x="74" y="137"/>
                                    <a:pt x="96" y="84"/>
                                  </a:cubicBezTo>
                                  <a:cubicBezTo>
                                    <a:pt x="113" y="44"/>
                                    <a:pt x="116" y="31"/>
                                    <a:pt x="125" y="18"/>
                                  </a:cubicBezTo>
                                  <a:cubicBezTo>
                                    <a:pt x="134" y="6"/>
                                    <a:pt x="144" y="1"/>
                                    <a:pt x="151" y="1"/>
                                  </a:cubicBezTo>
                                  <a:cubicBezTo>
                                    <a:pt x="157" y="1"/>
                                    <a:pt x="169" y="3"/>
                                    <a:pt x="179" y="21"/>
                                  </a:cubicBezTo>
                                  <a:cubicBezTo>
                                    <a:pt x="198" y="52"/>
                                    <a:pt x="225" y="142"/>
                                    <a:pt x="239" y="198"/>
                                  </a:cubicBezTo>
                                  <a:cubicBezTo>
                                    <a:pt x="249" y="239"/>
                                    <a:pt x="250" y="246"/>
                                    <a:pt x="250" y="246"/>
                                  </a:cubicBezTo>
                                  <a:cubicBezTo>
                                    <a:pt x="250" y="246"/>
                                    <a:pt x="270" y="187"/>
                                    <a:pt x="282" y="145"/>
                                  </a:cubicBezTo>
                                  <a:cubicBezTo>
                                    <a:pt x="288" y="125"/>
                                    <a:pt x="289" y="116"/>
                                    <a:pt x="295" y="95"/>
                                  </a:cubicBezTo>
                                  <a:cubicBezTo>
                                    <a:pt x="303" y="64"/>
                                    <a:pt x="306" y="48"/>
                                    <a:pt x="318" y="25"/>
                                  </a:cubicBezTo>
                                  <a:cubicBezTo>
                                    <a:pt x="324" y="13"/>
                                    <a:pt x="335" y="0"/>
                                    <a:pt x="348" y="1"/>
                                  </a:cubicBezTo>
                                  <a:cubicBezTo>
                                    <a:pt x="357" y="1"/>
                                    <a:pt x="372" y="10"/>
                                    <a:pt x="380" y="27"/>
                                  </a:cubicBezTo>
                                  <a:cubicBezTo>
                                    <a:pt x="401" y="67"/>
                                    <a:pt x="419" y="111"/>
                                    <a:pt x="440" y="164"/>
                                  </a:cubicBezTo>
                                  <a:cubicBezTo>
                                    <a:pt x="455" y="201"/>
                                    <a:pt x="464" y="220"/>
                                    <a:pt x="481" y="236"/>
                                  </a:cubicBezTo>
                                  <a:cubicBezTo>
                                    <a:pt x="492" y="247"/>
                                    <a:pt x="501" y="246"/>
                                    <a:pt x="501" y="246"/>
                                  </a:cubicBezTo>
                                </a:path>
                              </a:pathLst>
                            </a:custGeom>
                            <a:noFill/>
                            <a:ln w="23">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Line 98"/>
                          <wps:cNvCnPr/>
                          <wps:spPr bwMode="auto">
                            <a:xfrm>
                              <a:off x="2740" y="11880"/>
                              <a:ext cx="0" cy="113"/>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3" name="Line 99"/>
                          <wps:cNvCnPr/>
                          <wps:spPr bwMode="auto">
                            <a:xfrm>
                              <a:off x="4419" y="11880"/>
                              <a:ext cx="0" cy="113"/>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4" name="Line 100"/>
                          <wps:cNvCnPr/>
                          <wps:spPr bwMode="auto">
                            <a:xfrm>
                              <a:off x="2740" y="11937"/>
                              <a:ext cx="1679"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5" name="Freeform 101"/>
                          <wps:cNvSpPr>
                            <a:spLocks/>
                          </wps:cNvSpPr>
                          <wps:spPr bwMode="auto">
                            <a:xfrm>
                              <a:off x="1601" y="9714"/>
                              <a:ext cx="3754" cy="1647"/>
                            </a:xfrm>
                            <a:custGeom>
                              <a:avLst/>
                              <a:gdLst>
                                <a:gd name="T0" fmla="*/ 68 w 333"/>
                                <a:gd name="T1" fmla="*/ 259 h 146"/>
                                <a:gd name="T2" fmla="*/ 135 w 333"/>
                                <a:gd name="T3" fmla="*/ 429 h 146"/>
                                <a:gd name="T4" fmla="*/ 214 w 333"/>
                                <a:gd name="T5" fmla="*/ 620 h 146"/>
                                <a:gd name="T6" fmla="*/ 271 w 333"/>
                                <a:gd name="T7" fmla="*/ 756 h 146"/>
                                <a:gd name="T8" fmla="*/ 338 w 333"/>
                                <a:gd name="T9" fmla="*/ 632 h 146"/>
                                <a:gd name="T10" fmla="*/ 417 w 333"/>
                                <a:gd name="T11" fmla="*/ 429 h 146"/>
                                <a:gd name="T12" fmla="*/ 485 w 333"/>
                                <a:gd name="T13" fmla="*/ 259 h 146"/>
                                <a:gd name="T14" fmla="*/ 564 w 333"/>
                                <a:gd name="T15" fmla="*/ 124 h 146"/>
                                <a:gd name="T16" fmla="*/ 643 w 333"/>
                                <a:gd name="T17" fmla="*/ 45 h 146"/>
                                <a:gd name="T18" fmla="*/ 710 w 333"/>
                                <a:gd name="T19" fmla="*/ 11 h 146"/>
                                <a:gd name="T20" fmla="*/ 789 w 333"/>
                                <a:gd name="T21" fmla="*/ 45 h 146"/>
                                <a:gd name="T22" fmla="*/ 868 w 333"/>
                                <a:gd name="T23" fmla="*/ 102 h 146"/>
                                <a:gd name="T24" fmla="*/ 936 w 333"/>
                                <a:gd name="T25" fmla="*/ 214 h 146"/>
                                <a:gd name="T26" fmla="*/ 1003 w 333"/>
                                <a:gd name="T27" fmla="*/ 384 h 146"/>
                                <a:gd name="T28" fmla="*/ 1082 w 333"/>
                                <a:gd name="T29" fmla="*/ 564 h 146"/>
                                <a:gd name="T30" fmla="*/ 1139 w 333"/>
                                <a:gd name="T31" fmla="*/ 756 h 146"/>
                                <a:gd name="T32" fmla="*/ 1195 w 333"/>
                                <a:gd name="T33" fmla="*/ 767 h 146"/>
                                <a:gd name="T34" fmla="*/ 1251 w 333"/>
                                <a:gd name="T35" fmla="*/ 598 h 146"/>
                                <a:gd name="T36" fmla="*/ 1319 w 333"/>
                                <a:gd name="T37" fmla="*/ 406 h 146"/>
                                <a:gd name="T38" fmla="*/ 1398 w 333"/>
                                <a:gd name="T39" fmla="*/ 237 h 146"/>
                                <a:gd name="T40" fmla="*/ 1466 w 333"/>
                                <a:gd name="T41" fmla="*/ 102 h 146"/>
                                <a:gd name="T42" fmla="*/ 1544 w 333"/>
                                <a:gd name="T43" fmla="*/ 11 h 146"/>
                                <a:gd name="T44" fmla="*/ 1623 w 333"/>
                                <a:gd name="T45" fmla="*/ 0 h 146"/>
                                <a:gd name="T46" fmla="*/ 1691 w 333"/>
                                <a:gd name="T47" fmla="*/ 34 h 146"/>
                                <a:gd name="T48" fmla="*/ 1770 w 333"/>
                                <a:gd name="T49" fmla="*/ 124 h 146"/>
                                <a:gd name="T50" fmla="*/ 1838 w 333"/>
                                <a:gd name="T51" fmla="*/ 271 h 146"/>
                                <a:gd name="T52" fmla="*/ 1916 w 333"/>
                                <a:gd name="T53" fmla="*/ 451 h 146"/>
                                <a:gd name="T54" fmla="*/ 1984 w 333"/>
                                <a:gd name="T55" fmla="*/ 666 h 146"/>
                                <a:gd name="T56" fmla="*/ 2040 w 333"/>
                                <a:gd name="T57" fmla="*/ 767 h 146"/>
                                <a:gd name="T58" fmla="*/ 2108 w 333"/>
                                <a:gd name="T59" fmla="*/ 598 h 146"/>
                                <a:gd name="T60" fmla="*/ 2187 w 333"/>
                                <a:gd name="T61" fmla="*/ 406 h 146"/>
                                <a:gd name="T62" fmla="*/ 2255 w 333"/>
                                <a:gd name="T63" fmla="*/ 271 h 146"/>
                                <a:gd name="T64" fmla="*/ 2334 w 333"/>
                                <a:gd name="T65" fmla="*/ 158 h 146"/>
                                <a:gd name="T66" fmla="*/ 2412 w 333"/>
                                <a:gd name="T67" fmla="*/ 113 h 146"/>
                                <a:gd name="T68" fmla="*/ 2480 w 333"/>
                                <a:gd name="T69" fmla="*/ 124 h 146"/>
                                <a:gd name="T70" fmla="*/ 2559 w 333"/>
                                <a:gd name="T71" fmla="*/ 158 h 146"/>
                                <a:gd name="T72" fmla="*/ 2627 w 333"/>
                                <a:gd name="T73" fmla="*/ 226 h 146"/>
                                <a:gd name="T74" fmla="*/ 2706 w 333"/>
                                <a:gd name="T75" fmla="*/ 293 h 146"/>
                                <a:gd name="T76" fmla="*/ 2784 w 333"/>
                                <a:gd name="T77" fmla="*/ 361 h 146"/>
                                <a:gd name="T78" fmla="*/ 2852 w 333"/>
                                <a:gd name="T79" fmla="*/ 406 h 146"/>
                                <a:gd name="T80" fmla="*/ 2931 w 333"/>
                                <a:gd name="T81" fmla="*/ 417 h 146"/>
                                <a:gd name="T82" fmla="*/ 2999 w 333"/>
                                <a:gd name="T83" fmla="*/ 395 h 146"/>
                                <a:gd name="T84" fmla="*/ 3078 w 333"/>
                                <a:gd name="T85" fmla="*/ 350 h 146"/>
                                <a:gd name="T86" fmla="*/ 3157 w 333"/>
                                <a:gd name="T87" fmla="*/ 282 h 146"/>
                                <a:gd name="T88" fmla="*/ 3224 w 333"/>
                                <a:gd name="T89" fmla="*/ 203 h 146"/>
                                <a:gd name="T90" fmla="*/ 3314 w 333"/>
                                <a:gd name="T91" fmla="*/ 113 h 146"/>
                                <a:gd name="T92" fmla="*/ 3393 w 333"/>
                                <a:gd name="T93" fmla="*/ 79 h 146"/>
                                <a:gd name="T94" fmla="*/ 3450 w 333"/>
                                <a:gd name="T95" fmla="*/ 79 h 146"/>
                                <a:gd name="T96" fmla="*/ 3517 w 333"/>
                                <a:gd name="T97" fmla="*/ 113 h 146"/>
                                <a:gd name="T98" fmla="*/ 3585 w 333"/>
                                <a:gd name="T99" fmla="*/ 169 h 146"/>
                                <a:gd name="T100" fmla="*/ 3641 w 333"/>
                                <a:gd name="T101" fmla="*/ 282 h 146"/>
                                <a:gd name="T102" fmla="*/ 3709 w 333"/>
                                <a:gd name="T103" fmla="*/ 451 h 146"/>
                                <a:gd name="T104" fmla="*/ 3754 w 333"/>
                                <a:gd name="T105" fmla="*/ 767 h 14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33" h="146">
                                  <a:moveTo>
                                    <a:pt x="0" y="73"/>
                                  </a:moveTo>
                                  <a:lnTo>
                                    <a:pt x="2" y="17"/>
                                  </a:lnTo>
                                  <a:lnTo>
                                    <a:pt x="3" y="125"/>
                                  </a:lnTo>
                                  <a:lnTo>
                                    <a:pt x="6" y="23"/>
                                  </a:lnTo>
                                  <a:lnTo>
                                    <a:pt x="7" y="118"/>
                                  </a:lnTo>
                                  <a:lnTo>
                                    <a:pt x="9" y="31"/>
                                  </a:lnTo>
                                  <a:lnTo>
                                    <a:pt x="10" y="110"/>
                                  </a:lnTo>
                                  <a:lnTo>
                                    <a:pt x="12" y="38"/>
                                  </a:lnTo>
                                  <a:lnTo>
                                    <a:pt x="13" y="102"/>
                                  </a:lnTo>
                                  <a:lnTo>
                                    <a:pt x="16" y="47"/>
                                  </a:lnTo>
                                  <a:lnTo>
                                    <a:pt x="17" y="94"/>
                                  </a:lnTo>
                                  <a:lnTo>
                                    <a:pt x="19" y="55"/>
                                  </a:lnTo>
                                  <a:lnTo>
                                    <a:pt x="20" y="86"/>
                                  </a:lnTo>
                                  <a:lnTo>
                                    <a:pt x="21" y="64"/>
                                  </a:lnTo>
                                  <a:lnTo>
                                    <a:pt x="23" y="79"/>
                                  </a:lnTo>
                                  <a:lnTo>
                                    <a:pt x="24" y="67"/>
                                  </a:lnTo>
                                  <a:lnTo>
                                    <a:pt x="26" y="79"/>
                                  </a:lnTo>
                                  <a:lnTo>
                                    <a:pt x="27" y="64"/>
                                  </a:lnTo>
                                  <a:lnTo>
                                    <a:pt x="28" y="86"/>
                                  </a:lnTo>
                                  <a:lnTo>
                                    <a:pt x="30" y="56"/>
                                  </a:lnTo>
                                  <a:lnTo>
                                    <a:pt x="31" y="95"/>
                                  </a:lnTo>
                                  <a:lnTo>
                                    <a:pt x="34" y="47"/>
                                  </a:lnTo>
                                  <a:lnTo>
                                    <a:pt x="35" y="103"/>
                                  </a:lnTo>
                                  <a:lnTo>
                                    <a:pt x="37" y="38"/>
                                  </a:lnTo>
                                  <a:lnTo>
                                    <a:pt x="38" y="112"/>
                                  </a:lnTo>
                                  <a:lnTo>
                                    <a:pt x="40" y="30"/>
                                  </a:lnTo>
                                  <a:lnTo>
                                    <a:pt x="42" y="119"/>
                                  </a:lnTo>
                                  <a:lnTo>
                                    <a:pt x="43" y="23"/>
                                  </a:lnTo>
                                  <a:lnTo>
                                    <a:pt x="45" y="126"/>
                                  </a:lnTo>
                                  <a:lnTo>
                                    <a:pt x="46" y="17"/>
                                  </a:lnTo>
                                  <a:lnTo>
                                    <a:pt x="48" y="131"/>
                                  </a:lnTo>
                                  <a:lnTo>
                                    <a:pt x="50" y="11"/>
                                  </a:lnTo>
                                  <a:lnTo>
                                    <a:pt x="51" y="136"/>
                                  </a:lnTo>
                                  <a:lnTo>
                                    <a:pt x="53" y="7"/>
                                  </a:lnTo>
                                  <a:lnTo>
                                    <a:pt x="55" y="140"/>
                                  </a:lnTo>
                                  <a:lnTo>
                                    <a:pt x="57" y="4"/>
                                  </a:lnTo>
                                  <a:lnTo>
                                    <a:pt x="58" y="143"/>
                                  </a:lnTo>
                                  <a:lnTo>
                                    <a:pt x="59" y="2"/>
                                  </a:lnTo>
                                  <a:lnTo>
                                    <a:pt x="61" y="144"/>
                                  </a:lnTo>
                                  <a:lnTo>
                                    <a:pt x="63" y="1"/>
                                  </a:lnTo>
                                  <a:lnTo>
                                    <a:pt x="64" y="145"/>
                                  </a:lnTo>
                                  <a:lnTo>
                                    <a:pt x="67" y="1"/>
                                  </a:lnTo>
                                  <a:lnTo>
                                    <a:pt x="68" y="143"/>
                                  </a:lnTo>
                                  <a:lnTo>
                                    <a:pt x="70" y="4"/>
                                  </a:lnTo>
                                  <a:lnTo>
                                    <a:pt x="71" y="140"/>
                                  </a:lnTo>
                                  <a:lnTo>
                                    <a:pt x="73" y="5"/>
                                  </a:lnTo>
                                  <a:lnTo>
                                    <a:pt x="74" y="139"/>
                                  </a:lnTo>
                                  <a:lnTo>
                                    <a:pt x="77" y="9"/>
                                  </a:lnTo>
                                  <a:lnTo>
                                    <a:pt x="78" y="134"/>
                                  </a:lnTo>
                                  <a:lnTo>
                                    <a:pt x="80" y="13"/>
                                  </a:lnTo>
                                  <a:lnTo>
                                    <a:pt x="81" y="129"/>
                                  </a:lnTo>
                                  <a:lnTo>
                                    <a:pt x="83" y="19"/>
                                  </a:lnTo>
                                  <a:lnTo>
                                    <a:pt x="84" y="123"/>
                                  </a:lnTo>
                                  <a:lnTo>
                                    <a:pt x="86" y="26"/>
                                  </a:lnTo>
                                  <a:lnTo>
                                    <a:pt x="88" y="115"/>
                                  </a:lnTo>
                                  <a:lnTo>
                                    <a:pt x="89" y="34"/>
                                  </a:lnTo>
                                  <a:lnTo>
                                    <a:pt x="91" y="107"/>
                                  </a:lnTo>
                                  <a:lnTo>
                                    <a:pt x="93" y="41"/>
                                  </a:lnTo>
                                  <a:lnTo>
                                    <a:pt x="95" y="99"/>
                                  </a:lnTo>
                                  <a:lnTo>
                                    <a:pt x="96" y="50"/>
                                  </a:lnTo>
                                  <a:lnTo>
                                    <a:pt x="98" y="91"/>
                                  </a:lnTo>
                                  <a:lnTo>
                                    <a:pt x="99" y="59"/>
                                  </a:lnTo>
                                  <a:lnTo>
                                    <a:pt x="100" y="83"/>
                                  </a:lnTo>
                                  <a:lnTo>
                                    <a:pt x="101" y="67"/>
                                  </a:lnTo>
                                  <a:lnTo>
                                    <a:pt x="102" y="78"/>
                                  </a:lnTo>
                                  <a:lnTo>
                                    <a:pt x="103" y="68"/>
                                  </a:lnTo>
                                  <a:lnTo>
                                    <a:pt x="104" y="79"/>
                                  </a:lnTo>
                                  <a:lnTo>
                                    <a:pt x="106" y="68"/>
                                  </a:lnTo>
                                  <a:lnTo>
                                    <a:pt x="107" y="79"/>
                                  </a:lnTo>
                                  <a:lnTo>
                                    <a:pt x="109" y="62"/>
                                  </a:lnTo>
                                  <a:lnTo>
                                    <a:pt x="110" y="89"/>
                                  </a:lnTo>
                                  <a:lnTo>
                                    <a:pt x="111" y="53"/>
                                  </a:lnTo>
                                  <a:lnTo>
                                    <a:pt x="113" y="97"/>
                                  </a:lnTo>
                                  <a:lnTo>
                                    <a:pt x="114" y="44"/>
                                  </a:lnTo>
                                  <a:lnTo>
                                    <a:pt x="115" y="105"/>
                                  </a:lnTo>
                                  <a:lnTo>
                                    <a:pt x="117" y="36"/>
                                  </a:lnTo>
                                  <a:lnTo>
                                    <a:pt x="119" y="113"/>
                                  </a:lnTo>
                                  <a:lnTo>
                                    <a:pt x="121" y="28"/>
                                  </a:lnTo>
                                  <a:lnTo>
                                    <a:pt x="123" y="121"/>
                                  </a:lnTo>
                                  <a:lnTo>
                                    <a:pt x="124" y="21"/>
                                  </a:lnTo>
                                  <a:lnTo>
                                    <a:pt x="125" y="128"/>
                                  </a:lnTo>
                                  <a:lnTo>
                                    <a:pt x="127" y="14"/>
                                  </a:lnTo>
                                  <a:lnTo>
                                    <a:pt x="129" y="134"/>
                                  </a:lnTo>
                                  <a:lnTo>
                                    <a:pt x="130" y="9"/>
                                  </a:lnTo>
                                  <a:lnTo>
                                    <a:pt x="132" y="140"/>
                                  </a:lnTo>
                                  <a:lnTo>
                                    <a:pt x="134" y="5"/>
                                  </a:lnTo>
                                  <a:lnTo>
                                    <a:pt x="136" y="143"/>
                                  </a:lnTo>
                                  <a:lnTo>
                                    <a:pt x="137" y="1"/>
                                  </a:lnTo>
                                  <a:lnTo>
                                    <a:pt x="139" y="146"/>
                                  </a:lnTo>
                                  <a:lnTo>
                                    <a:pt x="141" y="0"/>
                                  </a:lnTo>
                                  <a:lnTo>
                                    <a:pt x="142" y="146"/>
                                  </a:lnTo>
                                  <a:lnTo>
                                    <a:pt x="144" y="0"/>
                                  </a:lnTo>
                                  <a:lnTo>
                                    <a:pt x="145" y="145"/>
                                  </a:lnTo>
                                  <a:lnTo>
                                    <a:pt x="147" y="1"/>
                                  </a:lnTo>
                                  <a:lnTo>
                                    <a:pt x="149" y="144"/>
                                  </a:lnTo>
                                  <a:lnTo>
                                    <a:pt x="150" y="3"/>
                                  </a:lnTo>
                                  <a:lnTo>
                                    <a:pt x="152" y="139"/>
                                  </a:lnTo>
                                  <a:lnTo>
                                    <a:pt x="153" y="7"/>
                                  </a:lnTo>
                                  <a:lnTo>
                                    <a:pt x="155" y="136"/>
                                  </a:lnTo>
                                  <a:lnTo>
                                    <a:pt x="157" y="11"/>
                                  </a:lnTo>
                                  <a:lnTo>
                                    <a:pt x="158" y="131"/>
                                  </a:lnTo>
                                  <a:lnTo>
                                    <a:pt x="160" y="17"/>
                                  </a:lnTo>
                                  <a:lnTo>
                                    <a:pt x="161" y="125"/>
                                  </a:lnTo>
                                  <a:lnTo>
                                    <a:pt x="163" y="24"/>
                                  </a:lnTo>
                                  <a:lnTo>
                                    <a:pt x="165" y="118"/>
                                  </a:lnTo>
                                  <a:lnTo>
                                    <a:pt x="166" y="31"/>
                                  </a:lnTo>
                                  <a:lnTo>
                                    <a:pt x="168" y="109"/>
                                  </a:lnTo>
                                  <a:lnTo>
                                    <a:pt x="170" y="40"/>
                                  </a:lnTo>
                                  <a:lnTo>
                                    <a:pt x="171" y="101"/>
                                  </a:lnTo>
                                  <a:lnTo>
                                    <a:pt x="173" y="49"/>
                                  </a:lnTo>
                                  <a:lnTo>
                                    <a:pt x="174" y="91"/>
                                  </a:lnTo>
                                  <a:lnTo>
                                    <a:pt x="176" y="59"/>
                                  </a:lnTo>
                                  <a:lnTo>
                                    <a:pt x="177" y="83"/>
                                  </a:lnTo>
                                  <a:lnTo>
                                    <a:pt x="179" y="68"/>
                                  </a:lnTo>
                                  <a:lnTo>
                                    <a:pt x="181" y="77"/>
                                  </a:lnTo>
                                  <a:lnTo>
                                    <a:pt x="181" y="68"/>
                                  </a:lnTo>
                                  <a:lnTo>
                                    <a:pt x="183" y="79"/>
                                  </a:lnTo>
                                  <a:lnTo>
                                    <a:pt x="184" y="61"/>
                                  </a:lnTo>
                                  <a:lnTo>
                                    <a:pt x="186" y="89"/>
                                  </a:lnTo>
                                  <a:lnTo>
                                    <a:pt x="187" y="53"/>
                                  </a:lnTo>
                                  <a:lnTo>
                                    <a:pt x="189" y="97"/>
                                  </a:lnTo>
                                  <a:lnTo>
                                    <a:pt x="191" y="44"/>
                                  </a:lnTo>
                                  <a:lnTo>
                                    <a:pt x="192" y="104"/>
                                  </a:lnTo>
                                  <a:lnTo>
                                    <a:pt x="194" y="36"/>
                                  </a:lnTo>
                                  <a:lnTo>
                                    <a:pt x="195" y="112"/>
                                  </a:lnTo>
                                  <a:lnTo>
                                    <a:pt x="197" y="30"/>
                                  </a:lnTo>
                                  <a:lnTo>
                                    <a:pt x="199" y="119"/>
                                  </a:lnTo>
                                  <a:lnTo>
                                    <a:pt x="200" y="24"/>
                                  </a:lnTo>
                                  <a:lnTo>
                                    <a:pt x="201" y="124"/>
                                  </a:lnTo>
                                  <a:lnTo>
                                    <a:pt x="204" y="19"/>
                                  </a:lnTo>
                                  <a:lnTo>
                                    <a:pt x="205" y="129"/>
                                  </a:lnTo>
                                  <a:lnTo>
                                    <a:pt x="207" y="14"/>
                                  </a:lnTo>
                                  <a:lnTo>
                                    <a:pt x="208" y="132"/>
                                  </a:lnTo>
                                  <a:lnTo>
                                    <a:pt x="210" y="12"/>
                                  </a:lnTo>
                                  <a:lnTo>
                                    <a:pt x="212" y="134"/>
                                  </a:lnTo>
                                  <a:lnTo>
                                    <a:pt x="214" y="10"/>
                                  </a:lnTo>
                                  <a:lnTo>
                                    <a:pt x="215" y="135"/>
                                  </a:lnTo>
                                  <a:lnTo>
                                    <a:pt x="216" y="10"/>
                                  </a:lnTo>
                                  <a:lnTo>
                                    <a:pt x="218" y="135"/>
                                  </a:lnTo>
                                  <a:lnTo>
                                    <a:pt x="220" y="11"/>
                                  </a:lnTo>
                                  <a:lnTo>
                                    <a:pt x="222" y="133"/>
                                  </a:lnTo>
                                  <a:lnTo>
                                    <a:pt x="223" y="13"/>
                                  </a:lnTo>
                                  <a:lnTo>
                                    <a:pt x="225" y="132"/>
                                  </a:lnTo>
                                  <a:lnTo>
                                    <a:pt x="227" y="14"/>
                                  </a:lnTo>
                                  <a:lnTo>
                                    <a:pt x="229" y="129"/>
                                  </a:lnTo>
                                  <a:lnTo>
                                    <a:pt x="230" y="18"/>
                                  </a:lnTo>
                                  <a:lnTo>
                                    <a:pt x="231" y="125"/>
                                  </a:lnTo>
                                  <a:lnTo>
                                    <a:pt x="233" y="20"/>
                                  </a:lnTo>
                                  <a:lnTo>
                                    <a:pt x="235" y="123"/>
                                  </a:lnTo>
                                  <a:lnTo>
                                    <a:pt x="237" y="23"/>
                                  </a:lnTo>
                                  <a:lnTo>
                                    <a:pt x="238" y="120"/>
                                  </a:lnTo>
                                  <a:lnTo>
                                    <a:pt x="240" y="26"/>
                                  </a:lnTo>
                                  <a:lnTo>
                                    <a:pt x="242" y="117"/>
                                  </a:lnTo>
                                  <a:lnTo>
                                    <a:pt x="243" y="30"/>
                                  </a:lnTo>
                                  <a:lnTo>
                                    <a:pt x="245" y="113"/>
                                  </a:lnTo>
                                  <a:lnTo>
                                    <a:pt x="247" y="32"/>
                                  </a:lnTo>
                                  <a:lnTo>
                                    <a:pt x="248" y="111"/>
                                  </a:lnTo>
                                  <a:lnTo>
                                    <a:pt x="250" y="34"/>
                                  </a:lnTo>
                                  <a:lnTo>
                                    <a:pt x="251" y="110"/>
                                  </a:lnTo>
                                  <a:lnTo>
                                    <a:pt x="253" y="36"/>
                                  </a:lnTo>
                                  <a:lnTo>
                                    <a:pt x="255" y="108"/>
                                  </a:lnTo>
                                  <a:lnTo>
                                    <a:pt x="257" y="36"/>
                                  </a:lnTo>
                                  <a:lnTo>
                                    <a:pt x="258" y="108"/>
                                  </a:lnTo>
                                  <a:lnTo>
                                    <a:pt x="260" y="37"/>
                                  </a:lnTo>
                                  <a:lnTo>
                                    <a:pt x="262" y="108"/>
                                  </a:lnTo>
                                  <a:lnTo>
                                    <a:pt x="263" y="37"/>
                                  </a:lnTo>
                                  <a:lnTo>
                                    <a:pt x="265" y="109"/>
                                  </a:lnTo>
                                  <a:lnTo>
                                    <a:pt x="266" y="35"/>
                                  </a:lnTo>
                                  <a:lnTo>
                                    <a:pt x="268" y="110"/>
                                  </a:lnTo>
                                  <a:lnTo>
                                    <a:pt x="270" y="33"/>
                                  </a:lnTo>
                                  <a:lnTo>
                                    <a:pt x="271" y="112"/>
                                  </a:lnTo>
                                  <a:lnTo>
                                    <a:pt x="273" y="31"/>
                                  </a:lnTo>
                                  <a:lnTo>
                                    <a:pt x="275" y="116"/>
                                  </a:lnTo>
                                  <a:lnTo>
                                    <a:pt x="276" y="28"/>
                                  </a:lnTo>
                                  <a:lnTo>
                                    <a:pt x="278" y="119"/>
                                  </a:lnTo>
                                  <a:lnTo>
                                    <a:pt x="280" y="25"/>
                                  </a:lnTo>
                                  <a:lnTo>
                                    <a:pt x="282" y="122"/>
                                  </a:lnTo>
                                  <a:lnTo>
                                    <a:pt x="283" y="21"/>
                                  </a:lnTo>
                                  <a:lnTo>
                                    <a:pt x="285" y="126"/>
                                  </a:lnTo>
                                  <a:lnTo>
                                    <a:pt x="286" y="18"/>
                                  </a:lnTo>
                                  <a:lnTo>
                                    <a:pt x="288" y="130"/>
                                  </a:lnTo>
                                  <a:lnTo>
                                    <a:pt x="290" y="13"/>
                                  </a:lnTo>
                                  <a:lnTo>
                                    <a:pt x="291" y="132"/>
                                  </a:lnTo>
                                  <a:lnTo>
                                    <a:pt x="294" y="10"/>
                                  </a:lnTo>
                                  <a:lnTo>
                                    <a:pt x="294" y="135"/>
                                  </a:lnTo>
                                  <a:lnTo>
                                    <a:pt x="298" y="7"/>
                                  </a:lnTo>
                                  <a:lnTo>
                                    <a:pt x="298" y="137"/>
                                  </a:lnTo>
                                  <a:lnTo>
                                    <a:pt x="301" y="7"/>
                                  </a:lnTo>
                                  <a:lnTo>
                                    <a:pt x="302" y="138"/>
                                  </a:lnTo>
                                  <a:lnTo>
                                    <a:pt x="303" y="6"/>
                                  </a:lnTo>
                                  <a:lnTo>
                                    <a:pt x="305" y="139"/>
                                  </a:lnTo>
                                  <a:lnTo>
                                    <a:pt x="306" y="7"/>
                                  </a:lnTo>
                                  <a:lnTo>
                                    <a:pt x="308" y="138"/>
                                  </a:lnTo>
                                  <a:lnTo>
                                    <a:pt x="309" y="7"/>
                                  </a:lnTo>
                                  <a:lnTo>
                                    <a:pt x="310" y="136"/>
                                  </a:lnTo>
                                  <a:lnTo>
                                    <a:pt x="312" y="10"/>
                                  </a:lnTo>
                                  <a:lnTo>
                                    <a:pt x="314" y="132"/>
                                  </a:lnTo>
                                  <a:lnTo>
                                    <a:pt x="315" y="13"/>
                                  </a:lnTo>
                                  <a:lnTo>
                                    <a:pt x="316" y="128"/>
                                  </a:lnTo>
                                  <a:lnTo>
                                    <a:pt x="318" y="15"/>
                                  </a:lnTo>
                                  <a:lnTo>
                                    <a:pt x="320" y="124"/>
                                  </a:lnTo>
                                  <a:lnTo>
                                    <a:pt x="320" y="19"/>
                                  </a:lnTo>
                                  <a:lnTo>
                                    <a:pt x="322" y="122"/>
                                  </a:lnTo>
                                  <a:lnTo>
                                    <a:pt x="323" y="25"/>
                                  </a:lnTo>
                                  <a:lnTo>
                                    <a:pt x="325" y="117"/>
                                  </a:lnTo>
                                  <a:lnTo>
                                    <a:pt x="326" y="31"/>
                                  </a:lnTo>
                                  <a:lnTo>
                                    <a:pt x="327" y="109"/>
                                  </a:lnTo>
                                  <a:lnTo>
                                    <a:pt x="329" y="40"/>
                                  </a:lnTo>
                                  <a:lnTo>
                                    <a:pt x="330" y="103"/>
                                  </a:lnTo>
                                  <a:lnTo>
                                    <a:pt x="331" y="47"/>
                                  </a:lnTo>
                                  <a:lnTo>
                                    <a:pt x="332" y="91"/>
                                  </a:lnTo>
                                  <a:lnTo>
                                    <a:pt x="333" y="68"/>
                                  </a:lnTo>
                                </a:path>
                              </a:pathLst>
                            </a:custGeom>
                            <a:noFill/>
                            <a:ln w="23"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Line 102"/>
                          <wps:cNvCnPr/>
                          <wps:spPr bwMode="auto">
                            <a:xfrm>
                              <a:off x="1860" y="8247"/>
                              <a:ext cx="0" cy="113"/>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7" name="Line 103"/>
                          <wps:cNvCnPr/>
                          <wps:spPr bwMode="auto">
                            <a:xfrm>
                              <a:off x="5242" y="8247"/>
                              <a:ext cx="0" cy="113"/>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8" name="Line 104"/>
                          <wps:cNvCnPr/>
                          <wps:spPr bwMode="auto">
                            <a:xfrm>
                              <a:off x="1860" y="8304"/>
                              <a:ext cx="3382"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29" name="Freeform 105"/>
                          <wps:cNvSpPr>
                            <a:spLocks/>
                          </wps:cNvSpPr>
                          <wps:spPr bwMode="auto">
                            <a:xfrm>
                              <a:off x="169" y="5055"/>
                              <a:ext cx="6764" cy="2843"/>
                            </a:xfrm>
                            <a:custGeom>
                              <a:avLst/>
                              <a:gdLst>
                                <a:gd name="T0" fmla="*/ 0 w 600"/>
                                <a:gd name="T1" fmla="*/ 1467 h 252"/>
                                <a:gd name="T2" fmla="*/ 0 w 600"/>
                                <a:gd name="T3" fmla="*/ 1376 h 252"/>
                                <a:gd name="T4" fmla="*/ 158 w 600"/>
                                <a:gd name="T5" fmla="*/ 1376 h 252"/>
                                <a:gd name="T6" fmla="*/ 485 w 600"/>
                                <a:gd name="T7" fmla="*/ 1410 h 252"/>
                                <a:gd name="T8" fmla="*/ 924 w 600"/>
                                <a:gd name="T9" fmla="*/ 1489 h 252"/>
                                <a:gd name="T10" fmla="*/ 1274 w 600"/>
                                <a:gd name="T11" fmla="*/ 1410 h 252"/>
                                <a:gd name="T12" fmla="*/ 1950 w 600"/>
                                <a:gd name="T13" fmla="*/ 620 h 252"/>
                                <a:gd name="T14" fmla="*/ 2537 w 600"/>
                                <a:gd name="T15" fmla="*/ 0 h 252"/>
                                <a:gd name="T16" fmla="*/ 3033 w 600"/>
                                <a:gd name="T17" fmla="*/ 553 h 252"/>
                                <a:gd name="T18" fmla="*/ 3405 w 600"/>
                                <a:gd name="T19" fmla="*/ 1467 h 252"/>
                                <a:gd name="T20" fmla="*/ 3664 w 600"/>
                                <a:gd name="T21" fmla="*/ 2144 h 252"/>
                                <a:gd name="T22" fmla="*/ 4025 w 600"/>
                                <a:gd name="T23" fmla="*/ 2730 h 252"/>
                                <a:gd name="T24" fmla="*/ 4476 w 600"/>
                                <a:gd name="T25" fmla="*/ 2662 h 252"/>
                                <a:gd name="T26" fmla="*/ 5062 w 600"/>
                                <a:gd name="T27" fmla="*/ 1828 h 252"/>
                                <a:gd name="T28" fmla="*/ 5479 w 600"/>
                                <a:gd name="T29" fmla="*/ 1422 h 252"/>
                                <a:gd name="T30" fmla="*/ 5772 w 600"/>
                                <a:gd name="T31" fmla="*/ 1331 h 252"/>
                                <a:gd name="T32" fmla="*/ 6347 w 600"/>
                                <a:gd name="T33" fmla="*/ 1410 h 252"/>
                                <a:gd name="T34" fmla="*/ 6764 w 600"/>
                                <a:gd name="T35" fmla="*/ 1478 h 25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0" h="252">
                                  <a:moveTo>
                                    <a:pt x="0" y="130"/>
                                  </a:moveTo>
                                  <a:cubicBezTo>
                                    <a:pt x="0" y="126"/>
                                    <a:pt x="0" y="123"/>
                                    <a:pt x="0" y="122"/>
                                  </a:cubicBezTo>
                                  <a:cubicBezTo>
                                    <a:pt x="1" y="122"/>
                                    <a:pt x="7" y="121"/>
                                    <a:pt x="14" y="122"/>
                                  </a:cubicBezTo>
                                  <a:cubicBezTo>
                                    <a:pt x="21" y="122"/>
                                    <a:pt x="32" y="122"/>
                                    <a:pt x="43" y="125"/>
                                  </a:cubicBezTo>
                                  <a:cubicBezTo>
                                    <a:pt x="54" y="128"/>
                                    <a:pt x="70" y="132"/>
                                    <a:pt x="82" y="132"/>
                                  </a:cubicBezTo>
                                  <a:cubicBezTo>
                                    <a:pt x="93" y="132"/>
                                    <a:pt x="100" y="132"/>
                                    <a:pt x="113" y="125"/>
                                  </a:cubicBezTo>
                                  <a:cubicBezTo>
                                    <a:pt x="137" y="110"/>
                                    <a:pt x="157" y="83"/>
                                    <a:pt x="173" y="55"/>
                                  </a:cubicBezTo>
                                  <a:cubicBezTo>
                                    <a:pt x="187" y="31"/>
                                    <a:pt x="208" y="1"/>
                                    <a:pt x="225" y="0"/>
                                  </a:cubicBezTo>
                                  <a:cubicBezTo>
                                    <a:pt x="239" y="0"/>
                                    <a:pt x="259" y="27"/>
                                    <a:pt x="269" y="49"/>
                                  </a:cubicBezTo>
                                  <a:cubicBezTo>
                                    <a:pt x="280" y="72"/>
                                    <a:pt x="292" y="106"/>
                                    <a:pt x="302" y="130"/>
                                  </a:cubicBezTo>
                                  <a:cubicBezTo>
                                    <a:pt x="311" y="154"/>
                                    <a:pt x="317" y="170"/>
                                    <a:pt x="325" y="190"/>
                                  </a:cubicBezTo>
                                  <a:cubicBezTo>
                                    <a:pt x="334" y="215"/>
                                    <a:pt x="346" y="231"/>
                                    <a:pt x="357" y="242"/>
                                  </a:cubicBezTo>
                                  <a:cubicBezTo>
                                    <a:pt x="366" y="252"/>
                                    <a:pt x="382" y="251"/>
                                    <a:pt x="397" y="236"/>
                                  </a:cubicBezTo>
                                  <a:cubicBezTo>
                                    <a:pt x="416" y="218"/>
                                    <a:pt x="428" y="190"/>
                                    <a:pt x="449" y="162"/>
                                  </a:cubicBezTo>
                                  <a:cubicBezTo>
                                    <a:pt x="466" y="140"/>
                                    <a:pt x="475" y="133"/>
                                    <a:pt x="486" y="126"/>
                                  </a:cubicBezTo>
                                  <a:cubicBezTo>
                                    <a:pt x="494" y="120"/>
                                    <a:pt x="500" y="119"/>
                                    <a:pt x="512" y="118"/>
                                  </a:cubicBezTo>
                                  <a:cubicBezTo>
                                    <a:pt x="525" y="117"/>
                                    <a:pt x="548" y="122"/>
                                    <a:pt x="563" y="125"/>
                                  </a:cubicBezTo>
                                  <a:cubicBezTo>
                                    <a:pt x="577" y="128"/>
                                    <a:pt x="589" y="130"/>
                                    <a:pt x="600" y="131"/>
                                  </a:cubicBezTo>
                                </a:path>
                              </a:pathLst>
                            </a:cu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06"/>
                          <wps:cNvSpPr>
                            <a:spLocks/>
                          </wps:cNvSpPr>
                          <wps:spPr bwMode="auto">
                            <a:xfrm>
                              <a:off x="6787" y="6420"/>
                              <a:ext cx="146" cy="101"/>
                            </a:xfrm>
                            <a:custGeom>
                              <a:avLst/>
                              <a:gdLst>
                                <a:gd name="T0" fmla="*/ 146 w 146"/>
                                <a:gd name="T1" fmla="*/ 101 h 101"/>
                                <a:gd name="T2" fmla="*/ 146 w 146"/>
                                <a:gd name="T3" fmla="*/ 67 h 101"/>
                                <a:gd name="T4" fmla="*/ 146 w 146"/>
                                <a:gd name="T5" fmla="*/ 45 h 101"/>
                                <a:gd name="T6" fmla="*/ 146 w 146"/>
                                <a:gd name="T7" fmla="*/ 22 h 101"/>
                                <a:gd name="T8" fmla="*/ 146 w 146"/>
                                <a:gd name="T9" fmla="*/ 11 h 101"/>
                                <a:gd name="T10" fmla="*/ 146 w 146"/>
                                <a:gd name="T11" fmla="*/ 11 h 101"/>
                                <a:gd name="T12" fmla="*/ 124 w 146"/>
                                <a:gd name="T13" fmla="*/ 11 h 101"/>
                                <a:gd name="T14" fmla="*/ 90 w 146"/>
                                <a:gd name="T15" fmla="*/ 11 h 101"/>
                                <a:gd name="T16" fmla="*/ 34 w 146"/>
                                <a:gd name="T17" fmla="*/ 0 h 101"/>
                                <a:gd name="T18" fmla="*/ 0 w 146"/>
                                <a:gd name="T19" fmla="*/ 0 h 1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6" h="101">
                                  <a:moveTo>
                                    <a:pt x="146" y="101"/>
                                  </a:moveTo>
                                  <a:lnTo>
                                    <a:pt x="146" y="67"/>
                                  </a:lnTo>
                                  <a:lnTo>
                                    <a:pt x="146" y="45"/>
                                  </a:lnTo>
                                  <a:lnTo>
                                    <a:pt x="146" y="22"/>
                                  </a:lnTo>
                                  <a:lnTo>
                                    <a:pt x="146" y="11"/>
                                  </a:lnTo>
                                  <a:lnTo>
                                    <a:pt x="124" y="11"/>
                                  </a:lnTo>
                                  <a:lnTo>
                                    <a:pt x="90" y="11"/>
                                  </a:lnTo>
                                  <a:lnTo>
                                    <a:pt x="34" y="0"/>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07"/>
                          <wps:cNvSpPr>
                            <a:spLocks/>
                          </wps:cNvSpPr>
                          <wps:spPr bwMode="auto">
                            <a:xfrm>
                              <a:off x="6505" y="6431"/>
                              <a:ext cx="226" cy="23"/>
                            </a:xfrm>
                            <a:custGeom>
                              <a:avLst/>
                              <a:gdLst>
                                <a:gd name="T0" fmla="*/ 226 w 226"/>
                                <a:gd name="T1" fmla="*/ 0 h 23"/>
                                <a:gd name="T2" fmla="*/ 192 w 226"/>
                                <a:gd name="T3" fmla="*/ 0 h 23"/>
                                <a:gd name="T4" fmla="*/ 158 w 226"/>
                                <a:gd name="T5" fmla="*/ 0 h 23"/>
                                <a:gd name="T6" fmla="*/ 113 w 226"/>
                                <a:gd name="T7" fmla="*/ 0 h 23"/>
                                <a:gd name="T8" fmla="*/ 68 w 226"/>
                                <a:gd name="T9" fmla="*/ 11 h 23"/>
                                <a:gd name="T10" fmla="*/ 34 w 226"/>
                                <a:gd name="T11" fmla="*/ 11 h 23"/>
                                <a:gd name="T12" fmla="*/ 0 w 226"/>
                                <a:gd name="T13" fmla="*/ 2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6" h="23">
                                  <a:moveTo>
                                    <a:pt x="226" y="0"/>
                                  </a:moveTo>
                                  <a:lnTo>
                                    <a:pt x="192" y="0"/>
                                  </a:lnTo>
                                  <a:lnTo>
                                    <a:pt x="158" y="0"/>
                                  </a:lnTo>
                                  <a:lnTo>
                                    <a:pt x="113" y="0"/>
                                  </a:lnTo>
                                  <a:lnTo>
                                    <a:pt x="68" y="11"/>
                                  </a:lnTo>
                                  <a:lnTo>
                                    <a:pt x="34" y="11"/>
                                  </a:lnTo>
                                  <a:lnTo>
                                    <a:pt x="0" y="2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08"/>
                          <wps:cNvSpPr>
                            <a:spLocks/>
                          </wps:cNvSpPr>
                          <wps:spPr bwMode="auto">
                            <a:xfrm>
                              <a:off x="6223" y="6465"/>
                              <a:ext cx="226" cy="56"/>
                            </a:xfrm>
                            <a:custGeom>
                              <a:avLst/>
                              <a:gdLst>
                                <a:gd name="T0" fmla="*/ 226 w 226"/>
                                <a:gd name="T1" fmla="*/ 0 h 56"/>
                                <a:gd name="T2" fmla="*/ 226 w 226"/>
                                <a:gd name="T3" fmla="*/ 0 h 56"/>
                                <a:gd name="T4" fmla="*/ 226 w 226"/>
                                <a:gd name="T5" fmla="*/ 0 h 56"/>
                                <a:gd name="T6" fmla="*/ 169 w 226"/>
                                <a:gd name="T7" fmla="*/ 11 h 56"/>
                                <a:gd name="T8" fmla="*/ 113 w 226"/>
                                <a:gd name="T9" fmla="*/ 22 h 56"/>
                                <a:gd name="T10" fmla="*/ 68 w 226"/>
                                <a:gd name="T11" fmla="*/ 34 h 56"/>
                                <a:gd name="T12" fmla="*/ 0 w 226"/>
                                <a:gd name="T13" fmla="*/ 45 h 56"/>
                                <a:gd name="T14" fmla="*/ 0 w 226"/>
                                <a:gd name="T15" fmla="*/ 56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6" h="56">
                                  <a:moveTo>
                                    <a:pt x="226" y="0"/>
                                  </a:moveTo>
                                  <a:lnTo>
                                    <a:pt x="226" y="0"/>
                                  </a:lnTo>
                                  <a:lnTo>
                                    <a:pt x="169" y="11"/>
                                  </a:lnTo>
                                  <a:lnTo>
                                    <a:pt x="113" y="22"/>
                                  </a:lnTo>
                                  <a:lnTo>
                                    <a:pt x="68" y="34"/>
                                  </a:lnTo>
                                  <a:lnTo>
                                    <a:pt x="0" y="45"/>
                                  </a:lnTo>
                                  <a:lnTo>
                                    <a:pt x="0" y="5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09"/>
                          <wps:cNvSpPr>
                            <a:spLocks/>
                          </wps:cNvSpPr>
                          <wps:spPr bwMode="auto">
                            <a:xfrm>
                              <a:off x="5941" y="6521"/>
                              <a:ext cx="226" cy="23"/>
                            </a:xfrm>
                            <a:custGeom>
                              <a:avLst/>
                              <a:gdLst>
                                <a:gd name="T0" fmla="*/ 226 w 226"/>
                                <a:gd name="T1" fmla="*/ 0 h 23"/>
                                <a:gd name="T2" fmla="*/ 169 w 226"/>
                                <a:gd name="T3" fmla="*/ 12 h 23"/>
                                <a:gd name="T4" fmla="*/ 113 w 226"/>
                                <a:gd name="T5" fmla="*/ 23 h 23"/>
                                <a:gd name="T6" fmla="*/ 57 w 226"/>
                                <a:gd name="T7" fmla="*/ 23 h 23"/>
                                <a:gd name="T8" fmla="*/ 57 w 226"/>
                                <a:gd name="T9" fmla="*/ 23 h 23"/>
                                <a:gd name="T10" fmla="*/ 12 w 226"/>
                                <a:gd name="T11" fmla="*/ 23 h 23"/>
                                <a:gd name="T12" fmla="*/ 0 w 226"/>
                                <a:gd name="T13" fmla="*/ 23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6" h="23">
                                  <a:moveTo>
                                    <a:pt x="226" y="0"/>
                                  </a:moveTo>
                                  <a:lnTo>
                                    <a:pt x="169" y="12"/>
                                  </a:lnTo>
                                  <a:lnTo>
                                    <a:pt x="113" y="23"/>
                                  </a:lnTo>
                                  <a:lnTo>
                                    <a:pt x="57" y="23"/>
                                  </a:lnTo>
                                  <a:lnTo>
                                    <a:pt x="12" y="23"/>
                                  </a:lnTo>
                                  <a:lnTo>
                                    <a:pt x="0" y="2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10"/>
                          <wps:cNvSpPr>
                            <a:spLocks/>
                          </wps:cNvSpPr>
                          <wps:spPr bwMode="auto">
                            <a:xfrm>
                              <a:off x="5659" y="6465"/>
                              <a:ext cx="226" cy="68"/>
                            </a:xfrm>
                            <a:custGeom>
                              <a:avLst/>
                              <a:gdLst>
                                <a:gd name="T0" fmla="*/ 226 w 226"/>
                                <a:gd name="T1" fmla="*/ 68 h 68"/>
                                <a:gd name="T2" fmla="*/ 215 w 226"/>
                                <a:gd name="T3" fmla="*/ 68 h 68"/>
                                <a:gd name="T4" fmla="*/ 181 w 226"/>
                                <a:gd name="T5" fmla="*/ 68 h 68"/>
                                <a:gd name="T6" fmla="*/ 158 w 226"/>
                                <a:gd name="T7" fmla="*/ 68 h 68"/>
                                <a:gd name="T8" fmla="*/ 136 w 226"/>
                                <a:gd name="T9" fmla="*/ 56 h 68"/>
                                <a:gd name="T10" fmla="*/ 113 w 226"/>
                                <a:gd name="T11" fmla="*/ 56 h 68"/>
                                <a:gd name="T12" fmla="*/ 91 w 226"/>
                                <a:gd name="T13" fmla="*/ 45 h 68"/>
                                <a:gd name="T14" fmla="*/ 46 w 226"/>
                                <a:gd name="T15" fmla="*/ 22 h 68"/>
                                <a:gd name="T16" fmla="*/ 0 w 226"/>
                                <a:gd name="T17" fmla="*/ 0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6" h="68">
                                  <a:moveTo>
                                    <a:pt x="226" y="68"/>
                                  </a:moveTo>
                                  <a:lnTo>
                                    <a:pt x="215" y="68"/>
                                  </a:lnTo>
                                  <a:lnTo>
                                    <a:pt x="181" y="68"/>
                                  </a:lnTo>
                                  <a:lnTo>
                                    <a:pt x="158" y="68"/>
                                  </a:lnTo>
                                  <a:lnTo>
                                    <a:pt x="136" y="56"/>
                                  </a:lnTo>
                                  <a:lnTo>
                                    <a:pt x="113" y="56"/>
                                  </a:lnTo>
                                  <a:lnTo>
                                    <a:pt x="91" y="45"/>
                                  </a:lnTo>
                                  <a:lnTo>
                                    <a:pt x="46" y="22"/>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11"/>
                          <wps:cNvSpPr>
                            <a:spLocks/>
                          </wps:cNvSpPr>
                          <wps:spPr bwMode="auto">
                            <a:xfrm>
                              <a:off x="5434" y="6296"/>
                              <a:ext cx="180" cy="135"/>
                            </a:xfrm>
                            <a:custGeom>
                              <a:avLst/>
                              <a:gdLst>
                                <a:gd name="T0" fmla="*/ 180 w 180"/>
                                <a:gd name="T1" fmla="*/ 135 h 135"/>
                                <a:gd name="T2" fmla="*/ 169 w 180"/>
                                <a:gd name="T3" fmla="*/ 135 h 135"/>
                                <a:gd name="T4" fmla="*/ 124 w 180"/>
                                <a:gd name="T5" fmla="*/ 101 h 135"/>
                                <a:gd name="T6" fmla="*/ 79 w 180"/>
                                <a:gd name="T7" fmla="*/ 56 h 135"/>
                                <a:gd name="T8" fmla="*/ 23 w 180"/>
                                <a:gd name="T9" fmla="*/ 22 h 135"/>
                                <a:gd name="T10" fmla="*/ 0 w 180"/>
                                <a:gd name="T11" fmla="*/ 0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 h="135">
                                  <a:moveTo>
                                    <a:pt x="180" y="135"/>
                                  </a:moveTo>
                                  <a:lnTo>
                                    <a:pt x="169" y="135"/>
                                  </a:lnTo>
                                  <a:lnTo>
                                    <a:pt x="124" y="101"/>
                                  </a:lnTo>
                                  <a:lnTo>
                                    <a:pt x="79" y="56"/>
                                  </a:lnTo>
                                  <a:lnTo>
                                    <a:pt x="23" y="22"/>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12"/>
                          <wps:cNvSpPr>
                            <a:spLocks/>
                          </wps:cNvSpPr>
                          <wps:spPr bwMode="auto">
                            <a:xfrm>
                              <a:off x="5242" y="6081"/>
                              <a:ext cx="158" cy="169"/>
                            </a:xfrm>
                            <a:custGeom>
                              <a:avLst/>
                              <a:gdLst>
                                <a:gd name="T0" fmla="*/ 158 w 158"/>
                                <a:gd name="T1" fmla="*/ 169 h 169"/>
                                <a:gd name="T2" fmla="*/ 124 w 158"/>
                                <a:gd name="T3" fmla="*/ 147 h 169"/>
                                <a:gd name="T4" fmla="*/ 79 w 158"/>
                                <a:gd name="T5" fmla="*/ 90 h 169"/>
                                <a:gd name="T6" fmla="*/ 45 w 158"/>
                                <a:gd name="T7" fmla="*/ 45 h 169"/>
                                <a:gd name="T8" fmla="*/ 0 w 158"/>
                                <a:gd name="T9" fmla="*/ 0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 h="169">
                                  <a:moveTo>
                                    <a:pt x="158" y="169"/>
                                  </a:moveTo>
                                  <a:lnTo>
                                    <a:pt x="124" y="147"/>
                                  </a:lnTo>
                                  <a:lnTo>
                                    <a:pt x="79" y="90"/>
                                  </a:lnTo>
                                  <a:lnTo>
                                    <a:pt x="45" y="45"/>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13"/>
                          <wps:cNvSpPr>
                            <a:spLocks/>
                          </wps:cNvSpPr>
                          <wps:spPr bwMode="auto">
                            <a:xfrm>
                              <a:off x="5073" y="5844"/>
                              <a:ext cx="136" cy="192"/>
                            </a:xfrm>
                            <a:custGeom>
                              <a:avLst/>
                              <a:gdLst>
                                <a:gd name="T0" fmla="*/ 136 w 136"/>
                                <a:gd name="T1" fmla="*/ 192 h 192"/>
                                <a:gd name="T2" fmla="*/ 124 w 136"/>
                                <a:gd name="T3" fmla="*/ 170 h 192"/>
                                <a:gd name="T4" fmla="*/ 90 w 136"/>
                                <a:gd name="T5" fmla="*/ 124 h 192"/>
                                <a:gd name="T6" fmla="*/ 45 w 136"/>
                                <a:gd name="T7" fmla="*/ 68 h 192"/>
                                <a:gd name="T8" fmla="*/ 12 w 136"/>
                                <a:gd name="T9" fmla="*/ 12 h 192"/>
                                <a:gd name="T10" fmla="*/ 0 w 136"/>
                                <a:gd name="T11" fmla="*/ 0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6" h="192">
                                  <a:moveTo>
                                    <a:pt x="136" y="192"/>
                                  </a:moveTo>
                                  <a:lnTo>
                                    <a:pt x="124" y="170"/>
                                  </a:lnTo>
                                  <a:lnTo>
                                    <a:pt x="90" y="124"/>
                                  </a:lnTo>
                                  <a:lnTo>
                                    <a:pt x="45" y="68"/>
                                  </a:lnTo>
                                  <a:lnTo>
                                    <a:pt x="12" y="12"/>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14"/>
                          <wps:cNvSpPr>
                            <a:spLocks/>
                          </wps:cNvSpPr>
                          <wps:spPr bwMode="auto">
                            <a:xfrm>
                              <a:off x="4927" y="5607"/>
                              <a:ext cx="124" cy="192"/>
                            </a:xfrm>
                            <a:custGeom>
                              <a:avLst/>
                              <a:gdLst>
                                <a:gd name="T0" fmla="*/ 124 w 124"/>
                                <a:gd name="T1" fmla="*/ 192 h 192"/>
                                <a:gd name="T2" fmla="*/ 112 w 124"/>
                                <a:gd name="T3" fmla="*/ 181 h 192"/>
                                <a:gd name="T4" fmla="*/ 79 w 124"/>
                                <a:gd name="T5" fmla="*/ 124 h 192"/>
                                <a:gd name="T6" fmla="*/ 45 w 124"/>
                                <a:gd name="T7" fmla="*/ 68 h 192"/>
                                <a:gd name="T8" fmla="*/ 45 w 124"/>
                                <a:gd name="T9" fmla="*/ 68 h 192"/>
                                <a:gd name="T10" fmla="*/ 11 w 124"/>
                                <a:gd name="T11" fmla="*/ 23 h 192"/>
                                <a:gd name="T12" fmla="*/ 0 w 124"/>
                                <a:gd name="T13" fmla="*/ 0 h 1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4" h="192">
                                  <a:moveTo>
                                    <a:pt x="124" y="192"/>
                                  </a:moveTo>
                                  <a:lnTo>
                                    <a:pt x="112" y="181"/>
                                  </a:lnTo>
                                  <a:lnTo>
                                    <a:pt x="79" y="124"/>
                                  </a:lnTo>
                                  <a:lnTo>
                                    <a:pt x="45" y="68"/>
                                  </a:lnTo>
                                  <a:lnTo>
                                    <a:pt x="11" y="23"/>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15"/>
                          <wps:cNvSpPr>
                            <a:spLocks/>
                          </wps:cNvSpPr>
                          <wps:spPr bwMode="auto">
                            <a:xfrm>
                              <a:off x="4769" y="5359"/>
                              <a:ext cx="135" cy="192"/>
                            </a:xfrm>
                            <a:custGeom>
                              <a:avLst/>
                              <a:gdLst>
                                <a:gd name="T0" fmla="*/ 135 w 135"/>
                                <a:gd name="T1" fmla="*/ 192 h 192"/>
                                <a:gd name="T2" fmla="*/ 113 w 135"/>
                                <a:gd name="T3" fmla="*/ 158 h 192"/>
                                <a:gd name="T4" fmla="*/ 79 w 135"/>
                                <a:gd name="T5" fmla="*/ 102 h 192"/>
                                <a:gd name="T6" fmla="*/ 34 w 135"/>
                                <a:gd name="T7" fmla="*/ 57 h 192"/>
                                <a:gd name="T8" fmla="*/ 0 w 135"/>
                                <a:gd name="T9" fmla="*/ 0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92">
                                  <a:moveTo>
                                    <a:pt x="135" y="192"/>
                                  </a:moveTo>
                                  <a:lnTo>
                                    <a:pt x="113" y="158"/>
                                  </a:lnTo>
                                  <a:lnTo>
                                    <a:pt x="79" y="102"/>
                                  </a:lnTo>
                                  <a:lnTo>
                                    <a:pt x="34" y="57"/>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16"/>
                          <wps:cNvSpPr>
                            <a:spLocks/>
                          </wps:cNvSpPr>
                          <wps:spPr bwMode="auto">
                            <a:xfrm>
                              <a:off x="4588" y="5145"/>
                              <a:ext cx="147" cy="169"/>
                            </a:xfrm>
                            <a:custGeom>
                              <a:avLst/>
                              <a:gdLst>
                                <a:gd name="T0" fmla="*/ 147 w 147"/>
                                <a:gd name="T1" fmla="*/ 169 h 169"/>
                                <a:gd name="T2" fmla="*/ 147 w 147"/>
                                <a:gd name="T3" fmla="*/ 169 h 169"/>
                                <a:gd name="T4" fmla="*/ 113 w 147"/>
                                <a:gd name="T5" fmla="*/ 124 h 169"/>
                                <a:gd name="T6" fmla="*/ 68 w 147"/>
                                <a:gd name="T7" fmla="*/ 79 h 169"/>
                                <a:gd name="T8" fmla="*/ 34 w 147"/>
                                <a:gd name="T9" fmla="*/ 34 h 169"/>
                                <a:gd name="T10" fmla="*/ 0 w 147"/>
                                <a:gd name="T11" fmla="*/ 0 h 1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7" h="169">
                                  <a:moveTo>
                                    <a:pt x="147" y="169"/>
                                  </a:moveTo>
                                  <a:lnTo>
                                    <a:pt x="147" y="169"/>
                                  </a:lnTo>
                                  <a:lnTo>
                                    <a:pt x="113" y="124"/>
                                  </a:lnTo>
                                  <a:lnTo>
                                    <a:pt x="68" y="79"/>
                                  </a:lnTo>
                                  <a:lnTo>
                                    <a:pt x="34" y="34"/>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17"/>
                          <wps:cNvSpPr>
                            <a:spLocks/>
                          </wps:cNvSpPr>
                          <wps:spPr bwMode="auto">
                            <a:xfrm>
                              <a:off x="4329" y="5055"/>
                              <a:ext cx="214" cy="56"/>
                            </a:xfrm>
                            <a:custGeom>
                              <a:avLst/>
                              <a:gdLst>
                                <a:gd name="T0" fmla="*/ 214 w 214"/>
                                <a:gd name="T1" fmla="*/ 56 h 56"/>
                                <a:gd name="T2" fmla="*/ 192 w 214"/>
                                <a:gd name="T3" fmla="*/ 45 h 56"/>
                                <a:gd name="T4" fmla="*/ 181 w 214"/>
                                <a:gd name="T5" fmla="*/ 33 h 56"/>
                                <a:gd name="T6" fmla="*/ 158 w 214"/>
                                <a:gd name="T7" fmla="*/ 22 h 56"/>
                                <a:gd name="T8" fmla="*/ 135 w 214"/>
                                <a:gd name="T9" fmla="*/ 22 h 56"/>
                                <a:gd name="T10" fmla="*/ 124 w 214"/>
                                <a:gd name="T11" fmla="*/ 11 h 56"/>
                                <a:gd name="T12" fmla="*/ 102 w 214"/>
                                <a:gd name="T13" fmla="*/ 11 h 56"/>
                                <a:gd name="T14" fmla="*/ 79 w 214"/>
                                <a:gd name="T15" fmla="*/ 0 h 56"/>
                                <a:gd name="T16" fmla="*/ 68 w 214"/>
                                <a:gd name="T17" fmla="*/ 0 h 56"/>
                                <a:gd name="T18" fmla="*/ 68 w 214"/>
                                <a:gd name="T19" fmla="*/ 0 h 56"/>
                                <a:gd name="T20" fmla="*/ 45 w 214"/>
                                <a:gd name="T21" fmla="*/ 0 h 56"/>
                                <a:gd name="T22" fmla="*/ 34 w 214"/>
                                <a:gd name="T23" fmla="*/ 0 h 56"/>
                                <a:gd name="T24" fmla="*/ 23 w 214"/>
                                <a:gd name="T25" fmla="*/ 11 h 56"/>
                                <a:gd name="T26" fmla="*/ 0 w 214"/>
                                <a:gd name="T27" fmla="*/ 11 h 56"/>
                                <a:gd name="T28" fmla="*/ 0 w 214"/>
                                <a:gd name="T29" fmla="*/ 22 h 5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14" h="56">
                                  <a:moveTo>
                                    <a:pt x="214" y="56"/>
                                  </a:moveTo>
                                  <a:lnTo>
                                    <a:pt x="192" y="45"/>
                                  </a:lnTo>
                                  <a:lnTo>
                                    <a:pt x="181" y="33"/>
                                  </a:lnTo>
                                  <a:lnTo>
                                    <a:pt x="158" y="22"/>
                                  </a:lnTo>
                                  <a:lnTo>
                                    <a:pt x="135" y="22"/>
                                  </a:lnTo>
                                  <a:lnTo>
                                    <a:pt x="124" y="11"/>
                                  </a:lnTo>
                                  <a:lnTo>
                                    <a:pt x="102" y="11"/>
                                  </a:lnTo>
                                  <a:lnTo>
                                    <a:pt x="79" y="0"/>
                                  </a:lnTo>
                                  <a:lnTo>
                                    <a:pt x="68" y="0"/>
                                  </a:lnTo>
                                  <a:lnTo>
                                    <a:pt x="45" y="0"/>
                                  </a:lnTo>
                                  <a:lnTo>
                                    <a:pt x="34" y="0"/>
                                  </a:lnTo>
                                  <a:lnTo>
                                    <a:pt x="23" y="11"/>
                                  </a:lnTo>
                                  <a:lnTo>
                                    <a:pt x="0" y="11"/>
                                  </a:lnTo>
                                  <a:lnTo>
                                    <a:pt x="0" y="22"/>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18"/>
                          <wps:cNvSpPr>
                            <a:spLocks/>
                          </wps:cNvSpPr>
                          <wps:spPr bwMode="auto">
                            <a:xfrm>
                              <a:off x="4115" y="5100"/>
                              <a:ext cx="158" cy="158"/>
                            </a:xfrm>
                            <a:custGeom>
                              <a:avLst/>
                              <a:gdLst>
                                <a:gd name="T0" fmla="*/ 158 w 158"/>
                                <a:gd name="T1" fmla="*/ 0 h 158"/>
                                <a:gd name="T2" fmla="*/ 147 w 158"/>
                                <a:gd name="T3" fmla="*/ 11 h 158"/>
                                <a:gd name="T4" fmla="*/ 113 w 158"/>
                                <a:gd name="T5" fmla="*/ 34 h 158"/>
                                <a:gd name="T6" fmla="*/ 79 w 158"/>
                                <a:gd name="T7" fmla="*/ 67 h 158"/>
                                <a:gd name="T8" fmla="*/ 45 w 158"/>
                                <a:gd name="T9" fmla="*/ 101 h 158"/>
                                <a:gd name="T10" fmla="*/ 11 w 158"/>
                                <a:gd name="T11" fmla="*/ 135 h 158"/>
                                <a:gd name="T12" fmla="*/ 0 w 158"/>
                                <a:gd name="T13" fmla="*/ 158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8" h="158">
                                  <a:moveTo>
                                    <a:pt x="158" y="0"/>
                                  </a:moveTo>
                                  <a:lnTo>
                                    <a:pt x="147" y="11"/>
                                  </a:lnTo>
                                  <a:lnTo>
                                    <a:pt x="113" y="34"/>
                                  </a:lnTo>
                                  <a:lnTo>
                                    <a:pt x="79" y="67"/>
                                  </a:lnTo>
                                  <a:lnTo>
                                    <a:pt x="45" y="101"/>
                                  </a:lnTo>
                                  <a:lnTo>
                                    <a:pt x="11" y="135"/>
                                  </a:lnTo>
                                  <a:lnTo>
                                    <a:pt x="0" y="158"/>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19"/>
                          <wps:cNvSpPr>
                            <a:spLocks/>
                          </wps:cNvSpPr>
                          <wps:spPr bwMode="auto">
                            <a:xfrm>
                              <a:off x="3957" y="5303"/>
                              <a:ext cx="113" cy="192"/>
                            </a:xfrm>
                            <a:custGeom>
                              <a:avLst/>
                              <a:gdLst>
                                <a:gd name="T0" fmla="*/ 113 w 113"/>
                                <a:gd name="T1" fmla="*/ 0 h 192"/>
                                <a:gd name="T2" fmla="*/ 102 w 113"/>
                                <a:gd name="T3" fmla="*/ 22 h 192"/>
                                <a:gd name="T4" fmla="*/ 68 w 113"/>
                                <a:gd name="T5" fmla="*/ 67 h 192"/>
                                <a:gd name="T6" fmla="*/ 45 w 113"/>
                                <a:gd name="T7" fmla="*/ 113 h 192"/>
                                <a:gd name="T8" fmla="*/ 11 w 113"/>
                                <a:gd name="T9" fmla="*/ 169 h 192"/>
                                <a:gd name="T10" fmla="*/ 0 w 113"/>
                                <a:gd name="T11" fmla="*/ 192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192">
                                  <a:moveTo>
                                    <a:pt x="113" y="0"/>
                                  </a:moveTo>
                                  <a:lnTo>
                                    <a:pt x="102" y="22"/>
                                  </a:lnTo>
                                  <a:lnTo>
                                    <a:pt x="68" y="67"/>
                                  </a:lnTo>
                                  <a:lnTo>
                                    <a:pt x="45" y="113"/>
                                  </a:lnTo>
                                  <a:lnTo>
                                    <a:pt x="11" y="169"/>
                                  </a:lnTo>
                                  <a:lnTo>
                                    <a:pt x="0" y="192"/>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120"/>
                          <wps:cNvSpPr>
                            <a:spLocks/>
                          </wps:cNvSpPr>
                          <wps:spPr bwMode="auto">
                            <a:xfrm>
                              <a:off x="3822" y="5551"/>
                              <a:ext cx="101" cy="203"/>
                            </a:xfrm>
                            <a:custGeom>
                              <a:avLst/>
                              <a:gdLst>
                                <a:gd name="T0" fmla="*/ 101 w 101"/>
                                <a:gd name="T1" fmla="*/ 0 h 203"/>
                                <a:gd name="T2" fmla="*/ 90 w 101"/>
                                <a:gd name="T3" fmla="*/ 11 h 203"/>
                                <a:gd name="T4" fmla="*/ 67 w 101"/>
                                <a:gd name="T5" fmla="*/ 56 h 203"/>
                                <a:gd name="T6" fmla="*/ 67 w 101"/>
                                <a:gd name="T7" fmla="*/ 56 h 203"/>
                                <a:gd name="T8" fmla="*/ 22 w 101"/>
                                <a:gd name="T9" fmla="*/ 158 h 203"/>
                                <a:gd name="T10" fmla="*/ 0 w 101"/>
                                <a:gd name="T11" fmla="*/ 203 h 2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1" h="203">
                                  <a:moveTo>
                                    <a:pt x="101" y="0"/>
                                  </a:moveTo>
                                  <a:lnTo>
                                    <a:pt x="90" y="11"/>
                                  </a:lnTo>
                                  <a:lnTo>
                                    <a:pt x="67" y="56"/>
                                  </a:lnTo>
                                  <a:lnTo>
                                    <a:pt x="22" y="158"/>
                                  </a:lnTo>
                                  <a:lnTo>
                                    <a:pt x="0" y="20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121"/>
                          <wps:cNvSpPr>
                            <a:spLocks/>
                          </wps:cNvSpPr>
                          <wps:spPr bwMode="auto">
                            <a:xfrm>
                              <a:off x="3720" y="5810"/>
                              <a:ext cx="79" cy="215"/>
                            </a:xfrm>
                            <a:custGeom>
                              <a:avLst/>
                              <a:gdLst>
                                <a:gd name="T0" fmla="*/ 79 w 79"/>
                                <a:gd name="T1" fmla="*/ 0 h 215"/>
                                <a:gd name="T2" fmla="*/ 79 w 79"/>
                                <a:gd name="T3" fmla="*/ 12 h 215"/>
                                <a:gd name="T4" fmla="*/ 23 w 79"/>
                                <a:gd name="T5" fmla="*/ 136 h 215"/>
                                <a:gd name="T6" fmla="*/ 0 w 79"/>
                                <a:gd name="T7" fmla="*/ 215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 h="215">
                                  <a:moveTo>
                                    <a:pt x="79" y="0"/>
                                  </a:moveTo>
                                  <a:lnTo>
                                    <a:pt x="79" y="12"/>
                                  </a:lnTo>
                                  <a:lnTo>
                                    <a:pt x="23" y="136"/>
                                  </a:lnTo>
                                  <a:lnTo>
                                    <a:pt x="0" y="21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22"/>
                          <wps:cNvSpPr>
                            <a:spLocks/>
                          </wps:cNvSpPr>
                          <wps:spPr bwMode="auto">
                            <a:xfrm>
                              <a:off x="3619" y="6070"/>
                              <a:ext cx="79" cy="214"/>
                            </a:xfrm>
                            <a:custGeom>
                              <a:avLst/>
                              <a:gdLst>
                                <a:gd name="T0" fmla="*/ 79 w 79"/>
                                <a:gd name="T1" fmla="*/ 0 h 214"/>
                                <a:gd name="T2" fmla="*/ 34 w 79"/>
                                <a:gd name="T3" fmla="*/ 113 h 214"/>
                                <a:gd name="T4" fmla="*/ 0 w 79"/>
                                <a:gd name="T5" fmla="*/ 214 h 214"/>
                                <a:gd name="T6" fmla="*/ 0 60000 65536"/>
                                <a:gd name="T7" fmla="*/ 0 60000 65536"/>
                                <a:gd name="T8" fmla="*/ 0 60000 65536"/>
                              </a:gdLst>
                              <a:ahLst/>
                              <a:cxnLst>
                                <a:cxn ang="T6">
                                  <a:pos x="T0" y="T1"/>
                                </a:cxn>
                                <a:cxn ang="T7">
                                  <a:pos x="T2" y="T3"/>
                                </a:cxn>
                                <a:cxn ang="T8">
                                  <a:pos x="T4" y="T5"/>
                                </a:cxn>
                              </a:cxnLst>
                              <a:rect l="0" t="0" r="r" b="b"/>
                              <a:pathLst>
                                <a:path w="79" h="214">
                                  <a:moveTo>
                                    <a:pt x="79" y="0"/>
                                  </a:moveTo>
                                  <a:lnTo>
                                    <a:pt x="34" y="113"/>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23"/>
                          <wps:cNvSpPr>
                            <a:spLocks/>
                          </wps:cNvSpPr>
                          <wps:spPr bwMode="auto">
                            <a:xfrm>
                              <a:off x="3517" y="6341"/>
                              <a:ext cx="79" cy="214"/>
                            </a:xfrm>
                            <a:custGeom>
                              <a:avLst/>
                              <a:gdLst>
                                <a:gd name="T0" fmla="*/ 79 w 79"/>
                                <a:gd name="T1" fmla="*/ 0 h 214"/>
                                <a:gd name="T2" fmla="*/ 46 w 79"/>
                                <a:gd name="T3" fmla="*/ 79 h 214"/>
                                <a:gd name="T4" fmla="*/ 12 w 79"/>
                                <a:gd name="T5" fmla="*/ 180 h 214"/>
                                <a:gd name="T6" fmla="*/ 12 w 79"/>
                                <a:gd name="T7" fmla="*/ 180 h 214"/>
                                <a:gd name="T8" fmla="*/ 0 w 79"/>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214">
                                  <a:moveTo>
                                    <a:pt x="79" y="0"/>
                                  </a:moveTo>
                                  <a:lnTo>
                                    <a:pt x="46" y="79"/>
                                  </a:lnTo>
                                  <a:lnTo>
                                    <a:pt x="12" y="180"/>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24"/>
                          <wps:cNvSpPr>
                            <a:spLocks/>
                          </wps:cNvSpPr>
                          <wps:spPr bwMode="auto">
                            <a:xfrm>
                              <a:off x="3416" y="6612"/>
                              <a:ext cx="79" cy="214"/>
                            </a:xfrm>
                            <a:custGeom>
                              <a:avLst/>
                              <a:gdLst>
                                <a:gd name="T0" fmla="*/ 79 w 79"/>
                                <a:gd name="T1" fmla="*/ 0 h 214"/>
                                <a:gd name="T2" fmla="*/ 68 w 79"/>
                                <a:gd name="T3" fmla="*/ 11 h 214"/>
                                <a:gd name="T4" fmla="*/ 34 w 79"/>
                                <a:gd name="T5" fmla="*/ 101 h 214"/>
                                <a:gd name="T6" fmla="*/ 11 w 79"/>
                                <a:gd name="T7" fmla="*/ 180 h 214"/>
                                <a:gd name="T8" fmla="*/ 0 w 79"/>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214">
                                  <a:moveTo>
                                    <a:pt x="79" y="0"/>
                                  </a:moveTo>
                                  <a:lnTo>
                                    <a:pt x="68" y="11"/>
                                  </a:lnTo>
                                  <a:lnTo>
                                    <a:pt x="34" y="101"/>
                                  </a:lnTo>
                                  <a:lnTo>
                                    <a:pt x="11" y="180"/>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25"/>
                          <wps:cNvSpPr>
                            <a:spLocks/>
                          </wps:cNvSpPr>
                          <wps:spPr bwMode="auto">
                            <a:xfrm>
                              <a:off x="3315" y="6871"/>
                              <a:ext cx="78" cy="214"/>
                            </a:xfrm>
                            <a:custGeom>
                              <a:avLst/>
                              <a:gdLst>
                                <a:gd name="T0" fmla="*/ 78 w 78"/>
                                <a:gd name="T1" fmla="*/ 0 h 214"/>
                                <a:gd name="T2" fmla="*/ 78 w 78"/>
                                <a:gd name="T3" fmla="*/ 11 h 214"/>
                                <a:gd name="T4" fmla="*/ 45 w 78"/>
                                <a:gd name="T5" fmla="*/ 90 h 214"/>
                                <a:gd name="T6" fmla="*/ 11 w 78"/>
                                <a:gd name="T7" fmla="*/ 169 h 214"/>
                                <a:gd name="T8" fmla="*/ 0 w 7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8" h="214">
                                  <a:moveTo>
                                    <a:pt x="78" y="0"/>
                                  </a:moveTo>
                                  <a:lnTo>
                                    <a:pt x="78" y="11"/>
                                  </a:lnTo>
                                  <a:lnTo>
                                    <a:pt x="45" y="90"/>
                                  </a:lnTo>
                                  <a:lnTo>
                                    <a:pt x="11" y="169"/>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126"/>
                          <wps:cNvSpPr>
                            <a:spLocks/>
                          </wps:cNvSpPr>
                          <wps:spPr bwMode="auto">
                            <a:xfrm>
                              <a:off x="3202" y="7142"/>
                              <a:ext cx="90" cy="214"/>
                            </a:xfrm>
                            <a:custGeom>
                              <a:avLst/>
                              <a:gdLst>
                                <a:gd name="T0" fmla="*/ 90 w 90"/>
                                <a:gd name="T1" fmla="*/ 0 h 214"/>
                                <a:gd name="T2" fmla="*/ 67 w 90"/>
                                <a:gd name="T3" fmla="*/ 56 h 214"/>
                                <a:gd name="T4" fmla="*/ 67 w 90"/>
                                <a:gd name="T5" fmla="*/ 56 h 214"/>
                                <a:gd name="T6" fmla="*/ 45 w 90"/>
                                <a:gd name="T7" fmla="*/ 113 h 214"/>
                                <a:gd name="T8" fmla="*/ 22 w 90"/>
                                <a:gd name="T9" fmla="*/ 158 h 214"/>
                                <a:gd name="T10" fmla="*/ 0 w 90"/>
                                <a:gd name="T11" fmla="*/ 203 h 214"/>
                                <a:gd name="T12" fmla="*/ 0 w 90"/>
                                <a:gd name="T13" fmla="*/ 214 h 21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 h="214">
                                  <a:moveTo>
                                    <a:pt x="90" y="0"/>
                                  </a:moveTo>
                                  <a:lnTo>
                                    <a:pt x="67" y="56"/>
                                  </a:lnTo>
                                  <a:lnTo>
                                    <a:pt x="45" y="113"/>
                                  </a:lnTo>
                                  <a:lnTo>
                                    <a:pt x="22" y="158"/>
                                  </a:lnTo>
                                  <a:lnTo>
                                    <a:pt x="0" y="203"/>
                                  </a:lnTo>
                                  <a:lnTo>
                                    <a:pt x="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127"/>
                          <wps:cNvSpPr>
                            <a:spLocks/>
                          </wps:cNvSpPr>
                          <wps:spPr bwMode="auto">
                            <a:xfrm>
                              <a:off x="3055" y="7401"/>
                              <a:ext cx="113" cy="203"/>
                            </a:xfrm>
                            <a:custGeom>
                              <a:avLst/>
                              <a:gdLst>
                                <a:gd name="T0" fmla="*/ 113 w 113"/>
                                <a:gd name="T1" fmla="*/ 0 h 203"/>
                                <a:gd name="T2" fmla="*/ 102 w 113"/>
                                <a:gd name="T3" fmla="*/ 34 h 203"/>
                                <a:gd name="T4" fmla="*/ 79 w 113"/>
                                <a:gd name="T5" fmla="*/ 68 h 203"/>
                                <a:gd name="T6" fmla="*/ 57 w 113"/>
                                <a:gd name="T7" fmla="*/ 113 h 203"/>
                                <a:gd name="T8" fmla="*/ 34 w 113"/>
                                <a:gd name="T9" fmla="*/ 147 h 203"/>
                                <a:gd name="T10" fmla="*/ 0 w 113"/>
                                <a:gd name="T11" fmla="*/ 203 h 2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 h="203">
                                  <a:moveTo>
                                    <a:pt x="113" y="0"/>
                                  </a:moveTo>
                                  <a:lnTo>
                                    <a:pt x="102" y="34"/>
                                  </a:lnTo>
                                  <a:lnTo>
                                    <a:pt x="79" y="68"/>
                                  </a:lnTo>
                                  <a:lnTo>
                                    <a:pt x="57" y="113"/>
                                  </a:lnTo>
                                  <a:lnTo>
                                    <a:pt x="34" y="147"/>
                                  </a:lnTo>
                                  <a:lnTo>
                                    <a:pt x="0" y="20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128"/>
                          <wps:cNvSpPr>
                            <a:spLocks/>
                          </wps:cNvSpPr>
                          <wps:spPr bwMode="auto">
                            <a:xfrm>
                              <a:off x="2864" y="7649"/>
                              <a:ext cx="157" cy="170"/>
                            </a:xfrm>
                            <a:custGeom>
                              <a:avLst/>
                              <a:gdLst>
                                <a:gd name="T0" fmla="*/ 157 w 157"/>
                                <a:gd name="T1" fmla="*/ 0 h 170"/>
                                <a:gd name="T2" fmla="*/ 135 w 157"/>
                                <a:gd name="T3" fmla="*/ 34 h 170"/>
                                <a:gd name="T4" fmla="*/ 78 w 157"/>
                                <a:gd name="T5" fmla="*/ 91 h 170"/>
                                <a:gd name="T6" fmla="*/ 33 w 157"/>
                                <a:gd name="T7" fmla="*/ 136 h 170"/>
                                <a:gd name="T8" fmla="*/ 33 w 157"/>
                                <a:gd name="T9" fmla="*/ 136 h 170"/>
                                <a:gd name="T10" fmla="*/ 22 w 157"/>
                                <a:gd name="T11" fmla="*/ 158 h 170"/>
                                <a:gd name="T12" fmla="*/ 0 w 157"/>
                                <a:gd name="T13" fmla="*/ 170 h 1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7" h="170">
                                  <a:moveTo>
                                    <a:pt x="157" y="0"/>
                                  </a:moveTo>
                                  <a:lnTo>
                                    <a:pt x="135" y="34"/>
                                  </a:lnTo>
                                  <a:lnTo>
                                    <a:pt x="78" y="91"/>
                                  </a:lnTo>
                                  <a:lnTo>
                                    <a:pt x="33" y="136"/>
                                  </a:lnTo>
                                  <a:lnTo>
                                    <a:pt x="22" y="158"/>
                                  </a:lnTo>
                                  <a:lnTo>
                                    <a:pt x="0" y="17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129"/>
                          <wps:cNvSpPr>
                            <a:spLocks/>
                          </wps:cNvSpPr>
                          <wps:spPr bwMode="auto">
                            <a:xfrm>
                              <a:off x="2593" y="7830"/>
                              <a:ext cx="225" cy="34"/>
                            </a:xfrm>
                            <a:custGeom>
                              <a:avLst/>
                              <a:gdLst>
                                <a:gd name="T0" fmla="*/ 225 w 225"/>
                                <a:gd name="T1" fmla="*/ 11 h 34"/>
                                <a:gd name="T2" fmla="*/ 225 w 225"/>
                                <a:gd name="T3" fmla="*/ 23 h 34"/>
                                <a:gd name="T4" fmla="*/ 192 w 225"/>
                                <a:gd name="T5" fmla="*/ 23 h 34"/>
                                <a:gd name="T6" fmla="*/ 169 w 225"/>
                                <a:gd name="T7" fmla="*/ 34 h 34"/>
                                <a:gd name="T8" fmla="*/ 135 w 225"/>
                                <a:gd name="T9" fmla="*/ 34 h 34"/>
                                <a:gd name="T10" fmla="*/ 113 w 225"/>
                                <a:gd name="T11" fmla="*/ 23 h 34"/>
                                <a:gd name="T12" fmla="*/ 79 w 225"/>
                                <a:gd name="T13" fmla="*/ 23 h 34"/>
                                <a:gd name="T14" fmla="*/ 45 w 225"/>
                                <a:gd name="T15" fmla="*/ 11 h 34"/>
                                <a:gd name="T16" fmla="*/ 23 w 225"/>
                                <a:gd name="T17" fmla="*/ 0 h 34"/>
                                <a:gd name="T18" fmla="*/ 0 w 225"/>
                                <a:gd name="T19" fmla="*/ 0 h 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34">
                                  <a:moveTo>
                                    <a:pt x="225" y="11"/>
                                  </a:moveTo>
                                  <a:lnTo>
                                    <a:pt x="225" y="23"/>
                                  </a:lnTo>
                                  <a:lnTo>
                                    <a:pt x="192" y="23"/>
                                  </a:lnTo>
                                  <a:lnTo>
                                    <a:pt x="169" y="34"/>
                                  </a:lnTo>
                                  <a:lnTo>
                                    <a:pt x="135" y="34"/>
                                  </a:lnTo>
                                  <a:lnTo>
                                    <a:pt x="113" y="23"/>
                                  </a:lnTo>
                                  <a:lnTo>
                                    <a:pt x="79" y="23"/>
                                  </a:lnTo>
                                  <a:lnTo>
                                    <a:pt x="45" y="11"/>
                                  </a:lnTo>
                                  <a:lnTo>
                                    <a:pt x="23" y="0"/>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130"/>
                          <wps:cNvSpPr>
                            <a:spLocks/>
                          </wps:cNvSpPr>
                          <wps:spPr bwMode="auto">
                            <a:xfrm>
                              <a:off x="2379" y="7638"/>
                              <a:ext cx="169" cy="158"/>
                            </a:xfrm>
                            <a:custGeom>
                              <a:avLst/>
                              <a:gdLst>
                                <a:gd name="T0" fmla="*/ 169 w 169"/>
                                <a:gd name="T1" fmla="*/ 158 h 158"/>
                                <a:gd name="T2" fmla="*/ 135 w 169"/>
                                <a:gd name="T3" fmla="*/ 136 h 158"/>
                                <a:gd name="T4" fmla="*/ 101 w 169"/>
                                <a:gd name="T5" fmla="*/ 113 h 158"/>
                                <a:gd name="T6" fmla="*/ 79 w 169"/>
                                <a:gd name="T7" fmla="*/ 79 h 158"/>
                                <a:gd name="T8" fmla="*/ 79 w 169"/>
                                <a:gd name="T9" fmla="*/ 79 h 158"/>
                                <a:gd name="T10" fmla="*/ 34 w 169"/>
                                <a:gd name="T11" fmla="*/ 45 h 158"/>
                                <a:gd name="T12" fmla="*/ 0 w 169"/>
                                <a:gd name="T13" fmla="*/ 0 h 1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9" h="158">
                                  <a:moveTo>
                                    <a:pt x="169" y="158"/>
                                  </a:moveTo>
                                  <a:lnTo>
                                    <a:pt x="135" y="136"/>
                                  </a:lnTo>
                                  <a:lnTo>
                                    <a:pt x="101" y="113"/>
                                  </a:lnTo>
                                  <a:lnTo>
                                    <a:pt x="79" y="79"/>
                                  </a:lnTo>
                                  <a:lnTo>
                                    <a:pt x="34" y="45"/>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131"/>
                          <wps:cNvSpPr>
                            <a:spLocks/>
                          </wps:cNvSpPr>
                          <wps:spPr bwMode="auto">
                            <a:xfrm>
                              <a:off x="2210" y="7413"/>
                              <a:ext cx="135" cy="180"/>
                            </a:xfrm>
                            <a:custGeom>
                              <a:avLst/>
                              <a:gdLst>
                                <a:gd name="T0" fmla="*/ 135 w 135"/>
                                <a:gd name="T1" fmla="*/ 180 h 180"/>
                                <a:gd name="T2" fmla="*/ 124 w 135"/>
                                <a:gd name="T3" fmla="*/ 180 h 180"/>
                                <a:gd name="T4" fmla="*/ 90 w 135"/>
                                <a:gd name="T5" fmla="*/ 135 h 180"/>
                                <a:gd name="T6" fmla="*/ 56 w 135"/>
                                <a:gd name="T7" fmla="*/ 90 h 180"/>
                                <a:gd name="T8" fmla="*/ 22 w 135"/>
                                <a:gd name="T9" fmla="*/ 33 h 180"/>
                                <a:gd name="T10" fmla="*/ 0 w 135"/>
                                <a:gd name="T11" fmla="*/ 0 h 1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 h="180">
                                  <a:moveTo>
                                    <a:pt x="135" y="180"/>
                                  </a:moveTo>
                                  <a:lnTo>
                                    <a:pt x="124" y="180"/>
                                  </a:lnTo>
                                  <a:lnTo>
                                    <a:pt x="90" y="135"/>
                                  </a:lnTo>
                                  <a:lnTo>
                                    <a:pt x="56" y="90"/>
                                  </a:lnTo>
                                  <a:lnTo>
                                    <a:pt x="22" y="33"/>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132"/>
                          <wps:cNvSpPr>
                            <a:spLocks/>
                          </wps:cNvSpPr>
                          <wps:spPr bwMode="auto">
                            <a:xfrm>
                              <a:off x="2052" y="7164"/>
                              <a:ext cx="124" cy="203"/>
                            </a:xfrm>
                            <a:custGeom>
                              <a:avLst/>
                              <a:gdLst>
                                <a:gd name="T0" fmla="*/ 124 w 124"/>
                                <a:gd name="T1" fmla="*/ 203 h 203"/>
                                <a:gd name="T2" fmla="*/ 113 w 124"/>
                                <a:gd name="T3" fmla="*/ 181 h 203"/>
                                <a:gd name="T4" fmla="*/ 45 w 124"/>
                                <a:gd name="T5" fmla="*/ 68 h 203"/>
                                <a:gd name="T6" fmla="*/ 0 w 124"/>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203">
                                  <a:moveTo>
                                    <a:pt x="124" y="203"/>
                                  </a:moveTo>
                                  <a:lnTo>
                                    <a:pt x="113" y="181"/>
                                  </a:lnTo>
                                  <a:lnTo>
                                    <a:pt x="45" y="68"/>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133"/>
                          <wps:cNvSpPr>
                            <a:spLocks/>
                          </wps:cNvSpPr>
                          <wps:spPr bwMode="auto">
                            <a:xfrm>
                              <a:off x="1894" y="6927"/>
                              <a:ext cx="135" cy="192"/>
                            </a:xfrm>
                            <a:custGeom>
                              <a:avLst/>
                              <a:gdLst>
                                <a:gd name="T0" fmla="*/ 135 w 135"/>
                                <a:gd name="T1" fmla="*/ 192 h 192"/>
                                <a:gd name="T2" fmla="*/ 124 w 135"/>
                                <a:gd name="T3" fmla="*/ 192 h 192"/>
                                <a:gd name="T4" fmla="*/ 90 w 135"/>
                                <a:gd name="T5" fmla="*/ 136 h 192"/>
                                <a:gd name="T6" fmla="*/ 56 w 135"/>
                                <a:gd name="T7" fmla="*/ 79 h 192"/>
                                <a:gd name="T8" fmla="*/ 11 w 135"/>
                                <a:gd name="T9" fmla="*/ 12 h 192"/>
                                <a:gd name="T10" fmla="*/ 0 w 135"/>
                                <a:gd name="T11" fmla="*/ 0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 h="192">
                                  <a:moveTo>
                                    <a:pt x="135" y="192"/>
                                  </a:moveTo>
                                  <a:lnTo>
                                    <a:pt x="124" y="192"/>
                                  </a:lnTo>
                                  <a:lnTo>
                                    <a:pt x="90" y="136"/>
                                  </a:lnTo>
                                  <a:lnTo>
                                    <a:pt x="56" y="79"/>
                                  </a:lnTo>
                                  <a:lnTo>
                                    <a:pt x="11" y="12"/>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134"/>
                          <wps:cNvSpPr>
                            <a:spLocks/>
                          </wps:cNvSpPr>
                          <wps:spPr bwMode="auto">
                            <a:xfrm>
                              <a:off x="1714" y="6713"/>
                              <a:ext cx="146" cy="169"/>
                            </a:xfrm>
                            <a:custGeom>
                              <a:avLst/>
                              <a:gdLst>
                                <a:gd name="T0" fmla="*/ 146 w 146"/>
                                <a:gd name="T1" fmla="*/ 169 h 169"/>
                                <a:gd name="T2" fmla="*/ 146 w 146"/>
                                <a:gd name="T3" fmla="*/ 169 h 169"/>
                                <a:gd name="T4" fmla="*/ 146 w 146"/>
                                <a:gd name="T5" fmla="*/ 169 h 169"/>
                                <a:gd name="T6" fmla="*/ 79 w 146"/>
                                <a:gd name="T7" fmla="*/ 90 h 169"/>
                                <a:gd name="T8" fmla="*/ 22 w 146"/>
                                <a:gd name="T9" fmla="*/ 11 h 169"/>
                                <a:gd name="T10" fmla="*/ 0 w 146"/>
                                <a:gd name="T11" fmla="*/ 0 h 16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 h="169">
                                  <a:moveTo>
                                    <a:pt x="146" y="169"/>
                                  </a:moveTo>
                                  <a:lnTo>
                                    <a:pt x="146" y="169"/>
                                  </a:lnTo>
                                  <a:lnTo>
                                    <a:pt x="79" y="90"/>
                                  </a:lnTo>
                                  <a:lnTo>
                                    <a:pt x="22" y="11"/>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135"/>
                          <wps:cNvSpPr>
                            <a:spLocks/>
                          </wps:cNvSpPr>
                          <wps:spPr bwMode="auto">
                            <a:xfrm>
                              <a:off x="1511" y="6521"/>
                              <a:ext cx="169" cy="147"/>
                            </a:xfrm>
                            <a:custGeom>
                              <a:avLst/>
                              <a:gdLst>
                                <a:gd name="T0" fmla="*/ 169 w 169"/>
                                <a:gd name="T1" fmla="*/ 147 h 147"/>
                                <a:gd name="T2" fmla="*/ 169 w 169"/>
                                <a:gd name="T3" fmla="*/ 147 h 147"/>
                                <a:gd name="T4" fmla="*/ 112 w 169"/>
                                <a:gd name="T5" fmla="*/ 91 h 147"/>
                                <a:gd name="T6" fmla="*/ 67 w 169"/>
                                <a:gd name="T7" fmla="*/ 57 h 147"/>
                                <a:gd name="T8" fmla="*/ 22 w 169"/>
                                <a:gd name="T9" fmla="*/ 23 h 147"/>
                                <a:gd name="T10" fmla="*/ 0 w 169"/>
                                <a:gd name="T11" fmla="*/ 0 h 14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9" h="147">
                                  <a:moveTo>
                                    <a:pt x="169" y="147"/>
                                  </a:moveTo>
                                  <a:lnTo>
                                    <a:pt x="169" y="147"/>
                                  </a:lnTo>
                                  <a:lnTo>
                                    <a:pt x="112" y="91"/>
                                  </a:lnTo>
                                  <a:lnTo>
                                    <a:pt x="67" y="57"/>
                                  </a:lnTo>
                                  <a:lnTo>
                                    <a:pt x="22" y="23"/>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136"/>
                          <wps:cNvSpPr>
                            <a:spLocks/>
                          </wps:cNvSpPr>
                          <wps:spPr bwMode="auto">
                            <a:xfrm>
                              <a:off x="1251" y="6397"/>
                              <a:ext cx="203" cy="90"/>
                            </a:xfrm>
                            <a:custGeom>
                              <a:avLst/>
                              <a:gdLst>
                                <a:gd name="T0" fmla="*/ 203 w 203"/>
                                <a:gd name="T1" fmla="*/ 90 h 90"/>
                                <a:gd name="T2" fmla="*/ 203 w 203"/>
                                <a:gd name="T3" fmla="*/ 79 h 90"/>
                                <a:gd name="T4" fmla="*/ 203 w 203"/>
                                <a:gd name="T5" fmla="*/ 79 h 90"/>
                                <a:gd name="T6" fmla="*/ 158 w 203"/>
                                <a:gd name="T7" fmla="*/ 57 h 90"/>
                                <a:gd name="T8" fmla="*/ 136 w 203"/>
                                <a:gd name="T9" fmla="*/ 45 h 90"/>
                                <a:gd name="T10" fmla="*/ 102 w 203"/>
                                <a:gd name="T11" fmla="*/ 23 h 90"/>
                                <a:gd name="T12" fmla="*/ 68 w 203"/>
                                <a:gd name="T13" fmla="*/ 11 h 90"/>
                                <a:gd name="T14" fmla="*/ 34 w 203"/>
                                <a:gd name="T15" fmla="*/ 11 h 90"/>
                                <a:gd name="T16" fmla="*/ 0 w 203"/>
                                <a:gd name="T17" fmla="*/ 0 h 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3" h="90">
                                  <a:moveTo>
                                    <a:pt x="203" y="90"/>
                                  </a:moveTo>
                                  <a:lnTo>
                                    <a:pt x="203" y="79"/>
                                  </a:lnTo>
                                  <a:lnTo>
                                    <a:pt x="158" y="57"/>
                                  </a:lnTo>
                                  <a:lnTo>
                                    <a:pt x="136" y="45"/>
                                  </a:lnTo>
                                  <a:lnTo>
                                    <a:pt x="102" y="23"/>
                                  </a:lnTo>
                                  <a:lnTo>
                                    <a:pt x="68" y="11"/>
                                  </a:lnTo>
                                  <a:lnTo>
                                    <a:pt x="34" y="11"/>
                                  </a:lnTo>
                                  <a:lnTo>
                                    <a:pt x="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137"/>
                          <wps:cNvSpPr>
                            <a:spLocks/>
                          </wps:cNvSpPr>
                          <wps:spPr bwMode="auto">
                            <a:xfrm>
                              <a:off x="958" y="6386"/>
                              <a:ext cx="237" cy="11"/>
                            </a:xfrm>
                            <a:custGeom>
                              <a:avLst/>
                              <a:gdLst>
                                <a:gd name="T0" fmla="*/ 237 w 237"/>
                                <a:gd name="T1" fmla="*/ 11 h 11"/>
                                <a:gd name="T2" fmla="*/ 192 w 237"/>
                                <a:gd name="T3" fmla="*/ 0 h 11"/>
                                <a:gd name="T4" fmla="*/ 192 w 237"/>
                                <a:gd name="T5" fmla="*/ 0 h 11"/>
                                <a:gd name="T6" fmla="*/ 169 w 237"/>
                                <a:gd name="T7" fmla="*/ 0 h 11"/>
                                <a:gd name="T8" fmla="*/ 136 w 237"/>
                                <a:gd name="T9" fmla="*/ 0 h 11"/>
                                <a:gd name="T10" fmla="*/ 102 w 237"/>
                                <a:gd name="T11" fmla="*/ 0 h 11"/>
                                <a:gd name="T12" fmla="*/ 68 w 237"/>
                                <a:gd name="T13" fmla="*/ 11 h 11"/>
                                <a:gd name="T14" fmla="*/ 0 w 237"/>
                                <a:gd name="T15" fmla="*/ 11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7" h="11">
                                  <a:moveTo>
                                    <a:pt x="237" y="11"/>
                                  </a:moveTo>
                                  <a:lnTo>
                                    <a:pt x="192" y="0"/>
                                  </a:lnTo>
                                  <a:lnTo>
                                    <a:pt x="169" y="0"/>
                                  </a:lnTo>
                                  <a:lnTo>
                                    <a:pt x="136" y="0"/>
                                  </a:lnTo>
                                  <a:lnTo>
                                    <a:pt x="102" y="0"/>
                                  </a:lnTo>
                                  <a:lnTo>
                                    <a:pt x="68" y="11"/>
                                  </a:lnTo>
                                  <a:lnTo>
                                    <a:pt x="0" y="11"/>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38"/>
                          <wps:cNvSpPr>
                            <a:spLocks/>
                          </wps:cNvSpPr>
                          <wps:spPr bwMode="auto">
                            <a:xfrm>
                              <a:off x="676" y="6408"/>
                              <a:ext cx="226" cy="46"/>
                            </a:xfrm>
                            <a:custGeom>
                              <a:avLst/>
                              <a:gdLst>
                                <a:gd name="T0" fmla="*/ 226 w 226"/>
                                <a:gd name="T1" fmla="*/ 0 h 46"/>
                                <a:gd name="T2" fmla="*/ 203 w 226"/>
                                <a:gd name="T3" fmla="*/ 0 h 46"/>
                                <a:gd name="T4" fmla="*/ 124 w 226"/>
                                <a:gd name="T5" fmla="*/ 12 h 46"/>
                                <a:gd name="T6" fmla="*/ 46 w 226"/>
                                <a:gd name="T7" fmla="*/ 34 h 46"/>
                                <a:gd name="T8" fmla="*/ 0 w 226"/>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6" h="46">
                                  <a:moveTo>
                                    <a:pt x="226" y="0"/>
                                  </a:moveTo>
                                  <a:lnTo>
                                    <a:pt x="203" y="0"/>
                                  </a:lnTo>
                                  <a:lnTo>
                                    <a:pt x="124" y="12"/>
                                  </a:lnTo>
                                  <a:lnTo>
                                    <a:pt x="46" y="34"/>
                                  </a:lnTo>
                                  <a:lnTo>
                                    <a:pt x="0" y="4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39"/>
                          <wps:cNvSpPr>
                            <a:spLocks/>
                          </wps:cNvSpPr>
                          <wps:spPr bwMode="auto">
                            <a:xfrm>
                              <a:off x="406" y="6465"/>
                              <a:ext cx="214" cy="45"/>
                            </a:xfrm>
                            <a:custGeom>
                              <a:avLst/>
                              <a:gdLst>
                                <a:gd name="T0" fmla="*/ 214 w 214"/>
                                <a:gd name="T1" fmla="*/ 0 h 45"/>
                                <a:gd name="T2" fmla="*/ 180 w 214"/>
                                <a:gd name="T3" fmla="*/ 0 h 45"/>
                                <a:gd name="T4" fmla="*/ 180 w 214"/>
                                <a:gd name="T5" fmla="*/ 0 h 45"/>
                                <a:gd name="T6" fmla="*/ 124 w 214"/>
                                <a:gd name="T7" fmla="*/ 11 h 45"/>
                                <a:gd name="T8" fmla="*/ 56 w 214"/>
                                <a:gd name="T9" fmla="*/ 22 h 45"/>
                                <a:gd name="T10" fmla="*/ 0 w 214"/>
                                <a:gd name="T11" fmla="*/ 34 h 45"/>
                                <a:gd name="T12" fmla="*/ 0 w 214"/>
                                <a:gd name="T13" fmla="*/ 45 h 4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4" h="45">
                                  <a:moveTo>
                                    <a:pt x="214" y="0"/>
                                  </a:moveTo>
                                  <a:lnTo>
                                    <a:pt x="180" y="0"/>
                                  </a:lnTo>
                                  <a:lnTo>
                                    <a:pt x="124" y="11"/>
                                  </a:lnTo>
                                  <a:lnTo>
                                    <a:pt x="56" y="22"/>
                                  </a:lnTo>
                                  <a:lnTo>
                                    <a:pt x="0" y="34"/>
                                  </a:lnTo>
                                  <a:lnTo>
                                    <a:pt x="0" y="4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140"/>
                          <wps:cNvSpPr>
                            <a:spLocks/>
                          </wps:cNvSpPr>
                          <wps:spPr bwMode="auto">
                            <a:xfrm>
                              <a:off x="158" y="6510"/>
                              <a:ext cx="180" cy="23"/>
                            </a:xfrm>
                            <a:custGeom>
                              <a:avLst/>
                              <a:gdLst>
                                <a:gd name="T0" fmla="*/ 180 w 180"/>
                                <a:gd name="T1" fmla="*/ 0 h 23"/>
                                <a:gd name="T2" fmla="*/ 146 w 180"/>
                                <a:gd name="T3" fmla="*/ 11 h 23"/>
                                <a:gd name="T4" fmla="*/ 101 w 180"/>
                                <a:gd name="T5" fmla="*/ 11 h 23"/>
                                <a:gd name="T6" fmla="*/ 45 w 180"/>
                                <a:gd name="T7" fmla="*/ 23 h 23"/>
                                <a:gd name="T8" fmla="*/ 0 w 180"/>
                                <a:gd name="T9" fmla="*/ 23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3">
                                  <a:moveTo>
                                    <a:pt x="180" y="0"/>
                                  </a:moveTo>
                                  <a:lnTo>
                                    <a:pt x="146" y="11"/>
                                  </a:lnTo>
                                  <a:lnTo>
                                    <a:pt x="101" y="11"/>
                                  </a:lnTo>
                                  <a:lnTo>
                                    <a:pt x="45" y="23"/>
                                  </a:lnTo>
                                  <a:lnTo>
                                    <a:pt x="0" y="2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41"/>
                          <wps:cNvSpPr>
                            <a:spLocks/>
                          </wps:cNvSpPr>
                          <wps:spPr bwMode="auto">
                            <a:xfrm>
                              <a:off x="158" y="6510"/>
                              <a:ext cx="180" cy="23"/>
                            </a:xfrm>
                            <a:custGeom>
                              <a:avLst/>
                              <a:gdLst>
                                <a:gd name="T0" fmla="*/ 180 w 180"/>
                                <a:gd name="T1" fmla="*/ 0 h 23"/>
                                <a:gd name="T2" fmla="*/ 146 w 180"/>
                                <a:gd name="T3" fmla="*/ 11 h 23"/>
                                <a:gd name="T4" fmla="*/ 101 w 180"/>
                                <a:gd name="T5" fmla="*/ 11 h 23"/>
                                <a:gd name="T6" fmla="*/ 45 w 180"/>
                                <a:gd name="T7" fmla="*/ 23 h 23"/>
                                <a:gd name="T8" fmla="*/ 0 w 180"/>
                                <a:gd name="T9" fmla="*/ 23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3">
                                  <a:moveTo>
                                    <a:pt x="180" y="0"/>
                                  </a:moveTo>
                                  <a:lnTo>
                                    <a:pt x="146" y="11"/>
                                  </a:lnTo>
                                  <a:lnTo>
                                    <a:pt x="101" y="11"/>
                                  </a:lnTo>
                                  <a:lnTo>
                                    <a:pt x="45" y="23"/>
                                  </a:lnTo>
                                  <a:lnTo>
                                    <a:pt x="0" y="2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42"/>
                          <wps:cNvCnPr/>
                          <wps:spPr bwMode="auto">
                            <a:xfrm>
                              <a:off x="5287" y="4885"/>
                              <a:ext cx="564"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67" name="Line 143"/>
                          <wps:cNvCnPr/>
                          <wps:spPr bwMode="auto">
                            <a:xfrm>
                              <a:off x="5287" y="5449"/>
                              <a:ext cx="237"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68" name="Line 144"/>
                          <wps:cNvCnPr/>
                          <wps:spPr bwMode="auto">
                            <a:xfrm>
                              <a:off x="5581" y="5449"/>
                              <a:ext cx="22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69" name="Rectangle 145"/>
                          <wps:cNvSpPr>
                            <a:spLocks noChangeArrowheads="1"/>
                          </wps:cNvSpPr>
                          <wps:spPr bwMode="auto">
                            <a:xfrm>
                              <a:off x="2988" y="3857"/>
                              <a:ext cx="129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A81B6C" w:rsidRDefault="00212CAB" w:rsidP="009537E4">
                                <w:pPr>
                                  <w:rPr>
                                    <w:sz w:val="18"/>
                                    <w:szCs w:val="18"/>
                                  </w:rPr>
                                </w:pPr>
                                <w:r w:rsidRPr="00A81B6C">
                                  <w:rPr>
                                    <w:rFonts w:hint="eastAsia"/>
                                    <w:color w:val="24282B"/>
                                    <w:sz w:val="18"/>
                                    <w:szCs w:val="18"/>
                                    <w:lang w:eastAsia="zh-CN"/>
                                  </w:rPr>
                                  <w:t>调制频率（</w:t>
                                </w:r>
                                <w:r w:rsidRPr="00A81B6C">
                                  <w:rPr>
                                    <w:color w:val="24282B"/>
                                    <w:sz w:val="18"/>
                                    <w:szCs w:val="18"/>
                                  </w:rPr>
                                  <w:t>Hz</w:t>
                                </w:r>
                                <w:r w:rsidRPr="00A81B6C">
                                  <w:rPr>
                                    <w:rFonts w:hint="eastAsia"/>
                                    <w:color w:val="24282B"/>
                                    <w:sz w:val="18"/>
                                    <w:szCs w:val="18"/>
                                    <w:lang w:eastAsia="zh-CN"/>
                                  </w:rPr>
                                  <w:t>）</w:t>
                                </w:r>
                              </w:p>
                            </w:txbxContent>
                          </wps:txbx>
                          <wps:bodyPr rot="0" vert="horz" wrap="none" lIns="0" tIns="0" rIns="0" bIns="0" anchor="t" anchorCtr="0" upright="1">
                            <a:spAutoFit/>
                          </wps:bodyPr>
                        </wps:wsp>
                        <wps:wsp>
                          <wps:cNvPr id="670" name="Rectangle 146"/>
                          <wps:cNvSpPr>
                            <a:spLocks noChangeArrowheads="1"/>
                          </wps:cNvSpPr>
                          <wps:spPr bwMode="auto">
                            <a:xfrm>
                              <a:off x="2221" y="4265"/>
                              <a:ext cx="258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1D7E91" w:rsidRDefault="00212CAB" w:rsidP="009537E4">
                                <w:pPr>
                                  <w:rPr>
                                    <w:lang w:val="en-US" w:eastAsia="zh-CN"/>
                                  </w:rPr>
                                </w:pPr>
                                <w:r w:rsidRPr="001D7E91">
                                  <w:rPr>
                                    <w:color w:val="24282B"/>
                                    <w:szCs w:val="18"/>
                                    <w:lang w:val="en-US" w:eastAsia="zh-CN"/>
                                  </w:rPr>
                                  <w:t xml:space="preserve">a) </w:t>
                                </w:r>
                                <w:r>
                                  <w:rPr>
                                    <w:rFonts w:hint="eastAsia"/>
                                    <w:color w:val="24282B"/>
                                    <w:sz w:val="18"/>
                                    <w:szCs w:val="18"/>
                                    <w:lang w:val="en-US" w:eastAsia="zh-CN"/>
                                  </w:rPr>
                                  <w:t>二相编码无线电数据信号频谱</w:t>
                                </w:r>
                              </w:p>
                            </w:txbxContent>
                          </wps:txbx>
                          <wps:bodyPr rot="0" vert="horz" wrap="none" lIns="0" tIns="0" rIns="0" bIns="0" anchor="t" anchorCtr="0" upright="1">
                            <a:spAutoFit/>
                          </wps:bodyPr>
                        </wps:wsp>
                        <wps:wsp>
                          <wps:cNvPr id="671" name="Rectangle 147"/>
                          <wps:cNvSpPr>
                            <a:spLocks noChangeArrowheads="1"/>
                          </wps:cNvSpPr>
                          <wps:spPr bwMode="auto">
                            <a:xfrm rot="-5400000">
                              <a:off x="3326" y="127"/>
                              <a:ext cx="353"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A81B6C" w:rsidRDefault="00212CAB">
                                <w:pPr>
                                  <w:rPr>
                                    <w:sz w:val="18"/>
                                    <w:szCs w:val="18"/>
                                    <w:lang w:eastAsia="zh-CN"/>
                                  </w:rPr>
                                </w:pPr>
                                <w:r w:rsidRPr="00A81B6C">
                                  <w:rPr>
                                    <w:rFonts w:hint="eastAsia"/>
                                    <w:color w:val="24282B"/>
                                    <w:sz w:val="18"/>
                                    <w:szCs w:val="18"/>
                                    <w:lang w:eastAsia="zh-CN"/>
                                  </w:rPr>
                                  <w:t>相对幅度</w:t>
                                </w:r>
                              </w:p>
                            </w:txbxContent>
                          </wps:txbx>
                          <wps:bodyPr rot="0" vert="horz" wrap="none" lIns="0" tIns="0" rIns="0" bIns="0" anchor="t" anchorCtr="0" upright="1">
                            <a:spAutoFit/>
                          </wps:bodyPr>
                        </wps:wsp>
                        <wps:wsp>
                          <wps:cNvPr id="672" name="Rectangle 165"/>
                          <wps:cNvSpPr>
                            <a:spLocks noChangeArrowheads="1"/>
                          </wps:cNvSpPr>
                          <wps:spPr bwMode="auto">
                            <a:xfrm>
                              <a:off x="3687" y="2042"/>
                              <a:ext cx="25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 w:rsidRPr="00212CAB">
                                  <w:rPr>
                                    <w:color w:val="24282B"/>
                                    <w:sz w:val="20"/>
                                    <w:szCs w:val="14"/>
                                  </w:rPr>
                                  <w:t>0.5</w:t>
                                </w:r>
                              </w:p>
                            </w:txbxContent>
                          </wps:txbx>
                          <wps:bodyPr rot="0" vert="horz" wrap="none" lIns="0" tIns="0" rIns="0" bIns="0" anchor="t" anchorCtr="0" upright="1">
                            <a:spAutoFit/>
                          </wps:bodyPr>
                        </wps:wsp>
                        <wps:wsp>
                          <wps:cNvPr id="673" name="Rectangle 188"/>
                          <wps:cNvSpPr>
                            <a:spLocks noChangeArrowheads="1"/>
                          </wps:cNvSpPr>
                          <wps:spPr bwMode="auto">
                            <a:xfrm rot="-5400000">
                              <a:off x="153" y="10242"/>
                              <a:ext cx="1920"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A81B6C" w:rsidRDefault="00212CAB">
                                <w:pPr>
                                  <w:rPr>
                                    <w:sz w:val="18"/>
                                    <w:szCs w:val="18"/>
                                    <w:lang w:eastAsia="zh-CN"/>
                                  </w:rPr>
                                </w:pPr>
                                <w:r w:rsidRPr="00A81B6C">
                                  <w:rPr>
                                    <w:rFonts w:hint="eastAsia"/>
                                    <w:color w:val="24282B"/>
                                    <w:sz w:val="18"/>
                                    <w:szCs w:val="18"/>
                                    <w:lang w:eastAsia="zh-CN"/>
                                  </w:rPr>
                                  <w:t>主载波偏差实例（</w:t>
                                </w:r>
                                <w:r w:rsidRPr="00A81B6C">
                                  <w:rPr>
                                    <w:color w:val="24282B"/>
                                    <w:sz w:val="18"/>
                                    <w:szCs w:val="18"/>
                                    <w:lang w:eastAsia="zh-CN"/>
                                  </w:rPr>
                                  <w:t>kHz</w:t>
                                </w:r>
                                <w:r w:rsidRPr="00A81B6C">
                                  <w:rPr>
                                    <w:rFonts w:hint="eastAsia"/>
                                    <w:color w:val="24282B"/>
                                    <w:sz w:val="18"/>
                                    <w:szCs w:val="18"/>
                                    <w:lang w:eastAsia="zh-CN"/>
                                  </w:rPr>
                                  <w:t>）</w:t>
                                </w:r>
                              </w:p>
                            </w:txbxContent>
                          </wps:txbx>
                          <wps:bodyPr rot="0" vert="vert270" wrap="none" lIns="0" tIns="0" rIns="0" bIns="0" anchor="t" anchorCtr="0" upright="1">
                            <a:spAutoFit/>
                          </wps:bodyPr>
                        </wps:wsp>
                        <wps:wsp>
                          <wps:cNvPr id="674" name="Rectangle 204"/>
                          <wps:cNvSpPr>
                            <a:spLocks noChangeArrowheads="1"/>
                          </wps:cNvSpPr>
                          <wps:spPr bwMode="auto">
                            <a:xfrm>
                              <a:off x="2525" y="12433"/>
                              <a:ext cx="218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B26E6D">
                                <w:pPr>
                                  <w:rPr>
                                    <w:sz w:val="20"/>
                                    <w:lang w:eastAsia="zh-CN"/>
                                  </w:rPr>
                                </w:pPr>
                                <w:r w:rsidRPr="000F5D95">
                                  <w:rPr>
                                    <w:color w:val="24282B"/>
                                    <w:sz w:val="20"/>
                                    <w:lang w:eastAsia="zh-CN"/>
                                  </w:rPr>
                                  <w:t>c) 57 kHz</w:t>
                                </w:r>
                                <w:r w:rsidRPr="000F5D95">
                                  <w:rPr>
                                    <w:rFonts w:hint="eastAsia"/>
                                    <w:color w:val="24282B"/>
                                    <w:sz w:val="20"/>
                                    <w:lang w:eastAsia="zh-CN"/>
                                  </w:rPr>
                                  <w:t>无线电数据信号</w:t>
                                </w:r>
                              </w:p>
                            </w:txbxContent>
                          </wps:txbx>
                          <wps:bodyPr rot="0" vert="horz" wrap="none" lIns="0" tIns="0" rIns="0" bIns="0" anchor="t" anchorCtr="0" upright="1">
                            <a:spAutoFit/>
                          </wps:bodyPr>
                        </wps:wsp>
                      </wpg:wgp>
                      <wps:wsp>
                        <wps:cNvPr id="675" name="Rectangle 206"/>
                        <wps:cNvSpPr>
                          <a:spLocks noChangeArrowheads="1"/>
                        </wps:cNvSpPr>
                        <wps:spPr bwMode="auto">
                          <a:xfrm>
                            <a:off x="751840" y="7717155"/>
                            <a:ext cx="28282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B2471C">
                              <w:pPr>
                                <w:spacing w:before="0"/>
                                <w:rPr>
                                  <w:sz w:val="20"/>
                                  <w:lang w:val="en-US" w:eastAsia="zh-CN"/>
                                </w:rPr>
                              </w:pPr>
                              <w:r w:rsidRPr="000F5D95">
                                <w:rPr>
                                  <w:rFonts w:hint="eastAsia"/>
                                  <w:color w:val="24282B"/>
                                  <w:sz w:val="20"/>
                                  <w:lang w:val="en-US" w:eastAsia="zh-CN"/>
                                </w:rPr>
                                <w:t>一个二</w:t>
                              </w:r>
                              <w:r w:rsidRPr="000F5D95">
                                <w:rPr>
                                  <w:rFonts w:hint="eastAsia"/>
                                  <w:caps/>
                                  <w:color w:val="24282B"/>
                                  <w:sz w:val="20"/>
                                  <w:lang w:val="en-US" w:eastAsia="zh-CN"/>
                                </w:rPr>
                                <w:t>相符号</w:t>
                              </w:r>
                              <w:r w:rsidRPr="000F5D95">
                                <w:rPr>
                                  <w:color w:val="24282B"/>
                                  <w:sz w:val="20"/>
                                  <w:lang w:val="en-US" w:eastAsia="zh-CN"/>
                                </w:rPr>
                                <w:t xml:space="preserve"> = </w:t>
                              </w:r>
                              <w:r w:rsidRPr="000F5D95">
                                <w:rPr>
                                  <w:rFonts w:hint="eastAsia"/>
                                  <w:color w:val="24282B"/>
                                  <w:sz w:val="20"/>
                                  <w:lang w:val="en-US" w:eastAsia="zh-CN"/>
                                </w:rPr>
                                <w:t>一个数据位段：</w:t>
                              </w:r>
                              <w:r w:rsidRPr="000F5D95">
                                <w:rPr>
                                  <w:color w:val="24282B"/>
                                  <w:sz w:val="20"/>
                                  <w:lang w:val="en-US" w:eastAsia="zh-CN"/>
                                </w:rPr>
                                <w:t xml:space="preserve">              =               s</w:t>
                              </w:r>
                            </w:p>
                          </w:txbxContent>
                        </wps:txbx>
                        <wps:bodyPr rot="0" vert="horz" wrap="none" lIns="0" tIns="0" rIns="0" bIns="0" anchor="t" anchorCtr="0" upright="1">
                          <a:spAutoFit/>
                        </wps:bodyPr>
                      </wps:wsp>
                      <wps:wsp>
                        <wps:cNvPr id="676" name="Rectangle 207"/>
                        <wps:cNvSpPr>
                          <a:spLocks noChangeArrowheads="1"/>
                        </wps:cNvSpPr>
                        <wps:spPr bwMode="auto">
                          <a:xfrm>
                            <a:off x="2897505" y="7715250"/>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677" name="Rectangle 208"/>
                        <wps:cNvSpPr>
                          <a:spLocks noChangeArrowheads="1"/>
                        </wps:cNvSpPr>
                        <wps:spPr bwMode="auto">
                          <a:xfrm>
                            <a:off x="2926080" y="7780020"/>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678" name="Line 209"/>
                        <wps:cNvCnPr/>
                        <wps:spPr bwMode="auto">
                          <a:xfrm>
                            <a:off x="3078480" y="7774305"/>
                            <a:ext cx="35052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79" name="Rectangle 210"/>
                        <wps:cNvSpPr>
                          <a:spLocks noChangeArrowheads="1"/>
                        </wps:cNvSpPr>
                        <wps:spPr bwMode="auto">
                          <a:xfrm>
                            <a:off x="3221990" y="764540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1</w:t>
                              </w:r>
                            </w:p>
                          </w:txbxContent>
                        </wps:txbx>
                        <wps:bodyPr rot="0" vert="horz" wrap="none" lIns="0" tIns="0" rIns="0" bIns="0" anchor="t" anchorCtr="0" upright="1">
                          <a:spAutoFit/>
                        </wps:bodyPr>
                      </wps:wsp>
                      <wps:wsp>
                        <wps:cNvPr id="680" name="Rectangle 211"/>
                        <wps:cNvSpPr>
                          <a:spLocks noChangeArrowheads="1"/>
                        </wps:cNvSpPr>
                        <wps:spPr bwMode="auto">
                          <a:xfrm>
                            <a:off x="3078480" y="780351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1 187.5</w:t>
                              </w:r>
                            </w:p>
                          </w:txbxContent>
                        </wps:txbx>
                        <wps:bodyPr rot="0" vert="horz" wrap="none" lIns="0" tIns="0" rIns="0" bIns="0" anchor="t" anchorCtr="0" upright="1">
                          <a:spAutoFit/>
                        </wps:bodyPr>
                      </wps:wsp>
                      <wps:wsp>
                        <wps:cNvPr id="681" name="Rectangle 212"/>
                        <wps:cNvSpPr>
                          <a:spLocks noChangeArrowheads="1"/>
                        </wps:cNvSpPr>
                        <wps:spPr bwMode="auto">
                          <a:xfrm>
                            <a:off x="4295775" y="442150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87386F">
                              <w:pPr>
                                <w:spacing w:before="0"/>
                                <w:rPr>
                                  <w:sz w:val="20"/>
                                  <w:lang w:eastAsia="zh-CN"/>
                                </w:rPr>
                              </w:pPr>
                              <w:r w:rsidRPr="000F5D95">
                                <w:rPr>
                                  <w:rFonts w:hint="eastAsia"/>
                                  <w:color w:val="24282B"/>
                                  <w:sz w:val="20"/>
                                  <w:lang w:eastAsia="zh-CN"/>
                                </w:rPr>
                                <w:t>时间</w:t>
                              </w:r>
                            </w:p>
                          </w:txbxContent>
                        </wps:txbx>
                        <wps:bodyPr rot="0" vert="horz" wrap="none" lIns="0" tIns="0" rIns="0" bIns="0" anchor="t" anchorCtr="0" upright="1">
                          <a:spAutoFit/>
                        </wps:bodyPr>
                      </wps:wsp>
                      <wps:wsp>
                        <wps:cNvPr id="682" name="Rectangle 219"/>
                        <wps:cNvSpPr>
                          <a:spLocks noChangeArrowheads="1"/>
                        </wps:cNvSpPr>
                        <wps:spPr bwMode="auto">
                          <a:xfrm rot="16200000">
                            <a:off x="2241550" y="2980055"/>
                            <a:ext cx="16446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lang w:eastAsia="zh-CN"/>
                                </w:rPr>
                              </w:pPr>
                              <w:r w:rsidRPr="000F5D95">
                                <w:rPr>
                                  <w:rFonts w:hint="eastAsia"/>
                                  <w:color w:val="24282B"/>
                                  <w:sz w:val="20"/>
                                  <w:lang w:eastAsia="zh-CN"/>
                                </w:rPr>
                                <w:t>相对幅度</w:t>
                              </w:r>
                            </w:p>
                          </w:txbxContent>
                        </wps:txbx>
                        <wps:bodyPr rot="0" vert="horz" wrap="none" lIns="0" tIns="0" rIns="0" bIns="0" anchor="t" anchorCtr="0" upright="1">
                          <a:spAutoFit/>
                        </wps:bodyPr>
                      </wps:wsp>
                      <wps:wsp>
                        <wps:cNvPr id="683" name="Rectangle 231"/>
                        <wps:cNvSpPr>
                          <a:spLocks noChangeArrowheads="1"/>
                        </wps:cNvSpPr>
                        <wps:spPr bwMode="auto">
                          <a:xfrm>
                            <a:off x="2298065" y="366966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0.5</w:t>
                              </w:r>
                            </w:p>
                          </w:txbxContent>
                        </wps:txbx>
                        <wps:bodyPr rot="0" vert="horz" wrap="none" lIns="0" tIns="0" rIns="0" bIns="0" anchor="t" anchorCtr="0" upright="1">
                          <a:spAutoFit/>
                        </wps:bodyPr>
                      </wps:wsp>
                      <wps:wsp>
                        <wps:cNvPr id="684" name="Rectangle 232"/>
                        <wps:cNvSpPr>
                          <a:spLocks noChangeArrowheads="1"/>
                        </wps:cNvSpPr>
                        <wps:spPr bwMode="auto">
                          <a:xfrm>
                            <a:off x="2298065" y="474408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 0.7</w:t>
                              </w:r>
                            </w:p>
                          </w:txbxContent>
                        </wps:txbx>
                        <wps:bodyPr rot="0" vert="horz" wrap="none" lIns="0" tIns="0" rIns="0" bIns="0" anchor="t" anchorCtr="0" upright="1">
                          <a:spAutoFit/>
                        </wps:bodyPr>
                      </wps:wsp>
                      <wps:wsp>
                        <wps:cNvPr id="685" name="Rectangle 233"/>
                        <wps:cNvSpPr>
                          <a:spLocks noChangeArrowheads="1"/>
                        </wps:cNvSpPr>
                        <wps:spPr bwMode="auto">
                          <a:xfrm>
                            <a:off x="3768090" y="3081655"/>
                            <a:ext cx="1715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CC327C">
                              <w:pPr>
                                <w:spacing w:before="0"/>
                                <w:rPr>
                                  <w:sz w:val="20"/>
                                  <w:lang w:val="en-US" w:eastAsia="zh-CN"/>
                                </w:rPr>
                              </w:pPr>
                              <w:r w:rsidRPr="000F5D95">
                                <w:rPr>
                                  <w:rFonts w:hint="eastAsia"/>
                                  <w:caps/>
                                  <w:color w:val="24282B"/>
                                  <w:sz w:val="20"/>
                                  <w:lang w:val="en-US" w:eastAsia="zh-CN"/>
                                </w:rPr>
                                <w:t>当数据位为逻辑</w:t>
                              </w:r>
                              <w:r w:rsidRPr="000F5D95">
                                <w:rPr>
                                  <w:color w:val="24282B"/>
                                  <w:sz w:val="20"/>
                                  <w:lang w:val="en-US" w:eastAsia="zh-CN"/>
                                </w:rPr>
                                <w:t>1</w:t>
                              </w:r>
                              <w:r w:rsidRPr="000F5D95">
                                <w:rPr>
                                  <w:rFonts w:hint="eastAsia"/>
                                  <w:color w:val="24282B"/>
                                  <w:sz w:val="20"/>
                                  <w:lang w:val="en-US" w:eastAsia="zh-CN"/>
                                </w:rPr>
                                <w:t>时生成的符号</w:t>
                              </w:r>
                            </w:p>
                          </w:txbxContent>
                        </wps:txbx>
                        <wps:bodyPr rot="0" vert="horz" wrap="none" lIns="0" tIns="0" rIns="0" bIns="0" anchor="t" anchorCtr="0" upright="1">
                          <a:spAutoFit/>
                        </wps:bodyPr>
                      </wps:wsp>
                      <wps:wsp>
                        <wps:cNvPr id="686" name="Rectangle 235"/>
                        <wps:cNvSpPr>
                          <a:spLocks noChangeArrowheads="1"/>
                        </wps:cNvSpPr>
                        <wps:spPr bwMode="auto">
                          <a:xfrm>
                            <a:off x="3776980" y="3354070"/>
                            <a:ext cx="1715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pPr>
                                <w:rPr>
                                  <w:sz w:val="20"/>
                                  <w:lang w:val="en-US" w:eastAsia="zh-CN"/>
                                </w:rPr>
                              </w:pPr>
                              <w:r w:rsidRPr="000F5D95">
                                <w:rPr>
                                  <w:rFonts w:hint="eastAsia"/>
                                  <w:caps/>
                                  <w:color w:val="24282B"/>
                                  <w:sz w:val="20"/>
                                  <w:lang w:val="en-US" w:eastAsia="zh-CN"/>
                                </w:rPr>
                                <w:t>当数据位为逻辑</w:t>
                              </w:r>
                              <w:r w:rsidRPr="000F5D95">
                                <w:rPr>
                                  <w:color w:val="24282B"/>
                                  <w:sz w:val="20"/>
                                  <w:lang w:val="en-US" w:eastAsia="zh-CN"/>
                                </w:rPr>
                                <w:t>0</w:t>
                              </w:r>
                              <w:r w:rsidRPr="000F5D95">
                                <w:rPr>
                                  <w:rFonts w:hint="eastAsia"/>
                                  <w:color w:val="24282B"/>
                                  <w:sz w:val="20"/>
                                  <w:lang w:val="en-US" w:eastAsia="zh-CN"/>
                                </w:rPr>
                                <w:t>时生成的符号</w:t>
                              </w:r>
                            </w:p>
                          </w:txbxContent>
                        </wps:txbx>
                        <wps:bodyPr rot="0" vert="horz" wrap="none" lIns="0" tIns="0" rIns="0" bIns="0" anchor="t" anchorCtr="0" upright="1">
                          <a:spAutoFit/>
                        </wps:bodyPr>
                      </wps:wsp>
                      <wps:wsp>
                        <wps:cNvPr id="687" name="Rectangle 237"/>
                        <wps:cNvSpPr>
                          <a:spLocks noChangeArrowheads="1"/>
                        </wps:cNvSpPr>
                        <wps:spPr bwMode="auto">
                          <a:xfrm>
                            <a:off x="1532255" y="5661025"/>
                            <a:ext cx="1407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9226F4">
                              <w:pPr>
                                <w:spacing w:before="0"/>
                                <w:rPr>
                                  <w:sz w:val="20"/>
                                  <w:lang w:val="en-US" w:eastAsia="zh-CN"/>
                                </w:rPr>
                              </w:pPr>
                              <w:r w:rsidRPr="000F5D95">
                                <w:rPr>
                                  <w:color w:val="24282B"/>
                                  <w:sz w:val="20"/>
                                  <w:lang w:val="en-US" w:eastAsia="zh-CN"/>
                                </w:rPr>
                                <w:t xml:space="preserve">b) </w:t>
                              </w:r>
                              <w:r w:rsidRPr="000F5D95">
                                <w:rPr>
                                  <w:rFonts w:hint="eastAsia"/>
                                  <w:color w:val="24282B"/>
                                  <w:sz w:val="20"/>
                                  <w:lang w:val="en-US" w:eastAsia="zh-CN"/>
                                </w:rPr>
                                <w:t>单二相符号的时间函数</w:t>
                              </w:r>
                            </w:p>
                          </w:txbxContent>
                        </wps:txbx>
                        <wps:bodyPr rot="0" vert="horz" wrap="none" lIns="0" tIns="0" rIns="0" bIns="0" anchor="t" anchorCtr="0" upright="1">
                          <a:spAutoFit/>
                        </wps:bodyPr>
                      </wps:wsp>
                      <wps:wsp>
                        <wps:cNvPr id="688" name="Line 238"/>
                        <wps:cNvCnPr/>
                        <wps:spPr bwMode="auto">
                          <a:xfrm>
                            <a:off x="2656205" y="5488940"/>
                            <a:ext cx="35052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689" name="Rectangle 239"/>
                        <wps:cNvSpPr>
                          <a:spLocks noChangeArrowheads="1"/>
                        </wps:cNvSpPr>
                        <wps:spPr bwMode="auto">
                          <a:xfrm>
                            <a:off x="2799080" y="53530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1</w:t>
                              </w:r>
                            </w:p>
                          </w:txbxContent>
                        </wps:txbx>
                        <wps:bodyPr rot="0" vert="horz" wrap="none" lIns="0" tIns="0" rIns="0" bIns="0" anchor="t" anchorCtr="0" upright="1">
                          <a:spAutoFit/>
                        </wps:bodyPr>
                      </wps:wsp>
                      <wps:wsp>
                        <wps:cNvPr id="690" name="Rectangle 240"/>
                        <wps:cNvSpPr>
                          <a:spLocks noChangeArrowheads="1"/>
                        </wps:cNvSpPr>
                        <wps:spPr bwMode="auto">
                          <a:xfrm>
                            <a:off x="2656205" y="5517515"/>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1 187.5</w:t>
                              </w:r>
                            </w:p>
                          </w:txbxContent>
                        </wps:txbx>
                        <wps:bodyPr rot="0" vert="horz" wrap="none" lIns="0" tIns="0" rIns="0" bIns="0" anchor="t" anchorCtr="0" upright="1">
                          <a:spAutoFit/>
                        </wps:bodyPr>
                      </wps:wsp>
                      <wps:wsp>
                        <wps:cNvPr id="691" name="Rectangle 241"/>
                        <wps:cNvSpPr>
                          <a:spLocks noChangeArrowheads="1"/>
                        </wps:cNvSpPr>
                        <wps:spPr bwMode="auto">
                          <a:xfrm>
                            <a:off x="1479550" y="5403215"/>
                            <a:ext cx="16135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一个数据时钟段：</w:t>
                              </w:r>
                              <w:r w:rsidRPr="000F5D95">
                                <w:rPr>
                                  <w:rFonts w:hint="eastAsia"/>
                                  <w:color w:val="24282B"/>
                                  <w:sz w:val="20"/>
                                  <w:lang w:eastAsia="zh-CN"/>
                                </w:rPr>
                                <w:t xml:space="preserve">  </w:t>
                              </w:r>
                              <w:r w:rsidRPr="000F5D95">
                                <w:rPr>
                                  <w:color w:val="24282B"/>
                                  <w:sz w:val="20"/>
                                </w:rPr>
                                <w:t xml:space="preserve">= </w:t>
                              </w:r>
                              <w:r w:rsidRPr="000F5D95">
                                <w:rPr>
                                  <w:rFonts w:hint="eastAsia"/>
                                  <w:color w:val="24282B"/>
                                  <w:sz w:val="20"/>
                                  <w:lang w:eastAsia="zh-CN"/>
                                </w:rPr>
                                <w:t xml:space="preserve">   </w:t>
                              </w:r>
                              <w:r w:rsidRPr="000F5D95">
                                <w:rPr>
                                  <w:color w:val="24282B"/>
                                  <w:sz w:val="20"/>
                                </w:rPr>
                                <w:t xml:space="preserve">         s</w:t>
                              </w:r>
                            </w:p>
                          </w:txbxContent>
                        </wps:txbx>
                        <wps:bodyPr rot="0" vert="horz" wrap="none" lIns="0" tIns="0" rIns="0" bIns="0" anchor="t" anchorCtr="0" upright="1">
                          <a:spAutoFit/>
                        </wps:bodyPr>
                      </wps:wsp>
                      <wps:wsp>
                        <wps:cNvPr id="692" name="Rectangle 242"/>
                        <wps:cNvSpPr>
                          <a:spLocks noChangeArrowheads="1"/>
                        </wps:cNvSpPr>
                        <wps:spPr bwMode="auto">
                          <a:xfrm>
                            <a:off x="2454275" y="5425440"/>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693" name="Rectangle 243"/>
                        <wps:cNvSpPr>
                          <a:spLocks noChangeArrowheads="1"/>
                        </wps:cNvSpPr>
                        <wps:spPr bwMode="auto">
                          <a:xfrm>
                            <a:off x="2482850" y="5489575"/>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694" name="Rectangle 244"/>
                        <wps:cNvSpPr>
                          <a:spLocks noChangeArrowheads="1"/>
                        </wps:cNvSpPr>
                        <wps:spPr bwMode="auto">
                          <a:xfrm>
                            <a:off x="873760" y="61480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2</w:t>
                              </w:r>
                            </w:p>
                          </w:txbxContent>
                        </wps:txbx>
                        <wps:bodyPr rot="0" vert="horz" wrap="none" lIns="0" tIns="0" rIns="0" bIns="0" anchor="t" anchorCtr="0" upright="1">
                          <a:spAutoFit/>
                        </wps:bodyPr>
                      </wps:wsp>
                      <wps:wsp>
                        <wps:cNvPr id="695" name="Rectangle 245"/>
                        <wps:cNvSpPr>
                          <a:spLocks noChangeArrowheads="1"/>
                        </wps:cNvSpPr>
                        <wps:spPr bwMode="auto">
                          <a:xfrm>
                            <a:off x="873760" y="668528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0</w:t>
                              </w:r>
                            </w:p>
                          </w:txbxContent>
                        </wps:txbx>
                        <wps:bodyPr rot="0" vert="horz" wrap="none" lIns="0" tIns="0" rIns="0" bIns="0" anchor="t" anchorCtr="0" upright="1">
                          <a:spAutoFit/>
                        </wps:bodyPr>
                      </wps:wsp>
                      <wps:wsp>
                        <wps:cNvPr id="696" name="Rectangle 246"/>
                        <wps:cNvSpPr>
                          <a:spLocks noChangeArrowheads="1"/>
                        </wps:cNvSpPr>
                        <wps:spPr bwMode="auto">
                          <a:xfrm>
                            <a:off x="787400" y="722312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 2</w:t>
                              </w:r>
                            </w:p>
                          </w:txbxContent>
                        </wps:txbx>
                        <wps:bodyPr rot="0" vert="horz" wrap="none" lIns="0" tIns="0" rIns="0" bIns="0" anchor="t" anchorCtr="0" upright="1">
                          <a:spAutoFit/>
                        </wps:bodyPr>
                      </wps:wsp>
                      <wps:wsp>
                        <wps:cNvPr id="697" name="Rectangle 247"/>
                        <wps:cNvSpPr>
                          <a:spLocks noChangeArrowheads="1"/>
                        </wps:cNvSpPr>
                        <wps:spPr bwMode="auto">
                          <a:xfrm>
                            <a:off x="472440" y="422084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 3</w:t>
                              </w:r>
                            </w:p>
                          </w:txbxContent>
                        </wps:txbx>
                        <wps:bodyPr rot="0" vert="horz" wrap="none" lIns="0" tIns="0" rIns="0" bIns="0" anchor="t" anchorCtr="0" upright="1">
                          <a:spAutoFit/>
                        </wps:bodyPr>
                      </wps:wsp>
                      <wps:wsp>
                        <wps:cNvPr id="698" name="Rectangle 248"/>
                        <wps:cNvSpPr>
                          <a:spLocks noChangeArrowheads="1"/>
                        </wps:cNvSpPr>
                        <wps:spPr bwMode="auto">
                          <a:xfrm>
                            <a:off x="623570" y="4222115"/>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699" name="Rectangle 249"/>
                        <wps:cNvSpPr>
                          <a:spLocks noChangeArrowheads="1"/>
                        </wps:cNvSpPr>
                        <wps:spPr bwMode="auto">
                          <a:xfrm>
                            <a:off x="655320" y="4271645"/>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00" name="Line 250"/>
                        <wps:cNvCnPr/>
                        <wps:spPr bwMode="auto">
                          <a:xfrm>
                            <a:off x="558800" y="4364355"/>
                            <a:ext cx="164465"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01" name="Rectangle 251"/>
                        <wps:cNvSpPr>
                          <a:spLocks noChangeArrowheads="1"/>
                        </wps:cNvSpPr>
                        <wps:spPr bwMode="auto">
                          <a:xfrm>
                            <a:off x="601345"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4</w:t>
                              </w:r>
                            </w:p>
                          </w:txbxContent>
                        </wps:txbx>
                        <wps:bodyPr rot="0" vert="horz" wrap="none" lIns="0" tIns="0" rIns="0" bIns="0" anchor="t" anchorCtr="0" upright="1">
                          <a:spAutoFit/>
                        </wps:bodyPr>
                      </wps:wsp>
                      <wps:wsp>
                        <wps:cNvPr id="702" name="Rectangle 252"/>
                        <wps:cNvSpPr>
                          <a:spLocks noChangeArrowheads="1"/>
                        </wps:cNvSpPr>
                        <wps:spPr bwMode="auto">
                          <a:xfrm>
                            <a:off x="0" y="42208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1D7E91">
                              <w:pPr>
                                <w:spacing w:before="0"/>
                              </w:pPr>
                              <w:r>
                                <w:rPr>
                                  <w:color w:val="24282B"/>
                                  <w:szCs w:val="18"/>
                                </w:rPr>
                                <w:t xml:space="preserve">– </w:t>
                              </w:r>
                            </w:p>
                          </w:txbxContent>
                        </wps:txbx>
                        <wps:bodyPr rot="0" vert="horz" wrap="none" lIns="0" tIns="0" rIns="0" bIns="0" anchor="t" anchorCtr="0" upright="1">
                          <a:spAutoFit/>
                        </wps:bodyPr>
                      </wps:wsp>
                      <wps:wsp>
                        <wps:cNvPr id="703" name="Rectangle 253"/>
                        <wps:cNvSpPr>
                          <a:spLocks noChangeArrowheads="1"/>
                        </wps:cNvSpPr>
                        <wps:spPr bwMode="auto">
                          <a:xfrm>
                            <a:off x="95885" y="422211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1D7E91">
                              <w:pPr>
                                <w:spacing w:before="0"/>
                              </w:pPr>
                              <w:r>
                                <w:rPr>
                                  <w:i/>
                                  <w:iCs/>
                                  <w:color w:val="24282B"/>
                                  <w:szCs w:val="18"/>
                                </w:rPr>
                                <w:t>t</w:t>
                              </w:r>
                            </w:p>
                          </w:txbxContent>
                        </wps:txbx>
                        <wps:bodyPr rot="0" vert="horz" wrap="none" lIns="0" tIns="0" rIns="0" bIns="0" anchor="t" anchorCtr="0" upright="1">
                          <a:spAutoFit/>
                        </wps:bodyPr>
                      </wps:wsp>
                      <wps:wsp>
                        <wps:cNvPr id="704" name="Rectangle 254"/>
                        <wps:cNvSpPr>
                          <a:spLocks noChangeArrowheads="1"/>
                        </wps:cNvSpPr>
                        <wps:spPr bwMode="auto">
                          <a:xfrm>
                            <a:off x="127000" y="4271645"/>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05" name="Rectangle 255"/>
                        <wps:cNvSpPr>
                          <a:spLocks noChangeArrowheads="1"/>
                        </wps:cNvSpPr>
                        <wps:spPr bwMode="auto">
                          <a:xfrm>
                            <a:off x="1116965" y="42208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 xml:space="preserve">– </w:t>
                              </w:r>
                            </w:p>
                          </w:txbxContent>
                        </wps:txbx>
                        <wps:bodyPr rot="0" vert="horz" wrap="none" lIns="0" tIns="0" rIns="0" bIns="0" anchor="t" anchorCtr="0" upright="1">
                          <a:spAutoFit/>
                        </wps:bodyPr>
                      </wps:wsp>
                      <wps:wsp>
                        <wps:cNvPr id="706" name="Rectangle 256"/>
                        <wps:cNvSpPr>
                          <a:spLocks noChangeArrowheads="1"/>
                        </wps:cNvSpPr>
                        <wps:spPr bwMode="auto">
                          <a:xfrm>
                            <a:off x="1213485" y="4222115"/>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07" name="Rectangle 257"/>
                        <wps:cNvSpPr>
                          <a:spLocks noChangeArrowheads="1"/>
                        </wps:cNvSpPr>
                        <wps:spPr bwMode="auto">
                          <a:xfrm>
                            <a:off x="1244600" y="4271645"/>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08" name="Line 258"/>
                        <wps:cNvCnPr/>
                        <wps:spPr bwMode="auto">
                          <a:xfrm>
                            <a:off x="1202690" y="4364355"/>
                            <a:ext cx="107315"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09" name="Rectangle 259"/>
                        <wps:cNvSpPr>
                          <a:spLocks noChangeArrowheads="1"/>
                        </wps:cNvSpPr>
                        <wps:spPr bwMode="auto">
                          <a:xfrm>
                            <a:off x="1217295"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2</w:t>
                              </w:r>
                            </w:p>
                          </w:txbxContent>
                        </wps:txbx>
                        <wps:bodyPr rot="0" vert="horz" wrap="none" lIns="0" tIns="0" rIns="0" bIns="0" anchor="t" anchorCtr="0" upright="1">
                          <a:spAutoFit/>
                        </wps:bodyPr>
                      </wps:wsp>
                      <wps:wsp>
                        <wps:cNvPr id="710" name="Rectangle 260"/>
                        <wps:cNvSpPr>
                          <a:spLocks noChangeArrowheads="1"/>
                        </wps:cNvSpPr>
                        <wps:spPr bwMode="auto">
                          <a:xfrm>
                            <a:off x="1582420" y="42208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 xml:space="preserve">– </w:t>
                              </w:r>
                            </w:p>
                          </w:txbxContent>
                        </wps:txbx>
                        <wps:bodyPr rot="0" vert="horz" wrap="none" lIns="0" tIns="0" rIns="0" bIns="0" anchor="t" anchorCtr="0" upright="1">
                          <a:spAutoFit/>
                        </wps:bodyPr>
                      </wps:wsp>
                      <wps:wsp>
                        <wps:cNvPr id="711" name="Rectangle 261"/>
                        <wps:cNvSpPr>
                          <a:spLocks noChangeArrowheads="1"/>
                        </wps:cNvSpPr>
                        <wps:spPr bwMode="auto">
                          <a:xfrm>
                            <a:off x="1673860" y="4222115"/>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12" name="Rectangle 262"/>
                        <wps:cNvSpPr>
                          <a:spLocks noChangeArrowheads="1"/>
                        </wps:cNvSpPr>
                        <wps:spPr bwMode="auto">
                          <a:xfrm>
                            <a:off x="1704975" y="4271645"/>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13" name="Line 263"/>
                        <wps:cNvCnPr/>
                        <wps:spPr bwMode="auto">
                          <a:xfrm>
                            <a:off x="1668145" y="4364355"/>
                            <a:ext cx="10033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14" name="Rectangle 264"/>
                        <wps:cNvSpPr>
                          <a:spLocks noChangeArrowheads="1"/>
                        </wps:cNvSpPr>
                        <wps:spPr bwMode="auto">
                          <a:xfrm>
                            <a:off x="1675130"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4</w:t>
                              </w:r>
                            </w:p>
                          </w:txbxContent>
                        </wps:txbx>
                        <wps:bodyPr rot="0" vert="horz" wrap="none" lIns="0" tIns="0" rIns="0" bIns="0" anchor="t" anchorCtr="0" upright="1">
                          <a:spAutoFit/>
                        </wps:bodyPr>
                      </wps:wsp>
                      <wps:wsp>
                        <wps:cNvPr id="715" name="Rectangle 265"/>
                        <wps:cNvSpPr>
                          <a:spLocks noChangeArrowheads="1"/>
                        </wps:cNvSpPr>
                        <wps:spPr bwMode="auto">
                          <a:xfrm>
                            <a:off x="2736850" y="4222115"/>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16" name="Rectangle 266"/>
                        <wps:cNvSpPr>
                          <a:spLocks noChangeArrowheads="1"/>
                        </wps:cNvSpPr>
                        <wps:spPr bwMode="auto">
                          <a:xfrm>
                            <a:off x="2767965" y="4271645"/>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17" name="Line 267"/>
                        <wps:cNvCnPr/>
                        <wps:spPr bwMode="auto">
                          <a:xfrm>
                            <a:off x="2727960" y="4364355"/>
                            <a:ext cx="107315"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18" name="Rectangle 268"/>
                        <wps:cNvSpPr>
                          <a:spLocks noChangeArrowheads="1"/>
                        </wps:cNvSpPr>
                        <wps:spPr bwMode="auto">
                          <a:xfrm>
                            <a:off x="2741930"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4</w:t>
                              </w:r>
                            </w:p>
                          </w:txbxContent>
                        </wps:txbx>
                        <wps:bodyPr rot="0" vert="horz" wrap="none" lIns="0" tIns="0" rIns="0" bIns="0" anchor="t" anchorCtr="0" upright="1">
                          <a:spAutoFit/>
                        </wps:bodyPr>
                      </wps:wsp>
                      <wps:wsp>
                        <wps:cNvPr id="719" name="Rectangle 269"/>
                        <wps:cNvSpPr>
                          <a:spLocks noChangeArrowheads="1"/>
                        </wps:cNvSpPr>
                        <wps:spPr bwMode="auto">
                          <a:xfrm>
                            <a:off x="3202940" y="4222115"/>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20" name="Rectangle 270"/>
                        <wps:cNvSpPr>
                          <a:spLocks noChangeArrowheads="1"/>
                        </wps:cNvSpPr>
                        <wps:spPr bwMode="auto">
                          <a:xfrm>
                            <a:off x="3234055" y="4271645"/>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21" name="Line 271"/>
                        <wps:cNvCnPr/>
                        <wps:spPr bwMode="auto">
                          <a:xfrm>
                            <a:off x="3192780" y="4364355"/>
                            <a:ext cx="107950"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22" name="Rectangle 272"/>
                        <wps:cNvSpPr>
                          <a:spLocks noChangeArrowheads="1"/>
                        </wps:cNvSpPr>
                        <wps:spPr bwMode="auto">
                          <a:xfrm>
                            <a:off x="3207385"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2</w:t>
                              </w:r>
                            </w:p>
                          </w:txbxContent>
                        </wps:txbx>
                        <wps:bodyPr rot="0" vert="horz" wrap="none" lIns="0" tIns="0" rIns="0" bIns="0" anchor="t" anchorCtr="0" upright="1">
                          <a:spAutoFit/>
                        </wps:bodyPr>
                      </wps:wsp>
                      <wps:wsp>
                        <wps:cNvPr id="723" name="Rectangle 273"/>
                        <wps:cNvSpPr>
                          <a:spLocks noChangeArrowheads="1"/>
                        </wps:cNvSpPr>
                        <wps:spPr bwMode="auto">
                          <a:xfrm>
                            <a:off x="4347210" y="4222115"/>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24" name="Rectangle 274"/>
                        <wps:cNvSpPr>
                          <a:spLocks noChangeArrowheads="1"/>
                        </wps:cNvSpPr>
                        <wps:spPr bwMode="auto">
                          <a:xfrm>
                            <a:off x="4378960" y="4271645"/>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25" name="Rectangle 275"/>
                        <wps:cNvSpPr>
                          <a:spLocks noChangeArrowheads="1"/>
                        </wps:cNvSpPr>
                        <wps:spPr bwMode="auto">
                          <a:xfrm>
                            <a:off x="3765550" y="42208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3</w:t>
                              </w:r>
                            </w:p>
                          </w:txbxContent>
                        </wps:txbx>
                        <wps:bodyPr rot="0" vert="horz" wrap="none" lIns="0" tIns="0" rIns="0" bIns="0" anchor="t" anchorCtr="0" upright="1">
                          <a:spAutoFit/>
                        </wps:bodyPr>
                      </wps:wsp>
                      <wps:wsp>
                        <wps:cNvPr id="726" name="Rectangle 276"/>
                        <wps:cNvSpPr>
                          <a:spLocks noChangeArrowheads="1"/>
                        </wps:cNvSpPr>
                        <wps:spPr bwMode="auto">
                          <a:xfrm>
                            <a:off x="3833495" y="4222115"/>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727" name="Rectangle 277"/>
                        <wps:cNvSpPr>
                          <a:spLocks noChangeArrowheads="1"/>
                        </wps:cNvSpPr>
                        <wps:spPr bwMode="auto">
                          <a:xfrm>
                            <a:off x="3865245" y="4271645"/>
                            <a:ext cx="933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i/>
                                  <w:iCs/>
                                  <w:color w:val="24282B"/>
                                  <w:sz w:val="20"/>
                                </w:rPr>
                                <w:t>d</w:t>
                              </w:r>
                            </w:p>
                          </w:txbxContent>
                        </wps:txbx>
                        <wps:bodyPr rot="0" vert="horz" wrap="none" lIns="0" tIns="0" rIns="0" bIns="0" anchor="t" anchorCtr="0" upright="1">
                          <a:spAutoFit/>
                        </wps:bodyPr>
                      </wps:wsp>
                      <wps:wsp>
                        <wps:cNvPr id="728" name="Line 278"/>
                        <wps:cNvCnPr/>
                        <wps:spPr bwMode="auto">
                          <a:xfrm>
                            <a:off x="3780155" y="4364355"/>
                            <a:ext cx="150495" cy="0"/>
                          </a:xfrm>
                          <a:prstGeom prst="line">
                            <a:avLst/>
                          </a:prstGeom>
                          <a:noFill/>
                          <a:ln w="23">
                            <a:solidFill>
                              <a:srgbClr val="24282B"/>
                            </a:solidFill>
                            <a:miter lim="800000"/>
                            <a:headEnd/>
                            <a:tailEnd/>
                          </a:ln>
                          <a:extLst>
                            <a:ext uri="{909E8E84-426E-40DD-AFC4-6F175D3DCCD1}">
                              <a14:hiddenFill xmlns:a14="http://schemas.microsoft.com/office/drawing/2010/main">
                                <a:noFill/>
                              </a14:hiddenFill>
                            </a:ext>
                          </a:extLst>
                        </wps:spPr>
                        <wps:bodyPr/>
                      </wps:wsp>
                      <wps:wsp>
                        <wps:cNvPr id="729" name="Rectangle 279"/>
                        <wps:cNvSpPr>
                          <a:spLocks noChangeArrowheads="1"/>
                        </wps:cNvSpPr>
                        <wps:spPr bwMode="auto">
                          <a:xfrm>
                            <a:off x="3815715" y="43789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4</w:t>
                              </w:r>
                            </w:p>
                          </w:txbxContent>
                        </wps:txbx>
                        <wps:bodyPr rot="0" vert="horz" wrap="none" lIns="0" tIns="0" rIns="0" bIns="0" anchor="t" anchorCtr="0" upright="1">
                          <a:spAutoFit/>
                        </wps:bodyPr>
                      </wps:wsp>
                      <wps:wsp>
                        <wps:cNvPr id="730" name="Rectangle 280"/>
                        <wps:cNvSpPr>
                          <a:spLocks noChangeArrowheads="1"/>
                        </wps:cNvSpPr>
                        <wps:spPr bwMode="auto">
                          <a:xfrm>
                            <a:off x="2298065" y="406336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0</w:t>
                              </w:r>
                            </w:p>
                          </w:txbxContent>
                        </wps:txbx>
                        <wps:bodyPr rot="0" vert="horz" wrap="none" lIns="0" tIns="0" rIns="0" bIns="0" anchor="t" anchorCtr="0" upright="1">
                          <a:spAutoFit/>
                        </wps:bodyPr>
                      </wps:wsp>
                      <wps:wsp>
                        <wps:cNvPr id="731" name="Rectangle 281"/>
                        <wps:cNvSpPr>
                          <a:spLocks noChangeArrowheads="1"/>
                        </wps:cNvSpPr>
                        <wps:spPr bwMode="auto">
                          <a:xfrm>
                            <a:off x="2298065" y="321056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1</w:t>
                              </w:r>
                            </w:p>
                          </w:txbxContent>
                        </wps:txbx>
                        <wps:bodyPr rot="0" vert="horz" wrap="none" lIns="0" tIns="0" rIns="0" bIns="0" anchor="t" anchorCtr="0" upright="1">
                          <a:spAutoFit/>
                        </wps:bodyPr>
                      </wps:wsp>
                      <wps:wsp>
                        <wps:cNvPr id="732" name="Rectangle 282"/>
                        <wps:cNvSpPr>
                          <a:spLocks noChangeArrowheads="1"/>
                        </wps:cNvSpPr>
                        <wps:spPr bwMode="auto">
                          <a:xfrm>
                            <a:off x="2298065" y="5008880"/>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 1</w:t>
                              </w:r>
                            </w:p>
                          </w:txbxContent>
                        </wps:txbx>
                        <wps:bodyPr rot="0" vert="horz" wrap="none" lIns="0" tIns="0" rIns="0" bIns="0" anchor="t" anchorCtr="0" upright="1">
                          <a:spAutoFit/>
                        </wps:bodyPr>
                      </wps:wsp>
                      <wps:wsp>
                        <wps:cNvPr id="733" name="Rectangle 283"/>
                        <wps:cNvSpPr>
                          <a:spLocks noChangeArrowheads="1"/>
                        </wps:cNvSpPr>
                        <wps:spPr bwMode="auto">
                          <a:xfrm>
                            <a:off x="2334260" y="452755"/>
                            <a:ext cx="641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pPr>
                                <w:rPr>
                                  <w:sz w:val="20"/>
                                </w:rPr>
                              </w:pPr>
                              <w:r w:rsidRPr="000F5D95">
                                <w:rPr>
                                  <w:color w:val="24282B"/>
                                  <w:sz w:val="20"/>
                                </w:rPr>
                                <w:t>1</w:t>
                              </w:r>
                            </w:p>
                          </w:txbxContent>
                        </wps:txbx>
                        <wps:bodyPr rot="0" vert="horz" wrap="none" lIns="0" tIns="0" rIns="0" bIns="0" anchor="t" anchorCtr="0" upright="1">
                          <a:spAutoFit/>
                        </wps:bodyPr>
                      </wps:wsp>
                      <wps:wsp>
                        <wps:cNvPr id="734" name="Rectangle 284"/>
                        <wps:cNvSpPr>
                          <a:spLocks noChangeArrowheads="1"/>
                        </wps:cNvSpPr>
                        <wps:spPr bwMode="auto">
                          <a:xfrm>
                            <a:off x="243840" y="2358390"/>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 2 400</w:t>
                              </w:r>
                            </w:p>
                          </w:txbxContent>
                        </wps:txbx>
                        <wps:bodyPr rot="0" vert="horz" wrap="none" lIns="0" tIns="0" rIns="0" bIns="0" anchor="t" anchorCtr="0" upright="1">
                          <a:spAutoFit/>
                        </wps:bodyPr>
                      </wps:wsp>
                      <wps:wsp>
                        <wps:cNvPr id="735" name="Rectangle 285"/>
                        <wps:cNvSpPr>
                          <a:spLocks noChangeArrowheads="1"/>
                        </wps:cNvSpPr>
                        <wps:spPr bwMode="auto">
                          <a:xfrm>
                            <a:off x="2212340" y="23583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0</w:t>
                              </w:r>
                            </w:p>
                          </w:txbxContent>
                        </wps:txbx>
                        <wps:bodyPr rot="0" vert="horz" wrap="none" lIns="0" tIns="0" rIns="0" bIns="0" anchor="t" anchorCtr="0" upright="1">
                          <a:spAutoFit/>
                        </wps:bodyPr>
                      </wps:wsp>
                      <wps:wsp>
                        <wps:cNvPr id="736" name="Rectangle 286"/>
                        <wps:cNvSpPr>
                          <a:spLocks noChangeArrowheads="1"/>
                        </wps:cNvSpPr>
                        <wps:spPr bwMode="auto">
                          <a:xfrm>
                            <a:off x="1897380" y="235839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 240</w:t>
                              </w:r>
                            </w:p>
                          </w:txbxContent>
                        </wps:txbx>
                        <wps:bodyPr rot="0" vert="horz" wrap="none" lIns="0" tIns="0" rIns="0" bIns="0" anchor="t" anchorCtr="0" upright="1">
                          <a:spAutoFit/>
                        </wps:bodyPr>
                      </wps:wsp>
                      <wps:wsp>
                        <wps:cNvPr id="737" name="Rectangle 287"/>
                        <wps:cNvSpPr>
                          <a:spLocks noChangeArrowheads="1"/>
                        </wps:cNvSpPr>
                        <wps:spPr bwMode="auto">
                          <a:xfrm>
                            <a:off x="2334260" y="235839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240</w:t>
                              </w:r>
                            </w:p>
                          </w:txbxContent>
                        </wps:txbx>
                        <wps:bodyPr rot="0" vert="horz" wrap="none" lIns="0" tIns="0" rIns="0" bIns="0" anchor="t" anchorCtr="0" upright="1">
                          <a:spAutoFit/>
                        </wps:bodyPr>
                      </wps:wsp>
                      <wps:wsp>
                        <wps:cNvPr id="738" name="Rectangle 288"/>
                        <wps:cNvSpPr>
                          <a:spLocks noChangeArrowheads="1"/>
                        </wps:cNvSpPr>
                        <wps:spPr bwMode="auto">
                          <a:xfrm>
                            <a:off x="3902075" y="235839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2 400</w:t>
                              </w:r>
                            </w:p>
                          </w:txbxContent>
                        </wps:txbx>
                        <wps:bodyPr rot="0" vert="horz" wrap="none" lIns="0" tIns="0" rIns="0" bIns="0" anchor="t" anchorCtr="0" upright="1">
                          <a:spAutoFit/>
                        </wps:bodyPr>
                      </wps:wsp>
                      <wps:wsp>
                        <wps:cNvPr id="739" name="Rectangle 289"/>
                        <wps:cNvSpPr>
                          <a:spLocks noChangeArrowheads="1"/>
                        </wps:cNvSpPr>
                        <wps:spPr bwMode="auto">
                          <a:xfrm>
                            <a:off x="1138555" y="2358390"/>
                            <a:ext cx="381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 1 200</w:t>
                              </w:r>
                            </w:p>
                          </w:txbxContent>
                        </wps:txbx>
                        <wps:bodyPr rot="0" vert="horz" wrap="none" lIns="0" tIns="0" rIns="0" bIns="0" anchor="t" anchorCtr="0" upright="1">
                          <a:spAutoFit/>
                        </wps:bodyPr>
                      </wps:wsp>
                      <wps:wsp>
                        <wps:cNvPr id="740" name="Rectangle 290"/>
                        <wps:cNvSpPr>
                          <a:spLocks noChangeArrowheads="1"/>
                        </wps:cNvSpPr>
                        <wps:spPr bwMode="auto">
                          <a:xfrm>
                            <a:off x="3006725" y="2358390"/>
                            <a:ext cx="286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1D7E91">
                              <w:pPr>
                                <w:spacing w:before="0"/>
                                <w:rPr>
                                  <w:sz w:val="20"/>
                                </w:rPr>
                              </w:pPr>
                              <w:r w:rsidRPr="000F5D95">
                                <w:rPr>
                                  <w:color w:val="24282B"/>
                                  <w:sz w:val="20"/>
                                </w:rPr>
                                <w:t>1 200</w:t>
                              </w:r>
                            </w:p>
                          </w:txbxContent>
                        </wps:txbx>
                        <wps:bodyPr rot="0" vert="horz" wrap="none" lIns="0" tIns="0" rIns="0" bIns="0" anchor="t" anchorCtr="0" upright="1">
                          <a:spAutoFit/>
                        </wps:bodyPr>
                      </wps:wsp>
                    </wpc:wpc>
                  </a:graphicData>
                </a:graphic>
              </wp:inline>
            </w:drawing>
          </mc:Choice>
          <mc:Fallback>
            <w:pict>
              <v:group id="Canvas 291" o:spid="_x0000_s1026" editas="canvas" style="width:435pt;height:668.25pt;mso-position-horizontal-relative:char;mso-position-vertical-relative:line" coordsize="55245,8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height:84867;visibility:visible;mso-wrap-style:square">
                  <v:fill o:detectmouseclick="t"/>
                  <v:path o:connecttype="none"/>
                </v:shape>
                <v:group id="Group 205" o:spid="_x0000_s1028" style="position:absolute;left:933;top:653;width:53334;height:83826" coordorigin="158,56" coordsize="8399,1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 o:spid="_x0000_s1029" style="position:absolute;left:7903;top:13155;width:79;height:102;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J6MIA&#10;AADcAAAADwAAAGRycy9kb3ducmV2LnhtbERPTWsCMRC9F/wPYYTealZLpWyNIoq04KF0FUpvw2bc&#10;LG4mS5Ku23/fORR6fLzv1Wb0nRoopjawgfmsAEVcB9tyY+B8Ojw8g0oZ2WIXmAz8UILNenK3wtKG&#10;G3/QUOVGSQinEg24nPtS61Q78phmoScW7hKixywwNtpGvEm47/SiKJbaY8vS4LCnnaP6Wn17A0N1&#10;OL5Xx7jfP55f3ZeUtLvPizH303H7AirTmP/Ff+43a+BpKfP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0nowgAAANwAAAAPAAAAAAAAAAAAAAAAAJgCAABkcnMvZG93&#10;bnJldi54bWxQSwUGAAAAAAQABAD1AAAAhwMAAAAA&#10;" path="m5,4l6,5r1,l7,7r,1l6,9,4,9,,9,,8v1,,1,,1,c1,8,1,8,1,8l1,1v,,,,,c1,1,1,1,,1l,,3,,5,,6,1r,1l6,4,5,5,5,4xm2,4v,,,,1,c3,4,3,4,3,4r1,l5,3,5,2,4,1,3,1v,,-1,,-1,l2,4xm2,8v1,,1,,2,l5,8,6,7,6,6,5,5,3,5v,,,,-1,c2,5,2,5,2,5r,3xe" fillcolor="#24282b" stroked="f">
                    <v:path arrowok="t" o:connecttype="custom" o:connectlocs="632,510;767,646;892,646;892,646;892,895;892,1031;892,1031;767,1156;508,1156;0,1156;0,1031;0,1031;124,1031;124,1031;124,125;124,125;0,125;0,125;0,0;384,0;632,0;767,125;767,125;767,125;767,261;767,510;632,646;632,510;260,510;384,510;384,510;508,510;632,385;632,385;632,385;632,261;508,125;384,125;260,125;260,510;260,1031;508,1031;632,1031;767,895;767,895;767,771;767,771;632,646;384,646;260,646;260,646;260,1031" o:connectangles="0,0,0,0,0,0,0,0,0,0,0,0,0,0,0,0,0,0,0,0,0,0,0,0,0,0,0,0,0,0,0,0,0,0,0,0,0,0,0,0,0,0,0,0,0,0,0,0,0,0,0,0"/>
                    <o:lock v:ext="edit" verticies="t"/>
                  </v:shape>
                  <v:shape id="Freeform 6" o:spid="_x0000_s1030" style="position:absolute;left:7993;top:13155;width:68;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W68YA&#10;AADcAAAADwAAAGRycy9kb3ducmV2LnhtbESPQWvCQBSE7wX/w/IKvdVNhAZJs4oVgqU91aglt0f2&#10;mQSzb0N21bS/vlsQPA4z8w2TLUfTiQsNrrWsIJ5GIIgrq1uuFeyK/HkOwnlkjZ1lUvBDDpaLyUOG&#10;qbZX/qLL1tciQNilqKDxvk+ldFVDBt3U9sTBO9rBoA9yqKUe8BrgppOzKEqkwZbDQoM9rRuqTtuz&#10;UXDY/5KMPlf2e/9R5pu3wslzWSn19DiuXkF4Gv09fGu/awUvSQz/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1W68YAAADcAAAADwAAAAAAAAAAAAAAAACYAgAAZHJz&#10;L2Rvd25yZXYueG1sUEsFBgAAAAAEAAQA9QAAAIsDAAAAAA==&#10;" path="m6,r,2l5,2v,,,,,-1c5,1,4,1,4,1v,,-1,,-1,l3,1,2,2,3,3,4,4r1,l6,5r,2l6,8,5,9,4,9v,,,,-1,c3,9,3,9,3,8v,,-1,,-1,1c2,8,2,8,2,8v,,,1,,1l,9,,7r2,c2,7,2,7,2,8v,,1,,1,c3,8,3,8,4,8r,l5,7,5,6,5,5,4,5,3,4,2,4,,3,,2,,1,2,,3,v,,1,,1,1c4,,5,,5,v,1,,1,,1c5,1,5,,5,l6,xe" fillcolor="#24282b" stroked="f">
                    <v:path arrowok="t" o:connecttype="custom" o:connectlocs="771,0;771,261;646,261;646,125;510,125;385,125;385,125;261,261;261,261;261,261;385,385;385,385;510,510;646,510;646,510;771,646;771,895;771,1031;646,1156;510,1156;385,1156;385,1031;261,1156;261,1031;261,1156;0,1156;0,895;261,895;261,1031;385,1031;510,1031;510,1031;646,895;646,895;646,771;646,771;646,646;510,646;385,510;261,510;0,385;0,261;0,125;261,0;385,0;510,125;646,0;646,125;646,0;771,0" o:connectangles="0,0,0,0,0,0,0,0,0,0,0,0,0,0,0,0,0,0,0,0,0,0,0,0,0,0,0,0,0,0,0,0,0,0,0,0,0,0,0,0,0,0,0,0,0,0,0,0,0,0"/>
                  </v:shape>
                  <v:shape id="Freeform 7" o:spid="_x0000_s1031" style="position:absolute;left:8083;top:13246;width:12;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ysMA&#10;AADcAAAADwAAAGRycy9kb3ducmV2LnhtbESPQWsCMRSE7wX/Q3iCt5qt0qVsjVJEsaeC1oPHx+aZ&#10;Xbt5WZKo0V/fCIUeh5n5hpktku3EhXxoHSt4GRcgiGunWzYK9t/r5zcQISJr7ByTghsFWMwHTzOs&#10;tLvyli67aESGcKhQQRNjX0kZ6oYshrHribN3dN5izNIbqT1eM9x2clIUpbTYcl5osKdlQ/XP7mwV&#10;HI03qy+epvsmOXO3h1O5P5yUGg3TxzuISCn+h//an1rBazmBx5l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iysMAAADcAAAADwAAAAAAAAAAAAAAAACYAgAAZHJzL2Rv&#10;d25yZXYueG1sUEsFBgAAAAAEAAQA9QAAAIgDAAAAAA==&#10;" path="m1,v,,,,,c1,,1,,1,v,1,,1,,1c1,1,1,1,1,1,,1,,1,,1,,1,,1,,,,,,,,,,,,,1,xe" fillcolor="#24282b" stroked="f">
                    <v:path arrowok="t" o:connecttype="custom" o:connectlocs="144,0;144,0;144,0;144,121;144,121;0,121;0,0;0,0;144,0" o:connectangles="0,0,0,0,0,0,0,0,0"/>
                  </v:shape>
                  <v:shape id="Freeform 8" o:spid="_x0000_s1032" style="position:absolute;left:8106;top:13155;width:68;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tB8QA&#10;AADcAAAADwAAAGRycy9kb3ducmV2LnhtbESPQYvCMBSE74L/ITzBm6a6rEg1igqysp7U7Yq3R/O2&#10;Ldu8lCZq9dcbQfA4zMw3zHTemFJcqHaFZQWDfgSCOLW64EzBz2HdG4NwHlljaZkU3MjBfNZuTTHW&#10;9so7uux9JgKEXYwKcu+rWEqX5mTQ9W1FHLw/Wxv0QdaZ1DVeA9yUchhFI2mw4LCQY0WrnNL//dko&#10;+E3uJKPtwh6T79P6a3lw8nxKlep2msUEhKfGv8Ov9kYr+Bx9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bQfEAAAA3AAAAA8AAAAAAAAAAAAAAAAAmAIAAGRycy9k&#10;b3ducmV2LnhtbFBLBQYAAAAABAAEAPUAAACJAwAAAAA=&#10;" path="m,5l,1,1,,4,,5,,6,1r,3l6,8,5,9,3,9,1,9,,8,,5xm1,5r,2l3,8r1,l5,7,5,4,5,2,4,1,3,1,1,2r,3xe" fillcolor="#24282b" stroked="f">
                    <v:path arrowok="t" o:connecttype="custom" o:connectlocs="0,646;0,125;0,125;0,125;125,0;510,0;646,0;771,125;771,125;771,510;771,1031;771,1031;646,1156;385,1156;125,1156;0,1031;0,1031;0,646;125,646;125,895;125,895;385,1031;385,1031;510,1031;646,895;646,895;646,895;646,510;646,261;646,261;646,261;646,261;510,125;510,125;385,125;125,261;125,261;125,261;125,646" o:connectangles="0,0,0,0,0,0,0,0,0,0,0,0,0,0,0,0,0,0,0,0,0,0,0,0,0,0,0,0,0,0,0,0,0,0,0,0,0,0,0"/>
                    <o:lock v:ext="edit" verticies="t"/>
                  </v:shape>
                  <v:shape id="Freeform 9" o:spid="_x0000_s1033" style="position:absolute;left:8185;top:13155;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jJcUA&#10;AADcAAAADwAAAGRycy9kb3ducmV2LnhtbESPT2vCQBTE7wW/w/IEb3VjsaFNXUWKllw8aOsht0f2&#10;5Q9m34bd1aT99G6h0OMwM79hVpvRdOJGzreWFSzmCQji0uqWawVfn/vHFxA+IGvsLJOCb/KwWU8e&#10;VphpO/CRbqdQiwhhn6GCJoQ+k9KXDRn0c9sTR6+yzmCI0tVSOxwi3HTyKUlSabDluNBgT+8NlZfT&#10;1SigvS34gj+0Ox/da16d+8NHWig1m47bNxCBxvAf/mvnWsFzuoT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SMlxQAAANwAAAAPAAAAAAAAAAAAAAAAAJgCAABkcnMv&#10;ZG93bnJldi54bWxQSwUGAAAAAAQABAD1AAAAigMAAAAA&#10;" path="m5,r,1c4,1,4,1,4,1,3,1,3,2,3,2,2,2,2,2,2,3,1,3,1,4,1,4,2,3,2,3,3,3r1,l5,4r,2l5,8,4,9,2,9,1,9,,8,,5c,5,,4,,3,1,3,1,2,2,1,2,1,3,,3,,4,,4,,5,xm1,4v,1,,1,,2l1,7,2,8r1,l4,7,4,6,4,5,3,4,2,4v,,,,,c2,4,1,4,1,4xe" fillcolor="#24282b" stroked="f">
                    <v:path arrowok="t" o:connecttype="custom" o:connectlocs="627,0;627,125;504,125;381,261;246,385;123,510;381,385;504,385;627,510;627,771;627,1031;627,1031;504,1156;246,1156;123,1156;0,1031;0,1031;0,646;0,385;246,125;381,0;627,0;123,510;123,771;123,895;123,895;123,895;246,1031;381,1031;381,1031;504,895;504,771;504,646;381,510;246,510;246,510;123,510" o:connectangles="0,0,0,0,0,0,0,0,0,0,0,0,0,0,0,0,0,0,0,0,0,0,0,0,0,0,0,0,0,0,0,0,0,0,0,0,0"/>
                    <o:lock v:ext="edit" verticies="t"/>
                  </v:shape>
                  <v:shape id="Freeform 10" o:spid="_x0000_s1034" style="position:absolute;left:8252;top:13155;width:68;height:102;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6MMA&#10;AADcAAAADwAAAGRycy9kb3ducmV2LnhtbESPzarCMBSE94LvEI7gTlMFRapRVJB78a78x92hObbF&#10;5qQ0UXt9eiMILoeZ+YaZzGpTiDtVLresoNeNQBAnVuecKtjvVp0RCOeRNRaWScE/OZhNm40Jxto+&#10;eEP3rU9FgLCLUUHmfRlL6ZKMDLquLYmDd7GVQR9klUpd4SPATSH7UTSUBnMOCxmWtMwouW5vRsHx&#10;8CQZ/c3t6bA+r34WOydv50Spdquej0F4qv03/Gn/agWD4QDe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Q6MMAAADcAAAADwAAAAAAAAAAAAAAAACYAgAAZHJzL2Rv&#10;d25yZXYueG1sUEsFBgAAAAAEAAQA9QAAAIgDAAAAAA==&#10;" path="m6,6r,1l5,7r,2l4,9,4,7,,7,,6,4,,5,r,6l6,6xm4,6l4,2,1,6r3,xe" fillcolor="#24282b" stroked="f">
                    <v:path arrowok="t" o:connecttype="custom" o:connectlocs="771,771;771,895;646,895;646,1156;510,1156;510,895;0,895;0,771;510,0;646,0;646,771;771,771;510,771;510,261;125,771;510,771" o:connectangles="0,0,0,0,0,0,0,0,0,0,0,0,0,0,0,0"/>
                    <o:lock v:ext="edit" verticies="t"/>
                  </v:shape>
                  <v:shape id="Freeform 11" o:spid="_x0000_s1035" style="position:absolute;left:8320;top:13155;width:57;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YycUA&#10;AADcAAAADwAAAGRycy9kb3ducmV2LnhtbESPQWvCQBSE7wX/w/IEb3VjwVBTVylSJZceouaQ2yP7&#10;TILZt2F31bS/vlso9DjMzDfMejuaXtzJ+c6ygsU8AUFcW91xo+B82j+/gvABWWNvmRR8kYftZvK0&#10;xkzbBxd0P4ZGRAj7DBW0IQyZlL5uyaCf24E4ehfrDIYoXSO1w0eEm16+JEkqDXYcF1ocaNdSfT3e&#10;jALa24qv+E0fZeFW+aUcPg9ppdRsOr6/gQg0hv/wXzvXCpZp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xjJxQAAANwAAAAPAAAAAAAAAAAAAAAAAJgCAABkcnMv&#10;ZG93bnJldi54bWxQSwUGAAAAAAQABAD1AAAAigMAAAAA&#10;" path="m,2c,1,1,1,1,1,2,,2,,3,l4,,5,1r,1c5,2,5,3,4,4r,l5,5r,1l5,8,4,9,2,9c1,9,1,9,,9v,,,,,-1c,8,,8,,8v,,,,1,c1,8,1,8,1,8v,,,,,c2,8,2,8,2,8v,,,,,l3,8,4,7,4,6,3,5,2,5,1,5,2,4v,,,,1,c3,4,4,3,4,3v,,,,,-1l4,2,3,1,2,1c1,1,1,1,,2xe" fillcolor="#24282b" stroked="f">
                    <v:path arrowok="t" o:connecttype="custom" o:connectlocs="0,261;125,125;388,0;524,0;650,125;650,125;650,261;524,510;524,510;650,646;650,771;650,1031;650,1031;524,1156;262,1156;0,1156;0,1031;0,1031;125,1031;125,1031;125,1031;262,1031;262,1031;388,1031;524,895;524,895;524,771;524,771;524,771;524,771;524,771;388,646;262,646;125,646;262,510;388,510;524,385;524,261;524,261;388,125;262,125;0,261" o:connectangles="0,0,0,0,0,0,0,0,0,0,0,0,0,0,0,0,0,0,0,0,0,0,0,0,0,0,0,0,0,0,0,0,0,0,0,0,0,0,0,0,0,0"/>
                  </v:shape>
                  <v:rect id="Rectangle 12" o:spid="_x0000_s1036" style="position:absolute;left:8388;top:13223;width: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9mcUA&#10;AADcAAAADwAAAGRycy9kb3ducmV2LnhtbESPQWsCMRSE74L/ITyhF6lZhWpZjSKC6KVgVxG9PTav&#10;u0s3L2uS6vrvjVDwOMzMN8xs0ZpaXMn5yrKC4SABQZxbXXGh4LBfv3+C8AFZY22ZFNzJw2Le7cww&#10;1fbG33TNQiEihH2KCsoQmlRKn5dk0A9sQxy9H+sMhihdIbXDW4SbWo6SZCwNVhwXSmxoVVL+m/0Z&#10;BXa76fPh4o9nZ1brr6GpTqddptRbr11OQQRqwyv8395qBR/j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r2ZxQAAANwAAAAPAAAAAAAAAAAAAAAAAJgCAABkcnMv&#10;ZG93bnJldi54bWxQSwUGAAAAAAQABAD1AAAAigMAAAAA&#10;" fillcolor="#24282b" stroked="f"/>
                  <v:shape id="Freeform 13" o:spid="_x0000_s1037" style="position:absolute;left:8433;top:13155;width:56;height:102;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IMIA&#10;AADcAAAADwAAAGRycy9kb3ducmV2LnhtbERPu2rDMBTdC/kHcQPZGrmBmtaNHEqpS5YMdpsh28W6&#10;fhDrykiK4/TrqyHQ8XDe291sBjGR871lBU/rBARxbXXPrYKf7+LxBYQPyBoHy6TgRh52+eJhi5m2&#10;Vy5pqkIrYgj7DBV0IYyZlL7uyKBf25E4co11BkOErpXa4TWGm0FukiSVBnuODR2O9NFRfa4uRgEV&#10;9sRn/KXPY+le981xPHylJ6VWy/n9DUSgOfyL7+69VvCc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CkgwgAAANwAAAAPAAAAAAAAAAAAAAAAAJgCAABkcnMvZG93&#10;bnJldi54bWxQSwUGAAAAAAQABAD1AAAAhwMAAAAA&#10;" path="m,5l,1,1,,3,,4,,5,1r,3l5,8,4,9,2,9,1,9,,8,,5xm1,5r,2l2,8r1,l4,7,4,4,4,2,3,1,2,1,1,2r,3xe" fillcolor="#24282b" stroked="f">
                    <v:path arrowok="t" o:connecttype="custom" o:connectlocs="0,646;0,125;0,125;0,125;123,0;381,0;504,0;627,125;627,125;627,510;627,1031;627,1031;504,1156;246,1156;123,1156;0,1031;0,1031;0,646;123,646;123,895;123,895;246,1031;246,1031;381,1031;504,895;504,895;504,895;504,510;504,261;504,261;504,261;504,261;381,125;381,125;246,125;123,261;123,261;123,261;123,646" o:connectangles="0,0,0,0,0,0,0,0,0,0,0,0,0,0,0,0,0,0,0,0,0,0,0,0,0,0,0,0,0,0,0,0,0,0,0,0,0,0,0"/>
                    <o:lock v:ext="edit" verticies="t"/>
                  </v:shape>
                  <v:shape id="Freeform 14" o:spid="_x0000_s1038" style="position:absolute;left:8512;top:13155;width:45;height:102;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irh8UA&#10;AADcAAAADwAAAGRycy9kb3ducmV2LnhtbESPQWvCQBSE7wX/w/IK3uqmAaVGVxHRIvRUlaC3R/aZ&#10;BLNv1+w2Sf99t1DocZiZb5jlejCN6Kj1tWUFr5MEBHFhdc2lgvNp//IGwgdkjY1lUvBNHtar0dMS&#10;M217/qTuGEoRIewzVFCF4DIpfVGRQT+xjjh6N9saDFG2pdQt9hFuGpkmyUwarDkuVOhoW1FxP34Z&#10;BZv88dGlh8vVpf3Wv+c7l9PNKTV+HjYLEIGG8B/+ax+0guls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KuHxQAAANwAAAAPAAAAAAAAAAAAAAAAAJgCAABkcnMv&#10;ZG93bnJldi54bWxQSwUGAAAAAAQABAD1AAAAigMAAAAA&#10;" path="m,1l3,r,8c3,8,3,8,3,8v,,,,,c3,8,4,8,4,8r,1l,9,,8v,,1,,1,c1,8,1,8,1,8v,,,,,l1,2v,,,,,c1,2,1,2,1,2v,,,,,c,2,,2,,2l,1xe" fillcolor="#24282b" stroked="f">
                    <v:path arrowok="t" o:connecttype="custom" o:connectlocs="0,125;383,0;383,0;383,1031;383,1031;383,1031;506,1031;506,1156;0,1156;0,1031;124,1031;124,1031;124,1031;124,261;124,261;124,261;124,261;0,261;0,125" o:connectangles="0,0,0,0,0,0,0,0,0,0,0,0,0,0,0,0,0,0,0"/>
                  </v:shape>
                  <v:line id="Line 15" o:spid="_x0000_s1039" style="position:absolute;visibility:visible;mso-wrap-style:square" from="3551,147" to="355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IMIAAADcAAAADwAAAGRycy9kb3ducmV2LnhtbERPz2vCMBS+D/Y/hDfwpunGnFKN4hwF&#10;PQzUiudH89aWNS9dEmv1rzcHYceP7/d82ZtGdOR8bVnB6ygBQVxYXXOp4JhnwykIH5A1NpZJwZU8&#10;LBfPT3NMtb3wnrpDKEUMYZ+igiqENpXSFxUZ9CPbEkfuxzqDIUJXSu3wEsNNI9+S5EMarDk2VNjS&#10;uqLi93A2CrJ3uhWZ3Db7PP/6/uvcav152ik1eOlXMxCB+vAvfrg3WsF4EufH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lIMIAAADcAAAADwAAAAAAAAAAAAAA&#10;AAChAgAAZHJzL2Rvd25yZXYueG1sUEsFBgAAAAAEAAQA+QAAAJADAAAAAA==&#10;" strokecolor="#24282b" strokeweight="64e-5mm">
                    <v:stroke joinstyle="miter"/>
                  </v:line>
                  <v:shape id="Freeform 16" o:spid="_x0000_s1040" style="position:absolute;left:3517;top:56;width:57;height:13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iM8YA&#10;AADcAAAADwAAAGRycy9kb3ducmV2LnhtbESPQWsCMRSE70L/Q3hCb5qNUC2rUaS0peChqAU9Pjev&#10;u0s3L0sS19Vf3xQKHoeZ+YZZrHrbiI58qB1rUOMMBHHhTM2lhq/92+gZRIjIBhvHpOFKAVbLh8EC&#10;c+MuvKVuF0uRIBxy1FDF2OZShqIii2HsWuLkfTtvMSbpS2k8XhLcNnKSZVNpsea0UGFLLxUVP7uz&#10;1fCp/PE82xTv3ebQnm6TqdpvX5XWj8N+PQcRqY/38H/7w2h4min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diM8YAAADcAAAADwAAAAAAAAAAAAAAAACYAgAAZHJz&#10;L2Rvd25yZXYueG1sUEsFBgAAAAAEAAQA9QAAAIsDAAAAAA==&#10;" path="m5,12l3,,,12r5,xe" fillcolor="#24282b" strokecolor="#24282b" strokeweight="31e-5mm">
                    <v:stroke joinstyle="miter"/>
                    <v:path arrowok="t" o:connecttype="custom" o:connectlocs="650,1541;388,0;0,1541;650,1541" o:connectangles="0,0,0,0"/>
                  </v:shape>
                  <v:line id="Line 17" o:spid="_x0000_s1041" style="position:absolute;visibility:visible;mso-wrap-style:square" from="3495,3249" to="3608,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U5ccAAADcAAAADwAAAGRycy9kb3ducmV2LnhtbESPQWsCMRSE7wX/Q3iCl6LZCrWyGqVU&#10;bKuFpbXi+bF57q7dvMRN1PXfNwWhx2FmvmGm89bU4kyNrywreBgkIIhzqysuFGy/l/0xCB+QNdaW&#10;ScGVPMxnnbspptpe+IvOm1CICGGfooIyBJdK6fOSDPqBdcTR29vGYIiyKaRu8BLhppbDJBlJgxXH&#10;hRIdvZSU/2xORsHbh3s9HLPsfuU+17uRy2ix3J2U6nXb5wmIQG34D9/a71rB49MQ/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pTlxwAAANwAAAAPAAAAAAAA&#10;AAAAAAAAAKECAABkcnMvZG93bnJldi54bWxQSwUGAAAAAAQABAD5AAAAlQMAAAAA&#10;" strokecolor="#24282b" strokeweight="31e-5mm">
                    <v:stroke joinstyle="miter"/>
                  </v:line>
                  <v:line id="Line 18" o:spid="_x0000_s1042" style="position:absolute;visibility:visible;mso-wrap-style:square" from="3495,2967" to="3608,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xfsgAAADcAAAADwAAAGRycy9kb3ducmV2LnhtbESP3WoCMRSE7wXfIZyCN6LZtlRla5TS&#10;YlstLP4Urw+b0921m5N0E3V9e1Mo9HKYmW+Y6bw1tThR4yvLCm6HCQji3OqKCwWfu8VgAsIHZI21&#10;ZVJwIQ/zWbczxVTbM2/otA2FiBD2KSooQ3CplD4vyaAfWkccvS/bGAxRNoXUDZ4j3NTyLklG0mDF&#10;caFER88l5d/bo1Hw9uFeDz9Z1l+69Wo/chm9LPZHpXo37dMjiEBt+A//td+1gofxPfyeiUd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UIxfsgAAADcAAAADwAAAAAA&#10;AAAAAAAAAAChAgAAZHJzL2Rvd25yZXYueG1sUEsFBgAAAAAEAAQA+QAAAJYDAAAAAA==&#10;" strokecolor="#24282b" strokeweight="31e-5mm">
                    <v:stroke joinstyle="miter"/>
                  </v:line>
                  <v:line id="Line 19" o:spid="_x0000_s1043" style="position:absolute;visibility:visible;mso-wrap-style:square" from="3495,2685" to="3608,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pCsgAAADcAAAADwAAAGRycy9kb3ducmV2LnhtbESP3WoCMRSE7wXfIZyCN6LZllZla5TS&#10;YlstLP4Urw+b0921m5N0E3V9e1Mo9HKYmW+Y6bw1tThR4yvLCm6HCQji3OqKCwWfu8VgAsIHZI21&#10;ZVJwIQ/zWbczxVTbM2/otA2FiBD2KSooQ3CplD4vyaAfWkccvS/bGAxRNoXUDZ4j3NTyLklG0mDF&#10;caFER88l5d/bo1Hw9uFeDz9Z1l+69Wo/chm9LPZHpXo37dMjiEBt+A//td+1gofxPfyeiUd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upCsgAAADcAAAADwAAAAAA&#10;AAAAAAAAAAChAgAAZHJzL2Rvd25yZXYueG1sUEsFBgAAAAAEAAQA+QAAAJYDAAAAAA==&#10;" strokecolor="#24282b" strokeweight="31e-5mm">
                    <v:stroke joinstyle="miter"/>
                  </v:line>
                  <v:line id="Line 20" o:spid="_x0000_s1044" style="position:absolute;visibility:visible;mso-wrap-style:square" from="3495,2403" to="3608,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MkccAAADcAAAADwAAAGRycy9kb3ducmV2LnhtbESP3WoCMRSE7wXfIRzBG9FsBa2sRikV&#10;+2Nhaa14fdgcd9duTtJN1PXtm0Khl8PMfMMsVq2pxYUaX1lWcDdKQBDnVldcKNh/boYzED4ga6wt&#10;k4IbeVgtu50Fptpe+YMuu1CICGGfooIyBJdK6fOSDPqRdcTRO9rGYIiyKaRu8BrhppbjJJlKgxXH&#10;hRIdPZaUf+3ORsHzm3s6fWfZ4NW9bw9Tl9F6czgr1e+1D3MQgdrwH/5rv2gFk/sJ/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wyRxwAAANwAAAAPAAAAAAAA&#10;AAAAAAAAAKECAABkcnMvZG93bnJldi54bWxQSwUGAAAAAAQABAD5AAAAlQMAAAAA&#10;" strokecolor="#24282b" strokeweight="31e-5mm">
                    <v:stroke joinstyle="miter"/>
                  </v:line>
                  <v:line id="Line 21" o:spid="_x0000_s1045" style="position:absolute;visibility:visible;mso-wrap-style:square" from="3495,2121" to="3608,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eBsQAAADcAAAADwAAAGRycy9kb3ducmV2LnhtbERPS2sCMRC+F/ofwhS8SM3qQezWKKXi&#10;G5bWFs/DZrq77WYSN1HXf28Eobf5+J4znramFidqfGVZQb+XgCDOra64UPD9NX8egfABWWNtmRRc&#10;yMN08vgwxlTbM3/SaRcKEUPYp6igDMGlUvq8JIO+Zx1x5H5sYzBE2BRSN3iO4aaWgyQZSoMVx4YS&#10;Hb2XlP/tjkbBcusWv4cs667dx2Y/dBnN5vujUp2n9u0VRKA2/Ivv7pWO818GcHsmXi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d4GxAAAANwAAAAPAAAAAAAAAAAA&#10;AAAAAKECAABkcnMvZG93bnJldi54bWxQSwUGAAAAAAQABAD5AAAAkgMAAAAA&#10;" strokecolor="#24282b" strokeweight="31e-5mm">
                    <v:stroke joinstyle="miter"/>
                  </v:line>
                  <v:line id="Line 22" o:spid="_x0000_s1046" style="position:absolute;visibility:visible;mso-wrap-style:square" from="3495,1839" to="3608,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7ncUAAADcAAAADwAAAGRycy9kb3ducmV2LnhtbERP30vDMBB+H/g/hBN8GVuqg+Fq0yHK&#10;nG5Qtip7PpqzrTaX2GRb/e+NIPh2H9/Py5aD6cSJet9aVnA9TUAQV1a3XCt4e11NbkH4gKyxs0wK&#10;vsnDMr8YZZhqe+Y9ncpQixjCPkUFTQguldJXDRn0U+uII/due4Mhwr6WusdzDDedvEmSuTTYcmxo&#10;0NFDQ9VneTQK1lv39PFVFOMXt9sc5q6gx9XhqNTV5XB/ByLQEP7Ff+5nHecvZv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7ncUAAADcAAAADwAAAAAAAAAA&#10;AAAAAAChAgAAZHJzL2Rvd25yZXYueG1sUEsFBgAAAAAEAAQA+QAAAJMDAAAAAA==&#10;" strokecolor="#24282b" strokeweight="31e-5mm">
                    <v:stroke joinstyle="miter"/>
                  </v:line>
                  <v:line id="Line 23" o:spid="_x0000_s1047" style="position:absolute;visibility:visible;mso-wrap-style:square" from="3495,1557" to="3608,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j6cUAAADcAAAADwAAAGRycy9kb3ducmV2LnhtbERP30vDMBB+H/g/hBN8GVuqjOFq0yHK&#10;nG5Qtip7PpqzrTaX2GRb/e+NIPh2H9/Py5aD6cSJet9aVnA9TUAQV1a3XCt4e11NbkH4gKyxs0wK&#10;vsnDMr8YZZhqe+Y9ncpQixjCPkUFTQguldJXDRn0U+uII/due4Mhwr6WusdzDDedvEmSuTTYcmxo&#10;0NFDQ9VneTQK1lv39PFVFOMXt9sc5q6gx9XhqNTV5XB/ByLQEP7Ff+5nHecvZv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jj6cUAAADcAAAADwAAAAAAAAAA&#10;AAAAAAChAgAAZHJzL2Rvd25yZXYueG1sUEsFBgAAAAAEAAQA+QAAAJMDAAAAAA==&#10;" strokecolor="#24282b" strokeweight="31e-5mm">
                    <v:stroke joinstyle="miter"/>
                  </v:line>
                  <v:line id="Line 24" o:spid="_x0000_s1048" style="position:absolute;visibility:visible;mso-wrap-style:square" from="3495,1275" to="360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GcsUAAADcAAAADwAAAGRycy9kb3ducmV2LnhtbERP30vDMBB+H/g/hBN8GVuqsOFq0yHK&#10;nG5Qtip7PpqzrTaX2GRb/e+NIPh2H9/Py5aD6cSJet9aVnA9TUAQV1a3XCt4e11NbkH4gKyxs0wK&#10;vsnDMr8YZZhqe+Y9ncpQixjCPkUFTQguldJXDRn0U+uII/due4Mhwr6WusdzDDedvEmSuTTYcmxo&#10;0NFDQ9VneTQK1lv39PFVFOMXt9sc5q6gx9XhqNTV5XB/ByLQEP7Ff+5nHecvZvD7TL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RGcsUAAADcAAAADwAAAAAAAAAA&#10;AAAAAAChAgAAZHJzL2Rvd25yZXYueG1sUEsFBgAAAAAEAAQA+QAAAJMDAAAAAA==&#10;" strokecolor="#24282b" strokeweight="31e-5mm">
                    <v:stroke joinstyle="miter"/>
                  </v:line>
                  <v:line id="Line 25" o:spid="_x0000_s1049" style="position:absolute;visibility:visible;mso-wrap-style:square" from="3495,993" to="360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YBcQAAADcAAAADwAAAGRycy9kb3ducmV2LnhtbERPTWvCQBC9F/wPywi9FN3oIbSpq4ii&#10;tRVCq8XzkB2TtNnZNbtq+u/dQqG3ebzPmcw604gLtb62rGA0TEAQF1bXXCr43K8GjyB8QNbYWCYF&#10;P+RhNu3dTTDT9sofdNmFUsQQ9hkqqEJwmZS+qMigH1pHHLmjbQ2GCNtS6havMdw0cpwkqTRYc2yo&#10;0NGiouJ7dzYKXrZu/XXK84dX9/52SF1Oy9XhrNR9v5s/gwjUhX/xn3uj4/ynFH6fi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tgFxAAAANwAAAAPAAAAAAAAAAAA&#10;AAAAAKECAABkcnMvZG93bnJldi54bWxQSwUGAAAAAAQABAD5AAAAkgMAAAAA&#10;" strokecolor="#24282b" strokeweight="31e-5mm">
                    <v:stroke joinstyle="miter"/>
                  </v:line>
                  <v:line id="Line 26" o:spid="_x0000_s1050" style="position:absolute;visibility:visible;mso-wrap-style:square" from="3495,711" to="360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9nsUAAADcAAAADwAAAGRycy9kb3ducmV2LnhtbERPS0vDQBC+C/0PyxS8iNnooda021CU&#10;+ISgVXIestMkNTu7Zrdt/PeuIPQ2H99zlvloenGgwXeWFVwlKQji2uqOGwWfH8XlHIQPyBp7y6Tg&#10;hzzkq8nZEjNtj/xOh01oRAxhn6GCNgSXSenrlgz6xDriyG3tYDBEODRSD3iM4aaX12k6kwY7jg0t&#10;Orprqf7a7I2Cx1f3sPsuy4tn9/ZSzVxJ90W1V+p8Oq4XIAKN4ST+dz/pOP/2Bv6ei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p9nsUAAADcAAAADwAAAAAAAAAA&#10;AAAAAAChAgAAZHJzL2Rvd25yZXYueG1sUEsFBgAAAAAEAAQA+QAAAJMDAAAAAA==&#10;" strokecolor="#24282b" strokeweight="31e-5mm">
                    <v:stroke joinstyle="miter"/>
                  </v:line>
                  <v:line id="Line 27" o:spid="_x0000_s1051" style="position:absolute;visibility:visible;mso-wrap-style:square" from="3495,429" to="360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7McAAADcAAAADwAAAGRycy9kb3ducmV2LnhtbESPT0/DMAzF70h8h8hIXBBL4TBBt2xC&#10;oLF/UgUb2tlqTFtonNBkW/ft5wPSbrbe83s/j6e9a9WButh4NvAwyEARl942XBn42s7un0DFhGyx&#10;9UwGThRhOrm+GmNu/ZE/6bBJlZIQjjkaqFMKudaxrMlhHPhALNq37xwmWbtK2w6PEu5a/ZhlQ+2w&#10;YWmoMdBrTeXvZu8MzNfh/eevKO6W4WO1G4aC3ma7vTG3N/3LCFSiPl3M/9cLK/jPQivPyAR6c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ensxwAAANwAAAAPAAAAAAAA&#10;AAAAAAAAAKECAABkcnMvZG93bnJldi54bWxQSwUGAAAAAAQABAD5AAAAlQMAAAAA&#10;" strokecolor="#24282b" strokeweight="31e-5mm">
                    <v:stroke joinstyle="miter"/>
                  </v:line>
                  <v:line id="Line 28" o:spid="_x0000_s1052" style="position:absolute;visibility:visible;mso-wrap-style:square" from="451,3531" to="665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GXsMAAADcAAAADwAAAGRycy9kb3ducmV2LnhtbERPS2vCQBC+F/wPywi91Y2llBpdxQeB&#10;9lCoRjwP2TEJZmfT3TWm/nq3IHibj+85s0VvGtGR87VlBeNRAoK4sLrmUsE+z14+QPiArLGxTAr+&#10;yMNiPniaYarthbfU7UIpYgj7FBVUIbSplL6oyKAf2ZY4ckfrDIYIXSm1w0sMN418TZJ3abDm2FBh&#10;S+uKitPubBRkb3QtMvnVbPN88/3bueV6dfhR6nnYL6cgAvXhIb67P3WcP5nA/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HRl7DAAAA3AAAAA8AAAAAAAAAAAAA&#10;AAAAoQIAAGRycy9kb3ducmV2LnhtbFBLBQYAAAAABAAEAPkAAACRAwAAAAA=&#10;" strokecolor="#24282b" strokeweight="64e-5mm">
                    <v:stroke joinstyle="miter"/>
                  </v:line>
                  <v:shape id="Freeform 29" o:spid="_x0000_s1053" style="position:absolute;left:6618;top:3509;width:135;height:56;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97sQA&#10;AADcAAAADwAAAGRycy9kb3ducmV2LnhtbESPQWsCMRSE74L/IbyCN822SJGtUUQRPShFbev1sXnd&#10;LN28bJOo2/56Iwgeh5n5hhlPW1uLM/lQOVbwPMhAEBdOV1wq+Dgs+yMQISJrrB2Tgj8KMJ10O2PM&#10;tbvwjs77WIoE4ZCjAhNjk0sZCkMWw8A1xMn7dt5iTNKXUnu8JLit5UuWvUqLFacFgw3NDRU/+5NV&#10;8HX078f553Zj/k/OHWarBQ9/F0r1ntrZG4hIbXyE7+21VpCIcDuTjoC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e7EAAAA3AAAAA8AAAAAAAAAAAAAAAAAmAIAAGRycy9k&#10;b3ducmV2LnhtbFBLBQYAAAAABAAEAPUAAACJAwAAAAA=&#10;" path="m,5l12,2,,,,5xe" fillcolor="#24282b" strokecolor="#24282b" strokeweight="31e-5mm">
                    <v:stroke joinstyle="miter"/>
                    <v:path arrowok="t" o:connecttype="custom" o:connectlocs="0,627;1519,246;0,0;0,627" o:connectangles="0,0,0,0"/>
                  </v:shape>
                  <v:line id="Line 30" o:spid="_x0000_s1054" style="position:absolute;flip:y;visibility:visible;mso-wrap-style:square" from="3269,3475" to="3269,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dG8UAAADcAAAADwAAAGRycy9kb3ducmV2LnhtbESPT2sCMRTE7wW/Q3iCl6KJC5W6GqUU&#10;KlJ68Q/U42PzzK5uXpZNquu3bwTB4zAzv2Hmy87V4kJtqDxrGI8UCOLCm4qthv3ua/gOIkRkg7Vn&#10;0nCjAMtF72WOufFX3tBlG61IEA45aihjbHIpQ1GSwzDyDXHyjr51GJNsrTQtXhPc1TJTaiIdVpwW&#10;Smzos6TivP1zGuzbep+9Vr8/09vhvLOn72JlVdB60O8+ZiAidfEZfrTXRkOmxnA/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0dG8UAAADcAAAADwAAAAAAAAAA&#10;AAAAAAChAgAAZHJzL2Rvd25yZXYueG1sUEsFBgAAAAAEAAQA+QAAAJMDAAAAAA==&#10;" strokecolor="#24282b" strokeweight="31e-5mm">
                    <v:stroke joinstyle="miter"/>
                  </v:line>
                  <v:line id="Line 31" o:spid="_x0000_s1055" style="position:absolute;flip:y;visibility:visible;mso-wrap-style:square" from="2988,3475" to="2988,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bMUAAADcAAAADwAAAGRycy9kb3ducmV2LnhtbESPT2sCMRTE70K/Q3hCL1KTLii6NUop&#10;tIh48Q/Y42Pzml3dvCybVNdvbwTB4zAzv2Fmi87V4kxtqDxreB8qEMSFNxVbDfvd99sERIjIBmvP&#10;pOFKARbzl94Mc+MvvKHzNlqRIBxy1FDG2ORShqIkh2HoG+Lk/fnWYUyytdK0eElwV8tMqbF0WHFa&#10;KLGhr5KK0/bfabCj5T4bVIf19Pp72tnjqvixKmj92u8+P0BE6uIz/GgvjYZMZX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bMUAAADcAAAADwAAAAAAAAAA&#10;AAAAAAChAgAAZHJzL2Rvd25yZXYueG1sUEsFBgAAAAAEAAQA+QAAAJMDAAAAAA==&#10;" strokecolor="#24282b" strokeweight="31e-5mm">
                    <v:stroke joinstyle="miter"/>
                  </v:line>
                  <v:line id="Line 32" o:spid="_x0000_s1056" style="position:absolute;flip:y;visibility:visible;mso-wrap-style:square" from="2706,3475" to="2706,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m98YAAADcAAAADwAAAGRycy9kb3ducmV2LnhtbESPT2sCMRTE74LfITyhl1KTblF0axQp&#10;tIh48Q/U42Pzml3dvCybVNdv3wgFj8PM/IaZLTpXiwu1ofKs4XWoQBAX3lRsNRz2ny8TECEiG6w9&#10;k4YbBVjM+70Z5sZfeUuXXbQiQTjkqKGMscmlDEVJDsPQN8TJ+/Gtw5hka6Vp8ZrgrpaZUmPpsOK0&#10;UGJDHyUV592v02BHq0P2XH1vprfjeW9P6+LLqqD106BbvoOI1MVH+L+9Mhoy9Qb3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JvfGAAAA3AAAAA8AAAAAAAAA&#10;AAAAAAAAoQIAAGRycy9kb3ducmV2LnhtbFBLBQYAAAAABAAEAPkAAACUAwAAAAA=&#10;" strokecolor="#24282b" strokeweight="31e-5mm">
                    <v:stroke joinstyle="miter"/>
                  </v:line>
                  <v:line id="Line 33" o:spid="_x0000_s1057" style="position:absolute;flip:y;visibility:visible;mso-wrap-style:square" from="2424,3475" to="2424,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g8YAAADcAAAADwAAAGRycy9kb3ducmV2LnhtbESPT2sCMRTE74LfITyhl1KTLlV0axQp&#10;tIh48Q/U42Pzml3dvCybVNdv3wgFj8PM/IaZLTpXiwu1ofKs4XWoQBAX3lRsNRz2ny8TECEiG6w9&#10;k4YbBVjM+70Z5sZfeUuXXbQiQTjkqKGMscmlDEVJDsPQN8TJ+/Gtw5hka6Vp8ZrgrpaZUmPpsOK0&#10;UGJDHyUV592v02BHq0P2XH1vprfjeW9P6+LLqqD106BbvoOI1MVH+L+9Mhoy9Qb3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voPGAAAA3AAAAA8AAAAAAAAA&#10;AAAAAAAAoQIAAGRycy9kb3ducmV2LnhtbFBLBQYAAAAABAAEAPkAAACUAwAAAAA=&#10;" strokecolor="#24282b" strokeweight="31e-5mm">
                    <v:stroke joinstyle="miter"/>
                  </v:line>
                  <v:line id="Line 34" o:spid="_x0000_s1058" style="position:absolute;flip:y;visibility:visible;mso-wrap-style:square" from="2142,3475" to="214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bGMUAAADcAAAADwAAAGRycy9kb3ducmV2LnhtbESPQWsCMRSE7wX/Q3iCl6KJC5a6GqUU&#10;FJFeqkI9PjbP7OrmZdlEXf99Uyh4HGbmG2a+7FwtbtSGyrOG8UiBIC68qdhqOOxXw3cQISIbrD2T&#10;hgcFWC56L3PMjb/zN9120YoE4ZCjhjLGJpcyFCU5DCPfECfv5FuHMcnWStPiPcFdLTOl3qTDitNC&#10;iQ19llRcdlenwU42h+y1+vmaPo6XvT1vi7VVQetBv/uYgYjUxWf4v70xGjI1gb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YbGMUAAADcAAAADwAAAAAAAAAA&#10;AAAAAAChAgAAZHJzL2Rvd25yZXYueG1sUEsFBgAAAAAEAAQA+QAAAJMDAAAAAA==&#10;" strokecolor="#24282b" strokeweight="31e-5mm">
                    <v:stroke joinstyle="miter"/>
                  </v:line>
                  <v:line id="Line 35" o:spid="_x0000_s1059" style="position:absolute;flip:y;visibility:visible;mso-wrap-style:square" from="1860,3475" to="1860,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Fb8UAAADcAAAADwAAAGRycy9kb3ducmV2LnhtbESPQWsCMRSE7wX/Q3hCL0UTFyp1NUop&#10;KFK8VIV6fGye2dXNy7KJuv77Rih4HGbmG2a26FwtrtSGyrOG0VCBIC68qdhq2O+Wgw8QISIbrD2T&#10;hjsFWMx7LzPMjb/xD1230YoE4ZCjhjLGJpcyFCU5DEPfECfv6FuHMcnWStPiLcFdLTOlxtJhxWmh&#10;xIa+SirO24vTYN/X++yt+t1M7ofzzp6+i5VVQevXfvc5BRGpi8/wf3ttNGRqDI8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SFb8UAAADcAAAADwAAAAAAAAAA&#10;AAAAAAChAgAAZHJzL2Rvd25yZXYueG1sUEsFBgAAAAAEAAQA+QAAAJMDAAAAAA==&#10;" strokecolor="#24282b" strokeweight="31e-5mm">
                    <v:stroke joinstyle="miter"/>
                  </v:line>
                  <v:line id="Line 36" o:spid="_x0000_s1060" style="position:absolute;flip:y;visibility:visible;mso-wrap-style:square" from="1578,3475" to="1578,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g9MYAAADcAAAADwAAAGRycy9kb3ducmV2LnhtbESPW2sCMRSE3wX/QzhCX0pNulAvW6NI&#10;oUXEFy9QHw+b0+zq5mTZpLr++0Yo+DjMzDfMbNG5WlyoDZVnDa9DBYK48KZiq+Gw/3yZgAgR2WDt&#10;mTTcKMBi3u/NMDf+ylu67KIVCcIhRw1ljE0uZShKchiGviFO3o9vHcYkWytNi9cEd7XMlBpJhxWn&#10;hRIb+iipOO9+nQb7tjpkz9X3Zno7nvf2tC6+rApaPw265TuISF18hP/bK6MhU2O4n0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4IPTGAAAA3AAAAA8AAAAAAAAA&#10;AAAAAAAAoQIAAGRycy9kb3ducmV2LnhtbFBLBQYAAAAABAAEAPkAAACUAwAAAAA=&#10;" strokecolor="#24282b" strokeweight="31e-5mm">
                    <v:stroke joinstyle="miter"/>
                  </v:line>
                  <v:line id="Line 37" o:spid="_x0000_s1061" style="position:absolute;flip:y;visibility:visible;mso-wrap-style:square" from="1296,3475" to="1296,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0hsMAAADcAAAADwAAAGRycy9kb3ducmV2LnhtbERPz2vCMBS+C/4P4Qm7yExW2NDOVGSw&#10;IcPLquCOj+YtrW1eSpNp/e/NYbDjx/d7vRldJy40hMazhqeFAkFcedOw1XA8vD8uQYSIbLDzTBpu&#10;FGBTTCdrzI2/8hddymhFCuGQo4Y6xj6XMlQ1OQwL3xMn7scPDmOCg5VmwGsKd53MlHqRDhtODTX2&#10;9FZT1Za/ToN93h2zeXPar27f7cGeP6sPq4LWD7Nx+woi0hj/xX/undGQqbQ2nUlHQB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tIbDAAAA3AAAAA8AAAAAAAAAAAAA&#10;AAAAoQIAAGRycy9kb3ducmV2LnhtbFBLBQYAAAAABAAEAPkAAACRAwAAAAA=&#10;" strokecolor="#24282b" strokeweight="31e-5mm">
                    <v:stroke joinstyle="miter"/>
                  </v:line>
                  <v:line id="Line 38" o:spid="_x0000_s1062" style="position:absolute;flip:y;visibility:visible;mso-wrap-style:square" from="1015,3475" to="1015,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RHcUAAADcAAAADwAAAGRycy9kb3ducmV2LnhtbESPT2sCMRTE7wW/Q3iFXkpNuqDoahQp&#10;WER68Q/Y42PzzG7dvCybqOu3bwTB4zAzv2Gm887V4kJtqDxr+OwrEMSFNxVbDfvd8mMEIkRkg7Vn&#10;0nCjAPNZ72WKufFX3tBlG61IEA45aihjbHIpQ1GSw9D3DXHyjr51GJNsrTQtXhPc1TJTaigdVpwW&#10;Smzoq6TitD07DXaw2mfv1eFnfPs97ezfuvi2Kmj99totJiAidfEZfrRXRkOmxn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sRHcUAAADcAAAADwAAAAAAAAAA&#10;AAAAAAChAgAAZHJzL2Rvd25yZXYueG1sUEsFBgAAAAAEAAQA+QAAAJMDAAAAAA==&#10;" strokecolor="#24282b" strokeweight="31e-5mm">
                    <v:stroke joinstyle="miter"/>
                  </v:line>
                  <v:line id="Line 39" o:spid="_x0000_s1063" style="position:absolute;flip:y;visibility:visible;mso-wrap-style:square" from="733,3475" to="733,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uXcEAAADcAAAADwAAAGRycy9kb3ducmV2LnhtbERPy4rCMBTdD/gP4QpuBk0tKNoxigiK&#10;iBsf4CwvzZ20Y3NTmqj1781CcHk479mitZW4U+NLxwqGgwQEce50yUbB+bTuT0D4gKyxckwKnuRh&#10;Me98zTDT7sEHuh+DETGEfYYKihDqTEqfF2TRD1xNHLk/11gMETZG6gYfMdxWMk2SsbRYcmwosKZV&#10;Qfn1eLMKzGh7Tr/Ly376/L2ezP8u35jEK9XrtssfEIHa8BG/3VutIB3G+fFMP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C5dwQAAANwAAAAPAAAAAAAAAAAAAAAA&#10;AKECAABkcnMvZG93bnJldi54bWxQSwUGAAAAAAQABAD5AAAAjwMAAAAA&#10;" strokecolor="#24282b" strokeweight="31e-5mm">
                    <v:stroke joinstyle="miter"/>
                  </v:line>
                  <v:line id="Line 40" o:spid="_x0000_s1064" style="position:absolute;flip:y;visibility:visible;mso-wrap-style:square" from="6370,3475" to="6370,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LxsYAAADcAAAADwAAAGRycy9kb3ducmV2LnhtbESPQWvCQBSE74X+h+UVvJS6ScDSRjdS&#10;ChURLzVCPT6yz01M9m3IbjX+e7dQ8DjMzDfMYjnaTpxp8I1jBek0AUFcOd2wUbAvv17eQPiArLFz&#10;TAqu5GFZPD4sMNfuwt903gUjIoR9jgrqEPpcSl/VZNFPXU8cvaMbLIYoByP1gJcIt53MkuRVWmw4&#10;LtTY02dNVbv7tQrMbL3Pnpuf7fv10JbmtKlWJvFKTZ7GjzmIQGO4h//ba60gS1P4O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Ei8bGAAAA3AAAAA8AAAAAAAAA&#10;AAAAAAAAoQIAAGRycy9kb3ducmV2LnhtbFBLBQYAAAAABAAEAPkAAACUAwAAAAA=&#10;" strokecolor="#24282b" strokeweight="31e-5mm">
                    <v:stroke joinstyle="miter"/>
                  </v:line>
                  <v:line id="Line 41" o:spid="_x0000_s1065" style="position:absolute;flip:y;visibility:visible;mso-wrap-style:square" from="6088,3475" to="6088,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YVscYAAADcAAAADwAAAGRycy9kb3ducmV2LnhtbESPQWvCQBSE7wX/w/IEL0U3BlpqdJVS&#10;qEjppUmgHh/Z5yaafRuyW03+fbdQ8DjMzDfMZjfYVlyp941jBctFAoK4crpho6As3ucvIHxA1tg6&#10;JgUjedhtJw8bzLS78Rdd82BEhLDPUEEdQpdJ6auaLPqF64ijd3K9xRBlb6Tu8RbhtpVpkjxLiw3H&#10;hRo7equpuuQ/VoF5OpTpY/P9uRqPl8KcP6q9SbxSs+nwugYRaAj38H/7oBWkyxT+zs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WFbHGAAAA3AAAAA8AAAAAAAAA&#10;AAAAAAAAoQIAAGRycy9kb3ducmV2LnhtbFBLBQYAAAAABAAEAPkAAACUAwAAAAA=&#10;" strokecolor="#24282b" strokeweight="31e-5mm">
                    <v:stroke joinstyle="miter"/>
                  </v:line>
                  <v:line id="Line 42" o:spid="_x0000_s1066" style="position:absolute;flip:y;visibility:visible;mso-wrap-style:square" from="5806,3475" to="5806,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wKsYAAADcAAAADwAAAGRycy9kb3ducmV2LnhtbESPQWvCQBSE70L/w/IKvUizMaK0aVYp&#10;hRYpXoyCHh/Z101q9m3IbjX+e7cgeBxm5humWA62FSfqfeNYwSRJQRBXTjdsFOy2n88vIHxA1tg6&#10;JgUX8rBcPIwKzLU784ZOZTAiQtjnqKAOocul9FVNFn3iOuLo/bjeYoiyN1L3eI5w28osTefSYsNx&#10;ocaOPmqqjuWfVWBmq102bvbr18vhuDW/39WXSb1ST4/D+xuIQEO4h2/tlVaQTabwfy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sCrGAAAA3AAAAA8AAAAAAAAA&#10;AAAAAAAAoQIAAGRycy9kb3ducmV2LnhtbFBLBQYAAAAABAAEAPkAAACUAwAAAAA=&#10;" strokecolor="#24282b" strokeweight="31e-5mm">
                    <v:stroke joinstyle="miter"/>
                  </v:line>
                  <v:line id="Line 43" o:spid="_x0000_s1067" style="position:absolute;flip:y;visibility:visible;mso-wrap-style:square" from="5524,3475" to="5524,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oXsYAAADcAAAADwAAAGRycy9kb3ducmV2LnhtbESPQWvCQBSE70L/w/IKvUizMai0aVYp&#10;hRYpXoyCHh/Z101q9m3IbjX+e7cgeBxm5humWA62FSfqfeNYwSRJQRBXTjdsFOy2n88vIHxA1tg6&#10;JgUX8rBcPIwKzLU784ZOZTAiQtjnqKAOocul9FVNFn3iOuLo/bjeYoiyN1L3eI5w28osTefSYsNx&#10;ocaOPmqqjuWfVWBmq102bvbr18vhuDW/39WXSb1ST4/D+xuIQEO4h2/tlVaQTabwfy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zKF7GAAAA3AAAAA8AAAAAAAAA&#10;AAAAAAAAoQIAAGRycy9kb3ducmV2LnhtbFBLBQYAAAAABAAEAPkAAACUAwAAAAA=&#10;" strokecolor="#24282b" strokeweight="31e-5mm">
                    <v:stroke joinstyle="miter"/>
                  </v:line>
                  <v:line id="Line 44" o:spid="_x0000_s1068" style="position:absolute;flip:y;visibility:visible;mso-wrap-style:square" from="5242,3475" to="524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xcQAAADcAAAADwAAAGRycy9kb3ducmV2LnhtbESPQYvCMBSE7wv+h/CEvSyaWnDRahQR&#10;FFn2siro8dE802rzUpqo9d9vBMHjMDPfMNN5aytxo8aXjhUM+gkI4tzpko2C/W7VG4HwAVlj5ZgU&#10;PMjDfNb5mGKm3Z3/6LYNRkQI+wwVFCHUmZQ+L8ii77uaOHon11gMUTZG6gbvEW4rmSbJt7RYclwo&#10;sKZlQflle7UKzHCzT7/Kw+/4cbzszPknX5vEK/XZbRcTEIHa8A6/2hutIB0M4Xk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43FxAAAANwAAAAPAAAAAAAAAAAA&#10;AAAAAKECAABkcnMvZG93bnJldi54bWxQSwUGAAAAAAQABAD5AAAAkgMAAAAA&#10;" strokecolor="#24282b" strokeweight="31e-5mm">
                    <v:stroke joinstyle="miter"/>
                  </v:line>
                  <v:line id="Line 45" o:spid="_x0000_s1069" style="position:absolute;flip:y;visibility:visible;mso-wrap-style:square" from="4961,3475" to="496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TssYAAADcAAAADwAAAGRycy9kb3ducmV2LnhtbESPQWvCQBSE7wX/w/IKvRTdJKDU1DVI&#10;oSKll6qgx0f2dZOafRuyaxL/vVso9DjMzDfMqhhtI3rqfO1YQTpLQBCXTtdsFBwP79MXED4ga2wc&#10;k4IbeSjWk4cV5toN/EX9PhgRIexzVFCF0OZS+rIii37mWuLofbvOYoiyM1J3OES4bWSWJAtpsea4&#10;UGFLbxWVl/3VKjDz3TF7rk+fy9v5cjA/H+XWJF6pp8dx8woi0Bj+w3/tnVaQpQ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tE7LGAAAA3AAAAA8AAAAAAAAA&#10;AAAAAAAAoQIAAGRycy9kb3ducmV2LnhtbFBLBQYAAAAABAAEAPkAAACUAwAAAAA=&#10;" strokecolor="#24282b" strokeweight="31e-5mm">
                    <v:stroke joinstyle="miter"/>
                  </v:line>
                  <v:line id="Line 46" o:spid="_x0000_s1070" style="position:absolute;flip:y;visibility:visible;mso-wrap-style:square" from="4679,3475" to="4679,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KcYAAADcAAAADwAAAGRycy9kb3ducmV2LnhtbESPQWvCQBSE70L/w/IKvUizMaC2aVYp&#10;hRYpXoyCHh/Z101q9m3IbjX+e7cgeBxm5humWA62FSfqfeNYwSRJQRBXTjdsFOy2n88vIHxA1tg6&#10;JgUX8rBcPIwKzLU784ZOZTAiQtjnqKAOocul9FVNFn3iOuLo/bjeYoiyN1L3eI5w28osTWfSYsNx&#10;ocaOPmqqjuWfVWCmq102bvbr18vhuDW/39WXSb1ST4/D+xuIQEO4h2/tlVaQTebwfy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tinGAAAA3AAAAA8AAAAAAAAA&#10;AAAAAAAAoQIAAGRycy9kb3ducmV2LnhtbFBLBQYAAAAABAAEAPkAAACUAwAAAAA=&#10;" strokecolor="#24282b" strokeweight="31e-5mm">
                    <v:stroke joinstyle="miter"/>
                  </v:line>
                  <v:line id="Line 47" o:spid="_x0000_s1071" style="position:absolute;flip:y;visibility:visible;mso-wrap-style:square" from="4397,3475" to="4397,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KHwMYAAADcAAAADwAAAGRycy9kb3ducmV2LnhtbESPQWvCQBSE7wX/w/IEL6VuDLTU6Coi&#10;KKH00ijU4yP7uknNvg3Z1ST/vlso9DjMzDfMejvYRtyp87VjBYt5AoK4dLpmo+B8Ojy9gvABWWPj&#10;mBSM5GG7mTysMdOu5w+6F8GICGGfoYIqhDaT0pcVWfRz1xJH78t1FkOUnZG6wz7CbSPTJHmRFmuO&#10;CxW2tK+ovBY3q8A85+f0sf58X46X68l8v5VHk3ilZtNhtwIRaAj/4b92rhWkiy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yh8DGAAAA3AAAAA8AAAAAAAAA&#10;AAAAAAAAoQIAAGRycy9kb3ducmV2LnhtbFBLBQYAAAAABAAEAPkAAACUAwAAAAA=&#10;" strokecolor="#24282b" strokeweight="31e-5mm">
                    <v:stroke joinstyle="miter"/>
                  </v:line>
                  <v:line id="Line 48" o:spid="_x0000_s1072" style="position:absolute;flip:y;visibility:visible;mso-wrap-style:square" from="4115,3475" to="4115,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k4MEAAADcAAAADwAAAGRycy9kb3ducmV2LnhtbERPTYvCMBC9C/6HMMJeRNMtrGg1iizs&#10;IosXq6DHoRnTajMpTVbrvzcHwePjfS9Wna3FjVpfOVbwOU5AEBdOV2wUHPY/oykIH5A11o5JwYM8&#10;rJb93gIz7e68o1sejIgh7DNUUIbQZFL6oiSLfuwa4sidXWsxRNgaqVu8x3BbyzRJJtJixbGhxIa+&#10;Syqu+b9VYL42h3RYHbezx+m6N5e/4tckXqmPQbeegwjUhbf45d5oBWka58cz8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OTgwQAAANwAAAAPAAAAAAAAAAAAAAAA&#10;AKECAABkcnMvZG93bnJldi54bWxQSwUGAAAAAAQABAD5AAAAjwMAAAAA&#10;" strokecolor="#24282b" strokeweight="31e-5mm">
                    <v:stroke joinstyle="miter"/>
                  </v:line>
                  <v:line id="Line 49" o:spid="_x0000_s1073" style="position:absolute;flip:y;visibility:visible;mso-wrap-style:square" from="3833,3475" to="3833,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Be8YAAADcAAAADwAAAGRycy9kb3ducmV2LnhtbESPQWvCQBSE7wX/w/IEL0U3BlpqdJVS&#10;qEjppUmgHh/Z5yaafRuyW03+fbdQ8DjMzDfMZjfYVlyp941jBctFAoK4crpho6As3ucvIHxA1tg6&#10;JgUjedhtJw8bzLS78Rdd82BEhLDPUEEdQpdJ6auaLPqF64ijd3K9xRBlb6Tu8RbhtpVpkjxLiw3H&#10;hRo7equpuuQ/VoF5OpTpY/P9uRqPl8KcP6q9SbxSs+nwugYRaAj38H/7oBWk6RL+zs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oQXvGAAAA3AAAAA8AAAAAAAAA&#10;AAAAAAAAoQIAAGRycy9kb3ducmV2LnhtbFBLBQYAAAAABAAEAPkAAACUAwAAAAA=&#10;" strokecolor="#24282b" strokeweight="31e-5mm">
                    <v:stroke joinstyle="miter"/>
                  </v:line>
                  <v:line id="Line 50" o:spid="_x0000_s1074" style="position:absolute;visibility:visible;mso-wrap-style:square" from="3551,4772" to="3551,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l8tMUAAADcAAAADwAAAGRycy9kb3ducmV2LnhtbESPT2vCQBTE70K/w/IKvenGUKSkruIf&#10;AvVQUFN6fmSfSTD7Nu5uY+ynd4VCj8PM/IaZLwfTip6cbywrmE4SEMSl1Q1XCr6KfPwGwgdkja1l&#10;UnAjD8vF02iOmbZXPlB/DJWIEPYZKqhD6DIpfVmTQT+xHXH0TtYZDFG6SmqH1wg3rUyTZCYNNhwX&#10;auxoU1N5Pv4YBfkr/Za53LWHoth+Xnq32qy/90q9PA+rdxCBhvAf/mt/aAVpm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l8tMUAAADcAAAADwAAAAAAAAAA&#10;AAAAAAChAgAAZHJzL2Rvd25yZXYueG1sUEsFBgAAAAAEAAQA+QAAAJMDAAAAAA==&#10;" strokecolor="#24282b" strokeweight="64e-5mm">
                    <v:stroke joinstyle="miter"/>
                  </v:line>
                  <v:shape id="Freeform 51" o:spid="_x0000_s1075" style="position:absolute;left:3517;top:4682;width:57;height:136;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7p8YA&#10;AADcAAAADwAAAGRycy9kb3ducmV2LnhtbESPT2vCQBTE74V+h+UVequbpKASXUVKlYKH4h/Q4zP7&#10;TILZt2F3jWk/fbcgeBxm5jfMdN6bRnTkfG1ZQTpIQBAXVtdcKtjvlm9jED4ga2wsk4If8jCfPT9N&#10;Mdf2xhvqtqEUEcI+RwVVCG0upS8qMugHtiWO3tk6gyFKV0rt8BbhppFZkgylwZrjQoUtfVRUXLZX&#10;o+A7dcfraF2suvWhPf1mw3S3+UyVen3pFxMQgfrwCN/bX1pBlr3D/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7p8YAAADcAAAADwAAAAAAAAAAAAAAAACYAgAAZHJz&#10;L2Rvd25yZXYueG1sUEsFBgAAAAAEAAQA9QAAAIsDAAAAAA==&#10;" path="m5,12l3,,,12r5,xe" fillcolor="#24282b" strokecolor="#24282b" strokeweight="31e-5mm">
                    <v:stroke joinstyle="miter"/>
                    <v:path arrowok="t" o:connecttype="custom" o:connectlocs="650,1541;388,0;0,1541;650,1541" o:connectangles="0,0,0,0"/>
                  </v:shape>
                  <v:line id="Line 52" o:spid="_x0000_s1076" style="position:absolute;visibility:visible;mso-wrap-style:square" from="3495,7875" to="3608,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S5scAAADcAAAADwAAAGRycy9kb3ducmV2LnhtbESPQWvCQBSE74L/YXlCL6KbFpqW6CrF&#10;YmtbCNUWz4/sM0nNvl2zq8Z/3xUKPQ4z8w0znXemESdqfW1Zwe04AUFcWF1zqeD7azl6BOEDssbG&#10;Mim4kIf5rN+bYqbtmdd02oRSRAj7DBVUIbhMSl9UZNCPrSOO3s62BkOUbSl1i+cIN428S5JUGqw5&#10;LlToaFFRsd8cjYLXD/fyc8jz4Zv7fN+mLqfn5fao1M2ge5qACNSF//Bfe6UV3D+kcD0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ZLmxwAAANwAAAAPAAAAAAAA&#10;AAAAAAAAAKECAABkcnMvZG93bnJldi54bWxQSwUGAAAAAAQABAD5AAAAlQMAAAAA&#10;" strokecolor="#24282b" strokeweight="31e-5mm">
                    <v:stroke joinstyle="miter"/>
                  </v:line>
                  <v:line id="Line 53" o:spid="_x0000_s1077" style="position:absolute;visibility:visible;mso-wrap-style:square" from="3495,7593" to="3608,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fccAAADcAAAADwAAAGRycy9kb3ducmV2LnhtbESPQWsCMRSE7wX/Q3iCl6LZClVZjVIq&#10;ttXC0lrx/Ng8d9duXtJN1PXfNwWhx2FmvmFmi9bU4kyNrywreBgkIIhzqysuFOy+Vv0JCB+QNdaW&#10;ScGVPCzmnbsZptpe+JPO21CICGGfooIyBJdK6fOSDPqBdcTRO9jGYIiyKaRu8BLhppbDJBlJgxXH&#10;hRIdPZeUf29PRsHru3s5/mTZ/dp9bPYjl9FytT8p1eu2T1MQgdrwH76137SCx/EY/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d9xwAAANwAAAAPAAAAAAAA&#10;AAAAAAAAAKECAABkcnMvZG93bnJldi54bWxQSwUGAAAAAAQABAD5AAAAlQMAAAAA&#10;" strokecolor="#24282b" strokeweight="31e-5mm">
                    <v:stroke joinstyle="miter"/>
                  </v:line>
                  <v:line id="Line 54" o:spid="_x0000_s1078" style="position:absolute;visibility:visible;mso-wrap-style:square" from="3495,7311" to="3608,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8QAAADcAAAADwAAAGRycy9kb3ducmV2LnhtbERPXWvCMBR9H/gfwhV8GTNVmI7OKKI4&#10;N4WyueHzpbm21eYmNlG7f28eBns8nO/JrDW1uFLjK8sKBv0EBHFudcWFgp/v1dMLCB+QNdaWScEv&#10;eZhNOw8TTLW98Rddd6EQMYR9igrKEFwqpc9LMuj71hFH7mAbgyHCppC6wVsMN7UcJslIGqw4NpTo&#10;aFFSftpdjIL11r0dz1n2+OE+N/uRy2i52l+U6nXb+SuIQG34F/+537WC53FcG8/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qMPxAAAANwAAAAPAAAAAAAAAAAA&#10;AAAAAKECAABkcnMvZG93bnJldi54bWxQSwUGAAAAAAQABAD5AAAAkgMAAAAA&#10;" strokecolor="#24282b" strokeweight="31e-5mm">
                    <v:stroke joinstyle="miter"/>
                  </v:line>
                  <v:line id="Line 55" o:spid="_x0000_s1079" style="position:absolute;visibility:visible;mso-wrap-style:square" from="3495,7029" to="3608,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oGlMgAAADcAAAADwAAAGRycy9kb3ducmV2LnhtbESP3WoCMRSE7wt9h3AKvSmaVajVrVGK&#10;YqsVFn+K14fN6e62m5N0E3X79k1B8HKYmW+Y8bQ1tThR4yvLCnrdBARxbnXFhYKP/aIzBOEDssba&#10;Min4JQ/Tye3NGFNtz7yl0y4UIkLYp6igDMGlUvq8JIO+ax1x9D5tYzBE2RRSN3iOcFPLfpIMpMGK&#10;40KJjmYl5d+7o1HwtnavXz9Z9rBym/fDwGU0XxyOSt3ftS/PIAK14Rq+tJdawePTCP7PxCM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oGlMgAAADcAAAADwAAAAAA&#10;AAAAAAAAAAChAgAAZHJzL2Rvd25yZXYueG1sUEsFBgAAAAAEAAQA+QAAAJYDAAAAAA==&#10;" strokecolor="#24282b" strokeweight="31e-5mm">
                    <v:stroke joinstyle="miter"/>
                  </v:line>
                  <v:line id="Line 56" o:spid="_x0000_s1080" style="position:absolute;visibility:visible;mso-wrap-style:square" from="3495,6747" to="360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fLsMAAADcAAAADwAAAGRycy9kb3ducmV2LnhtbERPXWvCMBR9H/gfwhX2MmaqoEhnFNnQ&#10;zQlF3fD50lzbanMTm6jdv18eBB8P53sya00trtT4yrKCfi8BQZxbXXGh4Pdn8ToG4QOyxtoyKfgj&#10;D7Np52mCqbY33tJ1FwoRQ9inqKAMwaVS+rwkg75nHXHkDrYxGCJsCqkbvMVwU8tBkoykwYpjQ4mO&#10;3kvKT7uLUfC5dsvjOcteVm7zvR+5jD4W+4tSz912/gYiUBse4rv7SysYjuP8eCYe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F3y7DAAAA3AAAAA8AAAAAAAAAAAAA&#10;AAAAoQIAAGRycy9kb3ducmV2LnhtbFBLBQYAAAAABAAEAPkAAACRAwAAAAA=&#10;" strokecolor="#24282b" strokeweight="31e-5mm">
                    <v:stroke joinstyle="miter"/>
                  </v:line>
                  <v:line id="Line 57" o:spid="_x0000_s1081" style="position:absolute;visibility:visible;mso-wrap-style:square" from="3495,6183" to="3608,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6tcYAAADcAAAADwAAAGRycy9kb3ducmV2LnhtbESPQWsCMRSE7wX/Q3iCl6JZBUVWo5QW&#10;ra2wtCqeH5vX3W03L3ETdfvvG0HocZiZb5j5sjW1uFDjK8sKhoMEBHFudcWFgsN+1Z+C8AFZY22Z&#10;FPySh+Wi8zDHVNsrf9JlFwoRIexTVFCG4FIpfV6SQT+wjjh6X7YxGKJsCqkbvEa4qeUoSSbSYMVx&#10;oURHzyXlP7uzUfC6devvU5Y9vrmP9+PEZfSyOp6V6nXbpxmIQG34D9/bG61gPB3C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JerXGAAAA3AAAAA8AAAAAAAAA&#10;AAAAAAAAoQIAAGRycy9kb3ducmV2LnhtbFBLBQYAAAAABAAEAPkAAACUAwAAAAA=&#10;" strokecolor="#24282b" strokeweight="31e-5mm">
                    <v:stroke joinstyle="miter"/>
                  </v:line>
                  <v:line id="Line 58" o:spid="_x0000_s1082" style="position:absolute;visibility:visible;mso-wrap-style:square" from="3495,5901" to="3608,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kwsYAAADcAAAADwAAAGRycy9kb3ducmV2LnhtbESPQWsCMRSE7wX/Q3iCl6JZBUVWo5QW&#10;ra2wtCqeH5vX3W03L3ETdfvvG0HocZiZb5j5sjW1uFDjK8sKhoMEBHFudcWFgsN+1Z+C8AFZY22Z&#10;FPySh+Wi8zDHVNsrf9JlFwoRIexTVFCG4FIpfV6SQT+wjjh6X7YxGKJsCqkbvEa4qeUoSSbSYMVx&#10;oURHzyXlP7uzUfC6devvU5Y9vrmP9+PEZfSyOp6V6nXbpxmIQG34D9/bG61gPB3B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b5MLGAAAA3AAAAA8AAAAAAAAA&#10;AAAAAAAAoQIAAGRycy9kb3ducmV2LnhtbFBLBQYAAAAABAAEAPkAAACUAwAAAAA=&#10;" strokecolor="#24282b" strokeweight="31e-5mm">
                    <v:stroke joinstyle="miter"/>
                  </v:line>
                  <v:line id="Line 59" o:spid="_x0000_s1083" style="position:absolute;visibility:visible;mso-wrap-style:square" from="3495,5619" to="360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BWccAAADcAAAADwAAAGRycy9kb3ducmV2LnhtbESPW2sCMRSE3wv9D+EU+lI025aKbI0i&#10;FlsvsHjD58PmdHd1c5Juom7/fSMUfBxm5htmMGpNLc7U+MqyguduAoI4t7riQsFuO+30QfiArLG2&#10;TAp+ycNoeH83wFTbC6/pvAmFiBD2KSooQ3CplD4vyaDvWkccvW/bGAxRNoXUDV4i3NTyJUl60mDF&#10;caFER5OS8uPmZBR8Ld3n4SfLnuZutdj3XEYf0/1JqceHdvwOIlAbbuH/9kwreOu/wvVMP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l0FZxwAAANwAAAAPAAAAAAAA&#10;AAAAAAAAAKECAABkcnMvZG93bnJldi54bWxQSwUGAAAAAAQABAD5AAAAlQMAAAAA&#10;" strokecolor="#24282b" strokeweight="31e-5mm">
                    <v:stroke joinstyle="miter"/>
                  </v:line>
                  <v:line id="Line 60" o:spid="_x0000_s1084" style="position:absolute;visibility:visible;mso-wrap-style:square" from="3495,5337" to="3608,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ZLccAAADcAAAADwAAAGRycy9kb3ducmV2LnhtbESPW2sCMRSE3wv9D+EU+lI029KKbI0i&#10;FlsvsHjD58PmdHd1c5Juom7/fSMUfBxm5htmMGpNLc7U+MqyguduAoI4t7riQsFuO+30QfiArLG2&#10;TAp+ycNoeH83wFTbC6/pvAmFiBD2KSooQ3CplD4vyaDvWkccvW/bGAxRNoXUDV4i3NTyJUl60mDF&#10;caFER5OS8uPmZBR8Ld3n4SfLnuZutdj3XEYf0/1JqceHdvwOIlAbbuH/9kwreOu/wvVMP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ftktxwAAANwAAAAPAAAAAAAA&#10;AAAAAAAAAKECAABkcnMvZG93bnJldi54bWxQSwUGAAAAAAQABAD5AAAAlQMAAAAA&#10;" strokecolor="#24282b" strokeweight="31e-5mm">
                    <v:stroke joinstyle="miter"/>
                  </v:line>
                  <v:line id="Line 61" o:spid="_x0000_s1085" style="position:absolute;visibility:visible;mso-wrap-style:square" from="3495,5055" to="3608,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8tscAAADcAAAADwAAAGRycy9kb3ducmV2LnhtbESP3WoCMRSE7wu+QzhCb4pmW1BkNUpR&#10;rLbC4h9eHzanu6ubk3QTdfv2TaHQy2FmvmEms9bU4kaNrywreO4nIIhzqysuFBwPy94IhA/IGmvL&#10;pOCbPMymnYcJptreeUe3fShEhLBPUUEZgkul9HlJBn3fOuLofdrGYIiyKaRu8B7hppYvSTKUBiuO&#10;CyU6mpeUX/ZXo2C1cW/nryx7enfbj9PQZbRYnq5KPXbb1zGIQG34D/+111rBYDSA3zPx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Mny2xwAAANwAAAAPAAAAAAAA&#10;AAAAAAAAAKECAABkcnMvZG93bnJldi54bWxQSwUGAAAAAAQABAD5AAAAlQMAAAAA&#10;" strokecolor="#24282b" strokeweight="31e-5mm">
                    <v:stroke joinstyle="miter"/>
                  </v:line>
                  <v:line id="Line 62" o:spid="_x0000_s1086" style="position:absolute;visibility:visible;mso-wrap-style:square" from="3495,8022" to="3608,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iwccAAADcAAAADwAAAGRycy9kb3ducmV2LnhtbESPQWvCQBSE7wX/w/IKXqRuKjRIdJXS&#10;orYKodXi+ZF9TWKzb9fsqum/d4VCj8PMfMNM551pxJlaX1tW8DhMQBAXVtdcKvjaLR7GIHxA1thY&#10;JgW/5GE+691NMdP2wp903oZSRAj7DBVUIbhMSl9UZNAPrSOO3rdtDYYo21LqFi8Rbho5SpJUGqw5&#10;LlTo6KWi4md7MgpWG7c8HPN88O4+1vvU5fS62J+U6t93zxMQgbrwH/5rv2kFT+MU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OLBxwAAANwAAAAPAAAAAAAA&#10;AAAAAAAAAKECAABkcnMvZG93bnJldi54bWxQSwUGAAAAAAQABAD5AAAAlQMAAAAA&#10;" strokecolor="#24282b" strokeweight="31e-5mm">
                    <v:stroke joinstyle="miter"/>
                  </v:line>
                  <v:line id="Line 63" o:spid="_x0000_s1087" style="position:absolute;visibility:visible;mso-wrap-style:square" from="3495,7740" to="3608,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xHWscAAADcAAAADwAAAGRycy9kb3ducmV2LnhtbESP3WoCMRSE7wt9h3AKvSmabaFWVqOI&#10;xbZaWOoPXh82x93VzUncRF3fvikIvRxm5htmOG5NLc7U+MqyguduAoI4t7riQsFmPev0QfiArLG2&#10;TAqu5GE8ur8bYqrthZd0XoVCRAj7FBWUIbhUSp+XZNB3rSOO3s42BkOUTSF1g5cIN7V8SZKeNFhx&#10;XCjR0bSk/LA6GQWf3+5jf8yyp7n7WWx7LqP32fak1ONDOxmACNSG//Ct/aUVvPbf4O9MPAJy9A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EdaxwAAANwAAAAPAAAAAAAA&#10;AAAAAAAAAKECAABkcnMvZG93bnJldi54bWxQSwUGAAAAAAQABAD5AAAAlQMAAAAA&#10;" strokecolor="#24282b" strokeweight="31e-5mm">
                    <v:stroke joinstyle="miter"/>
                  </v:line>
                  <v:line id="Line 64" o:spid="_x0000_s1088" style="position:absolute;visibility:visible;mso-wrap-style:square" from="3495,7458" to="3608,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TKMMAAADcAAAADwAAAGRycy9kb3ducmV2LnhtbERPXWvCMBR9H/gfwhX2MmaqoEhnFNnQ&#10;zQlF3fD50lzbanMTm6jdv18eBB8P53sya00trtT4yrKCfi8BQZxbXXGh4Pdn8ToG4QOyxtoyKfgj&#10;D7Np52mCqbY33tJ1FwoRQ9inqKAMwaVS+rwkg75nHXHkDrYxGCJsCqkbvMVwU8tBkoykwYpjQ4mO&#10;3kvKT7uLUfC5dsvjOcteVm7zvR+5jD4W+4tSz912/gYiUBse4rv7SysYjuPaeCYeAT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0yjDAAAA3AAAAA8AAAAAAAAAAAAA&#10;AAAAoQIAAGRycy9kb3ducmV2LnhtbFBLBQYAAAAABAAEAPkAAACRAwAAAAA=&#10;" strokecolor="#24282b" strokeweight="31e-5mm">
                    <v:stroke joinstyle="miter"/>
                  </v:line>
                  <v:line id="Line 65" o:spid="_x0000_s1089" style="position:absolute;visibility:visible;mso-wrap-style:square" from="3495,7176" to="3608,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2s8cAAADcAAAADwAAAGRycy9kb3ducmV2LnhtbESPQWsCMRSE7wX/Q3iCl6LZChVdjVIq&#10;ttXC0lrx/Ng8d9duXtJN1PXfNwWhx2FmvmFmi9bU4kyNrywreBgkIIhzqysuFOy+Vv0xCB+QNdaW&#10;ScGVPCzmnbsZptpe+JPO21CICGGfooIyBJdK6fOSDPqBdcTRO9jGYIiyKaRu8BLhppbDJBlJgxXH&#10;hRIdPZeUf29PRsHru3s5/mTZ/dp9bPYjl9FytT8p1eu2T1MQgdrwH76137SCx/EE/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3azxwAAANwAAAAPAAAAAAAA&#10;AAAAAAAAAKECAABkcnMvZG93bnJldi54bWxQSwUGAAAAAAQABAD5AAAAlQMAAAAA&#10;" strokecolor="#24282b" strokeweight="31e-5mm">
                    <v:stroke joinstyle="miter"/>
                  </v:line>
                  <v:line id="Line 66" o:spid="_x0000_s1090" style="position:absolute;visibility:visible;mso-wrap-style:square" from="3495,6894" to="3608,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J88QAAADcAAAADwAAAGRycy9kb3ducmV2LnhtbERPXWvCMBR9H/gfwhV8GTNVmLjOKKI4&#10;N4WyueHzpbm21eYmNlG7f28eBns8nO/JrDW1uFLjK8sKBv0EBHFudcWFgp/v1dMYhA/IGmvLpOCX&#10;PMymnYcJptre+Iuuu1CIGMI+RQVlCC6V0uclGfR964gjd7CNwRBhU0jd4C2Gm1oOk2QkDVYcG0p0&#10;tCgpP+0uRsF6696O5yx7/HCfm/3IZbRc7S9K9brt/BVEoDb8i//c71rB80ucH8/E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EnzxAAAANwAAAAPAAAAAAAAAAAA&#10;AAAAAKECAABkcnMvZG93bnJldi54bWxQSwUGAAAAAAQABAD5AAAAkgMAAAAA&#10;" strokecolor="#24282b" strokeweight="31e-5mm">
                    <v:stroke joinstyle="miter"/>
                  </v:line>
                  <v:line id="Line 67" o:spid="_x0000_s1091" style="position:absolute;visibility:visible;mso-wrap-style:square" from="3495,6329" to="3608,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saMcAAADcAAAADwAAAGRycy9kb3ducmV2LnhtbESPQWsCMRSE7wX/Q3iCl6JZhUpdjVIU&#10;22phaa14fmyeu2s3L+km6vbfNwWhx2FmvmFmi9bU4kKNrywrGA4SEMS51RUXCvaf6/4jCB+QNdaW&#10;ScEPeVjMO3czTLW98gdddqEQEcI+RQVlCC6V0uclGfQD64ijd7SNwRBlU0jd4DXCTS1HSTKWBiuO&#10;CyU6WpaUf+3ORsHLm3s+fWfZ/ca9bw9jl9FqfTgr1eu2T1MQgdrwH761X7WCh8kQ/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0OxoxwAAANwAAAAPAAAAAAAA&#10;AAAAAAAAAKECAABkcnMvZG93bnJldi54bWxQSwUGAAAAAAQABAD5AAAAlQMAAAAA&#10;" strokecolor="#24282b" strokeweight="31e-5mm">
                    <v:stroke joinstyle="miter"/>
                  </v:line>
                  <v:line id="Line 68" o:spid="_x0000_s1092" style="position:absolute;visibility:visible;mso-wrap-style:square" from="3495,6047" to="3608,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yH8cAAADcAAAADwAAAGRycy9kb3ducmV2LnhtbESPQWsCMRSE7wX/Q3iCl6LZCpW6GqVU&#10;bKuFpbXi+bF57q7dvMRN1PXfNwWhx2FmvmGm89bU4kyNrywreBgkIIhzqysuFGy/l/0nED4ga6wt&#10;k4IreZjPOndTTLW98BedN6EQEcI+RQVlCC6V0uclGfQD64ijt7eNwRBlU0jd4CXCTS2HSTKSBiuO&#10;CyU6eikp/9mcjIK3D/d6OGbZ/cp9rncjl9FiuTsp1eu2zxMQgdrwH76137WCx/EQ/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nIfxwAAANwAAAAPAAAAAAAA&#10;AAAAAAAAAKECAABkcnMvZG93bnJldi54bWxQSwUGAAAAAAQABAD5AAAAlQMAAAAA&#10;" strokecolor="#24282b" strokeweight="31e-5mm">
                    <v:stroke joinstyle="miter"/>
                  </v:line>
                  <v:line id="Line 69" o:spid="_x0000_s1093" style="position:absolute;visibility:visible;mso-wrap-style:square" from="3495,5765" to="3608,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XhMgAAADcAAAADwAAAGRycy9kb3ducmV2LnhtbESP3WoCMRSE7wXfIZyCN6LZtlR0a5TS&#10;YlstLP4Urw+b0921m5N0E3V9e1Mo9HKYmW+Y6bw1tThR4yvLCm6HCQji3OqKCwWfu8VgDMIHZI21&#10;ZVJwIQ/zWbczxVTbM2/otA2FiBD2KSooQ3CplD4vyaAfWkccvS/bGAxRNoXUDZ4j3NTyLklG0mDF&#10;caFER88l5d/bo1Hw9uFeDz9Z1l+69Wo/chm9LPZHpXo37dMjiEBt+A//td+1gofJPfyeiUd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7XhMgAAADcAAAADwAAAAAA&#10;AAAAAAAAAAChAgAAZHJzL2Rvd25yZXYueG1sUEsFBgAAAAAEAAQA+QAAAJYDAAAAAA==&#10;" strokecolor="#24282b" strokeweight="31e-5mm">
                    <v:stroke joinstyle="miter"/>
                  </v:line>
                  <v:line id="Line 70" o:spid="_x0000_s1094" style="position:absolute;visibility:visible;mso-wrap-style:square" from="3495,5483" to="3608,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P8MgAAADcAAAADwAAAGRycy9kb3ducmV2LnhtbESP3WoCMRSE7wXfIZyCN6LZllZ0a5TS&#10;YlstLP4Urw+b0921m5N0E3V9e1Mo9HKYmW+Y6bw1tThR4yvLCm6HCQji3OqKCwWfu8VgDMIHZI21&#10;ZVJwIQ/zWbczxVTbM2/otA2FiBD2KSooQ3CplD4vyaAfWkccvS/bGAxRNoXUDZ4j3NTyLklG0mDF&#10;caFER88l5d/bo1Hw9uFeDz9Z1l+69Wo/chm9LPZHpXo37dMjiEBt+A//td+1gofJPfyeiUd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dP8MgAAADcAAAADwAAAAAA&#10;AAAAAAAAAAChAgAAZHJzL2Rvd25yZXYueG1sUEsFBgAAAAAEAAQA+QAAAJYDAAAAAA==&#10;" strokecolor="#24282b" strokeweight="31e-5mm">
                    <v:stroke joinstyle="miter"/>
                  </v:line>
                  <v:line id="Line 71" o:spid="_x0000_s1095" style="position:absolute;visibility:visible;mso-wrap-style:square" from="3495,5201" to="3608,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qa8cAAADcAAAADwAAAGRycy9kb3ducmV2LnhtbESP3WoCMRSE7wXfIRzBG9FsBaWuRikV&#10;+2Nhaa14fdgcd9duTtJN1PXtm0Khl8PMfMMsVq2pxYUaX1lWcDdKQBDnVldcKNh/bob3IHxA1lhb&#10;JgU38rBadjsLTLW98gdddqEQEcI+RQVlCC6V0uclGfQj64ijd7SNwRBlU0jd4DXCTS3HSTKVBiuO&#10;CyU6eiwp/9qdjYLnN/d0+s6ywat73x6mLqP15nBWqt9rH+YgArXhP/zXftEKJrMJ/J6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6+prxwAAANwAAAAPAAAAAAAA&#10;AAAAAAAAAKECAABkcnMvZG93bnJldi54bWxQSwUGAAAAAAQABAD5AAAAlQMAAAAA&#10;" strokecolor="#24282b" strokeweight="31e-5mm">
                    <v:stroke joinstyle="miter"/>
                  </v:line>
                  <v:line id="Line 72" o:spid="_x0000_s1096" style="position:absolute;visibility:visible;mso-wrap-style:square" from="3495,4919" to="3608,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0HMcAAADcAAAADwAAAGRycy9kb3ducmV2LnhtbESPQWvCQBSE74L/YXlCL6KbFhra6CrF&#10;YmtbCNUWz4/sM0nNvl2zq8Z/3xUKPQ4z8w0znXemESdqfW1Zwe04AUFcWF1zqeD7azl6AOEDssbG&#10;Mim4kIf5rN+bYqbtmdd02oRSRAj7DBVUIbhMSl9UZNCPrSOO3s62BkOUbSl1i+cIN428S5JUGqw5&#10;LlToaFFRsd8cjYLXD/fyc8jz4Zv7fN+mLqfn5fao1M2ge5qACNSF//Bfe6UV3D+mcD0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XQcxwAAANwAAAAPAAAAAAAA&#10;AAAAAAAAAKECAABkcnMvZG93bnJldi54bWxQSwUGAAAAAAQABAD5AAAAlQMAAAAA&#10;" strokecolor="#24282b" strokeweight="31e-5mm">
                    <v:stroke joinstyle="miter"/>
                  </v:line>
                  <v:line id="Line 73" o:spid="_x0000_s1097" style="position:absolute;visibility:visible;mso-wrap-style:square" from="3495,6612" to="360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Rh8gAAADcAAAADwAAAGRycy9kb3ducmV2LnhtbESP3WoCMRSE7wt9h3AKvSmaVajVrVGK&#10;YqsVFn+K14fN6e62m5N0E3X79k1B8HKYmW+Y8bQ1tThR4yvLCnrdBARxbnXFhYKP/aIzBOEDssba&#10;Min4JQ/Tye3NGFNtz7yl0y4UIkLYp6igDMGlUvq8JIO+ax1x9D5tYzBE2RRSN3iOcFPLfpIMpMGK&#10;40KJjmYl5d+7o1HwtnavXz9Z9rBym/fDwGU0XxyOSt3ftS/PIAK14Rq+tJdawePoCf7PxCM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XRh8gAAADcAAAADwAAAAAA&#10;AAAAAAAAAAChAgAAZHJzL2Rvd25yZXYueG1sUEsFBgAAAAAEAAQA+QAAAJYDAAAAAA==&#10;" strokecolor="#24282b" strokeweight="31e-5mm">
                    <v:stroke joinstyle="miter"/>
                  </v:line>
                  <v:line id="Line 74" o:spid="_x0000_s1098" style="position:absolute;flip:y;visibility:visible;mso-wrap-style:square" from="2706,6408" to="2706,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sZMEAAADcAAAADwAAAGRycy9kb3ducmV2LnhtbERPy4rCMBTdC/5DuIIb0VRB0Y5RRFBE&#10;3PgAZ3lp7qQdm5vSRK1/bxaCy8N5z5eNLcWDal84VjAcJCCIM6cLNgou501/CsIHZI2lY1LwIg/L&#10;Rbs1x1S7Jx/pcQpGxBD2KSrIQ6hSKX2Wk0U/cBVx5P5cbTFEWBupa3zGcFvKUZJMpMWCY0OOFa1z&#10;ym6nu1VgxrvLqFdcD7PX7+1s/vfZ1iReqW6nWf2ACNSEr/jj3mkF41lcG8/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B+xkwQAAANwAAAAPAAAAAAAAAAAAAAAA&#10;AKECAABkcnMvZG93bnJldi54bWxQSwUGAAAAAAQABAD5AAAAjwMAAAAA&#10;" strokecolor="#24282b" strokeweight="31e-5mm">
                    <v:stroke joinstyle="miter"/>
                  </v:line>
                  <v:line id="Line 75" o:spid="_x0000_s1099" style="position:absolute;flip:y;visibility:visible;mso-wrap-style:square" from="1860,6408" to="1860,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J/8UAAADcAAAADwAAAGRycy9kb3ducmV2LnhtbESPT4vCMBTE78J+h/AWvMiaKii2GmVZ&#10;cBHx4h9Yj4/mmVabl9JktX57Iwgeh5n5DTNbtLYSV2p86VjBoJ+AIM6dLtkoOOyXXxMQPiBrrByT&#10;gjt5WMw/OjPMtLvxlq67YESEsM9QQRFCnUnp84Is+r6riaN3co3FEGVjpG7wFuG2ksMkGUuLJceF&#10;Amv6KSi/7P6tAjNaHYa98m+T3o+XvTmv81+TeKW6n+33FESgNrzDr/ZKKxilKT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J/8UAAADcAAAADwAAAAAAAAAA&#10;AAAAAAChAgAAZHJzL2Rvd25yZXYueG1sUEsFBgAAAAAEAAQA+QAAAJMDAAAAAA==&#10;" strokecolor="#24282b" strokeweight="31e-5mm">
                    <v:stroke joinstyle="miter"/>
                  </v:line>
                  <v:line id="Line 76" o:spid="_x0000_s1100" style="position:absolute;flip:y;visibility:visible;mso-wrap-style:square" from="1015,6408" to="1015,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4UmcEAAADcAAAADwAAAGRycy9kb3ducmV2LnhtbERPy4rCMBTdC/MP4Q64kTFRUJxqFBEc&#10;RNz4AF1emjtpx+amNBmtf28WgsvDec8WravEjZpQetYw6CsQxLk3JVsNp+P6awIiRGSDlWfS8KAA&#10;i/lHZ4aZ8Xfe0+0QrUghHDLUUMRYZ1KGvCCHoe9r4sT9+sZhTLCx0jR4T+GukkOlxtJhyamhwJpW&#10;BeXXw7/TYEeb07BXnnffj8v1aP+2+Y9VQevuZ7ucgojUxrf45d4YDWOV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hSZwQAAANwAAAAPAAAAAAAAAAAAAAAA&#10;AKECAABkcnMvZG93bnJldi54bWxQSwUGAAAAAAQABAD5AAAAjwMAAAAA&#10;" strokecolor="#24282b" strokeweight="31e-5mm">
                    <v:stroke joinstyle="miter"/>
                  </v:line>
                  <v:line id="Line 77" o:spid="_x0000_s1101" style="position:absolute;flip:y;visibility:visible;mso-wrap-style:square" from="6088,6408" to="6088,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xAsUAAADcAAAADwAAAGRycy9kb3ducmV2LnhtbESPQWsCMRSE7wX/Q3iCl1ITBaVuNytS&#10;qIj0UhXs8bF5za5uXpZN1PXfm0Khx2FmvmHyZe8acaUu1J41TMYKBHHpTc1Ww2H/8fIKIkRkg41n&#10;0nCnAMti8JRjZvyNv+i6i1YkCIcMNVQxtpmUoazIYRj7ljh5P75zGJPsrDQd3hLcNXKq1Fw6rDkt&#10;VNjSe0XleXdxGuxsc5g+18fPxf37vLenbbm2Kmg9GvarNxCR+vgf/mtvjIa5msDvmXQ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KxAsUAAADcAAAADwAAAAAAAAAA&#10;AAAAAAChAgAAZHJzL2Rvd25yZXYueG1sUEsFBgAAAAAEAAQA+QAAAJMDAAAAAA==&#10;" strokecolor="#24282b" strokeweight="31e-5mm">
                    <v:stroke joinstyle="miter"/>
                  </v:line>
                  <v:line id="Line 78" o:spid="_x0000_s1102" style="position:absolute;flip:y;visibility:visible;mso-wrap-style:square" from="5242,6408" to="5242,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vdcUAAADcAAAADwAAAGRycy9kb3ducmV2LnhtbESPQWsCMRSE7wX/Q3hCL0UTFyp1NUop&#10;KFK8VIV6fGye2dXNy7KJuv77Rih4HGbmG2a26FwtrtSGyrOG0VCBIC68qdhq2O+Wgw8QISIbrD2T&#10;hjsFWMx7LzPMjb/xD1230YoE4ZCjhjLGJpcyFCU5DEPfECfv6FuHMcnWStPiLcFdLTOlxtJhxWmh&#10;xIa+SirO24vTYN/X++yt+t1M7ofzzp6+i5VVQevXfvc5BRGpi8/wf3ttNIxVBo8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AvdcUAAADcAAAADwAAAAAAAAAA&#10;AAAAAAChAgAAZHJzL2Rvd25yZXYueG1sUEsFBgAAAAAEAAQA+QAAAJMDAAAAAA==&#10;" strokecolor="#24282b" strokeweight="31e-5mm">
                    <v:stroke joinstyle="miter"/>
                  </v:line>
                  <v:line id="Line 79" o:spid="_x0000_s1103" style="position:absolute;flip:y;visibility:visible;mso-wrap-style:square" from="4397,6408" to="4397,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sYAAADcAAAADwAAAGRycy9kb3ducmV2LnhtbESPQWsCMRSE70L/Q3iFXqQmVZS6blZK&#10;oSLSS1XQ42Pzmt26eVk2qa7/3hSEHoeZ+YbJl71rxJm6UHvW8DJSIIhLb2q2Gva7j+dXECEiG2w8&#10;k4YrBVgWD4McM+Mv/EXnbbQiQThkqKGKsc2kDGVFDsPIt8TJ+/adw5hkZ6Xp8JLgrpFjpWbSYc1p&#10;ocKW3isqT9tfp8FO1/vxsD58zq/H087+bMqVVUHrp8f+bQEiUh//w/f22miYqQn8nUlH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iu7GAAAA3AAAAA8AAAAAAAAA&#10;AAAAAAAAoQIAAGRycy9kb3ducmV2LnhtbFBLBQYAAAAABAAEAPkAAACUAwAAAAA=&#10;" strokecolor="#24282b" strokeweight="31e-5mm">
                    <v:stroke joinstyle="miter"/>
                  </v:line>
                  <v:line id="Line 80" o:spid="_x0000_s1104" style="position:absolute;visibility:visible;mso-wrap-style:square" from="169,6465" to="7069,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IsUAAADcAAAADwAAAGRycy9kb3ducmV2LnhtbESPQWvCQBSE74L/YXlCb7qxiEjqGqIl&#10;0B4K1ZSeH9nXJJh9G3e3Me2v7xYEj8PMfMNss9F0YiDnW8sKlosEBHFldcu1go+ymG9A+ICssbNM&#10;Cn7IQ7abTraYanvlIw2nUIsIYZ+igiaEPpXSVw0Z9AvbE0fvyzqDIUpXS+3wGuGmk49JspYGW44L&#10;DfZ0aKg6n76NgmJFv1UhX7tjWT6/XQaXH/af70o9zMb8CUSgMdzDt/aLVrBOVvB/Jh4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xIsUAAADcAAAADwAAAAAAAAAA&#10;AAAAAAChAgAAZHJzL2Rvd25yZXYueG1sUEsFBgAAAAAEAAQA+QAAAJMDAAAAAA==&#10;" strokecolor="#24282b" strokeweight="64e-5mm">
                    <v:stroke joinstyle="miter"/>
                  </v:line>
                  <v:shape id="Freeform 81" o:spid="_x0000_s1105" style="position:absolute;left:7012;top:6442;width:136;height:57;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yb8UA&#10;AADcAAAADwAAAGRycy9kb3ducmV2LnhtbESPT2sCMRTE74LfITyhN81aWpHVKKKIPbSU+vf62Dw3&#10;i5uXbRJ120/fFAo9DjPzG2Y6b20tbuRD5VjBcJCBIC6crrhUsN+t+2MQISJrrB2Tgi8KMJ91O1PM&#10;tbvzB922sRQJwiFHBSbGJpcyFIYshoFriJN3dt5iTNKXUnu8J7it5WOWjaTFitOCwYaWhorL9moV&#10;HE/+/bQ8vL2a76tzu8VmxU+fK6Ueeu1iAiJSG//Df+0XrWCUPcP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fJvxQAAANwAAAAPAAAAAAAAAAAAAAAAAJgCAABkcnMv&#10;ZG93bnJldi54bWxQSwUGAAAAAAQABAD1AAAAigMAAAAA&#10;" path="m,5l12,2,,,,5xe" fillcolor="#24282b" strokecolor="#24282b" strokeweight="31e-5mm">
                    <v:stroke joinstyle="miter"/>
                    <v:path arrowok="t" o:connecttype="custom" o:connectlocs="0,650;1541,262;0,0;0,650" o:connectangles="0,0,0,0"/>
                  </v:shape>
                  <v:rect id="Rectangle 82" o:spid="_x0000_s1106" style="position:absolute;left:1601;top:9263;width:376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7fMQA&#10;AADcAAAADwAAAGRycy9kb3ducmV2LnhtbESPT4vCMBTE74LfITzBm6YrbCldo8iC0GP9A+7xbfNs&#10;yzYvJYm266ffLAgeh5n5DbPejqYTd3K+tazgbZmAIK6sbrlWcD7tFxkIH5A1dpZJwS952G6mkzXm&#10;2g58oPsx1CJC2OeooAmhz6X0VUMG/dL2xNG7WmcwROlqqR0OEW46uUqSVBpsOS402NNnQ9XP8WYU&#10;VKv3kF2/d2XZloeHKy7FcM6+lJrPxt0HiEBjeIWf7UIrSJMU/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u3zEAAAA3AAAAA8AAAAAAAAAAAAAAAAAmAIAAGRycy9k&#10;b3ducmV2LnhtbFBLBQYAAAAABAAEAPUAAACJAwAAAAA=&#10;" filled="f" strokecolor="#24282b" strokeweight="64e-5mm"/>
                  <v:line id="Line 83" o:spid="_x0000_s1107" style="position:absolute;flip:x;visibility:visible;mso-wrap-style:square" from="1601,9680" to="5355,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M7cYAAADcAAAADwAAAGRycy9kb3ducmV2LnhtbESPQWsCMRSE70L/Q3iFXqQmFbR13ayU&#10;QkWkl6qgx8fmNbt187JsUl3/vSkIHoeZ+YbJF71rxIm6UHvW8DJSIIhLb2q2Gnbbz+c3ECEiG2w8&#10;k4YLBVgUD4McM+PP/E2nTbQiQThkqKGKsc2kDGVFDsPIt8TJ+/Gdw5hkZ6Xp8JzgrpFjpabSYc1p&#10;ocKWPioqj5s/p8FOVrvxsN5/zS6H49b+rsulVUHrp8f+fQ4iUh/v4Vt7ZTRM1Sv8n0lH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3jO3GAAAA3AAAAA8AAAAAAAAA&#10;AAAAAAAAoQIAAGRycy9kb3ducmV2LnhtbFBLBQYAAAAABAAEAPkAAACUAwAAAAA=&#10;" strokecolor="#24282b" strokeweight="31e-5mm">
                    <v:stroke joinstyle="miter"/>
                  </v:line>
                  <v:line id="Line 84" o:spid="_x0000_s1108" style="position:absolute;flip:x;visibility:visible;mso-wrap-style:square" from="1601,11373" to="5355,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Yn8EAAADcAAAADwAAAGRycy9kb3ducmV2LnhtbERPy4rCMBTdC/MP4Q64kTFRUJxqFBEc&#10;RNz4AF1emjtpx+amNBmtf28WgsvDec8WravEjZpQetYw6CsQxLk3JVsNp+P6awIiRGSDlWfS8KAA&#10;i/lHZ4aZ8Xfe0+0QrUghHDLUUMRYZ1KGvCCHoe9r4sT9+sZhTLCx0jR4T+GukkOlxtJhyamhwJpW&#10;BeXXw7/TYEeb07BXnnffj8v1aP+2+Y9VQevuZ7ucgojUxrf45d4YDWOV1qY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BifwQAAANwAAAAPAAAAAAAAAAAAAAAA&#10;AKECAABkcnMvZG93bnJldi54bWxQSwUGAAAAAAQABAD5AAAAjwMAAAAA&#10;" strokecolor="#24282b" strokeweight="31e-5mm">
                    <v:stroke joinstyle="miter"/>
                  </v:line>
                  <v:line id="Line 85" o:spid="_x0000_s1109" style="position:absolute;flip:x;visibility:visible;mso-wrap-style:square" from="1601,10527" to="5355,1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9BMUAAADcAAAADwAAAGRycy9kb3ducmV2LnhtbESPQWsCMRSE74X+h/AKXoomFRRdjVIK&#10;FZFe6gp6fGye2dXNy7KJuv57Uyh4HGbmG2a+7FwtrtSGyrOGj4ECQVx4U7HVsMu/+xMQISIbrD2T&#10;hjsFWC5eX+aYGX/jX7puoxUJwiFDDWWMTSZlKEpyGAa+IU7e0bcOY5KtlabFW4K7Wg6VGkuHFaeF&#10;Ehv6Kqk4by9Ogx2td8P3av8zvR/OuT1tipVVQeveW/c5AxGpi8/wf3ttNIzV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S9BMUAAADcAAAADwAAAAAAAAAA&#10;AAAAAAChAgAAZHJzL2Rvd25yZXYueG1sUEsFBgAAAAAEAAQA+QAAAJMDAAAAAA==&#10;" strokecolor="#24282b" strokeweight="31e-5mm">
                    <v:stroke joinstyle="miter"/>
                  </v:line>
                  <v:line id="Line 86" o:spid="_x0000_s1110" style="position:absolute;flip:x;visibility:visible;mso-wrap-style:square" from="1601,10109" to="5355,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CRMEAAADcAAAADwAAAGRycy9kb3ducmV2LnhtbERPy4rCMBTdC/5DuMJsRFMFRatRRFBk&#10;mI0P0OWluabV5qY0Uevfm8WAy8N5z5eNLcWTal84VjDoJyCIM6cLNgpOx01vAsIHZI2lY1LwJg/L&#10;Rbs1x1S7F+/peQhGxBD2KSrIQ6hSKX2Wk0XfdxVx5K6uthgirI3UNb5iuC3lMEnG0mLBsSHHitY5&#10;ZffDwyowo91p2C3Of9P35X40t99saxKv1E+nWc1ABGrCV/zv3mkF40GcH8/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4JEwQAAANwAAAAPAAAAAAAAAAAAAAAA&#10;AKECAABkcnMvZG93bnJldi54bWxQSwUGAAAAAAQABAD5AAAAjwMAAAAA&#10;" strokecolor="#24282b" strokeweight="31e-5mm">
                    <v:stroke joinstyle="miter"/>
                  </v:line>
                  <v:line id="Line 87" o:spid="_x0000_s1111" style="position:absolute;flip:x;visibility:visible;mso-wrap-style:square" from="1601,10955" to="5355,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n38YAAADcAAAADwAAAGRycy9kb3ducmV2LnhtbESPQWvCQBSE7wX/w/IKvRTdJKDU1DVI&#10;oSKll6qgx0f2dZOafRuyaxL/vVso9DjMzDfMqhhtI3rqfO1YQTpLQBCXTtdsFBwP79MXED4ga2wc&#10;k4IbeSjWk4cV5toN/EX9PhgRIexzVFCF0OZS+rIii37mWuLofbvOYoiyM1J3OES4bWSWJAtpsea4&#10;UGFLbxWVl/3VKjDz3TF7rk+fy9v5cjA/H+XWJF6pp8dx8woi0Bj+w3/tnVawSFP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J9/GAAAA3AAAAA8AAAAAAAAA&#10;AAAAAAAAoQIAAGRycy9kb3ducmV2LnhtbFBLBQYAAAAABAAEAPkAAACUAwAAAAA=&#10;" strokecolor="#24282b" strokeweight="31e-5mm">
                    <v:stroke joinstyle="miter"/>
                  </v:line>
                  <v:line id="Line 88" o:spid="_x0000_s1112" style="position:absolute;flip:y;visibility:visible;mso-wrap-style:square" from="4419,9263" to="4419,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5qMYAAADcAAAADwAAAGRycy9kb3ducmV2LnhtbESPQWvCQBSE7wX/w/IKvRTdJKDU1DVI&#10;oSKll6qgx0f2dZOafRuyaxL/vVso9DjMzDfMqhhtI3rqfO1YQTpLQBCXTtdsFBwP79MXED4ga2wc&#10;k4IbeSjWk4cV5toN/EX9PhgRIexzVFCF0OZS+rIii37mWuLofbvOYoiyM1J3OES4bWSWJAtpsea4&#10;UGFLbxWVl/3VKjDz3TF7rk+fy9v5cjA/H+XWJF6pp8dx8woi0Bj+w3/tnVawSDP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ZuajGAAAA3AAAAA8AAAAAAAAA&#10;AAAAAAAAoQIAAGRycy9kb3ducmV2LnhtbFBLBQYAAAAABAAEAPkAAACUAwAAAAA=&#10;" strokecolor="#24282b" strokeweight="31e-5mm">
                    <v:stroke joinstyle="miter"/>
                  </v:line>
                  <v:line id="Line 89" o:spid="_x0000_s1113" style="position:absolute;flip:y;visibility:visible;mso-wrap-style:square" from="2728,9263" to="2728,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cM8YAAADcAAAADwAAAGRycy9kb3ducmV2LnhtbESPQWsCMRSE7wX/Q3hCL6Umu6VSV6NI&#10;oUWkl6pQj4/NM7u6eVk2qa7/3hQKHoeZ+YaZLXrXiDN1ofasIRspEMSlNzVbDbvtx/MbiBCRDTae&#10;ScOVAizmg4cZFsZf+JvOm2hFgnAoUEMVY1tIGcqKHIaRb4mTd/Cdw5hkZ6Xp8JLgrpG5UmPpsOa0&#10;UGFL7xWVp82v02BfV7v8qf75mlz3p609rstPq4LWj8N+OQURqY/38H97ZTSMsxf4O5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VHDPGAAAA3AAAAA8AAAAAAAAA&#10;AAAAAAAAoQIAAGRycy9kb3ducmV2LnhtbFBLBQYAAAAABAAEAPkAAACUAwAAAAA=&#10;" strokecolor="#24282b" strokeweight="31e-5mm">
                    <v:stroke joinstyle="miter"/>
                  </v:line>
                  <v:line id="Line 90" o:spid="_x0000_s1114" style="position:absolute;flip:y;visibility:visible;mso-wrap-style:square" from="3574,9263" to="3574,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ER8YAAADcAAAADwAAAGRycy9kb3ducmV2LnhtbESPQWsCMRSE7wX/Q3hCL6Umu7RSV6NI&#10;oUWkl6pQj4/NM7u6eVk2qa7/3hQKHoeZ+YaZLXrXiDN1ofasIRspEMSlNzVbDbvtx/MbiBCRDTae&#10;ScOVAizmg4cZFsZf+JvOm2hFgnAoUEMVY1tIGcqKHIaRb4mTd/Cdw5hkZ6Xp8JLgrpG5UmPpsOa0&#10;UGFL7xWVp82v02BfV7v8qf75mlz3p609rstPq4LWj8N+OQURqY/38H97ZTSMsxf4O5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8hEfGAAAA3AAAAA8AAAAAAAAA&#10;AAAAAAAAoQIAAGRycy9kb3ducmV2LnhtbFBLBQYAAAAABAAEAPkAAACUAwAAAAA=&#10;" strokecolor="#24282b" strokeweight="31e-5mm">
                    <v:stroke joinstyle="miter"/>
                  </v:line>
                  <v:line id="Line 91" o:spid="_x0000_s1115" style="position:absolute;flip:y;visibility:visible;mso-wrap-style:square" from="4002,9263" to="4002,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3MQAAADcAAAADwAAAGRycy9kb3ducmV2LnhtbESPQYvCMBSE78L+h/AW9iKaKihrNcqy&#10;4CLiRSusx0fzTKvNS2mi1n9vBMHjMDPfMLNFaytxpcaXjhUM+gkI4tzpko2CfbbsfYPwAVlj5ZgU&#10;3MnDYv7RmWGq3Y23dN0FIyKEfYoKihDqVEqfF2TR911NHL2jayyGKBsjdYO3CLeVHCbJWFosOS4U&#10;WNNvQfl5d7EKzGi1H3bL/83kfjhn5rTO/0zilfr6bH+mIAK14R1+tVdawXgwgu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CHcxAAAANwAAAAPAAAAAAAAAAAA&#10;AAAAAKECAABkcnMvZG93bnJldi54bWxQSwUGAAAAAAQABAD5AAAAkgMAAAAA&#10;" strokecolor="#24282b" strokeweight="31e-5mm">
                    <v:stroke joinstyle="miter"/>
                  </v:line>
                  <v:line id="Line 92" o:spid="_x0000_s1116" style="position:absolute;flip:y;visibility:visible;mso-wrap-style:square" from="3157,9263" to="3157,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q8UAAADcAAAADwAAAGRycy9kb3ducmV2LnhtbESPT4vCMBTE78J+h/AEL6KpgsWtRlkW&#10;dhHx4h9Yj4/mmVabl9JktX57Iwgeh5n5DTNftrYSV2p86VjBaJiAIM6dLtkoOOx/BlMQPiBrrByT&#10;gjt5WC4+OnPMtLvxlq67YESEsM9QQRFCnUnp84Is+qGriaN3co3FEGVjpG7wFuG2kuMkSaXFkuNC&#10;gTV9F5Rfdv9WgZmsDuN++bf5vB8ve3Ne578m8Ur1uu3XDESgNrzDr/ZKK0hHK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K/q8UAAADcAAAADwAAAAAAAAAA&#10;AAAAAAChAgAAZHJzL2Rvd25yZXYueG1sUEsFBgAAAAAEAAQA+QAAAJMDAAAAAA==&#10;" strokecolor="#24282b" strokeweight="31e-5mm">
                    <v:stroke joinstyle="miter"/>
                  </v:line>
                  <v:line id="Line 93" o:spid="_x0000_s1117" style="position:absolute;flip:y;visibility:visible;mso-wrap-style:square" from="1883,9263" to="1883,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4aMMYAAADcAAAADwAAAGRycy9kb3ducmV2LnhtbESPT2sCMRTE7wW/Q3hCL6Umu1BbV6NI&#10;oUWkF/9APT42z+zq5mXZpLp+e1Mo9DjMzG+Y2aJ3jbhQF2rPGrKRAkFcelOz1bDffTy/gQgR2WDj&#10;mTTcKMBiPniYYWH8lTd02UYrEoRDgRqqGNtCylBW5DCMfEucvKPvHMYkOytNh9cEd43MlRpLhzWn&#10;hQpbeq+oPG9/nAb7strnT/X31+R2OO/saV1+WhW0fhz2yymISH38D/+1V0bDOHuF3zPp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uGjDGAAAA3AAAAA8AAAAAAAAA&#10;AAAAAAAAoQIAAGRycy9kb3ducmV2LnhtbFBLBQYAAAAABAAEAPkAAACUAwAAAAA=&#10;" strokecolor="#24282b" strokeweight="31e-5mm">
                    <v:stroke joinstyle="miter"/>
                  </v:line>
                  <v:line id="Line 94" o:spid="_x0000_s1118" style="position:absolute;flip:y;visibility:visible;mso-wrap-style:square" from="2311,9263" to="2311,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OQsEAAADcAAAADwAAAGRycy9kb3ducmV2LnhtbERPy4rCMBTdC/5DuMJsRFMFRatRRFBk&#10;mI0P0OWluabV5qY0Uevfm8WAy8N5z5eNLcWTal84VjDoJyCIM6cLNgpOx01vAsIHZI2lY1LwJg/L&#10;Rbs1x1S7F+/peQhGxBD2KSrIQ6hSKX2Wk0XfdxVx5K6uthgirI3UNb5iuC3lMEnG0mLBsSHHitY5&#10;ZffDwyowo91p2C3Of9P35X40t99saxKv1E+nWc1ABGrCV/zv3mkF40FcG8/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Y5CwQAAANwAAAAPAAAAAAAAAAAAAAAA&#10;AKECAABkcnMvZG93bnJldi54bWxQSwUGAAAAAAQABAD5AAAAjwMAAAAA&#10;" strokecolor="#24282b" strokeweight="31e-5mm">
                    <v:stroke joinstyle="miter"/>
                  </v:line>
                  <v:line id="Line 95" o:spid="_x0000_s1119" style="position:absolute;flip:y;visibility:visible;mso-wrap-style:square" from="5265,9263" to="5265,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r2cQAAADcAAAADwAAAGRycy9kb3ducmV2LnhtbESPT4vCMBTE78J+h/AEL6KpgrJWoywL&#10;KyJe/APr8dE802rzUpqo9dsbQfA4zMxvmNmisaW4Ue0LxwoG/QQEceZ0wUbBYf/X+wbhA7LG0jEp&#10;eJCHxfyrNcNUuztv6bYLRkQI+xQV5CFUqZQ+y8mi77uKOHonV1sMUdZG6hrvEW5LOUySsbRYcFzI&#10;saLfnLLL7moVmNHqMOwW/5vJ43jZm/M6W5rEK9VpNz9TEIGa8Am/2yutYDyYwO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SvZxAAAANwAAAAPAAAAAAAAAAAA&#10;AAAAAKECAABkcnMvZG93bnJldi54bWxQSwUGAAAAAAQABAD5AAAAkgMAAAAA&#10;" strokecolor="#24282b" strokeweight="31e-5mm">
                    <v:stroke joinstyle="miter"/>
                  </v:line>
                  <v:line id="Line 96" o:spid="_x0000_s1120" style="position:absolute;flip:y;visibility:visible;mso-wrap-style:square" from="4848,9263" to="4848,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I+cIAAADcAAAADwAAAGRycy9kb3ducmV2LnhtbERPTYvCMBC9L/gfwgheFk23sKLVKCKs&#10;iOzFKuhxaMa02kxKE7X++81hwePjfc+Xna3Fg1pfOVbwNUpAEBdOV2wUHA8/wwkIH5A11o5JwYs8&#10;LBe9jzlm2j15T488GBFD2GeooAyhyaT0RUkW/cg1xJG7uNZiiLA1Urf4jOG2lmmSjKXFimNDiQ2t&#10;Sypu+d0qMN/bY/pZnX6nr/PtYK67YmMSr9Sg361mIAJ14S3+d2+1gnEa58c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I+cIAAADcAAAADwAAAAAAAAAAAAAA&#10;AAChAgAAZHJzL2Rvd25yZXYueG1sUEsFBgAAAAAEAAQA+QAAAJADAAAAAA==&#10;" strokecolor="#24282b" strokeweight="31e-5mm">
                    <v:stroke joinstyle="miter"/>
                  </v:line>
                  <v:shape id="Freeform 97" o:spid="_x0000_s1121" style="position:absolute;left:722;top:756;width:5648;height:2787;visibility:visible;mso-wrap-style:square;v-text-anchor:top" coordsize="50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ec8cA&#10;AADcAAAADwAAAGRycy9kb3ducmV2LnhtbESPQWvCQBSE7wX/w/IKXopulBo0dZVStFR7Mmrp8TX7&#10;mgSzb0N2TdJ/3y0UPA4z8w2zXPemEi01rrSsYDKOQBBnVpecKzgdt6M5COeRNVaWScEPOVivBndL&#10;TLTt+EBt6nMRIOwSVFB4XydSuqwgg25sa+LgfdvGoA+yyaVusAtwU8lpFMXSYMlhocCaXgrKLunV&#10;KDi/9/Hn/OGraxd78zjbHT+qTfqq1PC+f34C4an3t/B/+00riKc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qnnPHAAAA3AAAAA8AAAAAAAAAAAAAAAAAmAIAAGRy&#10;cy9kb3ducmV2LnhtbFBLBQYAAAAABAAEAPUAAACMAwAAAAA=&#10;" path="m,246v,,15,1,31,-16c62,194,74,137,96,84,113,44,116,31,125,18,134,6,144,1,151,1v6,,18,2,28,20c198,52,225,142,239,198v10,41,11,48,11,48c250,246,270,187,282,145v6,-20,7,-29,13,-50c303,64,306,48,318,25,324,13,335,,348,1v9,,24,9,32,26c401,67,419,111,440,164v15,37,24,56,41,72c492,247,501,246,501,246e" filled="f" strokecolor="#24282b" strokeweight="64e-5mm">
                    <v:path arrowok="t" o:connecttype="custom" o:connectlocs="0,31323;3934,29280;12198,10697;15884,2291;19187,124;22750,2674;30371,25207;31769,31323;35838,18460;37496,12096;40415,3182;44226,124;48295,3441;55916,20874;61136,30048;63672,31323" o:connectangles="0,0,0,0,0,0,0,0,0,0,0,0,0,0,0,0"/>
                  </v:shape>
                  <v:line id="Line 98" o:spid="_x0000_s1122" style="position:absolute;visibility:visible;mso-wrap-style:square" from="2740,11880" to="2740,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QrcUAAADcAAAADwAAAGRycy9kb3ducmV2LnhtbESPQWvCQBSE70L/w/IK3nTTIFJSV7FK&#10;QA+CmtLzI/uahGbfprtrTPvrXaHgcZiZb5jFajCt6Mn5xrKCl2kCgri0uuFKwUeRT15B+ICssbVM&#10;Cn7Jw2r5NFpgpu2VT9SfQyUihH2GCuoQukxKX9Zk0E9tRxy9L+sMhihdJbXDa4SbVqZJMpcGG44L&#10;NXa0qan8Pl+MgnxGf2Uu9+2pKLaHn96tN++fR6XGz8P6DUSgITzC/+2dVjBPU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bQrcUAAADcAAAADwAAAAAAAAAA&#10;AAAAAAChAgAAZHJzL2Rvd25yZXYueG1sUEsFBgAAAAAEAAQA+QAAAJMDAAAAAA==&#10;" strokecolor="#24282b" strokeweight="64e-5mm">
                    <v:stroke joinstyle="miter"/>
                  </v:line>
                  <v:line id="Line 99" o:spid="_x0000_s1123" style="position:absolute;visibility:visible;mso-wrap-style:square" from="4419,11880" to="4419,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1NsYAAADcAAAADwAAAGRycy9kb3ducmV2LnhtbESPT2vCQBTE7wW/w/IEb3WjFinRVfxD&#10;oD0UqhHPj+wzCWbfxt01pv303UKhx2FmfsMs171pREfO15YVTMYJCOLC6ppLBac8e34F4QOyxsYy&#10;KfgiD+vV4GmJqbYPPlB3DKWIEPYpKqhCaFMpfVGRQT+2LXH0LtYZDFG6UmqHjwg3jZwmyVwarDku&#10;VNjSrqLierwbBdkLfReZfG8Oeb7/uHVus9ueP5UaDfvNAkSgPvyH/9pvWsF8OoP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dTbGAAAA3AAAAA8AAAAAAAAA&#10;AAAAAAAAoQIAAGRycy9kb3ducmV2LnhtbFBLBQYAAAAABAAEAPkAAACUAwAAAAA=&#10;" strokecolor="#24282b" strokeweight="64e-5mm">
                    <v:stroke joinstyle="miter"/>
                  </v:line>
                  <v:line id="Line 100" o:spid="_x0000_s1124" style="position:absolute;visibility:visible;mso-wrap-style:square" from="2740,11937" to="4419,1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tQsUAAADcAAAADwAAAGRycy9kb3ducmV2LnhtbESPT2vCQBTE7wW/w/IEb3WjiJToKv4h&#10;UA+FaornR/aZBLNv4+42Rj99t1DocZiZ3zDLdW8a0ZHztWUFk3ECgriwuuZSwVeevb6B8AFZY2OZ&#10;FDzIw3o1eFliqu2dj9SdQikihH2KCqoQ2lRKX1Rk0I9tSxy9i3UGQ5SulNrhPcJNI6dJMpcGa44L&#10;Fba0q6i4nr6NgmxGzyKTh+aY5/uPW+c2u+35U6nRsN8sQATqw3/4r/2uFcy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PtQsUAAADcAAAADwAAAAAAAAAA&#10;AAAAAAChAgAAZHJzL2Rvd25yZXYueG1sUEsFBgAAAAAEAAQA+QAAAJMDAAAAAA==&#10;" strokecolor="#24282b" strokeweight="64e-5mm">
                    <v:stroke joinstyle="miter"/>
                  </v:line>
                  <v:shape id="Freeform 101" o:spid="_x0000_s1125" style="position:absolute;left:1601;top:9714;width:3754;height:1647;visibility:visible;mso-wrap-style:square;v-text-anchor:top" coordsize="33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zyMUA&#10;AADcAAAADwAAAGRycy9kb3ducmV2LnhtbESPQWvCQBSE74L/YXlCb3WjYJDUVYpg6aGlGMV6fGZf&#10;s9Hs25BdY/rvu0LB4zAz3zCLVW9r0VHrK8cKJuMEBHHhdMWlgv1u8zwH4QOyxtoxKfglD6vlcLDA&#10;TLsbb6nLQykihH2GCkwITSalLwxZ9GPXEEfvx7UWQ5RtKXWLtwi3tZwmSSotVhwXDDa0NlRc8qtV&#10;cL7mh9nH0XTz5nPtvnNn06/Tm1JPo/71BUSgPjzC/+13rSCdz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rPIxQAAANwAAAAPAAAAAAAAAAAAAAAAAJgCAABkcnMv&#10;ZG93bnJldi54bWxQSwUGAAAAAAQABAD1AAAAigMAAAAA&#10;" path="m,73l2,17,3,125,6,23r1,95l9,31r1,79l12,38r1,64l16,47r1,47l19,55r1,31l21,64r2,15l24,67r2,12l27,64r1,22l30,56r1,39l34,47r1,56l37,38r1,74l40,30r2,89l43,23r2,103l46,17r2,114l50,11r1,125l53,7r2,133l57,4r1,139l59,2r2,142l63,1r1,144l67,1r1,142l70,4r1,136l73,5r1,134l77,9r1,125l80,13r1,116l83,19r1,104l86,26r2,89l89,34r2,73l93,41r2,58l96,50r2,41l99,59r1,24l101,67r1,11l103,68r1,11l106,68r1,11l109,62r1,27l111,53r2,44l114,44r1,61l117,36r2,77l121,28r2,93l124,21r1,107l127,14r2,120l130,9r2,131l134,5r2,138l137,1r2,145l141,r1,146l144,r1,145l147,1r2,143l150,3r2,136l153,7r2,129l157,11r1,120l160,17r1,108l163,24r2,94l166,31r2,78l170,40r1,61l173,49r1,42l176,59r1,24l179,68r2,9l181,68r2,11l184,61r2,28l187,53r2,44l191,44r1,60l194,36r1,76l197,30r2,89l200,24r1,100l204,19r1,110l207,14r1,118l210,12r2,122l214,10r1,125l216,10r2,125l220,11r2,122l223,13r2,119l227,14r2,115l230,18r1,107l233,20r2,103l237,23r1,97l240,26r2,91l243,30r2,83l247,32r1,79l250,34r1,76l253,36r2,72l257,36r1,72l260,37r2,71l263,37r2,72l266,35r2,75l270,33r1,79l273,31r2,85l276,28r2,91l280,25r2,97l283,21r2,105l286,18r2,112l290,13r1,119l294,10r,125l298,7r,130l301,7r1,131l303,6r2,133l306,7r2,131l309,7r1,129l312,10r2,122l315,13r1,115l318,15r2,109l320,19r2,103l323,25r2,92l326,31r1,78l329,40r1,63l331,47r1,44l333,68e" filled="f" strokecolor="#24282b" strokeweight="64e-5mm">
                    <v:stroke endcap="round"/>
                    <v:path arrowok="t" o:connecttype="custom" o:connectlocs="767,2922;1522,4839;2412,6994;3055,8528;3810,7129;4701,4839;5468,2922;6358,1399;7249,508;8004,124;8895,508;9785,1151;10552,2414;11307,4332;12198,6362;12840,8528;13472,8652;14103,6746;14869,4580;15760,2674;16527,1151;17406,124;18297,0;19063,384;19954,1399;20720,3057;21600,5088;22366,7513;22997,8652;23764,6746;24655,4580;25421,3057;26312,1782;27191,1275;27958,1399;28848,1782;29615,2549;30505,3305;31385,4072;32151,4580;33042,4704;33809,4456;34699,3948;35590,3181;36345,2290;37360,1275;38250,891;38893,891;39648,1275;40415,1906;41046,3181;41813,5088;42320,8652" o:connectangles="0,0,0,0,0,0,0,0,0,0,0,0,0,0,0,0,0,0,0,0,0,0,0,0,0,0,0,0,0,0,0,0,0,0,0,0,0,0,0,0,0,0,0,0,0,0,0,0,0,0,0,0,0"/>
                  </v:shape>
                  <v:line id="Line 102" o:spid="_x0000_s1126" style="position:absolute;visibility:visible;mso-wrap-style:square" from="1860,8247" to="1860,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WrsUAAADcAAAADwAAAGRycy9kb3ducmV2LnhtbESPQWvCQBSE70L/w/IEb7pRSiipq1gl&#10;UA+FasTzI/uahGbfprtrjP76bqHgcZiZb5jlejCt6Mn5xrKC+SwBQVxa3XCl4FTk0xcQPiBrbC2T&#10;ght5WK+eRkvMtL3ygfpjqESEsM9QQR1Cl0npy5oM+pntiKP3ZZ3BEKWrpHZ4jXDTykWSpNJgw3Gh&#10;xo62NZXfx4tRkD/Tvczlvj0Uxe7jp3eb7dv5U6nJeNi8ggg0hEf4v/2uFaSL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3WrsUAAADcAAAADwAAAAAAAAAA&#10;AAAAAAChAgAAZHJzL2Rvd25yZXYueG1sUEsFBgAAAAAEAAQA+QAAAJMDAAAAAA==&#10;" strokecolor="#24282b" strokeweight="64e-5mm">
                    <v:stroke joinstyle="miter"/>
                  </v:line>
                  <v:line id="Line 103" o:spid="_x0000_s1127" style="position:absolute;visibility:visible;mso-wrap-style:square" from="5242,8247" to="5242,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zNcYAAADcAAAADwAAAGRycy9kb3ducmV2LnhtbESPT2vCQBTE7wW/w/IEb3WjiC3RVfxD&#10;oD0UqhHPj+wzCWbfxt01pv303UKhx2FmfsMs171pREfO15YVTMYJCOLC6ppLBac8e34F4QOyxsYy&#10;KfgiD+vV4GmJqbYPPlB3DKWIEPYpKqhCaFMpfVGRQT+2LXH0LtYZDFG6UmqHjwg3jZwmyVwarDku&#10;VNjSrqLierwbBdmMvotMvjeHPN9/3Dq32W3Pn0qNhv1mASJQH/7Df+03rWA+fYH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BczXGAAAA3AAAAA8AAAAAAAAA&#10;AAAAAAAAoQIAAGRycy9kb3ducmV2LnhtbFBLBQYAAAAABAAEAPkAAACUAwAAAAA=&#10;" strokecolor="#24282b" strokeweight="64e-5mm">
                    <v:stroke joinstyle="miter"/>
                  </v:line>
                  <v:line id="Line 104" o:spid="_x0000_s1128" style="position:absolute;visibility:visible;mso-wrap-style:square" from="1860,8304" to="5242,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7nR8IAAADcAAAADwAAAGRycy9kb3ducmV2LnhtbERPz2vCMBS+C/sfwhvspulkiFTToo7C&#10;dhCmFc+P5tkWm5cuyWq3v94cBh4/vt/rfDSdGMj51rKC11kCgriyuuVawakspksQPiBr7CyTgl/y&#10;kGdPkzWm2t74QMMx1CKGsE9RQRNCn0rpq4YM+pntiSN3sc5giNDVUju8xXDTyXmSLKTBlmNDgz3t&#10;Gqquxx+joHijv6qQn92hLN/334Pb7LbnL6VensfNCkSgMTzE/+4PrWAxj2vjmXgE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7nR8IAAADcAAAADwAAAAAAAAAAAAAA&#10;AAChAgAAZHJzL2Rvd25yZXYueG1sUEsFBgAAAAAEAAQA+QAAAJADAAAAAA==&#10;" strokecolor="#24282b" strokeweight="64e-5mm">
                    <v:stroke joinstyle="miter"/>
                  </v:line>
                  <v:shape id="Freeform 105" o:spid="_x0000_s1129" style="position:absolute;left:169;top:5055;width:6764;height:2843;visibility:visible;mso-wrap-style:square;v-text-anchor:top" coordsize="60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cCMYA&#10;AADcAAAADwAAAGRycy9kb3ducmV2LnhtbESPQWvCQBSE7wX/w/KEXopuGkvU6CoiDfTQg7WCeHtk&#10;n0kw+zbsbjX+e7dQ6HGYmW+Y5bo3rbiS841lBa/jBARxaXXDlYLDdzGagfABWWNrmRTcycN6NXha&#10;Yq7tjb/oug+ViBD2OSqoQ+hyKX1Zk0E/th1x9M7WGQxRukpqh7cIN61MkySTBhuOCzV2tK2pvOx/&#10;jIJmlxabzH0Wp2Ly9t6VyeRluj0q9TzsNwsQgfrwH/5rf2gFWTqH3zPxCM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WcCMYAAADcAAAADwAAAAAAAAAAAAAAAACYAgAAZHJz&#10;L2Rvd25yZXYueG1sUEsFBgAAAAAEAAQA9QAAAIsDAAAAAA==&#10;" path="m,130v,-4,,-7,,-8c1,122,7,121,14,122v7,,18,,29,3c54,128,70,132,82,132v11,,18,,31,-7c137,110,157,83,173,55,187,31,208,1,225,v14,,34,27,44,49c280,72,292,106,302,130v9,24,15,40,23,60c334,215,346,231,357,242v9,10,25,9,40,-6c416,218,428,190,449,162v17,-22,26,-29,37,-36c494,120,500,119,512,118v13,-1,36,4,51,7c577,128,589,130,600,131e" filled="f" strokecolor="#24282b" strokeweight="64e-5mm">
                    <v:stroke joinstyle="miter"/>
                    <v:path arrowok="t" o:connecttype="custom" o:connectlocs="0,16550;0,15524;1781,15524;5468,15907;10417,16799;14362,15907;21983,6995;28600,0;34192,6239;38386,16550;41305,24188;45375,30799;50459,30032;57066,20623;61767,16043;65070,15016;71552,15907;76253,16674" o:connectangles="0,0,0,0,0,0,0,0,0,0,0,0,0,0,0,0,0,0"/>
                  </v:shape>
                  <v:shape id="Freeform 106" o:spid="_x0000_s1130" style="position:absolute;left:6787;top:6420;width:146;height:101;visibility:visible;mso-wrap-style:square;v-text-anchor:top" coordsize="1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w1sAA&#10;AADcAAAADwAAAGRycy9kb3ducmV2LnhtbERPy4qDMBTdD8w/hFuY3Rj7oBSnUcpAQbqrLXSWF3Or&#10;orkRk1r9+8mi0OXhvPfZZDox0uAaywqWUQyCuLS64UrB9XL83oFwHlljZ5kUzOQgSz8/9pho++Qz&#10;jYWvRAhhl6CC2vs+kdKVNRl0ke2JA3e3g0Ef4FBJPeAzhJtOruJ4Kw02HBpq7Om3prItHkbBw5+K&#10;c7uZ8zbncb0zq81t7v+U+lpMhx8Qnib/Fr/cuVawXYf5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Yw1sAAAADcAAAADwAAAAAAAAAAAAAAAACYAgAAZHJzL2Rvd25y&#10;ZXYueG1sUEsFBgAAAAAEAAQA9QAAAIUDAAAAAA==&#10;" path="m146,101r,-34l146,45r,-23l146,11r-22,l90,11,34,,,e" filled="f" strokecolor="#24282b" strokeweight="0">
                    <v:path arrowok="t" o:connecttype="custom" o:connectlocs="146,101;146,67;146,45;146,22;146,11;146,11;124,11;90,11;34,0;0,0" o:connectangles="0,0,0,0,0,0,0,0,0,0"/>
                  </v:shape>
                  <v:shape id="Freeform 107" o:spid="_x0000_s1131" style="position:absolute;left:6505;top:6431;width:226;height:23;visibility:visible;mso-wrap-style:square;v-text-anchor:top" coordsize="2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hcMA&#10;AADcAAAADwAAAGRycy9kb3ducmV2LnhtbESPQYvCMBSE7wv+h/AEL4umKopUo+jKwoJQqApeH82z&#10;LTYvoclq999vBMHjMDPfMKtNZxpxp9bXlhWMRwkI4sLqmksF59P3cAHCB2SNjWVS8EceNuvexwpT&#10;bR+c0/0YShEh7FNUUIXgUil9UZFBP7KOOHpX2xoMUbal1C0+Itw0cpIkc2mw5rhQoaOviorb8dco&#10;uJyc+9ydmyzL9iTxMuv2hyRXatDvtksQgbrwDr/aP1rBfDqG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PhcMAAADcAAAADwAAAAAAAAAAAAAAAACYAgAAZHJzL2Rv&#10;d25yZXYueG1sUEsFBgAAAAAEAAQA9QAAAIgDAAAAAA==&#10;" path="m226,l192,,158,,113,,68,11r-34,l,23e" filled="f" strokecolor="#24282b" strokeweight="0">
                    <v:path arrowok="t" o:connecttype="custom" o:connectlocs="226,0;192,0;158,0;113,0;68,11;34,11;0,23" o:connectangles="0,0,0,0,0,0,0"/>
                  </v:shape>
                  <v:shape id="Freeform 108" o:spid="_x0000_s1132" style="position:absolute;left:6223;top:6465;width:226;height:56;visibility:visible;mso-wrap-style:square;v-text-anchor:top" coordsize="2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eAcUA&#10;AADcAAAADwAAAGRycy9kb3ducmV2LnhtbESPQWvCQBSE70L/w/IEL6KbqgmSukorCD1ZTHvQ2yP7&#10;uglm34bsqvHfd4WCx2FmvmFWm9424kqdrx0reJ0mIIhLp2s2Cn6+d5MlCB+QNTaOScGdPGzWL4MV&#10;5trd+EDXIhgRIexzVFCF0OZS+rIii37qWuLo/brOYoiyM1J3eItw28hZkmTSYs1xocKWthWV5+Ji&#10;FXwsTJrWJs2O+rL4Ku2J9vNirNRo2L+/gQjUh2f4v/2pFWTzGT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x4BxQAAANwAAAAPAAAAAAAAAAAAAAAAAJgCAABkcnMv&#10;ZG93bnJldi54bWxQSwUGAAAAAAQABAD1AAAAigMAAAAA&#10;" path="m226,r,l169,11,113,22,68,34,,45,,56e" filled="f" strokecolor="#24282b" strokeweight="0">
                    <v:path arrowok="t" o:connecttype="custom" o:connectlocs="226,0;226,0;226,0;169,11;113,22;68,34;0,45;0,56" o:connectangles="0,0,0,0,0,0,0,0"/>
                  </v:shape>
                  <v:shape id="Freeform 109" o:spid="_x0000_s1133" style="position:absolute;left:5941;top:6521;width:226;height:23;visibility:visible;mso-wrap-style:square;v-text-anchor:top" coordsize="2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0acMA&#10;AADcAAAADwAAAGRycy9kb3ducmV2LnhtbESPQYvCMBSE74L/ITzBi6ypiiJdo+wqwsJCoSp4fTTP&#10;tti8hCZq/fdmYcHjMDPfMKtNZxpxp9bXlhVMxgkI4sLqmksFp+P+YwnCB2SNjWVS8CQPm3W/t8JU&#10;2wfndD+EUkQI+xQVVCG4VEpfVGTQj60jjt7FtgZDlG0pdYuPCDeNnCbJQhqsOS5U6GhbUXE93IyC&#10;89G50fepybJsRxLP8273m+RKDQfd1yeIQF14h//bP1rBYjaDv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80acMAAADcAAAADwAAAAAAAAAAAAAAAACYAgAAZHJzL2Rv&#10;d25yZXYueG1sUEsFBgAAAAAEAAQA9QAAAIgDAAAAAA==&#10;" path="m226,l169,12,113,23r-56,l12,23,,23e" filled="f" strokecolor="#24282b" strokeweight="0">
                    <v:path arrowok="t" o:connecttype="custom" o:connectlocs="226,0;169,12;113,23;57,23;57,23;12,23;0,23" o:connectangles="0,0,0,0,0,0,0"/>
                  </v:shape>
                  <v:shape id="Freeform 110" o:spid="_x0000_s1134" style="position:absolute;left:5659;top:6465;width:226;height:68;visibility:visible;mso-wrap-style:square;v-text-anchor:top" coordsize="2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XosIA&#10;AADcAAAADwAAAGRycy9kb3ducmV2LnhtbESPQWvCQBSE74L/YXlCb7qxllCiq6hFaOupKnh9Zp9J&#10;MPs27K4x/vuuIHgcZuYbZrboTC1acr6yrGA8SkAQ51ZXXCg47DfDTxA+IGusLZOCO3lYzPu9GWba&#10;3viP2l0oRISwz1BBGUKTSenzkgz6kW2Io3e2zmCI0hVSO7xFuKnle5Kk0mDFcaHEhtYl5Zfd1Sj4&#10;cr8/0q6cT4Oje8ur48luJ0q9DbrlFESgLrzCz/a3VpBOPuBxJh4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BeiwgAAANwAAAAPAAAAAAAAAAAAAAAAAJgCAABkcnMvZG93&#10;bnJldi54bWxQSwUGAAAAAAQABAD1AAAAhwMAAAAA&#10;" path="m226,68r-11,l181,68r-23,l136,56r-23,l91,45,46,22,,e" filled="f" strokecolor="#24282b" strokeweight="0">
                    <v:path arrowok="t" o:connecttype="custom" o:connectlocs="226,68;215,68;181,68;158,68;136,56;113,56;91,45;46,22;0,0" o:connectangles="0,0,0,0,0,0,0,0,0"/>
                  </v:shape>
                  <v:shape id="Freeform 111" o:spid="_x0000_s1135" style="position:absolute;left:5434;top:6296;width:180;height:135;visibility:visible;mso-wrap-style:square;v-text-anchor:top" coordsize="1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QMQA&#10;AADcAAAADwAAAGRycy9kb3ducmV2LnhtbESPX2vCMBTF3wd+h3AF32a6lYlUowxlUn0Y2O3Ft0tz&#10;13Q2NyWJWr/9Mhjs8XD+/DjL9WA7cSUfWscKnqYZCOLa6ZYbBZ8fb49zECEia+wck4I7BVivRg9L&#10;LLS78ZGuVWxEGuFQoAITY19IGWpDFsPU9cTJ+3LeYkzSN1J7vKVx28nnLJtJiy0ngsGeNobqc3Wx&#10;iZsHPjf63fidK8P+e3+g0/ag1GQ8vC5ARBrif/ivXWoFs/wF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0DEAAAA3AAAAA8AAAAAAAAAAAAAAAAAmAIAAGRycy9k&#10;b3ducmV2LnhtbFBLBQYAAAAABAAEAPUAAACJAwAAAAA=&#10;" path="m180,135r-11,l124,101,79,56,23,22,,e" filled="f" strokecolor="#24282b" strokeweight="0">
                    <v:path arrowok="t" o:connecttype="custom" o:connectlocs="180,135;169,135;124,101;79,56;23,22;0,0" o:connectangles="0,0,0,0,0,0"/>
                  </v:shape>
                  <v:shape id="Freeform 112" o:spid="_x0000_s1136" style="position:absolute;left:5242;top:6081;width:158;height:169;visibility:visible;mso-wrap-style:square;v-text-anchor:top" coordsize="15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ZiL8A&#10;AADcAAAADwAAAGRycy9kb3ducmV2LnhtbERPW2vCMBR+F/YfwhH2ZlMvK1KNMoTBnoQ5YfPt0Byb&#10;YnJSmqzWf78Igo/fnW+9HZwVPXWh8axgmuUgiCuvG64VHL8/JksQISJrtJ5JwY0CbDcvozWW2l/5&#10;i/pDrEUq4VCiAhNjW0oZKkMOQ+Zb4qSdfecwJtjVUnd4TeXOylmeF9Jhw2nBYEs7Q9Xl8OcUDJbn&#10;fX3a60RWP0a/2envwir1Oh7eVyAiDfFpfqQ/tYJiXsD9TDo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7xmIvwAAANwAAAAPAAAAAAAAAAAAAAAAAJgCAABkcnMvZG93bnJl&#10;di54bWxQSwUGAAAAAAQABAD1AAAAhAMAAAAA&#10;" path="m158,169l124,147,79,90,45,45,,e" filled="f" strokecolor="#24282b" strokeweight="0">
                    <v:path arrowok="t" o:connecttype="custom" o:connectlocs="158,169;124,147;79,90;45,45;0,0" o:connectangles="0,0,0,0,0"/>
                  </v:shape>
                  <v:shape id="Freeform 113" o:spid="_x0000_s1137" style="position:absolute;left:5073;top:5844;width:136;height:192;visibility:visible;mso-wrap-style:square;v-text-anchor:top" coordsize="13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VX8IA&#10;AADcAAAADwAAAGRycy9kb3ducmV2LnhtbESPQWsCMRSE74L/IbxCL6KJLaisRhGh4LFuPbS3x+a5&#10;Wbp5CUmq6783hUKPw8w3w2x2g+vFlWLqPGuYzxQI4sabjlsN54+36QpEysgGe8+k4U4JdtvxaIOV&#10;8Tc+0bXOrSglnCrUYHMOlZSpseQwzXwgLt7FR4e5yNhKE/FWyl0vX5RaSIcdlwWLgQ6Wmu/6x2lY&#10;9PUSh+CPJ/v+FWIkNWk/ldbPT8N+DSLTkP/Df/TRFO51Cb9ny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lVfwgAAANwAAAAPAAAAAAAAAAAAAAAAAJgCAABkcnMvZG93&#10;bnJldi54bWxQSwUGAAAAAAQABAD1AAAAhwMAAAAA&#10;" path="m136,192l124,170,90,124,45,68,12,12,,e" filled="f" strokecolor="#24282b" strokeweight="0">
                    <v:path arrowok="t" o:connecttype="custom" o:connectlocs="136,192;124,170;90,124;45,68;12,12;0,0" o:connectangles="0,0,0,0,0,0"/>
                  </v:shape>
                  <v:shape id="Freeform 114" o:spid="_x0000_s1138" style="position:absolute;left:4927;top:5607;width:124;height:192;visibility:visible;mso-wrap-style:square;v-text-anchor:top" coordsize="1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ea8MA&#10;AADcAAAADwAAAGRycy9kb3ducmV2LnhtbERPS2vCQBC+C/0Pywi96UZFW2I2IsUWLwVfPfQ2ZqdJ&#10;aHYmZLcm/ffdQ8Hjx/fONoNr1I06XwsbmE0TUMSF2JpLA5fz6+QZlA/IFhthMvBLHjb5wyjD1ErP&#10;R7qdQqliCPsUDVQhtKnWvqjIoZ9KSxy5L+kchgi7UtsO+xjuGj1PkpV2WHNsqLCll4qK79OPM3B+&#10;mosstrsP+4af0i+vu/ficDHmcTxs16ACDeEu/nfvrYHVIq6NZ+IR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ea8MAAADcAAAADwAAAAAAAAAAAAAAAACYAgAAZHJzL2Rv&#10;d25yZXYueG1sUEsFBgAAAAAEAAQA9QAAAIgDAAAAAA==&#10;" path="m124,192l112,181,79,124,45,68,11,23,,e" filled="f" strokecolor="#24282b" strokeweight="0">
                    <v:path arrowok="t" o:connecttype="custom" o:connectlocs="124,192;112,181;79,124;45,68;45,68;11,23;0,0" o:connectangles="0,0,0,0,0,0,0"/>
                  </v:shape>
                  <v:shape id="Freeform 115" o:spid="_x0000_s1139" style="position:absolute;left:4769;top:5359;width:135;height:192;visibility:visible;mso-wrap-style:square;v-text-anchor:top" coordsize="1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LbMQA&#10;AADcAAAADwAAAGRycy9kb3ducmV2LnhtbESPT2sCMRTE74LfITzBS9GsrYiuRtFSqadS/90fm+dm&#10;cfMSNlG3374pFDwOM/MbZrFqbS3u1ITKsYLRMANBXDhdcangdNwOpiBCRNZYOyYFPxRgtex2Fphr&#10;9+A93Q+xFAnCIUcFJkafSxkKQxbD0Hni5F1cYzEm2ZRSN/hIcFvL1yybSIsVpwWDnt4NFdfDzSrY&#10;+sx8frvLy4c/lpvx1/QcTnhWqt9r13MQkdr4DP+3d1rB5G0G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C2zEAAAA3AAAAA8AAAAAAAAAAAAAAAAAmAIAAGRycy9k&#10;b3ducmV2LnhtbFBLBQYAAAAABAAEAPUAAACJAwAAAAA=&#10;" path="m135,192l113,158,79,102,34,57,,e" filled="f" strokecolor="#24282b" strokeweight="0">
                    <v:path arrowok="t" o:connecttype="custom" o:connectlocs="135,192;113,158;79,102;34,57;0,0" o:connectangles="0,0,0,0,0"/>
                  </v:shape>
                  <v:shape id="Freeform 116" o:spid="_x0000_s1140" style="position:absolute;left:4588;top:5145;width:147;height:169;visibility:visible;mso-wrap-style:square;v-text-anchor:top" coordsize="14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B8EA&#10;AADcAAAADwAAAGRycy9kb3ducmV2LnhtbERPy4rCMBTdC/5DuII7TSvS0WoUERxmN/gC3V2aa1tt&#10;bkqTaTt/P1kIszyc93rbm0q01LjSsoJ4GoEgzqwuOVdwOR8mCxDOI2usLJOCX3Kw3QwHa0y17fhI&#10;7cnnIoSwS1FB4X2dSumyggy6qa2JA/ewjUEfYJNL3WAXwk0lZ1GUSIMlh4YCa9oXlL1OP0bBdxLf&#10;2vYWfxyen8suv7yMvN5nSo1H/W4FwlPv/8Vv95dWkMz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NFAfBAAAA3AAAAA8AAAAAAAAAAAAAAAAAmAIAAGRycy9kb3du&#10;cmV2LnhtbFBLBQYAAAAABAAEAPUAAACGAwAAAAA=&#10;" path="m147,169r,l113,124,68,79,34,34,,e" filled="f" strokecolor="#24282b" strokeweight="0">
                    <v:path arrowok="t" o:connecttype="custom" o:connectlocs="147,169;147,169;113,124;68,79;34,34;0,0" o:connectangles="0,0,0,0,0,0"/>
                  </v:shape>
                  <v:shape id="Freeform 117" o:spid="_x0000_s1141" style="position:absolute;left:4329;top:5055;width:214;height:56;visibility:visible;mso-wrap-style:square;v-text-anchor:top" coordsize="2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7bMMA&#10;AADcAAAADwAAAGRycy9kb3ducmV2LnhtbESP3YrCMBSE7wXfIRzBO027FHfpGkXEBb3wYtUHODSn&#10;P7Q5KUms9e3NwoKXw8x8w6y3o+nEQM43lhWkywQEcWF1w5WC2/Vn8QXCB2SNnWVS8CQP2810ssZc&#10;2wf/0nAJlYgQ9jkqqEPocyl9UZNBv7Q9cfRK6wyGKF0ltcNHhJtOfiTJShpsOC7U2NO+pqK93I2C&#10;qyyz8txm5uQTZ9rP4fZMi4NS89m4+wYRaAzv8H/7qBWsshT+zs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7bMMAAADcAAAADwAAAAAAAAAAAAAAAACYAgAAZHJzL2Rv&#10;d25yZXYueG1sUEsFBgAAAAAEAAQA9QAAAIgDAAAAAA==&#10;" path="m214,56l192,45,181,33,158,22r-23,l124,11r-22,l79,,68,,45,,34,,23,11,,11,,22e" filled="f" strokecolor="#24282b" strokeweight="0">
                    <v:path arrowok="t" o:connecttype="custom" o:connectlocs="214,56;192,45;181,33;158,22;135,22;124,11;102,11;79,0;68,0;68,0;45,0;34,0;23,11;0,11;0,22" o:connectangles="0,0,0,0,0,0,0,0,0,0,0,0,0,0,0"/>
                  </v:shape>
                  <v:shape id="Freeform 118" o:spid="_x0000_s1142" style="position:absolute;left:4115;top:5100;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OMYA&#10;AADcAAAADwAAAGRycy9kb3ducmV2LnhtbESPzWrDMBCE74W8g9hALiWRa0IobmQTAg05OG7zc8lt&#10;a21tU2tlLMVx374qFHocZuYbZp2NphUD9a6xrOBpEYEgLq1uuFJwOb/On0E4j6yxtUwKvslBlk4e&#10;1phoe+cjDSdfiQBhl6CC2vsukdKVNRl0C9sRB+/T9gZ9kH0ldY/3ADetjKNoJQ02HBZq7GhbU/l1&#10;uhkF70VeHHWcv310112BjX8c8gMpNZuOmxcQnkb/H/5r77WC1TK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OMYAAADcAAAADwAAAAAAAAAAAAAAAACYAgAAZHJz&#10;L2Rvd25yZXYueG1sUEsFBgAAAAAEAAQA9QAAAIsDAAAAAA==&#10;" path="m158,l147,11,113,34,79,67,45,101,11,135,,158e" filled="f" strokecolor="#24282b" strokeweight="0">
                    <v:path arrowok="t" o:connecttype="custom" o:connectlocs="158,0;147,11;113,34;79,67;45,101;11,135;0,158" o:connectangles="0,0,0,0,0,0,0"/>
                  </v:shape>
                  <v:shape id="Freeform 119" o:spid="_x0000_s1143" style="position:absolute;left:3957;top:5303;width:113;height:192;visibility:visible;mso-wrap-style:square;v-text-anchor:top" coordsize="11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AQccA&#10;AADcAAAADwAAAGRycy9kb3ducmV2LnhtbESPQWvCQBSE7wX/w/KE3uqmtkSJWaUUREEoqJWS2yP7&#10;TFKzb5fsqqm/vlsQehxm5hsmX/SmFRfqfGNZwfMoAUFcWt1wpeBzv3yagvABWWNrmRT8kIfFfPCQ&#10;Y6btlbd02YVKRAj7DBXUIbhMSl/WZNCPrCOO3tF2BkOUXSV1h9cIN60cJ0kqDTYcF2p09F5Tedqd&#10;jYJpujmsWrs93Q4fq++iuLnJ19kp9Tjs32YgAvXhP3xvr7WC9PUF/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3wEHHAAAA3AAAAA8AAAAAAAAAAAAAAAAAmAIAAGRy&#10;cy9kb3ducmV2LnhtbFBLBQYAAAAABAAEAPUAAACMAwAAAAA=&#10;" path="m113,l102,22,68,67,45,113,11,169,,192e" filled="f" strokecolor="#24282b" strokeweight="0">
                    <v:path arrowok="t" o:connecttype="custom" o:connectlocs="113,0;102,22;68,67;45,113;11,169;0,192" o:connectangles="0,0,0,0,0,0"/>
                  </v:shape>
                  <v:shape id="Freeform 120" o:spid="_x0000_s1144" style="position:absolute;left:3822;top:5551;width:101;height:203;visibility:visible;mso-wrap-style:square;v-text-anchor:top" coordsize="10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SRMMA&#10;AADcAAAADwAAAGRycy9kb3ducmV2LnhtbESPQYvCMBSE7wv+h/AEb2uqiCvVKFIU1GUPq+L52Tzb&#10;YvNSmqjx328EYY/DzHzDzBbB1OJOrassKxj0ExDEudUVFwqOh/XnBITzyBpry6TgSQ4W887HDFNt&#10;H/xL970vRISwS1FB6X2TSunykgy6vm2Io3exrUEfZVtI3eIjwk0th0kylgYrjgslNpSVlF/3N6Mg&#10;Gz4nXz+3kGQr3n6fLmfGsGOlet2wnILwFPx/+N3eaAXj0Qhe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SRMMAAADcAAAADwAAAAAAAAAAAAAAAACYAgAAZHJzL2Rv&#10;d25yZXYueG1sUEsFBgAAAAAEAAQA9QAAAIgDAAAAAA==&#10;" path="m101,l90,11,67,56,22,158,,203e" filled="f" strokecolor="#24282b" strokeweight="0">
                    <v:path arrowok="t" o:connecttype="custom" o:connectlocs="101,0;90,11;67,56;67,56;22,158;0,203" o:connectangles="0,0,0,0,0,0"/>
                  </v:shape>
                  <v:shape id="Freeform 121" o:spid="_x0000_s1145" style="position:absolute;left:3720;top:5810;width:79;height:215;visibility:visible;mso-wrap-style:square;v-text-anchor:top" coordsize="7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FM8cA&#10;AADcAAAADwAAAGRycy9kb3ducmV2LnhtbESPQWvCQBSE7wX/w/IK3uqmJVqJrtIWtNaL1ip4fGSf&#10;2WD2bciuJvbXdwuFHoeZ+YaZzjtbiSs1vnSs4HGQgCDOnS65ULD/WjyMQfiArLFyTApu5GE+691N&#10;MdOu5U+67kIhIoR9hgpMCHUmpc8NWfQDVxNH7+QaiyHKppC6wTbCbSWfkmQkLZYcFwzW9GYoP+8u&#10;VsHz9/thO1yPTZq+0ke132yXx7ZQqn/fvUxABOrCf/ivvdIKRukQ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BTPHAAAA3AAAAA8AAAAAAAAAAAAAAAAAmAIAAGRy&#10;cy9kb3ducmV2LnhtbFBLBQYAAAAABAAEAPUAAACMAwAAAAA=&#10;" path="m79,r,12l23,136,,215e" filled="f" strokecolor="#24282b" strokeweight="0">
                    <v:path arrowok="t" o:connecttype="custom" o:connectlocs="79,0;79,12;23,136;0,215" o:connectangles="0,0,0,0"/>
                  </v:shape>
                  <v:shape id="Freeform 122" o:spid="_x0000_s1146" style="position:absolute;left:3619;top:6070;width:79;height:214;visibility:visible;mso-wrap-style:square;v-text-anchor:top" coordsize="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mMYA&#10;AADcAAAADwAAAGRycy9kb3ducmV2LnhtbESPUUvDMBSF34X9h3AHe3PpNi2uWzaGoIjCxuZ+wF1z&#10;bYrNTUliW/31RhD2eDjnfIez3g62ER35UDtWMJtmIIhLp2uuFJzfn24fQISIrLFxTAq+KcB2M7pZ&#10;Y6Fdz0fqTrESCcKhQAUmxraQMpSGLIapa4mT9+G8xZikr6T22Ce4beQ8y3Jpsea0YLClR0Pl5+nL&#10;Kvjh/T0uu8tl2b89Gz8fuuPr4qDUZDzsViAiDfEa/m+/aAX5XQ5/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mMYAAADcAAAADwAAAAAAAAAAAAAAAACYAgAAZHJz&#10;L2Rvd25yZXYueG1sUEsFBgAAAAAEAAQA9QAAAIsDAAAAAA==&#10;" path="m79,l34,113,,214e" filled="f" strokecolor="#24282b" strokeweight="0">
                    <v:path arrowok="t" o:connecttype="custom" o:connectlocs="79,0;34,113;0,214" o:connectangles="0,0,0"/>
                  </v:shape>
                  <v:shape id="Freeform 123" o:spid="_x0000_s1147" style="position:absolute;left:3517;top:6341;width:79;height:214;visibility:visible;mso-wrap-style:square;v-text-anchor:top" coordsize="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vA8YA&#10;AADcAAAADwAAAGRycy9kb3ducmV2LnhtbESP3UoDMRSE74W+QzgF72y2VfuzNi0iKEVB6c8DnG6O&#10;m6WbkyWJu9s+fSMIXg4z8w2zXPe2Fi35UDlWMB5lIIgLpysuFRz2r3dzECEia6wdk4IzBVivBjdL&#10;zLXreEvtLpYiQTjkqMDE2ORShsKQxTByDXHyvp23GJP0pdQeuwS3tZxk2VRarDgtGGzoxVBx2v1Y&#10;BRf+fMRFezwuuo834yd9u32//1Lqdtg/P4GI1Mf/8F97oxVMH2b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dvA8YAAADcAAAADwAAAAAAAAAAAAAAAACYAgAAZHJz&#10;L2Rvd25yZXYueG1sUEsFBgAAAAAEAAQA9QAAAIsDAAAAAA==&#10;" path="m79,l46,79,12,180,,214e" filled="f" strokecolor="#24282b" strokeweight="0">
                    <v:path arrowok="t" o:connecttype="custom" o:connectlocs="79,0;46,79;12,180;12,180;0,214" o:connectangles="0,0,0,0,0"/>
                  </v:shape>
                  <v:shape id="Freeform 124" o:spid="_x0000_s1148" style="position:absolute;left:3416;top:6612;width:79;height:214;visibility:visible;mso-wrap-style:square;v-text-anchor:top" coordsize="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7ccIA&#10;AADcAAAADwAAAGRycy9kb3ducmV2LnhtbERP3WrCMBS+H/gO4QjeaapuotUoMtgYG2z48wDH5tgU&#10;m5OSZG23p18uhF1+fP+bXW9r0ZIPlWMF00kGgrhwuuJSwfn0Ml6CCBFZY+2YFPxQgN128LDBXLuO&#10;D9QeYylSCIccFZgYm1zKUBiyGCauIU7c1XmLMUFfSu2xS+G2lrMsW0iLFacGgw09Gypux2+r4Jc/&#10;n3DVXi6r7uPV+FnfHt7nX0qNhv1+DSJSH//Fd/ebVrB4TGvT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PtxwgAAANwAAAAPAAAAAAAAAAAAAAAAAJgCAABkcnMvZG93&#10;bnJldi54bWxQSwUGAAAAAAQABAD1AAAAhwMAAAAA&#10;" path="m79,l68,11,34,101,11,180,,214e" filled="f" strokecolor="#24282b" strokeweight="0">
                    <v:path arrowok="t" o:connecttype="custom" o:connectlocs="79,0;68,11;34,101;11,180;0,214" o:connectangles="0,0,0,0,0"/>
                  </v:shape>
                  <v:shape id="Freeform 125" o:spid="_x0000_s1149" style="position:absolute;left:3315;top:6871;width:78;height:214;visibility:visible;mso-wrap-style:square;v-text-anchor:top" coordsize="7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4tMUA&#10;AADcAAAADwAAAGRycy9kb3ducmV2LnhtbESPQWvCQBSE70L/w/IKvemmItFGV7FioYJYYvT+zL4m&#10;S7NvQ3ar8d93C4Ueh5n5hlmsetuIK3XeOFbwPEpAEJdOG64UnIq34QyED8gaG8ek4E4eVsuHwQIz&#10;7W6c0/UYKhEh7DNUUIfQZlL6siaLfuRa4uh9us5iiLKrpO7wFuG2keMkSaVFw3GhxpY2NZVfx2+r&#10;4NB/zHZmuk7359y0zeVQyO1rodTTY7+egwjUh//wX/tdK0gnL/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vi0xQAAANwAAAAPAAAAAAAAAAAAAAAAAJgCAABkcnMv&#10;ZG93bnJldi54bWxQSwUGAAAAAAQABAD1AAAAigMAAAAA&#10;" path="m78,r,11l45,90,11,169,,214e" filled="f" strokecolor="#24282b" strokeweight="0">
                    <v:path arrowok="t" o:connecttype="custom" o:connectlocs="78,0;78,11;45,90;11,169;0,214" o:connectangles="0,0,0,0,0"/>
                  </v:shape>
                  <v:shape id="Freeform 126" o:spid="_x0000_s1150" style="position:absolute;left:3202;top:7142;width:90;height:214;visibility:visible;mso-wrap-style:square;v-text-anchor:top" coordsize="9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z78IA&#10;AADcAAAADwAAAGRycy9kb3ducmV2LnhtbERPz2vCMBS+D/Y/hDfYbaYTlVGNMoSBUHZoJ+z6bJ5N&#10;tXnpktR2//1yEHb8+H5vdpPtxI18aB0reJ1lIIhrp1tuFBy/Pl7eQISIrLFzTAp+KcBu+/iwwVy7&#10;kUu6VbERKYRDjgpMjH0uZagNWQwz1xMn7uy8xZigb6T2OKZw28l5lq2kxZZTg8Ge9obqazVYBcO3&#10;GYr60+P+pz0vmrIr4uVwUur5aXpfg4g0xX/x3X3QClbLND+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LPvwgAAANwAAAAPAAAAAAAAAAAAAAAAAJgCAABkcnMvZG93&#10;bnJldi54bWxQSwUGAAAAAAQABAD1AAAAhwMAAAAA&#10;" path="m90,l67,56,45,113,22,158,,203r,11e" filled="f" strokecolor="#24282b" strokeweight="0">
                    <v:path arrowok="t" o:connecttype="custom" o:connectlocs="90,0;67,56;67,56;45,113;22,158;0,203;0,214" o:connectangles="0,0,0,0,0,0,0"/>
                  </v:shape>
                  <v:shape id="Freeform 127" o:spid="_x0000_s1151" style="position:absolute;left:3055;top:7401;width:113;height:203;visibility:visible;mso-wrap-style:square;v-text-anchor:top" coordsize="11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MUA&#10;AADcAAAADwAAAGRycy9kb3ducmV2LnhtbESPQWsCMRSE74L/IbxCb5q1S2VZjVKEQg8tpSqIt+fm&#10;udl287JNoq7/vikIHoeZ+YaZL3vbijP50DhWMBlnIIgrpxuuFWw3r6MCRIjIGlvHpOBKAZaL4WCO&#10;pXYX/qLzOtYiQTiUqMDE2JVShsqQxTB2HXHyjs5bjEn6WmqPlwS3rXzKsqm02HBaMNjRylD1sz5Z&#10;Bb+H9op5YU7v32Hnq/1H/lnYXKnHh/5lBiJSH+/hW/tNK5g+T+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qFsxQAAANwAAAAPAAAAAAAAAAAAAAAAAJgCAABkcnMv&#10;ZG93bnJldi54bWxQSwUGAAAAAAQABAD1AAAAigMAAAAA&#10;" path="m113,l102,34,79,68,57,113,34,147,,203e" filled="f" strokecolor="#24282b" strokeweight="0">
                    <v:path arrowok="t" o:connecttype="custom" o:connectlocs="113,0;102,34;79,68;57,113;34,147;0,203" o:connectangles="0,0,0,0,0,0"/>
                  </v:shape>
                  <v:shape id="Freeform 128" o:spid="_x0000_s1152" style="position:absolute;left:2864;top:7649;width:157;height:170;visibility:visible;mso-wrap-style:square;v-text-anchor:top" coordsize="15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O8MUA&#10;AADcAAAADwAAAGRycy9kb3ducmV2LnhtbESP3WrCQBSE7wu+w3IE7+rGSFWiq5SC0oLFX/D2mD0m&#10;0ezZkF1j+vZdodDLYWa+YWaL1pSiodoVlhUM+hEI4tTqgjMFx8PydQLCeWSNpWVS8EMOFvPOywwT&#10;bR+8o2bvMxEg7BJUkHtfJVK6NCeDrm8r4uBdbG3QB1lnUtf4CHBTyjiKRtJgwWEhx4o+ckpv+7tR&#10;sIq259NtuB5fv2T6vYnX1GzMXalet32fgvDU+v/wX/tTKxi9xfA8E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g7wxQAAANwAAAAPAAAAAAAAAAAAAAAAAJgCAABkcnMv&#10;ZG93bnJldi54bWxQSwUGAAAAAAQABAD1AAAAigMAAAAA&#10;" path="m157,l135,34,78,91,33,136,22,158,,170e" filled="f" strokecolor="#24282b" strokeweight="0">
                    <v:path arrowok="t" o:connecttype="custom" o:connectlocs="157,0;135,34;78,91;33,136;33,136;22,158;0,170" o:connectangles="0,0,0,0,0,0,0"/>
                  </v:shape>
                  <v:shape id="Freeform 129" o:spid="_x0000_s1153" style="position:absolute;left:2593;top:7830;width:225;height:34;visibility:visible;mso-wrap-style:square;v-text-anchor:top" coordsize="2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qBcUA&#10;AADcAAAADwAAAGRycy9kb3ducmV2LnhtbESPQWsCMRSE7wX/Q3hCb5rdllpZjSKCRYRCqyJ4e2ye&#10;u6ubl5BE3f77piD0OMzMN8x03plW3MiHxrKCfJiBIC6tbrhSsN+tBmMQISJrbC2Tgh8KMJ/1nqZY&#10;aHvnb7ptYyUShEOBCuoYXSFlKGsyGIbWESfvZL3BmKSvpPZ4T3DTypcsG0mDDaeFGh0tayov26tR&#10;cB5/uo/DZnF8X355Z1dVvi5trtRzv1tMQETq4n/40V5rBaO3V/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oFxQAAANwAAAAPAAAAAAAAAAAAAAAAAJgCAABkcnMv&#10;ZG93bnJldi54bWxQSwUGAAAAAAQABAD1AAAAigMAAAAA&#10;" path="m225,11r,12l192,23,169,34r-34,l113,23r-34,l45,11,23,,,e" filled="f" strokecolor="#24282b" strokeweight="0">
                    <v:path arrowok="t" o:connecttype="custom" o:connectlocs="225,11;225,23;192,23;169,34;135,34;113,23;79,23;45,11;23,0;0,0" o:connectangles="0,0,0,0,0,0,0,0,0,0"/>
                  </v:shape>
                  <v:shape id="Freeform 130" o:spid="_x0000_s1154" style="position:absolute;left:2379;top:7638;width:169;height:158;visibility:visible;mso-wrap-style:square;v-text-anchor:top" coordsize="16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R/sQA&#10;AADcAAAADwAAAGRycy9kb3ducmV2LnhtbESPzWrDMBCE74W8g9hAb42cEpviRDFJSYovPdQN5LpY&#10;G9vEWhlL8c/bV4VCj8PMfMPsssm0YqDeNZYVrFcRCOLS6oYrBZfv88sbCOeRNbaWScFMDrL94mmH&#10;qbYjf9FQ+EoECLsUFdTed6mUrqzJoFvZjjh4N9sb9EH2ldQ9jgFuWvkaRYk02HBYqLGj95rKe/Ew&#10;Cu6T/TjmV91Wtzim5LOI5/HUKfW8nA5bEJ4m/x/+a+daQRJ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kf7EAAAA3AAAAA8AAAAAAAAAAAAAAAAAmAIAAGRycy9k&#10;b3ducmV2LnhtbFBLBQYAAAAABAAEAPUAAACJAwAAAAA=&#10;" path="m169,158l135,136,101,113,79,79,34,45,,e" filled="f" strokecolor="#24282b" strokeweight="0">
                    <v:path arrowok="t" o:connecttype="custom" o:connectlocs="169,158;135,136;101,113;79,79;79,79;34,45;0,0" o:connectangles="0,0,0,0,0,0,0"/>
                  </v:shape>
                  <v:shape id="Freeform 131" o:spid="_x0000_s1155" style="position:absolute;left:2210;top:7413;width:135;height:180;visibility:visible;mso-wrap-style:square;v-text-anchor:top" coordsize="1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zo8MA&#10;AADcAAAADwAAAGRycy9kb3ducmV2LnhtbESPT4vCMBTE78J+h/AW9mbTVZRSjSILih79A7veHs2z&#10;KW1eShO1++2NIHgcZuY3zHzZ20bcqPOVYwXfSQqCuHC64lLB6bgeZiB8QNbYOCYF/+RhufgYzDHX&#10;7s57uh1CKSKEfY4KTAhtLqUvDFn0iWuJo3dxncUQZVdK3eE9wm0jR2k6lRYrjgsGW/oxVNSHq1VQ&#10;F5u/62a864OpTap/j/7MWabU12e/moEI1Id3+NXeagXTyQ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zzo8MAAADcAAAADwAAAAAAAAAAAAAAAACYAgAAZHJzL2Rv&#10;d25yZXYueG1sUEsFBgAAAAAEAAQA9QAAAIgDAAAAAA==&#10;" path="m135,180r-11,l90,135,56,90,22,33,,e" filled="f" strokecolor="#24282b" strokeweight="0">
                    <v:path arrowok="t" o:connecttype="custom" o:connectlocs="135,180;124,180;90,135;56,90;22,33;0,0" o:connectangles="0,0,0,0,0,0"/>
                  </v:shape>
                  <v:shape id="Freeform 132" o:spid="_x0000_s1156" style="position:absolute;left:2052;top:7164;width:124;height:203;visibility:visible;mso-wrap-style:square;v-text-anchor:top" coordsize="12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wosMA&#10;AADcAAAADwAAAGRycy9kb3ducmV2LnhtbESP3WoCMRSE74W+QziF3mnSUhfZGkX6A3rhhasPcNic&#10;bhaTk2WTavr2plDwcpiZb5jlOnsnLjTGPrCG55kCQdwG03On4XT8mi5AxIRs0AUmDb8UYb16mCyx&#10;NuHKB7o0qRMFwrFGDTaloZYytpY8xlkYiIv3HUaPqcixk2bEa4F7J1+UqqTHnsuCxYHeLbXn5sdr&#10;8Mrt0qtrOrXL9nNx+Ni7eTZaPz3mzRuIRDndw//trdFQzSv4O1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wosMAAADcAAAADwAAAAAAAAAAAAAAAACYAgAAZHJzL2Rv&#10;d25yZXYueG1sUEsFBgAAAAAEAAQA9QAAAIgDAAAAAA==&#10;" path="m124,203l113,181,45,68,,e" filled="f" strokecolor="#24282b" strokeweight="0">
                    <v:path arrowok="t" o:connecttype="custom" o:connectlocs="124,203;113,181;45,68;0,0" o:connectangles="0,0,0,0"/>
                  </v:shape>
                  <v:shape id="Freeform 133" o:spid="_x0000_s1157" style="position:absolute;left:1894;top:6927;width:135;height:192;visibility:visible;mso-wrap-style:square;v-text-anchor:top" coordsize="1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fJcQA&#10;AADcAAAADwAAAGRycy9kb3ducmV2LnhtbESPQWsCMRSE70L/Q3hCL0WzlWqX1SitVPRUWnXvj81z&#10;s7h5CZtUt/++EQoeh5n5hlmsetuKC3WhcazgeZyBIK6cbrhWcDxsRjmIEJE1to5JwS8FWC0fBgss&#10;tLvyN132sRYJwqFABSZGX0gZKkMWw9h54uSdXGcxJtnVUnd4TXDbykmWzaTFhtOCQU9rQ9V5/2MV&#10;bHxmtl/u9PThD/X7y2dehiOWSj0O+7c5iEh9vIf/2zutYDZ9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3yXEAAAA3AAAAA8AAAAAAAAAAAAAAAAAmAIAAGRycy9k&#10;b3ducmV2LnhtbFBLBQYAAAAABAAEAPUAAACJAwAAAAA=&#10;" path="m135,192r-11,l90,136,56,79,11,12,,e" filled="f" strokecolor="#24282b" strokeweight="0">
                    <v:path arrowok="t" o:connecttype="custom" o:connectlocs="135,192;124,192;90,136;56,79;11,12;0,0" o:connectangles="0,0,0,0,0,0"/>
                  </v:shape>
                  <v:shape id="Freeform 134" o:spid="_x0000_s1158" style="position:absolute;left:1714;top:6713;width:146;height:169;visibility:visible;mso-wrap-style:square;v-text-anchor:top" coordsize="146,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JJcIA&#10;AADcAAAADwAAAGRycy9kb3ducmV2LnhtbERPTWvCQBC9F/oflil4kWZToVKim2Arglet2HobsmMS&#10;mp0N2TWJ/75zKPT4eN/rYnKtGqgPjWcDL0kKirj0tuHKwOlz9/wGKkRki61nMnCnAEX++LDGzPqR&#10;DzQcY6UkhEOGBuoYu0zrUNbkMCS+Ixbu6nuHUWBfadvjKOGu1Ys0XWqHDUtDjR191FT+HG9OSq7b&#10;83z+/XWPm/0wvl/aaVg0B2NmT9NmBSrSFP/Ff+69NbB8lbVyRo6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kklwgAAANwAAAAPAAAAAAAAAAAAAAAAAJgCAABkcnMvZG93&#10;bnJldi54bWxQSwUGAAAAAAQABAD1AAAAhwMAAAAA&#10;" path="m146,169r,l79,90,22,11,,e" filled="f" strokecolor="#24282b" strokeweight="0">
                    <v:path arrowok="t" o:connecttype="custom" o:connectlocs="146,169;146,169;146,169;79,90;22,11;0,0" o:connectangles="0,0,0,0,0,0"/>
                  </v:shape>
                  <v:shape id="Freeform 135" o:spid="_x0000_s1159" style="position:absolute;left:1511;top:6521;width:169;height:147;visibility:visible;mso-wrap-style:square;v-text-anchor:top" coordsize="1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2yMQA&#10;AADcAAAADwAAAGRycy9kb3ducmV2LnhtbESPwWrDMBBE74H+g9hCb7FcQ0zrRAklUBJoLnHa+9ba&#10;WKbSylhK7P59FQj0OMzMG2a1mZwVVxpC51nBc5aDIG687rhV8Hl6n7+ACBFZo/VMCn4pwGb9MFth&#10;pf3IR7rWsRUJwqFCBSbGvpIyNIYchsz3xMk7+8FhTHJopR5wTHBnZZHnpXTYcVow2NPWUPNTX5yC&#10;etx9fRed338c7MIW/nAst2SUenqc3pYgIk3xP3xv77WCcvEKt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tsjEAAAA3AAAAA8AAAAAAAAAAAAAAAAAmAIAAGRycy9k&#10;b3ducmV2LnhtbFBLBQYAAAAABAAEAPUAAACJAwAAAAA=&#10;" path="m169,147r,l112,91,67,57,22,23,,e" filled="f" strokecolor="#24282b" strokeweight="0">
                    <v:path arrowok="t" o:connecttype="custom" o:connectlocs="169,147;169,147;112,91;67,57;22,23;0,0" o:connectangles="0,0,0,0,0,0"/>
                  </v:shape>
                  <v:shape id="Freeform 136" o:spid="_x0000_s1160" style="position:absolute;left:1251;top:6397;width:203;height:90;visibility:visible;mso-wrap-style:square;v-text-anchor:top" coordsize="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LbMAA&#10;AADcAAAADwAAAGRycy9kb3ducmV2LnhtbERPTYvCMBC9L/gfwgjetqk9ZJdqFBEU8SCsq56HZmyL&#10;zaQ0qVZ/vTks7PHxvufLwTbiTp2vHWuYJikI4sKZmksNp9/N5zcIH5ANNo5Jw5M8LBejjznmxj34&#10;h+7HUIoYwj5HDVUIbS6lLyqy6BPXEkfu6jqLIcKulKbDRwy3jczSVEmLNceGCltaV1Tcjr3VcDk7&#10;//XCzPb+0A9qR1vV7DOtJ+NhNQMRaAj/4j/3zmhQKs6P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gLbMAAAADcAAAADwAAAAAAAAAAAAAAAACYAgAAZHJzL2Rvd25y&#10;ZXYueG1sUEsFBgAAAAAEAAQA9QAAAIUDAAAAAA==&#10;" path="m203,90r,-11l158,57,136,45,102,23,68,11r-34,l,e" filled="f" strokecolor="#24282b" strokeweight="0">
                    <v:path arrowok="t" o:connecttype="custom" o:connectlocs="203,90;203,79;203,79;158,57;136,45;102,23;68,11;34,11;0,0" o:connectangles="0,0,0,0,0,0,0,0,0"/>
                  </v:shape>
                  <v:shape id="Freeform 137" o:spid="_x0000_s1161" style="position:absolute;left:958;top:6386;width:237;height:11;visibility:visible;mso-wrap-style:square;v-text-anchor:top" coordsize="2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irMQA&#10;AADcAAAADwAAAGRycy9kb3ducmV2LnhtbESPQWvCQBSE70L/w/IKvekmUkIbs4q01HqNFiG3Z/aZ&#10;BLNvw+7WpP/eLRR6HGbmG6bYTKYXN3K+s6wgXSQgiGurO24UfB0/5i8gfEDW2FsmBT/kYbN+mBWY&#10;aztySbdDaESEsM9RQRvCkEvp65YM+oUdiKN3sc5giNI1UjscI9z0cpkkmTTYcVxocaC3lurr4dso&#10;+NxWU/mcpMvd7v3kqsbpU31+VerpcdquQASawn/4r73XCrIshd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IqzEAAAA3AAAAA8AAAAAAAAAAAAAAAAAmAIAAGRycy9k&#10;b3ducmV2LnhtbFBLBQYAAAAABAAEAPUAAACJAwAAAAA=&#10;" path="m237,11l192,,169,,136,,102,,68,11,,11e" filled="f" strokecolor="#24282b" strokeweight="0">
                    <v:path arrowok="t" o:connecttype="custom" o:connectlocs="237,11;192,0;192,0;169,0;136,0;102,0;68,11;0,11" o:connectangles="0,0,0,0,0,0,0,0"/>
                  </v:shape>
                  <v:shape id="Freeform 138" o:spid="_x0000_s1162" style="position:absolute;left:676;top:6408;width:226;height:46;visibility:visible;mso-wrap-style:square;v-text-anchor:top" coordsize="2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lkcUA&#10;AADcAAAADwAAAGRycy9kb3ducmV2LnhtbESPzWrDMBCE74G+g9hCbomcpFWCEyW0hUKhveT3vFgb&#10;W4m1ci3Vcd++KhR6HGbmG2a16V0tOmqD9axhMs5AEBfeWC41HPavowWIEJEN1p5JwzcF2KzvBivM&#10;jb/xlrpdLEWCcMhRQxVjk0sZioochrFviJN39q3DmGRbStPiLcFdLadZpqRDy2mhwoZeKiquuy+n&#10;4fjuP06f22fbuO7xYVYelb3MldbD+/5pCSJSH//Df+03o0GpK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aWRxQAAANwAAAAPAAAAAAAAAAAAAAAAAJgCAABkcnMv&#10;ZG93bnJldi54bWxQSwUGAAAAAAQABAD1AAAAigMAAAAA&#10;" path="m226,l203,,124,12,46,34,,46e" filled="f" strokecolor="#24282b" strokeweight="0">
                    <v:path arrowok="t" o:connecttype="custom" o:connectlocs="226,0;203,0;124,12;46,34;0,46" o:connectangles="0,0,0,0,0"/>
                  </v:shape>
                  <v:shape id="Freeform 139" o:spid="_x0000_s1163" style="position:absolute;left:406;top:6465;width:214;height:45;visibility:visible;mso-wrap-style:square;v-text-anchor:top" coordsize="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h5sMA&#10;AADcAAAADwAAAGRycy9kb3ducmV2LnhtbESPT4vCMBTE78J+h/AWvGmqC0WqUVTWxb35D8+P5tkU&#10;m5duE2399mZB8DjMzG+Y2aKzlbhT40vHCkbDBARx7nTJhYLTcTOYgPABWWPlmBQ8yMNi/tGbYaZd&#10;y3u6H0IhIoR9hgpMCHUmpc8NWfRDVxNH7+IaiyHKppC6wTbCbSXHSZJKiyXHBYM1rQ3l18PNKqh9&#10;u/tdlcXyb7JOHqPz9vSzMd9K9T+75RREoC68w6/2VitI0y/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h5sMAAADcAAAADwAAAAAAAAAAAAAAAACYAgAAZHJzL2Rv&#10;d25yZXYueG1sUEsFBgAAAAAEAAQA9QAAAIgDAAAAAA==&#10;" path="m214,l180,,124,11,56,22,,34,,45e" filled="f" strokecolor="#24282b" strokeweight="0">
                    <v:path arrowok="t" o:connecttype="custom" o:connectlocs="214,0;180,0;180,0;124,11;56,22;0,34;0,45" o:connectangles="0,0,0,0,0,0,0"/>
                  </v:shape>
                  <v:shape id="Freeform 140" o:spid="_x0000_s1164" style="position:absolute;left:158;top:6510;width:180;height:23;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jcQA&#10;AADcAAAADwAAAGRycy9kb3ducmV2LnhtbESPQWvCQBSE74L/YXmCN90YJEh0lSIopQdLVTw/s69J&#10;MPs2ZFez9dd3CwWPw8x8w6w2wTTiQZ2rLSuYTRMQxIXVNZcKzqfdZAHCeWSNjWVS8EMONuvhYIW5&#10;tj1/0ePoSxEh7HJUUHnf5lK6oiKDbmpb4uh9286gj7Irpe6wj3DTyDRJMmmw5rhQYUvbiorb8W4U&#10;3J42/Uz3z2APV3kJ/cfdpdlBqfEovC1BeAr+Ff5vv2sFWTaH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v3I3EAAAA3AAAAA8AAAAAAAAAAAAAAAAAmAIAAGRycy9k&#10;b3ducmV2LnhtbFBLBQYAAAAABAAEAPUAAACJAwAAAAA=&#10;" path="m180,l146,11r-45,l45,23,,23e" filled="f" strokecolor="#24282b" strokeweight="0">
                    <v:path arrowok="t" o:connecttype="custom" o:connectlocs="180,0;146,11;101,11;45,23;0,23" o:connectangles="0,0,0,0,0"/>
                  </v:shape>
                  <v:shape id="Freeform 141" o:spid="_x0000_s1165" style="position:absolute;left:158;top:6510;width:180;height:23;visibility:visible;mso-wrap-style:square;v-text-anchor:top" coordsize="18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5FsQA&#10;AADcAAAADwAAAGRycy9kb3ducmV2LnhtbESPQWvCQBSE74L/YXmCN90YMEh0lSIopQdLVTw/s69J&#10;MPs2ZFez9dd3CwWPw8x8w6w2wTTiQZ2rLSuYTRMQxIXVNZcKzqfdZAHCeWSNjWVS8EMONuvhYIW5&#10;tj1/0ePoSxEh7HJUUHnf5lK6oiKDbmpb4uh9286gj7Irpe6wj3DTyDRJMmmw5rhQYUvbiorb8W4U&#10;3J42/Uz3z2APV3kJ/cfdpdlBqfEovC1BeAr+Ff5vv2sFWTaH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eRbEAAAA3AAAAA8AAAAAAAAAAAAAAAAAmAIAAGRycy9k&#10;b3ducmV2LnhtbFBLBQYAAAAABAAEAPUAAACJAwAAAAA=&#10;" path="m180,l146,11r-45,l45,23,,23e" filled="f" strokecolor="#24282b" strokeweight="0">
                    <v:path arrowok="t" o:connecttype="custom" o:connectlocs="180,0;146,11;101,11;45,23;0,23" o:connectangles="0,0,0,0,0"/>
                  </v:shape>
                  <v:line id="Line 142" o:spid="_x0000_s1166" style="position:absolute;visibility:visible;mso-wrap-style:square" from="5287,4885" to="585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vbsUAAADcAAAADwAAAGRycy9kb3ducmV2LnhtbESPT2vCQBTE74V+h+UVvNWNpYSSuop/&#10;CNSDoKb0/Mg+k2D2bdzdxuind4VCj8PM/IaZzgfTip6cbywrmIwTEMSl1Q1XCr6L/PUDhA/IGlvL&#10;pOBKHuaz56cpZtpeeE/9IVQiQthnqKAOocuk9GVNBv3YdsTRO1pnMETpKqkdXiLctPItSVJpsOG4&#10;UGNHq5rK0+HXKMjf6VbmctPui2K9PfdusVr+7JQavQyLTxCBhvAf/mt/aQVpmsL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vbsUAAADcAAAADwAAAAAAAAAA&#10;AAAAAAChAgAAZHJzL2Rvd25yZXYueG1sUEsFBgAAAAAEAAQA+QAAAJMDAAAAAA==&#10;" strokecolor="#24282b" strokeweight="64e-5mm">
                    <v:stroke joinstyle="miter"/>
                  </v:line>
                  <v:line id="Line 143" o:spid="_x0000_s1167" style="position:absolute;visibility:visible;mso-wrap-style:square" from="5287,5449" to="5524,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xo8UAAADcAAAADwAAAGRycy9kb3ducmV2LnhtbESPQWvCQBSE70L/w/KE3nRXC1FSV5HU&#10;osdqSunxNfuapM2+jdmtxn/vFgSPw8w3wyxWvW3EiTpfO9YwGSsQxIUzNZca3vPX0RyED8gGG8ek&#10;4UIeVsuHwQJT4868p9MhlCKWsE9RQxVCm0rpi4os+rFriaP37TqLIcqulKbDcyy3jZwqlUiLNceF&#10;ClvKKip+D39WQ7J5y7/c+uVprz6PH7ttprL8Z6P147BfP4MI1Id7+EbvTOSSGfyfi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bxo8UAAADcAAAADwAAAAAAAAAA&#10;AAAAAAChAgAAZHJzL2Rvd25yZXYueG1sUEsFBgAAAAAEAAQA+QAAAJMDAAAAAA==&#10;" strokecolor="#24282b" strokeweight="0"/>
                  <v:line id="Line 144" o:spid="_x0000_s1168" style="position:absolute;visibility:visible;mso-wrap-style:square" from="5581,5449" to="5806,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l0cIAAADcAAAADwAAAGRycy9kb3ducmV2LnhtbERPTU/CQBC9m/AfNkPiTXbRpDGVhZCC&#10;kaNQYzwO3aGtdmdrd4X6752DCceX971Yjb5TZxpiG9jCfGZAEVfBtVxbeCuf7x5BxYTssAtMFn4p&#10;wmo5uVlg7sKF93Q+pFpJCMccLTQp9bnWsWrIY5yFnli4Uxg8JoFDrd2AFwn3nb43JtMeW5aGBnsq&#10;Gqq+Dj/eQrZ9LY9hvXnYm4/v991LYYryc2vt7XRcP4FKNKar+N+9c+LLZK2ckSO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l0cIAAADcAAAADwAAAAAAAAAAAAAA&#10;AAChAgAAZHJzL2Rvd25yZXYueG1sUEsFBgAAAAAEAAQA+QAAAJADAAAAAA==&#10;" strokecolor="#24282b" strokeweight="0"/>
                  <v:rect id="Rectangle 145" o:spid="_x0000_s1169" style="position:absolute;left:2988;top:3857;width:1290;height: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212CAB" w:rsidRPr="00A81B6C" w:rsidRDefault="00212CAB" w:rsidP="009537E4">
                          <w:pPr>
                            <w:rPr>
                              <w:sz w:val="18"/>
                              <w:szCs w:val="18"/>
                            </w:rPr>
                          </w:pPr>
                          <w:r w:rsidRPr="00A81B6C">
                            <w:rPr>
                              <w:rFonts w:hint="eastAsia"/>
                              <w:color w:val="24282B"/>
                              <w:sz w:val="18"/>
                              <w:szCs w:val="18"/>
                              <w:lang w:eastAsia="zh-CN"/>
                            </w:rPr>
                            <w:t>调制频率（</w:t>
                          </w:r>
                          <w:r w:rsidRPr="00A81B6C">
                            <w:rPr>
                              <w:color w:val="24282B"/>
                              <w:sz w:val="18"/>
                              <w:szCs w:val="18"/>
                            </w:rPr>
                            <w:t>Hz</w:t>
                          </w:r>
                          <w:r w:rsidRPr="00A81B6C">
                            <w:rPr>
                              <w:rFonts w:hint="eastAsia"/>
                              <w:color w:val="24282B"/>
                              <w:sz w:val="18"/>
                              <w:szCs w:val="18"/>
                              <w:lang w:eastAsia="zh-CN"/>
                            </w:rPr>
                            <w:t>）</w:t>
                          </w:r>
                        </w:p>
                      </w:txbxContent>
                    </v:textbox>
                  </v:rect>
                  <v:rect id="Rectangle 146" o:spid="_x0000_s1170" style="position:absolute;left:2221;top:4265;width:2587;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212CAB" w:rsidRPr="001D7E91" w:rsidRDefault="00212CAB" w:rsidP="009537E4">
                          <w:pPr>
                            <w:rPr>
                              <w:lang w:val="en-US" w:eastAsia="zh-CN"/>
                            </w:rPr>
                          </w:pPr>
                          <w:r w:rsidRPr="001D7E91">
                            <w:rPr>
                              <w:color w:val="24282B"/>
                              <w:szCs w:val="18"/>
                              <w:lang w:val="en-US" w:eastAsia="zh-CN"/>
                            </w:rPr>
                            <w:t xml:space="preserve">a) </w:t>
                          </w:r>
                          <w:r>
                            <w:rPr>
                              <w:rFonts w:hint="eastAsia"/>
                              <w:color w:val="24282B"/>
                              <w:sz w:val="18"/>
                              <w:szCs w:val="18"/>
                              <w:lang w:val="en-US" w:eastAsia="zh-CN"/>
                            </w:rPr>
                            <w:t>二相编码无线电数据信号频谱</w:t>
                          </w:r>
                        </w:p>
                      </w:txbxContent>
                    </v:textbox>
                  </v:rect>
                  <v:rect id="Rectangle 147" o:spid="_x0000_s1171" style="position:absolute;left:3326;top:127;width:353;height:72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wA8IA&#10;AADcAAAADwAAAGRycy9kb3ducmV2LnhtbESPzarCMBSE9xd8h3AENxdNFW/VahQRRFcX/F0fmmNb&#10;bE5KE7W+vREEl8PMfMPMFo0pxZ1qV1hW0O9FIIhTqwvOFBwP6+4YhPPIGkvLpOBJDhbz1s8ME20f&#10;vKP73mciQNglqCD3vkqkdGlOBl3PVsTBu9jaoA+yzqSu8RHgppSDKIqlwYLDQo4VrXJKr/ubUfAX&#10;4fnw/B/x6ne4rHYTvz5v9EmpTrtZTkF4avw3/GlvtYJ41If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TADwgAAANwAAAAPAAAAAAAAAAAAAAAAAJgCAABkcnMvZG93&#10;bnJldi54bWxQSwUGAAAAAAQABAD1AAAAhwMAAAAA&#10;" filled="f" stroked="f">
                    <v:textbox style="mso-fit-shape-to-text:t" inset="0,0,0,0">
                      <w:txbxContent>
                        <w:p w:rsidR="00212CAB" w:rsidRPr="00A81B6C" w:rsidRDefault="00212CAB">
                          <w:pPr>
                            <w:rPr>
                              <w:sz w:val="18"/>
                              <w:szCs w:val="18"/>
                              <w:lang w:eastAsia="zh-CN"/>
                            </w:rPr>
                          </w:pPr>
                          <w:r w:rsidRPr="00A81B6C">
                            <w:rPr>
                              <w:rFonts w:hint="eastAsia"/>
                              <w:color w:val="24282B"/>
                              <w:sz w:val="18"/>
                              <w:szCs w:val="18"/>
                              <w:lang w:eastAsia="zh-CN"/>
                            </w:rPr>
                            <w:t>相对幅度</w:t>
                          </w:r>
                        </w:p>
                      </w:txbxContent>
                    </v:textbox>
                  </v:rect>
                  <v:rect id="Rectangle 165" o:spid="_x0000_s1172" style="position:absolute;left:3687;top:2042;width:251;height: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212CAB" w:rsidRDefault="00212CAB">
                          <w:r w:rsidRPr="00212CAB">
                            <w:rPr>
                              <w:color w:val="24282B"/>
                              <w:sz w:val="20"/>
                              <w:szCs w:val="14"/>
                            </w:rPr>
                            <w:t>0.5</w:t>
                          </w:r>
                        </w:p>
                      </w:txbxContent>
                    </v:textbox>
                  </v:rect>
                  <v:rect id="Rectangle 188" o:spid="_x0000_s1173" style="position:absolute;left:153;top:10242;width:1920;height:60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ba8cA&#10;AADcAAAADwAAAGRycy9kb3ducmV2LnhtbESPW2vCQBSE3wv9D8sp9K1uvFQldZWobbFv9YLQt0P2&#10;mASzZ2N2jbG/3hUKfRxm5htmMmtNKRqqXWFZQbcTgSBOrS44U7DbfryMQTiPrLG0TAqu5GA2fXyY&#10;YKzthdfUbHwmAoRdjApy76tYSpfmZNB1bEUcvIOtDfog60zqGi8BbkrZi6KhNFhwWMixokVO6XFz&#10;Ngps8/k9aM4/++J3+W5Pg2vy9TpPlHp+apM3EJ5a/x/+a6+0guGoD/cz4Qj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22vHAAAA3AAAAA8AAAAAAAAAAAAAAAAAmAIAAGRy&#10;cy9kb3ducmV2LnhtbFBLBQYAAAAABAAEAPUAAACMAwAAAAA=&#10;" filled="f" stroked="f">
                    <v:textbox style="layout-flow:vertical;mso-layout-flow-alt:bottom-to-top;mso-fit-shape-to-text:t" inset="0,0,0,0">
                      <w:txbxContent>
                        <w:p w:rsidR="00212CAB" w:rsidRPr="00A81B6C" w:rsidRDefault="00212CAB">
                          <w:pPr>
                            <w:rPr>
                              <w:sz w:val="18"/>
                              <w:szCs w:val="18"/>
                              <w:lang w:eastAsia="zh-CN"/>
                            </w:rPr>
                          </w:pPr>
                          <w:r w:rsidRPr="00A81B6C">
                            <w:rPr>
                              <w:rFonts w:hint="eastAsia"/>
                              <w:color w:val="24282B"/>
                              <w:sz w:val="18"/>
                              <w:szCs w:val="18"/>
                              <w:lang w:eastAsia="zh-CN"/>
                            </w:rPr>
                            <w:t>主载波偏差实例（</w:t>
                          </w:r>
                          <w:r w:rsidRPr="00A81B6C">
                            <w:rPr>
                              <w:color w:val="24282B"/>
                              <w:sz w:val="18"/>
                              <w:szCs w:val="18"/>
                              <w:lang w:eastAsia="zh-CN"/>
                            </w:rPr>
                            <w:t>kHz</w:t>
                          </w:r>
                          <w:r w:rsidRPr="00A81B6C">
                            <w:rPr>
                              <w:rFonts w:hint="eastAsia"/>
                              <w:color w:val="24282B"/>
                              <w:sz w:val="18"/>
                              <w:szCs w:val="18"/>
                              <w:lang w:eastAsia="zh-CN"/>
                            </w:rPr>
                            <w:t>）</w:t>
                          </w:r>
                        </w:p>
                      </w:txbxContent>
                    </v:textbox>
                  </v:rect>
                  <v:rect id="Rectangle 204" o:spid="_x0000_s1174" style="position:absolute;left:2525;top:12433;width:218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212CAB" w:rsidRPr="000F5D95" w:rsidRDefault="00212CAB" w:rsidP="00B26E6D">
                          <w:pPr>
                            <w:rPr>
                              <w:sz w:val="20"/>
                              <w:lang w:eastAsia="zh-CN"/>
                            </w:rPr>
                          </w:pPr>
                          <w:r w:rsidRPr="000F5D95">
                            <w:rPr>
                              <w:color w:val="24282B"/>
                              <w:sz w:val="20"/>
                              <w:lang w:eastAsia="zh-CN"/>
                            </w:rPr>
                            <w:t>c) 57 kHz</w:t>
                          </w:r>
                          <w:r w:rsidRPr="000F5D95">
                            <w:rPr>
                              <w:rFonts w:hint="eastAsia"/>
                              <w:color w:val="24282B"/>
                              <w:sz w:val="20"/>
                              <w:lang w:eastAsia="zh-CN"/>
                            </w:rPr>
                            <w:t>无线电数据信号</w:t>
                          </w:r>
                        </w:p>
                      </w:txbxContent>
                    </v:textbox>
                  </v:rect>
                </v:group>
                <v:rect id="Rectangle 206" o:spid="_x0000_s1175" style="position:absolute;left:7518;top:77171;width:2828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212CAB" w:rsidRPr="000F5D95" w:rsidRDefault="00212CAB" w:rsidP="00B2471C">
                        <w:pPr>
                          <w:spacing w:before="0"/>
                          <w:rPr>
                            <w:sz w:val="20"/>
                            <w:lang w:val="en-US" w:eastAsia="zh-CN"/>
                          </w:rPr>
                        </w:pPr>
                        <w:r w:rsidRPr="000F5D95">
                          <w:rPr>
                            <w:rFonts w:hint="eastAsia"/>
                            <w:color w:val="24282B"/>
                            <w:sz w:val="20"/>
                            <w:lang w:val="en-US" w:eastAsia="zh-CN"/>
                          </w:rPr>
                          <w:t>一个二</w:t>
                        </w:r>
                        <w:r w:rsidRPr="000F5D95">
                          <w:rPr>
                            <w:rFonts w:hint="eastAsia"/>
                            <w:caps/>
                            <w:color w:val="24282B"/>
                            <w:sz w:val="20"/>
                            <w:lang w:val="en-US" w:eastAsia="zh-CN"/>
                          </w:rPr>
                          <w:t>相符号</w:t>
                        </w:r>
                        <w:r w:rsidRPr="000F5D95">
                          <w:rPr>
                            <w:color w:val="24282B"/>
                            <w:sz w:val="20"/>
                            <w:lang w:val="en-US" w:eastAsia="zh-CN"/>
                          </w:rPr>
                          <w:t xml:space="preserve"> = </w:t>
                        </w:r>
                        <w:r w:rsidRPr="000F5D95">
                          <w:rPr>
                            <w:rFonts w:hint="eastAsia"/>
                            <w:color w:val="24282B"/>
                            <w:sz w:val="20"/>
                            <w:lang w:val="en-US" w:eastAsia="zh-CN"/>
                          </w:rPr>
                          <w:t>一个数据位段：</w:t>
                        </w:r>
                        <w:r w:rsidRPr="000F5D95">
                          <w:rPr>
                            <w:color w:val="24282B"/>
                            <w:sz w:val="20"/>
                            <w:lang w:val="en-US" w:eastAsia="zh-CN"/>
                          </w:rPr>
                          <w:t xml:space="preserve">              =               s</w:t>
                        </w:r>
                      </w:p>
                    </w:txbxContent>
                  </v:textbox>
                </v:rect>
                <v:rect id="Rectangle 207" o:spid="_x0000_s1176" style="position:absolute;left:28975;top:77152;width:3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t</w:t>
                        </w:r>
                      </w:p>
                    </w:txbxContent>
                  </v:textbox>
                </v:rect>
                <v:rect id="Rectangle 208" o:spid="_x0000_s1177" style="position:absolute;left:29260;top:77800;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line id="Line 209" o:spid="_x0000_s1178" style="position:absolute;visibility:visible;mso-wrap-style:square" from="30784,77743" to="34290,7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IWsMAAADcAAAADwAAAGRycy9kb3ducmV2LnhtbERPz2vCMBS+C/sfwhvspqkiblRjqUph&#10;OwymHTs/mmdbbF5qEmu3v345DHb8+H5vstF0YiDnW8sK5rMEBHFldcu1gs+ymL6A8AFZY2eZFHyT&#10;h2z7MNlgqu2djzScQi1iCPsUFTQh9KmUvmrIoJ/ZnjhyZ+sMhghdLbXDeww3nVwkyUoabDk2NNjT&#10;vqHqcroZBcWSfqpCvnXHsjy8XweX73dfH0o9PY75GkSgMfyL/9yvWsHqOa6N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yFrDAAAA3AAAAA8AAAAAAAAAAAAA&#10;AAAAoQIAAGRycy9kb3ducmV2LnhtbFBLBQYAAAAABAAEAPkAAACRAwAAAAA=&#10;" strokecolor="#24282b" strokeweight="64e-5mm">
                  <v:stroke joinstyle="miter"/>
                </v:line>
                <v:rect id="Rectangle 210" o:spid="_x0000_s1179" style="position:absolute;left:32219;top:76454;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1</w:t>
                        </w:r>
                      </w:p>
                    </w:txbxContent>
                  </v:textbox>
                </v:rect>
                <v:rect id="Rectangle 211" o:spid="_x0000_s1180" style="position:absolute;left:30784;top:78035;width:38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212CAB" w:rsidRPr="000F5D95" w:rsidRDefault="00212CAB" w:rsidP="001D7E91">
                        <w:pPr>
                          <w:spacing w:before="0"/>
                          <w:rPr>
                            <w:sz w:val="20"/>
                          </w:rPr>
                        </w:pPr>
                        <w:r w:rsidRPr="000F5D95">
                          <w:rPr>
                            <w:color w:val="24282B"/>
                            <w:sz w:val="20"/>
                          </w:rPr>
                          <w:t>1 187.5</w:t>
                        </w:r>
                      </w:p>
                    </w:txbxContent>
                  </v:textbox>
                </v:rect>
                <v:rect id="Rectangle 212" o:spid="_x0000_s1181" style="position:absolute;left:42957;top:44215;width:254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212CAB" w:rsidRPr="000F5D95" w:rsidRDefault="00212CAB" w:rsidP="0087386F">
                        <w:pPr>
                          <w:spacing w:before="0"/>
                          <w:rPr>
                            <w:sz w:val="20"/>
                            <w:lang w:eastAsia="zh-CN"/>
                          </w:rPr>
                        </w:pPr>
                        <w:r w:rsidRPr="000F5D95">
                          <w:rPr>
                            <w:rFonts w:hint="eastAsia"/>
                            <w:color w:val="24282B"/>
                            <w:sz w:val="20"/>
                            <w:lang w:eastAsia="zh-CN"/>
                          </w:rPr>
                          <w:t>时间</w:t>
                        </w:r>
                      </w:p>
                    </w:txbxContent>
                  </v:textbox>
                </v:rect>
                <v:rect id="Rectangle 219" o:spid="_x0000_s1182" style="position:absolute;left:22415;top:29800;width:1645;height:508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eU8IA&#10;AADcAAAADwAAAGRycy9kb3ducmV2LnhtbESPzarCMBSE9xd8h3AENxdNFW/VahQRRFcX/F0fmmNb&#10;bE5KE7W+vREEl8PMfMPMFo0pxZ1qV1hW0O9FIIhTqwvOFBwP6+4YhPPIGkvLpOBJDhbz1s8ME20f&#10;vKP73mciQNglqCD3vkqkdGlOBl3PVsTBu9jaoA+yzqSu8RHgppSDKIqlwYLDQo4VrXJKr/ubUfAX&#10;4fnw/B/x6ne4rHYTvz5v9EmpTrtZTkF4avw3/GlvtYJ4PI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t5TwgAAANwAAAAPAAAAAAAAAAAAAAAAAJgCAABkcnMvZG93&#10;bnJldi54bWxQSwUGAAAAAAQABAD1AAAAhwMAAAAA&#10;" filled="f" stroked="f">
                  <v:textbox style="mso-fit-shape-to-text:t" inset="0,0,0,0">
                    <w:txbxContent>
                      <w:p w:rsidR="00212CAB" w:rsidRPr="000F5D95" w:rsidRDefault="00212CAB" w:rsidP="001D7E91">
                        <w:pPr>
                          <w:spacing w:before="0"/>
                          <w:rPr>
                            <w:sz w:val="20"/>
                            <w:lang w:eastAsia="zh-CN"/>
                          </w:rPr>
                        </w:pPr>
                        <w:r w:rsidRPr="000F5D95">
                          <w:rPr>
                            <w:rFonts w:hint="eastAsia"/>
                            <w:color w:val="24282B"/>
                            <w:sz w:val="20"/>
                            <w:lang w:eastAsia="zh-CN"/>
                          </w:rPr>
                          <w:t>相对幅度</w:t>
                        </w:r>
                      </w:p>
                    </w:txbxContent>
                  </v:textbox>
                </v:rect>
                <v:rect id="Rectangle 231" o:spid="_x0000_s1183" style="position:absolute;left:22980;top:36696;width:15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212CAB" w:rsidRPr="000F5D95" w:rsidRDefault="00212CAB" w:rsidP="001D7E91">
                        <w:pPr>
                          <w:spacing w:before="0"/>
                          <w:rPr>
                            <w:sz w:val="20"/>
                          </w:rPr>
                        </w:pPr>
                        <w:r w:rsidRPr="000F5D95">
                          <w:rPr>
                            <w:color w:val="24282B"/>
                            <w:sz w:val="20"/>
                          </w:rPr>
                          <w:t>0.5</w:t>
                        </w:r>
                      </w:p>
                    </w:txbxContent>
                  </v:textbox>
                </v:rect>
                <v:rect id="Rectangle 232" o:spid="_x0000_s1184" style="position:absolute;left:22980;top:47440;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212CAB" w:rsidRPr="000F5D95" w:rsidRDefault="00212CAB" w:rsidP="001D7E91">
                        <w:pPr>
                          <w:spacing w:before="0"/>
                          <w:rPr>
                            <w:sz w:val="20"/>
                          </w:rPr>
                        </w:pPr>
                        <w:r w:rsidRPr="000F5D95">
                          <w:rPr>
                            <w:color w:val="24282B"/>
                            <w:sz w:val="20"/>
                          </w:rPr>
                          <w:t>– 0.7</w:t>
                        </w:r>
                      </w:p>
                    </w:txbxContent>
                  </v:textbox>
                </v:rect>
                <v:rect id="Rectangle 233" o:spid="_x0000_s1185" style="position:absolute;left:37680;top:30816;width:1715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212CAB" w:rsidRPr="000F5D95" w:rsidRDefault="00212CAB" w:rsidP="00CC327C">
                        <w:pPr>
                          <w:spacing w:before="0"/>
                          <w:rPr>
                            <w:sz w:val="20"/>
                            <w:lang w:val="en-US" w:eastAsia="zh-CN"/>
                          </w:rPr>
                        </w:pPr>
                        <w:r w:rsidRPr="000F5D95">
                          <w:rPr>
                            <w:rFonts w:hint="eastAsia"/>
                            <w:caps/>
                            <w:color w:val="24282B"/>
                            <w:sz w:val="20"/>
                            <w:lang w:val="en-US" w:eastAsia="zh-CN"/>
                          </w:rPr>
                          <w:t>当数据位为逻辑</w:t>
                        </w:r>
                        <w:r w:rsidRPr="000F5D95">
                          <w:rPr>
                            <w:color w:val="24282B"/>
                            <w:sz w:val="20"/>
                            <w:lang w:val="en-US" w:eastAsia="zh-CN"/>
                          </w:rPr>
                          <w:t>1</w:t>
                        </w:r>
                        <w:r w:rsidRPr="000F5D95">
                          <w:rPr>
                            <w:rFonts w:hint="eastAsia"/>
                            <w:color w:val="24282B"/>
                            <w:sz w:val="20"/>
                            <w:lang w:val="en-US" w:eastAsia="zh-CN"/>
                          </w:rPr>
                          <w:t>时生成的符号</w:t>
                        </w:r>
                      </w:p>
                    </w:txbxContent>
                  </v:textbox>
                </v:rect>
                <v:rect id="Rectangle 235" o:spid="_x0000_s1186" style="position:absolute;left:37769;top:33540;width:171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212CAB" w:rsidRPr="000F5D95" w:rsidRDefault="00212CAB">
                        <w:pPr>
                          <w:rPr>
                            <w:sz w:val="20"/>
                            <w:lang w:val="en-US" w:eastAsia="zh-CN"/>
                          </w:rPr>
                        </w:pPr>
                        <w:r w:rsidRPr="000F5D95">
                          <w:rPr>
                            <w:rFonts w:hint="eastAsia"/>
                            <w:caps/>
                            <w:color w:val="24282B"/>
                            <w:sz w:val="20"/>
                            <w:lang w:val="en-US" w:eastAsia="zh-CN"/>
                          </w:rPr>
                          <w:t>当数据位为逻辑</w:t>
                        </w:r>
                        <w:r w:rsidRPr="000F5D95">
                          <w:rPr>
                            <w:color w:val="24282B"/>
                            <w:sz w:val="20"/>
                            <w:lang w:val="en-US" w:eastAsia="zh-CN"/>
                          </w:rPr>
                          <w:t>0</w:t>
                        </w:r>
                        <w:r w:rsidRPr="000F5D95">
                          <w:rPr>
                            <w:rFonts w:hint="eastAsia"/>
                            <w:color w:val="24282B"/>
                            <w:sz w:val="20"/>
                            <w:lang w:val="en-US" w:eastAsia="zh-CN"/>
                          </w:rPr>
                          <w:t>时生成的符号</w:t>
                        </w:r>
                      </w:p>
                    </w:txbxContent>
                  </v:textbox>
                </v:rect>
                <v:rect id="Rectangle 237" o:spid="_x0000_s1187" style="position:absolute;left:15322;top:56610;width:1407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212CAB" w:rsidRPr="000F5D95" w:rsidRDefault="00212CAB" w:rsidP="009226F4">
                        <w:pPr>
                          <w:spacing w:before="0"/>
                          <w:rPr>
                            <w:sz w:val="20"/>
                            <w:lang w:val="en-US" w:eastAsia="zh-CN"/>
                          </w:rPr>
                        </w:pPr>
                        <w:r w:rsidRPr="000F5D95">
                          <w:rPr>
                            <w:color w:val="24282B"/>
                            <w:sz w:val="20"/>
                            <w:lang w:val="en-US" w:eastAsia="zh-CN"/>
                          </w:rPr>
                          <w:t xml:space="preserve">b) </w:t>
                        </w:r>
                        <w:r w:rsidRPr="000F5D95">
                          <w:rPr>
                            <w:rFonts w:hint="eastAsia"/>
                            <w:color w:val="24282B"/>
                            <w:sz w:val="20"/>
                            <w:lang w:val="en-US" w:eastAsia="zh-CN"/>
                          </w:rPr>
                          <w:t>单二相符号的时间函数</w:t>
                        </w:r>
                      </w:p>
                    </w:txbxContent>
                  </v:textbox>
                </v:rect>
                <v:line id="Line 238" o:spid="_x0000_s1188" style="position:absolute;visibility:visible;mso-wrap-style:square" from="26562,54889" to="30067,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4fcIAAADcAAAADwAAAGRycy9kb3ducmV2LnhtbERPz2vCMBS+C/sfwhvspunGEKmmRR2F&#10;7SBMK54fzbMtNi9dktXOv345CB4/vt+rfDSdGMj51rKC11kCgriyuuVawbEspgsQPiBr7CyTgj/y&#10;kGdPkxWm2l55T8Mh1CKGsE9RQRNCn0rpq4YM+pntiSN3ts5giNDVUju8xnDTybckmUuDLceGBnva&#10;NlRdDr9GQfFOt6qQX92+LD92P4Nbbzenb6Vensf1EkSgMTzEd/enVjBfxLXxTDw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i4fcIAAADcAAAADwAAAAAAAAAAAAAA&#10;AAChAgAAZHJzL2Rvd25yZXYueG1sUEsFBgAAAAAEAAQA+QAAAJADAAAAAA==&#10;" strokecolor="#24282b" strokeweight="64e-5mm">
                  <v:stroke joinstyle="miter"/>
                </v:line>
                <v:rect id="Rectangle 239" o:spid="_x0000_s1189" style="position:absolute;left:27990;top:53530;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1</w:t>
                        </w:r>
                      </w:p>
                    </w:txbxContent>
                  </v:textbox>
                </v:rect>
                <v:rect id="Rectangle 240" o:spid="_x0000_s1190" style="position:absolute;left:26562;top:55175;width:38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212CAB" w:rsidRPr="000F5D95" w:rsidRDefault="00212CAB" w:rsidP="001D7E91">
                        <w:pPr>
                          <w:spacing w:before="0"/>
                          <w:rPr>
                            <w:sz w:val="20"/>
                          </w:rPr>
                        </w:pPr>
                        <w:r w:rsidRPr="000F5D95">
                          <w:rPr>
                            <w:color w:val="24282B"/>
                            <w:sz w:val="20"/>
                          </w:rPr>
                          <w:t>1 187.5</w:t>
                        </w:r>
                      </w:p>
                    </w:txbxContent>
                  </v:textbox>
                </v:rect>
                <v:rect id="Rectangle 241" o:spid="_x0000_s1191" style="position:absolute;left:14795;top:54032;width:1613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一个数据时钟段：</w:t>
                        </w:r>
                        <w:r w:rsidRPr="000F5D95">
                          <w:rPr>
                            <w:rFonts w:hint="eastAsia"/>
                            <w:color w:val="24282B"/>
                            <w:sz w:val="20"/>
                            <w:lang w:eastAsia="zh-CN"/>
                          </w:rPr>
                          <w:t xml:space="preserve">  </w:t>
                        </w:r>
                        <w:r w:rsidRPr="000F5D95">
                          <w:rPr>
                            <w:color w:val="24282B"/>
                            <w:sz w:val="20"/>
                          </w:rPr>
                          <w:t xml:space="preserve">= </w:t>
                        </w:r>
                        <w:r w:rsidRPr="000F5D95">
                          <w:rPr>
                            <w:rFonts w:hint="eastAsia"/>
                            <w:color w:val="24282B"/>
                            <w:sz w:val="20"/>
                            <w:lang w:eastAsia="zh-CN"/>
                          </w:rPr>
                          <w:t xml:space="preserve">   </w:t>
                        </w:r>
                        <w:r w:rsidRPr="000F5D95">
                          <w:rPr>
                            <w:color w:val="24282B"/>
                            <w:sz w:val="20"/>
                          </w:rPr>
                          <w:t xml:space="preserve">         s</w:t>
                        </w:r>
                      </w:p>
                    </w:txbxContent>
                  </v:textbox>
                </v:rect>
                <v:rect id="Rectangle 242" o:spid="_x0000_s1192" style="position:absolute;left:24542;top:54254;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t</w:t>
                        </w:r>
                      </w:p>
                    </w:txbxContent>
                  </v:textbox>
                </v:rect>
                <v:rect id="Rectangle 243" o:spid="_x0000_s1193" style="position:absolute;left:24828;top:54895;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rect id="Rectangle 244" o:spid="_x0000_s1194" style="position:absolute;left:8737;top:61480;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2</w:t>
                        </w:r>
                      </w:p>
                    </w:txbxContent>
                  </v:textbox>
                </v:rect>
                <v:rect id="Rectangle 245" o:spid="_x0000_s1195" style="position:absolute;left:8737;top:66852;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0</w:t>
                        </w:r>
                      </w:p>
                    </w:txbxContent>
                  </v:textbox>
                </v:rect>
                <v:rect id="Rectangle 246" o:spid="_x0000_s1196" style="position:absolute;left:7874;top:72231;width:159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 2</w:t>
                        </w:r>
                      </w:p>
                    </w:txbxContent>
                  </v:textbox>
                </v:rect>
                <v:rect id="Rectangle 247" o:spid="_x0000_s1197" style="position:absolute;left:4724;top:42208;width:15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 3</w:t>
                        </w:r>
                      </w:p>
                    </w:txbxContent>
                  </v:textbox>
                </v:rect>
                <v:rect id="Rectangle 248" o:spid="_x0000_s1198" style="position:absolute;left:6235;top:42221;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212CAB" w:rsidRPr="000F5D95" w:rsidRDefault="00212CAB" w:rsidP="001D7E91">
                        <w:pPr>
                          <w:spacing w:before="0"/>
                          <w:rPr>
                            <w:sz w:val="20"/>
                          </w:rPr>
                        </w:pPr>
                        <w:r w:rsidRPr="000F5D95">
                          <w:rPr>
                            <w:i/>
                            <w:iCs/>
                            <w:color w:val="24282B"/>
                            <w:sz w:val="20"/>
                          </w:rPr>
                          <w:t>t</w:t>
                        </w:r>
                      </w:p>
                    </w:txbxContent>
                  </v:textbox>
                </v:rect>
                <v:rect id="Rectangle 249" o:spid="_x0000_s1199" style="position:absolute;left:6553;top:4271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line id="Line 250" o:spid="_x0000_s1200" style="position:absolute;visibility:visible;mso-wrap-style:square" from="5588,43643" to="7232,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4vMMAAADcAAAADwAAAGRycy9kb3ducmV2LnhtbERPz2vCMBS+D/wfwhO8zdQhm3TGUpWC&#10;OwymlZ0fzVtb1rx0Sax1f/1yGHj8+H6vs9F0YiDnW8sKFvMEBHFldcu1gnNZPK5A+ICssbNMCm7k&#10;IdtMHtaYanvlIw2nUIsYwj5FBU0IfSqlrxoy6Oe2J47cl3UGQ4SultrhNYabTj4lybM02HJsaLCn&#10;XUPV9+liFBRL+q0K+dYdy3L//jO4fLf9/FBqNh3zVxCBxnAX/7sPWsFLE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uLzDAAAA3AAAAA8AAAAAAAAAAAAA&#10;AAAAoQIAAGRycy9kb3ducmV2LnhtbFBLBQYAAAAABAAEAPkAAACRAwAAAAA=&#10;" strokecolor="#24282b" strokeweight="64e-5mm">
                  <v:stroke joinstyle="miter"/>
                </v:line>
                <v:rect id="Rectangle 251" o:spid="_x0000_s1201" style="position:absolute;left:6013;top:43789;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4</w:t>
                        </w:r>
                      </w:p>
                    </w:txbxContent>
                  </v:textbox>
                </v:rect>
                <v:rect id="Rectangle 252" o:spid="_x0000_s1202" style="position:absolute;top:4220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212CAB" w:rsidRDefault="00212CAB" w:rsidP="001D7E91">
                        <w:pPr>
                          <w:spacing w:before="0"/>
                        </w:pPr>
                        <w:r>
                          <w:rPr>
                            <w:color w:val="24282B"/>
                            <w:szCs w:val="18"/>
                          </w:rPr>
                          <w:t xml:space="preserve">– </w:t>
                        </w:r>
                      </w:p>
                    </w:txbxContent>
                  </v:textbox>
                </v:rect>
                <v:rect id="Rectangle 253" o:spid="_x0000_s1203" style="position:absolute;left:958;top:42221;width:45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212CAB" w:rsidRDefault="00212CAB" w:rsidP="001D7E91">
                        <w:pPr>
                          <w:spacing w:before="0"/>
                        </w:pPr>
                        <w:r>
                          <w:rPr>
                            <w:i/>
                            <w:iCs/>
                            <w:color w:val="24282B"/>
                            <w:szCs w:val="18"/>
                          </w:rPr>
                          <w:t>t</w:t>
                        </w:r>
                      </w:p>
                    </w:txbxContent>
                  </v:textbox>
                </v:rect>
                <v:rect id="Rectangle 254" o:spid="_x0000_s1204" style="position:absolute;left:1270;top:4271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rect id="Rectangle 255" o:spid="_x0000_s1205" style="position:absolute;left:11169;top:42208;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 xml:space="preserve">– </w:t>
                        </w:r>
                      </w:p>
                    </w:txbxContent>
                  </v:textbox>
                </v:rect>
                <v:rect id="Rectangle 256" o:spid="_x0000_s1206" style="position:absolute;left:12134;top:42221;width:3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t</w:t>
                        </w:r>
                      </w:p>
                    </w:txbxContent>
                  </v:textbox>
                </v:rect>
                <v:rect id="Rectangle 257" o:spid="_x0000_s1207" style="position:absolute;left:12446;top:4271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line id="Line 258" o:spid="_x0000_s1208" style="position:absolute;visibility:visible;mso-wrap-style:square" from="12026,43643" to="13100,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0usMAAADcAAAADwAAAGRycy9kb3ducmV2LnhtbERPz2vCMBS+D/wfwhO8zdQhm3TGUpWC&#10;OwymlZ0fzVtb1rx0Sax1f/1yGHj8+H6vs9F0YiDnW8sKFvMEBHFldcu1gnNZPK5A+ICssbNMCm7k&#10;IdtMHtaYanvlIw2nUIsYwj5FBU0IfSqlrxoy6Oe2J47cl3UGQ4SultrhNYabTj4lybM02HJsaLCn&#10;XUPV9+liFBRL+q0K+dYdy3L//jO4fLf9/FBqNh3zVxCBxnAX/7sPWsFLEtfG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tLrDAAAA3AAAAA8AAAAAAAAAAAAA&#10;AAAAoQIAAGRycy9kb3ducmV2LnhtbFBLBQYAAAAABAAEAPkAAACRAwAAAAA=&#10;" strokecolor="#24282b" strokeweight="64e-5mm">
                  <v:stroke joinstyle="miter"/>
                </v:line>
                <v:rect id="Rectangle 259" o:spid="_x0000_s1209" style="position:absolute;left:12172;top:43789;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2</w:t>
                        </w:r>
                      </w:p>
                    </w:txbxContent>
                  </v:textbox>
                </v:rect>
                <v:rect id="Rectangle 260" o:spid="_x0000_s1210" style="position:absolute;left:15824;top:42208;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212CAB" w:rsidRPr="000F5D95" w:rsidRDefault="00212CAB" w:rsidP="001D7E91">
                        <w:pPr>
                          <w:spacing w:before="0"/>
                          <w:rPr>
                            <w:sz w:val="20"/>
                          </w:rPr>
                        </w:pPr>
                        <w:r w:rsidRPr="000F5D95">
                          <w:rPr>
                            <w:color w:val="24282B"/>
                            <w:sz w:val="20"/>
                          </w:rPr>
                          <w:t xml:space="preserve">– </w:t>
                        </w:r>
                      </w:p>
                    </w:txbxContent>
                  </v:textbox>
                </v:rect>
                <v:rect id="Rectangle 261" o:spid="_x0000_s1211" style="position:absolute;left:16738;top:42221;width:3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t</w:t>
                        </w:r>
                      </w:p>
                    </w:txbxContent>
                  </v:textbox>
                </v:rect>
                <v:rect id="Rectangle 262" o:spid="_x0000_s1212" style="position:absolute;left:17049;top:42716;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line id="Line 263" o:spid="_x0000_s1213" style="position:absolute;visibility:visible;mso-wrap-style:square" from="16681,43643" to="17684,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wFsYAAADcAAAADwAAAGRycy9kb3ducmV2LnhtbESPQWvCQBSE74X+h+UVeqsbtdgSXcUq&#10;gXoQqik9P7LPJDT7Nu5uY/TXu4LQ4zAz3zCzRW8a0ZHztWUFw0ECgriwuuZSwXeevbyD8AFZY2OZ&#10;FJzJw2L++DDDVNsT76jbh1JECPsUFVQhtKmUvqjIoB/Yljh6B+sMhihdKbXDU4SbRo6SZCIN1hwX&#10;KmxpVVHxu/8zCrJXuhSZ3DS7PF9vj51brj5+vpR6fuqXUxCB+vAfvrc/tYK34R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3sBbGAAAA3AAAAA8AAAAAAAAA&#10;AAAAAAAAoQIAAGRycy9kb3ducmV2LnhtbFBLBQYAAAAABAAEAPkAAACUAwAAAAA=&#10;" strokecolor="#24282b" strokeweight="64e-5mm">
                  <v:stroke joinstyle="miter"/>
                </v:line>
                <v:rect id="Rectangle 264" o:spid="_x0000_s1214" style="position:absolute;left:16751;top:43789;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4</w:t>
                        </w:r>
                      </w:p>
                    </w:txbxContent>
                  </v:textbox>
                </v:rect>
                <v:rect id="Rectangle 265" o:spid="_x0000_s1215" style="position:absolute;left:27368;top:42221;width:3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t</w:t>
                        </w:r>
                      </w:p>
                    </w:txbxContent>
                  </v:textbox>
                </v:rect>
                <v:rect id="Rectangle 266" o:spid="_x0000_s1216" style="position:absolute;left:27679;top:42716;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line id="Line 267" o:spid="_x0000_s1217" style="position:absolute;visibility:visible;mso-wrap-style:square" from="27279,43643" to="28352,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2FcYAAADcAAAADwAAAGRycy9kb3ducmV2LnhtbESPT2vCQBTE74LfYXlCb7qxlFqiq/iH&#10;QHsoqBHPj+wzCWbfprtrTPvpuwWhx2FmfsMsVr1pREfO15YVTCcJCOLC6ppLBac8G7+B8AFZY2OZ&#10;FHyTh9VyOFhgqu2dD9QdQykihH2KCqoQ2lRKX1Rk0E9sSxy9i3UGQ5SulNrhPcJNI5+T5FUarDku&#10;VNjStqLierwZBdkL/RSZ/GgOeb77/Orcers575V6GvXrOYhAffgPP9rvWsFsOo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thXGAAAA3AAAAA8AAAAAAAAA&#10;AAAAAAAAoQIAAGRycy9kb3ducmV2LnhtbFBLBQYAAAAABAAEAPkAAACUAwAAAAA=&#10;" strokecolor="#24282b" strokeweight="64e-5mm">
                  <v:stroke joinstyle="miter"/>
                </v:line>
                <v:rect id="Rectangle 268" o:spid="_x0000_s1218" style="position:absolute;left:27419;top:43789;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212CAB" w:rsidRPr="000F5D95" w:rsidRDefault="00212CAB" w:rsidP="001D7E91">
                        <w:pPr>
                          <w:spacing w:before="0"/>
                          <w:rPr>
                            <w:sz w:val="20"/>
                          </w:rPr>
                        </w:pPr>
                        <w:r w:rsidRPr="000F5D95">
                          <w:rPr>
                            <w:color w:val="24282B"/>
                            <w:sz w:val="20"/>
                          </w:rPr>
                          <w:t>4</w:t>
                        </w:r>
                      </w:p>
                    </w:txbxContent>
                  </v:textbox>
                </v:rect>
                <v:rect id="Rectangle 269" o:spid="_x0000_s1219" style="position:absolute;left:32029;top:42221;width:3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t</w:t>
                        </w:r>
                      </w:p>
                    </w:txbxContent>
                  </v:textbox>
                </v:rect>
                <v:rect id="Rectangle 270" o:spid="_x0000_s1220" style="position:absolute;left:32340;top:4271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line id="Line 271" o:spid="_x0000_s1221" style="position:absolute;visibility:visible;mso-wrap-style:square" from="31927,43643" to="33007,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BR8UAAADcAAAADwAAAGRycy9kb3ducmV2LnhtbESPQWvCQBSE7wX/w/KE3upGEVuiq6gl&#10;0B6EasTzI/tMgtm36e4aU3+9Wyj0OMzMN8xi1ZtGdOR8bVnBeJSAIC6srrlUcMyzlzcQPiBrbCyT&#10;gh/ysFoOnhaYanvjPXWHUIoIYZ+igiqENpXSFxUZ9CPbEkfvbJ3BEKUrpXZ4i3DTyEmSzKTBmuNC&#10;hS1tKyouh6tRkE3pXmTys9nn+fvuu3Pr7eb0pdTzsF/PQQTqw3/4r/2hFbxOxvB7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VBR8UAAADcAAAADwAAAAAAAAAA&#10;AAAAAAChAgAAZHJzL2Rvd25yZXYueG1sUEsFBgAAAAAEAAQA+QAAAJMDAAAAAA==&#10;" strokecolor="#24282b" strokeweight="64e-5mm">
                  <v:stroke joinstyle="miter"/>
                </v:line>
                <v:rect id="Rectangle 272" o:spid="_x0000_s1222" style="position:absolute;left:32073;top:43789;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2</w:t>
                        </w:r>
                      </w:p>
                    </w:txbxContent>
                  </v:textbox>
                </v:rect>
                <v:rect id="Rectangle 273" o:spid="_x0000_s1223" style="position:absolute;left:43472;top:42221;width:3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t</w:t>
                        </w:r>
                      </w:p>
                    </w:txbxContent>
                  </v:textbox>
                </v:rect>
                <v:rect id="Rectangle 274" o:spid="_x0000_s1224" style="position:absolute;left:43789;top:4271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rect id="Rectangle 275" o:spid="_x0000_s1225" style="position:absolute;left:37655;top:42208;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3</w:t>
                        </w:r>
                      </w:p>
                    </w:txbxContent>
                  </v:textbox>
                </v:rect>
                <v:rect id="Rectangle 276" o:spid="_x0000_s1226" style="position:absolute;left:38334;top:42221;width:3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t</w:t>
                        </w:r>
                      </w:p>
                    </w:txbxContent>
                  </v:textbox>
                </v:rect>
                <v:rect id="Rectangle 277" o:spid="_x0000_s1227" style="position:absolute;left:38652;top:4271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i/>
                            <w:iCs/>
                            <w:color w:val="24282B"/>
                            <w:sz w:val="20"/>
                          </w:rPr>
                          <w:t>d</w:t>
                        </w:r>
                      </w:p>
                    </w:txbxContent>
                  </v:textbox>
                </v:rect>
                <v:line id="Line 278" o:spid="_x0000_s1228" style="position:absolute;visibility:visible;mso-wrap-style:square" from="37801,43643" to="3930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sMAAADcAAAADwAAAGRycy9kb3ducmV2LnhtbERPz2vCMBS+C/sfwhvspulkqHTG0ikF&#10;PQzUjp0fzVtb1rx0Sax1f/1yGHj8+H6vs9F0YiDnW8sKnmcJCOLK6pZrBR9lMV2B8AFZY2eZFNzI&#10;Q7Z5mKwx1fbKJxrOoRYxhH2KCpoQ+lRKXzVk0M9sTxy5L+sMhghdLbXDaww3nZwnyUIabDk2NNjT&#10;tqHq+3wxCooX+q0KeehOZbl7/xlcvn37PCr19DjmryACjeEu/nfvtYLl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6NrDAAAA3AAAAA8AAAAAAAAAAAAA&#10;AAAAoQIAAGRycy9kb3ducmV2LnhtbFBLBQYAAAAABAAEAPkAAACRAwAAAAA=&#10;" strokecolor="#24282b" strokeweight="64e-5mm">
                  <v:stroke joinstyle="miter"/>
                </v:line>
                <v:rect id="Rectangle 279" o:spid="_x0000_s1229" style="position:absolute;left:38157;top:43789;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4</w:t>
                        </w:r>
                      </w:p>
                    </w:txbxContent>
                  </v:textbox>
                </v:rect>
                <v:rect id="Rectangle 280" o:spid="_x0000_s1230" style="position:absolute;left:22980;top:40633;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212CAB" w:rsidRPr="000F5D95" w:rsidRDefault="00212CAB" w:rsidP="001D7E91">
                        <w:pPr>
                          <w:spacing w:before="0"/>
                          <w:rPr>
                            <w:sz w:val="20"/>
                          </w:rPr>
                        </w:pPr>
                        <w:r w:rsidRPr="000F5D95">
                          <w:rPr>
                            <w:color w:val="24282B"/>
                            <w:sz w:val="20"/>
                          </w:rPr>
                          <w:t>0</w:t>
                        </w:r>
                      </w:p>
                    </w:txbxContent>
                  </v:textbox>
                </v:rect>
                <v:rect id="Rectangle 281" o:spid="_x0000_s1231" style="position:absolute;left:22980;top:32105;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1</w:t>
                        </w:r>
                      </w:p>
                    </w:txbxContent>
                  </v:textbox>
                </v:rect>
                <v:rect id="Rectangle 282" o:spid="_x0000_s1232" style="position:absolute;left:22980;top:50088;width:15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 1</w:t>
                        </w:r>
                      </w:p>
                    </w:txbxContent>
                  </v:textbox>
                </v:rect>
                <v:rect id="Rectangle 283" o:spid="_x0000_s1233" style="position:absolute;left:23342;top:4527;width:641;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212CAB" w:rsidRPr="000F5D95" w:rsidRDefault="00212CAB">
                        <w:pPr>
                          <w:rPr>
                            <w:sz w:val="20"/>
                          </w:rPr>
                        </w:pPr>
                        <w:r w:rsidRPr="000F5D95">
                          <w:rPr>
                            <w:color w:val="24282B"/>
                            <w:sz w:val="20"/>
                          </w:rPr>
                          <w:t>1</w:t>
                        </w:r>
                      </w:p>
                    </w:txbxContent>
                  </v:textbox>
                </v:rect>
                <v:rect id="Rectangle 284" o:spid="_x0000_s1234" style="position:absolute;left:2438;top:23583;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 2 400</w:t>
                        </w:r>
                      </w:p>
                    </w:txbxContent>
                  </v:textbox>
                </v:rect>
                <v:rect id="Rectangle 285" o:spid="_x0000_s1235" style="position:absolute;left:22123;top:23583;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0</w:t>
                        </w:r>
                      </w:p>
                    </w:txbxContent>
                  </v:textbox>
                </v:rect>
                <v:rect id="Rectangle 286" o:spid="_x0000_s1236" style="position:absolute;left:18973;top:23583;width:286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 240</w:t>
                        </w:r>
                      </w:p>
                    </w:txbxContent>
                  </v:textbox>
                </v:rect>
                <v:rect id="Rectangle 287" o:spid="_x0000_s1237" style="position:absolute;left:23342;top:23583;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240</w:t>
                        </w:r>
                      </w:p>
                    </w:txbxContent>
                  </v:textbox>
                </v:rect>
                <v:rect id="Rectangle 288" o:spid="_x0000_s1238" style="position:absolute;left:39020;top:23583;width:286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212CAB" w:rsidRPr="000F5D95" w:rsidRDefault="00212CAB" w:rsidP="001D7E91">
                        <w:pPr>
                          <w:spacing w:before="0"/>
                          <w:rPr>
                            <w:sz w:val="20"/>
                          </w:rPr>
                        </w:pPr>
                        <w:r w:rsidRPr="000F5D95">
                          <w:rPr>
                            <w:color w:val="24282B"/>
                            <w:sz w:val="20"/>
                          </w:rPr>
                          <w:t>2 400</w:t>
                        </w:r>
                      </w:p>
                    </w:txbxContent>
                  </v:textbox>
                </v:rect>
                <v:rect id="Rectangle 289" o:spid="_x0000_s1239" style="position:absolute;left:11385;top:23583;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212CAB" w:rsidRPr="000F5D95" w:rsidRDefault="00212CAB" w:rsidP="001D7E91">
                        <w:pPr>
                          <w:spacing w:before="0"/>
                          <w:rPr>
                            <w:sz w:val="20"/>
                          </w:rPr>
                        </w:pPr>
                        <w:r w:rsidRPr="000F5D95">
                          <w:rPr>
                            <w:color w:val="24282B"/>
                            <w:sz w:val="20"/>
                          </w:rPr>
                          <w:t>– 1 200</w:t>
                        </w:r>
                      </w:p>
                    </w:txbxContent>
                  </v:textbox>
                </v:rect>
                <v:rect id="Rectangle 290" o:spid="_x0000_s1240" style="position:absolute;left:30067;top:23583;width:286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212CAB" w:rsidRPr="000F5D95" w:rsidRDefault="00212CAB" w:rsidP="001D7E91">
                        <w:pPr>
                          <w:spacing w:before="0"/>
                          <w:rPr>
                            <w:sz w:val="20"/>
                          </w:rPr>
                        </w:pPr>
                        <w:r w:rsidRPr="000F5D95">
                          <w:rPr>
                            <w:color w:val="24282B"/>
                            <w:sz w:val="20"/>
                          </w:rPr>
                          <w:t>1 200</w:t>
                        </w:r>
                      </w:p>
                    </w:txbxContent>
                  </v:textbox>
                </v:rect>
                <w10:anchorlock/>
              </v:group>
            </w:pict>
          </mc:Fallback>
        </mc:AlternateContent>
      </w:r>
    </w:p>
    <w:p w:rsidR="00DE19EE" w:rsidRDefault="00DE19EE" w:rsidP="00A81B6C">
      <w:pPr>
        <w:rPr>
          <w:szCs w:val="24"/>
          <w:lang w:val="en-US" w:eastAsia="zh-CN"/>
        </w:rPr>
      </w:pPr>
      <w:r w:rsidRPr="00C26137">
        <w:rPr>
          <w:b/>
          <w:szCs w:val="24"/>
          <w:lang w:val="en-US" w:eastAsia="zh-CN"/>
        </w:rPr>
        <w:lastRenderedPageBreak/>
        <w:t>2.5</w:t>
      </w:r>
      <w:r w:rsidRPr="00C26137">
        <w:rPr>
          <w:szCs w:val="24"/>
          <w:lang w:val="en-US" w:eastAsia="zh-CN"/>
        </w:rPr>
        <w:tab/>
      </w:r>
      <w:r>
        <w:rPr>
          <w:rFonts w:hint="eastAsia"/>
          <w:szCs w:val="24"/>
          <w:lang w:val="en-US" w:eastAsia="zh-CN"/>
        </w:rPr>
        <w:t>信息格式：每群第二组的头五位被分配给确定应用群类型及其版本的五位编码。群类型的介绍见表</w:t>
      </w:r>
      <w:r>
        <w:rPr>
          <w:szCs w:val="24"/>
          <w:lang w:val="en-US" w:eastAsia="zh-CN"/>
        </w:rPr>
        <w:t>1</w:t>
      </w:r>
      <w:r>
        <w:rPr>
          <w:rFonts w:hint="eastAsia"/>
          <w:szCs w:val="24"/>
          <w:lang w:val="en-US" w:eastAsia="zh-CN"/>
        </w:rPr>
        <w:t>。它还具有增加未确定应用的开放数据应用特性。一旦注册，这将使应用能够在局部监管的基础上采用上述群。</w:t>
      </w:r>
    </w:p>
    <w:p w:rsidR="00DE19EE" w:rsidRDefault="00DE19EE" w:rsidP="000F5D95">
      <w:pPr>
        <w:ind w:firstLineChars="200" w:firstLine="480"/>
        <w:rPr>
          <w:lang w:val="en-US" w:eastAsia="zh-CN"/>
        </w:rPr>
      </w:pPr>
      <w:r>
        <w:rPr>
          <w:szCs w:val="24"/>
          <w:lang w:val="en-US" w:eastAsia="zh-CN"/>
        </w:rPr>
        <w:t>RDS</w:t>
      </w:r>
      <w:r>
        <w:rPr>
          <w:rFonts w:hint="eastAsia"/>
          <w:szCs w:val="24"/>
          <w:lang w:val="en-US" w:eastAsia="zh-CN"/>
        </w:rPr>
        <w:t>系统的一大部分数据传输容量将被用于与</w:t>
      </w:r>
      <w:r>
        <w:rPr>
          <w:szCs w:val="24"/>
          <w:lang w:val="en-US" w:eastAsia="zh-CN"/>
        </w:rPr>
        <w:t>FM</w:t>
      </w:r>
      <w:r>
        <w:rPr>
          <w:rFonts w:hint="eastAsia"/>
          <w:szCs w:val="24"/>
          <w:lang w:val="en-US" w:eastAsia="zh-CN"/>
        </w:rPr>
        <w:t>接收机的自动或辅助调谐功能相关的特性。这类信息的频繁重现是为了在短暂的数据采集时间内实现调谐或再调谐。许多相关编码占用了每个群中的固定位置。因此，可在不参照含有这一信息的组之外的任何组的情况下，对它们进行解码。</w:t>
      </w:r>
    </w:p>
    <w:p w:rsidR="00DE19EE" w:rsidRDefault="00DE19EE" w:rsidP="00A81B6C">
      <w:pPr>
        <w:rPr>
          <w:lang w:val="en-US" w:eastAsia="zh-CN"/>
        </w:rPr>
      </w:pPr>
    </w:p>
    <w:p w:rsidR="00DE19EE" w:rsidRDefault="00DE19EE" w:rsidP="00A81B6C">
      <w:pPr>
        <w:pStyle w:val="FigureNo"/>
        <w:rPr>
          <w:lang w:val="en-US"/>
        </w:rPr>
      </w:pPr>
      <w:r>
        <w:rPr>
          <w:rFonts w:hint="eastAsia"/>
          <w:lang w:val="en-US" w:eastAsia="zh-CN"/>
        </w:rPr>
        <w:t>图</w:t>
      </w:r>
      <w:r>
        <w:rPr>
          <w:lang w:val="en-US"/>
        </w:rPr>
        <w:t xml:space="preserve"> 2</w:t>
      </w:r>
    </w:p>
    <w:p w:rsidR="00DE19EE" w:rsidRPr="00B60377" w:rsidRDefault="00DE19EE" w:rsidP="000F5D95">
      <w:pPr>
        <w:pStyle w:val="Figuretitle"/>
        <w:rPr>
          <w:lang w:val="en-US" w:eastAsia="zh-CN"/>
        </w:rPr>
      </w:pPr>
      <w:r>
        <w:rPr>
          <w:rFonts w:hint="eastAsia"/>
          <w:lang w:val="en-US" w:eastAsia="zh-CN"/>
        </w:rPr>
        <w:t>信息格式和寻址</w:t>
      </w:r>
    </w:p>
    <w:p w:rsidR="00DE19EE" w:rsidRPr="00382ED5" w:rsidRDefault="00DE19EE" w:rsidP="00A81B6C">
      <w:pPr>
        <w:pStyle w:val="Blanc"/>
      </w:pPr>
    </w:p>
    <w:p w:rsidR="00DE19EE" w:rsidRPr="00462AD7" w:rsidRDefault="00B24A59" w:rsidP="00A81B6C">
      <w:pPr>
        <w:pStyle w:val="Figure"/>
        <w:rPr>
          <w:lang w:val="en-US"/>
        </w:rPr>
      </w:pPr>
      <w:r>
        <w:rPr>
          <w:noProof/>
          <w:lang w:val="en-US" w:eastAsia="zh-CN"/>
        </w:rPr>
        <mc:AlternateContent>
          <mc:Choice Requires="wpc">
            <w:drawing>
              <wp:inline distT="0" distB="0" distL="0" distR="0">
                <wp:extent cx="7738110" cy="4701540"/>
                <wp:effectExtent l="5715" t="0" r="0" b="4445"/>
                <wp:docPr id="218"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Freeform 294"/>
                        <wps:cNvSpPr>
                          <a:spLocks noEditPoints="1"/>
                        </wps:cNvSpPr>
                        <wps:spPr bwMode="auto">
                          <a:xfrm>
                            <a:off x="5565140" y="4621530"/>
                            <a:ext cx="50165" cy="64135"/>
                          </a:xfrm>
                          <a:custGeom>
                            <a:avLst/>
                            <a:gdLst>
                              <a:gd name="T0" fmla="*/ 35832 w 7"/>
                              <a:gd name="T1" fmla="*/ 28504 h 9"/>
                              <a:gd name="T2" fmla="*/ 42999 w 7"/>
                              <a:gd name="T3" fmla="*/ 35631 h 9"/>
                              <a:gd name="T4" fmla="*/ 50165 w 7"/>
                              <a:gd name="T5" fmla="*/ 35631 h 9"/>
                              <a:gd name="T6" fmla="*/ 50165 w 7"/>
                              <a:gd name="T7" fmla="*/ 35631 h 9"/>
                              <a:gd name="T8" fmla="*/ 50165 w 7"/>
                              <a:gd name="T9" fmla="*/ 49883 h 9"/>
                              <a:gd name="T10" fmla="*/ 50165 w 7"/>
                              <a:gd name="T11" fmla="*/ 57009 h 9"/>
                              <a:gd name="T12" fmla="*/ 50165 w 7"/>
                              <a:gd name="T13" fmla="*/ 57009 h 9"/>
                              <a:gd name="T14" fmla="*/ 42999 w 7"/>
                              <a:gd name="T15" fmla="*/ 64135 h 9"/>
                              <a:gd name="T16" fmla="*/ 28666 w 7"/>
                              <a:gd name="T17" fmla="*/ 64135 h 9"/>
                              <a:gd name="T18" fmla="*/ 0 w 7"/>
                              <a:gd name="T19" fmla="*/ 64135 h 9"/>
                              <a:gd name="T20" fmla="*/ 0 w 7"/>
                              <a:gd name="T21" fmla="*/ 57009 h 9"/>
                              <a:gd name="T22" fmla="*/ 0 w 7"/>
                              <a:gd name="T23" fmla="*/ 57009 h 9"/>
                              <a:gd name="T24" fmla="*/ 7166 w 7"/>
                              <a:gd name="T25" fmla="*/ 57009 h 9"/>
                              <a:gd name="T26" fmla="*/ 7166 w 7"/>
                              <a:gd name="T27" fmla="*/ 57009 h 9"/>
                              <a:gd name="T28" fmla="*/ 7166 w 7"/>
                              <a:gd name="T29" fmla="*/ 7126 h 9"/>
                              <a:gd name="T30" fmla="*/ 7166 w 7"/>
                              <a:gd name="T31" fmla="*/ 7126 h 9"/>
                              <a:gd name="T32" fmla="*/ 0 w 7"/>
                              <a:gd name="T33" fmla="*/ 7126 h 9"/>
                              <a:gd name="T34" fmla="*/ 0 w 7"/>
                              <a:gd name="T35" fmla="*/ 7126 h 9"/>
                              <a:gd name="T36" fmla="*/ 0 w 7"/>
                              <a:gd name="T37" fmla="*/ 0 h 9"/>
                              <a:gd name="T38" fmla="*/ 21499 w 7"/>
                              <a:gd name="T39" fmla="*/ 0 h 9"/>
                              <a:gd name="T40" fmla="*/ 35832 w 7"/>
                              <a:gd name="T41" fmla="*/ 0 h 9"/>
                              <a:gd name="T42" fmla="*/ 42999 w 7"/>
                              <a:gd name="T43" fmla="*/ 7126 h 9"/>
                              <a:gd name="T44" fmla="*/ 42999 w 7"/>
                              <a:gd name="T45" fmla="*/ 7126 h 9"/>
                              <a:gd name="T46" fmla="*/ 42999 w 7"/>
                              <a:gd name="T47" fmla="*/ 7126 h 9"/>
                              <a:gd name="T48" fmla="*/ 42999 w 7"/>
                              <a:gd name="T49" fmla="*/ 14252 h 9"/>
                              <a:gd name="T50" fmla="*/ 42999 w 7"/>
                              <a:gd name="T51" fmla="*/ 28504 h 9"/>
                              <a:gd name="T52" fmla="*/ 35832 w 7"/>
                              <a:gd name="T53" fmla="*/ 35631 h 9"/>
                              <a:gd name="T54" fmla="*/ 35832 w 7"/>
                              <a:gd name="T55" fmla="*/ 28504 h 9"/>
                              <a:gd name="T56" fmla="*/ 14333 w 7"/>
                              <a:gd name="T57" fmla="*/ 28504 h 9"/>
                              <a:gd name="T58" fmla="*/ 21499 w 7"/>
                              <a:gd name="T59" fmla="*/ 28504 h 9"/>
                              <a:gd name="T60" fmla="*/ 21499 w 7"/>
                              <a:gd name="T61" fmla="*/ 28504 h 9"/>
                              <a:gd name="T62" fmla="*/ 28666 w 7"/>
                              <a:gd name="T63" fmla="*/ 28504 h 9"/>
                              <a:gd name="T64" fmla="*/ 35832 w 7"/>
                              <a:gd name="T65" fmla="*/ 21378 h 9"/>
                              <a:gd name="T66" fmla="*/ 35832 w 7"/>
                              <a:gd name="T67" fmla="*/ 21378 h 9"/>
                              <a:gd name="T68" fmla="*/ 35832 w 7"/>
                              <a:gd name="T69" fmla="*/ 21378 h 9"/>
                              <a:gd name="T70" fmla="*/ 35832 w 7"/>
                              <a:gd name="T71" fmla="*/ 14252 h 9"/>
                              <a:gd name="T72" fmla="*/ 28666 w 7"/>
                              <a:gd name="T73" fmla="*/ 7126 h 9"/>
                              <a:gd name="T74" fmla="*/ 21499 w 7"/>
                              <a:gd name="T75" fmla="*/ 7126 h 9"/>
                              <a:gd name="T76" fmla="*/ 14333 w 7"/>
                              <a:gd name="T77" fmla="*/ 7126 h 9"/>
                              <a:gd name="T78" fmla="*/ 14333 w 7"/>
                              <a:gd name="T79" fmla="*/ 28504 h 9"/>
                              <a:gd name="T80" fmla="*/ 14333 w 7"/>
                              <a:gd name="T81" fmla="*/ 57009 h 9"/>
                              <a:gd name="T82" fmla="*/ 28666 w 7"/>
                              <a:gd name="T83" fmla="*/ 57009 h 9"/>
                              <a:gd name="T84" fmla="*/ 35832 w 7"/>
                              <a:gd name="T85" fmla="*/ 57009 h 9"/>
                              <a:gd name="T86" fmla="*/ 42999 w 7"/>
                              <a:gd name="T87" fmla="*/ 49883 h 9"/>
                              <a:gd name="T88" fmla="*/ 42999 w 7"/>
                              <a:gd name="T89" fmla="*/ 49883 h 9"/>
                              <a:gd name="T90" fmla="*/ 42999 w 7"/>
                              <a:gd name="T91" fmla="*/ 42757 h 9"/>
                              <a:gd name="T92" fmla="*/ 42999 w 7"/>
                              <a:gd name="T93" fmla="*/ 42757 h 9"/>
                              <a:gd name="T94" fmla="*/ 35832 w 7"/>
                              <a:gd name="T95" fmla="*/ 35631 h 9"/>
                              <a:gd name="T96" fmla="*/ 21499 w 7"/>
                              <a:gd name="T97" fmla="*/ 35631 h 9"/>
                              <a:gd name="T98" fmla="*/ 14333 w 7"/>
                              <a:gd name="T99" fmla="*/ 35631 h 9"/>
                              <a:gd name="T100" fmla="*/ 14333 w 7"/>
                              <a:gd name="T101" fmla="*/ 35631 h 9"/>
                              <a:gd name="T102" fmla="*/ 14333 w 7"/>
                              <a:gd name="T103" fmla="*/ 57009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 h="9">
                                <a:moveTo>
                                  <a:pt x="5" y="4"/>
                                </a:moveTo>
                                <a:lnTo>
                                  <a:pt x="6" y="5"/>
                                </a:lnTo>
                                <a:lnTo>
                                  <a:pt x="7" y="5"/>
                                </a:lnTo>
                                <a:lnTo>
                                  <a:pt x="7" y="7"/>
                                </a:lnTo>
                                <a:lnTo>
                                  <a:pt x="7" y="8"/>
                                </a:lnTo>
                                <a:lnTo>
                                  <a:pt x="6" y="9"/>
                                </a:lnTo>
                                <a:lnTo>
                                  <a:pt x="4"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5" y="0"/>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95"/>
                        <wps:cNvSpPr>
                          <a:spLocks/>
                        </wps:cNvSpPr>
                        <wps:spPr bwMode="auto">
                          <a:xfrm>
                            <a:off x="5629275" y="4621530"/>
                            <a:ext cx="36195" cy="64135"/>
                          </a:xfrm>
                          <a:custGeom>
                            <a:avLst/>
                            <a:gdLst>
                              <a:gd name="T0" fmla="*/ 36195 w 5"/>
                              <a:gd name="T1" fmla="*/ 0 h 9"/>
                              <a:gd name="T2" fmla="*/ 36195 w 5"/>
                              <a:gd name="T3" fmla="*/ 14252 h 9"/>
                              <a:gd name="T4" fmla="*/ 28956 w 5"/>
                              <a:gd name="T5" fmla="*/ 14252 h 9"/>
                              <a:gd name="T6" fmla="*/ 28956 w 5"/>
                              <a:gd name="T7" fmla="*/ 7126 h 9"/>
                              <a:gd name="T8" fmla="*/ 21717 w 5"/>
                              <a:gd name="T9" fmla="*/ 7126 h 9"/>
                              <a:gd name="T10" fmla="*/ 14478 w 5"/>
                              <a:gd name="T11" fmla="*/ 7126 h 9"/>
                              <a:gd name="T12" fmla="*/ 14478 w 5"/>
                              <a:gd name="T13" fmla="*/ 7126 h 9"/>
                              <a:gd name="T14" fmla="*/ 7239 w 5"/>
                              <a:gd name="T15" fmla="*/ 14252 h 9"/>
                              <a:gd name="T16" fmla="*/ 7239 w 5"/>
                              <a:gd name="T17" fmla="*/ 14252 h 9"/>
                              <a:gd name="T18" fmla="*/ 7239 w 5"/>
                              <a:gd name="T19" fmla="*/ 14252 h 9"/>
                              <a:gd name="T20" fmla="*/ 14478 w 5"/>
                              <a:gd name="T21" fmla="*/ 21378 h 9"/>
                              <a:gd name="T22" fmla="*/ 14478 w 5"/>
                              <a:gd name="T23" fmla="*/ 21378 h 9"/>
                              <a:gd name="T24" fmla="*/ 21717 w 5"/>
                              <a:gd name="T25" fmla="*/ 28504 h 9"/>
                              <a:gd name="T26" fmla="*/ 28956 w 5"/>
                              <a:gd name="T27" fmla="*/ 28504 h 9"/>
                              <a:gd name="T28" fmla="*/ 28956 w 5"/>
                              <a:gd name="T29" fmla="*/ 28504 h 9"/>
                              <a:gd name="T30" fmla="*/ 36195 w 5"/>
                              <a:gd name="T31" fmla="*/ 35631 h 9"/>
                              <a:gd name="T32" fmla="*/ 36195 w 5"/>
                              <a:gd name="T33" fmla="*/ 49883 h 9"/>
                              <a:gd name="T34" fmla="*/ 36195 w 5"/>
                              <a:gd name="T35" fmla="*/ 57009 h 9"/>
                              <a:gd name="T36" fmla="*/ 28956 w 5"/>
                              <a:gd name="T37" fmla="*/ 64135 h 9"/>
                              <a:gd name="T38" fmla="*/ 21717 w 5"/>
                              <a:gd name="T39" fmla="*/ 64135 h 9"/>
                              <a:gd name="T40" fmla="*/ 14478 w 5"/>
                              <a:gd name="T41" fmla="*/ 64135 h 9"/>
                              <a:gd name="T42" fmla="*/ 14478 w 5"/>
                              <a:gd name="T43" fmla="*/ 57009 h 9"/>
                              <a:gd name="T44" fmla="*/ 7239 w 5"/>
                              <a:gd name="T45" fmla="*/ 64135 h 9"/>
                              <a:gd name="T46" fmla="*/ 7239 w 5"/>
                              <a:gd name="T47" fmla="*/ 57009 h 9"/>
                              <a:gd name="T48" fmla="*/ 7239 w 5"/>
                              <a:gd name="T49" fmla="*/ 64135 h 9"/>
                              <a:gd name="T50" fmla="*/ 0 w 5"/>
                              <a:gd name="T51" fmla="*/ 64135 h 9"/>
                              <a:gd name="T52" fmla="*/ 0 w 5"/>
                              <a:gd name="T53" fmla="*/ 49883 h 9"/>
                              <a:gd name="T54" fmla="*/ 7239 w 5"/>
                              <a:gd name="T55" fmla="*/ 49883 h 9"/>
                              <a:gd name="T56" fmla="*/ 7239 w 5"/>
                              <a:gd name="T57" fmla="*/ 57009 h 9"/>
                              <a:gd name="T58" fmla="*/ 14478 w 5"/>
                              <a:gd name="T59" fmla="*/ 57009 h 9"/>
                              <a:gd name="T60" fmla="*/ 21717 w 5"/>
                              <a:gd name="T61" fmla="*/ 57009 h 9"/>
                              <a:gd name="T62" fmla="*/ 21717 w 5"/>
                              <a:gd name="T63" fmla="*/ 57009 h 9"/>
                              <a:gd name="T64" fmla="*/ 28956 w 5"/>
                              <a:gd name="T65" fmla="*/ 49883 h 9"/>
                              <a:gd name="T66" fmla="*/ 28956 w 5"/>
                              <a:gd name="T67" fmla="*/ 49883 h 9"/>
                              <a:gd name="T68" fmla="*/ 28956 w 5"/>
                              <a:gd name="T69" fmla="*/ 42757 h 9"/>
                              <a:gd name="T70" fmla="*/ 28956 w 5"/>
                              <a:gd name="T71" fmla="*/ 42757 h 9"/>
                              <a:gd name="T72" fmla="*/ 28956 w 5"/>
                              <a:gd name="T73" fmla="*/ 35631 h 9"/>
                              <a:gd name="T74" fmla="*/ 21717 w 5"/>
                              <a:gd name="T75" fmla="*/ 35631 h 9"/>
                              <a:gd name="T76" fmla="*/ 14478 w 5"/>
                              <a:gd name="T77" fmla="*/ 28504 h 9"/>
                              <a:gd name="T78" fmla="*/ 7239 w 5"/>
                              <a:gd name="T79" fmla="*/ 28504 h 9"/>
                              <a:gd name="T80" fmla="*/ 0 w 5"/>
                              <a:gd name="T81" fmla="*/ 21378 h 9"/>
                              <a:gd name="T82" fmla="*/ 0 w 5"/>
                              <a:gd name="T83" fmla="*/ 14252 h 9"/>
                              <a:gd name="T84" fmla="*/ 0 w 5"/>
                              <a:gd name="T85" fmla="*/ 7126 h 9"/>
                              <a:gd name="T86" fmla="*/ 7239 w 5"/>
                              <a:gd name="T87" fmla="*/ 0 h 9"/>
                              <a:gd name="T88" fmla="*/ 14478 w 5"/>
                              <a:gd name="T89" fmla="*/ 0 h 9"/>
                              <a:gd name="T90" fmla="*/ 21717 w 5"/>
                              <a:gd name="T91" fmla="*/ 7126 h 9"/>
                              <a:gd name="T92" fmla="*/ 28956 w 5"/>
                              <a:gd name="T93" fmla="*/ 0 h 9"/>
                              <a:gd name="T94" fmla="*/ 28956 w 5"/>
                              <a:gd name="T95" fmla="*/ 7126 h 9"/>
                              <a:gd name="T96" fmla="*/ 28956 w 5"/>
                              <a:gd name="T97" fmla="*/ 0 h 9"/>
                              <a:gd name="T98" fmla="*/ 36195 w 5"/>
                              <a:gd name="T99" fmla="*/ 0 h 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2" y="3"/>
                                </a:lnTo>
                                <a:lnTo>
                                  <a:pt x="3"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96"/>
                        <wps:cNvSpPr>
                          <a:spLocks/>
                        </wps:cNvSpPr>
                        <wps:spPr bwMode="auto">
                          <a:xfrm>
                            <a:off x="5679440" y="4678680"/>
                            <a:ext cx="7620" cy="6985"/>
                          </a:xfrm>
                          <a:custGeom>
                            <a:avLst/>
                            <a:gdLst>
                              <a:gd name="T0" fmla="*/ 7620 w 1"/>
                              <a:gd name="T1" fmla="*/ 0 h 1"/>
                              <a:gd name="T2" fmla="*/ 7620 w 1"/>
                              <a:gd name="T3" fmla="*/ 0 h 1"/>
                              <a:gd name="T4" fmla="*/ 7620 w 1"/>
                              <a:gd name="T5" fmla="*/ 0 h 1"/>
                              <a:gd name="T6" fmla="*/ 7620 w 1"/>
                              <a:gd name="T7" fmla="*/ 6985 h 1"/>
                              <a:gd name="T8" fmla="*/ 7620 w 1"/>
                              <a:gd name="T9" fmla="*/ 6985 h 1"/>
                              <a:gd name="T10" fmla="*/ 0 w 1"/>
                              <a:gd name="T11" fmla="*/ 6985 h 1"/>
                              <a:gd name="T12" fmla="*/ 0 w 1"/>
                              <a:gd name="T13" fmla="*/ 0 h 1"/>
                              <a:gd name="T14" fmla="*/ 0 w 1"/>
                              <a:gd name="T15" fmla="*/ 0 h 1"/>
                              <a:gd name="T16" fmla="*/ 7620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97"/>
                        <wps:cNvSpPr>
                          <a:spLocks noEditPoints="1"/>
                        </wps:cNvSpPr>
                        <wps:spPr bwMode="auto">
                          <a:xfrm>
                            <a:off x="5694045" y="4621530"/>
                            <a:ext cx="43180" cy="64135"/>
                          </a:xfrm>
                          <a:custGeom>
                            <a:avLst/>
                            <a:gdLst>
                              <a:gd name="T0" fmla="*/ 0 w 6"/>
                              <a:gd name="T1" fmla="*/ 35631 h 9"/>
                              <a:gd name="T2" fmla="*/ 0 w 6"/>
                              <a:gd name="T3" fmla="*/ 7126 h 9"/>
                              <a:gd name="T4" fmla="*/ 0 w 6"/>
                              <a:gd name="T5" fmla="*/ 7126 h 9"/>
                              <a:gd name="T6" fmla="*/ 0 w 6"/>
                              <a:gd name="T7" fmla="*/ 7126 h 9"/>
                              <a:gd name="T8" fmla="*/ 14393 w 6"/>
                              <a:gd name="T9" fmla="*/ 0 h 9"/>
                              <a:gd name="T10" fmla="*/ 28787 w 6"/>
                              <a:gd name="T11" fmla="*/ 0 h 9"/>
                              <a:gd name="T12" fmla="*/ 35983 w 6"/>
                              <a:gd name="T13" fmla="*/ 0 h 9"/>
                              <a:gd name="T14" fmla="*/ 43180 w 6"/>
                              <a:gd name="T15" fmla="*/ 7126 h 9"/>
                              <a:gd name="T16" fmla="*/ 43180 w 6"/>
                              <a:gd name="T17" fmla="*/ 7126 h 9"/>
                              <a:gd name="T18" fmla="*/ 43180 w 6"/>
                              <a:gd name="T19" fmla="*/ 28504 h 9"/>
                              <a:gd name="T20" fmla="*/ 43180 w 6"/>
                              <a:gd name="T21" fmla="*/ 57009 h 9"/>
                              <a:gd name="T22" fmla="*/ 43180 w 6"/>
                              <a:gd name="T23" fmla="*/ 57009 h 9"/>
                              <a:gd name="T24" fmla="*/ 35983 w 6"/>
                              <a:gd name="T25" fmla="*/ 64135 h 9"/>
                              <a:gd name="T26" fmla="*/ 21590 w 6"/>
                              <a:gd name="T27" fmla="*/ 64135 h 9"/>
                              <a:gd name="T28" fmla="*/ 14393 w 6"/>
                              <a:gd name="T29" fmla="*/ 64135 h 9"/>
                              <a:gd name="T30" fmla="*/ 0 w 6"/>
                              <a:gd name="T31" fmla="*/ 57009 h 9"/>
                              <a:gd name="T32" fmla="*/ 0 w 6"/>
                              <a:gd name="T33" fmla="*/ 57009 h 9"/>
                              <a:gd name="T34" fmla="*/ 0 w 6"/>
                              <a:gd name="T35" fmla="*/ 35631 h 9"/>
                              <a:gd name="T36" fmla="*/ 14393 w 6"/>
                              <a:gd name="T37" fmla="*/ 35631 h 9"/>
                              <a:gd name="T38" fmla="*/ 14393 w 6"/>
                              <a:gd name="T39" fmla="*/ 49883 h 9"/>
                              <a:gd name="T40" fmla="*/ 14393 w 6"/>
                              <a:gd name="T41" fmla="*/ 49883 h 9"/>
                              <a:gd name="T42" fmla="*/ 21590 w 6"/>
                              <a:gd name="T43" fmla="*/ 57009 h 9"/>
                              <a:gd name="T44" fmla="*/ 21590 w 6"/>
                              <a:gd name="T45" fmla="*/ 57009 h 9"/>
                              <a:gd name="T46" fmla="*/ 28787 w 6"/>
                              <a:gd name="T47" fmla="*/ 57009 h 9"/>
                              <a:gd name="T48" fmla="*/ 35983 w 6"/>
                              <a:gd name="T49" fmla="*/ 49883 h 9"/>
                              <a:gd name="T50" fmla="*/ 35983 w 6"/>
                              <a:gd name="T51" fmla="*/ 49883 h 9"/>
                              <a:gd name="T52" fmla="*/ 35983 w 6"/>
                              <a:gd name="T53" fmla="*/ 49883 h 9"/>
                              <a:gd name="T54" fmla="*/ 35983 w 6"/>
                              <a:gd name="T55" fmla="*/ 28504 h 9"/>
                              <a:gd name="T56" fmla="*/ 35983 w 6"/>
                              <a:gd name="T57" fmla="*/ 14252 h 9"/>
                              <a:gd name="T58" fmla="*/ 35983 w 6"/>
                              <a:gd name="T59" fmla="*/ 14252 h 9"/>
                              <a:gd name="T60" fmla="*/ 35983 w 6"/>
                              <a:gd name="T61" fmla="*/ 14252 h 9"/>
                              <a:gd name="T62" fmla="*/ 35983 w 6"/>
                              <a:gd name="T63" fmla="*/ 14252 h 9"/>
                              <a:gd name="T64" fmla="*/ 28787 w 6"/>
                              <a:gd name="T65" fmla="*/ 7126 h 9"/>
                              <a:gd name="T66" fmla="*/ 28787 w 6"/>
                              <a:gd name="T67" fmla="*/ 7126 h 9"/>
                              <a:gd name="T68" fmla="*/ 21590 w 6"/>
                              <a:gd name="T69" fmla="*/ 7126 h 9"/>
                              <a:gd name="T70" fmla="*/ 14393 w 6"/>
                              <a:gd name="T71" fmla="*/ 14252 h 9"/>
                              <a:gd name="T72" fmla="*/ 14393 w 6"/>
                              <a:gd name="T73" fmla="*/ 14252 h 9"/>
                              <a:gd name="T74" fmla="*/ 14393 w 6"/>
                              <a:gd name="T75" fmla="*/ 14252 h 9"/>
                              <a:gd name="T76" fmla="*/ 14393 w 6"/>
                              <a:gd name="T77" fmla="*/ 35631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 h="9">
                                <a:moveTo>
                                  <a:pt x="0" y="5"/>
                                </a:moveTo>
                                <a:lnTo>
                                  <a:pt x="0" y="1"/>
                                </a:lnTo>
                                <a:lnTo>
                                  <a:pt x="2" y="0"/>
                                </a:lnTo>
                                <a:lnTo>
                                  <a:pt x="4" y="0"/>
                                </a:lnTo>
                                <a:lnTo>
                                  <a:pt x="5" y="0"/>
                                </a:lnTo>
                                <a:lnTo>
                                  <a:pt x="6" y="1"/>
                                </a:lnTo>
                                <a:lnTo>
                                  <a:pt x="6" y="4"/>
                                </a:lnTo>
                                <a:lnTo>
                                  <a:pt x="6" y="8"/>
                                </a:lnTo>
                                <a:lnTo>
                                  <a:pt x="5" y="9"/>
                                </a:lnTo>
                                <a:lnTo>
                                  <a:pt x="3" y="9"/>
                                </a:lnTo>
                                <a:lnTo>
                                  <a:pt x="2" y="9"/>
                                </a:lnTo>
                                <a:lnTo>
                                  <a:pt x="0" y="8"/>
                                </a:lnTo>
                                <a:lnTo>
                                  <a:pt x="0" y="5"/>
                                </a:lnTo>
                                <a:close/>
                                <a:moveTo>
                                  <a:pt x="2" y="5"/>
                                </a:moveTo>
                                <a:lnTo>
                                  <a:pt x="2" y="7"/>
                                </a:lnTo>
                                <a:lnTo>
                                  <a:pt x="3" y="8"/>
                                </a:lnTo>
                                <a:lnTo>
                                  <a:pt x="4" y="8"/>
                                </a:lnTo>
                                <a:lnTo>
                                  <a:pt x="5" y="7"/>
                                </a:lnTo>
                                <a:lnTo>
                                  <a:pt x="5" y="4"/>
                                </a:lnTo>
                                <a:lnTo>
                                  <a:pt x="5" y="2"/>
                                </a:lnTo>
                                <a:lnTo>
                                  <a:pt x="4" y="1"/>
                                </a:lnTo>
                                <a:lnTo>
                                  <a:pt x="3" y="1"/>
                                </a:lnTo>
                                <a:lnTo>
                                  <a:pt x="2" y="2"/>
                                </a:lnTo>
                                <a:lnTo>
                                  <a:pt x="2"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98"/>
                        <wps:cNvSpPr>
                          <a:spLocks noEditPoints="1"/>
                        </wps:cNvSpPr>
                        <wps:spPr bwMode="auto">
                          <a:xfrm>
                            <a:off x="5744210" y="4621530"/>
                            <a:ext cx="35560" cy="64135"/>
                          </a:xfrm>
                          <a:custGeom>
                            <a:avLst/>
                            <a:gdLst>
                              <a:gd name="T0" fmla="*/ 35560 w 5"/>
                              <a:gd name="T1" fmla="*/ 0 h 9"/>
                              <a:gd name="T2" fmla="*/ 35560 w 5"/>
                              <a:gd name="T3" fmla="*/ 7126 h 9"/>
                              <a:gd name="T4" fmla="*/ 28448 w 5"/>
                              <a:gd name="T5" fmla="*/ 7126 h 9"/>
                              <a:gd name="T6" fmla="*/ 21336 w 5"/>
                              <a:gd name="T7" fmla="*/ 14252 h 9"/>
                              <a:gd name="T8" fmla="*/ 14224 w 5"/>
                              <a:gd name="T9" fmla="*/ 21378 h 9"/>
                              <a:gd name="T10" fmla="*/ 7112 w 5"/>
                              <a:gd name="T11" fmla="*/ 28504 h 9"/>
                              <a:gd name="T12" fmla="*/ 21336 w 5"/>
                              <a:gd name="T13" fmla="*/ 21378 h 9"/>
                              <a:gd name="T14" fmla="*/ 28448 w 5"/>
                              <a:gd name="T15" fmla="*/ 21378 h 9"/>
                              <a:gd name="T16" fmla="*/ 35560 w 5"/>
                              <a:gd name="T17" fmla="*/ 28504 h 9"/>
                              <a:gd name="T18" fmla="*/ 35560 w 5"/>
                              <a:gd name="T19" fmla="*/ 42757 h 9"/>
                              <a:gd name="T20" fmla="*/ 35560 w 5"/>
                              <a:gd name="T21" fmla="*/ 57009 h 9"/>
                              <a:gd name="T22" fmla="*/ 35560 w 5"/>
                              <a:gd name="T23" fmla="*/ 57009 h 9"/>
                              <a:gd name="T24" fmla="*/ 28448 w 5"/>
                              <a:gd name="T25" fmla="*/ 64135 h 9"/>
                              <a:gd name="T26" fmla="*/ 14224 w 5"/>
                              <a:gd name="T27" fmla="*/ 64135 h 9"/>
                              <a:gd name="T28" fmla="*/ 7112 w 5"/>
                              <a:gd name="T29" fmla="*/ 64135 h 9"/>
                              <a:gd name="T30" fmla="*/ 0 w 5"/>
                              <a:gd name="T31" fmla="*/ 57009 h 9"/>
                              <a:gd name="T32" fmla="*/ 0 w 5"/>
                              <a:gd name="T33" fmla="*/ 57009 h 9"/>
                              <a:gd name="T34" fmla="*/ 0 w 5"/>
                              <a:gd name="T35" fmla="*/ 35631 h 9"/>
                              <a:gd name="T36" fmla="*/ 0 w 5"/>
                              <a:gd name="T37" fmla="*/ 21378 h 9"/>
                              <a:gd name="T38" fmla="*/ 14224 w 5"/>
                              <a:gd name="T39" fmla="*/ 7126 h 9"/>
                              <a:gd name="T40" fmla="*/ 21336 w 5"/>
                              <a:gd name="T41" fmla="*/ 0 h 9"/>
                              <a:gd name="T42" fmla="*/ 35560 w 5"/>
                              <a:gd name="T43" fmla="*/ 0 h 9"/>
                              <a:gd name="T44" fmla="*/ 7112 w 5"/>
                              <a:gd name="T45" fmla="*/ 28504 h 9"/>
                              <a:gd name="T46" fmla="*/ 7112 w 5"/>
                              <a:gd name="T47" fmla="*/ 42757 h 9"/>
                              <a:gd name="T48" fmla="*/ 7112 w 5"/>
                              <a:gd name="T49" fmla="*/ 49883 h 9"/>
                              <a:gd name="T50" fmla="*/ 7112 w 5"/>
                              <a:gd name="T51" fmla="*/ 49883 h 9"/>
                              <a:gd name="T52" fmla="*/ 7112 w 5"/>
                              <a:gd name="T53" fmla="*/ 49883 h 9"/>
                              <a:gd name="T54" fmla="*/ 14224 w 5"/>
                              <a:gd name="T55" fmla="*/ 57009 h 9"/>
                              <a:gd name="T56" fmla="*/ 21336 w 5"/>
                              <a:gd name="T57" fmla="*/ 57009 h 9"/>
                              <a:gd name="T58" fmla="*/ 21336 w 5"/>
                              <a:gd name="T59" fmla="*/ 57009 h 9"/>
                              <a:gd name="T60" fmla="*/ 28448 w 5"/>
                              <a:gd name="T61" fmla="*/ 49883 h 9"/>
                              <a:gd name="T62" fmla="*/ 28448 w 5"/>
                              <a:gd name="T63" fmla="*/ 42757 h 9"/>
                              <a:gd name="T64" fmla="*/ 28448 w 5"/>
                              <a:gd name="T65" fmla="*/ 35631 h 9"/>
                              <a:gd name="T66" fmla="*/ 21336 w 5"/>
                              <a:gd name="T67" fmla="*/ 28504 h 9"/>
                              <a:gd name="T68" fmla="*/ 14224 w 5"/>
                              <a:gd name="T69" fmla="*/ 28504 h 9"/>
                              <a:gd name="T70" fmla="*/ 14224 w 5"/>
                              <a:gd name="T71" fmla="*/ 28504 h 9"/>
                              <a:gd name="T72" fmla="*/ 7112 w 5"/>
                              <a:gd name="T73" fmla="*/ 28504 h 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4" y="9"/>
                                </a:lnTo>
                                <a:lnTo>
                                  <a:pt x="2" y="9"/>
                                </a:lnTo>
                                <a:lnTo>
                                  <a:pt x="1" y="9"/>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2"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99"/>
                        <wps:cNvSpPr>
                          <a:spLocks noEditPoints="1"/>
                        </wps:cNvSpPr>
                        <wps:spPr bwMode="auto">
                          <a:xfrm>
                            <a:off x="5787390" y="4621530"/>
                            <a:ext cx="42545" cy="64135"/>
                          </a:xfrm>
                          <a:custGeom>
                            <a:avLst/>
                            <a:gdLst>
                              <a:gd name="T0" fmla="*/ 42545 w 6"/>
                              <a:gd name="T1" fmla="*/ 42757 h 9"/>
                              <a:gd name="T2" fmla="*/ 42545 w 6"/>
                              <a:gd name="T3" fmla="*/ 49883 h 9"/>
                              <a:gd name="T4" fmla="*/ 35454 w 6"/>
                              <a:gd name="T5" fmla="*/ 49883 h 9"/>
                              <a:gd name="T6" fmla="*/ 35454 w 6"/>
                              <a:gd name="T7" fmla="*/ 64135 h 9"/>
                              <a:gd name="T8" fmla="*/ 28363 w 6"/>
                              <a:gd name="T9" fmla="*/ 64135 h 9"/>
                              <a:gd name="T10" fmla="*/ 28363 w 6"/>
                              <a:gd name="T11" fmla="*/ 49883 h 9"/>
                              <a:gd name="T12" fmla="*/ 0 w 6"/>
                              <a:gd name="T13" fmla="*/ 49883 h 9"/>
                              <a:gd name="T14" fmla="*/ 0 w 6"/>
                              <a:gd name="T15" fmla="*/ 42757 h 9"/>
                              <a:gd name="T16" fmla="*/ 28363 w 6"/>
                              <a:gd name="T17" fmla="*/ 0 h 9"/>
                              <a:gd name="T18" fmla="*/ 35454 w 6"/>
                              <a:gd name="T19" fmla="*/ 0 h 9"/>
                              <a:gd name="T20" fmla="*/ 35454 w 6"/>
                              <a:gd name="T21" fmla="*/ 42757 h 9"/>
                              <a:gd name="T22" fmla="*/ 42545 w 6"/>
                              <a:gd name="T23" fmla="*/ 42757 h 9"/>
                              <a:gd name="T24" fmla="*/ 28363 w 6"/>
                              <a:gd name="T25" fmla="*/ 42757 h 9"/>
                              <a:gd name="T26" fmla="*/ 28363 w 6"/>
                              <a:gd name="T27" fmla="*/ 14252 h 9"/>
                              <a:gd name="T28" fmla="*/ 7091 w 6"/>
                              <a:gd name="T29" fmla="*/ 42757 h 9"/>
                              <a:gd name="T30" fmla="*/ 28363 w 6"/>
                              <a:gd name="T31" fmla="*/ 42757 h 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00"/>
                        <wps:cNvSpPr>
                          <a:spLocks/>
                        </wps:cNvSpPr>
                        <wps:spPr bwMode="auto">
                          <a:xfrm>
                            <a:off x="5829935" y="4621530"/>
                            <a:ext cx="36195" cy="64135"/>
                          </a:xfrm>
                          <a:custGeom>
                            <a:avLst/>
                            <a:gdLst>
                              <a:gd name="T0" fmla="*/ 0 w 5"/>
                              <a:gd name="T1" fmla="*/ 14252 h 9"/>
                              <a:gd name="T2" fmla="*/ 7239 w 5"/>
                              <a:gd name="T3" fmla="*/ 7126 h 9"/>
                              <a:gd name="T4" fmla="*/ 21717 w 5"/>
                              <a:gd name="T5" fmla="*/ 0 h 9"/>
                              <a:gd name="T6" fmla="*/ 28956 w 5"/>
                              <a:gd name="T7" fmla="*/ 0 h 9"/>
                              <a:gd name="T8" fmla="*/ 36195 w 5"/>
                              <a:gd name="T9" fmla="*/ 7126 h 9"/>
                              <a:gd name="T10" fmla="*/ 36195 w 5"/>
                              <a:gd name="T11" fmla="*/ 7126 h 9"/>
                              <a:gd name="T12" fmla="*/ 36195 w 5"/>
                              <a:gd name="T13" fmla="*/ 14252 h 9"/>
                              <a:gd name="T14" fmla="*/ 28956 w 5"/>
                              <a:gd name="T15" fmla="*/ 28504 h 9"/>
                              <a:gd name="T16" fmla="*/ 28956 w 5"/>
                              <a:gd name="T17" fmla="*/ 28504 h 9"/>
                              <a:gd name="T18" fmla="*/ 36195 w 5"/>
                              <a:gd name="T19" fmla="*/ 35631 h 9"/>
                              <a:gd name="T20" fmla="*/ 36195 w 5"/>
                              <a:gd name="T21" fmla="*/ 42757 h 9"/>
                              <a:gd name="T22" fmla="*/ 36195 w 5"/>
                              <a:gd name="T23" fmla="*/ 57009 h 9"/>
                              <a:gd name="T24" fmla="*/ 36195 w 5"/>
                              <a:gd name="T25" fmla="*/ 57009 h 9"/>
                              <a:gd name="T26" fmla="*/ 28956 w 5"/>
                              <a:gd name="T27" fmla="*/ 64135 h 9"/>
                              <a:gd name="T28" fmla="*/ 14478 w 5"/>
                              <a:gd name="T29" fmla="*/ 64135 h 9"/>
                              <a:gd name="T30" fmla="*/ 0 w 5"/>
                              <a:gd name="T31" fmla="*/ 64135 h 9"/>
                              <a:gd name="T32" fmla="*/ 0 w 5"/>
                              <a:gd name="T33" fmla="*/ 57009 h 9"/>
                              <a:gd name="T34" fmla="*/ 0 w 5"/>
                              <a:gd name="T35" fmla="*/ 57009 h 9"/>
                              <a:gd name="T36" fmla="*/ 7239 w 5"/>
                              <a:gd name="T37" fmla="*/ 57009 h 9"/>
                              <a:gd name="T38" fmla="*/ 7239 w 5"/>
                              <a:gd name="T39" fmla="*/ 57009 h 9"/>
                              <a:gd name="T40" fmla="*/ 7239 w 5"/>
                              <a:gd name="T41" fmla="*/ 57009 h 9"/>
                              <a:gd name="T42" fmla="*/ 14478 w 5"/>
                              <a:gd name="T43" fmla="*/ 57009 h 9"/>
                              <a:gd name="T44" fmla="*/ 14478 w 5"/>
                              <a:gd name="T45" fmla="*/ 57009 h 9"/>
                              <a:gd name="T46" fmla="*/ 21717 w 5"/>
                              <a:gd name="T47" fmla="*/ 57009 h 9"/>
                              <a:gd name="T48" fmla="*/ 28956 w 5"/>
                              <a:gd name="T49" fmla="*/ 49883 h 9"/>
                              <a:gd name="T50" fmla="*/ 28956 w 5"/>
                              <a:gd name="T51" fmla="*/ 49883 h 9"/>
                              <a:gd name="T52" fmla="*/ 28956 w 5"/>
                              <a:gd name="T53" fmla="*/ 42757 h 9"/>
                              <a:gd name="T54" fmla="*/ 28956 w 5"/>
                              <a:gd name="T55" fmla="*/ 42757 h 9"/>
                              <a:gd name="T56" fmla="*/ 28956 w 5"/>
                              <a:gd name="T57" fmla="*/ 42757 h 9"/>
                              <a:gd name="T58" fmla="*/ 28956 w 5"/>
                              <a:gd name="T59" fmla="*/ 42757 h 9"/>
                              <a:gd name="T60" fmla="*/ 28956 w 5"/>
                              <a:gd name="T61" fmla="*/ 42757 h 9"/>
                              <a:gd name="T62" fmla="*/ 21717 w 5"/>
                              <a:gd name="T63" fmla="*/ 35631 h 9"/>
                              <a:gd name="T64" fmla="*/ 14478 w 5"/>
                              <a:gd name="T65" fmla="*/ 35631 h 9"/>
                              <a:gd name="T66" fmla="*/ 7239 w 5"/>
                              <a:gd name="T67" fmla="*/ 35631 h 9"/>
                              <a:gd name="T68" fmla="*/ 14478 w 5"/>
                              <a:gd name="T69" fmla="*/ 28504 h 9"/>
                              <a:gd name="T70" fmla="*/ 21717 w 5"/>
                              <a:gd name="T71" fmla="*/ 28504 h 9"/>
                              <a:gd name="T72" fmla="*/ 28956 w 5"/>
                              <a:gd name="T73" fmla="*/ 21378 h 9"/>
                              <a:gd name="T74" fmla="*/ 28956 w 5"/>
                              <a:gd name="T75" fmla="*/ 14252 h 9"/>
                              <a:gd name="T76" fmla="*/ 28956 w 5"/>
                              <a:gd name="T77" fmla="*/ 14252 h 9"/>
                              <a:gd name="T78" fmla="*/ 21717 w 5"/>
                              <a:gd name="T79" fmla="*/ 7126 h 9"/>
                              <a:gd name="T80" fmla="*/ 14478 w 5"/>
                              <a:gd name="T81" fmla="*/ 7126 h 9"/>
                              <a:gd name="T82" fmla="*/ 0 w 5"/>
                              <a:gd name="T83" fmla="*/ 14252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4" y="4"/>
                                </a:ln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301"/>
                        <wps:cNvSpPr>
                          <a:spLocks noChangeArrowheads="1"/>
                        </wps:cNvSpPr>
                        <wps:spPr bwMode="auto">
                          <a:xfrm>
                            <a:off x="5873115" y="4664075"/>
                            <a:ext cx="2159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302"/>
                        <wps:cNvSpPr>
                          <a:spLocks noEditPoints="1"/>
                        </wps:cNvSpPr>
                        <wps:spPr bwMode="auto">
                          <a:xfrm>
                            <a:off x="5901690" y="4621530"/>
                            <a:ext cx="35560" cy="64135"/>
                          </a:xfrm>
                          <a:custGeom>
                            <a:avLst/>
                            <a:gdLst>
                              <a:gd name="T0" fmla="*/ 0 w 5"/>
                              <a:gd name="T1" fmla="*/ 35631 h 9"/>
                              <a:gd name="T2" fmla="*/ 0 w 5"/>
                              <a:gd name="T3" fmla="*/ 7126 h 9"/>
                              <a:gd name="T4" fmla="*/ 0 w 5"/>
                              <a:gd name="T5" fmla="*/ 7126 h 9"/>
                              <a:gd name="T6" fmla="*/ 0 w 5"/>
                              <a:gd name="T7" fmla="*/ 7126 h 9"/>
                              <a:gd name="T8" fmla="*/ 7112 w 5"/>
                              <a:gd name="T9" fmla="*/ 0 h 9"/>
                              <a:gd name="T10" fmla="*/ 21336 w 5"/>
                              <a:gd name="T11" fmla="*/ 0 h 9"/>
                              <a:gd name="T12" fmla="*/ 28448 w 5"/>
                              <a:gd name="T13" fmla="*/ 0 h 9"/>
                              <a:gd name="T14" fmla="*/ 35560 w 5"/>
                              <a:gd name="T15" fmla="*/ 7126 h 9"/>
                              <a:gd name="T16" fmla="*/ 35560 w 5"/>
                              <a:gd name="T17" fmla="*/ 7126 h 9"/>
                              <a:gd name="T18" fmla="*/ 35560 w 5"/>
                              <a:gd name="T19" fmla="*/ 28504 h 9"/>
                              <a:gd name="T20" fmla="*/ 35560 w 5"/>
                              <a:gd name="T21" fmla="*/ 57009 h 9"/>
                              <a:gd name="T22" fmla="*/ 35560 w 5"/>
                              <a:gd name="T23" fmla="*/ 57009 h 9"/>
                              <a:gd name="T24" fmla="*/ 28448 w 5"/>
                              <a:gd name="T25" fmla="*/ 64135 h 9"/>
                              <a:gd name="T26" fmla="*/ 14224 w 5"/>
                              <a:gd name="T27" fmla="*/ 64135 h 9"/>
                              <a:gd name="T28" fmla="*/ 7112 w 5"/>
                              <a:gd name="T29" fmla="*/ 64135 h 9"/>
                              <a:gd name="T30" fmla="*/ 0 w 5"/>
                              <a:gd name="T31" fmla="*/ 57009 h 9"/>
                              <a:gd name="T32" fmla="*/ 0 w 5"/>
                              <a:gd name="T33" fmla="*/ 57009 h 9"/>
                              <a:gd name="T34" fmla="*/ 0 w 5"/>
                              <a:gd name="T35" fmla="*/ 35631 h 9"/>
                              <a:gd name="T36" fmla="*/ 7112 w 5"/>
                              <a:gd name="T37" fmla="*/ 35631 h 9"/>
                              <a:gd name="T38" fmla="*/ 7112 w 5"/>
                              <a:gd name="T39" fmla="*/ 49883 h 9"/>
                              <a:gd name="T40" fmla="*/ 7112 w 5"/>
                              <a:gd name="T41" fmla="*/ 49883 h 9"/>
                              <a:gd name="T42" fmla="*/ 14224 w 5"/>
                              <a:gd name="T43" fmla="*/ 57009 h 9"/>
                              <a:gd name="T44" fmla="*/ 14224 w 5"/>
                              <a:gd name="T45" fmla="*/ 57009 h 9"/>
                              <a:gd name="T46" fmla="*/ 21336 w 5"/>
                              <a:gd name="T47" fmla="*/ 57009 h 9"/>
                              <a:gd name="T48" fmla="*/ 28448 w 5"/>
                              <a:gd name="T49" fmla="*/ 49883 h 9"/>
                              <a:gd name="T50" fmla="*/ 28448 w 5"/>
                              <a:gd name="T51" fmla="*/ 49883 h 9"/>
                              <a:gd name="T52" fmla="*/ 28448 w 5"/>
                              <a:gd name="T53" fmla="*/ 49883 h 9"/>
                              <a:gd name="T54" fmla="*/ 28448 w 5"/>
                              <a:gd name="T55" fmla="*/ 28504 h 9"/>
                              <a:gd name="T56" fmla="*/ 28448 w 5"/>
                              <a:gd name="T57" fmla="*/ 14252 h 9"/>
                              <a:gd name="T58" fmla="*/ 28448 w 5"/>
                              <a:gd name="T59" fmla="*/ 14252 h 9"/>
                              <a:gd name="T60" fmla="*/ 28448 w 5"/>
                              <a:gd name="T61" fmla="*/ 14252 h 9"/>
                              <a:gd name="T62" fmla="*/ 28448 w 5"/>
                              <a:gd name="T63" fmla="*/ 14252 h 9"/>
                              <a:gd name="T64" fmla="*/ 21336 w 5"/>
                              <a:gd name="T65" fmla="*/ 7126 h 9"/>
                              <a:gd name="T66" fmla="*/ 21336 w 5"/>
                              <a:gd name="T67" fmla="*/ 7126 h 9"/>
                              <a:gd name="T68" fmla="*/ 14224 w 5"/>
                              <a:gd name="T69" fmla="*/ 7126 h 9"/>
                              <a:gd name="T70" fmla="*/ 7112 w 5"/>
                              <a:gd name="T71" fmla="*/ 14252 h 9"/>
                              <a:gd name="T72" fmla="*/ 7112 w 5"/>
                              <a:gd name="T73" fmla="*/ 14252 h 9"/>
                              <a:gd name="T74" fmla="*/ 7112 w 5"/>
                              <a:gd name="T75" fmla="*/ 14252 h 9"/>
                              <a:gd name="T76" fmla="*/ 7112 w 5"/>
                              <a:gd name="T77" fmla="*/ 35631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3"/>
                        <wps:cNvSpPr>
                          <a:spLocks/>
                        </wps:cNvSpPr>
                        <wps:spPr bwMode="auto">
                          <a:xfrm>
                            <a:off x="5944870" y="4621530"/>
                            <a:ext cx="42545" cy="64135"/>
                          </a:xfrm>
                          <a:custGeom>
                            <a:avLst/>
                            <a:gdLst>
                              <a:gd name="T0" fmla="*/ 42545 w 6"/>
                              <a:gd name="T1" fmla="*/ 49883 h 9"/>
                              <a:gd name="T2" fmla="*/ 35454 w 6"/>
                              <a:gd name="T3" fmla="*/ 64135 h 9"/>
                              <a:gd name="T4" fmla="*/ 0 w 6"/>
                              <a:gd name="T5" fmla="*/ 64135 h 9"/>
                              <a:gd name="T6" fmla="*/ 0 w 6"/>
                              <a:gd name="T7" fmla="*/ 64135 h 9"/>
                              <a:gd name="T8" fmla="*/ 28363 w 6"/>
                              <a:gd name="T9" fmla="*/ 42757 h 9"/>
                              <a:gd name="T10" fmla="*/ 35454 w 6"/>
                              <a:gd name="T11" fmla="*/ 28504 h 9"/>
                              <a:gd name="T12" fmla="*/ 28363 w 6"/>
                              <a:gd name="T13" fmla="*/ 7126 h 9"/>
                              <a:gd name="T14" fmla="*/ 14182 w 6"/>
                              <a:gd name="T15" fmla="*/ 7126 h 9"/>
                              <a:gd name="T16" fmla="*/ 7091 w 6"/>
                              <a:gd name="T17" fmla="*/ 7126 h 9"/>
                              <a:gd name="T18" fmla="*/ 0 w 6"/>
                              <a:gd name="T19" fmla="*/ 14252 h 9"/>
                              <a:gd name="T20" fmla="*/ 0 w 6"/>
                              <a:gd name="T21" fmla="*/ 14252 h 9"/>
                              <a:gd name="T22" fmla="*/ 7091 w 6"/>
                              <a:gd name="T23" fmla="*/ 7126 h 9"/>
                              <a:gd name="T24" fmla="*/ 28363 w 6"/>
                              <a:gd name="T25" fmla="*/ 0 h 9"/>
                              <a:gd name="T26" fmla="*/ 35454 w 6"/>
                              <a:gd name="T27" fmla="*/ 7126 h 9"/>
                              <a:gd name="T28" fmla="*/ 42545 w 6"/>
                              <a:gd name="T29" fmla="*/ 21378 h 9"/>
                              <a:gd name="T30" fmla="*/ 42545 w 6"/>
                              <a:gd name="T31" fmla="*/ 28504 h 9"/>
                              <a:gd name="T32" fmla="*/ 28363 w 6"/>
                              <a:gd name="T33" fmla="*/ 42757 h 9"/>
                              <a:gd name="T34" fmla="*/ 7091 w 6"/>
                              <a:gd name="T35" fmla="*/ 57009 h 9"/>
                              <a:gd name="T36" fmla="*/ 28363 w 6"/>
                              <a:gd name="T37" fmla="*/ 57009 h 9"/>
                              <a:gd name="T38" fmla="*/ 28363 w 6"/>
                              <a:gd name="T39" fmla="*/ 57009 h 9"/>
                              <a:gd name="T40" fmla="*/ 35454 w 6"/>
                              <a:gd name="T41" fmla="*/ 57009 h 9"/>
                              <a:gd name="T42" fmla="*/ 35454 w 6"/>
                              <a:gd name="T43" fmla="*/ 49883 h 9"/>
                              <a:gd name="T44" fmla="*/ 42545 w 6"/>
                              <a:gd name="T45" fmla="*/ 49883 h 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 h="9">
                                <a:moveTo>
                                  <a:pt x="6" y="7"/>
                                </a:moveTo>
                                <a:lnTo>
                                  <a:pt x="5" y="9"/>
                                </a:lnTo>
                                <a:lnTo>
                                  <a:pt x="0" y="9"/>
                                </a:lnTo>
                                <a:cubicBezTo>
                                  <a:pt x="1" y="7"/>
                                  <a:pt x="4" y="6"/>
                                  <a:pt x="4" y="6"/>
                                </a:cubicBezTo>
                                <a:cubicBezTo>
                                  <a:pt x="5" y="5"/>
                                  <a:pt x="5" y="4"/>
                                  <a:pt x="5" y="4"/>
                                </a:cubicBezTo>
                                <a:cubicBezTo>
                                  <a:pt x="5" y="2"/>
                                  <a:pt x="5" y="2"/>
                                  <a:pt x="4" y="1"/>
                                </a:cubicBezTo>
                                <a:cubicBezTo>
                                  <a:pt x="4" y="1"/>
                                  <a:pt x="4" y="1"/>
                                  <a:pt x="2" y="1"/>
                                </a:cubicBezTo>
                                <a:cubicBezTo>
                                  <a:pt x="2" y="1"/>
                                  <a:pt x="1" y="1"/>
                                  <a:pt x="1" y="1"/>
                                </a:cubicBezTo>
                                <a:cubicBezTo>
                                  <a:pt x="1" y="1"/>
                                  <a:pt x="0" y="2"/>
                                  <a:pt x="0" y="2"/>
                                </a:cubicBezTo>
                                <a:lnTo>
                                  <a:pt x="0" y="2"/>
                                </a:lnTo>
                                <a:cubicBezTo>
                                  <a:pt x="0" y="1"/>
                                  <a:pt x="0" y="1"/>
                                  <a:pt x="1" y="1"/>
                                </a:cubicBezTo>
                                <a:cubicBezTo>
                                  <a:pt x="1" y="0"/>
                                  <a:pt x="2" y="0"/>
                                  <a:pt x="4" y="0"/>
                                </a:cubicBezTo>
                                <a:cubicBezTo>
                                  <a:pt x="4" y="0"/>
                                  <a:pt x="5" y="0"/>
                                  <a:pt x="5" y="1"/>
                                </a:cubicBezTo>
                                <a:cubicBezTo>
                                  <a:pt x="6" y="1"/>
                                  <a:pt x="6" y="2"/>
                                  <a:pt x="6" y="3"/>
                                </a:cubicBezTo>
                                <a:cubicBezTo>
                                  <a:pt x="6" y="3"/>
                                  <a:pt x="6" y="4"/>
                                  <a:pt x="6" y="4"/>
                                </a:cubicBezTo>
                                <a:cubicBezTo>
                                  <a:pt x="5" y="5"/>
                                  <a:pt x="5" y="5"/>
                                  <a:pt x="4" y="6"/>
                                </a:cubicBezTo>
                                <a:cubicBezTo>
                                  <a:pt x="2" y="7"/>
                                  <a:pt x="2" y="8"/>
                                  <a:pt x="1" y="8"/>
                                </a:cubicBezTo>
                                <a:lnTo>
                                  <a:pt x="4" y="8"/>
                                </a:lnTo>
                                <a:cubicBezTo>
                                  <a:pt x="4" y="8"/>
                                  <a:pt x="4" y="8"/>
                                  <a:pt x="4" y="8"/>
                                </a:cubicBezTo>
                                <a:cubicBezTo>
                                  <a:pt x="5" y="8"/>
                                  <a:pt x="5" y="8"/>
                                  <a:pt x="5" y="8"/>
                                </a:cubicBezTo>
                                <a:cubicBezTo>
                                  <a:pt x="5" y="8"/>
                                  <a:pt x="5" y="8"/>
                                  <a:pt x="5" y="7"/>
                                </a:cubicBezTo>
                                <a:lnTo>
                                  <a:pt x="6"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304"/>
                        <wps:cNvSpPr>
                          <a:spLocks noChangeArrowheads="1"/>
                        </wps:cNvSpPr>
                        <wps:spPr bwMode="auto">
                          <a:xfrm>
                            <a:off x="186055" y="2003425"/>
                            <a:ext cx="3144520" cy="429260"/>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305"/>
                        <wps:cNvCnPr/>
                        <wps:spPr bwMode="auto">
                          <a:xfrm>
                            <a:off x="472440" y="200342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4" name="Line 306"/>
                        <wps:cNvCnPr/>
                        <wps:spPr bwMode="auto">
                          <a:xfrm>
                            <a:off x="472440" y="209613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5" name="Line 307"/>
                        <wps:cNvCnPr/>
                        <wps:spPr bwMode="auto">
                          <a:xfrm>
                            <a:off x="472440" y="218186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6" name="Line 308"/>
                        <wps:cNvCnPr/>
                        <wps:spPr bwMode="auto">
                          <a:xfrm>
                            <a:off x="472440" y="227520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7" name="Line 309"/>
                        <wps:cNvCnPr/>
                        <wps:spPr bwMode="auto">
                          <a:xfrm>
                            <a:off x="472440" y="2360930"/>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8" name="Line 310"/>
                        <wps:cNvCnPr/>
                        <wps:spPr bwMode="auto">
                          <a:xfrm>
                            <a:off x="758825" y="200342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89" name="Line 311"/>
                        <wps:cNvCnPr/>
                        <wps:spPr bwMode="auto">
                          <a:xfrm>
                            <a:off x="758825" y="209613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0" name="Line 312"/>
                        <wps:cNvCnPr/>
                        <wps:spPr bwMode="auto">
                          <a:xfrm>
                            <a:off x="758825" y="218186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1" name="Line 313"/>
                        <wps:cNvCnPr/>
                        <wps:spPr bwMode="auto">
                          <a:xfrm>
                            <a:off x="758825" y="227520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2" name="Line 314"/>
                        <wps:cNvCnPr/>
                        <wps:spPr bwMode="auto">
                          <a:xfrm>
                            <a:off x="758825" y="2360930"/>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3" name="Line 315"/>
                        <wps:cNvCnPr/>
                        <wps:spPr bwMode="auto">
                          <a:xfrm>
                            <a:off x="1045210" y="200342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4" name="Line 316"/>
                        <wps:cNvCnPr/>
                        <wps:spPr bwMode="auto">
                          <a:xfrm>
                            <a:off x="1045210" y="209613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5" name="Line 317"/>
                        <wps:cNvCnPr/>
                        <wps:spPr bwMode="auto">
                          <a:xfrm>
                            <a:off x="1045210" y="218186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6" name="Line 318"/>
                        <wps:cNvCnPr/>
                        <wps:spPr bwMode="auto">
                          <a:xfrm>
                            <a:off x="1045210" y="227520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7" name="Line 319"/>
                        <wps:cNvCnPr/>
                        <wps:spPr bwMode="auto">
                          <a:xfrm>
                            <a:off x="1045210" y="2360930"/>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8" name="Line 320"/>
                        <wps:cNvCnPr/>
                        <wps:spPr bwMode="auto">
                          <a:xfrm>
                            <a:off x="1332230" y="2003425"/>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399" name="Line 321"/>
                        <wps:cNvCnPr/>
                        <wps:spPr bwMode="auto">
                          <a:xfrm>
                            <a:off x="1618615" y="2003425"/>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0" name="Line 322"/>
                        <wps:cNvCnPr/>
                        <wps:spPr bwMode="auto">
                          <a:xfrm>
                            <a:off x="2184400" y="200342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1" name="Line 323"/>
                        <wps:cNvCnPr/>
                        <wps:spPr bwMode="auto">
                          <a:xfrm>
                            <a:off x="2184400" y="209613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2" name="Line 324"/>
                        <wps:cNvCnPr/>
                        <wps:spPr bwMode="auto">
                          <a:xfrm>
                            <a:off x="2184400" y="218186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3" name="Line 325"/>
                        <wps:cNvCnPr/>
                        <wps:spPr bwMode="auto">
                          <a:xfrm>
                            <a:off x="2184400" y="227520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4" name="Line 326"/>
                        <wps:cNvCnPr/>
                        <wps:spPr bwMode="auto">
                          <a:xfrm>
                            <a:off x="2184400" y="2360930"/>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5" name="Line 327"/>
                        <wps:cNvCnPr/>
                        <wps:spPr bwMode="auto">
                          <a:xfrm>
                            <a:off x="2470785" y="200342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7" name="Line 328"/>
                        <wps:cNvCnPr/>
                        <wps:spPr bwMode="auto">
                          <a:xfrm>
                            <a:off x="2470785" y="209613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8" name="Line 329"/>
                        <wps:cNvCnPr/>
                        <wps:spPr bwMode="auto">
                          <a:xfrm>
                            <a:off x="2470785" y="218186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09" name="Line 330"/>
                        <wps:cNvCnPr/>
                        <wps:spPr bwMode="auto">
                          <a:xfrm>
                            <a:off x="2470785" y="227520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0" name="Line 331"/>
                        <wps:cNvCnPr/>
                        <wps:spPr bwMode="auto">
                          <a:xfrm>
                            <a:off x="2470785" y="2360930"/>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1" name="Line 332"/>
                        <wps:cNvCnPr/>
                        <wps:spPr bwMode="auto">
                          <a:xfrm>
                            <a:off x="2757170" y="200342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2" name="Line 333"/>
                        <wps:cNvCnPr/>
                        <wps:spPr bwMode="auto">
                          <a:xfrm>
                            <a:off x="2757170" y="209613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3" name="Line 334"/>
                        <wps:cNvCnPr/>
                        <wps:spPr bwMode="auto">
                          <a:xfrm>
                            <a:off x="2757170" y="218186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4" name="Line 335"/>
                        <wps:cNvCnPr/>
                        <wps:spPr bwMode="auto">
                          <a:xfrm>
                            <a:off x="2757170" y="227520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5" name="Line 336"/>
                        <wps:cNvCnPr/>
                        <wps:spPr bwMode="auto">
                          <a:xfrm>
                            <a:off x="2757170" y="2360930"/>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6" name="Line 337"/>
                        <wps:cNvCnPr/>
                        <wps:spPr bwMode="auto">
                          <a:xfrm>
                            <a:off x="3043555" y="2003425"/>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7" name="Line 338"/>
                        <wps:cNvCnPr/>
                        <wps:spPr bwMode="auto">
                          <a:xfrm>
                            <a:off x="3043555" y="209613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8" name="Line 339"/>
                        <wps:cNvCnPr/>
                        <wps:spPr bwMode="auto">
                          <a:xfrm>
                            <a:off x="3043555" y="2181860"/>
                            <a:ext cx="0" cy="57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19" name="Line 340"/>
                        <wps:cNvCnPr/>
                        <wps:spPr bwMode="auto">
                          <a:xfrm>
                            <a:off x="3043555" y="2275205"/>
                            <a:ext cx="0" cy="50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0" name="Line 341"/>
                        <wps:cNvCnPr/>
                        <wps:spPr bwMode="auto">
                          <a:xfrm>
                            <a:off x="3043555" y="2360930"/>
                            <a:ext cx="0" cy="717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1" name="Line 342"/>
                        <wps:cNvCnPr/>
                        <wps:spPr bwMode="auto">
                          <a:xfrm>
                            <a:off x="1905000" y="2003425"/>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2" name="Line 343"/>
                        <wps:cNvCnPr/>
                        <wps:spPr bwMode="auto">
                          <a:xfrm flipH="1">
                            <a:off x="186055" y="1108710"/>
                            <a:ext cx="1360805"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3" name="Line 344"/>
                        <wps:cNvCnPr/>
                        <wps:spPr bwMode="auto">
                          <a:xfrm flipH="1">
                            <a:off x="1332230" y="1108710"/>
                            <a:ext cx="429260"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4" name="Line 345"/>
                        <wps:cNvCnPr/>
                        <wps:spPr bwMode="auto">
                          <a:xfrm flipH="1">
                            <a:off x="1618615" y="1108710"/>
                            <a:ext cx="214630"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5" name="Line 346"/>
                        <wps:cNvCnPr/>
                        <wps:spPr bwMode="auto">
                          <a:xfrm>
                            <a:off x="1905000" y="1108710"/>
                            <a:ext cx="0"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6" name="Line 347"/>
                        <wps:cNvCnPr/>
                        <wps:spPr bwMode="auto">
                          <a:xfrm>
                            <a:off x="2184400" y="1108710"/>
                            <a:ext cx="1146175" cy="8947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7" name="Freeform 348"/>
                        <wps:cNvSpPr>
                          <a:spLocks/>
                        </wps:cNvSpPr>
                        <wps:spPr bwMode="auto">
                          <a:xfrm>
                            <a:off x="221615" y="2475230"/>
                            <a:ext cx="1074420" cy="57150"/>
                          </a:xfrm>
                          <a:custGeom>
                            <a:avLst/>
                            <a:gdLst>
                              <a:gd name="T0" fmla="*/ 1045769 w 150"/>
                              <a:gd name="T1" fmla="*/ 0 h 8"/>
                              <a:gd name="T2" fmla="*/ 1074420 w 150"/>
                              <a:gd name="T3" fmla="*/ 0 h 8"/>
                              <a:gd name="T4" fmla="*/ 995629 w 150"/>
                              <a:gd name="T5" fmla="*/ 21431 h 8"/>
                              <a:gd name="T6" fmla="*/ 852373 w 150"/>
                              <a:gd name="T7" fmla="*/ 35719 h 8"/>
                              <a:gd name="T8" fmla="*/ 744931 w 150"/>
                              <a:gd name="T9" fmla="*/ 35719 h 8"/>
                              <a:gd name="T10" fmla="*/ 658978 w 150"/>
                              <a:gd name="T11" fmla="*/ 28575 h 8"/>
                              <a:gd name="T12" fmla="*/ 587350 w 150"/>
                              <a:gd name="T13" fmla="*/ 35719 h 8"/>
                              <a:gd name="T14" fmla="*/ 537210 w 150"/>
                              <a:gd name="T15" fmla="*/ 50006 h 8"/>
                              <a:gd name="T16" fmla="*/ 530047 w 150"/>
                              <a:gd name="T17" fmla="*/ 57150 h 8"/>
                              <a:gd name="T18" fmla="*/ 515722 w 150"/>
                              <a:gd name="T19" fmla="*/ 50006 h 8"/>
                              <a:gd name="T20" fmla="*/ 472745 w 150"/>
                              <a:gd name="T21" fmla="*/ 35719 h 8"/>
                              <a:gd name="T22" fmla="*/ 393954 w 150"/>
                              <a:gd name="T23" fmla="*/ 28575 h 8"/>
                              <a:gd name="T24" fmla="*/ 315163 w 150"/>
                              <a:gd name="T25" fmla="*/ 35719 h 8"/>
                              <a:gd name="T26" fmla="*/ 214884 w 150"/>
                              <a:gd name="T27" fmla="*/ 35719 h 8"/>
                              <a:gd name="T28" fmla="*/ 71628 w 150"/>
                              <a:gd name="T29" fmla="*/ 21431 h 8"/>
                              <a:gd name="T30" fmla="*/ 0 w 150"/>
                              <a:gd name="T31" fmla="*/ 0 h 8"/>
                              <a:gd name="T32" fmla="*/ 21488 w 150"/>
                              <a:gd name="T33" fmla="*/ 0 h 8"/>
                              <a:gd name="T34" fmla="*/ 71628 w 150"/>
                              <a:gd name="T35" fmla="*/ 14288 h 8"/>
                              <a:gd name="T36" fmla="*/ 150419 w 150"/>
                              <a:gd name="T37" fmla="*/ 21431 h 8"/>
                              <a:gd name="T38" fmla="*/ 236372 w 150"/>
                              <a:gd name="T39" fmla="*/ 14288 h 8"/>
                              <a:gd name="T40" fmla="*/ 329489 w 150"/>
                              <a:gd name="T41" fmla="*/ 14288 h 8"/>
                              <a:gd name="T42" fmla="*/ 444094 w 150"/>
                              <a:gd name="T43" fmla="*/ 21431 h 8"/>
                              <a:gd name="T44" fmla="*/ 530047 w 150"/>
                              <a:gd name="T45" fmla="*/ 42863 h 8"/>
                              <a:gd name="T46" fmla="*/ 616001 w 150"/>
                              <a:gd name="T47" fmla="*/ 21431 h 8"/>
                              <a:gd name="T48" fmla="*/ 730606 w 150"/>
                              <a:gd name="T49" fmla="*/ 14288 h 8"/>
                              <a:gd name="T50" fmla="*/ 830885 w 150"/>
                              <a:gd name="T51" fmla="*/ 14288 h 8"/>
                              <a:gd name="T52" fmla="*/ 916838 w 150"/>
                              <a:gd name="T53" fmla="*/ 21431 h 8"/>
                              <a:gd name="T54" fmla="*/ 995629 w 150"/>
                              <a:gd name="T55" fmla="*/ 14288 h 8"/>
                              <a:gd name="T56" fmla="*/ 1045769 w 150"/>
                              <a:gd name="T57" fmla="*/ 0 h 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0" h="8">
                                <a:moveTo>
                                  <a:pt x="146" y="0"/>
                                </a:moveTo>
                                <a:cubicBezTo>
                                  <a:pt x="146" y="0"/>
                                  <a:pt x="150" y="0"/>
                                  <a:pt x="150" y="0"/>
                                </a:cubicBezTo>
                                <a:cubicBezTo>
                                  <a:pt x="148" y="2"/>
                                  <a:pt x="146" y="3"/>
                                  <a:pt x="139" y="3"/>
                                </a:cubicBezTo>
                                <a:cubicBezTo>
                                  <a:pt x="133" y="4"/>
                                  <a:pt x="126" y="5"/>
                                  <a:pt x="119" y="5"/>
                                </a:cubicBezTo>
                                <a:cubicBezTo>
                                  <a:pt x="115" y="5"/>
                                  <a:pt x="110" y="5"/>
                                  <a:pt x="104" y="5"/>
                                </a:cubicBezTo>
                                <a:cubicBezTo>
                                  <a:pt x="99" y="4"/>
                                  <a:pt x="95" y="4"/>
                                  <a:pt x="92" y="4"/>
                                </a:cubicBezTo>
                                <a:cubicBezTo>
                                  <a:pt x="89" y="4"/>
                                  <a:pt x="86" y="5"/>
                                  <a:pt x="82" y="5"/>
                                </a:cubicBezTo>
                                <a:cubicBezTo>
                                  <a:pt x="79" y="5"/>
                                  <a:pt x="77" y="6"/>
                                  <a:pt x="75" y="7"/>
                                </a:cubicBezTo>
                                <a:cubicBezTo>
                                  <a:pt x="75" y="7"/>
                                  <a:pt x="74" y="8"/>
                                  <a:pt x="74" y="8"/>
                                </a:cubicBezTo>
                                <a:cubicBezTo>
                                  <a:pt x="74" y="8"/>
                                  <a:pt x="72" y="7"/>
                                  <a:pt x="72" y="7"/>
                                </a:cubicBezTo>
                                <a:cubicBezTo>
                                  <a:pt x="71" y="6"/>
                                  <a:pt x="69" y="5"/>
                                  <a:pt x="66" y="5"/>
                                </a:cubicBezTo>
                                <a:cubicBezTo>
                                  <a:pt x="62" y="5"/>
                                  <a:pt x="59" y="4"/>
                                  <a:pt x="55" y="4"/>
                                </a:cubicBezTo>
                                <a:cubicBezTo>
                                  <a:pt x="53" y="4"/>
                                  <a:pt x="48" y="4"/>
                                  <a:pt x="44" y="5"/>
                                </a:cubicBezTo>
                                <a:cubicBezTo>
                                  <a:pt x="39" y="5"/>
                                  <a:pt x="34" y="5"/>
                                  <a:pt x="30" y="5"/>
                                </a:cubicBezTo>
                                <a:cubicBezTo>
                                  <a:pt x="24" y="5"/>
                                  <a:pt x="16" y="4"/>
                                  <a:pt x="10" y="3"/>
                                </a:cubicBezTo>
                                <a:cubicBezTo>
                                  <a:pt x="4" y="3"/>
                                  <a:pt x="1" y="2"/>
                                  <a:pt x="0" y="0"/>
                                </a:cubicBezTo>
                                <a:cubicBezTo>
                                  <a:pt x="0" y="0"/>
                                  <a:pt x="3" y="0"/>
                                  <a:pt x="3" y="0"/>
                                </a:cubicBezTo>
                                <a:cubicBezTo>
                                  <a:pt x="4" y="1"/>
                                  <a:pt x="7" y="2"/>
                                  <a:pt x="10" y="2"/>
                                </a:cubicBezTo>
                                <a:cubicBezTo>
                                  <a:pt x="14" y="3"/>
                                  <a:pt x="17" y="3"/>
                                  <a:pt x="21" y="3"/>
                                </a:cubicBezTo>
                                <a:cubicBezTo>
                                  <a:pt x="25" y="3"/>
                                  <a:pt x="29" y="3"/>
                                  <a:pt x="33" y="2"/>
                                </a:cubicBezTo>
                                <a:cubicBezTo>
                                  <a:pt x="39" y="2"/>
                                  <a:pt x="43" y="2"/>
                                  <a:pt x="46" y="2"/>
                                </a:cubicBezTo>
                                <a:cubicBezTo>
                                  <a:pt x="52" y="2"/>
                                  <a:pt x="57" y="3"/>
                                  <a:pt x="62" y="3"/>
                                </a:cubicBezTo>
                                <a:cubicBezTo>
                                  <a:pt x="67" y="4"/>
                                  <a:pt x="71" y="5"/>
                                  <a:pt x="74" y="6"/>
                                </a:cubicBezTo>
                                <a:cubicBezTo>
                                  <a:pt x="77" y="5"/>
                                  <a:pt x="81" y="4"/>
                                  <a:pt x="86" y="3"/>
                                </a:cubicBezTo>
                                <a:cubicBezTo>
                                  <a:pt x="91" y="3"/>
                                  <a:pt x="96" y="2"/>
                                  <a:pt x="102" y="2"/>
                                </a:cubicBezTo>
                                <a:cubicBezTo>
                                  <a:pt x="105" y="2"/>
                                  <a:pt x="110" y="2"/>
                                  <a:pt x="116" y="2"/>
                                </a:cubicBezTo>
                                <a:cubicBezTo>
                                  <a:pt x="120" y="3"/>
                                  <a:pt x="125" y="3"/>
                                  <a:pt x="128" y="3"/>
                                </a:cubicBezTo>
                                <a:cubicBezTo>
                                  <a:pt x="132" y="3"/>
                                  <a:pt x="135" y="3"/>
                                  <a:pt x="139" y="2"/>
                                </a:cubicBezTo>
                                <a:cubicBezTo>
                                  <a:pt x="142" y="2"/>
                                  <a:pt x="146" y="1"/>
                                  <a:pt x="146"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349"/>
                        <wps:cNvCnPr/>
                        <wps:spPr bwMode="auto">
                          <a:xfrm flipV="1">
                            <a:off x="186055" y="1688465"/>
                            <a:ext cx="0" cy="23622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29" name="Freeform 350"/>
                        <wps:cNvSpPr>
                          <a:spLocks/>
                        </wps:cNvSpPr>
                        <wps:spPr bwMode="auto">
                          <a:xfrm>
                            <a:off x="164465" y="1910080"/>
                            <a:ext cx="35560" cy="85725"/>
                          </a:xfrm>
                          <a:custGeom>
                            <a:avLst/>
                            <a:gdLst>
                              <a:gd name="T0" fmla="*/ 0 w 5"/>
                              <a:gd name="T1" fmla="*/ 0 h 12"/>
                              <a:gd name="T2" fmla="*/ 21336 w 5"/>
                              <a:gd name="T3" fmla="*/ 85725 h 12"/>
                              <a:gd name="T4" fmla="*/ 35560 w 5"/>
                              <a:gd name="T5" fmla="*/ 0 h 12"/>
                              <a:gd name="T6" fmla="*/ 0 w 5"/>
                              <a:gd name="T7" fmla="*/ 0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2">
                                <a:moveTo>
                                  <a:pt x="0" y="0"/>
                                </a:moveTo>
                                <a:lnTo>
                                  <a:pt x="3" y="12"/>
                                </a:lnTo>
                                <a:lnTo>
                                  <a:pt x="5"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30" name="Freeform 351"/>
                        <wps:cNvSpPr>
                          <a:spLocks/>
                        </wps:cNvSpPr>
                        <wps:spPr bwMode="auto">
                          <a:xfrm>
                            <a:off x="1260475" y="1945640"/>
                            <a:ext cx="57150" cy="50165"/>
                          </a:xfrm>
                          <a:custGeom>
                            <a:avLst/>
                            <a:gdLst>
                              <a:gd name="T0" fmla="*/ 0 w 8"/>
                              <a:gd name="T1" fmla="*/ 21499 h 7"/>
                              <a:gd name="T2" fmla="*/ 57150 w 8"/>
                              <a:gd name="T3" fmla="*/ 50165 h 7"/>
                              <a:gd name="T4" fmla="*/ 14288 w 8"/>
                              <a:gd name="T5" fmla="*/ 0 h 7"/>
                              <a:gd name="T6" fmla="*/ 0 w 8"/>
                              <a:gd name="T7" fmla="*/ 21499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 h="7">
                                <a:moveTo>
                                  <a:pt x="0" y="3"/>
                                </a:moveTo>
                                <a:lnTo>
                                  <a:pt x="8" y="7"/>
                                </a:lnTo>
                                <a:lnTo>
                                  <a:pt x="2" y="0"/>
                                </a:lnTo>
                                <a:lnTo>
                                  <a:pt x="0"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31" name="Line 352"/>
                        <wps:cNvCnPr/>
                        <wps:spPr bwMode="auto">
                          <a:xfrm>
                            <a:off x="1238885" y="1931670"/>
                            <a:ext cx="5016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2" name="Freeform 353"/>
                        <wps:cNvSpPr>
                          <a:spLocks/>
                        </wps:cNvSpPr>
                        <wps:spPr bwMode="auto">
                          <a:xfrm>
                            <a:off x="1475105" y="2310765"/>
                            <a:ext cx="36195" cy="85725"/>
                          </a:xfrm>
                          <a:custGeom>
                            <a:avLst/>
                            <a:gdLst>
                              <a:gd name="T0" fmla="*/ 36195 w 5"/>
                              <a:gd name="T1" fmla="*/ 85725 h 12"/>
                              <a:gd name="T2" fmla="*/ 14478 w 5"/>
                              <a:gd name="T3" fmla="*/ 0 h 12"/>
                              <a:gd name="T4" fmla="*/ 0 w 5"/>
                              <a:gd name="T5" fmla="*/ 85725 h 12"/>
                              <a:gd name="T6" fmla="*/ 36195 w 5"/>
                              <a:gd name="T7" fmla="*/ 85725 h 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2">
                                <a:moveTo>
                                  <a:pt x="5" y="12"/>
                                </a:moveTo>
                                <a:lnTo>
                                  <a:pt x="2" y="0"/>
                                </a:lnTo>
                                <a:lnTo>
                                  <a:pt x="0" y="12"/>
                                </a:lnTo>
                                <a:lnTo>
                                  <a:pt x="5" y="1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33" name="Line 354"/>
                        <wps:cNvCnPr/>
                        <wps:spPr bwMode="auto">
                          <a:xfrm flipV="1">
                            <a:off x="1489710" y="2353945"/>
                            <a:ext cx="0" cy="1714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4" name="Line 355"/>
                        <wps:cNvCnPr/>
                        <wps:spPr bwMode="auto">
                          <a:xfrm>
                            <a:off x="1761490" y="679450"/>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5" name="Line 356"/>
                        <wps:cNvCnPr/>
                        <wps:spPr bwMode="auto">
                          <a:xfrm>
                            <a:off x="1833245" y="679450"/>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6" name="Line 357"/>
                        <wps:cNvCnPr/>
                        <wps:spPr bwMode="auto">
                          <a:xfrm>
                            <a:off x="1905000" y="679450"/>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7" name="Line 358"/>
                        <wps:cNvCnPr/>
                        <wps:spPr bwMode="auto">
                          <a:xfrm>
                            <a:off x="2184400" y="679450"/>
                            <a:ext cx="0" cy="4292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38" name="Rectangle 359"/>
                        <wps:cNvSpPr>
                          <a:spLocks noChangeArrowheads="1"/>
                        </wps:cNvSpPr>
                        <wps:spPr bwMode="auto">
                          <a:xfrm>
                            <a:off x="2435225" y="679450"/>
                            <a:ext cx="537210" cy="429260"/>
                          </a:xfrm>
                          <a:prstGeom prst="rect">
                            <a:avLst/>
                          </a:prstGeom>
                          <a:solidFill>
                            <a:srgbClr val="BCBEC5"/>
                          </a:solidFill>
                          <a:ln w="0">
                            <a:solidFill>
                              <a:srgbClr val="24282B"/>
                            </a:solidFill>
                            <a:miter lim="800000"/>
                            <a:headEnd/>
                            <a:tailEnd/>
                          </a:ln>
                        </wps:spPr>
                        <wps:bodyPr rot="0" vert="horz" wrap="square" lIns="91440" tIns="45720" rIns="91440" bIns="45720" anchor="t" anchorCtr="0" upright="1">
                          <a:noAutofit/>
                        </wps:bodyPr>
                      </wps:wsp>
                      <wps:wsp>
                        <wps:cNvPr id="439" name="Rectangle 360"/>
                        <wps:cNvSpPr>
                          <a:spLocks noChangeArrowheads="1"/>
                        </wps:cNvSpPr>
                        <wps:spPr bwMode="auto">
                          <a:xfrm>
                            <a:off x="3867785" y="679450"/>
                            <a:ext cx="537210" cy="429260"/>
                          </a:xfrm>
                          <a:prstGeom prst="rect">
                            <a:avLst/>
                          </a:prstGeom>
                          <a:solidFill>
                            <a:srgbClr val="BCBEC5"/>
                          </a:solidFill>
                          <a:ln w="0">
                            <a:solidFill>
                              <a:srgbClr val="24282B"/>
                            </a:solidFill>
                            <a:miter lim="800000"/>
                            <a:headEnd/>
                            <a:tailEnd/>
                          </a:ln>
                        </wps:spPr>
                        <wps:bodyPr rot="0" vert="horz" wrap="square" lIns="91440" tIns="45720" rIns="91440" bIns="45720" anchor="t" anchorCtr="0" upright="1">
                          <a:noAutofit/>
                        </wps:bodyPr>
                      </wps:wsp>
                      <wps:wsp>
                        <wps:cNvPr id="440" name="Rectangle 361"/>
                        <wps:cNvSpPr>
                          <a:spLocks noChangeArrowheads="1"/>
                        </wps:cNvSpPr>
                        <wps:spPr bwMode="auto">
                          <a:xfrm>
                            <a:off x="5300345" y="679450"/>
                            <a:ext cx="536575" cy="429260"/>
                          </a:xfrm>
                          <a:prstGeom prst="rect">
                            <a:avLst/>
                          </a:prstGeom>
                          <a:solidFill>
                            <a:srgbClr val="BCBEC5"/>
                          </a:solidFill>
                          <a:ln w="0">
                            <a:solidFill>
                              <a:srgbClr val="24282B"/>
                            </a:solidFill>
                            <a:miter lim="800000"/>
                            <a:headEnd/>
                            <a:tailEnd/>
                          </a:ln>
                        </wps:spPr>
                        <wps:bodyPr rot="0" vert="horz" wrap="square" lIns="91440" tIns="45720" rIns="91440" bIns="45720" anchor="t" anchorCtr="0" upright="1">
                          <a:noAutofit/>
                        </wps:bodyPr>
                      </wps:wsp>
                      <wps:wsp>
                        <wps:cNvPr id="441" name="Rectangle 362"/>
                        <wps:cNvSpPr>
                          <a:spLocks noChangeArrowheads="1"/>
                        </wps:cNvSpPr>
                        <wps:spPr bwMode="auto">
                          <a:xfrm>
                            <a:off x="1009650" y="679450"/>
                            <a:ext cx="537210" cy="429260"/>
                          </a:xfrm>
                          <a:prstGeom prst="rect">
                            <a:avLst/>
                          </a:prstGeom>
                          <a:solidFill>
                            <a:srgbClr val="BCBEC5"/>
                          </a:solidFill>
                          <a:ln w="0">
                            <a:solidFill>
                              <a:srgbClr val="24282B"/>
                            </a:solidFill>
                            <a:miter lim="800000"/>
                            <a:headEnd/>
                            <a:tailEnd/>
                          </a:ln>
                        </wps:spPr>
                        <wps:bodyPr rot="0" vert="horz" wrap="square" lIns="91440" tIns="45720" rIns="91440" bIns="45720" anchor="t" anchorCtr="0" upright="1">
                          <a:noAutofit/>
                        </wps:bodyPr>
                      </wps:wsp>
                      <wps:wsp>
                        <wps:cNvPr id="442" name="Freeform 363"/>
                        <wps:cNvSpPr>
                          <a:spLocks/>
                        </wps:cNvSpPr>
                        <wps:spPr bwMode="auto">
                          <a:xfrm>
                            <a:off x="0" y="679450"/>
                            <a:ext cx="114300" cy="429260"/>
                          </a:xfrm>
                          <a:custGeom>
                            <a:avLst/>
                            <a:gdLst>
                              <a:gd name="T0" fmla="*/ 21431 w 16"/>
                              <a:gd name="T1" fmla="*/ 0 h 60"/>
                              <a:gd name="T2" fmla="*/ 114300 w 16"/>
                              <a:gd name="T3" fmla="*/ 0 h 60"/>
                              <a:gd name="T4" fmla="*/ 114300 w 16"/>
                              <a:gd name="T5" fmla="*/ 429260 h 60"/>
                              <a:gd name="T6" fmla="*/ 21431 w 16"/>
                              <a:gd name="T7" fmla="*/ 429260 h 60"/>
                              <a:gd name="T8" fmla="*/ 0 w 16"/>
                              <a:gd name="T9" fmla="*/ 364871 h 60"/>
                              <a:gd name="T10" fmla="*/ 35719 w 16"/>
                              <a:gd name="T11" fmla="*/ 264710 h 60"/>
                              <a:gd name="T12" fmla="*/ 14288 w 16"/>
                              <a:gd name="T13" fmla="*/ 164550 h 60"/>
                              <a:gd name="T14" fmla="*/ 35719 w 16"/>
                              <a:gd name="T15" fmla="*/ 78698 h 60"/>
                              <a:gd name="T16" fmla="*/ 21431 w 16"/>
                              <a:gd name="T17" fmla="*/ 0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 h="60">
                                <a:moveTo>
                                  <a:pt x="3" y="0"/>
                                </a:moveTo>
                                <a:cubicBezTo>
                                  <a:pt x="3" y="0"/>
                                  <a:pt x="16" y="0"/>
                                  <a:pt x="16" y="0"/>
                                </a:cubicBezTo>
                                <a:cubicBezTo>
                                  <a:pt x="16" y="0"/>
                                  <a:pt x="16" y="60"/>
                                  <a:pt x="16" y="60"/>
                                </a:cubicBezTo>
                                <a:cubicBezTo>
                                  <a:pt x="16" y="60"/>
                                  <a:pt x="3" y="60"/>
                                  <a:pt x="3" y="60"/>
                                </a:cubicBezTo>
                                <a:cubicBezTo>
                                  <a:pt x="3" y="60"/>
                                  <a:pt x="0" y="56"/>
                                  <a:pt x="0" y="51"/>
                                </a:cubicBezTo>
                                <a:cubicBezTo>
                                  <a:pt x="0" y="45"/>
                                  <a:pt x="4" y="44"/>
                                  <a:pt x="5" y="37"/>
                                </a:cubicBezTo>
                                <a:cubicBezTo>
                                  <a:pt x="5" y="31"/>
                                  <a:pt x="1" y="29"/>
                                  <a:pt x="2" y="23"/>
                                </a:cubicBezTo>
                                <a:cubicBezTo>
                                  <a:pt x="3" y="17"/>
                                  <a:pt x="5" y="17"/>
                                  <a:pt x="5" y="11"/>
                                </a:cubicBezTo>
                                <a:cubicBezTo>
                                  <a:pt x="6" y="5"/>
                                  <a:pt x="3" y="0"/>
                                  <a:pt x="3" y="0"/>
                                </a:cubicBezTo>
                                <a:close/>
                              </a:path>
                            </a:pathLst>
                          </a:custGeom>
                          <a:solidFill>
                            <a:srgbClr val="BCBEC5"/>
                          </a:solidFill>
                          <a:ln w="0">
                            <a:solidFill>
                              <a:srgbClr val="24282B"/>
                            </a:solidFill>
                            <a:round/>
                            <a:headEnd/>
                            <a:tailEnd/>
                          </a:ln>
                        </wps:spPr>
                        <wps:bodyPr rot="0" vert="horz" wrap="square" lIns="91440" tIns="45720" rIns="91440" bIns="45720" anchor="t" anchorCtr="0" upright="1">
                          <a:noAutofit/>
                        </wps:bodyPr>
                      </wps:wsp>
                      <wps:wsp>
                        <wps:cNvPr id="443" name="Line 364"/>
                        <wps:cNvCnPr/>
                        <wps:spPr bwMode="auto">
                          <a:xfrm>
                            <a:off x="20955" y="679450"/>
                            <a:ext cx="5945505"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444" name="Line 365"/>
                        <wps:cNvCnPr/>
                        <wps:spPr bwMode="auto">
                          <a:xfrm>
                            <a:off x="20955" y="1108710"/>
                            <a:ext cx="5945505"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445" name="Freeform 366"/>
                        <wps:cNvSpPr>
                          <a:spLocks/>
                        </wps:cNvSpPr>
                        <wps:spPr bwMode="auto">
                          <a:xfrm>
                            <a:off x="5944870" y="679450"/>
                            <a:ext cx="42545" cy="429260"/>
                          </a:xfrm>
                          <a:custGeom>
                            <a:avLst/>
                            <a:gdLst>
                              <a:gd name="T0" fmla="*/ 21273 w 6"/>
                              <a:gd name="T1" fmla="*/ 0 h 60"/>
                              <a:gd name="T2" fmla="*/ 42545 w 6"/>
                              <a:gd name="T3" fmla="*/ 85852 h 60"/>
                              <a:gd name="T4" fmla="*/ 7091 w 6"/>
                              <a:gd name="T5" fmla="*/ 171704 h 60"/>
                              <a:gd name="T6" fmla="*/ 35454 w 6"/>
                              <a:gd name="T7" fmla="*/ 271865 h 60"/>
                              <a:gd name="T8" fmla="*/ 7091 w 6"/>
                              <a:gd name="T9" fmla="*/ 350562 h 60"/>
                              <a:gd name="T10" fmla="*/ 21273 w 6"/>
                              <a:gd name="T11" fmla="*/ 429260 h 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0">
                                <a:moveTo>
                                  <a:pt x="3" y="0"/>
                                </a:moveTo>
                                <a:cubicBezTo>
                                  <a:pt x="3" y="0"/>
                                  <a:pt x="5" y="6"/>
                                  <a:pt x="6" y="12"/>
                                </a:cubicBezTo>
                                <a:cubicBezTo>
                                  <a:pt x="6" y="18"/>
                                  <a:pt x="0" y="18"/>
                                  <a:pt x="1" y="24"/>
                                </a:cubicBezTo>
                                <a:cubicBezTo>
                                  <a:pt x="2" y="30"/>
                                  <a:pt x="5" y="32"/>
                                  <a:pt x="5" y="38"/>
                                </a:cubicBezTo>
                                <a:cubicBezTo>
                                  <a:pt x="5" y="43"/>
                                  <a:pt x="2" y="44"/>
                                  <a:pt x="1" y="49"/>
                                </a:cubicBezTo>
                                <a:cubicBezTo>
                                  <a:pt x="0" y="55"/>
                                  <a:pt x="3" y="60"/>
                                  <a:pt x="3" y="60"/>
                                </a:cubicBez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67"/>
                        <wps:cNvCnPr/>
                        <wps:spPr bwMode="auto">
                          <a:xfrm flipV="1">
                            <a:off x="114300" y="107315"/>
                            <a:ext cx="0" cy="536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7" name="Line 368"/>
                        <wps:cNvCnPr/>
                        <wps:spPr bwMode="auto">
                          <a:xfrm flipV="1">
                            <a:off x="1546860" y="379095"/>
                            <a:ext cx="0" cy="2647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8" name="Line 369"/>
                        <wps:cNvCnPr/>
                        <wps:spPr bwMode="auto">
                          <a:xfrm flipV="1">
                            <a:off x="2972435" y="379095"/>
                            <a:ext cx="0" cy="2647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49" name="Line 370"/>
                        <wps:cNvCnPr/>
                        <wps:spPr bwMode="auto">
                          <a:xfrm flipV="1">
                            <a:off x="4404995" y="379095"/>
                            <a:ext cx="0" cy="2647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0" name="Line 371"/>
                        <wps:cNvCnPr/>
                        <wps:spPr bwMode="auto">
                          <a:xfrm flipV="1">
                            <a:off x="5836920" y="107315"/>
                            <a:ext cx="0" cy="536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1" name="Line 372"/>
                        <wps:cNvCnPr/>
                        <wps:spPr bwMode="auto">
                          <a:xfrm>
                            <a:off x="179070" y="143510"/>
                            <a:ext cx="559371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2" name="Freeform 373"/>
                        <wps:cNvSpPr>
                          <a:spLocks/>
                        </wps:cNvSpPr>
                        <wps:spPr bwMode="auto">
                          <a:xfrm>
                            <a:off x="114300" y="128905"/>
                            <a:ext cx="85725" cy="35560"/>
                          </a:xfrm>
                          <a:custGeom>
                            <a:avLst/>
                            <a:gdLst>
                              <a:gd name="T0" fmla="*/ 85725 w 12"/>
                              <a:gd name="T1" fmla="*/ 0 h 5"/>
                              <a:gd name="T2" fmla="*/ 0 w 12"/>
                              <a:gd name="T3" fmla="*/ 14224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2"/>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3" name="Freeform 374"/>
                        <wps:cNvSpPr>
                          <a:spLocks/>
                        </wps:cNvSpPr>
                        <wps:spPr bwMode="auto">
                          <a:xfrm>
                            <a:off x="5751195" y="128905"/>
                            <a:ext cx="78740" cy="35560"/>
                          </a:xfrm>
                          <a:custGeom>
                            <a:avLst/>
                            <a:gdLst>
                              <a:gd name="T0" fmla="*/ 0 w 11"/>
                              <a:gd name="T1" fmla="*/ 0 h 5"/>
                              <a:gd name="T2" fmla="*/ 78740 w 11"/>
                              <a:gd name="T3" fmla="*/ 14224 h 5"/>
                              <a:gd name="T4" fmla="*/ 0 w 11"/>
                              <a:gd name="T5" fmla="*/ 35560 h 5"/>
                              <a:gd name="T6" fmla="*/ 0 w 11"/>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5">
                                <a:moveTo>
                                  <a:pt x="0" y="0"/>
                                </a:moveTo>
                                <a:lnTo>
                                  <a:pt x="11" y="2"/>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4" name="Line 375"/>
                        <wps:cNvCnPr/>
                        <wps:spPr bwMode="auto">
                          <a:xfrm flipH="1">
                            <a:off x="179070" y="415290"/>
                            <a:ext cx="559371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55" name="Freeform 376"/>
                        <wps:cNvSpPr>
                          <a:spLocks/>
                        </wps:cNvSpPr>
                        <wps:spPr bwMode="auto">
                          <a:xfrm>
                            <a:off x="4411980" y="393700"/>
                            <a:ext cx="85725" cy="35560"/>
                          </a:xfrm>
                          <a:custGeom>
                            <a:avLst/>
                            <a:gdLst>
                              <a:gd name="T0" fmla="*/ 85725 w 12"/>
                              <a:gd name="T1" fmla="*/ 0 h 5"/>
                              <a:gd name="T2" fmla="*/ 0 w 12"/>
                              <a:gd name="T3" fmla="*/ 21336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6" name="Freeform 377"/>
                        <wps:cNvSpPr>
                          <a:spLocks/>
                        </wps:cNvSpPr>
                        <wps:spPr bwMode="auto">
                          <a:xfrm>
                            <a:off x="2979420" y="393700"/>
                            <a:ext cx="85725" cy="35560"/>
                          </a:xfrm>
                          <a:custGeom>
                            <a:avLst/>
                            <a:gdLst>
                              <a:gd name="T0" fmla="*/ 85725 w 12"/>
                              <a:gd name="T1" fmla="*/ 0 h 5"/>
                              <a:gd name="T2" fmla="*/ 0 w 12"/>
                              <a:gd name="T3" fmla="*/ 21336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7" name="Freeform 378"/>
                        <wps:cNvSpPr>
                          <a:spLocks/>
                        </wps:cNvSpPr>
                        <wps:spPr bwMode="auto">
                          <a:xfrm>
                            <a:off x="1546860" y="393700"/>
                            <a:ext cx="85725" cy="35560"/>
                          </a:xfrm>
                          <a:custGeom>
                            <a:avLst/>
                            <a:gdLst>
                              <a:gd name="T0" fmla="*/ 85725 w 12"/>
                              <a:gd name="T1" fmla="*/ 0 h 5"/>
                              <a:gd name="T2" fmla="*/ 0 w 12"/>
                              <a:gd name="T3" fmla="*/ 21336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8" name="Freeform 379"/>
                        <wps:cNvSpPr>
                          <a:spLocks/>
                        </wps:cNvSpPr>
                        <wps:spPr bwMode="auto">
                          <a:xfrm>
                            <a:off x="114300" y="393700"/>
                            <a:ext cx="85725" cy="35560"/>
                          </a:xfrm>
                          <a:custGeom>
                            <a:avLst/>
                            <a:gdLst>
                              <a:gd name="T0" fmla="*/ 85725 w 12"/>
                              <a:gd name="T1" fmla="*/ 0 h 5"/>
                              <a:gd name="T2" fmla="*/ 0 w 12"/>
                              <a:gd name="T3" fmla="*/ 21336 h 5"/>
                              <a:gd name="T4" fmla="*/ 85725 w 12"/>
                              <a:gd name="T5" fmla="*/ 35560 h 5"/>
                              <a:gd name="T6" fmla="*/ 85725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12" y="0"/>
                                </a:moveTo>
                                <a:lnTo>
                                  <a:pt x="0" y="3"/>
                                </a:lnTo>
                                <a:lnTo>
                                  <a:pt x="12" y="5"/>
                                </a:lnTo>
                                <a:lnTo>
                                  <a:pt x="1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59" name="Freeform 380"/>
                        <wps:cNvSpPr>
                          <a:spLocks/>
                        </wps:cNvSpPr>
                        <wps:spPr bwMode="auto">
                          <a:xfrm>
                            <a:off x="5751195" y="393700"/>
                            <a:ext cx="78740" cy="35560"/>
                          </a:xfrm>
                          <a:custGeom>
                            <a:avLst/>
                            <a:gdLst>
                              <a:gd name="T0" fmla="*/ 0 w 11"/>
                              <a:gd name="T1" fmla="*/ 0 h 5"/>
                              <a:gd name="T2" fmla="*/ 78740 w 11"/>
                              <a:gd name="T3" fmla="*/ 21336 h 5"/>
                              <a:gd name="T4" fmla="*/ 0 w 11"/>
                              <a:gd name="T5" fmla="*/ 35560 h 5"/>
                              <a:gd name="T6" fmla="*/ 0 w 11"/>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 h="5">
                                <a:moveTo>
                                  <a:pt x="0" y="0"/>
                                </a:moveTo>
                                <a:lnTo>
                                  <a:pt x="11" y="3"/>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0" name="Freeform 381"/>
                        <wps:cNvSpPr>
                          <a:spLocks/>
                        </wps:cNvSpPr>
                        <wps:spPr bwMode="auto">
                          <a:xfrm>
                            <a:off x="4318635" y="393700"/>
                            <a:ext cx="86360" cy="35560"/>
                          </a:xfrm>
                          <a:custGeom>
                            <a:avLst/>
                            <a:gdLst>
                              <a:gd name="T0" fmla="*/ 0 w 12"/>
                              <a:gd name="T1" fmla="*/ 0 h 5"/>
                              <a:gd name="T2" fmla="*/ 86360 w 12"/>
                              <a:gd name="T3" fmla="*/ 21336 h 5"/>
                              <a:gd name="T4" fmla="*/ 0 w 12"/>
                              <a:gd name="T5" fmla="*/ 35560 h 5"/>
                              <a:gd name="T6" fmla="*/ 0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1" name="Freeform 382"/>
                        <wps:cNvSpPr>
                          <a:spLocks/>
                        </wps:cNvSpPr>
                        <wps:spPr bwMode="auto">
                          <a:xfrm>
                            <a:off x="2886075" y="393700"/>
                            <a:ext cx="86360" cy="35560"/>
                          </a:xfrm>
                          <a:custGeom>
                            <a:avLst/>
                            <a:gdLst>
                              <a:gd name="T0" fmla="*/ 0 w 12"/>
                              <a:gd name="T1" fmla="*/ 0 h 5"/>
                              <a:gd name="T2" fmla="*/ 86360 w 12"/>
                              <a:gd name="T3" fmla="*/ 21336 h 5"/>
                              <a:gd name="T4" fmla="*/ 0 w 12"/>
                              <a:gd name="T5" fmla="*/ 35560 h 5"/>
                              <a:gd name="T6" fmla="*/ 0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2" name="Freeform 383"/>
                        <wps:cNvSpPr>
                          <a:spLocks/>
                        </wps:cNvSpPr>
                        <wps:spPr bwMode="auto">
                          <a:xfrm>
                            <a:off x="1453515" y="393700"/>
                            <a:ext cx="86360" cy="35560"/>
                          </a:xfrm>
                          <a:custGeom>
                            <a:avLst/>
                            <a:gdLst>
                              <a:gd name="T0" fmla="*/ 0 w 12"/>
                              <a:gd name="T1" fmla="*/ 0 h 5"/>
                              <a:gd name="T2" fmla="*/ 86360 w 12"/>
                              <a:gd name="T3" fmla="*/ 21336 h 5"/>
                              <a:gd name="T4" fmla="*/ 0 w 12"/>
                              <a:gd name="T5" fmla="*/ 35560 h 5"/>
                              <a:gd name="T6" fmla="*/ 0 w 12"/>
                              <a:gd name="T7" fmla="*/ 0 h 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5">
                                <a:moveTo>
                                  <a:pt x="0" y="0"/>
                                </a:moveTo>
                                <a:lnTo>
                                  <a:pt x="12" y="3"/>
                                </a:lnTo>
                                <a:lnTo>
                                  <a:pt x="0" y="5"/>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3" name="Freeform 384"/>
                        <wps:cNvSpPr>
                          <a:spLocks/>
                        </wps:cNvSpPr>
                        <wps:spPr bwMode="auto">
                          <a:xfrm>
                            <a:off x="3910330" y="1151890"/>
                            <a:ext cx="465455" cy="43180"/>
                          </a:xfrm>
                          <a:custGeom>
                            <a:avLst/>
                            <a:gdLst>
                              <a:gd name="T0" fmla="*/ 451133 w 65"/>
                              <a:gd name="T1" fmla="*/ 0 h 6"/>
                              <a:gd name="T2" fmla="*/ 465455 w 65"/>
                              <a:gd name="T3" fmla="*/ 0 h 6"/>
                              <a:gd name="T4" fmla="*/ 429651 w 65"/>
                              <a:gd name="T5" fmla="*/ 21590 h 6"/>
                              <a:gd name="T6" fmla="*/ 372364 w 65"/>
                              <a:gd name="T7" fmla="*/ 28787 h 6"/>
                              <a:gd name="T8" fmla="*/ 322238 w 65"/>
                              <a:gd name="T9" fmla="*/ 21590 h 6"/>
                              <a:gd name="T10" fmla="*/ 286434 w 65"/>
                              <a:gd name="T11" fmla="*/ 21590 h 6"/>
                              <a:gd name="T12" fmla="*/ 250630 w 65"/>
                              <a:gd name="T13" fmla="*/ 28787 h 6"/>
                              <a:gd name="T14" fmla="*/ 229147 w 65"/>
                              <a:gd name="T15" fmla="*/ 35983 h 6"/>
                              <a:gd name="T16" fmla="*/ 229147 w 65"/>
                              <a:gd name="T17" fmla="*/ 43180 h 6"/>
                              <a:gd name="T18" fmla="*/ 221986 w 65"/>
                              <a:gd name="T19" fmla="*/ 35983 h 6"/>
                              <a:gd name="T20" fmla="*/ 207665 w 65"/>
                              <a:gd name="T21" fmla="*/ 28787 h 6"/>
                              <a:gd name="T22" fmla="*/ 171860 w 65"/>
                              <a:gd name="T23" fmla="*/ 21590 h 6"/>
                              <a:gd name="T24" fmla="*/ 136056 w 65"/>
                              <a:gd name="T25" fmla="*/ 21590 h 6"/>
                              <a:gd name="T26" fmla="*/ 93091 w 65"/>
                              <a:gd name="T27" fmla="*/ 28787 h 6"/>
                              <a:gd name="T28" fmla="*/ 28643 w 65"/>
                              <a:gd name="T29" fmla="*/ 21590 h 6"/>
                              <a:gd name="T30" fmla="*/ 0 w 65"/>
                              <a:gd name="T31" fmla="*/ 0 h 6"/>
                              <a:gd name="T32" fmla="*/ 7161 w 65"/>
                              <a:gd name="T33" fmla="*/ 0 h 6"/>
                              <a:gd name="T34" fmla="*/ 28643 w 65"/>
                              <a:gd name="T35" fmla="*/ 14393 h 6"/>
                              <a:gd name="T36" fmla="*/ 64448 w 65"/>
                              <a:gd name="T37" fmla="*/ 14393 h 6"/>
                              <a:gd name="T38" fmla="*/ 100252 w 65"/>
                              <a:gd name="T39" fmla="*/ 14393 h 6"/>
                              <a:gd name="T40" fmla="*/ 143217 w 65"/>
                              <a:gd name="T41" fmla="*/ 14393 h 6"/>
                              <a:gd name="T42" fmla="*/ 193343 w 65"/>
                              <a:gd name="T43" fmla="*/ 14393 h 6"/>
                              <a:gd name="T44" fmla="*/ 229147 w 65"/>
                              <a:gd name="T45" fmla="*/ 35983 h 6"/>
                              <a:gd name="T46" fmla="*/ 264951 w 65"/>
                              <a:gd name="T47" fmla="*/ 14393 h 6"/>
                              <a:gd name="T48" fmla="*/ 315077 w 65"/>
                              <a:gd name="T49" fmla="*/ 14393 h 6"/>
                              <a:gd name="T50" fmla="*/ 358042 w 65"/>
                              <a:gd name="T51" fmla="*/ 14393 h 6"/>
                              <a:gd name="T52" fmla="*/ 393847 w 65"/>
                              <a:gd name="T53" fmla="*/ 14393 h 6"/>
                              <a:gd name="T54" fmla="*/ 429651 w 65"/>
                              <a:gd name="T55" fmla="*/ 14393 h 6"/>
                              <a:gd name="T56" fmla="*/ 451133 w 65"/>
                              <a:gd name="T57" fmla="*/ 0 h 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5" h="6">
                                <a:moveTo>
                                  <a:pt x="63" y="0"/>
                                </a:moveTo>
                                <a:cubicBezTo>
                                  <a:pt x="63" y="0"/>
                                  <a:pt x="65" y="0"/>
                                  <a:pt x="65" y="0"/>
                                </a:cubicBezTo>
                                <a:cubicBezTo>
                                  <a:pt x="64" y="1"/>
                                  <a:pt x="63" y="2"/>
                                  <a:pt x="60" y="3"/>
                                </a:cubicBezTo>
                                <a:cubicBezTo>
                                  <a:pt x="58" y="3"/>
                                  <a:pt x="54" y="4"/>
                                  <a:pt x="52" y="4"/>
                                </a:cubicBezTo>
                                <a:cubicBezTo>
                                  <a:pt x="50" y="4"/>
                                  <a:pt x="47" y="4"/>
                                  <a:pt x="45" y="3"/>
                                </a:cubicBezTo>
                                <a:cubicBezTo>
                                  <a:pt x="43" y="3"/>
                                  <a:pt x="41" y="3"/>
                                  <a:pt x="40" y="3"/>
                                </a:cubicBezTo>
                                <a:cubicBezTo>
                                  <a:pt x="38" y="3"/>
                                  <a:pt x="37" y="3"/>
                                  <a:pt x="35" y="4"/>
                                </a:cubicBezTo>
                                <a:cubicBezTo>
                                  <a:pt x="34" y="4"/>
                                  <a:pt x="33" y="5"/>
                                  <a:pt x="32" y="5"/>
                                </a:cubicBezTo>
                                <a:cubicBezTo>
                                  <a:pt x="32" y="5"/>
                                  <a:pt x="32" y="6"/>
                                  <a:pt x="32" y="6"/>
                                </a:cubicBezTo>
                                <a:cubicBezTo>
                                  <a:pt x="32" y="6"/>
                                  <a:pt x="31" y="5"/>
                                  <a:pt x="31" y="5"/>
                                </a:cubicBezTo>
                                <a:cubicBezTo>
                                  <a:pt x="31" y="5"/>
                                  <a:pt x="30" y="4"/>
                                  <a:pt x="29" y="4"/>
                                </a:cubicBezTo>
                                <a:cubicBezTo>
                                  <a:pt x="27" y="3"/>
                                  <a:pt x="26" y="3"/>
                                  <a:pt x="24" y="3"/>
                                </a:cubicBezTo>
                                <a:cubicBezTo>
                                  <a:pt x="23" y="3"/>
                                  <a:pt x="21" y="3"/>
                                  <a:pt x="19" y="3"/>
                                </a:cubicBezTo>
                                <a:cubicBezTo>
                                  <a:pt x="17" y="4"/>
                                  <a:pt x="15" y="4"/>
                                  <a:pt x="13" y="4"/>
                                </a:cubicBezTo>
                                <a:cubicBezTo>
                                  <a:pt x="10" y="4"/>
                                  <a:pt x="7" y="3"/>
                                  <a:pt x="4" y="3"/>
                                </a:cubicBezTo>
                                <a:cubicBezTo>
                                  <a:pt x="2" y="2"/>
                                  <a:pt x="0" y="1"/>
                                  <a:pt x="0" y="0"/>
                                </a:cubicBezTo>
                                <a:cubicBezTo>
                                  <a:pt x="0" y="0"/>
                                  <a:pt x="1" y="0"/>
                                  <a:pt x="1" y="0"/>
                                </a:cubicBezTo>
                                <a:cubicBezTo>
                                  <a:pt x="2" y="1"/>
                                  <a:pt x="3" y="1"/>
                                  <a:pt x="4" y="2"/>
                                </a:cubicBezTo>
                                <a:cubicBezTo>
                                  <a:pt x="6" y="2"/>
                                  <a:pt x="7" y="2"/>
                                  <a:pt x="9" y="2"/>
                                </a:cubicBezTo>
                                <a:cubicBezTo>
                                  <a:pt x="11" y="2"/>
                                  <a:pt x="13" y="2"/>
                                  <a:pt x="14" y="2"/>
                                </a:cubicBezTo>
                                <a:cubicBezTo>
                                  <a:pt x="17" y="2"/>
                                  <a:pt x="19" y="2"/>
                                  <a:pt x="20" y="2"/>
                                </a:cubicBezTo>
                                <a:cubicBezTo>
                                  <a:pt x="22" y="2"/>
                                  <a:pt x="25" y="2"/>
                                  <a:pt x="27" y="2"/>
                                </a:cubicBezTo>
                                <a:cubicBezTo>
                                  <a:pt x="29" y="3"/>
                                  <a:pt x="31" y="4"/>
                                  <a:pt x="32" y="5"/>
                                </a:cubicBezTo>
                                <a:cubicBezTo>
                                  <a:pt x="33" y="4"/>
                                  <a:pt x="35" y="3"/>
                                  <a:pt x="37" y="2"/>
                                </a:cubicBezTo>
                                <a:cubicBezTo>
                                  <a:pt x="39" y="2"/>
                                  <a:pt x="41" y="2"/>
                                  <a:pt x="44" y="2"/>
                                </a:cubicBezTo>
                                <a:cubicBezTo>
                                  <a:pt x="45" y="2"/>
                                  <a:pt x="47" y="2"/>
                                  <a:pt x="50" y="2"/>
                                </a:cubicBezTo>
                                <a:cubicBezTo>
                                  <a:pt x="52" y="2"/>
                                  <a:pt x="54" y="2"/>
                                  <a:pt x="55" y="2"/>
                                </a:cubicBezTo>
                                <a:cubicBezTo>
                                  <a:pt x="57" y="2"/>
                                  <a:pt x="58" y="2"/>
                                  <a:pt x="60" y="2"/>
                                </a:cubicBezTo>
                                <a:cubicBezTo>
                                  <a:pt x="61" y="1"/>
                                  <a:pt x="63" y="1"/>
                                  <a:pt x="63"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385"/>
                        <wps:cNvCnPr/>
                        <wps:spPr bwMode="auto">
                          <a:xfrm flipH="1">
                            <a:off x="135890" y="551180"/>
                            <a:ext cx="50165" cy="8572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5" name="Freeform 386"/>
                        <wps:cNvSpPr>
                          <a:spLocks/>
                        </wps:cNvSpPr>
                        <wps:spPr bwMode="auto">
                          <a:xfrm>
                            <a:off x="114300" y="608330"/>
                            <a:ext cx="43180" cy="64135"/>
                          </a:xfrm>
                          <a:custGeom>
                            <a:avLst/>
                            <a:gdLst>
                              <a:gd name="T0" fmla="*/ 21590 w 6"/>
                              <a:gd name="T1" fmla="*/ 0 h 9"/>
                              <a:gd name="T2" fmla="*/ 0 w 6"/>
                              <a:gd name="T3" fmla="*/ 64135 h 9"/>
                              <a:gd name="T4" fmla="*/ 43180 w 6"/>
                              <a:gd name="T5" fmla="*/ 14252 h 9"/>
                              <a:gd name="T6" fmla="*/ 21590 w 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9">
                                <a:moveTo>
                                  <a:pt x="3" y="0"/>
                                </a:moveTo>
                                <a:lnTo>
                                  <a:pt x="0" y="9"/>
                                </a:lnTo>
                                <a:lnTo>
                                  <a:pt x="6" y="2"/>
                                </a:lnTo>
                                <a:lnTo>
                                  <a:pt x="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6" name="Line 387"/>
                        <wps:cNvCnPr/>
                        <wps:spPr bwMode="auto">
                          <a:xfrm>
                            <a:off x="1711325" y="551180"/>
                            <a:ext cx="50165" cy="8572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7" name="Freeform 388"/>
                        <wps:cNvSpPr>
                          <a:spLocks/>
                        </wps:cNvSpPr>
                        <wps:spPr bwMode="auto">
                          <a:xfrm>
                            <a:off x="1740535" y="608330"/>
                            <a:ext cx="42545" cy="64135"/>
                          </a:xfrm>
                          <a:custGeom>
                            <a:avLst/>
                            <a:gdLst>
                              <a:gd name="T0" fmla="*/ 21273 w 6"/>
                              <a:gd name="T1" fmla="*/ 0 h 9"/>
                              <a:gd name="T2" fmla="*/ 42545 w 6"/>
                              <a:gd name="T3" fmla="*/ 64135 h 9"/>
                              <a:gd name="T4" fmla="*/ 0 w 6"/>
                              <a:gd name="T5" fmla="*/ 14252 h 9"/>
                              <a:gd name="T6" fmla="*/ 21273 w 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9">
                                <a:moveTo>
                                  <a:pt x="3" y="0"/>
                                </a:moveTo>
                                <a:lnTo>
                                  <a:pt x="6" y="9"/>
                                </a:lnTo>
                                <a:lnTo>
                                  <a:pt x="0" y="2"/>
                                </a:lnTo>
                                <a:lnTo>
                                  <a:pt x="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68" name="Line 389"/>
                        <wps:cNvCnPr/>
                        <wps:spPr bwMode="auto">
                          <a:xfrm>
                            <a:off x="5765800" y="551180"/>
                            <a:ext cx="50165" cy="8572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69" name="Freeform 390"/>
                        <wps:cNvSpPr>
                          <a:spLocks/>
                        </wps:cNvSpPr>
                        <wps:spPr bwMode="auto">
                          <a:xfrm>
                            <a:off x="5794375" y="608330"/>
                            <a:ext cx="42545" cy="64135"/>
                          </a:xfrm>
                          <a:custGeom>
                            <a:avLst/>
                            <a:gdLst>
                              <a:gd name="T0" fmla="*/ 21273 w 6"/>
                              <a:gd name="T1" fmla="*/ 0 h 9"/>
                              <a:gd name="T2" fmla="*/ 42545 w 6"/>
                              <a:gd name="T3" fmla="*/ 64135 h 9"/>
                              <a:gd name="T4" fmla="*/ 0 w 6"/>
                              <a:gd name="T5" fmla="*/ 14252 h 9"/>
                              <a:gd name="T6" fmla="*/ 21273 w 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9">
                                <a:moveTo>
                                  <a:pt x="3" y="0"/>
                                </a:moveTo>
                                <a:lnTo>
                                  <a:pt x="6" y="9"/>
                                </a:lnTo>
                                <a:lnTo>
                                  <a:pt x="0" y="2"/>
                                </a:lnTo>
                                <a:lnTo>
                                  <a:pt x="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0" name="Line 391"/>
                        <wps:cNvCnPr/>
                        <wps:spPr bwMode="auto">
                          <a:xfrm flipH="1">
                            <a:off x="1883410" y="551180"/>
                            <a:ext cx="50165" cy="8572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1" name="Freeform 392"/>
                        <wps:cNvSpPr>
                          <a:spLocks/>
                        </wps:cNvSpPr>
                        <wps:spPr bwMode="auto">
                          <a:xfrm>
                            <a:off x="1869440" y="608330"/>
                            <a:ext cx="42545" cy="64135"/>
                          </a:xfrm>
                          <a:custGeom>
                            <a:avLst/>
                            <a:gdLst>
                              <a:gd name="T0" fmla="*/ 21273 w 6"/>
                              <a:gd name="T1" fmla="*/ 0 h 9"/>
                              <a:gd name="T2" fmla="*/ 0 w 6"/>
                              <a:gd name="T3" fmla="*/ 64135 h 9"/>
                              <a:gd name="T4" fmla="*/ 42545 w 6"/>
                              <a:gd name="T5" fmla="*/ 14252 h 9"/>
                              <a:gd name="T6" fmla="*/ 21273 w 6"/>
                              <a:gd name="T7" fmla="*/ 0 h 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 h="9">
                                <a:moveTo>
                                  <a:pt x="3" y="0"/>
                                </a:moveTo>
                                <a:lnTo>
                                  <a:pt x="0" y="9"/>
                                </a:lnTo>
                                <a:lnTo>
                                  <a:pt x="6" y="2"/>
                                </a:lnTo>
                                <a:lnTo>
                                  <a:pt x="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2" name="Line 393"/>
                        <wps:cNvCnPr/>
                        <wps:spPr bwMode="auto">
                          <a:xfrm flipV="1">
                            <a:off x="1009650" y="1059180"/>
                            <a:ext cx="135890" cy="1784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3" name="Freeform 394"/>
                        <wps:cNvSpPr>
                          <a:spLocks/>
                        </wps:cNvSpPr>
                        <wps:spPr bwMode="auto">
                          <a:xfrm>
                            <a:off x="1109980" y="1009015"/>
                            <a:ext cx="64135" cy="78740"/>
                          </a:xfrm>
                          <a:custGeom>
                            <a:avLst/>
                            <a:gdLst>
                              <a:gd name="T0" fmla="*/ 28504 w 9"/>
                              <a:gd name="T1" fmla="*/ 78740 h 11"/>
                              <a:gd name="T2" fmla="*/ 64135 w 9"/>
                              <a:gd name="T3" fmla="*/ 0 h 11"/>
                              <a:gd name="T4" fmla="*/ 0 w 9"/>
                              <a:gd name="T5" fmla="*/ 57265 h 11"/>
                              <a:gd name="T6" fmla="*/ 28504 w 9"/>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4" y="11"/>
                                </a:moveTo>
                                <a:lnTo>
                                  <a:pt x="9" y="0"/>
                                </a:lnTo>
                                <a:lnTo>
                                  <a:pt x="0" y="8"/>
                                </a:lnTo>
                                <a:lnTo>
                                  <a:pt x="4"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4" name="Freeform 395"/>
                        <wps:cNvSpPr>
                          <a:spLocks/>
                        </wps:cNvSpPr>
                        <wps:spPr bwMode="auto">
                          <a:xfrm>
                            <a:off x="1604010" y="1009015"/>
                            <a:ext cx="64770" cy="78740"/>
                          </a:xfrm>
                          <a:custGeom>
                            <a:avLst/>
                            <a:gdLst>
                              <a:gd name="T0" fmla="*/ 28787 w 9"/>
                              <a:gd name="T1" fmla="*/ 78740 h 11"/>
                              <a:gd name="T2" fmla="*/ 64770 w 9"/>
                              <a:gd name="T3" fmla="*/ 0 h 11"/>
                              <a:gd name="T4" fmla="*/ 0 w 9"/>
                              <a:gd name="T5" fmla="*/ 57265 h 11"/>
                              <a:gd name="T6" fmla="*/ 28787 w 9"/>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4" y="11"/>
                                </a:moveTo>
                                <a:lnTo>
                                  <a:pt x="9" y="0"/>
                                </a:lnTo>
                                <a:lnTo>
                                  <a:pt x="0" y="8"/>
                                </a:lnTo>
                                <a:lnTo>
                                  <a:pt x="4"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5" name="Line 396"/>
                        <wps:cNvCnPr/>
                        <wps:spPr bwMode="auto">
                          <a:xfrm flipV="1">
                            <a:off x="1324610" y="1066165"/>
                            <a:ext cx="300990" cy="42164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6" name="Line 397"/>
                        <wps:cNvCnPr/>
                        <wps:spPr bwMode="auto">
                          <a:xfrm flipH="1" flipV="1">
                            <a:off x="2606675" y="1059180"/>
                            <a:ext cx="136525" cy="1784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77" name="Freeform 398"/>
                        <wps:cNvSpPr>
                          <a:spLocks/>
                        </wps:cNvSpPr>
                        <wps:spPr bwMode="auto">
                          <a:xfrm>
                            <a:off x="2578100" y="1009015"/>
                            <a:ext cx="64770" cy="78740"/>
                          </a:xfrm>
                          <a:custGeom>
                            <a:avLst/>
                            <a:gdLst>
                              <a:gd name="T0" fmla="*/ 35983 w 9"/>
                              <a:gd name="T1" fmla="*/ 78740 h 11"/>
                              <a:gd name="T2" fmla="*/ 0 w 9"/>
                              <a:gd name="T3" fmla="*/ 0 h 11"/>
                              <a:gd name="T4" fmla="*/ 64770 w 9"/>
                              <a:gd name="T5" fmla="*/ 57265 h 11"/>
                              <a:gd name="T6" fmla="*/ 35983 w 9"/>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5" y="11"/>
                                </a:moveTo>
                                <a:lnTo>
                                  <a:pt x="0" y="0"/>
                                </a:lnTo>
                                <a:lnTo>
                                  <a:pt x="9" y="8"/>
                                </a:lnTo>
                                <a:lnTo>
                                  <a:pt x="5"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8" name="Freeform 399"/>
                        <wps:cNvSpPr>
                          <a:spLocks/>
                        </wps:cNvSpPr>
                        <wps:spPr bwMode="auto">
                          <a:xfrm>
                            <a:off x="3888740" y="1009015"/>
                            <a:ext cx="64770" cy="78740"/>
                          </a:xfrm>
                          <a:custGeom>
                            <a:avLst/>
                            <a:gdLst>
                              <a:gd name="T0" fmla="*/ 28787 w 9"/>
                              <a:gd name="T1" fmla="*/ 78740 h 11"/>
                              <a:gd name="T2" fmla="*/ 64770 w 9"/>
                              <a:gd name="T3" fmla="*/ 0 h 11"/>
                              <a:gd name="T4" fmla="*/ 0 w 9"/>
                              <a:gd name="T5" fmla="*/ 57265 h 11"/>
                              <a:gd name="T6" fmla="*/ 28787 w 9"/>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4" y="11"/>
                                </a:moveTo>
                                <a:lnTo>
                                  <a:pt x="9" y="0"/>
                                </a:lnTo>
                                <a:lnTo>
                                  <a:pt x="0" y="8"/>
                                </a:lnTo>
                                <a:lnTo>
                                  <a:pt x="4"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79" name="Line 400"/>
                        <wps:cNvCnPr/>
                        <wps:spPr bwMode="auto">
                          <a:xfrm flipV="1">
                            <a:off x="3609975" y="1066165"/>
                            <a:ext cx="307975" cy="42164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80" name="Line 401"/>
                        <wps:cNvCnPr/>
                        <wps:spPr bwMode="auto">
                          <a:xfrm flipV="1">
                            <a:off x="5579110" y="1051560"/>
                            <a:ext cx="0" cy="1504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81" name="Freeform 402"/>
                        <wps:cNvSpPr>
                          <a:spLocks/>
                        </wps:cNvSpPr>
                        <wps:spPr bwMode="auto">
                          <a:xfrm>
                            <a:off x="5558155" y="1009015"/>
                            <a:ext cx="35560" cy="78740"/>
                          </a:xfrm>
                          <a:custGeom>
                            <a:avLst/>
                            <a:gdLst>
                              <a:gd name="T0" fmla="*/ 35560 w 5"/>
                              <a:gd name="T1" fmla="*/ 78740 h 11"/>
                              <a:gd name="T2" fmla="*/ 21336 w 5"/>
                              <a:gd name="T3" fmla="*/ 0 h 11"/>
                              <a:gd name="T4" fmla="*/ 0 w 5"/>
                              <a:gd name="T5" fmla="*/ 78740 h 11"/>
                              <a:gd name="T6" fmla="*/ 35560 w 5"/>
                              <a:gd name="T7" fmla="*/ 7874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5" y="11"/>
                                </a:moveTo>
                                <a:lnTo>
                                  <a:pt x="3" y="0"/>
                                </a:lnTo>
                                <a:lnTo>
                                  <a:pt x="0" y="11"/>
                                </a:lnTo>
                                <a:lnTo>
                                  <a:pt x="5" y="1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2" name="Rectangle 403"/>
                        <wps:cNvSpPr>
                          <a:spLocks noChangeArrowheads="1"/>
                        </wps:cNvSpPr>
                        <wps:spPr bwMode="auto">
                          <a:xfrm>
                            <a:off x="379095" y="843915"/>
                            <a:ext cx="3848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PI code</w:t>
                              </w:r>
                            </w:p>
                          </w:txbxContent>
                        </wps:txbx>
                        <wps:bodyPr rot="0" vert="horz" wrap="none" lIns="0" tIns="0" rIns="0" bIns="0" anchor="t" anchorCtr="0" upright="1">
                          <a:spAutoFit/>
                        </wps:bodyPr>
                      </wps:wsp>
                      <wps:wsp>
                        <wps:cNvPr id="483" name="Rectangle 404"/>
                        <wps:cNvSpPr>
                          <a:spLocks noChangeArrowheads="1"/>
                        </wps:cNvSpPr>
                        <wps:spPr bwMode="auto">
                          <a:xfrm>
                            <a:off x="1631315" y="2061210"/>
                            <a:ext cx="2673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14"/>
                                  <w:szCs w:val="14"/>
                                  <w:lang w:eastAsia="zh-CN"/>
                                </w:rPr>
                              </w:pPr>
                              <w:r w:rsidRPr="000F5D95">
                                <w:rPr>
                                  <w:rFonts w:hint="eastAsia"/>
                                  <w:color w:val="24282B"/>
                                  <w:sz w:val="14"/>
                                  <w:szCs w:val="14"/>
                                  <w:lang w:eastAsia="zh-CN"/>
                                </w:rPr>
                                <w:t>业务流</w:t>
                              </w:r>
                            </w:p>
                          </w:txbxContent>
                        </wps:txbx>
                        <wps:bodyPr rot="0" vert="horz" wrap="none" lIns="0" tIns="0" rIns="0" bIns="0" anchor="t" anchorCtr="0" upright="1">
                          <a:noAutofit/>
                        </wps:bodyPr>
                      </wps:wsp>
                      <wps:wsp>
                        <wps:cNvPr id="484" name="Rectangle 407"/>
                        <wps:cNvSpPr>
                          <a:spLocks noChangeArrowheads="1"/>
                        </wps:cNvSpPr>
                        <wps:spPr bwMode="auto">
                          <a:xfrm>
                            <a:off x="193040" y="486410"/>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群的第一发射位</w:t>
                              </w:r>
                            </w:p>
                          </w:txbxContent>
                        </wps:txbx>
                        <wps:bodyPr rot="0" vert="horz" wrap="none" lIns="0" tIns="0" rIns="0" bIns="0" anchor="t" anchorCtr="0" upright="1">
                          <a:spAutoFit/>
                        </wps:bodyPr>
                      </wps:wsp>
                      <wps:wsp>
                        <wps:cNvPr id="485" name="Rectangle 408"/>
                        <wps:cNvSpPr>
                          <a:spLocks noChangeArrowheads="1"/>
                        </wps:cNvSpPr>
                        <wps:spPr bwMode="auto">
                          <a:xfrm>
                            <a:off x="4440555" y="486410"/>
                            <a:ext cx="889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群的最后发射位</w:t>
                              </w:r>
                            </w:p>
                          </w:txbxContent>
                        </wps:txbx>
                        <wps:bodyPr rot="0" vert="horz" wrap="none" lIns="0" tIns="0" rIns="0" bIns="0" anchor="t" anchorCtr="0" upright="1">
                          <a:spAutoFit/>
                        </wps:bodyPr>
                      </wps:wsp>
                      <wps:wsp>
                        <wps:cNvPr id="486" name="Rectangle 409"/>
                        <wps:cNvSpPr>
                          <a:spLocks noChangeArrowheads="1"/>
                        </wps:cNvSpPr>
                        <wps:spPr bwMode="auto">
                          <a:xfrm>
                            <a:off x="644525" y="25527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组</w:t>
                              </w:r>
                              <w:r w:rsidRPr="000F5D95">
                                <w:rPr>
                                  <w:color w:val="24282B"/>
                                  <w:sz w:val="20"/>
                                </w:rPr>
                                <w:t xml:space="preserve"> 1</w:t>
                              </w:r>
                            </w:p>
                          </w:txbxContent>
                        </wps:txbx>
                        <wps:bodyPr rot="0" vert="horz" wrap="none" lIns="0" tIns="0" rIns="0" bIns="0" anchor="t" anchorCtr="0" upright="1">
                          <a:spAutoFit/>
                        </wps:bodyPr>
                      </wps:wsp>
                      <wps:wsp>
                        <wps:cNvPr id="487" name="Rectangle 410"/>
                        <wps:cNvSpPr>
                          <a:spLocks noChangeArrowheads="1"/>
                        </wps:cNvSpPr>
                        <wps:spPr bwMode="auto">
                          <a:xfrm>
                            <a:off x="2077085" y="25527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组</w:t>
                              </w:r>
                              <w:r w:rsidRPr="000F5D95">
                                <w:rPr>
                                  <w:color w:val="24282B"/>
                                  <w:sz w:val="20"/>
                                </w:rPr>
                                <w:t xml:space="preserve"> 2</w:t>
                              </w:r>
                            </w:p>
                          </w:txbxContent>
                        </wps:txbx>
                        <wps:bodyPr rot="0" vert="horz" wrap="none" lIns="0" tIns="0" rIns="0" bIns="0" anchor="t" anchorCtr="0" upright="1">
                          <a:spAutoFit/>
                        </wps:bodyPr>
                      </wps:wsp>
                      <wps:wsp>
                        <wps:cNvPr id="488" name="Rectangle 411"/>
                        <wps:cNvSpPr>
                          <a:spLocks noChangeArrowheads="1"/>
                        </wps:cNvSpPr>
                        <wps:spPr bwMode="auto">
                          <a:xfrm>
                            <a:off x="3509645" y="27432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组</w:t>
                              </w:r>
                              <w:r w:rsidRPr="000F5D95">
                                <w:rPr>
                                  <w:color w:val="24282B"/>
                                  <w:sz w:val="20"/>
                                </w:rPr>
                                <w:t xml:space="preserve"> 3</w:t>
                              </w:r>
                            </w:p>
                          </w:txbxContent>
                        </wps:txbx>
                        <wps:bodyPr rot="0" vert="horz" wrap="none" lIns="0" tIns="0" rIns="0" bIns="0" anchor="t" anchorCtr="0" upright="1">
                          <a:spAutoFit/>
                        </wps:bodyPr>
                      </wps:wsp>
                      <wps:wsp>
                        <wps:cNvPr id="489" name="Rectangle 412"/>
                        <wps:cNvSpPr>
                          <a:spLocks noChangeArrowheads="1"/>
                        </wps:cNvSpPr>
                        <wps:spPr bwMode="auto">
                          <a:xfrm>
                            <a:off x="4942205" y="265430"/>
                            <a:ext cx="2228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组</w:t>
                              </w:r>
                              <w:r w:rsidRPr="000F5D95">
                                <w:rPr>
                                  <w:color w:val="24282B"/>
                                  <w:sz w:val="20"/>
                                </w:rPr>
                                <w:t xml:space="preserve"> 4</w:t>
                              </w:r>
                            </w:p>
                          </w:txbxContent>
                        </wps:txbx>
                        <wps:bodyPr rot="0" vert="horz" wrap="none" lIns="0" tIns="0" rIns="0" bIns="0" anchor="t" anchorCtr="0" upright="1">
                          <a:spAutoFit/>
                        </wps:bodyPr>
                      </wps:wsp>
                      <wps:wsp>
                        <wps:cNvPr id="490" name="Rectangle 413"/>
                        <wps:cNvSpPr>
                          <a:spLocks noChangeArrowheads="1"/>
                        </wps:cNvSpPr>
                        <wps:spPr bwMode="auto">
                          <a:xfrm>
                            <a:off x="2157730" y="13970"/>
                            <a:ext cx="16421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lang w:eastAsia="zh-CN"/>
                                </w:rPr>
                                <w:t xml:space="preserve">      </w:t>
                              </w:r>
                              <w:r w:rsidRPr="000F5D95">
                                <w:rPr>
                                  <w:rFonts w:hint="eastAsia"/>
                                  <w:color w:val="24282B"/>
                                  <w:sz w:val="20"/>
                                  <w:lang w:eastAsia="zh-CN"/>
                                </w:rPr>
                                <w:t>一个群</w:t>
                              </w:r>
                              <w:r w:rsidRPr="000F5D95">
                                <w:rPr>
                                  <w:color w:val="24282B"/>
                                  <w:sz w:val="20"/>
                                </w:rPr>
                                <w:t xml:space="preserve"> = 104 bits  </w:t>
                              </w:r>
                              <w:r w:rsidRPr="000F5D95">
                                <w:rPr>
                                  <w:color w:val="24282B"/>
                                  <w:sz w:val="20"/>
                                  <w:lang w:eastAsia="zh-CN"/>
                                </w:rPr>
                                <w:t xml:space="preserve">  </w:t>
                              </w:r>
                              <w:r w:rsidRPr="000F5D95">
                                <w:rPr>
                                  <w:color w:val="24282B"/>
                                  <w:sz w:val="20"/>
                                </w:rPr>
                                <w:t>87.6 ms</w:t>
                              </w:r>
                            </w:p>
                          </w:txbxContent>
                        </wps:txbx>
                        <wps:bodyPr rot="0" vert="horz" wrap="none" lIns="0" tIns="0" rIns="0" bIns="0" anchor="t" anchorCtr="0" upright="1">
                          <a:spAutoFit/>
                        </wps:bodyPr>
                      </wps:wsp>
                      <wps:wsp>
                        <wps:cNvPr id="491" name="Rectangle 414"/>
                        <wps:cNvSpPr>
                          <a:spLocks noChangeArrowheads="1"/>
                        </wps:cNvSpPr>
                        <wps:spPr bwMode="auto">
                          <a:xfrm>
                            <a:off x="3244215" y="0"/>
                            <a:ext cx="1333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ascii="Symbol" w:hAnsi="Symbol" w:cs="Symbol"/>
                                  <w:color w:val="24282B"/>
                                  <w:sz w:val="20"/>
                                  <w:lang w:eastAsia="zh-CN"/>
                                </w:rPr>
                                <w:t></w:t>
                              </w:r>
                              <w:r w:rsidRPr="000F5D95">
                                <w:rPr>
                                  <w:rFonts w:ascii="Symbol" w:hAnsi="Symbol" w:cs="Symbol"/>
                                  <w:color w:val="24282B"/>
                                  <w:sz w:val="20"/>
                                  <w:lang w:eastAsia="zh-CN"/>
                                </w:rPr>
                                <w:t></w:t>
                              </w:r>
                              <w:r w:rsidRPr="000F5D95">
                                <w:rPr>
                                  <w:rFonts w:ascii="Symbol" w:hAnsi="Symbol" w:cs="Symbol"/>
                                  <w:caps/>
                                  <w:color w:val="24282B"/>
                                  <w:sz w:val="20"/>
                                </w:rPr>
                                <w:t></w:t>
                              </w:r>
                            </w:p>
                          </w:txbxContent>
                        </wps:txbx>
                        <wps:bodyPr rot="0" vert="horz" wrap="none" lIns="0" tIns="0" rIns="0" bIns="0" anchor="t" anchorCtr="0" upright="1">
                          <a:spAutoFit/>
                        </wps:bodyPr>
                      </wps:wsp>
                      <wps:wsp>
                        <wps:cNvPr id="492" name="Rectangle 415"/>
                        <wps:cNvSpPr>
                          <a:spLocks noChangeArrowheads="1"/>
                        </wps:cNvSpPr>
                        <wps:spPr bwMode="auto">
                          <a:xfrm>
                            <a:off x="450850" y="120205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检验字</w:t>
                              </w:r>
                            </w:p>
                          </w:txbxContent>
                        </wps:txbx>
                        <wps:bodyPr rot="0" vert="horz" wrap="none" lIns="0" tIns="0" rIns="0" bIns="0" anchor="t" anchorCtr="0" upright="1">
                          <a:spAutoFit/>
                        </wps:bodyPr>
                      </wps:wsp>
                      <wps:wsp>
                        <wps:cNvPr id="493" name="Rectangle 416"/>
                        <wps:cNvSpPr>
                          <a:spLocks noChangeArrowheads="1"/>
                        </wps:cNvSpPr>
                        <wps:spPr bwMode="auto">
                          <a:xfrm>
                            <a:off x="450850" y="1316355"/>
                            <a:ext cx="4730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和偏置</w:t>
                              </w:r>
                              <w:r w:rsidRPr="000F5D95">
                                <w:rPr>
                                  <w:color w:val="24282B"/>
                                  <w:sz w:val="20"/>
                                </w:rPr>
                                <w:t>A</w:t>
                              </w:r>
                            </w:p>
                          </w:txbxContent>
                        </wps:txbx>
                        <wps:bodyPr rot="0" vert="horz" wrap="none" lIns="0" tIns="0" rIns="0" bIns="0" anchor="t" anchorCtr="0" upright="1">
                          <a:spAutoFit/>
                        </wps:bodyPr>
                      </wps:wsp>
                      <wps:wsp>
                        <wps:cNvPr id="494" name="Rectangle 417"/>
                        <wps:cNvSpPr>
                          <a:spLocks noChangeArrowheads="1"/>
                        </wps:cNvSpPr>
                        <wps:spPr bwMode="auto">
                          <a:xfrm>
                            <a:off x="1031240" y="1466215"/>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群</w:t>
                              </w:r>
                            </w:p>
                          </w:txbxContent>
                        </wps:txbx>
                        <wps:bodyPr rot="0" vert="horz" wrap="none" lIns="0" tIns="0" rIns="0" bIns="0" anchor="t" anchorCtr="0" upright="1">
                          <a:spAutoFit/>
                        </wps:bodyPr>
                      </wps:wsp>
                      <wps:wsp>
                        <wps:cNvPr id="495" name="Rectangle 418"/>
                        <wps:cNvSpPr>
                          <a:spLocks noChangeArrowheads="1"/>
                        </wps:cNvSpPr>
                        <wps:spPr bwMode="auto">
                          <a:xfrm>
                            <a:off x="959485" y="158115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类型码</w:t>
                              </w:r>
                            </w:p>
                          </w:txbxContent>
                        </wps:txbx>
                        <wps:bodyPr rot="0" vert="horz" wrap="none" lIns="0" tIns="0" rIns="0" bIns="0" anchor="t" anchorCtr="0" upright="1">
                          <a:spAutoFit/>
                        </wps:bodyPr>
                      </wps:wsp>
                      <wps:wsp>
                        <wps:cNvPr id="496" name="Rectangle 419"/>
                        <wps:cNvSpPr>
                          <a:spLocks noChangeArrowheads="1"/>
                        </wps:cNvSpPr>
                        <wps:spPr bwMode="auto">
                          <a:xfrm>
                            <a:off x="2793365" y="118046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检验字</w:t>
                              </w:r>
                            </w:p>
                          </w:txbxContent>
                        </wps:txbx>
                        <wps:bodyPr rot="0" vert="horz" wrap="none" lIns="0" tIns="0" rIns="0" bIns="0" anchor="t" anchorCtr="0" upright="1">
                          <a:spAutoFit/>
                        </wps:bodyPr>
                      </wps:wsp>
                      <wps:wsp>
                        <wps:cNvPr id="497" name="Rectangle 420"/>
                        <wps:cNvSpPr>
                          <a:spLocks noChangeArrowheads="1"/>
                        </wps:cNvSpPr>
                        <wps:spPr bwMode="auto">
                          <a:xfrm>
                            <a:off x="2793365" y="1294765"/>
                            <a:ext cx="4978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和偏置</w:t>
                              </w:r>
                              <w:r w:rsidRPr="000F5D95">
                                <w:rPr>
                                  <w:color w:val="24282B"/>
                                  <w:sz w:val="20"/>
                                </w:rPr>
                                <w:t xml:space="preserve"> B</w:t>
                              </w:r>
                            </w:p>
                          </w:txbxContent>
                        </wps:txbx>
                        <wps:bodyPr rot="0" vert="horz" wrap="none" lIns="0" tIns="0" rIns="0" bIns="0" anchor="t" anchorCtr="0" upright="1">
                          <a:spAutoFit/>
                        </wps:bodyPr>
                      </wps:wsp>
                      <wps:wsp>
                        <wps:cNvPr id="498" name="Rectangle 421"/>
                        <wps:cNvSpPr>
                          <a:spLocks noChangeArrowheads="1"/>
                        </wps:cNvSpPr>
                        <wps:spPr bwMode="auto">
                          <a:xfrm>
                            <a:off x="3874770" y="1251585"/>
                            <a:ext cx="915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偏置</w:t>
                              </w:r>
                              <w:r w:rsidRPr="000F5D95">
                                <w:rPr>
                                  <w:color w:val="24282B"/>
                                  <w:sz w:val="20"/>
                                </w:rPr>
                                <w:t xml:space="preserve"> C  = </w:t>
                              </w:r>
                              <w:r w:rsidRPr="000F5D95">
                                <w:rPr>
                                  <w:rFonts w:hint="eastAsia"/>
                                  <w:color w:val="24282B"/>
                                  <w:sz w:val="20"/>
                                  <w:lang w:eastAsia="zh-CN"/>
                                </w:rPr>
                                <w:t>版本</w:t>
                              </w:r>
                              <w:r w:rsidRPr="000F5D95">
                                <w:rPr>
                                  <w:color w:val="24282B"/>
                                  <w:sz w:val="20"/>
                                </w:rPr>
                                <w:t xml:space="preserve"> A</w:t>
                              </w:r>
                            </w:p>
                          </w:txbxContent>
                        </wps:txbx>
                        <wps:bodyPr rot="0" vert="horz" wrap="none" lIns="0" tIns="0" rIns="0" bIns="0" anchor="t" anchorCtr="0" upright="1">
                          <a:spAutoFit/>
                        </wps:bodyPr>
                      </wps:wsp>
                      <wps:wsp>
                        <wps:cNvPr id="499" name="Rectangle 422"/>
                        <wps:cNvSpPr>
                          <a:spLocks noChangeArrowheads="1"/>
                        </wps:cNvSpPr>
                        <wps:spPr bwMode="auto">
                          <a:xfrm>
                            <a:off x="3874770" y="1366520"/>
                            <a:ext cx="876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偏置</w:t>
                              </w:r>
                              <w:r w:rsidRPr="000F5D95">
                                <w:rPr>
                                  <w:color w:val="24282B"/>
                                  <w:sz w:val="20"/>
                                </w:rPr>
                                <w:t xml:space="preserve"> C = </w:t>
                              </w:r>
                              <w:r w:rsidRPr="000F5D95">
                                <w:rPr>
                                  <w:rFonts w:hint="eastAsia"/>
                                  <w:color w:val="24282B"/>
                                  <w:sz w:val="20"/>
                                  <w:lang w:eastAsia="zh-CN"/>
                                </w:rPr>
                                <w:t>版本</w:t>
                              </w:r>
                              <w:r w:rsidRPr="000F5D95">
                                <w:rPr>
                                  <w:color w:val="24282B"/>
                                  <w:sz w:val="20"/>
                                </w:rPr>
                                <w:t xml:space="preserve"> B</w:t>
                              </w:r>
                            </w:p>
                          </w:txbxContent>
                        </wps:txbx>
                        <wps:bodyPr rot="0" vert="horz" wrap="none" lIns="0" tIns="0" rIns="0" bIns="0" anchor="t" anchorCtr="0" upright="1">
                          <a:spAutoFit/>
                        </wps:bodyPr>
                      </wps:wsp>
                      <wps:wsp>
                        <wps:cNvPr id="500" name="Rectangle 423"/>
                        <wps:cNvSpPr>
                          <a:spLocks noChangeArrowheads="1"/>
                        </wps:cNvSpPr>
                        <wps:spPr bwMode="auto">
                          <a:xfrm>
                            <a:off x="4258310" y="1364615"/>
                            <a:ext cx="273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i/>
                                  <w:iCs/>
                                  <w:color w:val="24282B"/>
                                  <w:sz w:val="20"/>
                                </w:rPr>
                                <w:t>'</w:t>
                              </w:r>
                            </w:p>
                          </w:txbxContent>
                        </wps:txbx>
                        <wps:bodyPr rot="0" vert="horz" wrap="none" lIns="0" tIns="0" rIns="0" bIns="0" anchor="t" anchorCtr="0" upright="1">
                          <a:spAutoFit/>
                        </wps:bodyPr>
                      </wps:wsp>
                      <wps:wsp>
                        <wps:cNvPr id="501" name="Rectangle 424"/>
                        <wps:cNvSpPr>
                          <a:spLocks noChangeArrowheads="1"/>
                        </wps:cNvSpPr>
                        <wps:spPr bwMode="auto">
                          <a:xfrm>
                            <a:off x="3194050" y="149479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检验字</w:t>
                              </w:r>
                            </w:p>
                          </w:txbxContent>
                        </wps:txbx>
                        <wps:bodyPr rot="0" vert="horz" wrap="none" lIns="0" tIns="0" rIns="0" bIns="0" anchor="t" anchorCtr="0" upright="1">
                          <a:spAutoFit/>
                        </wps:bodyPr>
                      </wps:wsp>
                      <wps:wsp>
                        <wps:cNvPr id="502" name="Rectangle 425"/>
                        <wps:cNvSpPr>
                          <a:spLocks noChangeArrowheads="1"/>
                        </wps:cNvSpPr>
                        <wps:spPr bwMode="auto">
                          <a:xfrm>
                            <a:off x="3194050" y="1609725"/>
                            <a:ext cx="741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和偏置</w:t>
                              </w:r>
                              <w:r w:rsidRPr="000F5D95">
                                <w:rPr>
                                  <w:color w:val="24282B"/>
                                  <w:sz w:val="20"/>
                                </w:rPr>
                                <w:t xml:space="preserve"> C</w:t>
                              </w:r>
                              <w:r w:rsidRPr="000F5D95">
                                <w:rPr>
                                  <w:rFonts w:hint="eastAsia"/>
                                  <w:color w:val="24282B"/>
                                  <w:sz w:val="20"/>
                                  <w:lang w:eastAsia="zh-CN"/>
                                </w:rPr>
                                <w:t>或</w:t>
                              </w:r>
                              <w:r w:rsidRPr="000F5D95">
                                <w:rPr>
                                  <w:color w:val="24282B"/>
                                  <w:sz w:val="20"/>
                                </w:rPr>
                                <w:t xml:space="preserve"> C</w:t>
                              </w:r>
                            </w:p>
                          </w:txbxContent>
                        </wps:txbx>
                        <wps:bodyPr rot="0" vert="horz" wrap="none" lIns="0" tIns="0" rIns="0" bIns="0" anchor="t" anchorCtr="0" upright="1">
                          <a:spAutoFit/>
                        </wps:bodyPr>
                      </wps:wsp>
                      <wps:wsp>
                        <wps:cNvPr id="503" name="Rectangle 426"/>
                        <wps:cNvSpPr>
                          <a:spLocks noChangeArrowheads="1"/>
                        </wps:cNvSpPr>
                        <wps:spPr bwMode="auto">
                          <a:xfrm>
                            <a:off x="3977005" y="1608455"/>
                            <a:ext cx="273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i/>
                                  <w:iCs/>
                                  <w:color w:val="24282B"/>
                                  <w:sz w:val="20"/>
                                </w:rPr>
                                <w:t>'</w:t>
                              </w:r>
                            </w:p>
                          </w:txbxContent>
                        </wps:txbx>
                        <wps:bodyPr rot="0" vert="horz" wrap="none" lIns="0" tIns="0" rIns="0" bIns="0" anchor="t" anchorCtr="0" upright="1">
                          <a:spAutoFit/>
                        </wps:bodyPr>
                      </wps:wsp>
                      <wps:wsp>
                        <wps:cNvPr id="504" name="Rectangle 427"/>
                        <wps:cNvSpPr>
                          <a:spLocks noChangeArrowheads="1"/>
                        </wps:cNvSpPr>
                        <wps:spPr bwMode="auto">
                          <a:xfrm>
                            <a:off x="5292725" y="1251585"/>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检验字</w:t>
                              </w:r>
                            </w:p>
                          </w:txbxContent>
                        </wps:txbx>
                        <wps:bodyPr rot="0" vert="horz" wrap="none" lIns="0" tIns="0" rIns="0" bIns="0" anchor="t" anchorCtr="0" upright="1">
                          <a:spAutoFit/>
                        </wps:bodyPr>
                      </wps:wsp>
                      <wps:wsp>
                        <wps:cNvPr id="505" name="Rectangle 428"/>
                        <wps:cNvSpPr>
                          <a:spLocks noChangeArrowheads="1"/>
                        </wps:cNvSpPr>
                        <wps:spPr bwMode="auto">
                          <a:xfrm>
                            <a:off x="5257165" y="1366520"/>
                            <a:ext cx="5048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hint="eastAsia"/>
                                  <w:color w:val="24282B"/>
                                  <w:sz w:val="20"/>
                                  <w:lang w:eastAsia="zh-CN"/>
                                </w:rPr>
                                <w:t>和偏置</w:t>
                              </w:r>
                              <w:r w:rsidRPr="000F5D95">
                                <w:rPr>
                                  <w:color w:val="24282B"/>
                                  <w:sz w:val="20"/>
                                </w:rPr>
                                <w:t xml:space="preserve"> D</w:t>
                              </w:r>
                            </w:p>
                          </w:txbxContent>
                        </wps:txbx>
                        <wps:bodyPr rot="0" vert="horz" wrap="none" lIns="0" tIns="0" rIns="0" bIns="0" anchor="t" anchorCtr="0" upright="1">
                          <a:spAutoFit/>
                        </wps:bodyPr>
                      </wps:wsp>
                      <wps:wsp>
                        <wps:cNvPr id="506" name="Rectangle 429"/>
                        <wps:cNvSpPr>
                          <a:spLocks noChangeArrowheads="1"/>
                        </wps:cNvSpPr>
                        <wps:spPr bwMode="auto">
                          <a:xfrm>
                            <a:off x="0" y="1437640"/>
                            <a:ext cx="381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最重要</w:t>
                              </w:r>
                            </w:p>
                          </w:txbxContent>
                        </wps:txbx>
                        <wps:bodyPr rot="0" vert="horz" wrap="none" lIns="0" tIns="0" rIns="0" bIns="0" anchor="t" anchorCtr="0" upright="1">
                          <a:spAutoFit/>
                        </wps:bodyPr>
                      </wps:wsp>
                      <wps:wsp>
                        <wps:cNvPr id="507" name="Rectangle 430"/>
                        <wps:cNvSpPr>
                          <a:spLocks noChangeArrowheads="1"/>
                        </wps:cNvSpPr>
                        <wps:spPr bwMode="auto">
                          <a:xfrm>
                            <a:off x="0" y="155257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的位</w:t>
                              </w:r>
                            </w:p>
                          </w:txbxContent>
                        </wps:txbx>
                        <wps:bodyPr rot="0" vert="horz" wrap="none" lIns="0" tIns="0" rIns="0" bIns="0" anchor="t" anchorCtr="0" upright="1">
                          <a:spAutoFit/>
                        </wps:bodyPr>
                      </wps:wsp>
                      <wps:wsp>
                        <wps:cNvPr id="508" name="Rectangle 431"/>
                        <wps:cNvSpPr>
                          <a:spLocks noChangeArrowheads="1"/>
                        </wps:cNvSpPr>
                        <wps:spPr bwMode="auto">
                          <a:xfrm>
                            <a:off x="328930" y="1859915"/>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rFonts w:hint="eastAsia"/>
                                  <w:color w:val="24282B"/>
                                  <w:sz w:val="20"/>
                                  <w:lang w:eastAsia="zh-CN"/>
                                </w:rPr>
                                <w:t>最不重要的位</w:t>
                              </w:r>
                            </w:p>
                          </w:txbxContent>
                        </wps:txbx>
                        <wps:bodyPr rot="0" vert="horz" wrap="none" lIns="0" tIns="0" rIns="0" bIns="0" anchor="t" anchorCtr="0" upright="1">
                          <a:spAutoFit/>
                        </wps:bodyPr>
                      </wps:wsp>
                      <wps:wsp>
                        <wps:cNvPr id="509" name="Rectangle 432"/>
                        <wps:cNvSpPr>
                          <a:spLocks noChangeArrowheads="1"/>
                        </wps:cNvSpPr>
                        <wps:spPr bwMode="auto">
                          <a:xfrm>
                            <a:off x="250190" y="2539365"/>
                            <a:ext cx="699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color w:val="24282B"/>
                                  <w:sz w:val="20"/>
                                  <w:lang w:eastAsia="zh-CN"/>
                                </w:rPr>
                                <w:t>4</w:t>
                              </w:r>
                              <w:r w:rsidRPr="000F5D95">
                                <w:rPr>
                                  <w:rFonts w:hint="eastAsia"/>
                                  <w:color w:val="24282B"/>
                                  <w:sz w:val="20"/>
                                  <w:lang w:eastAsia="zh-CN"/>
                                </w:rPr>
                                <w:t>位群类型码</w:t>
                              </w:r>
                            </w:p>
                          </w:txbxContent>
                        </wps:txbx>
                        <wps:bodyPr rot="0" vert="horz" wrap="none" lIns="0" tIns="0" rIns="0" bIns="0" anchor="t" anchorCtr="0" upright="1">
                          <a:spAutoFit/>
                        </wps:bodyPr>
                      </wps:wsp>
                      <wps:wsp>
                        <wps:cNvPr id="510" name="Rectangle 433"/>
                        <wps:cNvSpPr>
                          <a:spLocks noChangeArrowheads="1"/>
                        </wps:cNvSpPr>
                        <wps:spPr bwMode="auto">
                          <a:xfrm>
                            <a:off x="1461135" y="2539365"/>
                            <a:ext cx="5765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 xml:space="preserve">0 = </w:t>
                              </w:r>
                              <w:r w:rsidRPr="000F5D95">
                                <w:rPr>
                                  <w:rFonts w:hint="eastAsia"/>
                                  <w:color w:val="24282B"/>
                                  <w:sz w:val="20"/>
                                  <w:lang w:eastAsia="zh-CN"/>
                                </w:rPr>
                                <w:t>版本</w:t>
                              </w:r>
                              <w:r w:rsidRPr="000F5D95">
                                <w:rPr>
                                  <w:color w:val="24282B"/>
                                  <w:sz w:val="20"/>
                                </w:rPr>
                                <w:t xml:space="preserve"> A</w:t>
                              </w:r>
                            </w:p>
                          </w:txbxContent>
                        </wps:txbx>
                        <wps:bodyPr rot="0" vert="horz" wrap="none" lIns="0" tIns="0" rIns="0" bIns="0" anchor="t" anchorCtr="0" upright="1">
                          <a:spAutoFit/>
                        </wps:bodyPr>
                      </wps:wsp>
                      <wps:wsp>
                        <wps:cNvPr id="511" name="Rectangle 434"/>
                        <wps:cNvSpPr>
                          <a:spLocks noChangeArrowheads="1"/>
                        </wps:cNvSpPr>
                        <wps:spPr bwMode="auto">
                          <a:xfrm>
                            <a:off x="1461135" y="2653665"/>
                            <a:ext cx="5695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 xml:space="preserve">1 = </w:t>
                              </w:r>
                              <w:r w:rsidRPr="000F5D95">
                                <w:rPr>
                                  <w:rFonts w:hint="eastAsia"/>
                                  <w:color w:val="24282B"/>
                                  <w:sz w:val="20"/>
                                  <w:lang w:eastAsia="zh-CN"/>
                                </w:rPr>
                                <w:t>版本</w:t>
                              </w:r>
                              <w:r w:rsidRPr="000F5D95">
                                <w:rPr>
                                  <w:color w:val="24282B"/>
                                  <w:sz w:val="20"/>
                                </w:rPr>
                                <w:t xml:space="preserve"> B</w:t>
                              </w:r>
                            </w:p>
                          </w:txbxContent>
                        </wps:txbx>
                        <wps:bodyPr rot="0" vert="horz" wrap="none" lIns="0" tIns="0" rIns="0" bIns="0" anchor="t" anchorCtr="0" upright="1">
                          <a:spAutoFit/>
                        </wps:bodyPr>
                      </wps:wsp>
                      <wps:wsp>
                        <wps:cNvPr id="512" name="Rectangle 435"/>
                        <wps:cNvSpPr>
                          <a:spLocks noChangeArrowheads="1"/>
                        </wps:cNvSpPr>
                        <wps:spPr bwMode="auto">
                          <a:xfrm>
                            <a:off x="1905" y="3106420"/>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1</w:t>
                              </w:r>
                            </w:p>
                          </w:txbxContent>
                        </wps:txbx>
                        <wps:bodyPr rot="0" vert="horz" wrap="none" lIns="0" tIns="0" rIns="0" bIns="0" anchor="t" anchorCtr="0" upright="1">
                          <a:spAutoFit/>
                        </wps:bodyPr>
                      </wps:wsp>
                      <wps:wsp>
                        <wps:cNvPr id="513" name="Rectangle 436"/>
                        <wps:cNvSpPr>
                          <a:spLocks noChangeArrowheads="1"/>
                        </wps:cNvSpPr>
                        <wps:spPr bwMode="auto">
                          <a:xfrm>
                            <a:off x="293370" y="3104515"/>
                            <a:ext cx="10877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color w:val="24282B"/>
                                  <w:sz w:val="20"/>
                                </w:rPr>
                                <w:t xml:space="preserve"> – </w:t>
                              </w:r>
                              <w:r w:rsidRPr="000F5D95">
                                <w:rPr>
                                  <w:rFonts w:hint="eastAsia"/>
                                  <w:color w:val="24282B"/>
                                  <w:sz w:val="20"/>
                                  <w:lang w:eastAsia="zh-CN"/>
                                </w:rPr>
                                <w:t>群类型码</w:t>
                              </w:r>
                              <w:r w:rsidRPr="000F5D95">
                                <w:rPr>
                                  <w:color w:val="24282B"/>
                                  <w:sz w:val="20"/>
                                </w:rPr>
                                <w:t xml:space="preserve"> = 4</w:t>
                              </w:r>
                              <w:r w:rsidRPr="000F5D95">
                                <w:rPr>
                                  <w:rFonts w:hint="eastAsia"/>
                                  <w:color w:val="24282B"/>
                                  <w:sz w:val="20"/>
                                  <w:lang w:eastAsia="zh-CN"/>
                                </w:rPr>
                                <w:t>位。</w:t>
                              </w:r>
                            </w:p>
                          </w:txbxContent>
                        </wps:txbx>
                        <wps:bodyPr rot="0" vert="horz" wrap="none" lIns="0" tIns="0" rIns="0" bIns="0" anchor="t" anchorCtr="0" upright="1">
                          <a:spAutoFit/>
                        </wps:bodyPr>
                      </wps:wsp>
                      <wps:wsp>
                        <wps:cNvPr id="514" name="Rectangle 437"/>
                        <wps:cNvSpPr>
                          <a:spLocks noChangeArrowheads="1"/>
                        </wps:cNvSpPr>
                        <wps:spPr bwMode="auto">
                          <a:xfrm>
                            <a:off x="1905" y="3463290"/>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3  </w:t>
                              </w:r>
                            </w:p>
                          </w:txbxContent>
                        </wps:txbx>
                        <wps:bodyPr rot="0" vert="horz" wrap="none" lIns="0" tIns="0" rIns="0" bIns="0" anchor="t" anchorCtr="0" upright="1">
                          <a:spAutoFit/>
                        </wps:bodyPr>
                      </wps:wsp>
                      <wps:wsp>
                        <wps:cNvPr id="515" name="Rectangle 438"/>
                        <wps:cNvSpPr>
                          <a:spLocks noChangeArrowheads="1"/>
                        </wps:cNvSpPr>
                        <wps:spPr bwMode="auto">
                          <a:xfrm>
                            <a:off x="321945" y="3462655"/>
                            <a:ext cx="17487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color w:val="24282B"/>
                                  <w:sz w:val="20"/>
                                  <w:lang w:eastAsia="zh-CN"/>
                                </w:rPr>
                                <w:t>– PI</w:t>
                              </w:r>
                              <w:r w:rsidRPr="000F5D95">
                                <w:rPr>
                                  <w:rFonts w:hint="eastAsia"/>
                                  <w:color w:val="24282B"/>
                                  <w:sz w:val="20"/>
                                  <w:lang w:eastAsia="zh-CN"/>
                                </w:rPr>
                                <w:t>编码</w:t>
                              </w:r>
                              <w:r w:rsidRPr="000F5D95">
                                <w:rPr>
                                  <w:color w:val="24282B"/>
                                  <w:sz w:val="20"/>
                                  <w:lang w:eastAsia="zh-CN"/>
                                </w:rPr>
                                <w:t xml:space="preserve"> = </w:t>
                              </w:r>
                              <w:r w:rsidRPr="000F5D95">
                                <w:rPr>
                                  <w:rFonts w:hint="eastAsia"/>
                                  <w:color w:val="24282B"/>
                                  <w:sz w:val="20"/>
                                  <w:lang w:eastAsia="zh-CN"/>
                                </w:rPr>
                                <w:t>程序认证码</w:t>
                              </w:r>
                              <w:r w:rsidRPr="000F5D95">
                                <w:rPr>
                                  <w:color w:val="24282B"/>
                                  <w:sz w:val="20"/>
                                  <w:lang w:eastAsia="zh-CN"/>
                                </w:rPr>
                                <w:t xml:space="preserve"> = 16</w:t>
                              </w:r>
                              <w:r w:rsidRPr="000F5D95">
                                <w:rPr>
                                  <w:rFonts w:hint="eastAsia"/>
                                  <w:color w:val="24282B"/>
                                  <w:sz w:val="20"/>
                                  <w:lang w:eastAsia="zh-CN"/>
                                </w:rPr>
                                <w:t>位。</w:t>
                              </w:r>
                            </w:p>
                          </w:txbxContent>
                        </wps:txbx>
                        <wps:bodyPr rot="0" vert="horz" wrap="none" lIns="0" tIns="0" rIns="0" bIns="0" anchor="t" anchorCtr="0" upright="1">
                          <a:spAutoFit/>
                        </wps:bodyPr>
                      </wps:wsp>
                      <wps:wsp>
                        <wps:cNvPr id="516" name="Rectangle 439"/>
                        <wps:cNvSpPr>
                          <a:spLocks noChangeArrowheads="1"/>
                        </wps:cNvSpPr>
                        <wps:spPr bwMode="auto">
                          <a:xfrm>
                            <a:off x="1905" y="3642995"/>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4  </w:t>
                              </w:r>
                            </w:p>
                          </w:txbxContent>
                        </wps:txbx>
                        <wps:bodyPr rot="0" vert="horz" wrap="none" lIns="0" tIns="0" rIns="0" bIns="0" anchor="t" anchorCtr="0" upright="1">
                          <a:spAutoFit/>
                        </wps:bodyPr>
                      </wps:wsp>
                      <wps:wsp>
                        <wps:cNvPr id="517" name="Rectangle 440"/>
                        <wps:cNvSpPr>
                          <a:spLocks noChangeArrowheads="1"/>
                        </wps:cNvSpPr>
                        <wps:spPr bwMode="auto">
                          <a:xfrm>
                            <a:off x="321945" y="3641090"/>
                            <a:ext cx="1847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eastAsia="zh-CN"/>
                                </w:rPr>
                              </w:pPr>
                              <w:r w:rsidRPr="000F5D95">
                                <w:rPr>
                                  <w:color w:val="24282B"/>
                                  <w:sz w:val="20"/>
                                  <w:lang w:eastAsia="zh-CN"/>
                                </w:rPr>
                                <w:t xml:space="preserve">– TP = </w:t>
                              </w:r>
                              <w:r w:rsidRPr="000F5D95">
                                <w:rPr>
                                  <w:rFonts w:hint="eastAsia"/>
                                  <w:color w:val="24282B"/>
                                  <w:sz w:val="20"/>
                                  <w:lang w:eastAsia="zh-CN"/>
                                </w:rPr>
                                <w:t>业务流程序识别码</w:t>
                              </w:r>
                              <w:r w:rsidRPr="000F5D95">
                                <w:rPr>
                                  <w:color w:val="24282B"/>
                                  <w:sz w:val="20"/>
                                  <w:lang w:eastAsia="zh-CN"/>
                                </w:rPr>
                                <w:t xml:space="preserve"> = 1</w:t>
                              </w:r>
                              <w:r w:rsidRPr="000F5D95">
                                <w:rPr>
                                  <w:rFonts w:hint="eastAsia"/>
                                  <w:color w:val="24282B"/>
                                  <w:sz w:val="20"/>
                                  <w:lang w:eastAsia="zh-CN"/>
                                </w:rPr>
                                <w:t>位。</w:t>
                              </w:r>
                            </w:p>
                          </w:txbxContent>
                        </wps:txbx>
                        <wps:bodyPr rot="0" vert="horz" wrap="none" lIns="0" tIns="0" rIns="0" bIns="0" anchor="t" anchorCtr="0" upright="1">
                          <a:spAutoFit/>
                        </wps:bodyPr>
                      </wps:wsp>
                      <wps:wsp>
                        <wps:cNvPr id="518" name="Rectangle 441"/>
                        <wps:cNvSpPr>
                          <a:spLocks noChangeArrowheads="1"/>
                        </wps:cNvSpPr>
                        <wps:spPr bwMode="auto">
                          <a:xfrm>
                            <a:off x="1905" y="3822700"/>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5  </w:t>
                              </w:r>
                            </w:p>
                          </w:txbxContent>
                        </wps:txbx>
                        <wps:bodyPr rot="0" vert="horz" wrap="none" lIns="0" tIns="0" rIns="0" bIns="0" anchor="t" anchorCtr="0" upright="1">
                          <a:spAutoFit/>
                        </wps:bodyPr>
                      </wps:wsp>
                      <wps:wsp>
                        <wps:cNvPr id="519" name="Rectangle 442"/>
                        <wps:cNvSpPr>
                          <a:spLocks noChangeArrowheads="1"/>
                        </wps:cNvSpPr>
                        <wps:spPr bwMode="auto">
                          <a:xfrm>
                            <a:off x="321945" y="3820160"/>
                            <a:ext cx="15582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w:t>
                              </w:r>
                              <w:r w:rsidRPr="000F5D95">
                                <w:rPr>
                                  <w:color w:val="24282B"/>
                                  <w:sz w:val="20"/>
                                  <w:lang w:eastAsia="zh-CN"/>
                                </w:rPr>
                                <w:t xml:space="preserve"> </w:t>
                              </w:r>
                              <w:r w:rsidRPr="000F5D95">
                                <w:rPr>
                                  <w:color w:val="24282B"/>
                                  <w:sz w:val="20"/>
                                </w:rPr>
                                <w:t xml:space="preserve">PTY = </w:t>
                              </w:r>
                              <w:r w:rsidRPr="000F5D95">
                                <w:rPr>
                                  <w:rFonts w:hint="eastAsia"/>
                                  <w:color w:val="24282B"/>
                                  <w:sz w:val="20"/>
                                  <w:lang w:eastAsia="zh-CN"/>
                                </w:rPr>
                                <w:t>程序类型码</w:t>
                              </w:r>
                              <w:r w:rsidRPr="000F5D95">
                                <w:rPr>
                                  <w:color w:val="24282B"/>
                                  <w:sz w:val="20"/>
                                </w:rPr>
                                <w:t xml:space="preserve"> = 5</w:t>
                              </w:r>
                              <w:r w:rsidRPr="000F5D95">
                                <w:rPr>
                                  <w:rFonts w:hint="eastAsia"/>
                                  <w:color w:val="24282B"/>
                                  <w:sz w:val="20"/>
                                  <w:lang w:eastAsia="zh-CN"/>
                                </w:rPr>
                                <w:t>位。</w:t>
                              </w:r>
                            </w:p>
                          </w:txbxContent>
                        </wps:txbx>
                        <wps:bodyPr rot="0" vert="horz" wrap="none" lIns="0" tIns="0" rIns="0" bIns="0" anchor="t" anchorCtr="0" upright="1">
                          <a:spAutoFit/>
                        </wps:bodyPr>
                      </wps:wsp>
                      <wps:wsp>
                        <wps:cNvPr id="520" name="Rectangle 443"/>
                        <wps:cNvSpPr>
                          <a:spLocks noChangeArrowheads="1"/>
                        </wps:cNvSpPr>
                        <wps:spPr bwMode="auto">
                          <a:xfrm>
                            <a:off x="1905" y="3999230"/>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6  </w:t>
                              </w:r>
                            </w:p>
                          </w:txbxContent>
                        </wps:txbx>
                        <wps:bodyPr rot="0" vert="horz" wrap="none" lIns="0" tIns="0" rIns="0" bIns="0" anchor="t" anchorCtr="0" upright="1">
                          <a:spAutoFit/>
                        </wps:bodyPr>
                      </wps:wsp>
                      <wps:wsp>
                        <wps:cNvPr id="521" name="Rectangle 444"/>
                        <wps:cNvSpPr>
                          <a:spLocks noChangeArrowheads="1"/>
                        </wps:cNvSpPr>
                        <wps:spPr bwMode="auto">
                          <a:xfrm>
                            <a:off x="321945" y="3998595"/>
                            <a:ext cx="3759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lang w:val="en-US" w:eastAsia="zh-CN"/>
                                </w:rPr>
                              </w:pPr>
                              <w:r w:rsidRPr="000F5D95">
                                <w:rPr>
                                  <w:color w:val="24282B"/>
                                  <w:sz w:val="20"/>
                                  <w:lang w:val="en-US" w:eastAsia="zh-CN"/>
                                </w:rPr>
                                <w:t xml:space="preserve">– </w:t>
                              </w:r>
                              <w:r w:rsidRPr="000F5D95">
                                <w:rPr>
                                  <w:rFonts w:hint="eastAsia"/>
                                  <w:color w:val="24282B"/>
                                  <w:sz w:val="20"/>
                                  <w:lang w:val="en-US" w:eastAsia="zh-CN"/>
                                </w:rPr>
                                <w:t>检验字</w:t>
                              </w:r>
                              <w:r w:rsidRPr="000F5D95">
                                <w:rPr>
                                  <w:color w:val="24282B"/>
                                  <w:sz w:val="20"/>
                                  <w:lang w:val="en-US" w:eastAsia="zh-CN"/>
                                </w:rPr>
                                <w:t xml:space="preserve"> + </w:t>
                              </w:r>
                              <w:r w:rsidRPr="000F5D95">
                                <w:rPr>
                                  <w:rFonts w:hint="eastAsia"/>
                                  <w:color w:val="24282B"/>
                                  <w:sz w:val="20"/>
                                  <w:lang w:val="en-US" w:eastAsia="zh-CN"/>
                                </w:rPr>
                                <w:t>偏置</w:t>
                              </w:r>
                              <w:r>
                                <w:rPr>
                                  <w:rFonts w:hint="eastAsia"/>
                                  <w:color w:val="24282B"/>
                                  <w:sz w:val="20"/>
                                  <w:lang w:val="en-US" w:eastAsia="zh-CN"/>
                                </w:rPr>
                                <w:t>“</w:t>
                              </w:r>
                              <w:r>
                                <w:rPr>
                                  <w:color w:val="24282B"/>
                                  <w:sz w:val="20"/>
                                  <w:lang w:val="en-US" w:eastAsia="zh-CN"/>
                                </w:rPr>
                                <w:t>N</w:t>
                              </w:r>
                              <w:r>
                                <w:rPr>
                                  <w:rFonts w:hint="eastAsia"/>
                                  <w:color w:val="24282B"/>
                                  <w:sz w:val="20"/>
                                  <w:lang w:val="en-US" w:eastAsia="zh-CN"/>
                                </w:rPr>
                                <w:t>”</w:t>
                              </w:r>
                              <w:r w:rsidRPr="000F5D95">
                                <w:rPr>
                                  <w:color w:val="24282B"/>
                                  <w:sz w:val="20"/>
                                  <w:lang w:val="en-US" w:eastAsia="zh-CN"/>
                                </w:rPr>
                                <w:t xml:space="preserve"> = </w:t>
                              </w:r>
                              <w:r w:rsidRPr="000F5D95">
                                <w:rPr>
                                  <w:rFonts w:hint="eastAsia"/>
                                  <w:color w:val="24282B"/>
                                  <w:sz w:val="20"/>
                                  <w:lang w:val="en-US" w:eastAsia="zh-CN"/>
                                </w:rPr>
                                <w:t>增加</w:t>
                              </w:r>
                              <w:r w:rsidRPr="000F5D95">
                                <w:rPr>
                                  <w:color w:val="24282B"/>
                                  <w:sz w:val="20"/>
                                  <w:lang w:val="en-US" w:eastAsia="zh-CN"/>
                                </w:rPr>
                                <w:t>10</w:t>
                              </w:r>
                              <w:r w:rsidRPr="000F5D95">
                                <w:rPr>
                                  <w:rFonts w:hint="eastAsia"/>
                                  <w:color w:val="24282B"/>
                                  <w:sz w:val="20"/>
                                  <w:lang w:val="en-US" w:eastAsia="zh-CN"/>
                                </w:rPr>
                                <w:t>位以提供差错保护和组群同步信息。</w:t>
                              </w:r>
                            </w:p>
                          </w:txbxContent>
                        </wps:txbx>
                        <wps:bodyPr rot="0" vert="horz" wrap="none" lIns="0" tIns="0" rIns="0" bIns="0" anchor="t" anchorCtr="0" upright="1">
                          <a:spAutoFit/>
                        </wps:bodyPr>
                      </wps:wsp>
                      <wps:wsp>
                        <wps:cNvPr id="522" name="Rectangle 446"/>
                        <wps:cNvSpPr>
                          <a:spLocks noChangeArrowheads="1"/>
                        </wps:cNvSpPr>
                        <wps:spPr bwMode="auto">
                          <a:xfrm>
                            <a:off x="1905" y="3285490"/>
                            <a:ext cx="1911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2  </w:t>
                              </w:r>
                            </w:p>
                          </w:txbxContent>
                        </wps:txbx>
                        <wps:bodyPr rot="0" vert="horz" wrap="none" lIns="0" tIns="0" rIns="0" bIns="0" anchor="t" anchorCtr="0" upright="1">
                          <a:spAutoFit/>
                        </wps:bodyPr>
                      </wps:wsp>
                      <wps:wsp>
                        <wps:cNvPr id="523" name="Rectangle 447"/>
                        <wps:cNvSpPr>
                          <a:spLocks noChangeArrowheads="1"/>
                        </wps:cNvSpPr>
                        <wps:spPr bwMode="auto">
                          <a:xfrm>
                            <a:off x="321945" y="3283585"/>
                            <a:ext cx="1180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w:t>
                              </w:r>
                              <w:r w:rsidRPr="000F5D95">
                                <w:rPr>
                                  <w:color w:val="24282B"/>
                                  <w:sz w:val="20"/>
                                  <w:lang w:eastAsia="zh-CN"/>
                                </w:rPr>
                                <w:t xml:space="preserve"> </w:t>
                              </w:r>
                              <w:r w:rsidRPr="000F5D95">
                                <w:rPr>
                                  <w:color w:val="24282B"/>
                                  <w:sz w:val="20"/>
                                </w:rPr>
                                <w:t xml:space="preserve">B  = </w:t>
                              </w:r>
                              <w:r w:rsidRPr="000F5D95">
                                <w:rPr>
                                  <w:rFonts w:hint="eastAsia"/>
                                  <w:color w:val="24282B"/>
                                  <w:sz w:val="20"/>
                                  <w:lang w:eastAsia="zh-CN"/>
                                </w:rPr>
                                <w:t>版本码</w:t>
                              </w:r>
                              <w:r w:rsidRPr="000F5D95">
                                <w:rPr>
                                  <w:color w:val="24282B"/>
                                  <w:sz w:val="20"/>
                                </w:rPr>
                                <w:t xml:space="preserve"> = 1</w:t>
                              </w:r>
                              <w:r w:rsidRPr="000F5D95">
                                <w:rPr>
                                  <w:rFonts w:hint="eastAsia"/>
                                  <w:color w:val="24282B"/>
                                  <w:sz w:val="20"/>
                                  <w:lang w:eastAsia="zh-CN"/>
                                </w:rPr>
                                <w:t>位。</w:t>
                              </w:r>
                            </w:p>
                          </w:txbxContent>
                        </wps:txbx>
                        <wps:bodyPr rot="0" vert="horz" wrap="none" lIns="0" tIns="0" rIns="0" bIns="0" anchor="t" anchorCtr="0" upright="1">
                          <a:spAutoFit/>
                        </wps:bodyPr>
                      </wps:wsp>
                      <wps:wsp>
                        <wps:cNvPr id="524" name="Rectangle 448"/>
                        <wps:cNvSpPr>
                          <a:spLocks noChangeArrowheads="1"/>
                        </wps:cNvSpPr>
                        <wps:spPr bwMode="auto">
                          <a:xfrm>
                            <a:off x="479425" y="335534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0</w:t>
                              </w:r>
                            </w:p>
                          </w:txbxContent>
                        </wps:txbx>
                        <wps:bodyPr rot="0" vert="horz" wrap="none" lIns="0" tIns="0" rIns="0" bIns="0" anchor="t" anchorCtr="0" upright="1">
                          <a:spAutoFit/>
                        </wps:bodyPr>
                      </wps:wsp>
                      <wps:wsp>
                        <wps:cNvPr id="525" name="Rectangle 449"/>
                        <wps:cNvSpPr>
                          <a:spLocks noChangeArrowheads="1"/>
                        </wps:cNvSpPr>
                        <wps:spPr bwMode="auto">
                          <a:xfrm>
                            <a:off x="1905" y="4179570"/>
                            <a:ext cx="21018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E149FB">
                              <w:pPr>
                                <w:spacing w:before="0"/>
                              </w:pPr>
                              <w:r w:rsidRPr="00B60377">
                                <w:rPr>
                                  <w:rFonts w:ascii="STKaiti" w:eastAsia="STKaiti" w:hAnsi="STKaiti" w:hint="eastAsia"/>
                                  <w:color w:val="24282B"/>
                                  <w:szCs w:val="18"/>
                                  <w:lang w:eastAsia="zh-CN"/>
                                </w:rPr>
                                <w:t>注</w:t>
                              </w:r>
                              <w:r>
                                <w:rPr>
                                  <w:i/>
                                  <w:iCs/>
                                  <w:color w:val="24282B"/>
                                  <w:sz w:val="18"/>
                                  <w:szCs w:val="18"/>
                                </w:rPr>
                                <w:t>7</w:t>
                              </w:r>
                            </w:p>
                          </w:txbxContent>
                        </wps:txbx>
                        <wps:bodyPr rot="0" vert="horz" wrap="none" lIns="0" tIns="0" rIns="0" bIns="0" anchor="t" anchorCtr="0" upright="1">
                          <a:spAutoFit/>
                        </wps:bodyPr>
                      </wps:wsp>
                      <wps:wsp>
                        <wps:cNvPr id="526" name="Rectangle 450"/>
                        <wps:cNvSpPr>
                          <a:spLocks noChangeArrowheads="1"/>
                        </wps:cNvSpPr>
                        <wps:spPr bwMode="auto">
                          <a:xfrm>
                            <a:off x="321945" y="4177665"/>
                            <a:ext cx="34442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D370E">
                              <w:pPr>
                                <w:spacing w:before="0"/>
                                <w:rPr>
                                  <w:sz w:val="20"/>
                                  <w:lang w:val="en-US" w:eastAsia="zh-CN"/>
                                </w:rPr>
                              </w:pPr>
                              <w:r w:rsidRPr="000F5D95">
                                <w:rPr>
                                  <w:color w:val="24282B"/>
                                  <w:sz w:val="20"/>
                                  <w:lang w:val="en-US"/>
                                </w:rPr>
                                <w:t xml:space="preserve">– </w:t>
                              </w:r>
                              <w:r>
                                <w:rPr>
                                  <w:rFonts w:hint="eastAsia"/>
                                  <w:color w:val="24282B"/>
                                  <w:sz w:val="20"/>
                                  <w:lang w:val="en-US" w:eastAsia="zh-CN"/>
                                </w:rPr>
                                <w:t xml:space="preserve"> </w:t>
                              </w:r>
                              <w:r w:rsidRPr="000F5D95">
                                <w:rPr>
                                  <w:i/>
                                  <w:iCs/>
                                  <w:color w:val="24282B"/>
                                  <w:sz w:val="20"/>
                                  <w:lang w:val="en-US" w:eastAsia="zh-CN"/>
                                </w:rPr>
                                <w:t>t</w:t>
                              </w:r>
                              <w:r>
                                <w:rPr>
                                  <w:rFonts w:hint="eastAsia"/>
                                  <w:i/>
                                  <w:iCs/>
                                  <w:color w:val="24282B"/>
                                  <w:sz w:val="20"/>
                                  <w:lang w:val="en-US" w:eastAsia="zh-CN"/>
                                </w:rPr>
                                <w:t xml:space="preserve">   </w:t>
                              </w:r>
                              <w:r w:rsidRPr="000F5D95">
                                <w:rPr>
                                  <w:color w:val="24282B"/>
                                  <w:sz w:val="20"/>
                                  <w:lang w:val="en-US"/>
                                </w:rPr>
                                <w:t xml:space="preserve">&lt;   </w:t>
                              </w:r>
                              <w:r w:rsidRPr="000F5D95">
                                <w:rPr>
                                  <w:i/>
                                  <w:iCs/>
                                  <w:color w:val="24282B"/>
                                  <w:sz w:val="20"/>
                                  <w:lang w:val="en-US" w:eastAsia="zh-CN"/>
                                </w:rPr>
                                <w:t>t</w:t>
                              </w:r>
                              <w:r>
                                <w:rPr>
                                  <w:rFonts w:hint="eastAsia"/>
                                  <w:color w:val="24282B"/>
                                  <w:sz w:val="20"/>
                                  <w:lang w:val="en-US" w:eastAsia="zh-CN"/>
                                </w:rPr>
                                <w:t xml:space="preserve">  </w:t>
                              </w:r>
                              <w:r w:rsidRPr="000F5D95">
                                <w:rPr>
                                  <w:rFonts w:hint="eastAsia"/>
                                  <w:color w:val="24282B"/>
                                  <w:sz w:val="20"/>
                                  <w:lang w:val="en-US" w:eastAsia="zh-CN"/>
                                </w:rPr>
                                <w:t>：任何一群的组</w:t>
                              </w:r>
                              <w:r w:rsidRPr="000F5D95">
                                <w:rPr>
                                  <w:color w:val="24282B"/>
                                  <w:sz w:val="20"/>
                                  <w:lang w:val="en-US" w:eastAsia="zh-CN"/>
                                </w:rPr>
                                <w:t>1</w:t>
                              </w:r>
                              <w:r w:rsidRPr="000F5D95">
                                <w:rPr>
                                  <w:rFonts w:hint="eastAsia"/>
                                  <w:color w:val="24282B"/>
                                  <w:sz w:val="20"/>
                                  <w:lang w:val="en-US" w:eastAsia="zh-CN"/>
                                </w:rPr>
                                <w:t>都会被最先传输，而组</w:t>
                              </w:r>
                              <w:r w:rsidRPr="000F5D95">
                                <w:rPr>
                                  <w:color w:val="24282B"/>
                                  <w:sz w:val="20"/>
                                  <w:lang w:val="en-US" w:eastAsia="zh-CN"/>
                                </w:rPr>
                                <w:t>4</w:t>
                              </w:r>
                              <w:r w:rsidRPr="000F5D95">
                                <w:rPr>
                                  <w:rFonts w:hint="eastAsia"/>
                                  <w:color w:val="24282B"/>
                                  <w:sz w:val="20"/>
                                  <w:lang w:val="en-US" w:eastAsia="zh-CN"/>
                                </w:rPr>
                                <w:t>最后传输。</w:t>
                              </w:r>
                            </w:p>
                          </w:txbxContent>
                        </wps:txbx>
                        <wps:bodyPr rot="0" vert="horz" wrap="none" lIns="0" tIns="0" rIns="0" bIns="0" anchor="t" anchorCtr="0" upright="1">
                          <a:spAutoFit/>
                        </wps:bodyPr>
                      </wps:wsp>
                      <wps:wsp>
                        <wps:cNvPr id="527" name="Rectangle 451"/>
                        <wps:cNvSpPr>
                          <a:spLocks noChangeArrowheads="1"/>
                        </wps:cNvSpPr>
                        <wps:spPr bwMode="auto">
                          <a:xfrm>
                            <a:off x="485775" y="424243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1</w:t>
                              </w:r>
                            </w:p>
                          </w:txbxContent>
                        </wps:txbx>
                        <wps:bodyPr rot="0" vert="horz" wrap="none" lIns="0" tIns="0" rIns="0" bIns="0" anchor="t" anchorCtr="0" upright="1">
                          <a:spAutoFit/>
                        </wps:bodyPr>
                      </wps:wsp>
                      <wps:wsp>
                        <wps:cNvPr id="528" name="Rectangle 452"/>
                        <wps:cNvSpPr>
                          <a:spLocks noChangeArrowheads="1"/>
                        </wps:cNvSpPr>
                        <wps:spPr bwMode="auto">
                          <a:xfrm>
                            <a:off x="776605" y="424243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2</w:t>
                              </w:r>
                            </w:p>
                          </w:txbxContent>
                        </wps:txbx>
                        <wps:bodyPr rot="0" vert="horz" wrap="none" lIns="0" tIns="0" rIns="0" bIns="0" anchor="t" anchorCtr="0" upright="1">
                          <a:spAutoFit/>
                        </wps:bodyPr>
                      </wps:wsp>
                      <wps:wsp>
                        <wps:cNvPr id="529" name="Rectangle 453"/>
                        <wps:cNvSpPr>
                          <a:spLocks noChangeArrowheads="1"/>
                        </wps:cNvSpPr>
                        <wps:spPr bwMode="auto">
                          <a:xfrm>
                            <a:off x="243205" y="215328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A</w:t>
                              </w:r>
                            </w:p>
                          </w:txbxContent>
                        </wps:txbx>
                        <wps:bodyPr rot="0" vert="horz" wrap="none" lIns="0" tIns="0" rIns="0" bIns="0" anchor="t" anchorCtr="0" upright="1">
                          <a:spAutoFit/>
                        </wps:bodyPr>
                      </wps:wsp>
                      <wps:wsp>
                        <wps:cNvPr id="530" name="Rectangle 454"/>
                        <wps:cNvSpPr>
                          <a:spLocks noChangeArrowheads="1"/>
                        </wps:cNvSpPr>
                        <wps:spPr bwMode="auto">
                          <a:xfrm>
                            <a:off x="350520"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3</w:t>
                              </w:r>
                            </w:p>
                          </w:txbxContent>
                        </wps:txbx>
                        <wps:bodyPr rot="0" vert="horz" wrap="none" lIns="0" tIns="0" rIns="0" bIns="0" anchor="t" anchorCtr="0" upright="1">
                          <a:spAutoFit/>
                        </wps:bodyPr>
                      </wps:wsp>
                      <wps:wsp>
                        <wps:cNvPr id="531" name="Rectangle 455"/>
                        <wps:cNvSpPr>
                          <a:spLocks noChangeArrowheads="1"/>
                        </wps:cNvSpPr>
                        <wps:spPr bwMode="auto">
                          <a:xfrm>
                            <a:off x="529590" y="215328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A</w:t>
                              </w:r>
                            </w:p>
                          </w:txbxContent>
                        </wps:txbx>
                        <wps:bodyPr rot="0" vert="horz" wrap="none" lIns="0" tIns="0" rIns="0" bIns="0" anchor="t" anchorCtr="0" upright="1">
                          <a:spAutoFit/>
                        </wps:bodyPr>
                      </wps:wsp>
                      <wps:wsp>
                        <wps:cNvPr id="532" name="Rectangle 456"/>
                        <wps:cNvSpPr>
                          <a:spLocks noChangeArrowheads="1"/>
                        </wps:cNvSpPr>
                        <wps:spPr bwMode="auto">
                          <a:xfrm>
                            <a:off x="636905"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2</w:t>
                              </w:r>
                            </w:p>
                          </w:txbxContent>
                        </wps:txbx>
                        <wps:bodyPr rot="0" vert="horz" wrap="none" lIns="0" tIns="0" rIns="0" bIns="0" anchor="t" anchorCtr="0" upright="1">
                          <a:spAutoFit/>
                        </wps:bodyPr>
                      </wps:wsp>
                      <wps:wsp>
                        <wps:cNvPr id="533" name="Rectangle 457"/>
                        <wps:cNvSpPr>
                          <a:spLocks noChangeArrowheads="1"/>
                        </wps:cNvSpPr>
                        <wps:spPr bwMode="auto">
                          <a:xfrm>
                            <a:off x="815975" y="215328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A</w:t>
                              </w:r>
                            </w:p>
                          </w:txbxContent>
                        </wps:txbx>
                        <wps:bodyPr rot="0" vert="horz" wrap="none" lIns="0" tIns="0" rIns="0" bIns="0" anchor="t" anchorCtr="0" upright="1">
                          <a:spAutoFit/>
                        </wps:bodyPr>
                      </wps:wsp>
                      <wps:wsp>
                        <wps:cNvPr id="534" name="Rectangle 458"/>
                        <wps:cNvSpPr>
                          <a:spLocks noChangeArrowheads="1"/>
                        </wps:cNvSpPr>
                        <wps:spPr bwMode="auto">
                          <a:xfrm>
                            <a:off x="923925"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1</w:t>
                              </w:r>
                            </w:p>
                          </w:txbxContent>
                        </wps:txbx>
                        <wps:bodyPr rot="0" vert="horz" wrap="none" lIns="0" tIns="0" rIns="0" bIns="0" anchor="t" anchorCtr="0" upright="1">
                          <a:spAutoFit/>
                        </wps:bodyPr>
                      </wps:wsp>
                      <wps:wsp>
                        <wps:cNvPr id="535" name="Rectangle 459"/>
                        <wps:cNvSpPr>
                          <a:spLocks noChangeArrowheads="1"/>
                        </wps:cNvSpPr>
                        <wps:spPr bwMode="auto">
                          <a:xfrm>
                            <a:off x="1102995" y="215328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A</w:t>
                              </w:r>
                            </w:p>
                          </w:txbxContent>
                        </wps:txbx>
                        <wps:bodyPr rot="0" vert="horz" wrap="none" lIns="0" tIns="0" rIns="0" bIns="0" anchor="t" anchorCtr="0" upright="1">
                          <a:spAutoFit/>
                        </wps:bodyPr>
                      </wps:wsp>
                      <wps:wsp>
                        <wps:cNvPr id="536" name="Rectangle 460"/>
                        <wps:cNvSpPr>
                          <a:spLocks noChangeArrowheads="1"/>
                        </wps:cNvSpPr>
                        <wps:spPr bwMode="auto">
                          <a:xfrm>
                            <a:off x="1203325"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0</w:t>
                              </w:r>
                            </w:p>
                          </w:txbxContent>
                        </wps:txbx>
                        <wps:bodyPr rot="0" vert="horz" wrap="none" lIns="0" tIns="0" rIns="0" bIns="0" anchor="t" anchorCtr="0" upright="1">
                          <a:spAutoFit/>
                        </wps:bodyPr>
                      </wps:wsp>
                      <wps:wsp>
                        <wps:cNvPr id="537" name="Rectangle 461"/>
                        <wps:cNvSpPr>
                          <a:spLocks noChangeArrowheads="1"/>
                        </wps:cNvSpPr>
                        <wps:spPr bwMode="auto">
                          <a:xfrm>
                            <a:off x="1396365" y="215328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B</w:t>
                              </w:r>
                            </w:p>
                          </w:txbxContent>
                        </wps:txbx>
                        <wps:bodyPr rot="0" vert="horz" wrap="none" lIns="0" tIns="0" rIns="0" bIns="0" anchor="t" anchorCtr="0" upright="1">
                          <a:spAutoFit/>
                        </wps:bodyPr>
                      </wps:wsp>
                      <wps:wsp>
                        <wps:cNvPr id="538" name="Rectangle 462"/>
                        <wps:cNvSpPr>
                          <a:spLocks noChangeArrowheads="1"/>
                        </wps:cNvSpPr>
                        <wps:spPr bwMode="auto">
                          <a:xfrm>
                            <a:off x="1489710"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0</w:t>
                              </w:r>
                            </w:p>
                          </w:txbxContent>
                        </wps:txbx>
                        <wps:bodyPr rot="0" vert="horz" wrap="none" lIns="0" tIns="0" rIns="0" bIns="0" anchor="t" anchorCtr="0" upright="1">
                          <a:spAutoFit/>
                        </wps:bodyPr>
                      </wps:wsp>
                      <wps:wsp>
                        <wps:cNvPr id="539" name="Rectangle 463"/>
                        <wps:cNvSpPr>
                          <a:spLocks noChangeArrowheads="1"/>
                        </wps:cNvSpPr>
                        <wps:spPr bwMode="auto">
                          <a:xfrm>
                            <a:off x="1940560" y="2153285"/>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PT</w:t>
                              </w:r>
                            </w:p>
                          </w:txbxContent>
                        </wps:txbx>
                        <wps:bodyPr rot="0" vert="horz" wrap="none" lIns="0" tIns="0" rIns="0" bIns="0" anchor="t" anchorCtr="0" upright="1">
                          <a:spAutoFit/>
                        </wps:bodyPr>
                      </wps:wsp>
                      <wps:wsp>
                        <wps:cNvPr id="540" name="Rectangle 464"/>
                        <wps:cNvSpPr>
                          <a:spLocks noChangeArrowheads="1"/>
                        </wps:cNvSpPr>
                        <wps:spPr bwMode="auto">
                          <a:xfrm>
                            <a:off x="2091055"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4</w:t>
                              </w:r>
                            </w:p>
                          </w:txbxContent>
                        </wps:txbx>
                        <wps:bodyPr rot="0" vert="horz" wrap="none" lIns="0" tIns="0" rIns="0" bIns="0" anchor="t" anchorCtr="0" upright="1">
                          <a:spAutoFit/>
                        </wps:bodyPr>
                      </wps:wsp>
                      <wps:wsp>
                        <wps:cNvPr id="541" name="Rectangle 465"/>
                        <wps:cNvSpPr>
                          <a:spLocks noChangeArrowheads="1"/>
                        </wps:cNvSpPr>
                        <wps:spPr bwMode="auto">
                          <a:xfrm>
                            <a:off x="2227580" y="2153285"/>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PT</w:t>
                              </w:r>
                            </w:p>
                          </w:txbxContent>
                        </wps:txbx>
                        <wps:bodyPr rot="0" vert="horz" wrap="none" lIns="0" tIns="0" rIns="0" bIns="0" anchor="t" anchorCtr="0" upright="1">
                          <a:spAutoFit/>
                        </wps:bodyPr>
                      </wps:wsp>
                      <wps:wsp>
                        <wps:cNvPr id="542" name="Rectangle 466"/>
                        <wps:cNvSpPr>
                          <a:spLocks noChangeArrowheads="1"/>
                        </wps:cNvSpPr>
                        <wps:spPr bwMode="auto">
                          <a:xfrm>
                            <a:off x="2377440"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3</w:t>
                              </w:r>
                            </w:p>
                          </w:txbxContent>
                        </wps:txbx>
                        <wps:bodyPr rot="0" vert="horz" wrap="none" lIns="0" tIns="0" rIns="0" bIns="0" anchor="t" anchorCtr="0" upright="1">
                          <a:spAutoFit/>
                        </wps:bodyPr>
                      </wps:wsp>
                      <wps:wsp>
                        <wps:cNvPr id="543" name="Rectangle 467"/>
                        <wps:cNvSpPr>
                          <a:spLocks noChangeArrowheads="1"/>
                        </wps:cNvSpPr>
                        <wps:spPr bwMode="auto">
                          <a:xfrm>
                            <a:off x="2513965" y="2153285"/>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PT</w:t>
                              </w:r>
                            </w:p>
                          </w:txbxContent>
                        </wps:txbx>
                        <wps:bodyPr rot="0" vert="horz" wrap="none" lIns="0" tIns="0" rIns="0" bIns="0" anchor="t" anchorCtr="0" upright="1">
                          <a:spAutoFit/>
                        </wps:bodyPr>
                      </wps:wsp>
                      <wps:wsp>
                        <wps:cNvPr id="544" name="Rectangle 468"/>
                        <wps:cNvSpPr>
                          <a:spLocks noChangeArrowheads="1"/>
                        </wps:cNvSpPr>
                        <wps:spPr bwMode="auto">
                          <a:xfrm>
                            <a:off x="2664460"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2</w:t>
                              </w:r>
                            </w:p>
                          </w:txbxContent>
                        </wps:txbx>
                        <wps:bodyPr rot="0" vert="horz" wrap="none" lIns="0" tIns="0" rIns="0" bIns="0" anchor="t" anchorCtr="0" upright="1">
                          <a:spAutoFit/>
                        </wps:bodyPr>
                      </wps:wsp>
                      <wps:wsp>
                        <wps:cNvPr id="545" name="Rectangle 469"/>
                        <wps:cNvSpPr>
                          <a:spLocks noChangeArrowheads="1"/>
                        </wps:cNvSpPr>
                        <wps:spPr bwMode="auto">
                          <a:xfrm>
                            <a:off x="2800350" y="2153285"/>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PT</w:t>
                              </w:r>
                            </w:p>
                          </w:txbxContent>
                        </wps:txbx>
                        <wps:bodyPr rot="0" vert="horz" wrap="none" lIns="0" tIns="0" rIns="0" bIns="0" anchor="t" anchorCtr="0" upright="1">
                          <a:spAutoFit/>
                        </wps:bodyPr>
                      </wps:wsp>
                      <wps:wsp>
                        <wps:cNvPr id="546" name="Rectangle 470"/>
                        <wps:cNvSpPr>
                          <a:spLocks noChangeArrowheads="1"/>
                        </wps:cNvSpPr>
                        <wps:spPr bwMode="auto">
                          <a:xfrm>
                            <a:off x="2950845"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1</w:t>
                              </w:r>
                            </w:p>
                          </w:txbxContent>
                        </wps:txbx>
                        <wps:bodyPr rot="0" vert="horz" wrap="none" lIns="0" tIns="0" rIns="0" bIns="0" anchor="t" anchorCtr="0" upright="1">
                          <a:spAutoFit/>
                        </wps:bodyPr>
                      </wps:wsp>
                      <wps:wsp>
                        <wps:cNvPr id="547" name="Rectangle 471"/>
                        <wps:cNvSpPr>
                          <a:spLocks noChangeArrowheads="1"/>
                        </wps:cNvSpPr>
                        <wps:spPr bwMode="auto">
                          <a:xfrm>
                            <a:off x="3086735" y="2153285"/>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PT</w:t>
                              </w:r>
                            </w:p>
                          </w:txbxContent>
                        </wps:txbx>
                        <wps:bodyPr rot="0" vert="horz" wrap="none" lIns="0" tIns="0" rIns="0" bIns="0" anchor="t" anchorCtr="0" upright="1">
                          <a:spAutoFit/>
                        </wps:bodyPr>
                      </wps:wsp>
                      <wps:wsp>
                        <wps:cNvPr id="548" name="Rectangle 472"/>
                        <wps:cNvSpPr>
                          <a:spLocks noChangeArrowheads="1"/>
                        </wps:cNvSpPr>
                        <wps:spPr bwMode="auto">
                          <a:xfrm>
                            <a:off x="3237230" y="220345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0</w:t>
                              </w:r>
                            </w:p>
                          </w:txbxContent>
                        </wps:txbx>
                        <wps:bodyPr rot="0" vert="horz" wrap="none" lIns="0" tIns="0" rIns="0" bIns="0" anchor="t" anchorCtr="0" upright="1">
                          <a:spAutoFit/>
                        </wps:bodyPr>
                      </wps:wsp>
                      <wps:wsp>
                        <wps:cNvPr id="549" name="Rectangle 473"/>
                        <wps:cNvSpPr>
                          <a:spLocks noChangeArrowheads="1"/>
                        </wps:cNvSpPr>
                        <wps:spPr bwMode="auto">
                          <a:xfrm>
                            <a:off x="1933575" y="843915"/>
                            <a:ext cx="240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PTY</w:t>
                              </w:r>
                            </w:p>
                          </w:txbxContent>
                        </wps:txbx>
                        <wps:bodyPr rot="0" vert="horz" wrap="none" lIns="0" tIns="0" rIns="0" bIns="0" anchor="t" anchorCtr="0" upright="1">
                          <a:spAutoFit/>
                        </wps:bodyPr>
                      </wps:wsp>
                      <wps:wsp>
                        <wps:cNvPr id="550" name="Rectangle 474"/>
                        <wps:cNvSpPr>
                          <a:spLocks noChangeArrowheads="1"/>
                        </wps:cNvSpPr>
                        <wps:spPr bwMode="auto">
                          <a:xfrm>
                            <a:off x="5836920" y="8369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PI</w:t>
                              </w:r>
                            </w:p>
                          </w:txbxContent>
                        </wps:txbx>
                        <wps:bodyPr rot="0" vert="horz" wrap="none" lIns="0" tIns="0" rIns="0" bIns="0" anchor="t" anchorCtr="0" upright="1">
                          <a:spAutoFit/>
                        </wps:bodyPr>
                      </wps:wsp>
                      <wps:wsp>
                        <wps:cNvPr id="551" name="Rectangle 475"/>
                        <wps:cNvSpPr>
                          <a:spLocks noChangeArrowheads="1"/>
                        </wps:cNvSpPr>
                        <wps:spPr bwMode="auto">
                          <a:xfrm>
                            <a:off x="1582420" y="44323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B</w:t>
                              </w:r>
                            </w:p>
                          </w:txbxContent>
                        </wps:txbx>
                        <wps:bodyPr rot="0" vert="horz" wrap="none" lIns="0" tIns="0" rIns="0" bIns="0" anchor="t" anchorCtr="0" upright="1">
                          <a:spAutoFit/>
                        </wps:bodyPr>
                      </wps:wsp>
                      <wps:wsp>
                        <wps:cNvPr id="552" name="Rectangle 476"/>
                        <wps:cNvSpPr>
                          <a:spLocks noChangeArrowheads="1"/>
                        </wps:cNvSpPr>
                        <wps:spPr bwMode="auto">
                          <a:xfrm>
                            <a:off x="1647190" y="49339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0</w:t>
                              </w:r>
                            </w:p>
                          </w:txbxContent>
                        </wps:txbx>
                        <wps:bodyPr rot="0" vert="horz" wrap="none" lIns="0" tIns="0" rIns="0" bIns="0" anchor="t" anchorCtr="0" upright="1">
                          <a:spAutoFit/>
                        </wps:bodyPr>
                      </wps:wsp>
                      <wps:wsp>
                        <wps:cNvPr id="553" name="Rectangle 477"/>
                        <wps:cNvSpPr>
                          <a:spLocks noChangeArrowheads="1"/>
                        </wps:cNvSpPr>
                        <wps:spPr bwMode="auto">
                          <a:xfrm>
                            <a:off x="1876425" y="443230"/>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TP</w:t>
                              </w:r>
                            </w:p>
                          </w:txbxContent>
                        </wps:txbx>
                        <wps:bodyPr rot="0" vert="horz" wrap="none" lIns="0" tIns="0" rIns="0" bIns="0" anchor="t" anchorCtr="0" upright="1">
                          <a:spAutoFit/>
                        </wps:bodyPr>
                      </wps:wsp>
                      <wps:wsp>
                        <wps:cNvPr id="554" name="Rectangle 478"/>
                        <wps:cNvSpPr>
                          <a:spLocks noChangeArrowheads="1"/>
                        </wps:cNvSpPr>
                        <wps:spPr bwMode="auto">
                          <a:xfrm>
                            <a:off x="20955" y="522605"/>
                            <a:ext cx="38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555" name="Rectangle 479"/>
                        <wps:cNvSpPr>
                          <a:spLocks noChangeArrowheads="1"/>
                        </wps:cNvSpPr>
                        <wps:spPr bwMode="auto">
                          <a:xfrm>
                            <a:off x="35560" y="57213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1</w:t>
                              </w:r>
                            </w:p>
                          </w:txbxContent>
                        </wps:txbx>
                        <wps:bodyPr rot="0" vert="horz" wrap="none" lIns="0" tIns="0" rIns="0" bIns="0" anchor="t" anchorCtr="0" upright="1">
                          <a:spAutoFit/>
                        </wps:bodyPr>
                      </wps:wsp>
                      <wps:wsp>
                        <wps:cNvPr id="556" name="Rectangle 480"/>
                        <wps:cNvSpPr>
                          <a:spLocks noChangeArrowheads="1"/>
                        </wps:cNvSpPr>
                        <wps:spPr bwMode="auto">
                          <a:xfrm>
                            <a:off x="5861685" y="522605"/>
                            <a:ext cx="38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i/>
                                  <w:iCs/>
                                  <w:color w:val="24282B"/>
                                  <w:sz w:val="20"/>
                                </w:rPr>
                                <w:t>t</w:t>
                              </w:r>
                            </w:p>
                          </w:txbxContent>
                        </wps:txbx>
                        <wps:bodyPr rot="0" vert="horz" wrap="none" lIns="0" tIns="0" rIns="0" bIns="0" anchor="t" anchorCtr="0" upright="1">
                          <a:spAutoFit/>
                        </wps:bodyPr>
                      </wps:wsp>
                      <wps:wsp>
                        <wps:cNvPr id="557" name="Rectangle 481"/>
                        <wps:cNvSpPr>
                          <a:spLocks noChangeArrowheads="1"/>
                        </wps:cNvSpPr>
                        <wps:spPr bwMode="auto">
                          <a:xfrm>
                            <a:off x="5880100" y="57213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20"/>
                                </w:rPr>
                              </w:pPr>
                              <w:r w:rsidRPr="000F5D95">
                                <w:rPr>
                                  <w:color w:val="24282B"/>
                                  <w:sz w:val="20"/>
                                </w:rPr>
                                <w:t>2</w:t>
                              </w:r>
                            </w:p>
                          </w:txbxContent>
                        </wps:txbx>
                        <wps:bodyPr rot="0" vert="horz" wrap="none" lIns="0" tIns="0" rIns="0" bIns="0" anchor="t" anchorCtr="0" upright="1">
                          <a:spAutoFit/>
                        </wps:bodyPr>
                      </wps:wsp>
                      <wps:wsp>
                        <wps:cNvPr id="558" name="Rectangle 404"/>
                        <wps:cNvSpPr>
                          <a:spLocks noChangeArrowheads="1"/>
                        </wps:cNvSpPr>
                        <wps:spPr bwMode="auto">
                          <a:xfrm>
                            <a:off x="1625600" y="2181225"/>
                            <a:ext cx="2673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F5D95" w:rsidRDefault="00212CAB" w:rsidP="000F5D95">
                              <w:pPr>
                                <w:spacing w:before="0"/>
                                <w:rPr>
                                  <w:sz w:val="14"/>
                                  <w:szCs w:val="14"/>
                                  <w:lang w:eastAsia="zh-CN"/>
                                </w:rPr>
                              </w:pPr>
                              <w:r w:rsidRPr="000F5D95">
                                <w:rPr>
                                  <w:rFonts w:hint="eastAsia"/>
                                  <w:color w:val="24282B"/>
                                  <w:sz w:val="14"/>
                                  <w:szCs w:val="14"/>
                                  <w:lang w:eastAsia="zh-CN"/>
                                </w:rPr>
                                <w:t>程序码</w:t>
                              </w:r>
                            </w:p>
                          </w:txbxContent>
                        </wps:txbx>
                        <wps:bodyPr rot="0" vert="horz" wrap="none" lIns="0" tIns="0" rIns="0" bIns="0" anchor="t" anchorCtr="0" upright="1">
                          <a:noAutofit/>
                        </wps:bodyPr>
                      </wps:wsp>
                    </wpc:wpc>
                  </a:graphicData>
                </a:graphic>
              </wp:inline>
            </w:drawing>
          </mc:Choice>
          <mc:Fallback>
            <w:pict>
              <v:group id="Canvas 480" o:spid="_x0000_s1241" editas="canvas" style="width:609.3pt;height:370.2pt;mso-position-horizontal-relative:char;mso-position-vertical-relative:line" coordsize="77381,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 type="#_x0000_t75" style="position:absolute;width:77381;height:47015;visibility:visible;mso-wrap-style:square">
                  <v:fill o:detectmouseclick="t"/>
                  <v:path o:connecttype="none"/>
                </v:shape>
                <v:shape id="Freeform 294" o:spid="_x0000_s1243" style="position:absolute;left:55651;top:46215;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DC8QA&#10;AADcAAAADwAAAGRycy9kb3ducmV2LnhtbESPTWsCMRCG74X+hzCF3mq2LRRZjSKKWPBQ3ArF27AZ&#10;N4ubyZLEdfvvO4eCtxnm/Xhmvhx9pwaKqQ1s4HVSgCKug225MXD83r5MQaWMbLELTAZ+KcFy8fgw&#10;x9KGGx9oqHKjJIRTiQZczn2pdaodeUyT0BPL7RyixyxrbLSNeJNw3+m3ovjQHluWBoc9rR3Vl+rq&#10;DQzVdv9V7eNm837cuZOUtOufszHPT+NqBirTmO/if/enFfyp4Ms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AwvEAAAA3AAAAA8AAAAAAAAAAAAAAAAAmAIAAGRycy9k&#10;b3ducmV2LnhtbFBLBQYAAAAABAAEAPUAAACJAwAAAAA=&#10;" path="m5,4l6,5r1,l7,7r,1l6,9,4,9,,9,,8v1,,1,,1,c1,8,1,8,1,8l1,1v,,,,,c1,1,1,1,,1l,,3,,5,,6,1r,1l6,4,5,5,5,4xm2,4v,,,,1,c3,4,3,4,3,4r1,l5,3,5,2,4,1,3,1v,,-1,,-1,l2,4xm2,8v1,,1,,2,l5,8,6,7,6,6,5,5,3,5v,,,,-1,c2,5,2,5,2,5r,3xe" fillcolor="#24282b" stroked="f">
                  <v:path arrowok="t" o:connecttype="custom" o:connectlocs="256787469,203122671;308149262,253910465;359503889,253910465;359503889,253910465;359503889,355471801;359503889,406252468;359503889,406252468;308149262,457033136;205432841,457033136;0,457033136;0,406252468;0,406252468;51354627,406252468;51354627,406252468;51354627,50780668;51354627,50780668;0,50780668;0,50780668;0,0;154071048,0;256787469,0;308149262,50780668;308149262,50780668;308149262,50780668;308149262,101561336;308149262,203122671;256787469,253910465;256787469,203122671;102716421,203122671;154071048,203122671;154071048,203122671;205432841,203122671;256787469,152342003;256787469,152342003;256787469,152342003;256787469,101561336;205432841,50780668;154071048,50780668;102716421,50780668;102716421,203122671;102716421,406252468;205432841,406252468;256787469,406252468;308149262,355471801;308149262,355471801;308149262,304691133;308149262,304691133;256787469,253910465;154071048,253910465;102716421,253910465;102716421,253910465;102716421,406252468" o:connectangles="0,0,0,0,0,0,0,0,0,0,0,0,0,0,0,0,0,0,0,0,0,0,0,0,0,0,0,0,0,0,0,0,0,0,0,0,0,0,0,0,0,0,0,0,0,0,0,0,0,0,0,0"/>
                  <o:lock v:ext="edit" verticies="t"/>
                </v:shape>
                <v:shape id="Freeform 295" o:spid="_x0000_s1244" style="position:absolute;left:56292;top:46215;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KXsEA&#10;AADcAAAADwAAAGRycy9kb3ducmV2LnhtbERPTYvCMBC9C/6HMMLeNNWDuF1TEVHx4kF3e/A2NGNb&#10;2kxKErXrrzfCwt7m8T5nuepNK+7kfG1ZwXSSgCAurK65VPDzvRsvQPiArLG1TAp+ycMqGw6WmGr7&#10;4BPdz6EUMYR9igqqELpUSl9UZNBPbEccuat1BkOErpTa4SOGm1bOkmQuDdYcGyrsaFNR0ZxvRgHt&#10;7IUbfNI2P7nPwzXvjvv5RamPUb/+AhGoD//iP/dBx/mLKbyfiR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yl7BAAAA3AAAAA8AAAAAAAAAAAAAAAAAmAIAAGRycy9kb3du&#10;cmV2LnhtbFBLBQYAAAAABAAEAPUAAACGAwAAAAA=&#10;" path="m5,r,2l4,2v,,,,,-1c4,1,3,1,3,1v,,-1,,-1,l2,1,1,2,2,3,3,4r1,l5,5r,2l5,8,4,9,3,9v,,,,-1,c2,9,2,9,2,8v,,-1,,-1,1c1,8,1,8,1,8v,,,1,,1l,9,,7r1,c1,7,1,7,1,8v,,1,,1,c2,8,2,8,3,8r,l4,7,4,6,4,5,3,5,2,4,1,4,,3,,2,,1,1,,2,v,,1,,1,1c3,,4,,4,v,1,,1,,1c4,1,4,,4,l5,xe" fillcolor="#24282b" stroked="f">
                  <v:path arrowok="t" o:connecttype="custom" o:connectlocs="262015605,0;262015605,101561336;209612484,101561336;209612484,50780668;157209363,50780668;104806242,50780668;104806242,50780668;52403121,101561336;52403121,101561336;52403121,101561336;104806242,152342003;104806242,152342003;157209363,203122671;209612484,203122671;209612484,203122671;262015605,253910465;262015605,355471801;262015605,406252468;209612484,457033136;157209363,457033136;104806242,457033136;104806242,406252468;52403121,457033136;52403121,406252468;52403121,457033136;0,457033136;0,355471801;52403121,355471801;52403121,406252468;104806242,406252468;157209363,406252468;157209363,406252468;209612484,355471801;209612484,355471801;209612484,304691133;209612484,304691133;209612484,253910465;157209363,253910465;104806242,203122671;52403121,203122671;0,152342003;0,101561336;0,50780668;52403121,0;104806242,0;157209363,50780668;209612484,0;209612484,50780668;209612484,0;262015605,0" o:connectangles="0,0,0,0,0,0,0,0,0,0,0,0,0,0,0,0,0,0,0,0,0,0,0,0,0,0,0,0,0,0,0,0,0,0,0,0,0,0,0,0,0,0,0,0,0,0,0,0,0,0"/>
                </v:shape>
                <v:shape id="Freeform 296" o:spid="_x0000_s1245" style="position:absolute;left:56794;top:46786;width:76;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oKcEA&#10;AADcAAAADwAAAGRycy9kb3ducmV2LnhtbERPTWsCMRC9C/0PYYTeNKsFka1ZEWlpT4LWg8dhM2Z3&#10;u5ksSarRX28Khd7m8T5ntU62FxfyoXWsYDYtQBDXTrdsFBy/3idLECEia+wdk4IbBVhXT6MVltpd&#10;eU+XQzQih3AoUUET41BKGeqGLIapG4gzd3beYszQG6k9XnO47eW8KBbSYsu5ocGBtg3V34cfq+Bs&#10;vHnb8Uu6fyRn7vbULY6nTqnncdq8goiU4r/4z/2p8/zlHH6fyRf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KCnBAAAA3AAAAA8AAAAAAAAAAAAAAAAAmAIAAGRycy9kb3du&#10;cmV2LnhtbFBLBQYAAAAABAAEAPUAAACGAwAAAAA=&#10;" path="m1,v,,,,,c1,,1,,1,v,1,,1,,1c1,1,1,1,1,1,,1,,1,,1,,1,,1,,,,,,,,,,,,,1,xe" fillcolor="#24282b" stroked="f">
                  <v:path arrowok="t" o:connecttype="custom" o:connectlocs="58064400,0;58064400,0;58064400,0;58064400,48790225;58064400,48790225;0,48790225;0,0;0,0;58064400,0" o:connectangles="0,0,0,0,0,0,0,0,0"/>
                </v:shape>
                <v:shape id="Freeform 297" o:spid="_x0000_s1246" style="position:absolute;left:56940;top:46215;width:432;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n5MIA&#10;AADcAAAADwAAAGRycy9kb3ducmV2LnhtbERPTYvCMBC9L/gfwgje1tQVRKppUUFW3JO6Kt6GZmyL&#10;zaQ0Ubv+eiMIe5vH+5xp2ppK3KhxpWUFg34EgjizuuRcwe9u+TkG4TyyxsoyKfgjB2nS+ZhirO2d&#10;N3Tb+lyEEHYxKii8r2MpXVaQQde3NXHgzrYx6ANscqkbvIdwU8mvKBpJgyWHhgJrWhSUXbZXo+Cw&#10;f5CMfmb2uF+flt/znZPXU6ZUr9vOJiA8tf5f/HavdJg/HsLrmXCB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CfkwgAAANwAAAAPAAAAAAAAAAAAAAAAAJgCAABkcnMvZG93&#10;bnJldi54bWxQSwUGAAAAAAQABAD1AAAAhwMAAAAA&#10;" path="m,5l,1,2,,4,,5,,6,1r,3l6,8,5,9,3,9,2,9,,8,,5xm2,5r,2l3,8r1,l5,7,5,4,5,2,4,1,3,1,2,2r,3xe" fillcolor="#24282b" stroked="f">
                  <v:path arrowok="t" o:connecttype="custom" o:connectlocs="0,253910465;0,50780668;0,50780668;0,50780668;103581623,0;207170443,0;258957657,0;310752067,50780668;310752067,50780668;310752067,203122671;310752067,406252468;310752067,406252468;258957657,457033136;155376033,457033136;103581623,457033136;0,406252468;0,406252468;0,253910465;103581623,253910465;103581623,355471801;103581623,355471801;155376033,406252468;155376033,406252468;207170443,406252468;258957657,355471801;258957657,355471801;258957657,355471801;258957657,203122671;258957657,101561336;258957657,101561336;258957657,101561336;258957657,101561336;207170443,50780668;207170443,50780668;155376033,50780668;103581623,101561336;103581623,101561336;103581623,101561336;103581623,253910465" o:connectangles="0,0,0,0,0,0,0,0,0,0,0,0,0,0,0,0,0,0,0,0,0,0,0,0,0,0,0,0,0,0,0,0,0,0,0,0,0,0,0"/>
                  <o:lock v:ext="edit" verticies="t"/>
                </v:shape>
                <v:shape id="Freeform 298" o:spid="_x0000_s1247" style="position:absolute;left:57442;top:46215;width:355;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pxsMA&#10;AADcAAAADwAAAGRycy9kb3ducmV2LnhtbERPS2vCQBC+C/6HZYTedFMpwaZupJSmeOkhth68DdnJ&#10;A7OzYXeNqb/eLRR6m4/vOdvdZHoxkvOdZQWPqwQEcWV1x42C769iuQHhA7LG3jIp+CEPu3w+22Km&#10;7ZVLGg+hETGEfYYK2hCGTEpftWTQr+xAHLnaOoMhQtdI7fAaw00v10mSSoMdx4YWB3prqTofLkYB&#10;FfbEZ7zR+7F0z/v6OHx+pCelHhbT6wuIQFP4F/+59zrO3zzB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5pxsMAAADcAAAADwAAAAAAAAAAAAAAAACYAgAAZHJzL2Rv&#10;d25yZXYueG1sUEsFBgAAAAAEAAQA9QAAAIgDAAAAAA==&#10;" path="m5,r,1c4,1,4,1,4,1,3,1,3,2,3,2,2,2,2,2,2,3,1,3,1,4,1,4,2,3,2,3,3,3r1,l5,4r,2l5,8,4,9,2,9,1,9,,8,,5c,5,,4,,3,1,3,1,2,2,1,2,1,3,,3,,4,,4,,5,xm1,4v,1,,1,,2l1,7,2,8r1,l4,7,4,6,4,5,3,4,2,4v,,,,,c2,4,1,4,1,4xe" fillcolor="#24282b" stroked="f">
                  <v:path arrowok="t" o:connecttype="custom" o:connectlocs="252902720,0;252902720,50780668;202322176,50780668;151741632,101561336;101161088,152342003;50580544,203122671;151741632,152342003;202322176,152342003;252902720,203122671;252902720,304691133;252902720,406252468;252902720,406252468;202322176,457033136;101161088,457033136;50580544,457033136;0,406252468;0,406252468;0,253910465;0,152342003;101161088,50780668;151741632,0;252902720,0;50580544,203122671;50580544,304691133;50580544,355471801;50580544,355471801;50580544,355471801;101161088,406252468;151741632,406252468;151741632,406252468;202322176,355471801;202322176,304691133;202322176,253910465;151741632,203122671;101161088,203122671;101161088,203122671;50580544,203122671" o:connectangles="0,0,0,0,0,0,0,0,0,0,0,0,0,0,0,0,0,0,0,0,0,0,0,0,0,0,0,0,0,0,0,0,0,0,0,0,0"/>
                  <o:lock v:ext="edit" verticies="t"/>
                </v:shape>
                <v:shape id="Freeform 299" o:spid="_x0000_s1248" style="position:absolute;left:57873;top:46215;width:426;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aC8IA&#10;AADcAAAADwAAAGRycy9kb3ducmV2LnhtbERPTYvCMBC9L/gfwgje1tQFRappUUFW3JO6Kt6GZmyL&#10;zaQ0Ubv+eiMIe5vH+5xp2ppK3KhxpWUFg34EgjizuuRcwe9u+TkG4TyyxsoyKfgjB2nS+ZhirO2d&#10;N3Tb+lyEEHYxKii8r2MpXVaQQde3NXHgzrYx6ANscqkbvIdwU8mvKBpJgyWHhgJrWhSUXbZXo+Cw&#10;f5CMfmb2uF+flt/znZPXU6ZUr9vOJiA8tf5f/HavdJg/HsLrmXCB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RoLwgAAANwAAAAPAAAAAAAAAAAAAAAAAJgCAABkcnMvZG93&#10;bnJldi54bWxQSwUGAAAAAAQABAD1AAAAhwMAAAAA&#10;" path="m6,6r,1l5,7r,2l4,9,4,7,,7,,6,4,,5,r,6l6,6xm4,6l4,2,1,6r3,xe" fillcolor="#24282b" stroked="f">
                  <v:path arrowok="t" o:connecttype="custom" o:connectlocs="301679504,304691133;301679504,355471801;251398405,355471801;251398405,457033136;201117306,457033136;201117306,355471801;0,355471801;0,304691133;201117306,0;251398405,0;251398405,304691133;301679504,304691133;201117306,304691133;201117306,101561336;50281099,304691133;201117306,304691133" o:connectangles="0,0,0,0,0,0,0,0,0,0,0,0,0,0,0,0"/>
                  <o:lock v:ext="edit" verticies="t"/>
                </v:shape>
                <v:shape id="Freeform 300" o:spid="_x0000_s1249" style="position:absolute;left:58299;top:46215;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SKsAA&#10;AADcAAAADwAAAGRycy9kb3ducmV2LnhtbERPy6rCMBDdX/AfwgjurqkuilajiOjFjQtfC3dDM7bF&#10;ZlKSXK1+vREEd3M4z5nOW1OLGzlfWVYw6CcgiHOrKy4UHA/r3xEIH5A11pZJwYM8zGednylm2t55&#10;R7d9KEQMYZ+hgjKEJpPS5yUZ9H3bEEfuYp3BEKErpHZ4j+GmlsMkSaXBimNDiQ0tS8qv+3+jgNb2&#10;zFd80uq0c+PN5dRs/9KzUr1uu5iACNSGr/jj3ug4f5TC+5l4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BSKsAAAADcAAAADwAAAAAAAAAAAAAAAACYAgAAZHJzL2Rvd25y&#10;ZXYueG1sUEsFBgAAAAAEAAQA9QAAAIUDAAAAAA==&#10;" path="m,2c,1,1,1,1,1,2,,2,,3,l4,,5,1r,1c5,2,5,3,4,4r,l5,5r,1l5,8,4,9,2,9c1,9,1,9,,9v,,,,,-1c,8,,8,,8v,,,,1,c1,8,1,8,1,8v,,,,,c2,8,2,8,2,8v,,,,,l3,8,4,7,4,6,3,5,2,5,1,5,2,4v,,,,1,c3,4,4,3,4,3v,,,,,-1l4,2,3,1,2,1c1,1,1,1,,2xe" fillcolor="#24282b" stroked="f">
                  <v:path arrowok="t" o:connecttype="custom" o:connectlocs="0,101561336;52403121,50780668;157209363,0;209612484,0;262015605,50780668;262015605,50780668;262015605,101561336;209612484,203122671;209612484,203122671;262015605,253910465;262015605,304691133;262015605,406252468;262015605,406252468;209612484,457033136;104806242,457033136;0,457033136;0,406252468;0,406252468;52403121,406252468;52403121,406252468;52403121,406252468;104806242,406252468;104806242,406252468;157209363,406252468;209612484,355471801;209612484,355471801;209612484,304691133;209612484,304691133;209612484,304691133;209612484,304691133;209612484,304691133;157209363,253910465;104806242,253910465;52403121,253910465;104806242,203122671;157209363,203122671;209612484,152342003;209612484,101561336;209612484,101561336;157209363,50780668;104806242,50780668;0,101561336" o:connectangles="0,0,0,0,0,0,0,0,0,0,0,0,0,0,0,0,0,0,0,0,0,0,0,0,0,0,0,0,0,0,0,0,0,0,0,0,0,0,0,0,0,0"/>
                </v:shape>
                <v:rect id="Rectangle 301" o:spid="_x0000_s1250" style="position:absolute;left:58731;top:46640;width:21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3esQA&#10;AADcAAAADwAAAGRycy9kb3ducmV2LnhtbERPTWvCQBC9F/wPywheSt3EQyvRVYogzUVoo4i9Ddkx&#10;Cc3Oprtrkv77bqHgbR7vc9bb0bSiJ+cbywrSeQKCuLS64UrB6bh/WoLwAVlja5kU/JCH7WbysMZM&#10;24E/qC9CJWII+wwV1CF0mZS+rMmgn9uOOHJX6wyGCF0ltcMhhptWLpLkWRpsODbU2NGupvKruBkF&#10;Nn975NO3P386s9sfUtNcLu+FUrPp+LoCEWgMd/G/O9dx/vIF/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93rEAAAA3AAAAA8AAAAAAAAAAAAAAAAAmAIAAGRycy9k&#10;b3ducmV2LnhtbFBLBQYAAAAABAAEAPUAAACJAwAAAAA=&#10;" fillcolor="#24282b" stroked="f"/>
                <v:shape id="Freeform 302" o:spid="_x0000_s1251" style="position:absolute;left:59016;top:46215;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jw8QA&#10;AADcAAAADwAAAGRycy9kb3ducmV2LnhtbESPP4/CMAzF95P4DpGR2I4UBgSFgBACxHID/wY2qzFt&#10;ReNUSYDeffrzcNJttt7zez8vVp1r1ItCrD0bGA0zUMSFtzWXBi7n3ecUVEzIFhvPZOCbIqyWvY8F&#10;5ta/+UivUyqVhHDM0UCVUptrHYuKHMahb4lFu/vgMMkaSm0DviXcNXqcZRPtsGZpqLClTUXF4/R0&#10;Bmjnb/zAH9pej2F2uF/br/3kZsyg363noBJ16d/8d32wgj8VWn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Y8PEAAAA3AAAAA8AAAAAAAAAAAAAAAAAmAIAAGRycy9k&#10;b3ducmV2LnhtbFBLBQYAAAAABAAEAPUAAACJAwAAAAA=&#10;" path="m,5l,1,1,,3,,4,,5,1r,3l5,8,4,9,2,9,1,9,,8,,5xm1,5r,2l2,8r1,l4,7,4,4,4,2,3,1,2,1,1,2r,3xe" fillcolor="#24282b" stroked="f">
                  <v:path arrowok="t" o:connecttype="custom" o:connectlocs="0,253910465;0,50780668;0,50780668;0,50780668;50580544,0;151741632,0;202322176,0;252902720,50780668;252902720,50780668;252902720,203122671;252902720,406252468;252902720,406252468;202322176,457033136;101161088,457033136;50580544,457033136;0,406252468;0,406252468;0,253910465;50580544,253910465;50580544,355471801;50580544,355471801;101161088,406252468;101161088,406252468;151741632,406252468;202322176,355471801;202322176,355471801;202322176,355471801;202322176,203122671;202322176,101561336;202322176,101561336;202322176,101561336;202322176,101561336;151741632,50780668;151741632,50780668;101161088,50780668;50580544,101561336;50580544,101561336;50580544,101561336;50580544,253910465" o:connectangles="0,0,0,0,0,0,0,0,0,0,0,0,0,0,0,0,0,0,0,0,0,0,0,0,0,0,0,0,0,0,0,0,0,0,0,0,0,0,0"/>
                  <o:lock v:ext="edit" verticies="t"/>
                </v:shape>
                <v:shape id="Freeform 303" o:spid="_x0000_s1252" style="position:absolute;left:59448;top:46215;width:426;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QDsAA&#10;AADcAAAADwAAAGRycy9kb3ducmV2LnhtbERPy6rCMBDdC/5DGMGdproQrUbxCqLoyufF3dDMbctt&#10;JqWJWv16Iwju5nCeM5nVphA3qlxuWUGvG4EgTqzOOVVwPCw7QxDOI2ssLJOCBzmYTZuNCcba3nlH&#10;t71PRQhhF6OCzPsyltIlGRl0XVsSB+7PVgZ9gFUqdYX3EG4K2Y+igTSYc2jIsKRFRsn//moUnE9P&#10;ktF2bn9Pm8ty9XNw8npJlGq36vkYhKfaf8Uf91qH+cMRvJ8JF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QDsAAAADcAAAADwAAAAAAAAAAAAAAAACYAgAAZHJzL2Rvd25y&#10;ZXYueG1sUEsFBgAAAAAEAAQA9QAAAIUDAAAAAA==&#10;" path="m6,7l5,9,,9c1,7,4,6,4,6,5,5,5,4,5,4,5,2,5,2,4,1v,,,,-2,c2,1,1,1,1,1,1,1,,2,,2r,c,1,,1,1,1,1,,2,,4,v,,1,,1,1c6,1,6,2,6,3v,,,1,,1c5,5,5,5,4,6,2,7,2,8,1,8r3,c4,8,4,8,4,8v1,,1,,1,c5,8,5,8,5,7r1,xe" fillcolor="#24282b" stroked="f">
                  <v:path arrowok="t" o:connecttype="custom" o:connectlocs="301679504,355471801;251398405,457033136;0,457033136;0,457033136;201117306,304691133;251398405,203122671;201117306,50780668;100562198,50780668;50281099,50780668;0,101561336;0,101561336;50281099,50780668;201117306,0;251398405,50780668;301679504,152342003;301679504,203122671;201117306,304691133;50281099,406252468;201117306,406252468;201117306,406252468;251398405,406252468;251398405,355471801;301679504,355471801" o:connectangles="0,0,0,0,0,0,0,0,0,0,0,0,0,0,0,0,0,0,0,0,0,0,0"/>
                </v:shape>
                <v:rect id="Rectangle 304" o:spid="_x0000_s1253" style="position:absolute;left:1860;top:20034;width:31445;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xpcYA&#10;AADcAAAADwAAAGRycy9kb3ducmV2LnhtbESPQU/CQBCF7yb+h82QeIMtmhgtLIRobCThoCicJ92h&#10;re7ONt2VFn49cyDxNpP35r1v5svBO3WkLjaBDUwnGSjiMtiGKwPfX2/jJ1AxIVt0gcnAiSIsF7c3&#10;c8xt6PmTjttUKQnhmKOBOqU21zqWNXmMk9ASi3YInccka1dp22Ev4d7p+yx71B4bloYaW3qpqfzd&#10;/nkDK/dw3ny4vti9/tj1kK33qQiFMXejYTUDlWhI/+br9bsV/GfBl2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0xpcYAAADcAAAADwAAAAAAAAAAAAAAAACYAgAAZHJz&#10;L2Rvd25yZXYueG1sUEsFBgAAAAAEAAQA9QAAAIsDAAAAAA==&#10;" filled="f" strokecolor="#24282b" strokeweight="31e-5mm"/>
                <v:line id="Line 305" o:spid="_x0000_s1254" style="position:absolute;visibility:visible;mso-wrap-style:square" from="4724,20034" to="4724,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xDsMAAADcAAAADwAAAGRycy9kb3ducmV2LnhtbERPTWvCQBC9C/0PyxR6011bEI2uIqml&#10;HqsR8ThmxyQ2O5tmt5r+e7cgeJvH+5zZorO1uFDrK8cahgMFgjh3puJCwy776I9B+IBssHZMGv7I&#10;w2L+1JthYtyVN3TZhkLEEPYJaihDaBIpfV6SRT9wDXHkTq61GCJsC2lavMZwW8tXpUbSYsWxocSG&#10;0pLy7+2v1TBafWVHt3x/26jDz379mao0O6+0fnnullMQgbrwEN/daxPnT4bw/0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cQ7DAAAA3AAAAA8AAAAAAAAAAAAA&#10;AAAAoQIAAGRycy9kb3ducmV2LnhtbFBLBQYAAAAABAAEAPkAAACRAwAAAAA=&#10;" strokecolor="#24282b" strokeweight="0"/>
                <v:line id="Line 306" o:spid="_x0000_s1255" style="position:absolute;visibility:visible;mso-wrap-style:square" from="4724,20961" to="4724,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qqsUAAADcAAAADwAAAGRycy9kb3ducmV2LnhtbESPQWvCQBSE70L/w/IK3nRXLRJSV5Fo&#10;qcdqpPT4mn1NUrNv0+yq6b/vFgSPw8x8wyxWvW3EhTpfO9YwGSsQxIUzNZcajvnLKAHhA7LBxjFp&#10;+CUPq+XDYIGpcVfe0+UQShEh7FPUUIXQplL6oiKLfuxa4uh9uc5iiLIrpenwGuG2kVOl5tJizXGh&#10;wpayiorT4Ww1zLdv+adbb2Z79fHzvnvNVJZ/b7UePvbrZxCB+nAP39o7o2GWPM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YqqsUAAADcAAAADwAAAAAAAAAA&#10;AAAAAAChAgAAZHJzL2Rvd25yZXYueG1sUEsFBgAAAAAEAAQA+QAAAJMDAAAAAA==&#10;" strokecolor="#24282b" strokeweight="0"/>
                <v:line id="Line 307" o:spid="_x0000_s1256" style="position:absolute;visibility:visible;mso-wrap-style:square" from="4724,21818" to="4724,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PMcUAAADcAAAADwAAAGRycy9kb3ducmV2LnhtbESPQWvCQBSE70L/w/IK3nRXpRJSV5Fo&#10;qcdqpPT4mn1NUrNv0+yq6b/vFgSPw8x8wyxWvW3EhTpfO9YwGSsQxIUzNZcajvnLKAHhA7LBxjFp&#10;+CUPq+XDYIGpcVfe0+UQShEh7FPUUIXQplL6oiKLfuxa4uh9uc5iiLIrpenwGuG2kVOl5tJizXGh&#10;wpayiorT4Ww1zLdv+adbb2Z79fHzvnvNVJZ/b7UePvbrZxCB+nAP39o7o2GWPM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PMcUAAADcAAAADwAAAAAAAAAA&#10;AAAAAAChAgAAZHJzL2Rvd25yZXYueG1sUEsFBgAAAAAEAAQA+QAAAJMDAAAAAA==&#10;" strokecolor="#24282b" strokeweight="0"/>
                <v:line id="Line 308" o:spid="_x0000_s1257" style="position:absolute;visibility:visible;mso-wrap-style:square" from="4724,22752" to="4724,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RRsUAAADcAAAADwAAAGRycy9kb3ducmV2LnhtbESPQWvCQBSE74L/YXlCb7pbhSCpq0hU&#10;6lFNKT2+Zl+TtNm3Mbtq/PduodDjMDPfMItVbxtxpc7XjjU8TxQI4sKZmksNb/luPAfhA7LBxjFp&#10;uJOH1XI4WGBq3I2PdD2FUkQI+xQ1VCG0qZS+qMiin7iWOHpfrrMYouxKaTq8Rbht5FSpRFqsOS5U&#10;2FJWUfFzulgNyfaQf7r1ZnZUH+f3/Wumsvx7q/XTqF+/gAjUh//wX3tvNMzm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RRsUAAADcAAAADwAAAAAAAAAA&#10;AAAAAAChAgAAZHJzL2Rvd25yZXYueG1sUEsFBgAAAAAEAAQA+QAAAJMDAAAAAA==&#10;" strokecolor="#24282b" strokeweight="0"/>
                <v:line id="Line 309" o:spid="_x0000_s1258" style="position:absolute;visibility:visible;mso-wrap-style:square" from="4724,23609" to="4724,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S03cUAAADcAAAADwAAAGRycy9kb3ducmV2LnhtbESPQWvCQBSE70L/w/IK3nRXBRtSV5Fo&#10;qcdqpPT4mn1NUrNv0+yq6b/vFgSPw8x8wyxWvW3EhTpfO9YwGSsQxIUzNZcajvnLKAHhA7LBxjFp&#10;+CUPq+XDYIGpcVfe0+UQShEh7FPUUIXQplL6oiKLfuxa4uh9uc5iiLIrpenwGuG2kVOl5tJizXGh&#10;wpayiorT4Ww1zLdv+adbb2Z79fHzvnvNVJZ/b7UePvbrZxCB+nAP39o7o2GWPM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S03cUAAADcAAAADwAAAAAAAAAA&#10;AAAAAAChAgAAZHJzL2Rvd25yZXYueG1sUEsFBgAAAAAEAAQA+QAAAJMDAAAAAA==&#10;" strokecolor="#24282b" strokeweight="0"/>
                <v:line id="Line 310" o:spid="_x0000_s1259" style="position:absolute;visibility:visible;mso-wrap-style:square" from="7588,20034" to="7588,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gr8EAAADcAAAADwAAAGRycy9kb3ducmV2LnhtbERPz2vCMBS+C/4P4Qm7aeIEkWoUqY55&#10;nHYMj8/m2Vabl67JtPvvzUHw+PH9Xqw6W4sbtb5yrGE8UiCIc2cqLjR8Zx/DGQgfkA3WjknDP3lY&#10;Lfu9BSbG3XlPt0MoRAxhn6CGMoQmkdLnJVn0I9cQR+7sWoshwraQpsV7DLe1fFdqKi1WHBtKbCgt&#10;Kb8e/qyG6fYrO7n1ZrJXx9+f3Weq0uyy1fpt0K3nIAJ14SV+undGw2QW18Y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yCvwQAAANwAAAAPAAAAAAAAAAAAAAAA&#10;AKECAABkcnMvZG93bnJldi54bWxQSwUGAAAAAAQABAD5AAAAjwMAAAAA&#10;" strokecolor="#24282b" strokeweight="0"/>
                <v:line id="Line 311" o:spid="_x0000_s1260" style="position:absolute;visibility:visible;mso-wrap-style:square" from="7588,20961" to="7588,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FNMUAAADcAAAADwAAAGRycy9kb3ducmV2LnhtbESPQWvCQBSE74X+h+UJvTW7KoimriKp&#10;RY/VlNLja/Y1SZt9G7Orxn/fFQSPw8x8w8yXvW3EiTpfO9YwTBQI4sKZmksNH/nb8xSED8gGG8ek&#10;4UIelovHhzmmxp15R6d9KEWEsE9RQxVCm0rpi4os+sS1xNH7cZ3FEGVXStPhOcJtI0dKTaTFmuNC&#10;hS1lFRV/+6PVMFm/599u9Treqa/D53aTqSz/XWv9NOhXLyAC9eEevrW3RsN4OoPr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eFNMUAAADcAAAADwAAAAAAAAAA&#10;AAAAAAChAgAAZHJzL2Rvd25yZXYueG1sUEsFBgAAAAAEAAQA+QAAAJMDAAAAAA==&#10;" strokecolor="#24282b" strokeweight="0"/>
                <v:line id="Line 312" o:spid="_x0000_s1261" style="position:absolute;visibility:visible;mso-wrap-style:square" from="7588,21818" to="7588,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6dMIAAADcAAAADwAAAGRycy9kb3ducmV2LnhtbERPz2vCMBS+D/Y/hDfwNhMniFajSOfQ&#10;o1oZOz6bt7azeemaqPW/NwfB48f3e7bobC0u1PrKsYZBX4Egzp2puNBwyL7exyB8QDZYOyYNN/Kw&#10;mL++zDAx7so7uuxDIWII+wQ1lCE0iZQ+L8mi77uGOHK/rrUYImwLaVq8xnBbyw+lRtJixbGhxIbS&#10;kvLT/mw1jFbb7OiWn8Od+vn/3qxTlWZ/K617b91yCiJQF57ih3tjNAwncX48E4+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S6dMIAAADcAAAADwAAAAAAAAAAAAAA&#10;AAChAgAAZHJzL2Rvd25yZXYueG1sUEsFBgAAAAAEAAQA+QAAAJADAAAAAA==&#10;" strokecolor="#24282b" strokeweight="0"/>
                <v:line id="Line 313" o:spid="_x0000_s1262" style="position:absolute;visibility:visible;mso-wrap-style:square" from="7588,22752" to="7588,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f78UAAADcAAAADwAAAGRycy9kb3ducmV2LnhtbESPQWvCQBSE74L/YXmCN7NrBdHUVSS1&#10;1GM1pfT4mn1N0mbfptlV03/vFgSPw8x8w6w2vW3EmTpfO9YwTRQI4sKZmksNb/nzZAHCB2SDjWPS&#10;8EceNuvhYIWpcRc+0PkYShEh7FPUUIXQplL6oiKLPnEtcfS+XGcxRNmV0nR4iXDbyAel5tJizXGh&#10;wpayioqf48lqmO9e80+3fZod1Mfv+/4lU1n+vdN6POq3jyAC9eEevrX3RsNsOYX/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gf78UAAADcAAAADwAAAAAAAAAA&#10;AAAAAAChAgAAZHJzL2Rvd25yZXYueG1sUEsFBgAAAAAEAAQA+QAAAJMDAAAAAA==&#10;" strokecolor="#24282b" strokeweight="0"/>
                <v:line id="Line 314" o:spid="_x0000_s1263" style="position:absolute;visibility:visible;mso-wrap-style:square" from="7588,23609" to="7588,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BmMUAAADcAAAADwAAAGRycy9kb3ducmV2LnhtbESPQWvCQBSE74X+h+UJ3ppdFcSmriKp&#10;Uo9qSunxNfuapM2+jdlV03/vCkKPw8x8w8yXvW3EmTpfO9YwShQI4sKZmksN7/nmaQbCB2SDjWPS&#10;8EcelovHhzmmxl14T+dDKEWEsE9RQxVCm0rpi4os+sS1xNH7dp3FEGVXStPhJcJtI8dKTaXFmuNC&#10;hS1lFRW/h5PVMF3v8i+3ep3s1efxY/uWqSz/WWs9HPSrFxCB+vAfvre3RsPkeQy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BmMUAAADcAAAADwAAAAAAAAAA&#10;AAAAAAChAgAAZHJzL2Rvd25yZXYueG1sUEsFBgAAAAAEAAQA+QAAAJMDAAAAAA==&#10;" strokecolor="#24282b" strokeweight="0"/>
                <v:line id="Line 315" o:spid="_x0000_s1264" style="position:absolute;visibility:visible;mso-wrap-style:square" from="10452,20034" to="10452,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kA8UAAADcAAAADwAAAGRycy9kb3ducmV2LnhtbESPQWvCQBSE74L/YXmCN921Aampq0hq&#10;qcdqpPT4mn1NUrNv0+yq6b/vFgSPw8x8wyzXvW3EhTpfO9YwmyoQxIUzNZcajvnL5BGED8gGG8ek&#10;4Zc8rFfDwRJT4668p8shlCJC2KeooQqhTaX0RUUW/dS1xNH7cp3FEGVXStPhNcJtIx+UmkuLNceF&#10;ClvKKipOh7PVMN++5Z9u85zs1cfP++41U1n+vdV6POo3TyAC9eEevrV3RkOySO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kA8UAAADcAAAADwAAAAAAAAAA&#10;AAAAAAChAgAAZHJzL2Rvd25yZXYueG1sUEsFBgAAAAAEAAQA+QAAAJMDAAAAAA==&#10;" strokecolor="#24282b" strokeweight="0"/>
                <v:line id="Line 316" o:spid="_x0000_s1265" style="position:absolute;visibility:visible;mso-wrap-style:square" from="10452,20961" to="10452,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8d8YAAADcAAAADwAAAGRycy9kb3ducmV2LnhtbESPQWvCQBSE74X+h+UJ3uqutYiNriKp&#10;pR6rKeLxmX0msdm3MbvV9N93hYLHYWa+YWaLztbiQq2vHGsYDhQI4tyZigsNX9n70wSED8gGa8ek&#10;4Zc8LOaPDzNMjLvyhi7bUIgIYZ+ghjKEJpHS5yVZ9APXEEfv6FqLIcq2kKbFa4TbWj4rNZYWK44L&#10;JTaUlpR/b3+shvHqMzu45dtoo/bn3fojVWl2Wmnd73XLKYhAXbiH/9tro2H0+g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PvHfGAAAA3AAAAA8AAAAAAAAA&#10;AAAAAAAAoQIAAGRycy9kb3ducmV2LnhtbFBLBQYAAAAABAAEAPkAAACUAwAAAAA=&#10;" strokecolor="#24282b" strokeweight="0"/>
                <v:line id="Line 317" o:spid="_x0000_s1266" style="position:absolute;visibility:visible;mso-wrap-style:square" from="10452,21818" to="10452,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Z7MYAAADcAAAADwAAAGRycy9kb3ducmV2LnhtbESPQWvCQBSE74X+h+UJ3uqulYqNriKp&#10;pR6rKeLxmX0msdm3MbvV9N93hYLHYWa+YWaLztbiQq2vHGsYDhQI4tyZigsNX9n70wSED8gGa8ek&#10;4Zc8LOaPDzNMjLvyhi7bUIgIYZ+ghjKEJpHS5yVZ9APXEEfv6FqLIcq2kKbFa4TbWj4rNZYWK44L&#10;JTaUlpR/b3+shvHqMzu45dtoo/bn3fojVWl2Wmnd73XLKYhAXbiH/9tro2H0+g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DGezGAAAA3AAAAA8AAAAAAAAA&#10;AAAAAAAAoQIAAGRycy9kb3ducmV2LnhtbFBLBQYAAAAABAAEAPkAAACUAwAAAAA=&#10;" strokecolor="#24282b" strokeweight="0"/>
                <v:line id="Line 318" o:spid="_x0000_s1267" style="position:absolute;visibility:visible;mso-wrap-style:square" from="10452,22752" to="10452,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Hm8UAAADcAAAADwAAAGRycy9kb3ducmV2LnhtbESPQWvCQBSE70L/w/IK3nRXhdCmriLR&#10;osdqSunxNfuapGbfptlV47/vFgSPw8x8w8yXvW3EmTpfO9YwGSsQxIUzNZca3vPX0RMIH5ANNo5J&#10;w5U8LBcPgzmmxl14T+dDKEWEsE9RQxVCm0rpi4os+rFriaP37TqLIcqulKbDS4TbRk6VSqTFmuNC&#10;hS1lFRXHw8lqSDZv+ZdbrWd79fn7sdtmKst/NloPH/vVC4hAfbiHb+2d0TB7Tu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Hm8UAAADcAAAADwAAAAAAAAAA&#10;AAAAAAChAgAAZHJzL2Rvd25yZXYueG1sUEsFBgAAAAAEAAQA+QAAAJMDAAAAAA==&#10;" strokecolor="#24282b" strokeweight="0"/>
                <v:line id="Line 319" o:spid="_x0000_s1268" style="position:absolute;visibility:visible;mso-wrap-style:square" from="10452,23609" to="10452,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iAMYAAADcAAAADwAAAGRycy9kb3ducmV2LnhtbESPQWvCQBSE7wX/w/KE3uquCmpTV5Fo&#10;0WM1pfT4mn1NUrNv0+xW47/vCoLHYWa+YebLztbiRK2vHGsYDhQI4tyZigsN79nr0wyED8gGa8ek&#10;4UIelovewxwT4868p9MhFCJC2CeooQyhSaT0eUkW/cA1xNH7dq3FEGVbSNPiOcJtLUdKTaTFiuNC&#10;iQ2lJeXHw5/VMNm8ZV9utR7v1efvx26bqjT72Wj92O9WLyACdeEevrV3RsP4eQrX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dIgDGAAAA3AAAAA8AAAAAAAAA&#10;AAAAAAAAoQIAAGRycy9kb3ducmV2LnhtbFBLBQYAAAAABAAEAPkAAACUAwAAAAA=&#10;" strokecolor="#24282b" strokeweight="0"/>
                <v:line id="Line 320" o:spid="_x0000_s1269" style="position:absolute;visibility:visible;mso-wrap-style:square" from="13322,20034" to="13322,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2csIAAADcAAAADwAAAGRycy9kb3ducmV2LnhtbERPz2vCMBS+D/Y/hDfwNhMniFajSOfQ&#10;o1oZOz6bt7azeemaqPW/NwfB48f3e7bobC0u1PrKsYZBX4Egzp2puNBwyL7exyB8QDZYOyYNN/Kw&#10;mL++zDAx7so7uuxDIWII+wQ1lCE0iZQ+L8mi77uGOHK/rrUYImwLaVq8xnBbyw+lRtJixbGhxIbS&#10;kvLT/mw1jFbb7OiWn8Od+vn/3qxTlWZ/K617b91yCiJQF57ih3tjNAwncW08E4+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K2csIAAADcAAAADwAAAAAAAAAAAAAA&#10;AAChAgAAZHJzL2Rvd25yZXYueG1sUEsFBgAAAAAEAAQA+QAAAJADAAAAAA==&#10;" strokecolor="#24282b" strokeweight="0"/>
                <v:line id="Line 321" o:spid="_x0000_s1270" style="position:absolute;visibility:visible;mso-wrap-style:square" from="16186,20034" to="16186,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T6cUAAADcAAAADwAAAGRycy9kb3ducmV2LnhtbESPQWvCQBSE70L/w/IK3nRXBWlSV5Fo&#10;qcdqpPT4mn1NUrNv0+yq6b/vFgSPw8x8wyxWvW3EhTpfO9YwGSsQxIUzNZcajvnL6AmED8gGG8ek&#10;4Zc8rJYPgwWmxl15T5dDKEWEsE9RQxVCm0rpi4os+rFriaP35TqLIcqulKbDa4TbRk6VmkuLNceF&#10;ClvKKipOh7PVMN++5Z9uvZnt1cfP++41U1n+vdV6+Nivn0EE6sM9fGvvjIZZksD/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4T6cUAAADcAAAADwAAAAAAAAAA&#10;AAAAAAChAgAAZHJzL2Rvd25yZXYueG1sUEsFBgAAAAAEAAQA+QAAAJMDAAAAAA==&#10;" strokecolor="#24282b" strokeweight="0"/>
                <v:line id="Line 322" o:spid="_x0000_s1271" style="position:absolute;visibility:visible;mso-wrap-style:square" from="21844,20034" to="21844,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ilsIAAADcAAAADwAAAGRycy9kb3ducmV2LnhtbERPz2vCMBS+D/Y/hDfwNpOpyKhGkU7R&#10;o9oxPD6bZ9utealN1Prfm4Ow48f3ezrvbC2u1PrKsYaPvgJBnDtTcaHhO1u9f4LwAdlg7Zg03MnD&#10;fPb6MsXEuBvv6LoPhYgh7BPUUIbQJFL6vCSLvu8a4sidXGsxRNgW0rR4i+G2lgOlxtJixbGhxIbS&#10;kvK//cVqGC+32dEtvoY7dTj/bNapSrPfpda9t24xARGoC//ip3tjNIxUnB/PxCM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TilsIAAADcAAAADwAAAAAAAAAAAAAA&#10;AAChAgAAZHJzL2Rvd25yZXYueG1sUEsFBgAAAAAEAAQA+QAAAJADAAAAAA==&#10;" strokecolor="#24282b" strokeweight="0"/>
                <v:line id="Line 323" o:spid="_x0000_s1272" style="position:absolute;visibility:visible;mso-wrap-style:square" from="21844,20961" to="21844,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HDcUAAADcAAAADwAAAGRycy9kb3ducmV2LnhtbESPQWvCQBSE70L/w/IKvemubRGJriKp&#10;pR7ViHh8Zp9JbPZtmt1q+u/dguBxmJlvmOm8s7W4UOsrxxqGAwWCOHem4kLDLvvsj0H4gGywdkwa&#10;/sjDfPbUm2Ji3JU3dNmGQkQI+wQ1lCE0iZQ+L8miH7iGOHon11oMUbaFNC1eI9zW8lWpkbRYcVwo&#10;saG0pPx7+2s1jJbr7OgWH28bdfjZr75SlWbnpdYvz91iAiJQFx7he3tlNLyrIfy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hHDcUAAADcAAAADwAAAAAAAAAA&#10;AAAAAAChAgAAZHJzL2Rvd25yZXYueG1sUEsFBgAAAAAEAAQA+QAAAJMDAAAAAA==&#10;" strokecolor="#24282b" strokeweight="0"/>
                <v:line id="Line 324" o:spid="_x0000_s1273" style="position:absolute;visibility:visible;mso-wrap-style:square" from="21844,21818" to="21844,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ZesUAAADcAAAADwAAAGRycy9kb3ducmV2LnhtbESPQWvCQBSE74X+h+UVvNXdWhGJriKp&#10;RY9qRDw+s88kNvs2za6a/nu3UOhxmJlvmOm8s7W4Uesrxxre+goEce5MxYWGffb5OgbhA7LB2jFp&#10;+CEP89nz0xQT4+68pdsuFCJC2CeooQyhSaT0eUkWfd81xNE7u9ZiiLItpGnxHuG2lgOlRtJixXGh&#10;xIbSkvKv3dVqGC032cktPt636vh9WK9SlWaXpda9l24xARGoC//hv/baaBiqAfy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rZesUAAADcAAAADwAAAAAAAAAA&#10;AAAAAAChAgAAZHJzL2Rvd25yZXYueG1sUEsFBgAAAAAEAAQA+QAAAJMDAAAAAA==&#10;" strokecolor="#24282b" strokeweight="0"/>
                <v:line id="Line 325" o:spid="_x0000_s1274" style="position:absolute;visibility:visible;mso-wrap-style:square" from="21844,22752" to="21844,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84cUAAADcAAAADwAAAGRycy9kb3ducmV2LnhtbESPQWvCQBSE74X+h+UVvNXdVhGJriKp&#10;RY9qRDw+s88kNvs2za6a/nu3UOhxmJlvmOm8s7W4Uesrxxre+goEce5MxYWGffb5OgbhA7LB2jFp&#10;+CEP89nz0xQT4+68pdsuFCJC2CeooQyhSaT0eUkWfd81xNE7u9ZiiLItpGnxHuG2lu9KjaTFiuNC&#10;iQ2lJeVfu6vVMFpuspNbfAy26vh9WK9SlWaXpda9l24xARGoC//hv/baaBiqAfy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84cUAAADcAAAADwAAAAAAAAAA&#10;AAAAAAChAgAAZHJzL2Rvd25yZXYueG1sUEsFBgAAAAAEAAQA+QAAAJMDAAAAAA==&#10;" strokecolor="#24282b" strokeweight="0"/>
                <v:line id="Line 326" o:spid="_x0000_s1275" style="position:absolute;visibility:visible;mso-wrap-style:square" from="21844,23609" to="21844,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lcUAAADcAAAADwAAAGRycy9kb3ducmV2LnhtbESPQWvCQBSE74L/YXmCN921ipToKpJa&#10;9FhNKT0+s88kmn2bZldN/323UOhxmJlvmOW6s7W4U+srxxomYwWCOHem4kLDe/Y6egbhA7LB2jFp&#10;+CYP61W/t8TEuAcf6H4MhYgQ9glqKENoEil9XpJFP3YNcfTOrrUYomwLaVp8RLit5ZNSc2mx4rhQ&#10;YkNpSfn1eLMa5tu37OQ2L9OD+vz62O9SlWaXrdbDQbdZgAjUhf/wX3tvNMzUD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klcUAAADcAAAADwAAAAAAAAAA&#10;AAAAAAChAgAAZHJzL2Rvd25yZXYueG1sUEsFBgAAAAAEAAQA+QAAAJMDAAAAAA==&#10;" strokecolor="#24282b" strokeweight="0"/>
                <v:line id="Line 327" o:spid="_x0000_s1276" style="position:absolute;visibility:visible;mso-wrap-style:square" from="24707,20034" to="24707,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NBDsUAAADcAAAADwAAAGRycy9kb3ducmV2LnhtbESPQWvCQBSE74L/YXmCN92tVimpq0iq&#10;1KOaUjw+s69JavZtml01/ffdQqHHYWa+YRarztbiRq2vHGt4GCsQxLkzFRca3rLt6AmED8gGa8ek&#10;4Zs8rJb93gIT4+58oNsxFCJC2CeooQyhSaT0eUkW/dg1xNH7cK3FEGVbSNPiPcJtLSdKzaXFiuNC&#10;iQ2lJeWX49VqmG/22dmtX6YHdfp6372mKs0+N1oPB936GUSgLvyH/9o7o+FRze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NBDsUAAADcAAAADwAAAAAAAAAA&#10;AAAAAAChAgAAZHJzL2Rvd25yZXYueG1sUEsFBgAAAAAEAAQA+QAAAJMDAAAAAA==&#10;" strokecolor="#24282b" strokeweight="0"/>
                <v:line id="Line 328" o:spid="_x0000_s1277" style="position:absolute;visibility:visible;mso-wrap-style:square" from="24707,20961" to="24707,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164sUAAADcAAAADwAAAGRycy9kb3ducmV2LnhtbESPQWvCQBSE74L/YXmCN92tFltSV5FU&#10;qUc1pXh8Zl+T1OzbNLtq+u+7BaHHYWa+YebLztbiSq2vHGt4GCsQxLkzFRca3rPN6BmED8gGa8ek&#10;4Yc8LBf93hwT4268p+shFCJC2CeooQyhSaT0eUkW/dg1xNH7dK3FEGVbSNPiLcJtLSdKzaTFiuNC&#10;iQ2lJeXnw8VqmK132cmtXqd7dfz+2L6lKs2+1loPB93qBUSgLvyH7+2t0fCon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164sUAAADcAAAADwAAAAAAAAAA&#10;AAAAAAChAgAAZHJzL2Rvd25yZXYueG1sUEsFBgAAAAAEAAQA+QAAAJMDAAAAAA==&#10;" strokecolor="#24282b" strokeweight="0"/>
                <v:line id="Line 329" o:spid="_x0000_s1278" style="position:absolute;visibility:visible;mso-wrap-style:square" from="24707,21818" to="24707,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ukMIAAADcAAAADwAAAGRycy9kb3ducmV2LnhtbERPz2vCMBS+D/Y/hDfwNpOpyKhGkU7R&#10;o9oxPD6bZ9utealN1Prfm4Ow48f3ezrvbC2u1PrKsYaPvgJBnDtTcaHhO1u9f4LwAdlg7Zg03MnD&#10;fPb6MsXEuBvv6LoPhYgh7BPUUIbQJFL6vCSLvu8a4sidXGsxRNgW0rR4i+G2lgOlxtJixbGhxIbS&#10;kvK//cVqGC+32dEtvoY7dTj/bNapSrPfpda9t24xARGoC//ip3tjNIxUXBvPxCM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LukMIAAADcAAAADwAAAAAAAAAAAAAA&#10;AAChAgAAZHJzL2Rvd25yZXYueG1sUEsFBgAAAAAEAAQA+QAAAJADAAAAAA==&#10;" strokecolor="#24282b" strokeweight="0"/>
                <v:line id="Line 330" o:spid="_x0000_s1279" style="position:absolute;visibility:visible;mso-wrap-style:square" from="24707,22752" to="24707,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5LC8UAAADcAAAADwAAAGRycy9kb3ducmV2LnhtbESPQWvCQBSE74L/YXmCN92tFmlTV5FU&#10;qUc1pXh8Zl+T1OzbNLtq+u+7BaHHYWa+YebLztbiSq2vHGt4GCsQxLkzFRca3rPN6AmED8gGa8ek&#10;4Yc8LBf93hwT4268p+shFCJC2CeooQyhSaT0eUkW/dg1xNH7dK3FEGVbSNPiLcJtLSdKzaTFiuNC&#10;iQ2lJeXnw8VqmK132cmtXqd7dfz+2L6lKs2+1loPB93qBUSgLvyH7+2t0fCon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5LC8UAAADcAAAADwAAAAAAAAAA&#10;AAAAAAChAgAAZHJzL2Rvd25yZXYueG1sUEsFBgAAAAAEAAQA+QAAAJMDAAAAAA==&#10;" strokecolor="#24282b" strokeweight="0"/>
                <v:line id="Line 331" o:spid="_x0000_s1280" style="position:absolute;visibility:visible;mso-wrap-style:square" from="24707,23609" to="24707,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10S8IAAADcAAAADwAAAGRycy9kb3ducmV2LnhtbERPz2vCMBS+C/4P4Qm7aaIbMqpRpDrm&#10;Ue0YOz6bt7azealNpvW/NwfB48f3e77sbC0u1PrKsYbxSIEgzp2puNDwlX0M30H4gGywdkwabuRh&#10;uej35pgYd+U9XQ6hEDGEfYIayhCaREqfl2TRj1xDHLlf11oMEbaFNC1eY7it5USpqbRYcWwosaG0&#10;pPx0+LcapptddnSr9ete/Zy/t5+pSrO/jdYvg241AxGoC0/xw701Gt7GcX48E4+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10S8IAAADcAAAADwAAAAAAAAAAAAAA&#10;AAChAgAAZHJzL2Rvd25yZXYueG1sUEsFBgAAAAAEAAQA+QAAAJADAAAAAA==&#10;" strokecolor="#24282b" strokeweight="0"/>
                <v:line id="Line 332" o:spid="_x0000_s1281" style="position:absolute;visibility:visible;mso-wrap-style:square" from="27571,20034" to="27571,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R0MUAAADcAAAADwAAAGRycy9kb3ducmV2LnhtbESPQWvCQBSE74X+h+UJ3upuqoikriKp&#10;osdqpPT4mn1NUrNv0+yq6b/vFgSPw8x8w8yXvW3EhTpfO9aQjBQI4sKZmksNx3zzNAPhA7LBxjFp&#10;+CUPy8XjwxxT4668p8shlCJC2KeooQqhTaX0RUUW/ci1xNH7cp3FEGVXStPhNcJtI5+VmkqLNceF&#10;ClvKKipOh7PVMF2/5Z9u9Treq4+f9902U1n+vdZ6OOhXLyAC9eEevrV3RsMkSe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HR0MUAAADcAAAADwAAAAAAAAAA&#10;AAAAAAChAgAAZHJzL2Rvd25yZXYueG1sUEsFBgAAAAAEAAQA+QAAAJMDAAAAAA==&#10;" strokecolor="#24282b" strokeweight="0"/>
                <v:line id="Line 333" o:spid="_x0000_s1282" style="position:absolute;visibility:visible;mso-wrap-style:square" from="27571,20961" to="27571,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Pp8UAAADcAAAADwAAAGRycy9kb3ducmV2LnhtbESPQWvCQBSE74L/YXlCb2ZXW6REV5HU&#10;Uo9qSvH4zD6TtNm3aXar6b93C0KPw8x8wyxWvW3EhTpfO9YwSRQI4sKZmksN7/nr+BmED8gGG8ek&#10;4Zc8rJbDwQJT4668p8shlCJC2KeooQqhTaX0RUUWfeJa4uidXWcxRNmV0nR4jXDbyKlSM2mx5rhQ&#10;YUtZRcXX4cdqmG12+cmtXx736vj9sX3LVJZ/brR+GPXrOYhAffgP39tbo+FpMoW/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NPp8UAAADcAAAADwAAAAAAAAAA&#10;AAAAAAChAgAAZHJzL2Rvd25yZXYueG1sUEsFBgAAAAAEAAQA+QAAAJMDAAAAAA==&#10;" strokecolor="#24282b" strokeweight="0"/>
                <v:line id="Line 334" o:spid="_x0000_s1283" style="position:absolute;visibility:visible;mso-wrap-style:square" from="27571,21818" to="27571,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MUAAADcAAAADwAAAGRycy9kb3ducmV2LnhtbESPQWvCQBSE74L/YXmCN7NrLSKpq0hq&#10;qUc1pfT4mn1N0mbfptlV03/vFgSPw8x8wyzXvW3EmTpfO9YwTRQI4sKZmksNb/nLZAHCB2SDjWPS&#10;8Ece1qvhYImpcRc+0PkYShEh7FPUUIXQplL6oiKLPnEtcfS+XGcxRNmV0nR4iXDbyAel5tJizXGh&#10;wpayioqf48lqmG/3+afbPM8O6uP3ffeaqSz/3mo9HvWbJxCB+nAP39o7o+FxOoP/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qPMUAAADcAAAADwAAAAAAAAAA&#10;AAAAAAChAgAAZHJzL2Rvd25yZXYueG1sUEsFBgAAAAAEAAQA+QAAAJMDAAAAAA==&#10;" strokecolor="#24282b" strokeweight="0"/>
                <v:line id="Line 335" o:spid="_x0000_s1284" style="position:absolute;visibility:visible;mso-wrap-style:square" from="27571,22752" to="27571,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ySMUAAADcAAAADwAAAGRycy9kb3ducmV2LnhtbESPQWvCQBSE7wX/w/KE3uquVkRSV5Go&#10;6FFNKT2+Zl+TtNm3Mbtq+u/dguBxmJlvmNmis7W4UOsrxxqGAwWCOHem4kLDe7Z5mYLwAdlg7Zg0&#10;/JGHxbz3NMPEuCsf6HIMhYgQ9glqKENoEil9XpJFP3ANcfS+XWsxRNkW0rR4jXBby5FSE2mx4rhQ&#10;YkNpSfnv8Ww1TNb77MstV68H9Xn62G1TlWY/a62f+93yDUSgLjzC9/bOaBgPx/B/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ZySMUAAADcAAAADwAAAAAAAAAA&#10;AAAAAAChAgAAZHJzL2Rvd25yZXYueG1sUEsFBgAAAAAEAAQA+QAAAJMDAAAAAA==&#10;" strokecolor="#24282b" strokeweight="0"/>
                <v:line id="Line 336" o:spid="_x0000_s1285" style="position:absolute;visibility:visible;mso-wrap-style:square" from="27571,23609" to="27571,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X08YAAADcAAAADwAAAGRycy9kb3ducmV2LnhtbESPQWvCQBSE74X+h+UVvNVdaysluoqk&#10;Sj1WU8TjM/tMYrNv0+yq6b/vCoLHYWa+YSazztbiTK2vHGsY9BUI4tyZigsN39ny+R2ED8gGa8ek&#10;4Y88zKaPDxNMjLvwms6bUIgIYZ+ghjKEJpHS5yVZ9H3XEEfv4FqLIcq2kKbFS4TbWr4oNZIWK44L&#10;JTaUlpT/bE5Ww2jxle3d/GO4Vrvf7eozVWl2XGjde+rmYxCBunAP39oro+F18AbX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19PGAAAA3AAAAA8AAAAAAAAA&#10;AAAAAAAAoQIAAGRycy9kb3ducmV2LnhtbFBLBQYAAAAABAAEAPkAAACUAwAAAAA=&#10;" strokecolor="#24282b" strokeweight="0"/>
                <v:line id="Line 337" o:spid="_x0000_s1286" style="position:absolute;visibility:visible;mso-wrap-style:square" from="30435,20034" to="30435,2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hJpMUAAADcAAAADwAAAGRycy9kb3ducmV2LnhtbESPQWvCQBSE70L/w/KE3nRXLUFSV5FU&#10;qcdqpPT4mn1NUrNvY3ar6b/vFgSPw8x8wyxWvW3EhTpfO9YwGSsQxIUzNZcajvl2NAfhA7LBxjFp&#10;+CUPq+XDYIGpcVfe0+UQShEh7FPUUIXQplL6oiKLfuxa4uh9uc5iiLIrpenwGuG2kVOlEmmx5rhQ&#10;YUtZRcXp8GM1JJu3/NOtX2Z79XF+371mKsu/N1o/Dvv1M4hAfbiHb+2d0fA0Se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hJpMUAAADcAAAADwAAAAAAAAAA&#10;AAAAAAChAgAAZHJzL2Rvd25yZXYueG1sUEsFBgAAAAAEAAQA+QAAAJMDAAAAAA==&#10;" strokecolor="#24282b" strokeweight="0"/>
                <v:line id="Line 338" o:spid="_x0000_s1287" style="position:absolute;visibility:visible;mso-wrap-style:square" from="30435,20961" to="3043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sP8YAAADcAAAADwAAAGRycy9kb3ducmV2LnhtbESPQWvCQBSE74X+h+UVvNVda9ESXUVS&#10;pR6rKeLxmX0msdm3aXbV9N93hYLHYWa+YabzztbiQq2vHGsY9BUI4tyZigsNX9nq+Q2ED8gGa8ek&#10;4Zc8zGePD1NMjLvyhi7bUIgIYZ+ghjKEJpHS5yVZ9H3XEEfv6FqLIcq2kKbFa4TbWr4oNZIWK44L&#10;JTaUlpR/b89Ww2j5mR3c4n24Ufuf3fojVWl2Wmrde+oWExCBunAP/7fXRsPrYAy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k7D/GAAAA3AAAAA8AAAAAAAAA&#10;AAAAAAAAoQIAAGRycy9kb3ducmV2LnhtbFBLBQYAAAAABAAEAPkAAACUAwAAAAA=&#10;" strokecolor="#24282b" strokeweight="0"/>
                <v:line id="Line 339" o:spid="_x0000_s1288" style="position:absolute;visibility:visible;mso-wrap-style:square" from="30435,21818" to="30435,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4TcIAAADcAAAADwAAAGRycy9kb3ducmV2LnhtbERPz2vCMBS+C/4P4Qm7aaIbMqpRpDrm&#10;Ue0YOz6bt7azealNpvW/NwfB48f3e77sbC0u1PrKsYbxSIEgzp2puNDwlX0M30H4gGywdkwabuRh&#10;uej35pgYd+U9XQ6hEDGEfYIayhCaREqfl2TRj1xDHLlf11oMEbaFNC1eY7it5USpqbRYcWwosaG0&#10;pPx0+LcapptddnSr9ete/Zy/t5+pSrO/jdYvg241AxGoC0/xw701Gt7GcW08E4+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t4TcIAAADcAAAADwAAAAAAAAAAAAAA&#10;AAChAgAAZHJzL2Rvd25yZXYueG1sUEsFBgAAAAAEAAQA+QAAAJADAAAAAA==&#10;" strokecolor="#24282b" strokeweight="0"/>
                <v:line id="Line 340" o:spid="_x0000_s1289" style="position:absolute;visibility:visible;mso-wrap-style:square" from="30435,22752" to="30435,2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d1sYAAADcAAAADwAAAGRycy9kb3ducmV2LnhtbESPQWvCQBSE74X+h+UVvNVdaxEbXUVS&#10;pR6rKeLxmX0msdm3aXbV9N93hYLHYWa+YabzztbiQq2vHGsY9BUI4tyZigsNX9nqeQzCB2SDtWPS&#10;8Ese5rPHhykmxl15Q5dtKESEsE9QQxlCk0jp85Is+r5riKN3dK3FEGVbSNPiNcJtLV+UGkmLFceF&#10;EhtKS8q/t2erYbT8zA5u8T7cqP3Pbv2RqjQ7LbXuPXWLCYhAXbiH/9tro+F18Aa3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33dbGAAAA3AAAAA8AAAAAAAAA&#10;AAAAAAAAoQIAAGRycy9kb3ducmV2LnhtbFBLBQYAAAAABAAEAPkAAACUAwAAAAA=&#10;" strokecolor="#24282b" strokeweight="0"/>
                <v:line id="Line 341" o:spid="_x0000_s1290" style="position:absolute;visibility:visible;mso-wrap-style:square" from="30435,23609" to="30435,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9sMAAADcAAAADwAAAGRycy9kb3ducmV2LnhtbERPz0/CMBS+k/g/NM/EG7ROQ8igEDJm&#10;5AiMGI+P9blN19exVhj/vT2YcPzy/V6sBtuKC/W+cazheaJAEJfONFxpOBZv4xkIH5ANto5Jw408&#10;rJYPowWmxl15T5dDqEQMYZ+ihjqELpXSlzVZ9BPXEUfuy/UWQ4R9JU2P1xhuW5koNZUWG44NNXaU&#10;1VT+HH6thmm+K05uvXnZq8/zx/Y9U1nxnWv99Dis5yACDeEu/ndvjYbXJM6P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vvbDAAAA3AAAAA8AAAAAAAAAAAAA&#10;AAAAoQIAAGRycy9kb3ducmV2LnhtbFBLBQYAAAAABAAEAPkAAACRAwAAAAA=&#10;" strokecolor="#24282b" strokeweight="0"/>
                <v:line id="Line 342" o:spid="_x0000_s1291" style="position:absolute;visibility:visible;mso-wrap-style:square" from="19050,20034" to="19050,2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bbcUAAADcAAAADwAAAGRycy9kb3ducmV2LnhtbESPQWvCQBSE74L/YXlCb2ZXW6REV5HU&#10;Uo9qSvH4zD6TtNm3aXar6b93C0KPw8x8wyxWvW3EhTpfO9YwSRQI4sKZmksN7/nr+BmED8gGG8ek&#10;4Zc8rJbDwQJT4668p8shlCJC2KeooQqhTaX0RUUWfeJa4uidXWcxRNmV0nR4jXDbyKlSM2mx5rhQ&#10;YUtZRcXX4cdqmG12+cmtXx736vj9sX3LVJZ/brR+GPXrOYhAffgP39tbo+FpOoG/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0bbcUAAADcAAAADwAAAAAAAAAA&#10;AAAAAAChAgAAZHJzL2Rvd25yZXYueG1sUEsFBgAAAAAEAAQA+QAAAJMDAAAAAA==&#10;" strokecolor="#24282b" strokeweight="0"/>
                <v:line id="Line 343" o:spid="_x0000_s1292" style="position:absolute;flip:x;visibility:visible;mso-wrap-style:square" from="1860,11087" to="15468,2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ljMQAAADcAAAADwAAAGRycy9kb3ducmV2LnhtbESPQWvCQBSE70L/w/IKvenGUEqJriJC&#10;G6UHaeyhx8fuMwlm34bsmsR/7wqCx2FmvmGW69E2oqfO144VzGcJCGLtTM2lgr/j1/QThA/IBhvH&#10;pOBKHtarl8kSM+MG/qW+CKWIEPYZKqhCaDMpva7Iop+5ljh6J9dZDFF2pTQdDhFuG5kmyYe0WHNc&#10;qLClbUX6XFysAjPkV92G0v3oQ59v872V5/9vpd5ex80CRKAxPMOP9s4oeE9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KWMxAAAANwAAAAPAAAAAAAAAAAA&#10;AAAAAKECAABkcnMvZG93bnJldi54bWxQSwUGAAAAAAQABAD5AAAAkgMAAAAA&#10;" strokecolor="#24282b" strokeweight="0"/>
                <v:line id="Line 344" o:spid="_x0000_s1293" style="position:absolute;flip:x;visibility:visible;mso-wrap-style:square" from="13322,11087" to="17614,2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AF8UAAADcAAAADwAAAGRycy9kb3ducmV2LnhtbESPQWvCQBSE70L/w/IKvemmtkiJbqQI&#10;NRYP0rQHj4/d1yQk+zZk1yT+e1co9DjMzDfMZjvZVgzU+9qxgudFAoJYO1NzqeDn+2P+BsIHZIOt&#10;Y1JwJQ/b7GG2wdS4kb9oKEIpIoR9igqqELpUSq8rsugXriOO3q/rLYYo+1KaHscIt61cJslKWqw5&#10;LlTY0a4i3RQXq8CM+VV3oXRHfRryXf5pZXPeK/X0OL2vQQSawn/4r30wCl6XL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wAF8UAAADcAAAADwAAAAAAAAAA&#10;AAAAAAChAgAAZHJzL2Rvd25yZXYueG1sUEsFBgAAAAAEAAQA+QAAAJMDAAAAAA==&#10;" strokecolor="#24282b" strokeweight="0"/>
                <v:line id="Line 345" o:spid="_x0000_s1294" style="position:absolute;flip:x;visibility:visible;mso-wrap-style:square" from="16186,11087" to="18332,2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YY8MAAADcAAAADwAAAGRycy9kb3ducmV2LnhtbESPQYvCMBSE74L/ITzBm6aKiFSjiKB1&#10;8bDo7sHjI3m2xealNLGt/36zsLDHYWa+YTa73laipcaXjhXMpgkIYu1MybmC76/jZAXCB2SDlWNS&#10;8CYPu+1wsMHUuI6v1N5CLiKEfYoKihDqVEqvC7Lop64mjt7DNRZDlE0uTYNdhNtKzpNkKS2WHBcK&#10;rOlQkH7eXlaB6bK3rkPuLvqzzQ7Zh5XP+0mp8ajfr0EE6sN/+K99NgoW8wX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VmGPDAAAA3AAAAA8AAAAAAAAAAAAA&#10;AAAAoQIAAGRycy9kb3ducmV2LnhtbFBLBQYAAAAABAAEAPkAAACRAwAAAAA=&#10;" strokecolor="#24282b" strokeweight="0"/>
                <v:line id="Line 346" o:spid="_x0000_s1295" style="position:absolute;visibility:visible;mso-wrap-style:square" from="19050,11087" to="19050,2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dbsYAAADcAAAADwAAAGRycy9kb3ducmV2LnhtbESPQWvCQBSE74X+h+UJ3uqu2kqJriKp&#10;pR6rKeLxmX0msdm3aXar6b/vCoLHYWa+YWaLztbiTK2vHGsYDhQI4tyZigsNX9n70ysIH5AN1o5J&#10;wx95WMwfH2aYGHfhDZ23oRARwj5BDWUITSKlz0uy6AeuIY7e0bUWQ5RtIU2Llwi3tRwpNZEWK44L&#10;JTaUlpR/b3+thsnqMzu45dt4o/Y/u/VHqtLstNK63+uWUxCBunAP39pro+F59AL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WHW7GAAAA3AAAAA8AAAAAAAAA&#10;AAAAAAAAoQIAAGRycy9kb3ducmV2LnhtbFBLBQYAAAAABAAEAPkAAACUAwAAAAA=&#10;" strokecolor="#24282b" strokeweight="0"/>
                <v:line id="Line 347" o:spid="_x0000_s1296" style="position:absolute;visibility:visible;mso-wrap-style:square" from="21844,11087" to="33305,2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DGcUAAADcAAAADwAAAGRycy9kb3ducmV2LnhtbESPQWvCQBSE74L/YXmCN93VliCpq0hq&#10;qcdqpPT4mn1NUrNv0+yq6b/vFgSPw8x8wyzXvW3EhTpfO9YwmyoQxIUzNZcajvnLZAHCB2SDjWPS&#10;8Ese1qvhYImpcVfe0+UQShEh7FPUUIXQplL6oiKLfupa4uh9uc5iiLIrpenwGuG2kXOlEmmx5rhQ&#10;YUtZRcXpcLYaku1b/uk2zw979fHzvnvNVJZ/b7Uej/rNE4hAfbiHb+2d0fA4T+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SDGcUAAADcAAAADwAAAAAAAAAA&#10;AAAAAAChAgAAZHJzL2Rvd25yZXYueG1sUEsFBgAAAAAEAAQA+QAAAJMDAAAAAA==&#10;" strokecolor="#24282b" strokeweight="0"/>
                <v:shape id="Freeform 348" o:spid="_x0000_s1297" style="position:absolute;left:2216;top:24752;width:10744;height:571;visibility:visible;mso-wrap-style:square;v-text-anchor:top" coordsize="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wU8QA&#10;AADcAAAADwAAAGRycy9kb3ducmV2LnhtbESPT2sCMRTE70K/Q3gFb5rtIlq2Rmkrglf/YOntsXnN&#10;pt28bDfRXb+9EQSPw8z8hpkve1eLM7XBelbwMs5AEJdeWzYKDvv16BVEiMgaa8+k4EIBlounwRwL&#10;7Tve0nkXjUgQDgUqqGJsCilDWZHDMPYNcfJ+fOswJtkaqVvsEtzVMs+yqXRoOS1U2NBnReXf7uQU&#10;fP/KL/mfd/vVx9GYeqvt1Gmr1PC5f38DEamPj/C9vdEKJvkM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8sFPEAAAA3AAAAA8AAAAAAAAAAAAAAAAAmAIAAGRycy9k&#10;b3ducmV2LnhtbFBLBQYAAAAABAAEAPUAAACJAwAAAAA=&#10;" path="m146,v,,4,,4,c148,2,146,3,139,3v-6,1,-13,2,-20,2c115,5,110,5,104,5,99,4,95,4,92,4,89,4,86,5,82,5v-3,,-5,1,-7,2c75,7,74,8,74,8v,,-2,-1,-2,-1c71,6,69,5,66,5,62,5,59,4,55,4v-2,,-7,,-11,1c39,5,34,5,30,5,24,5,16,4,10,3,4,3,1,2,,,,,3,,3,v1,1,4,2,7,2c14,3,17,3,21,3v4,,8,,12,-1c39,2,43,2,46,2v6,,11,1,16,1c67,4,71,5,74,6,77,5,81,4,86,3v5,,10,-1,16,-1c105,2,110,2,116,2v4,1,9,1,12,1c132,3,135,3,139,2v3,,7,-1,7,-2xe" fillcolor="#24282b" stroked="f">
                  <v:path arrowok="t" o:connecttype="custom" o:connectlocs="2147483647,0;2147483647,0;2147483647,153097706;2147483647,255167606;2147483647,255167606;2147483647,204132656;2147483647,255167606;2147483647,357230363;2147483647,408265313;2147483647,357230363;2147483647,255167606;2147483647,204132656;2147483647,255167606;1539171115,255167606;513057038,153097706;0,0;153914246,0;513057038,102069900;1077421213,153097706;1693085362,102069900;2147483647,102069900;2147483647,153097706;2147483647,306202556;2147483647,153097706;2147483647,102069900;2147483647,102069900;2147483647,153097706;2147483647,102069900;2147483647,0" o:connectangles="0,0,0,0,0,0,0,0,0,0,0,0,0,0,0,0,0,0,0,0,0,0,0,0,0,0,0,0,0"/>
                </v:shape>
                <v:line id="Line 349" o:spid="_x0000_s1298" style="position:absolute;flip:y;visibility:visible;mso-wrap-style:square" from="1860,16884" to="1860,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SZsEAAADcAAAADwAAAGRycy9kb3ducmV2LnhtbERPyWrDMBC9F/IPYgK51XJMCcW1Ekog&#10;dUMPIcuhx0Ga2ibWyFiql7+vDoEeH28vdpNtxUC9bxwrWCcpCGLtTMOVgtv18PwKwgdkg61jUjCT&#10;h9128VRgbtzIZxouoRIxhH2OCuoQulxKr2uy6BPXEUfux/UWQ4R9JU2PYwy3rczSdCMtNhwbauxo&#10;X5O+X36tAjOWs+5C5b70aSj35dHK+/eHUqvl9P4GItAU/sUP96dR8JLFtfF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JJmwQAAANwAAAAPAAAAAAAAAAAAAAAA&#10;AKECAABkcnMvZG93bnJldi54bWxQSwUGAAAAAAQABAD5AAAAjwMAAAAA&#10;" strokecolor="#24282b" strokeweight="0"/>
                <v:shape id="Freeform 350" o:spid="_x0000_s1299" style="position:absolute;left:1644;top:19100;width:356;height:858;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778IA&#10;AADcAAAADwAAAGRycy9kb3ducmV2LnhtbESPQWsCMRSE70L/Q3iFXkST2lJ0NUoVRK/VgtfH5rlZ&#10;mrwsm9Ss/74pFHocZuYbZrUZvBM36mMbWMPzVIEgroNpudHwed5P5iBiQjboApOGO0XYrB9GK6xM&#10;yPxBt1NqRIFwrFCDTamrpIy1JY9xGjri4l1D7zEV2TfS9JgL3Ds5U+pNemy5LFjsaGep/jp9ew1Z&#10;2XveHhuH4xflYtgfLjkctH56HN6XIBIN6T/81z4aDa+zBfyeK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vvwgAAANwAAAAPAAAAAAAAAAAAAAAAAJgCAABkcnMvZG93&#10;bnJldi54bWxQSwUGAAAAAAQABAD1AAAAhwMAAAAA&#10;" path="m,l3,12,5,,,xe" fillcolor="#24282b" strokecolor="#24282b" strokeweight="0">
                  <v:path arrowok="t" o:connecttype="custom" o:connectlocs="0,0;151741632,612397969;252902720,0;0,0" o:connectangles="0,0,0,0"/>
                </v:shape>
                <v:shape id="Freeform 351" o:spid="_x0000_s1300" style="position:absolute;left:12604;top:19456;width:572;height:502;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5FsAA&#10;AADcAAAADwAAAGRycy9kb3ducmV2LnhtbERPTYvCMBC9L/gfwgheFk1XF9FqFFkQ9iBIq96HZmyL&#10;yaQ2sXb/vTkIe3y87/W2t0Z01PrasYKvSQKCuHC65lLB+bQfL0D4gKzROCYFf+Rhuxl8rDHV7skZ&#10;dXkoRQxhn6KCKoQmldIXFVn0E9cQR+7qWoshwraUusVnDLdGTpNkLi3WHBsqbOinouKWP6wCK/NZ&#10;dl8ez5fm0H3S6WI4s0ap0bDfrUAE6sO/+O3+1Qq+Z3F+PBOP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v5FsAAAADcAAAADwAAAAAAAAAAAAAAAACYAgAAZHJzL2Rvd25y&#10;ZXYueG1sUEsFBgAAAAAEAAQA9QAAAIUDAAAAAA==&#10;" path="m,3l8,7,2,,,3xe" fillcolor="#24282b" strokecolor="#24282b" strokeweight="0">
                  <v:path arrowok="t" o:connecttype="custom" o:connectlocs="0,154071048;408265313,359503889;102069900,0;0,154071048" o:connectangles="0,0,0,0"/>
                </v:shape>
                <v:line id="Line 352" o:spid="_x0000_s1301" style="position:absolute;visibility:visible;mso-wrap-style:square" from="12388,19316" to="12890,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NsMUAAADcAAAADwAAAGRycy9kb3ducmV2LnhtbESPQWvCQBSE74L/YXmCN7NrLSKpq0hq&#10;qUc1pfT4mn1N0mbfptlV03/vFgSPw8x8wyzXvW3EmTpfO9YwTRQI4sKZmksNb/nLZAHCB2SDjWPS&#10;8Ece1qvhYImpcRc+0PkYShEh7FPUUIXQplL6oiKLPnEtcfS+XGcxRNmV0nR4iXDbyAel5tJizXGh&#10;wpayioqf48lqmG/3+afbPM8O6uP3ffeaqSz/3mo9HvWbJxCB+nAP39o7o+FxNoX/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SNsMUAAADcAAAADwAAAAAAAAAA&#10;AAAAAAChAgAAZHJzL2Rvd25yZXYueG1sUEsFBgAAAAAEAAQA+QAAAJMDAAAAAA==&#10;" strokecolor="#24282b" strokeweight="0"/>
                <v:shape id="Freeform 353" o:spid="_x0000_s1302" style="position:absolute;left:14751;top:23107;width:362;height:857;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Q8IA&#10;AADcAAAADwAAAGRycy9kb3ducmV2LnhtbESPT2sCMRTE74V+h/AKXoom/qGU1SitIHpVC70+Ns/N&#10;YvKybKJZv31TKPQ4zMxvmNVm8E7cqY9tYA3TiQJBXAfTcqPh67wbv4OICdmgC0waHhRhs35+WmFl&#10;QuYj3U+pEQXCsUINNqWukjLWljzGSeiIi3cJvcdUZN9I02MucO/kTKk36bHlsmCxo62l+nq6eQ1Z&#10;2Uf+PDQOX+fKxbDbf+ew13r0MnwsQSQa0n/4r30wGhbzGfyeK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9DwgAAANwAAAAPAAAAAAAAAAAAAAAAAJgCAABkcnMvZG93&#10;bnJldi54bWxQSwUGAAAAAAQABAD1AAAAhwMAAAAA&#10;" path="m5,12l2,,,12r5,xe" fillcolor="#24282b" strokecolor="#24282b" strokeweight="0">
                  <v:path arrowok="t" o:connecttype="custom" o:connectlocs="262015605,612397969;104806242,0;0,612397969;262015605,612397969" o:connectangles="0,0,0,0"/>
                </v:shape>
                <v:line id="Line 354" o:spid="_x0000_s1303" style="position:absolute;flip:y;visibility:visible;mso-wrap-style:square" from="14897,23539" to="14897,2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WysUAAADcAAAADwAAAGRycy9kb3ducmV2LnhtbESPQWvCQBSE70L/w/IKvemmWqREN1KE&#10;GosHadqDx8fuaxKSfRuy2yT+e1co9DjMzDfMdjfZVgzU+9qxgudFAoJYO1NzqeD7633+CsIHZIOt&#10;Y1JwJQ+77GG2xdS4kT9pKEIpIoR9igqqELpUSq8rsugXriOO3o/rLYYo+1KaHscIt61cJslaWqw5&#10;LlTY0b4i3RS/VoEZ86vuQulO+jzk+/zDyuZyUOrpcXrbgAg0hf/wX/toFLysV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WWysUAAADcAAAADwAAAAAAAAAA&#10;AAAAAAChAgAAZHJzL2Rvd25yZXYueG1sUEsFBgAAAAAEAAQA+QAAAJMDAAAAAA==&#10;" strokecolor="#24282b" strokeweight="0"/>
                <v:line id="Line 355" o:spid="_x0000_s1304" style="position:absolute;visibility:visible;mso-wrap-style:square" from="17614,6794" to="1761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uKMYAAADcAAAADwAAAGRycy9kb3ducmV2LnhtbESPT2vCQBTE74V+h+UJvTW7/kEkdRVJ&#10;LXqsppQeX7OvSdrs25hdNX77riB4HGbmN8x82dtGnKjztWMNw0SBIC6cqbnU8JG/Pc9A+IBssHFM&#10;Gi7kYbl4fJhjatyZd3Tah1JECPsUNVQhtKmUvqjIok9cSxy9H9dZDFF2pTQdniPcNnKk1FRarDku&#10;VNhSVlHxtz9aDdP1e/7tVq/jnfo6fG43mcry37XWT4N+9QIiUB/u4Vt7azRMxh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DLijGAAAA3AAAAA8AAAAAAAAA&#10;AAAAAAAAoQIAAGRycy9kb3ducmV2LnhtbFBLBQYAAAAABAAEAPkAAACUAwAAAAA=&#10;" strokecolor="#24282b" strokeweight="0"/>
                <v:line id="Line 356" o:spid="_x0000_s1305" style="position:absolute;visibility:visible;mso-wrap-style:square" from="18332,6794" to="18332,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s8YAAADcAAAADwAAAGRycy9kb3ducmV2LnhtbESPQWvCQBSE70L/w/KE3nTXaqWkriKp&#10;RY/VlNLja/aZxGbfptmtxn/vCoLHYWa+YWaLztbiSK2vHGsYDRUI4tyZigsNn9n74AWED8gGa8ek&#10;4UweFvOH3gwT4068peMuFCJC2CeooQyhSaT0eUkW/dA1xNHbu9ZiiLItpGnxFOG2lk9KTaXFiuNC&#10;iQ2lJeW/u3+rYbr6yH7c8m28Vd9/X5t1qtLssNL6sd8tX0EE6sI9fGtvjIbJ+BmuZ+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Pi7PGAAAA3AAAAA8AAAAAAAAA&#10;AAAAAAAAoQIAAGRycy9kb3ducmV2LnhtbFBLBQYAAAAABAAEAPkAAACUAwAAAAA=&#10;" strokecolor="#24282b" strokeweight="0"/>
                <v:line id="Line 357" o:spid="_x0000_s1306" style="position:absolute;visibility:visible;mso-wrap-style:square" from="19050,6794" to="19050,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VxMUAAADcAAAADwAAAGRycy9kb3ducmV2LnhtbESPQWvCQBSE7wX/w/IEb3XXKkFSV5FU&#10;0WM1Unp8zb4mqdm3Mbtq+u+7hUKPw8x8wyxWvW3EjTpfO9YwGSsQxIUzNZcaTvn2cQ7CB2SDjWPS&#10;8E0eVsvBwwJT4+58oNsxlCJC2KeooQqhTaX0RUUW/di1xNH7dJ3FEGVXStPhPcJtI5+USqTFmuNC&#10;hS1lFRXn49VqSDav+Ydbv0wP6v3ytt9lKsu/NlqPhv36GUSgPvyH/9p7o2E2Te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0VxMUAAADcAAAADwAAAAAAAAAA&#10;AAAAAAChAgAAZHJzL2Rvd25yZXYueG1sUEsFBgAAAAAEAAQA+QAAAJMDAAAAAA==&#10;" strokecolor="#24282b" strokeweight="0"/>
                <v:line id="Line 358" o:spid="_x0000_s1307" style="position:absolute;visibility:visible;mso-wrap-style:square" from="21844,6794" to="2184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GwX8YAAADcAAAADwAAAGRycy9kb3ducmV2LnhtbESPQWvCQBSE74X+h+UJ3uqutWiJriKp&#10;pR6rKeLxmX0msdm3MbvV9N93hYLHYWa+YWaLztbiQq2vHGsYDhQI4tyZigsNX9n70ysIH5AN1o5J&#10;wy95WMwfH2aYGHflDV22oRARwj5BDWUITSKlz0uy6AeuIY7e0bUWQ5RtIU2L1wi3tXxWaiwtVhwX&#10;SmwoLSn/3v5YDePVZ3Zwy7fRRu3Pu/VHqtLstNK63+uWUxCBunAP/7fXRsPLa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RsF/GAAAA3AAAAA8AAAAAAAAA&#10;AAAAAAAAoQIAAGRycy9kb3ducmV2LnhtbFBLBQYAAAAABAAEAPkAAACUAwAAAAA=&#10;" strokecolor="#24282b" strokeweight="0"/>
                <v:rect id="Rectangle 359" o:spid="_x0000_s1308" style="position:absolute;left:24352;top:6794;width:537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hhsEA&#10;AADcAAAADwAAAGRycy9kb3ducmV2LnhtbERPzYrCMBC+C75DGMGLaLq6ilSjLELpIuvB6gMMzdgW&#10;m0ltYu2+vTks7PHj+9/ue1OLjlpXWVbwMYtAEOdWV1wouF6S6RqE88gaa8uk4Jcc7HfDwRZjbV98&#10;pi7zhQgh7GJUUHrfxFK6vCSDbmYb4sDdbGvQB9gWUrf4CuGmlvMoWkmDFYeGEhs6lJTfs6dRkB5/&#10;VssEbdLho9Cn/JoeJ02q1HjUf21AeOr9v/jP/a0VfC7C2nA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oYbBAAAA3AAAAA8AAAAAAAAAAAAAAAAAmAIAAGRycy9kb3du&#10;cmV2LnhtbFBLBQYAAAAABAAEAPUAAACGAwAAAAA=&#10;" fillcolor="#bcbec5" strokecolor="#24282b" strokeweight="0"/>
                <v:rect id="Rectangle 360" o:spid="_x0000_s1309" style="position:absolute;left:38677;top:6794;width:537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EHcYA&#10;AADcAAAADwAAAGRycy9kb3ducmV2LnhtbESP0WrCQBRE3wX/YbkFX0qzsdrQxqxSCiFF9KHWD7hk&#10;r0lo9m6aXWP8+65Q8HGYmTNMthlNKwbqXWNZwTyKQRCXVjdcKTh+50+vIJxH1thaJgVXcrBZTycZ&#10;ptpe+IuGg69EgLBLUUHtfZdK6cqaDLrIdsTBO9neoA+yr6Tu8RLgppXPcZxIgw2HhRo7+qip/Dmc&#10;jYJiu0tecrT5gL+V3pfHYvvYFUrNHsb3FQhPo7+H/9ufWsFy8Qa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8EHcYAAADcAAAADwAAAAAAAAAAAAAAAACYAgAAZHJz&#10;L2Rvd25yZXYueG1sUEsFBgAAAAAEAAQA9QAAAIsDAAAAAA==&#10;" fillcolor="#bcbec5" strokecolor="#24282b" strokeweight="0"/>
                <v:rect id="Rectangle 361" o:spid="_x0000_s1310" style="position:absolute;left:53003;top:6794;width:5366;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e/cEA&#10;AADcAAAADwAAAGRycy9kb3ducmV2LnhtbERPzYrCMBC+C75DGGEvoukuKlKbigilInpY1wcYmrEt&#10;NpPaZGt9+81hwePH959sB9OInjpXW1bwOY9AEBdW11wquP5kszUI55E1NpZJwYscbNPxKMFY2yd/&#10;U3/xpQgh7GJUUHnfxlK6oiKDbm5b4sDdbGfQB9iVUnf4DOGmkV9RtJIGaw4NFba0r6i4X36Ngvx4&#10;Wi0ztFmPj1Kfi2t+nLa5Uh+TYbcB4Wnwb/G/+6AVLBZhfjgTj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z3v3BAAAA3AAAAA8AAAAAAAAAAAAAAAAAmAIAAGRycy9kb3du&#10;cmV2LnhtbFBLBQYAAAAABAAEAPUAAACGAwAAAAA=&#10;" fillcolor="#bcbec5" strokecolor="#24282b" strokeweight="0"/>
                <v:rect id="Rectangle 362" o:spid="_x0000_s1311" style="position:absolute;left:10096;top:6794;width:537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7ZsUA&#10;AADcAAAADwAAAGRycy9kb3ducmV2LnhtbESP0WrCQBRE3wv9h+UKvpS6UVIp0VVKIUSCfWiaD7hk&#10;r0kwezfNrjH+vSsU+jjMzBlmu59MJ0YaXGtZwXIRgSCurG65VlD+pK/vIJxH1thZJgU3crDfPT9t&#10;MdH2yt80Fr4WAcIuQQWN930ipasaMugWticO3skOBn2QQy31gNcAN51cRdFaGmw5LDTY02dD1bm4&#10;GAVZfly/pWjTEX9r/VWVWf7SZ0rNZ9PHBoSnyf+H/9oHrSCOl/A4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3tmxQAAANwAAAAPAAAAAAAAAAAAAAAAAJgCAABkcnMv&#10;ZG93bnJldi54bWxQSwUGAAAAAAQABAD1AAAAigMAAAAA&#10;" fillcolor="#bcbec5" strokecolor="#24282b" strokeweight="0"/>
                <v:shape id="Freeform 363" o:spid="_x0000_s1312" style="position:absolute;top:6794;width:1143;height:4293;visibility:visible;mso-wrap-style:square;v-text-anchor:top" coordsize="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yMUA&#10;AADcAAAADwAAAGRycy9kb3ducmV2LnhtbESPQWvCQBSE74L/YXmCN90oUkrqJhS1oAgFbVG8PbKv&#10;STD7Nt1dTfrvu0Khx2FmvmGWeW8acSfna8sKZtMEBHFhdc2lgs+Pt8kzCB+QNTaWScEPeciz4WCJ&#10;qbYdH+h+DKWIEPYpKqhCaFMpfVGRQT+1LXH0vqwzGKJ0pdQOuwg3jZwnyZM0WHNcqLClVUXF9Xgz&#10;Ck7FvvzuNmdz2ryv3QVn7W5td0qNR/3rC4hAffgP/7W3WsFiMYfH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6XIxQAAANwAAAAPAAAAAAAAAAAAAAAAAJgCAABkcnMv&#10;ZG93bnJldi54bWxQSwUGAAAAAAQABAD1AAAAigMAAAAA&#10;" path="m3,v,,13,,13,c16,,16,60,16,60v,,-13,,-13,c3,60,,56,,51,,45,4,44,5,37,5,31,1,29,2,23,3,17,5,17,5,11,6,5,3,,3,xe" fillcolor="#bcbec5" strokecolor="#24282b" strokeweight="0">
                  <v:path arrowok="t" o:connecttype="custom" o:connectlocs="153097706,0;816530625,0;816530625,2147483647;153097706,2147483647;0,2147483647;255167606,1893823577;102069900,1177245550;255167606,563031725;153097706,0" o:connectangles="0,0,0,0,0,0,0,0,0"/>
                </v:shape>
                <v:line id="Line 364" o:spid="_x0000_s1313" style="position:absolute;visibility:visible;mso-wrap-style:square" from="209,6794" to="59664,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XscAAADcAAAADwAAAGRycy9kb3ducmV2LnhtbESPQWsCMRSE7wX/Q3iCl6LZWhFZjVIq&#10;ttXC0lrx/Ng8d9duXtJN1PXfNwWhx2FmvmFmi9bU4kyNrywreBgkIIhzqysuFOy+Vv0JCB+QNdaW&#10;ScGVPCzmnbsZptpe+JPO21CICGGfooIyBJdK6fOSDPqBdcTRO9jGYIiyKaRu8BLhppbDJBlLgxXH&#10;hRIdPZeUf29PRsHru3s5/mTZ/dp9bPZjl9FytT8p1eu2T1MQgdrwH76137SC0egR/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z/RexwAAANwAAAAPAAAAAAAA&#10;AAAAAAAAAKECAABkcnMvZG93bnJldi54bWxQSwUGAAAAAAQABAD5AAAAlQMAAAAA&#10;" strokecolor="#24282b" strokeweight="31e-5mm">
                  <v:stroke joinstyle="miter"/>
                </v:line>
                <v:line id="Line 365" o:spid="_x0000_s1314" style="position:absolute;visibility:visible;mso-wrap-style:square" from="209,11087" to="59664,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sKscAAADcAAAADwAAAGRycy9kb3ducmV2LnhtbESP3WrCQBSE7wu+w3IKvRHdtAQp0VVK&#10;i9paCPUHrw/ZYxKbPbtmV03f3i0UejnMzDfMZNaZRlyo9bVlBY/DBARxYXXNpYLddj54BuEDssbG&#10;Min4IQ+zae9ugpm2V17TZRNKESHsM1RQheAyKX1RkUE/tI44egfbGgxRtqXULV4j3DTyKUlG0mDN&#10;caFCR68VFd+bs1Gw/HSL4ynP+x/ua7UfuZze5vuzUg/33csYRKAu/If/2u9aQZqm8Hs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JmwqxwAAANwAAAAPAAAAAAAA&#10;AAAAAAAAAKECAABkcnMvZG93bnJldi54bWxQSwUGAAAAAAQABAD5AAAAlQMAAAAA&#10;" strokecolor="#24282b" strokeweight="31e-5mm">
                  <v:stroke joinstyle="miter"/>
                </v:line>
                <v:shape id="Freeform 366" o:spid="_x0000_s1315" style="position:absolute;left:59448;top:6794;width:426;height:4293;visibility:visible;mso-wrap-style:square;v-text-anchor:top" coordsize="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AhcQA&#10;AADcAAAADwAAAGRycy9kb3ducmV2LnhtbESPS4vCQBCE74L/YWjB2zoxvqOjLAsui3jxBR6bTJtE&#10;Mz0hM6vZf+8ICx6LqvqKWqwaU4o71a6wrKDfi0AQp1YXnCk4HtYfUxDOI2ssLZOCP3KwWrZbC0y0&#10;ffCO7nufiQBhl6CC3PsqkdKlORl0PVsRB+9ia4M+yDqTusZHgJtSxlE0lgYLDgs5VvSVU3rb/xoF&#10;TRZttpP0e3Byo83kimsfx+eZUt1O8zkH4anx7/B/+0crGA5H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AIXEAAAA3AAAAA8AAAAAAAAAAAAAAAAAmAIAAGRycy9k&#10;b3ducmV2LnhtbFBLBQYAAAAABAAEAPUAAACJAwAAAAA=&#10;" path="m3,v,,2,6,3,12c6,18,,18,1,24v1,6,4,8,4,14c5,43,2,44,1,49,,55,3,60,3,60e" filled="f" strokecolor="#24282b" strokeweight="0">
                  <v:path arrowok="t" o:connecttype="custom" o:connectlocs="150843298,0;301679504,614213825;50281099,1228427651;251398405,1945012832;50281099,2147483647;150843298,2147483647" o:connectangles="0,0,0,0,0,0"/>
                </v:shape>
                <v:line id="Line 367" o:spid="_x0000_s1316" style="position:absolute;flip:y;visibility:visible;mso-wrap-style:square" from="1143,1073" to="1143,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RGL8MAAADcAAAADwAAAGRycy9kb3ducmV2LnhtbESPT4vCMBTE74LfITzBm6aKiFSjiKBd&#10;2cPin4PHR/Jsi81LabJt/fabhYU9DjPzG2az620lWmp86VjBbJqAINbOlJwruN+OkxUIH5ANVo5J&#10;wZs87LbDwQZT4zq+UHsNuYgQ9ikqKEKoUym9Lsiin7qaOHpP11gMUTa5NA12EW4rOU+SpbRYclwo&#10;sKZDQfp1/bYKTJe9dR1y96m/2uyQna18PU5KjUf9fg0iUB/+w3/tD6NgsVjC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Ri/DAAAA3AAAAA8AAAAAAAAAAAAA&#10;AAAAoQIAAGRycy9kb3ducmV2LnhtbFBLBQYAAAAABAAEAPkAAACRAwAAAAA=&#10;" strokecolor="#24282b" strokeweight="0"/>
                <v:line id="Line 368" o:spid="_x0000_s1317" style="position:absolute;flip:y;visibility:visible;mso-wrap-style:square" from="15468,3790" to="15468,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jtMUAAADcAAAADwAAAGRycy9kb3ducmV2LnhtbESPQWvCQBSE70L/w/IKvemmIrVEN1KE&#10;GosHadqDx8fuaxKSfRuy2yT+e1co9DjMzDfMdjfZVgzU+9qxgudFAoJYO1NzqeD7633+CsIHZIOt&#10;Y1JwJQ+77GG2xdS4kT9pKEIpIoR9igqqELpUSq8rsugXriOO3o/rLYYo+1KaHscIt61cJsmLtFhz&#10;XKiwo31Fuil+rQIz5lfdhdKd9HnI9/mHlc3loNTT4/S2ARFoCv/hv/bRKFit1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jjtMUAAADcAAAADwAAAAAAAAAA&#10;AAAAAAChAgAAZHJzL2Rvd25yZXYueG1sUEsFBgAAAAAEAAQA+QAAAJMDAAAAAA==&#10;" strokecolor="#24282b" strokeweight="0"/>
                <v:line id="Line 369" o:spid="_x0000_s1318" style="position:absolute;flip:y;visibility:visible;mso-wrap-style:square" from="29724,3790" to="29724,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3xsEAAADcAAAADwAAAGRycy9kb3ducmV2LnhtbERPyWrDMBC9F/IPYgK91XKKCcW1Ekog&#10;dUsOIcuhx0Ga2ibWyFiql7+PDoEeH28vtpNtxUC9bxwrWCUpCGLtTMOVgutl//IGwgdkg61jUjCT&#10;h+1m8VRgbtzIJxrOoRIxhH2OCuoQulxKr2uy6BPXEUfu1/UWQ4R9JU2PYwy3rXxN07W02HBsqLGj&#10;XU36dv6zCsxYzroLlTvo41Duym8rbz+fSj0vp493EIGm8C9+uL+MgiyLa+OZeAT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3fGwQAAANwAAAAPAAAAAAAAAAAAAAAA&#10;AKECAABkcnMvZG93bnJldi54bWxQSwUGAAAAAAQABAD5AAAAjwMAAAAA&#10;" strokecolor="#24282b" strokeweight="0"/>
                <v:line id="Line 370" o:spid="_x0000_s1319" style="position:absolute;flip:y;visibility:visible;mso-wrap-style:square" from="44049,3790" to="4404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SXcUAAADcAAAADwAAAGRycy9kb3ducmV2LnhtbESPQWvCQBSE70L/w/IKvemmIsVGN1KE&#10;GosHadqDx8fuaxKSfRuy2yT+e1co9DjMzDfMdjfZVgzU+9qxgudFAoJYO1NzqeD7632+BuEDssHW&#10;MSm4kodd9jDbYmrcyJ80FKEUEcI+RQVVCF0qpdcVWfQL1xFH78f1FkOUfSlNj2OE21Yuk+RFWqw5&#10;LlTY0b4i3RS/VoEZ86vuQulO+jzk+/zDyuZyUOrpcXrbgAg0hf/wX/toFKxWr3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SXcUAAADcAAAADwAAAAAAAAAA&#10;AAAAAAChAgAAZHJzL2Rvd25yZXYueG1sUEsFBgAAAAAEAAQA+QAAAJMDAAAAAA==&#10;" strokecolor="#24282b" strokeweight="0"/>
                <v:line id="Line 371" o:spid="_x0000_s1320" style="position:absolute;flip:y;visibility:visible;mso-wrap-style:square" from="58369,1073" to="5836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tHcEAAADcAAAADwAAAGRycy9kb3ducmV2LnhtbERPy4rCMBTdC/5DuMLsNHXQQapRRHA6&#10;g4vBx8LlJbm2xeamNLGtfz9ZCC4P573a9LYSLTW+dKxgOklAEGtnSs4VXM778QKED8gGK8ek4Eke&#10;NuvhYIWpcR0fqT2FXMQQ9ikqKEKoUym9Lsiin7iaOHI311gMETa5NA12MdxW8jNJvqTFkmNDgTXt&#10;CtL308MqMF321HXI3UH/tdku+7Xyfv1W6mPUb5cgAvXhLX65f4yC2Tz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KO0dwQAAANwAAAAPAAAAAAAAAAAAAAAA&#10;AKECAABkcnMvZG93bnJldi54bWxQSwUGAAAAAAQABAD5AAAAjwMAAAAA&#10;" strokecolor="#24282b" strokeweight="0"/>
                <v:line id="Line 372" o:spid="_x0000_s1321" style="position:absolute;visibility:visible;mso-wrap-style:square" from="1790,1435" to="57727,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toEMYAAADcAAAADwAAAGRycy9kb3ducmV2LnhtbESPQWvCQBSE74X+h+UVvNVdaysluoqk&#10;Sj1WU8TjM/tMYrNv0+yq6b/vCoLHYWa+YSazztbiTK2vHGsY9BUI4tyZigsN39ny+R2ED8gGa8ek&#10;4Y88zKaPDxNMjLvwms6bUIgIYZ+ghjKEJpHS5yVZ9H3XEEfv4FqLIcq2kKbFS4TbWr4oNZIWK44L&#10;JTaUlpT/bE5Ww2jxle3d/GO4Vrvf7eozVWl2XGjde+rmYxCBunAP39oro+H1bQDX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raBDGAAAA3AAAAA8AAAAAAAAA&#10;AAAAAAAAoQIAAGRycy9kb3ducmV2LnhtbFBLBQYAAAAABAAEAPkAAACUAwAAAAA=&#10;" strokecolor="#24282b" strokeweight="0"/>
                <v:shape id="Freeform 373" o:spid="_x0000_s1322" style="position:absolute;left:1143;top:1289;width:857;height:35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a8YA&#10;AADcAAAADwAAAGRycy9kb3ducmV2LnhtbESPQWvCQBSE74X+h+UVeqsboxWNrqKFFr0IRlGPj+wz&#10;CWbfxuyq8d+7hUKPw8x8w0xmranEjRpXWlbQ7UQgiDOrS84V7LbfH0MQziNrrCyTggc5mE1fXyaY&#10;aHvnDd1Sn4sAYZeggsL7OpHSZQUZdB1bEwfvZBuDPsgml7rBe4CbSsZRNJAGSw4LBdb0VVB2Tq9G&#10;Qb2S17Q3fyx6693IjY77+HJY/Cj1/tbOxyA8tf4//NdeagX9zxh+z4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k/a8YAAADcAAAADwAAAAAAAAAAAAAAAACYAgAAZHJz&#10;L2Rvd25yZXYueG1sUEsFBgAAAAAEAAQA9QAAAIsDAAAAAA==&#10;" path="m12,l,2,12,5,12,xe" fillcolor="#24282b" strokecolor="#24282b" strokeweight="0">
                  <v:path arrowok="t" o:connecttype="custom" o:connectlocs="612397969,0;0,101161088;612397969,252902720;612397969,0" o:connectangles="0,0,0,0"/>
                </v:shape>
                <v:shape id="Freeform 374" o:spid="_x0000_s1323" style="position:absolute;left:57511;top:1289;width:788;height:35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OesQA&#10;AADcAAAADwAAAGRycy9kb3ducmV2LnhtbESPQWvCQBSE7wX/w/KE3uom1RYTXUWFghcPtV68PbPP&#10;JJh9G/K2Mf33XaHQ4zAz3zDL9eAa1VMntWcD6SQBRVx4W3Np4PT18TIHJQHZYuOZDPyQwHo1elpi&#10;bv2dP6k/hlJFCEuOBqoQ2lxrKSpyKBPfEkfv6juHIcqu1LbDe4S7Rr8mybt2WHNcqLClXUXF7fjt&#10;DNRpdpIUz5S1vWyzw2Ur/joY8zweNgtQgYbwH/5r762B2dsUHm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DnrEAAAA3AAAAA8AAAAAAAAAAAAAAAAAmAIAAGRycy9k&#10;b3ducmV2LnhtbFBLBQYAAAAABAAEAPUAAACJAwAAAAA=&#10;" path="m,l11,2,,5,,xe" fillcolor="#24282b" strokecolor="#24282b" strokeweight="0">
                  <v:path arrowok="t" o:connecttype="custom" o:connectlocs="0,0;563635236,101161088;0,252902720;0,0" o:connectangles="0,0,0,0"/>
                </v:shape>
                <v:line id="Line 375" o:spid="_x0000_s1324" style="position:absolute;flip:x;visibility:visible;mso-wrap-style:square" from="1790,4152" to="57727,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PrHsUAAADcAAAADwAAAGRycy9kb3ducmV2LnhtbESPQWvCQBSE70L/w/IKvemmYqVEN1KE&#10;GosHadqDx8fuaxKSfRuy2yT+e1co9DjMzDfMdjfZVgzU+9qxgudFAoJYO1NzqeD7633+CsIHZIOt&#10;Y1JwJQ+77GG2xdS4kT9pKEIpIoR9igqqELpUSq8rsugXriOO3o/rLYYo+1KaHscIt61cJslaWqw5&#10;LlTY0b4i3RS/VoEZ86vuQulO+jzk+/zDyuZyUOrpcXrbgAg0hf/wX/toFKxeV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PrHsUAAADcAAAADwAAAAAAAAAA&#10;AAAAAAChAgAAZHJzL2Rvd25yZXYueG1sUEsFBgAAAAAEAAQA+QAAAJMDAAAAAA==&#10;" strokecolor="#24282b" strokeweight="0"/>
                <v:shape id="Freeform 376" o:spid="_x0000_s1325" style="position:absolute;left:44119;top:3937;width:858;height:35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nH8cA&#10;AADcAAAADwAAAGRycy9kb3ducmV2LnhtbESPQWvCQBSE74X+h+UVejObai0asxEVWtqLYCrq8ZF9&#10;JqHZtzG7avz33YLQ4zAz3zDpvDeNuFDnassKXqIYBHFhdc2lgu33+2ACwnlkjY1lUnAjB/Ps8SHF&#10;RNsrb+iS+1IECLsEFVTet4mUrqjIoItsSxy8o+0M+iC7UuoOrwFuGjmM4zdpsOawUGFLq4qKn/xs&#10;FLRf8pyPFrflaL2duulhNzztlx9KPT/1ixkIT73/D9/bn1rB63g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px/HAAAA3AAAAA8AAAAAAAAAAAAAAAAAmAIAAGRy&#10;cy9kb3ducmV2LnhtbFBLBQYAAAAABAAEAPUAAACMAwAAAAA=&#10;" path="m12,l,3,12,5,12,xe" fillcolor="#24282b" strokecolor="#24282b" strokeweight="0">
                  <v:path arrowok="t" o:connecttype="custom" o:connectlocs="612397969,0;0,151741632;612397969,252902720;612397969,0" o:connectangles="0,0,0,0"/>
                </v:shape>
                <v:shape id="Freeform 377" o:spid="_x0000_s1326" style="position:absolute;left:29794;top:3937;width:857;height:35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5aMcA&#10;AADcAAAADwAAAGRycy9kb3ducmV2LnhtbESPQWvCQBSE74X+h+UVems21SoasxEVWtqL0FTU4yP7&#10;TEKzb2N21fjvuwXB4zAz3zDpvDeNOFPnassKXqMYBHFhdc2lgs3P+8sEhPPIGhvLpOBKDubZ40OK&#10;ibYX/qZz7ksRIOwSVFB53yZSuqIigy6yLXHwDrYz6IPsSqk7vAS4aeQgjsfSYM1hocKWVhUVv/nJ&#10;KGi/5CkfLq7L4XozddP9dnDcLT+Uen7qFzMQnnp/D9/an1rB22gM/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iOWjHAAAA3AAAAA8AAAAAAAAAAAAAAAAAmAIAAGRy&#10;cy9kb3ducmV2LnhtbFBLBQYAAAAABAAEAPUAAACMAwAAAAA=&#10;" path="m12,l,3,12,5,12,xe" fillcolor="#24282b" strokecolor="#24282b" strokeweight="0">
                  <v:path arrowok="t" o:connecttype="custom" o:connectlocs="612397969,0;0,151741632;612397969,252902720;612397969,0" o:connectangles="0,0,0,0"/>
                </v:shape>
                <v:shape id="Freeform 378" o:spid="_x0000_s1327" style="position:absolute;left:15468;top:3937;width:857;height:35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c88YA&#10;AADcAAAADwAAAGRycy9kb3ducmV2LnhtbESPT2vCQBTE74V+h+UVequb+qdqdBUtKPZSMIp6fGRf&#10;k2D2bcyuGr+9Kwg9DjPzG2Y8bUwpLlS7wrKCz1YEgji1uuBMwXaz+BiAcB5ZY2mZFNzIwXTy+jLG&#10;WNsrr+mS+EwECLsYFeTeV7GULs3JoGvZijh4f7Y26IOsM6lrvAa4KWU7ir6kwYLDQo4VfeeUHpOz&#10;UVD9yHPSmd3mnd/t0A0Pu/ZpP18q9f7WzEYgPDX+P/xsr7SCbq8P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6c88YAAADcAAAADwAAAAAAAAAAAAAAAACYAgAAZHJz&#10;L2Rvd25yZXYueG1sUEsFBgAAAAAEAAQA9QAAAIsDAAAAAA==&#10;" path="m12,l,3,12,5,12,xe" fillcolor="#24282b" strokecolor="#24282b" strokeweight="0">
                  <v:path arrowok="t" o:connecttype="custom" o:connectlocs="612397969,0;0,151741632;612397969,252902720;612397969,0" o:connectangles="0,0,0,0"/>
                </v:shape>
                <v:shape id="Freeform 379" o:spid="_x0000_s1328" style="position:absolute;left:1143;top:3937;width:857;height:35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IgcIA&#10;AADcAAAADwAAAGRycy9kb3ducmV2LnhtbERPy4rCMBTdD/gP4QruNPXJWI2iA4puBKvMzPLSXNti&#10;c9Npota/Nwthlofzni8bU4o71a6wrKDfi0AQp1YXnCk4nzbdTxDOI2ssLZOCJzlYLlofc4y1ffCR&#10;7onPRAhhF6OC3PsqltKlORl0PVsRB+5ia4M+wDqTusZHCDelHETRRBosODTkWNFXTuk1uRkF1V7e&#10;kuHquR4ezlM3/f0e/P2st0p12s1qBsJT4//Fb/dOKxiNw9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QiBwgAAANwAAAAPAAAAAAAAAAAAAAAAAJgCAABkcnMvZG93&#10;bnJldi54bWxQSwUGAAAAAAQABAD1AAAAhwMAAAAA&#10;" path="m12,l,3,12,5,12,xe" fillcolor="#24282b" strokecolor="#24282b" strokeweight="0">
                  <v:path arrowok="t" o:connecttype="custom" o:connectlocs="612397969,0;0,151741632;612397969,252902720;612397969,0" o:connectangles="0,0,0,0"/>
                </v:shape>
                <v:shape id="Freeform 380" o:spid="_x0000_s1329" style="position:absolute;left:57511;top:3937;width:788;height:35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5kMQA&#10;AADcAAAADwAAAGRycy9kb3ducmV2LnhtbESPT2vCQBTE7wW/w/KE3uompRYTXUUFoZce/HPx9sw+&#10;k2D2bcjbxvTbdwWhx2FmfsMsVoNrVE+d1J4NpJMEFHHhbc2lgdNx9zYDJQHZYuOZDPySwGo5ellg&#10;bv2d99QfQqkihCVHA1UIba61FBU5lIlviaN39Z3DEGVXatvhPcJdo9+T5FM7rDkuVNjStqLidvhx&#10;Buo0O0mKZ8raXjbZ92Uj/joY8zoe1nNQgYbwH362v6yBj2kGjzPx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hOZDEAAAA3AAAAA8AAAAAAAAAAAAAAAAAmAIAAGRycy9k&#10;b3ducmV2LnhtbFBLBQYAAAAABAAEAPUAAACJAwAAAAA=&#10;" path="m,l11,3,,5,,xe" fillcolor="#24282b" strokecolor="#24282b" strokeweight="0">
                  <v:path arrowok="t" o:connecttype="custom" o:connectlocs="0,0;563635236,151741632;0,252902720;0,0" o:connectangles="0,0,0,0"/>
                </v:shape>
                <v:shape id="Freeform 381" o:spid="_x0000_s1330" style="position:absolute;left:43186;top:3937;width:863;height:35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OOsIA&#10;AADcAAAADwAAAGRycy9kb3ducmV2LnhtbERPy4rCMBTdC/5DuIK7MfWBaDWKCopuBDsyM8tLc22L&#10;zU1tota/N4sBl4fzni8bU4oH1a6wrKDfi0AQp1YXnCk4f2+/JiCcR9ZYWiYFL3KwXLRbc4y1ffKJ&#10;HonPRAhhF6OC3PsqltKlORl0PVsRB+5ia4M+wDqTusZnCDelHETRWBosODTkWNEmp/Sa3I2C6iDv&#10;yXD1Wg+P56mb/v0Mbr/rnVLdTrOagfDU+I/4373XCkbjMD+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846wgAAANwAAAAPAAAAAAAAAAAAAAAAAJgCAABkcnMvZG93&#10;bnJldi54bWxQSwUGAAAAAAQABAD1AAAAhwMAAAAA&#10;" path="m,l12,3,,5,,xe" fillcolor="#24282b" strokecolor="#24282b" strokeweight="0">
                  <v:path arrowok="t" o:connecttype="custom" o:connectlocs="0,0;621504133,151741632;0,252902720;0,0" o:connectangles="0,0,0,0"/>
                </v:shape>
                <v:shape id="Freeform 382" o:spid="_x0000_s1331" style="position:absolute;left:28860;top:3937;width:864;height:35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rocUA&#10;AADcAAAADwAAAGRycy9kb3ducmV2LnhtbESPT4vCMBTE74LfITzBm6b+QbQaRRcUvSxYRT0+mrdt&#10;2eal20St336zsOBxmJnfMItVY0rxoNoVlhUM+hEI4tTqgjMF59O2NwXhPLLG0jIpeJGD1bLdWmCs&#10;7ZOP9Eh8JgKEXYwKcu+rWEqX5mTQ9W1FHLwvWxv0QdaZ1DU+A9yUchhFE2mw4LCQY0UfOaXfyd0o&#10;qA7ynozWr83o8zxzs9tl+HPd7JTqdpr1HISnxr/D/+29VjCeDO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2uhxQAAANwAAAAPAAAAAAAAAAAAAAAAAJgCAABkcnMv&#10;ZG93bnJldi54bWxQSwUGAAAAAAQABAD1AAAAigMAAAAA&#10;" path="m,l12,3,,5,,xe" fillcolor="#24282b" strokecolor="#24282b" strokeweight="0">
                  <v:path arrowok="t" o:connecttype="custom" o:connectlocs="0,0;621504133,151741632;0,252902720;0,0" o:connectangles="0,0,0,0"/>
                </v:shape>
                <v:shape id="Freeform 383" o:spid="_x0000_s1332" style="position:absolute;left:14535;top:3937;width:863;height:35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11sYA&#10;AADcAAAADwAAAGRycy9kb3ducmV2LnhtbESPQWvCQBSE74L/YXlCb7oxFmmiq2ihpb0UjKIeH9ln&#10;Esy+TbOrxn/vCoUeh5n5hpkvO1OLK7WusqxgPIpAEOdWV1wo2G0/hm8gnEfWWFsmBXdysFz0e3NM&#10;tb3xhq6ZL0SAsEtRQel9k0rp8pIMupFtiIN3sq1BH2RbSN3iLcBNLeMomkqDFYeFEht6Lyk/Zxej&#10;oPmWl2yyuq8nP7vEJcd9/HtYfyr1MuhWMxCeOv8f/mt/aQWv0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X11sYAAADcAAAADwAAAAAAAAAAAAAAAACYAgAAZHJz&#10;L2Rvd25yZXYueG1sUEsFBgAAAAAEAAQA9QAAAIsDAAAAAA==&#10;" path="m,l12,3,,5,,xe" fillcolor="#24282b" strokecolor="#24282b" strokeweight="0">
                  <v:path arrowok="t" o:connecttype="custom" o:connectlocs="0,0;621504133,151741632;0,252902720;0,0" o:connectangles="0,0,0,0"/>
                </v:shape>
                <v:shape id="Freeform 384" o:spid="_x0000_s1333" style="position:absolute;left:39103;top:11518;width:4654;height:432;visibility:visible;mso-wrap-style:square;v-text-anchor:top" coordsize="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YMcA&#10;AADcAAAADwAAAGRycy9kb3ducmV2LnhtbESP0WrCQBRE3wv+w3ILfSm6sZZoUlcRoVCphWr8gEv2&#10;NknN3g27W039erdQ8HGYmTPMfNmbVpzI+caygvEoAUFcWt1wpeBQvA5nIHxA1thaJgW/5GG5GNzN&#10;Mdf2zDs67UMlIoR9jgrqELpcSl/WZNCPbEccvS/rDIYoXSW1w3OEm1Y+JUkqDTYcF2rsaF1Tedz/&#10;GAXvafbppt8X+ZFl003xuC4m2+ai1MN9v3oBEagPt/B/+00reE4n8Hc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a2DHAAAA3AAAAA8AAAAAAAAAAAAAAAAAmAIAAGRy&#10;cy9kb3ducmV2LnhtbFBLBQYAAAAABAAEAPUAAACMAwAAAAA=&#10;" path="m63,v,,2,,2,c64,1,63,2,60,3v-2,,-6,1,-8,1c50,4,47,4,45,3v-2,,-4,,-5,c38,3,37,3,35,4v-1,,-2,1,-3,1c32,5,32,6,32,6v,,-1,-1,-1,-1c31,5,30,4,29,4,27,3,26,3,24,3v-1,,-3,,-5,c17,4,15,4,13,4,10,4,7,3,4,3,2,2,,1,,,,,1,,1,,2,1,3,1,4,2v2,,3,,5,c11,2,13,2,14,2v3,,5,,6,c22,2,25,2,27,2v2,1,4,2,5,3c33,4,35,3,37,2v2,,4,,7,c45,2,47,2,50,2v2,,4,,5,c57,2,58,2,60,2,61,1,63,1,63,xe" fillcolor="#24282b" stroked="f">
                  <v:path arrowok="t" o:connecttype="custom" o:connectlocs="2147483647,0;2147483647,0;2147483647,155376033;2147483647,207170443;2147483647,155376033;2051109807,155376033;1794722872,207170443;1640886414,258957657;1640886414,310752067;1589607594,258957657;1487057117,207170443;1230663020,155376033;974276084,155376033;666610329,207170443;205108116,155376033;0,0;51278819,0;205108116,103581623;461502213,103581623;717889149,103581623;1025554904,103581623;1384499478,103581623;1640886414,258957657;1897273349,103581623;2147483647,103581623;2147483647,103581623;2147483647,103581623;2147483647,103581623;2147483647,0" o:connectangles="0,0,0,0,0,0,0,0,0,0,0,0,0,0,0,0,0,0,0,0,0,0,0,0,0,0,0,0,0"/>
                </v:shape>
                <v:line id="Line 385" o:spid="_x0000_s1334" style="position:absolute;flip:x;visibility:visible;mso-wrap-style:square" from="1358,5511" to="1860,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ho8MAAADcAAAADwAAAGRycy9kb3ducmV2LnhtbESPT4vCMBTE74LfITzBm6aKiFSjiKBd&#10;2cPin4PHR/Jsi81LabJt/fabhYU9DjPzG2az620lWmp86VjBbJqAINbOlJwruN+OkxUIH5ANVo5J&#10;wZs87LbDwQZT4zq+UHsNuYgQ9ikqKEKoUym9Lsiin7qaOHpP11gMUTa5NA12EW4rOU+SpbRYclwo&#10;sKZDQfp1/bYKTJe9dR1y96m/2uyQna18PU5KjUf9fg0iUB/+w3/tD6NgsVzA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aPDAAAA3AAAAA8AAAAAAAAAAAAA&#10;AAAAoQIAAGRycy9kb3ducmV2LnhtbFBLBQYAAAAABAAEAPkAAACRAwAAAAA=&#10;" strokecolor="#24282b" strokeweight="0"/>
                <v:shape id="Freeform 386" o:spid="_x0000_s1335" style="position:absolute;left:1143;top:6083;width:431;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PN8UA&#10;AADcAAAADwAAAGRycy9kb3ducmV2LnhtbESP0WrCQBRE34X+w3ILvukmYmNIXUOpiPZF0fYDLtnb&#10;bNrs3ZBdNf59tyD4OMzMGWZZDrYVF+p941hBOk1AEFdON1wr+PrcTHIQPiBrbB2Tght5KFdPoyUW&#10;2l35SJdTqEWEsC9QgQmhK6T0lSGLfuo64uh9u95iiLKvpe7xGuG2lbMkyaTFhuOCwY7eDVW/p7NV&#10;sG5/9iY75pu8W+wO6fYw/8idU2r8PLy9ggg0hEf43t5pBfPsBf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s83xQAAANwAAAAPAAAAAAAAAAAAAAAAAJgCAABkcnMv&#10;ZG93bnJldi54bWxQSwUGAAAAAAQABAD1AAAAigMAAAAA&#10;" path="m3,l,9,6,2,3,xe" fillcolor="#24282b" strokecolor="#24282b" strokeweight="0">
                  <v:path arrowok="t" o:connecttype="custom" o:connectlocs="155376033,0;0,457033136;310752067,101561336;155376033,0" o:connectangles="0,0,0,0"/>
                </v:shape>
                <v:line id="Line 387" o:spid="_x0000_s1336" style="position:absolute;visibility:visible;mso-wrap-style:square" from="17113,5511" to="17614,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462cUAAADcAAAADwAAAGRycy9kb3ducmV2LnhtbESPQWvCQBSE74X+h+UJ3uquWoKkriKp&#10;Uo9qSunxNfuapM2+jdlV03/vFgSPw8x8w8yXvW3EmTpfO9YwHikQxIUzNZca3vPN0wyED8gGG8ek&#10;4Y88LBePD3NMjbvwns6HUIoIYZ+ihiqENpXSFxVZ9CPXEkfv23UWQ5RdKU2Hlwi3jZwolUiLNceF&#10;ClvKKip+DyerIVnv8i+3ep3u1efxY/uWqSz/WWs9HPSrFxCB+nAP39pbo+E5SeD/TDw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462cUAAADcAAAADwAAAAAAAAAA&#10;AAAAAAChAgAAZHJzL2Rvd25yZXYueG1sUEsFBgAAAAAEAAQA+QAAAJMDAAAAAA==&#10;" strokecolor="#24282b" strokeweight="0"/>
                <v:shape id="Freeform 388" o:spid="_x0000_s1337" style="position:absolute;left:17405;top:6083;width:425;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028UA&#10;AADcAAAADwAAAGRycy9kb3ducmV2LnhtbESPUWvCMBSF3wf7D+EKe5upo9RQjSIbMvei6PYDLs21&#10;qTY3pclq9+8XYbDHwznnO5zlenStGKgPjWcNs2kGgrjypuFaw9fn9lmBCBHZYOuZNPxQgPXq8WGJ&#10;pfE3PtJwirVIEA4larAxdqWUobLkMEx9R5y8s+8dxiT7WpoebwnuWvmSZYV02HBasNjRq6Xqevp2&#10;Gt7ay94WR7VV3Xx3mL0f8g/lvdZPk3GzABFpjP/hv/bOaMiLO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TbxQAAANwAAAAPAAAAAAAAAAAAAAAAAJgCAABkcnMv&#10;ZG93bnJldi54bWxQSwUGAAAAAAQABAD1AAAAigMAAAAA&#10;" path="m3,l6,9,,2,3,xe" fillcolor="#24282b" strokecolor="#24282b" strokeweight="0">
                  <v:path arrowok="t" o:connecttype="custom" o:connectlocs="150843298,0;301679504,457033136;0,101561336;150843298,0" o:connectangles="0,0,0,0"/>
                </v:shape>
                <v:line id="Line 389" o:spid="_x0000_s1338" style="position:absolute;visibility:visible;mso-wrap-style:square" from="57658,5511" to="58159,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0LMMIAAADcAAAADwAAAGRycy9kb3ducmV2LnhtbERPz2vCMBS+C/sfwhN208RtFKlGkc4x&#10;j2pFPL41b2235qVrMq3/vTkIHj++3/Nlbxtxps7XjjVMxgoEceFMzaWGQ/4xmoLwAdlg45g0XMnD&#10;cvE0mGNq3IV3dN6HUsQQ9ilqqEJoUyl9UZFFP3YtceS+XWcxRNiV0nR4ieG2kS9KJdJizbGhwpay&#10;iorf/b/VkKy3+Zdbvb/u1OnvuPnMVJb/rLV+HvarGYhAfXiI7+6N0fCWxLXxTDwC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0LMMIAAADcAAAADwAAAAAAAAAAAAAA&#10;AAChAgAAZHJzL2Rvd25yZXYueG1sUEsFBgAAAAAEAAQA+QAAAJADAAAAAA==&#10;" strokecolor="#24282b" strokeweight="0"/>
                <v:shape id="Freeform 390" o:spid="_x0000_s1339" style="position:absolute;left:57943;top:6083;width:426;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FMsQA&#10;AADcAAAADwAAAGRycy9kb3ducmV2LnhtbESP0WrCQBRE3wv+w3IF3+rGIjFNXUUsor4oaj/gkr3N&#10;RrN3Q3bV+PduoeDjMDNnmOm8s7W4UesrxwpGwwQEceF0xaWCn9PqPQPhA7LG2jEpeJCH+az3NsVc&#10;uzsf6HYMpYgQ9jkqMCE0uZS+MGTRD11DHL1f11oMUbal1C3eI9zW8iNJUmmx4rhgsKGloeJyvFoF&#10;3/V5Z9JDtsqayWY/Wu/H28w5pQb9bvEFIlAXXuH/9kYrGKef8Hc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xTLEAAAA3AAAAA8AAAAAAAAAAAAAAAAAmAIAAGRycy9k&#10;b3ducmV2LnhtbFBLBQYAAAAABAAEAPUAAACJAwAAAAA=&#10;" path="m3,l6,9,,2,3,xe" fillcolor="#24282b" strokecolor="#24282b" strokeweight="0">
                  <v:path arrowok="t" o:connecttype="custom" o:connectlocs="150843298,0;301679504,457033136;0,101561336;150843298,0" o:connectangles="0,0,0,0"/>
                </v:shape>
                <v:line id="Line 391" o:spid="_x0000_s1340" style="position:absolute;flip:x;visibility:visible;mso-wrap-style:square" from="18834,5511" to="19335,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2xfcEAAADcAAAADwAAAGRycy9kb3ducmV2LnhtbERPy4rCMBTdC/5DuMLsNHUQR6pRRHA6&#10;g4vBx8LlJbm2xeamNLGtfz9ZCC4P573a9LYSLTW+dKxgOklAEGtnSs4VXM778QKED8gGK8ek4Eke&#10;NuvhYIWpcR0fqT2FXMQQ9ikqKEKoUym9Lsiin7iaOHI311gMETa5NA12MdxW8jNJ5tJiybGhwJp2&#10;Ben76WEVmC576jrk7qD/2myX/Vp5v34r9THqt0sQgfrwFr/cP0bB7Cv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bF9wQAAANwAAAAPAAAAAAAAAAAAAAAA&#10;AKECAABkcnMvZG93bnJldi54bWxQSwUGAAAAAAQABAD5AAAAjwMAAAAA&#10;" strokecolor="#24282b" strokeweight="0"/>
                <v:shape id="Freeform 392" o:spid="_x0000_s1341" style="position:absolute;left:18694;top:6083;width:425;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f6cUA&#10;AADcAAAADwAAAGRycy9kb3ducmV2LnhtbESPUWvCMBSF3wf+h3AF32baUTR0RhGHzL1MdPsBl+au&#10;6dbclCar9d8vA8HHwznnO5zVZnStGKgPjWcN+TwDQVx503Ct4fNj/6hAhIhssPVMGq4UYLOePKyw&#10;NP7CJxrOsRYJwqFEDTbGrpQyVJYchrnviJP35XuHMcm+lqbHS4K7Vj5l2UI6bDgtWOxoZ6n6Of86&#10;DS/t97tdnNRedcvDMX89Fm/Ke61n03H7DCLSGO/hW/tgNBTLHP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F/pxQAAANwAAAAPAAAAAAAAAAAAAAAAAJgCAABkcnMv&#10;ZG93bnJldi54bWxQSwUGAAAAAAQABAD1AAAAigMAAAAA&#10;" path="m3,l,9,6,2,3,xe" fillcolor="#24282b" strokecolor="#24282b" strokeweight="0">
                  <v:path arrowok="t" o:connecttype="custom" o:connectlocs="150843298,0;0,457033136;301679504,101561336;150843298,0" o:connectangles="0,0,0,0"/>
                </v:shape>
                <v:line id="Line 393" o:spid="_x0000_s1342" style="position:absolute;flip:y;visibility:visible;mso-wrap-style:square" from="10096,10591" to="11455,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KkcUAAADcAAAADwAAAGRycy9kb3ducmV2LnhtbESPQWvCQBSE70L/w/IKvemmUmqJbqQI&#10;NRYP0rQHj4/d1yQk+zZk1yT+e1co9DjMzDfMZjvZVgzU+9qxgudFAoJYO1NzqeDn+2P+BsIHZIOt&#10;Y1JwJQ/b7GG2wdS4kb9oKEIpIoR9igqqELpUSq8rsugXriOO3q/rLYYo+1KaHscIt61cJsmrtFhz&#10;XKiwo11FuikuVoEZ86vuQumO+jTku/zTyua8V+rpcXpfgwg0hf/wX/tgFLyslnA/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KkcUAAADcAAAADwAAAAAAAAAA&#10;AAAAAAChAgAAZHJzL2Rvd25yZXYueG1sUEsFBgAAAAAEAAQA+QAAAJMDAAAAAA==&#10;" strokecolor="#24282b" strokeweight="0"/>
                <v:shape id="Freeform 394" o:spid="_x0000_s1343" style="position:absolute;left:11099;top:10090;width:642;height:787;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zdMQA&#10;AADcAAAADwAAAGRycy9kb3ducmV2LnhtbESPzYvCMBTE7wv7P4S34GXRVN0PqUYpgh8XD9t174/m&#10;2RSbl9JEW/97Iwh7HGbmN8xi1dtaXKn1lWMF41ECgrhwuuJSwfF3M5yB8AFZY+2YFNzIw2r5+rLA&#10;VLuOf+iah1JECPsUFZgQmlRKXxiy6EeuIY7eybUWQ5RtKXWLXYTbWk6S5EtarDguGGxobag45xer&#10;wGWfHY27c7J7rybbv1kozUFnSg3e+mwOIlAf/sPP9l4r+Piewu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s3TEAAAA3AAAAA8AAAAAAAAAAAAAAAAAmAIAAGRycy9k&#10;b3ducmV2LnhtbFBLBQYAAAAABAAEAPUAAACJAwAAAAA=&#10;" path="m4,11l9,,,8r4,3xe" fillcolor="#24282b" strokecolor="#24282b" strokeweight="0">
                  <v:path arrowok="t" o:connecttype="custom" o:connectlocs="203122671,563635236;457033136,0;0,409913282;203122671,563635236" o:connectangles="0,0,0,0"/>
                </v:shape>
                <v:shape id="Freeform 395" o:spid="_x0000_s1344" style="position:absolute;left:16040;top:10090;width:647;height:787;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rAMMA&#10;AADcAAAADwAAAGRycy9kb3ducmV2LnhtbESPT4vCMBTE7wt+h/AEL4umiqtSjVIEXS978N/90Tyb&#10;YvNSmmjrt98IC3scZuY3zGrT2Uo8qfGlYwXjUQKCOHe65ELB5bwbLkD4gKyxckwKXuRhs+59rDDV&#10;ruUjPU+hEBHCPkUFJoQ6ldLnhiz6kauJo3dzjcUQZVNI3WAb4baSkySZSYslxwWDNW0N5ffTwypw&#10;2VdL4/aefH+Wk/11EQrzozOlBv0uW4II1IX/8F/7oBVM51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MrAMMAAADcAAAADwAAAAAAAAAAAAAAAACYAgAAZHJzL2Rv&#10;d25yZXYueG1sUEsFBgAAAAAEAAQA9QAAAIgDAAAAAA==&#10;" path="m4,11l9,,,8r4,3xe" fillcolor="#24282b" strokecolor="#24282b" strokeweight="0">
                  <v:path arrowok="t" o:connecttype="custom" o:connectlocs="207170443,563635236;466128100,0;0,409913282;207170443,563635236" o:connectangles="0,0,0,0"/>
                </v:shape>
                <v:line id="Line 396" o:spid="_x0000_s1345" style="position:absolute;flip:y;visibility:visible;mso-wrap-style:square" from="13246,10661" to="16256,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S5cUAAADcAAAADwAAAGRycy9kb3ducmV2LnhtbESPQWvCQBSE7wX/w/KE3upGsVWiaxCh&#10;pqWHUvXg8bH7TEKyb0N2m8R/3y0Uehxm5htmm422ET11vnKsYD5LQBBrZyouFFzOr09rED4gG2wc&#10;k4I7ech2k4ctpsYN/EX9KRQiQtinqKAMoU2l9Loki37mWuLo3VxnMUTZFdJ0OES4beQiSV6kxYrj&#10;QoktHUrS9enbKjBDftdtKNyH/uzzQ/5uZX09KvU4HfcbEIHG8B/+a78ZBcvVM/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oS5cUAAADcAAAADwAAAAAAAAAA&#10;AAAAAAChAgAAZHJzL2Rvd25yZXYueG1sUEsFBgAAAAAEAAQA+QAAAJMDAAAAAA==&#10;" strokecolor="#24282b" strokeweight="0"/>
                <v:line id="Line 397" o:spid="_x0000_s1346" style="position:absolute;flip:x y;visibility:visible;mso-wrap-style:square" from="26066,10591" to="27432,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0EMMAAADcAAAADwAAAGRycy9kb3ducmV2LnhtbESPQWsCMRSE7wX/Q3hCbzXrKqusRlGh&#10;0IMIant/bF43SzcvYRN16683QqHHYWa+YZbr3rbiSl1oHCsYjzIQxJXTDdcKPs/vb3MQISJrbB2T&#10;gl8KsF4NXpZYanfjI11PsRYJwqFEBSZGX0oZKkMWw8h54uR9u85iTLKrpe7wluC2lXmWFdJiw2nB&#10;oKedoerndLEKJhd/32ZfvT8UuTmHfELH2Z6Ueh32mwWISH38D/+1P7SC6ayA5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cdBDDAAAA3AAAAA8AAAAAAAAAAAAA&#10;AAAAoQIAAGRycy9kb3ducmV2LnhtbFBLBQYAAAAABAAEAPkAAACRAwAAAAA=&#10;" strokecolor="#24282b" strokeweight="0"/>
                <v:shape id="Freeform 398" o:spid="_x0000_s1347" style="position:absolute;left:25781;top:10090;width:647;height:787;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1d8MA&#10;AADcAAAADwAAAGRycy9kb3ducmV2LnhtbESPT4vCMBTE7wt+h/AEL4umyq5KNUoRdPeyB//dH82z&#10;KTYvpYm2fnuzIHgcZuY3zHLd2UrcqfGlYwXjUQKCOHe65ELB6bgdzkH4gKyxckwKHuRhvep9LDHV&#10;ruU93Q+hEBHCPkUFJoQ6ldLnhiz6kauJo3dxjcUQZVNI3WAb4baSkySZSoslxwWDNW0M5dfDzSpw&#10;2XdL4/aa/HyWk915HgrzpzOlBv0uW4AI1IV3+NX+1Qq+Zj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G1d8MAAADcAAAADwAAAAAAAAAAAAAAAACYAgAAZHJzL2Rv&#10;d25yZXYueG1sUEsFBgAAAAAEAAQA9QAAAIgDAAAAAA==&#10;" path="m5,11l,,9,8,5,11xe" fillcolor="#24282b" strokecolor="#24282b" strokeweight="0">
                  <v:path arrowok="t" o:connecttype="custom" o:connectlocs="258957657,563635236;0,0;466128100,409913282;258957657,563635236" o:connectangles="0,0,0,0"/>
                </v:shape>
                <v:shape id="Freeform 399" o:spid="_x0000_s1348" style="position:absolute;left:38887;top:10090;width:648;height:787;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hBcEA&#10;AADcAAAADwAAAGRycy9kb3ducmV2LnhtbERPz2vCMBS+D/wfwhO8jJm2bE6qaSmCbpcd1O3+aJ5N&#10;sXkpTbT1v18Ogx0/vt/bcrKduNPgW8cK0mUCgrh2uuVGwfd5/7IG4QOyxs4xKXiQh7KYPW0x127k&#10;I91PoRExhH2OCkwIfS6lrw1Z9EvXE0fu4gaLIcKhkXrAMYbbTmZJspIWW44NBnvaGaqvp5tV4Kq3&#10;kdLxmnw8t9nhZx0a86UrpRbzqdqACDSFf/Gf+1MreH2Pa+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IQXBAAAA3AAAAA8AAAAAAAAAAAAAAAAAmAIAAGRycy9kb3du&#10;cmV2LnhtbFBLBQYAAAAABAAEAPUAAACGAwAAAAA=&#10;" path="m4,11l9,,,8r4,3xe" fillcolor="#24282b" strokecolor="#24282b" strokeweight="0">
                  <v:path arrowok="t" o:connecttype="custom" o:connectlocs="207170443,563635236;466128100,0;0,409913282;207170443,563635236" o:connectangles="0,0,0,0"/>
                </v:shape>
                <v:line id="Line 400" o:spid="_x0000_s1349" style="position:absolute;flip:y;visibility:visible;mso-wrap-style:square" from="36099,10661" to="39179,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Y4MUAAADcAAAADwAAAGRycy9kb3ducmV2LnhtbESPQWvCQBSE7wX/w/KE3upGkVajaxCh&#10;pqWHUvXg8bH7TEKyb0N2m8R/3y0Uehxm5htmm422ET11vnKsYD5LQBBrZyouFFzOr08rED4gG2wc&#10;k4I7ech2k4ctpsYN/EX9KRQiQtinqKAMoU2l9Loki37mWuLo3VxnMUTZFdJ0OES4beQiSZ6lxYrj&#10;QoktHUrS9enbKjBDftdtKNyH/uzzQ/5uZX09KvU4HfcbEIHG8B/+a78ZBcuXN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Y4MUAAADcAAAADwAAAAAAAAAA&#10;AAAAAAChAgAAZHJzL2Rvd25yZXYueG1sUEsFBgAAAAAEAAQA+QAAAJMDAAAAAA==&#10;" strokecolor="#24282b" strokeweight="0"/>
                <v:line id="Line 401" o:spid="_x0000_s1350" style="position:absolute;flip:y;visibility:visible;mso-wrap-style:square" from="55791,10515" to="55791,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jBWsAAAADcAAAADwAAAGRycy9kb3ducmV2LnhtbERPTYvCMBC9C/6HMII3TRUR6RplEbQu&#10;HsTqYY9DMtsWm0lpYlv//eawsMfH+97uB1uLjlpfOVawmCcgiLUzFRcKHvfjbAPCB2SDtWNS8CYP&#10;+914tMXUuJ5v1OWhEDGEfYoKyhCaVEqvS7Lo564hjtyPay2GCNtCmhb7GG5ruUyStbRYcWwosaFD&#10;SfqZv6wC02dv3YTCXfS1yw7Zl5XP75NS08nw+QEi0BD+xX/us1Gw2sT58Uw8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IwVrAAAAA3AAAAA8AAAAAAAAAAAAAAAAA&#10;oQIAAGRycy9kb3ducmV2LnhtbFBLBQYAAAAABAAEAPkAAACOAwAAAAA=&#10;" strokecolor="#24282b" strokeweight="0"/>
                <v:shape id="Freeform 402" o:spid="_x0000_s1351" style="position:absolute;left:55581;top:10090;width:356;height:787;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QWcEA&#10;AADcAAAADwAAAGRycy9kb3ducmV2LnhtbESPT4vCMBTE7wt+h/CEvW3TiixSjaKCqLf17/nRPJti&#10;81KaaLvf3iwseBxm5jfMbNHbWjyp9ZVjBVmSgiAunK64VHA+bb4mIHxA1lg7JgW/5GExH3zMMNeu&#10;4wM9j6EUEcI+RwUmhCaX0heGLPrENcTRu7nWYoiyLaVusYtwW8tRmn5LixXHBYMNrQ0V9+PDKvjJ&#10;Crx22/06XPXK+9Ksxv3FKPU57JdTEIH68A7/t3dawXiSwd+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kFnBAAAA3AAAAA8AAAAAAAAAAAAAAAAAmAIAAGRycy9kb3du&#10;cmV2LnhtbFBLBQYAAAAABAAEAPUAAACGAwAAAAA=&#10;" path="m5,11l3,,,11r5,xe" fillcolor="#24282b" strokecolor="#24282b" strokeweight="0">
                  <v:path arrowok="t" o:connecttype="custom" o:connectlocs="252902720,563635236;151741632,0;0,563635236;252902720,563635236" o:connectangles="0,0,0,0"/>
                </v:shape>
                <v:rect id="Rectangle 403" o:spid="_x0000_s1352" style="position:absolute;left:3790;top:8439;width:384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PI code</w:t>
                        </w:r>
                      </w:p>
                    </w:txbxContent>
                  </v:textbox>
                </v:rect>
                <v:rect id="Rectangle 404" o:spid="_x0000_s1353" style="position:absolute;left:16313;top:20612;width:267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OZ8QA&#10;AADcAAAADwAAAGRycy9kb3ducmV2LnhtbESP3WoCMRSE7wu+QziCdzW7VUS3RtGCKAUv/HmAw+Z0&#10;s+3mZE2irm/fFApeDjPzDTNfdrYRN/KhdqwgH2YgiEuna64UnE+b1ymIEJE1No5JwYMCLBe9lzkW&#10;2t35QLdjrESCcChQgYmxLaQMpSGLYeha4uR9OW8xJukrqT3eE9w28i3LJtJizWnBYEsfhsqf49Uq&#10;oPX2MPteBbOXPg/5/nMyG28vSg363eodRKQuPsP/7Z1WMJ6O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DmfEAAAA3AAAAA8AAAAAAAAAAAAAAAAAmAIAAGRycy9k&#10;b3ducmV2LnhtbFBLBQYAAAAABAAEAPUAAACJAwAAAAA=&#10;" filled="f" stroked="f">
                  <v:textbox inset="0,0,0,0">
                    <w:txbxContent>
                      <w:p w:rsidR="00212CAB" w:rsidRPr="000F5D95" w:rsidRDefault="00212CAB" w:rsidP="000F5D95">
                        <w:pPr>
                          <w:spacing w:before="0"/>
                          <w:rPr>
                            <w:sz w:val="14"/>
                            <w:szCs w:val="14"/>
                            <w:lang w:eastAsia="zh-CN"/>
                          </w:rPr>
                        </w:pPr>
                        <w:r w:rsidRPr="000F5D95">
                          <w:rPr>
                            <w:rFonts w:hint="eastAsia"/>
                            <w:color w:val="24282B"/>
                            <w:sz w:val="14"/>
                            <w:szCs w:val="14"/>
                            <w:lang w:eastAsia="zh-CN"/>
                          </w:rPr>
                          <w:t>业务流</w:t>
                        </w:r>
                      </w:p>
                    </w:txbxContent>
                  </v:textbox>
                </v:rect>
                <v:rect id="Rectangle 407" o:spid="_x0000_s1354" style="position:absolute;left:1930;top:4864;width:889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群的第一发射位</w:t>
                        </w:r>
                      </w:p>
                    </w:txbxContent>
                  </v:textbox>
                </v:rect>
                <v:rect id="Rectangle 408" o:spid="_x0000_s1355" style="position:absolute;left:44405;top:4864;width:889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群的最后发射位</w:t>
                        </w:r>
                      </w:p>
                    </w:txbxContent>
                  </v:textbox>
                </v:rect>
                <v:rect id="Rectangle 409" o:spid="_x0000_s1356" style="position:absolute;left:6445;top:2552;width:222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组</w:t>
                        </w:r>
                        <w:r w:rsidRPr="000F5D95">
                          <w:rPr>
                            <w:color w:val="24282B"/>
                            <w:sz w:val="20"/>
                          </w:rPr>
                          <w:t xml:space="preserve"> 1</w:t>
                        </w:r>
                      </w:p>
                    </w:txbxContent>
                  </v:textbox>
                </v:rect>
                <v:rect id="Rectangle 410" o:spid="_x0000_s1357" style="position:absolute;left:20770;top:2552;width:222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组</w:t>
                        </w:r>
                        <w:r w:rsidRPr="000F5D95">
                          <w:rPr>
                            <w:color w:val="24282B"/>
                            <w:sz w:val="20"/>
                          </w:rPr>
                          <w:t xml:space="preserve"> 2</w:t>
                        </w:r>
                      </w:p>
                    </w:txbxContent>
                  </v:textbox>
                </v:rect>
                <v:rect id="Rectangle 411" o:spid="_x0000_s1358" style="position:absolute;left:35096;top:2743;width:2229;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组</w:t>
                        </w:r>
                        <w:r w:rsidRPr="000F5D95">
                          <w:rPr>
                            <w:color w:val="24282B"/>
                            <w:sz w:val="20"/>
                          </w:rPr>
                          <w:t xml:space="preserve"> 3</w:t>
                        </w:r>
                      </w:p>
                    </w:txbxContent>
                  </v:textbox>
                </v:rect>
                <v:rect id="Rectangle 412" o:spid="_x0000_s1359" style="position:absolute;left:49422;top:2654;width:222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组</w:t>
                        </w:r>
                        <w:r w:rsidRPr="000F5D95">
                          <w:rPr>
                            <w:color w:val="24282B"/>
                            <w:sz w:val="20"/>
                          </w:rPr>
                          <w:t xml:space="preserve"> 4</w:t>
                        </w:r>
                      </w:p>
                    </w:txbxContent>
                  </v:textbox>
                </v:rect>
                <v:rect id="Rectangle 413" o:spid="_x0000_s1360" style="position:absolute;left:21577;top:139;width:1642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212CAB" w:rsidRPr="000F5D95" w:rsidRDefault="00212CAB" w:rsidP="000F5D95">
                        <w:pPr>
                          <w:spacing w:before="0"/>
                          <w:rPr>
                            <w:sz w:val="20"/>
                          </w:rPr>
                        </w:pPr>
                        <w:r w:rsidRPr="000F5D95">
                          <w:rPr>
                            <w:color w:val="24282B"/>
                            <w:sz w:val="20"/>
                            <w:lang w:eastAsia="zh-CN"/>
                          </w:rPr>
                          <w:t xml:space="preserve">      </w:t>
                        </w:r>
                        <w:r w:rsidRPr="000F5D95">
                          <w:rPr>
                            <w:rFonts w:hint="eastAsia"/>
                            <w:color w:val="24282B"/>
                            <w:sz w:val="20"/>
                            <w:lang w:eastAsia="zh-CN"/>
                          </w:rPr>
                          <w:t>一个群</w:t>
                        </w:r>
                        <w:r w:rsidRPr="000F5D95">
                          <w:rPr>
                            <w:color w:val="24282B"/>
                            <w:sz w:val="20"/>
                          </w:rPr>
                          <w:t xml:space="preserve"> = 104 bits  </w:t>
                        </w:r>
                        <w:r w:rsidRPr="000F5D95">
                          <w:rPr>
                            <w:color w:val="24282B"/>
                            <w:sz w:val="20"/>
                            <w:lang w:eastAsia="zh-CN"/>
                          </w:rPr>
                          <w:t xml:space="preserve">  </w:t>
                        </w:r>
                        <w:r w:rsidRPr="000F5D95">
                          <w:rPr>
                            <w:color w:val="24282B"/>
                            <w:sz w:val="20"/>
                          </w:rPr>
                          <w:t>87.6 ms</w:t>
                        </w:r>
                      </w:p>
                    </w:txbxContent>
                  </v:textbox>
                </v:rect>
                <v:rect id="Rectangle 414" o:spid="_x0000_s1361" style="position:absolute;left:32442;width:1333;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rFonts w:ascii="Symbol" w:hAnsi="Symbol" w:cs="Symbol"/>
                            <w:color w:val="24282B"/>
                            <w:sz w:val="20"/>
                            <w:lang w:eastAsia="zh-CN"/>
                          </w:rPr>
                          <w:t></w:t>
                        </w:r>
                        <w:r w:rsidRPr="000F5D95">
                          <w:rPr>
                            <w:rFonts w:ascii="Symbol" w:hAnsi="Symbol" w:cs="Symbol"/>
                            <w:color w:val="24282B"/>
                            <w:sz w:val="20"/>
                            <w:lang w:eastAsia="zh-CN"/>
                          </w:rPr>
                          <w:t></w:t>
                        </w:r>
                        <w:r w:rsidRPr="000F5D95">
                          <w:rPr>
                            <w:rFonts w:ascii="Symbol" w:hAnsi="Symbol" w:cs="Symbol"/>
                            <w:caps/>
                            <w:color w:val="24282B"/>
                            <w:sz w:val="20"/>
                          </w:rPr>
                          <w:t></w:t>
                        </w:r>
                      </w:p>
                    </w:txbxContent>
                  </v:textbox>
                </v:rect>
                <v:rect id="Rectangle 415" o:spid="_x0000_s1362" style="position:absolute;left:4508;top:12020;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检验字</w:t>
                        </w:r>
                      </w:p>
                    </w:txbxContent>
                  </v:textbox>
                </v:rect>
                <v:rect id="Rectangle 416" o:spid="_x0000_s1363" style="position:absolute;left:4508;top:13163;width:473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和偏置</w:t>
                        </w:r>
                        <w:r w:rsidRPr="000F5D95">
                          <w:rPr>
                            <w:color w:val="24282B"/>
                            <w:sz w:val="20"/>
                          </w:rPr>
                          <w:t>A</w:t>
                        </w:r>
                      </w:p>
                    </w:txbxContent>
                  </v:textbox>
                </v:rect>
                <v:rect id="Rectangle 417" o:spid="_x0000_s1364" style="position:absolute;left:10312;top:14662;width:12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群</w:t>
                        </w:r>
                      </w:p>
                    </w:txbxContent>
                  </v:textbox>
                </v:rect>
                <v:rect id="Rectangle 418" o:spid="_x0000_s1365" style="position:absolute;left:9594;top:15811;width:381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类型码</w:t>
                        </w:r>
                      </w:p>
                    </w:txbxContent>
                  </v:textbox>
                </v:rect>
                <v:rect id="Rectangle 419" o:spid="_x0000_s1366" style="position:absolute;left:27933;top:11804;width:381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检验字</w:t>
                        </w:r>
                      </w:p>
                    </w:txbxContent>
                  </v:textbox>
                </v:rect>
                <v:rect id="Rectangle 420" o:spid="_x0000_s1367" style="position:absolute;left:27933;top:12947;width:4979;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和偏置</w:t>
                        </w:r>
                        <w:r w:rsidRPr="000F5D95">
                          <w:rPr>
                            <w:color w:val="24282B"/>
                            <w:sz w:val="20"/>
                          </w:rPr>
                          <w:t xml:space="preserve"> B</w:t>
                        </w:r>
                      </w:p>
                    </w:txbxContent>
                  </v:textbox>
                </v:rect>
                <v:rect id="Rectangle 421" o:spid="_x0000_s1368" style="position:absolute;left:38747;top:12515;width:915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偏置</w:t>
                        </w:r>
                        <w:r w:rsidRPr="000F5D95">
                          <w:rPr>
                            <w:color w:val="24282B"/>
                            <w:sz w:val="20"/>
                          </w:rPr>
                          <w:t xml:space="preserve"> C  = </w:t>
                        </w:r>
                        <w:r w:rsidRPr="000F5D95">
                          <w:rPr>
                            <w:rFonts w:hint="eastAsia"/>
                            <w:color w:val="24282B"/>
                            <w:sz w:val="20"/>
                            <w:lang w:eastAsia="zh-CN"/>
                          </w:rPr>
                          <w:t>版本</w:t>
                        </w:r>
                        <w:r w:rsidRPr="000F5D95">
                          <w:rPr>
                            <w:color w:val="24282B"/>
                            <w:sz w:val="20"/>
                          </w:rPr>
                          <w:t xml:space="preserve"> A</w:t>
                        </w:r>
                      </w:p>
                    </w:txbxContent>
                  </v:textbox>
                </v:rect>
                <v:rect id="Rectangle 422" o:spid="_x0000_s1369" style="position:absolute;left:38747;top:13665;width:8763;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偏置</w:t>
                        </w:r>
                        <w:r w:rsidRPr="000F5D95">
                          <w:rPr>
                            <w:color w:val="24282B"/>
                            <w:sz w:val="20"/>
                          </w:rPr>
                          <w:t xml:space="preserve"> C = </w:t>
                        </w:r>
                        <w:r w:rsidRPr="000F5D95">
                          <w:rPr>
                            <w:rFonts w:hint="eastAsia"/>
                            <w:color w:val="24282B"/>
                            <w:sz w:val="20"/>
                            <w:lang w:eastAsia="zh-CN"/>
                          </w:rPr>
                          <w:t>版本</w:t>
                        </w:r>
                        <w:r w:rsidRPr="000F5D95">
                          <w:rPr>
                            <w:color w:val="24282B"/>
                            <w:sz w:val="20"/>
                          </w:rPr>
                          <w:t xml:space="preserve"> B</w:t>
                        </w:r>
                      </w:p>
                    </w:txbxContent>
                  </v:textbox>
                </v:rect>
                <v:rect id="Rectangle 423" o:spid="_x0000_s1370" style="position:absolute;left:42583;top:13646;width:27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212CAB" w:rsidRPr="000F5D95" w:rsidRDefault="00212CAB" w:rsidP="000F5D95">
                        <w:pPr>
                          <w:spacing w:before="0"/>
                          <w:rPr>
                            <w:sz w:val="20"/>
                          </w:rPr>
                        </w:pPr>
                        <w:r w:rsidRPr="000F5D95">
                          <w:rPr>
                            <w:i/>
                            <w:iCs/>
                            <w:color w:val="24282B"/>
                            <w:sz w:val="20"/>
                          </w:rPr>
                          <w:t>'</w:t>
                        </w:r>
                      </w:p>
                    </w:txbxContent>
                  </v:textbox>
                </v:rect>
                <v:rect id="Rectangle 424" o:spid="_x0000_s1371" style="position:absolute;left:31940;top:14947;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检验字</w:t>
                        </w:r>
                      </w:p>
                    </w:txbxContent>
                  </v:textbox>
                </v:rect>
                <v:rect id="Rectangle 425" o:spid="_x0000_s1372" style="position:absolute;left:31940;top:16097;width:7410;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和偏置</w:t>
                        </w:r>
                        <w:r w:rsidRPr="000F5D95">
                          <w:rPr>
                            <w:color w:val="24282B"/>
                            <w:sz w:val="20"/>
                          </w:rPr>
                          <w:t xml:space="preserve"> C</w:t>
                        </w:r>
                        <w:r w:rsidRPr="000F5D95">
                          <w:rPr>
                            <w:rFonts w:hint="eastAsia"/>
                            <w:color w:val="24282B"/>
                            <w:sz w:val="20"/>
                            <w:lang w:eastAsia="zh-CN"/>
                          </w:rPr>
                          <w:t>或</w:t>
                        </w:r>
                        <w:r w:rsidRPr="000F5D95">
                          <w:rPr>
                            <w:color w:val="24282B"/>
                            <w:sz w:val="20"/>
                          </w:rPr>
                          <w:t xml:space="preserve"> C</w:t>
                        </w:r>
                      </w:p>
                    </w:txbxContent>
                  </v:textbox>
                </v:rect>
                <v:rect id="Rectangle 426" o:spid="_x0000_s1373" style="position:absolute;left:39770;top:16084;width:2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i/>
                            <w:iCs/>
                            <w:color w:val="24282B"/>
                            <w:sz w:val="20"/>
                          </w:rPr>
                          <w:t>'</w:t>
                        </w:r>
                      </w:p>
                    </w:txbxContent>
                  </v:textbox>
                </v:rect>
                <v:rect id="Rectangle 427" o:spid="_x0000_s1374" style="position:absolute;left:52927;top:12515;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检验字</w:t>
                        </w:r>
                      </w:p>
                    </w:txbxContent>
                  </v:textbox>
                </v:rect>
                <v:rect id="Rectangle 428" o:spid="_x0000_s1375" style="position:absolute;left:52571;top:13665;width:504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212CAB" w:rsidRPr="000F5D95" w:rsidRDefault="00212CAB" w:rsidP="000F5D95">
                        <w:pPr>
                          <w:spacing w:before="0"/>
                          <w:rPr>
                            <w:sz w:val="20"/>
                          </w:rPr>
                        </w:pPr>
                        <w:r w:rsidRPr="000F5D95">
                          <w:rPr>
                            <w:rFonts w:hint="eastAsia"/>
                            <w:color w:val="24282B"/>
                            <w:sz w:val="20"/>
                            <w:lang w:eastAsia="zh-CN"/>
                          </w:rPr>
                          <w:t>和偏置</w:t>
                        </w:r>
                        <w:r w:rsidRPr="000F5D95">
                          <w:rPr>
                            <w:color w:val="24282B"/>
                            <w:sz w:val="20"/>
                          </w:rPr>
                          <w:t xml:space="preserve"> D</w:t>
                        </w:r>
                      </w:p>
                    </w:txbxContent>
                  </v:textbox>
                </v:rect>
                <v:rect id="Rectangle 429" o:spid="_x0000_s1376" style="position:absolute;top:14376;width:381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最重要</w:t>
                        </w:r>
                      </w:p>
                    </w:txbxContent>
                  </v:textbox>
                </v:rect>
                <v:rect id="Rectangle 430" o:spid="_x0000_s1377" style="position:absolute;top:15525;width:2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的位</w:t>
                        </w:r>
                      </w:p>
                    </w:txbxContent>
                  </v:textbox>
                </v:rect>
                <v:rect id="Rectangle 431" o:spid="_x0000_s1378" style="position:absolute;left:3289;top:18599;width:762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212CAB" w:rsidRPr="000F5D95" w:rsidRDefault="00212CAB" w:rsidP="000F5D95">
                        <w:pPr>
                          <w:spacing w:before="0"/>
                          <w:rPr>
                            <w:sz w:val="20"/>
                            <w:lang w:eastAsia="zh-CN"/>
                          </w:rPr>
                        </w:pPr>
                        <w:r w:rsidRPr="000F5D95">
                          <w:rPr>
                            <w:rFonts w:hint="eastAsia"/>
                            <w:color w:val="24282B"/>
                            <w:sz w:val="20"/>
                            <w:lang w:eastAsia="zh-CN"/>
                          </w:rPr>
                          <w:t>最不重要的位</w:t>
                        </w:r>
                      </w:p>
                    </w:txbxContent>
                  </v:textbox>
                </v:rect>
                <v:rect id="Rectangle 432" o:spid="_x0000_s1379" style="position:absolute;left:2501;top:25393;width:699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color w:val="24282B"/>
                            <w:sz w:val="20"/>
                            <w:lang w:eastAsia="zh-CN"/>
                          </w:rPr>
                          <w:t>4</w:t>
                        </w:r>
                        <w:r w:rsidRPr="000F5D95">
                          <w:rPr>
                            <w:rFonts w:hint="eastAsia"/>
                            <w:color w:val="24282B"/>
                            <w:sz w:val="20"/>
                            <w:lang w:eastAsia="zh-CN"/>
                          </w:rPr>
                          <w:t>位群类型码</w:t>
                        </w:r>
                      </w:p>
                    </w:txbxContent>
                  </v:textbox>
                </v:rect>
                <v:rect id="Rectangle 433" o:spid="_x0000_s1380" style="position:absolute;left:14611;top:25393;width:576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212CAB" w:rsidRPr="000F5D95" w:rsidRDefault="00212CAB" w:rsidP="000F5D95">
                        <w:pPr>
                          <w:spacing w:before="0"/>
                          <w:rPr>
                            <w:sz w:val="20"/>
                          </w:rPr>
                        </w:pPr>
                        <w:r w:rsidRPr="000F5D95">
                          <w:rPr>
                            <w:color w:val="24282B"/>
                            <w:sz w:val="20"/>
                          </w:rPr>
                          <w:t xml:space="preserve">0 = </w:t>
                        </w:r>
                        <w:r w:rsidRPr="000F5D95">
                          <w:rPr>
                            <w:rFonts w:hint="eastAsia"/>
                            <w:color w:val="24282B"/>
                            <w:sz w:val="20"/>
                            <w:lang w:eastAsia="zh-CN"/>
                          </w:rPr>
                          <w:t>版本</w:t>
                        </w:r>
                        <w:r w:rsidRPr="000F5D95">
                          <w:rPr>
                            <w:color w:val="24282B"/>
                            <w:sz w:val="20"/>
                          </w:rPr>
                          <w:t xml:space="preserve"> A</w:t>
                        </w:r>
                      </w:p>
                    </w:txbxContent>
                  </v:textbox>
                </v:rect>
                <v:rect id="Rectangle 434" o:spid="_x0000_s1381" style="position:absolute;left:14611;top:26536;width:569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212CAB" w:rsidRPr="000F5D95" w:rsidRDefault="00212CAB" w:rsidP="000F5D95">
                        <w:pPr>
                          <w:spacing w:before="0"/>
                          <w:rPr>
                            <w:sz w:val="20"/>
                          </w:rPr>
                        </w:pPr>
                        <w:r w:rsidRPr="000F5D95">
                          <w:rPr>
                            <w:color w:val="24282B"/>
                            <w:sz w:val="20"/>
                          </w:rPr>
                          <w:t xml:space="preserve">1 = </w:t>
                        </w:r>
                        <w:r w:rsidRPr="000F5D95">
                          <w:rPr>
                            <w:rFonts w:hint="eastAsia"/>
                            <w:color w:val="24282B"/>
                            <w:sz w:val="20"/>
                            <w:lang w:eastAsia="zh-CN"/>
                          </w:rPr>
                          <w:t>版本</w:t>
                        </w:r>
                        <w:r w:rsidRPr="000F5D95">
                          <w:rPr>
                            <w:color w:val="24282B"/>
                            <w:sz w:val="20"/>
                          </w:rPr>
                          <w:t xml:space="preserve"> B</w:t>
                        </w:r>
                      </w:p>
                    </w:txbxContent>
                  </v:textbox>
                </v:rect>
                <v:rect id="Rectangle 435" o:spid="_x0000_s1382" style="position:absolute;left:19;top:31064;width:191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1</w:t>
                        </w:r>
                      </w:p>
                    </w:txbxContent>
                  </v:textbox>
                </v:rect>
                <v:rect id="Rectangle 436" o:spid="_x0000_s1383" style="position:absolute;left:2933;top:31045;width:10878;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color w:val="24282B"/>
                            <w:sz w:val="20"/>
                          </w:rPr>
                          <w:t xml:space="preserve"> – </w:t>
                        </w:r>
                        <w:r w:rsidRPr="000F5D95">
                          <w:rPr>
                            <w:rFonts w:hint="eastAsia"/>
                            <w:color w:val="24282B"/>
                            <w:sz w:val="20"/>
                            <w:lang w:eastAsia="zh-CN"/>
                          </w:rPr>
                          <w:t>群类型码</w:t>
                        </w:r>
                        <w:r w:rsidRPr="000F5D95">
                          <w:rPr>
                            <w:color w:val="24282B"/>
                            <w:sz w:val="20"/>
                          </w:rPr>
                          <w:t xml:space="preserve"> = 4</w:t>
                        </w:r>
                        <w:r w:rsidRPr="000F5D95">
                          <w:rPr>
                            <w:rFonts w:hint="eastAsia"/>
                            <w:color w:val="24282B"/>
                            <w:sz w:val="20"/>
                            <w:lang w:eastAsia="zh-CN"/>
                          </w:rPr>
                          <w:t>位。</w:t>
                        </w:r>
                      </w:p>
                    </w:txbxContent>
                  </v:textbox>
                </v:rect>
                <v:rect id="Rectangle 437" o:spid="_x0000_s1384" style="position:absolute;left:19;top:34632;width:191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3  </w:t>
                        </w:r>
                      </w:p>
                    </w:txbxContent>
                  </v:textbox>
                </v:rect>
                <v:rect id="Rectangle 438" o:spid="_x0000_s1385" style="position:absolute;left:3219;top:34626;width:17488;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color w:val="24282B"/>
                            <w:sz w:val="20"/>
                            <w:lang w:eastAsia="zh-CN"/>
                          </w:rPr>
                          <w:t>– PI</w:t>
                        </w:r>
                        <w:r w:rsidRPr="000F5D95">
                          <w:rPr>
                            <w:rFonts w:hint="eastAsia"/>
                            <w:color w:val="24282B"/>
                            <w:sz w:val="20"/>
                            <w:lang w:eastAsia="zh-CN"/>
                          </w:rPr>
                          <w:t>编码</w:t>
                        </w:r>
                        <w:r w:rsidRPr="000F5D95">
                          <w:rPr>
                            <w:color w:val="24282B"/>
                            <w:sz w:val="20"/>
                            <w:lang w:eastAsia="zh-CN"/>
                          </w:rPr>
                          <w:t xml:space="preserve"> = </w:t>
                        </w:r>
                        <w:r w:rsidRPr="000F5D95">
                          <w:rPr>
                            <w:rFonts w:hint="eastAsia"/>
                            <w:color w:val="24282B"/>
                            <w:sz w:val="20"/>
                            <w:lang w:eastAsia="zh-CN"/>
                          </w:rPr>
                          <w:t>程序认证码</w:t>
                        </w:r>
                        <w:r w:rsidRPr="000F5D95">
                          <w:rPr>
                            <w:color w:val="24282B"/>
                            <w:sz w:val="20"/>
                            <w:lang w:eastAsia="zh-CN"/>
                          </w:rPr>
                          <w:t xml:space="preserve"> = 16</w:t>
                        </w:r>
                        <w:r w:rsidRPr="000F5D95">
                          <w:rPr>
                            <w:rFonts w:hint="eastAsia"/>
                            <w:color w:val="24282B"/>
                            <w:sz w:val="20"/>
                            <w:lang w:eastAsia="zh-CN"/>
                          </w:rPr>
                          <w:t>位。</w:t>
                        </w:r>
                      </w:p>
                    </w:txbxContent>
                  </v:textbox>
                </v:rect>
                <v:rect id="Rectangle 439" o:spid="_x0000_s1386" style="position:absolute;left:19;top:36429;width:191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4  </w:t>
                        </w:r>
                      </w:p>
                    </w:txbxContent>
                  </v:textbox>
                </v:rect>
                <v:rect id="Rectangle 440" o:spid="_x0000_s1387" style="position:absolute;left:3219;top:36410;width:1847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212CAB" w:rsidRPr="000F5D95" w:rsidRDefault="00212CAB" w:rsidP="000F5D95">
                        <w:pPr>
                          <w:spacing w:before="0"/>
                          <w:rPr>
                            <w:sz w:val="20"/>
                            <w:lang w:eastAsia="zh-CN"/>
                          </w:rPr>
                        </w:pPr>
                        <w:r w:rsidRPr="000F5D95">
                          <w:rPr>
                            <w:color w:val="24282B"/>
                            <w:sz w:val="20"/>
                            <w:lang w:eastAsia="zh-CN"/>
                          </w:rPr>
                          <w:t xml:space="preserve">– TP = </w:t>
                        </w:r>
                        <w:r w:rsidRPr="000F5D95">
                          <w:rPr>
                            <w:rFonts w:hint="eastAsia"/>
                            <w:color w:val="24282B"/>
                            <w:sz w:val="20"/>
                            <w:lang w:eastAsia="zh-CN"/>
                          </w:rPr>
                          <w:t>业务流程序识别码</w:t>
                        </w:r>
                        <w:r w:rsidRPr="000F5D95">
                          <w:rPr>
                            <w:color w:val="24282B"/>
                            <w:sz w:val="20"/>
                            <w:lang w:eastAsia="zh-CN"/>
                          </w:rPr>
                          <w:t xml:space="preserve"> = 1</w:t>
                        </w:r>
                        <w:r w:rsidRPr="000F5D95">
                          <w:rPr>
                            <w:rFonts w:hint="eastAsia"/>
                            <w:color w:val="24282B"/>
                            <w:sz w:val="20"/>
                            <w:lang w:eastAsia="zh-CN"/>
                          </w:rPr>
                          <w:t>位。</w:t>
                        </w:r>
                      </w:p>
                    </w:txbxContent>
                  </v:textbox>
                </v:rect>
                <v:rect id="Rectangle 441" o:spid="_x0000_s1388" style="position:absolute;left:19;top:38227;width:1911;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5  </w:t>
                        </w:r>
                      </w:p>
                    </w:txbxContent>
                  </v:textbox>
                </v:rect>
                <v:rect id="Rectangle 442" o:spid="_x0000_s1389" style="position:absolute;left:3219;top:38201;width:15583;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w:t>
                        </w:r>
                        <w:r w:rsidRPr="000F5D95">
                          <w:rPr>
                            <w:color w:val="24282B"/>
                            <w:sz w:val="20"/>
                            <w:lang w:eastAsia="zh-CN"/>
                          </w:rPr>
                          <w:t xml:space="preserve"> </w:t>
                        </w:r>
                        <w:r w:rsidRPr="000F5D95">
                          <w:rPr>
                            <w:color w:val="24282B"/>
                            <w:sz w:val="20"/>
                          </w:rPr>
                          <w:t xml:space="preserve">PTY = </w:t>
                        </w:r>
                        <w:r w:rsidRPr="000F5D95">
                          <w:rPr>
                            <w:rFonts w:hint="eastAsia"/>
                            <w:color w:val="24282B"/>
                            <w:sz w:val="20"/>
                            <w:lang w:eastAsia="zh-CN"/>
                          </w:rPr>
                          <w:t>程序类型码</w:t>
                        </w:r>
                        <w:r w:rsidRPr="000F5D95">
                          <w:rPr>
                            <w:color w:val="24282B"/>
                            <w:sz w:val="20"/>
                          </w:rPr>
                          <w:t xml:space="preserve"> = 5</w:t>
                        </w:r>
                        <w:r w:rsidRPr="000F5D95">
                          <w:rPr>
                            <w:rFonts w:hint="eastAsia"/>
                            <w:color w:val="24282B"/>
                            <w:sz w:val="20"/>
                            <w:lang w:eastAsia="zh-CN"/>
                          </w:rPr>
                          <w:t>位。</w:t>
                        </w:r>
                      </w:p>
                    </w:txbxContent>
                  </v:textbox>
                </v:rect>
                <v:rect id="Rectangle 443" o:spid="_x0000_s1390" style="position:absolute;left:19;top:39992;width:191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6  </w:t>
                        </w:r>
                      </w:p>
                    </w:txbxContent>
                  </v:textbox>
                </v:rect>
                <v:rect id="Rectangle 444" o:spid="_x0000_s1391" style="position:absolute;left:3219;top:39985;width:37598;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212CAB" w:rsidRPr="000F5D95" w:rsidRDefault="00212CAB" w:rsidP="000F5D95">
                        <w:pPr>
                          <w:spacing w:before="0"/>
                          <w:rPr>
                            <w:sz w:val="20"/>
                            <w:lang w:val="en-US" w:eastAsia="zh-CN"/>
                          </w:rPr>
                        </w:pPr>
                        <w:r w:rsidRPr="000F5D95">
                          <w:rPr>
                            <w:color w:val="24282B"/>
                            <w:sz w:val="20"/>
                            <w:lang w:val="en-US" w:eastAsia="zh-CN"/>
                          </w:rPr>
                          <w:t xml:space="preserve">– </w:t>
                        </w:r>
                        <w:r w:rsidRPr="000F5D95">
                          <w:rPr>
                            <w:rFonts w:hint="eastAsia"/>
                            <w:color w:val="24282B"/>
                            <w:sz w:val="20"/>
                            <w:lang w:val="en-US" w:eastAsia="zh-CN"/>
                          </w:rPr>
                          <w:t>检验字</w:t>
                        </w:r>
                        <w:r w:rsidRPr="000F5D95">
                          <w:rPr>
                            <w:color w:val="24282B"/>
                            <w:sz w:val="20"/>
                            <w:lang w:val="en-US" w:eastAsia="zh-CN"/>
                          </w:rPr>
                          <w:t xml:space="preserve"> + </w:t>
                        </w:r>
                        <w:r w:rsidRPr="000F5D95">
                          <w:rPr>
                            <w:rFonts w:hint="eastAsia"/>
                            <w:color w:val="24282B"/>
                            <w:sz w:val="20"/>
                            <w:lang w:val="en-US" w:eastAsia="zh-CN"/>
                          </w:rPr>
                          <w:t>偏置</w:t>
                        </w:r>
                        <w:r>
                          <w:rPr>
                            <w:rFonts w:hint="eastAsia"/>
                            <w:color w:val="24282B"/>
                            <w:sz w:val="20"/>
                            <w:lang w:val="en-US" w:eastAsia="zh-CN"/>
                          </w:rPr>
                          <w:t>“</w:t>
                        </w:r>
                        <w:r>
                          <w:rPr>
                            <w:color w:val="24282B"/>
                            <w:sz w:val="20"/>
                            <w:lang w:val="en-US" w:eastAsia="zh-CN"/>
                          </w:rPr>
                          <w:t>N</w:t>
                        </w:r>
                        <w:r>
                          <w:rPr>
                            <w:rFonts w:hint="eastAsia"/>
                            <w:color w:val="24282B"/>
                            <w:sz w:val="20"/>
                            <w:lang w:val="en-US" w:eastAsia="zh-CN"/>
                          </w:rPr>
                          <w:t>”</w:t>
                        </w:r>
                        <w:r w:rsidRPr="000F5D95">
                          <w:rPr>
                            <w:color w:val="24282B"/>
                            <w:sz w:val="20"/>
                            <w:lang w:val="en-US" w:eastAsia="zh-CN"/>
                          </w:rPr>
                          <w:t xml:space="preserve"> = </w:t>
                        </w:r>
                        <w:r w:rsidRPr="000F5D95">
                          <w:rPr>
                            <w:rFonts w:hint="eastAsia"/>
                            <w:color w:val="24282B"/>
                            <w:sz w:val="20"/>
                            <w:lang w:val="en-US" w:eastAsia="zh-CN"/>
                          </w:rPr>
                          <w:t>增加</w:t>
                        </w:r>
                        <w:r w:rsidRPr="000F5D95">
                          <w:rPr>
                            <w:color w:val="24282B"/>
                            <w:sz w:val="20"/>
                            <w:lang w:val="en-US" w:eastAsia="zh-CN"/>
                          </w:rPr>
                          <w:t>10</w:t>
                        </w:r>
                        <w:r w:rsidRPr="000F5D95">
                          <w:rPr>
                            <w:rFonts w:hint="eastAsia"/>
                            <w:color w:val="24282B"/>
                            <w:sz w:val="20"/>
                            <w:lang w:val="en-US" w:eastAsia="zh-CN"/>
                          </w:rPr>
                          <w:t>位以提供差错保护和组群同步信息。</w:t>
                        </w:r>
                      </w:p>
                    </w:txbxContent>
                  </v:textbox>
                </v:rect>
                <v:rect id="Rectangle 446" o:spid="_x0000_s1392" style="position:absolute;left:19;top:32854;width:191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212CAB" w:rsidRPr="000F5D95" w:rsidRDefault="00212CAB" w:rsidP="000F5D95">
                        <w:pPr>
                          <w:spacing w:before="0"/>
                          <w:rPr>
                            <w:sz w:val="20"/>
                          </w:rPr>
                        </w:pPr>
                        <w:r w:rsidRPr="000F5D95">
                          <w:rPr>
                            <w:rFonts w:ascii="STKaiti" w:eastAsia="STKaiti" w:hAnsi="STKaiti" w:hint="eastAsia"/>
                            <w:color w:val="24282B"/>
                            <w:sz w:val="20"/>
                            <w:lang w:eastAsia="zh-CN"/>
                          </w:rPr>
                          <w:t>注</w:t>
                        </w:r>
                        <w:r w:rsidRPr="000F5D95">
                          <w:rPr>
                            <w:i/>
                            <w:iCs/>
                            <w:color w:val="24282B"/>
                            <w:sz w:val="20"/>
                          </w:rPr>
                          <w:t xml:space="preserve">2  </w:t>
                        </w:r>
                      </w:p>
                    </w:txbxContent>
                  </v:textbox>
                </v:rect>
                <v:rect id="Rectangle 447" o:spid="_x0000_s1393" style="position:absolute;left:3219;top:32835;width:1180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w:t>
                        </w:r>
                        <w:r w:rsidRPr="000F5D95">
                          <w:rPr>
                            <w:color w:val="24282B"/>
                            <w:sz w:val="20"/>
                            <w:lang w:eastAsia="zh-CN"/>
                          </w:rPr>
                          <w:t xml:space="preserve"> </w:t>
                        </w:r>
                        <w:r w:rsidRPr="000F5D95">
                          <w:rPr>
                            <w:color w:val="24282B"/>
                            <w:sz w:val="20"/>
                          </w:rPr>
                          <w:t xml:space="preserve">B  = </w:t>
                        </w:r>
                        <w:r w:rsidRPr="000F5D95">
                          <w:rPr>
                            <w:rFonts w:hint="eastAsia"/>
                            <w:color w:val="24282B"/>
                            <w:sz w:val="20"/>
                            <w:lang w:eastAsia="zh-CN"/>
                          </w:rPr>
                          <w:t>版本码</w:t>
                        </w:r>
                        <w:r w:rsidRPr="000F5D95">
                          <w:rPr>
                            <w:color w:val="24282B"/>
                            <w:sz w:val="20"/>
                          </w:rPr>
                          <w:t xml:space="preserve"> = 1</w:t>
                        </w:r>
                        <w:r w:rsidRPr="000F5D95">
                          <w:rPr>
                            <w:rFonts w:hint="eastAsia"/>
                            <w:color w:val="24282B"/>
                            <w:sz w:val="20"/>
                            <w:lang w:eastAsia="zh-CN"/>
                          </w:rPr>
                          <w:t>位。</w:t>
                        </w:r>
                      </w:p>
                    </w:txbxContent>
                  </v:textbox>
                </v:rect>
                <v:rect id="Rectangle 448" o:spid="_x0000_s1394" style="position:absolute;left:4794;top:33553;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0</w:t>
                        </w:r>
                      </w:p>
                    </w:txbxContent>
                  </v:textbox>
                </v:rect>
                <v:rect id="Rectangle 449" o:spid="_x0000_s1395" style="position:absolute;left:19;top:41795;width:2101;height:2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212CAB" w:rsidRDefault="00212CAB" w:rsidP="00E149FB">
                        <w:pPr>
                          <w:spacing w:before="0"/>
                        </w:pPr>
                        <w:r w:rsidRPr="00B60377">
                          <w:rPr>
                            <w:rFonts w:ascii="STKaiti" w:eastAsia="STKaiti" w:hAnsi="STKaiti" w:hint="eastAsia"/>
                            <w:color w:val="24282B"/>
                            <w:szCs w:val="18"/>
                            <w:lang w:eastAsia="zh-CN"/>
                          </w:rPr>
                          <w:t>注</w:t>
                        </w:r>
                        <w:r>
                          <w:rPr>
                            <w:i/>
                            <w:iCs/>
                            <w:color w:val="24282B"/>
                            <w:sz w:val="18"/>
                            <w:szCs w:val="18"/>
                          </w:rPr>
                          <w:t>7</w:t>
                        </w:r>
                      </w:p>
                    </w:txbxContent>
                  </v:textbox>
                </v:rect>
                <v:rect id="Rectangle 450" o:spid="_x0000_s1396" style="position:absolute;left:3219;top:41776;width:3444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212CAB" w:rsidRPr="000F5D95" w:rsidRDefault="00212CAB" w:rsidP="000D370E">
                        <w:pPr>
                          <w:spacing w:before="0"/>
                          <w:rPr>
                            <w:sz w:val="20"/>
                            <w:lang w:val="en-US" w:eastAsia="zh-CN"/>
                          </w:rPr>
                        </w:pPr>
                        <w:r w:rsidRPr="000F5D95">
                          <w:rPr>
                            <w:color w:val="24282B"/>
                            <w:sz w:val="20"/>
                            <w:lang w:val="en-US"/>
                          </w:rPr>
                          <w:t xml:space="preserve">– </w:t>
                        </w:r>
                        <w:r>
                          <w:rPr>
                            <w:rFonts w:hint="eastAsia"/>
                            <w:color w:val="24282B"/>
                            <w:sz w:val="20"/>
                            <w:lang w:val="en-US" w:eastAsia="zh-CN"/>
                          </w:rPr>
                          <w:t xml:space="preserve"> </w:t>
                        </w:r>
                        <w:r w:rsidRPr="000F5D95">
                          <w:rPr>
                            <w:i/>
                            <w:iCs/>
                            <w:color w:val="24282B"/>
                            <w:sz w:val="20"/>
                            <w:lang w:val="en-US" w:eastAsia="zh-CN"/>
                          </w:rPr>
                          <w:t>t</w:t>
                        </w:r>
                        <w:r>
                          <w:rPr>
                            <w:rFonts w:hint="eastAsia"/>
                            <w:i/>
                            <w:iCs/>
                            <w:color w:val="24282B"/>
                            <w:sz w:val="20"/>
                            <w:lang w:val="en-US" w:eastAsia="zh-CN"/>
                          </w:rPr>
                          <w:t xml:space="preserve">   </w:t>
                        </w:r>
                        <w:r w:rsidRPr="000F5D95">
                          <w:rPr>
                            <w:color w:val="24282B"/>
                            <w:sz w:val="20"/>
                            <w:lang w:val="en-US"/>
                          </w:rPr>
                          <w:t xml:space="preserve">&lt;   </w:t>
                        </w:r>
                        <w:r w:rsidRPr="000F5D95">
                          <w:rPr>
                            <w:i/>
                            <w:iCs/>
                            <w:color w:val="24282B"/>
                            <w:sz w:val="20"/>
                            <w:lang w:val="en-US" w:eastAsia="zh-CN"/>
                          </w:rPr>
                          <w:t>t</w:t>
                        </w:r>
                        <w:r>
                          <w:rPr>
                            <w:rFonts w:hint="eastAsia"/>
                            <w:color w:val="24282B"/>
                            <w:sz w:val="20"/>
                            <w:lang w:val="en-US" w:eastAsia="zh-CN"/>
                          </w:rPr>
                          <w:t xml:space="preserve">  </w:t>
                        </w:r>
                        <w:r w:rsidRPr="000F5D95">
                          <w:rPr>
                            <w:rFonts w:hint="eastAsia"/>
                            <w:color w:val="24282B"/>
                            <w:sz w:val="20"/>
                            <w:lang w:val="en-US" w:eastAsia="zh-CN"/>
                          </w:rPr>
                          <w:t>：任何一群的组</w:t>
                        </w:r>
                        <w:r w:rsidRPr="000F5D95">
                          <w:rPr>
                            <w:color w:val="24282B"/>
                            <w:sz w:val="20"/>
                            <w:lang w:val="en-US" w:eastAsia="zh-CN"/>
                          </w:rPr>
                          <w:t>1</w:t>
                        </w:r>
                        <w:r w:rsidRPr="000F5D95">
                          <w:rPr>
                            <w:rFonts w:hint="eastAsia"/>
                            <w:color w:val="24282B"/>
                            <w:sz w:val="20"/>
                            <w:lang w:val="en-US" w:eastAsia="zh-CN"/>
                          </w:rPr>
                          <w:t>都会被最先传输，而组</w:t>
                        </w:r>
                        <w:r w:rsidRPr="000F5D95">
                          <w:rPr>
                            <w:color w:val="24282B"/>
                            <w:sz w:val="20"/>
                            <w:lang w:val="en-US" w:eastAsia="zh-CN"/>
                          </w:rPr>
                          <w:t>4</w:t>
                        </w:r>
                        <w:r w:rsidRPr="000F5D95">
                          <w:rPr>
                            <w:rFonts w:hint="eastAsia"/>
                            <w:color w:val="24282B"/>
                            <w:sz w:val="20"/>
                            <w:lang w:val="en-US" w:eastAsia="zh-CN"/>
                          </w:rPr>
                          <w:t>最后传输。</w:t>
                        </w:r>
                      </w:p>
                    </w:txbxContent>
                  </v:textbox>
                </v:rect>
                <v:rect id="Rectangle 451" o:spid="_x0000_s1397" style="position:absolute;left:4857;top:42424;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1</w:t>
                        </w:r>
                      </w:p>
                    </w:txbxContent>
                  </v:textbox>
                </v:rect>
                <v:rect id="Rectangle 452" o:spid="_x0000_s1398" style="position:absolute;left:7766;top:42424;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212CAB" w:rsidRPr="000F5D95" w:rsidRDefault="00212CAB" w:rsidP="000F5D95">
                        <w:pPr>
                          <w:spacing w:before="0"/>
                          <w:rPr>
                            <w:sz w:val="20"/>
                          </w:rPr>
                        </w:pPr>
                        <w:r w:rsidRPr="000F5D95">
                          <w:rPr>
                            <w:color w:val="24282B"/>
                            <w:sz w:val="20"/>
                          </w:rPr>
                          <w:t>2</w:t>
                        </w:r>
                      </w:p>
                    </w:txbxContent>
                  </v:textbox>
                </v:rect>
                <v:rect id="Rectangle 453" o:spid="_x0000_s1399" style="position:absolute;left:2432;top:21532;width:92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A</w:t>
                        </w:r>
                      </w:p>
                    </w:txbxContent>
                  </v:textbox>
                </v:rect>
                <v:rect id="Rectangle 454" o:spid="_x0000_s1400" style="position:absolute;left:3505;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212CAB" w:rsidRPr="000F5D95" w:rsidRDefault="00212CAB" w:rsidP="000F5D95">
                        <w:pPr>
                          <w:spacing w:before="0"/>
                          <w:rPr>
                            <w:sz w:val="20"/>
                          </w:rPr>
                        </w:pPr>
                        <w:r w:rsidRPr="000F5D95">
                          <w:rPr>
                            <w:color w:val="24282B"/>
                            <w:sz w:val="20"/>
                          </w:rPr>
                          <w:t>3</w:t>
                        </w:r>
                      </w:p>
                    </w:txbxContent>
                  </v:textbox>
                </v:rect>
                <v:rect id="Rectangle 455" o:spid="_x0000_s1401" style="position:absolute;left:5295;top:21532;width:9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A</w:t>
                        </w:r>
                      </w:p>
                    </w:txbxContent>
                  </v:textbox>
                </v:rect>
                <v:rect id="Rectangle 456" o:spid="_x0000_s1402" style="position:absolute;left:6369;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2</w:t>
                        </w:r>
                      </w:p>
                    </w:txbxContent>
                  </v:textbox>
                </v:rect>
                <v:rect id="Rectangle 457" o:spid="_x0000_s1403" style="position:absolute;left:8159;top:21532;width:9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A</w:t>
                        </w:r>
                      </w:p>
                    </w:txbxContent>
                  </v:textbox>
                </v:rect>
                <v:rect id="Rectangle 458" o:spid="_x0000_s1404" style="position:absolute;left:9239;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1</w:t>
                        </w:r>
                      </w:p>
                    </w:txbxContent>
                  </v:textbox>
                </v:rect>
                <v:rect id="Rectangle 459" o:spid="_x0000_s1405" style="position:absolute;left:11029;top:21532;width:9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A</w:t>
                        </w:r>
                      </w:p>
                    </w:txbxContent>
                  </v:textbox>
                </v:rect>
                <v:rect id="Rectangle 460" o:spid="_x0000_s1406" style="position:absolute;left:12033;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0</w:t>
                        </w:r>
                      </w:p>
                    </w:txbxContent>
                  </v:textbox>
                </v:rect>
                <v:rect id="Rectangle 461" o:spid="_x0000_s1407" style="position:absolute;left:13963;top:21532;width:8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B</w:t>
                        </w:r>
                      </w:p>
                    </w:txbxContent>
                  </v:textbox>
                </v:rect>
                <v:rect id="Rectangle 462" o:spid="_x0000_s1408" style="position:absolute;left:14897;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212CAB" w:rsidRPr="000F5D95" w:rsidRDefault="00212CAB" w:rsidP="000F5D95">
                        <w:pPr>
                          <w:spacing w:before="0"/>
                          <w:rPr>
                            <w:sz w:val="20"/>
                          </w:rPr>
                        </w:pPr>
                        <w:r w:rsidRPr="000F5D95">
                          <w:rPr>
                            <w:color w:val="24282B"/>
                            <w:sz w:val="20"/>
                          </w:rPr>
                          <w:t>0</w:t>
                        </w:r>
                      </w:p>
                    </w:txbxContent>
                  </v:textbox>
                </v:rect>
                <v:rect id="Rectangle 463" o:spid="_x0000_s1409" style="position:absolute;left:19405;top:21532;width:14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PT</w:t>
                        </w:r>
                      </w:p>
                    </w:txbxContent>
                  </v:textbox>
                </v:rect>
                <v:rect id="Rectangle 464" o:spid="_x0000_s1410" style="position:absolute;left:20910;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212CAB" w:rsidRPr="000F5D95" w:rsidRDefault="00212CAB" w:rsidP="000F5D95">
                        <w:pPr>
                          <w:spacing w:before="0"/>
                          <w:rPr>
                            <w:sz w:val="20"/>
                          </w:rPr>
                        </w:pPr>
                        <w:r w:rsidRPr="000F5D95">
                          <w:rPr>
                            <w:color w:val="24282B"/>
                            <w:sz w:val="20"/>
                          </w:rPr>
                          <w:t>4</w:t>
                        </w:r>
                      </w:p>
                    </w:txbxContent>
                  </v:textbox>
                </v:rect>
                <v:rect id="Rectangle 465" o:spid="_x0000_s1411" style="position:absolute;left:22275;top:21532;width:14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PT</w:t>
                        </w:r>
                      </w:p>
                    </w:txbxContent>
                  </v:textbox>
                </v:rect>
                <v:rect id="Rectangle 466" o:spid="_x0000_s1412" style="position:absolute;left:23774;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3</w:t>
                        </w:r>
                      </w:p>
                    </w:txbxContent>
                  </v:textbox>
                </v:rect>
                <v:rect id="Rectangle 467" o:spid="_x0000_s1413" style="position:absolute;left:25139;top:21532;width:14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PT</w:t>
                        </w:r>
                      </w:p>
                    </w:txbxContent>
                  </v:textbox>
                </v:rect>
                <v:rect id="Rectangle 468" o:spid="_x0000_s1414" style="position:absolute;left:26644;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2</w:t>
                        </w:r>
                      </w:p>
                    </w:txbxContent>
                  </v:textbox>
                </v:rect>
                <v:rect id="Rectangle 469" o:spid="_x0000_s1415" style="position:absolute;left:28003;top:21532;width:14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PT</w:t>
                        </w:r>
                      </w:p>
                    </w:txbxContent>
                  </v:textbox>
                </v:rect>
                <v:rect id="Rectangle 470" o:spid="_x0000_s1416" style="position:absolute;left:29508;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1</w:t>
                        </w:r>
                      </w:p>
                    </w:txbxContent>
                  </v:textbox>
                </v:rect>
                <v:rect id="Rectangle 471" o:spid="_x0000_s1417" style="position:absolute;left:30867;top:21532;width:14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PT</w:t>
                        </w:r>
                      </w:p>
                    </w:txbxContent>
                  </v:textbox>
                </v:rect>
                <v:rect id="Rectangle 472" o:spid="_x0000_s1418" style="position:absolute;left:32372;top:2203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212CAB" w:rsidRPr="000F5D95" w:rsidRDefault="00212CAB" w:rsidP="000F5D95">
                        <w:pPr>
                          <w:spacing w:before="0"/>
                          <w:rPr>
                            <w:sz w:val="20"/>
                          </w:rPr>
                        </w:pPr>
                        <w:r w:rsidRPr="000F5D95">
                          <w:rPr>
                            <w:color w:val="24282B"/>
                            <w:sz w:val="20"/>
                          </w:rPr>
                          <w:t>0</w:t>
                        </w:r>
                      </w:p>
                    </w:txbxContent>
                  </v:textbox>
                </v:rect>
                <v:rect id="Rectangle 473" o:spid="_x0000_s1419" style="position:absolute;left:19335;top:8439;width:240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PTY</w:t>
                        </w:r>
                      </w:p>
                    </w:txbxContent>
                  </v:textbox>
                </v:rect>
                <v:rect id="Rectangle 474" o:spid="_x0000_s1420" style="position:absolute;left:58369;top:8369;width:113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212CAB" w:rsidRPr="000F5D95" w:rsidRDefault="00212CAB" w:rsidP="000F5D95">
                        <w:pPr>
                          <w:spacing w:before="0"/>
                          <w:rPr>
                            <w:sz w:val="20"/>
                          </w:rPr>
                        </w:pPr>
                        <w:r w:rsidRPr="000F5D95">
                          <w:rPr>
                            <w:color w:val="24282B"/>
                            <w:sz w:val="20"/>
                          </w:rPr>
                          <w:t>PI</w:t>
                        </w:r>
                      </w:p>
                    </w:txbxContent>
                  </v:textbox>
                </v:rect>
                <v:rect id="Rectangle 475" o:spid="_x0000_s1421" style="position:absolute;left:15824;top:4432;width:8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B</w:t>
                        </w:r>
                      </w:p>
                    </w:txbxContent>
                  </v:textbox>
                </v:rect>
                <v:rect id="Rectangle 476" o:spid="_x0000_s1422" style="position:absolute;left:16471;top:4933;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212CAB" w:rsidRPr="000F5D95" w:rsidRDefault="00212CAB" w:rsidP="000F5D95">
                        <w:pPr>
                          <w:spacing w:before="0"/>
                          <w:rPr>
                            <w:sz w:val="20"/>
                          </w:rPr>
                        </w:pPr>
                        <w:r w:rsidRPr="000F5D95">
                          <w:rPr>
                            <w:color w:val="24282B"/>
                            <w:sz w:val="20"/>
                          </w:rPr>
                          <w:t>0</w:t>
                        </w:r>
                      </w:p>
                    </w:txbxContent>
                  </v:textbox>
                </v:rect>
                <v:rect id="Rectangle 477" o:spid="_x0000_s1423" style="position:absolute;left:18764;top:4432;width:14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TP</w:t>
                        </w:r>
                      </w:p>
                    </w:txbxContent>
                  </v:textbox>
                </v:rect>
                <v:rect id="Rectangle 478" o:spid="_x0000_s1424" style="position:absolute;left:209;top:5226;width:3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i/>
                            <w:iCs/>
                            <w:color w:val="24282B"/>
                            <w:sz w:val="20"/>
                          </w:rPr>
                          <w:t>t</w:t>
                        </w:r>
                      </w:p>
                    </w:txbxContent>
                  </v:textbox>
                </v:rect>
                <v:rect id="Rectangle 479" o:spid="_x0000_s1425" style="position:absolute;left:355;top:5721;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212CAB" w:rsidRPr="000F5D95" w:rsidRDefault="00212CAB" w:rsidP="000F5D95">
                        <w:pPr>
                          <w:spacing w:before="0"/>
                          <w:rPr>
                            <w:sz w:val="20"/>
                          </w:rPr>
                        </w:pPr>
                        <w:r w:rsidRPr="000F5D95">
                          <w:rPr>
                            <w:color w:val="24282B"/>
                            <w:sz w:val="20"/>
                          </w:rPr>
                          <w:t>1</w:t>
                        </w:r>
                      </w:p>
                    </w:txbxContent>
                  </v:textbox>
                </v:rect>
                <v:rect id="Rectangle 480" o:spid="_x0000_s1426" style="position:absolute;left:58616;top:5226;width:3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212CAB" w:rsidRPr="000F5D95" w:rsidRDefault="00212CAB" w:rsidP="000F5D95">
                        <w:pPr>
                          <w:spacing w:before="0"/>
                          <w:rPr>
                            <w:sz w:val="20"/>
                          </w:rPr>
                        </w:pPr>
                        <w:r w:rsidRPr="000F5D95">
                          <w:rPr>
                            <w:i/>
                            <w:iCs/>
                            <w:color w:val="24282B"/>
                            <w:sz w:val="20"/>
                          </w:rPr>
                          <w:t>t</w:t>
                        </w:r>
                      </w:p>
                    </w:txbxContent>
                  </v:textbox>
                </v:rect>
                <v:rect id="Rectangle 481" o:spid="_x0000_s1427" style="position:absolute;left:58801;top:5721;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212CAB" w:rsidRPr="000F5D95" w:rsidRDefault="00212CAB" w:rsidP="000F5D95">
                        <w:pPr>
                          <w:spacing w:before="0"/>
                          <w:rPr>
                            <w:sz w:val="20"/>
                          </w:rPr>
                        </w:pPr>
                        <w:r w:rsidRPr="000F5D95">
                          <w:rPr>
                            <w:color w:val="24282B"/>
                            <w:sz w:val="20"/>
                          </w:rPr>
                          <w:t>2</w:t>
                        </w:r>
                      </w:p>
                    </w:txbxContent>
                  </v:textbox>
                </v:rect>
                <v:rect id="Rectangle 404" o:spid="_x0000_s1428" style="position:absolute;left:16256;top:21812;width:2673;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zMEA&#10;AADcAAAADwAAAGRycy9kb3ducmV2LnhtbERPy2oCMRTdF/yHcIXuamakio5GUUEsBRc+PuAyuU5G&#10;JzdjEnX6982i0OXhvOfLzjbiST7UjhXkgwwEcel0zZWC82n7MQERIrLGxjEp+KEAy0XvbY6Fdi8+&#10;0PMYK5FCOBSowMTYFlKG0pDFMHAtceIuzluMCfpKao+vFG4bOcyysbRYc2ow2NLGUHk7PqwCWu8O&#10;0+sqmL30ecj33+Pp5+6u1Hu/W81AROriv/jP/aUVjEZ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1v8zBAAAA3AAAAA8AAAAAAAAAAAAAAAAAmAIAAGRycy9kb3du&#10;cmV2LnhtbFBLBQYAAAAABAAEAPUAAACGAwAAAAA=&#10;" filled="f" stroked="f">
                  <v:textbox inset="0,0,0,0">
                    <w:txbxContent>
                      <w:p w:rsidR="00212CAB" w:rsidRPr="000F5D95" w:rsidRDefault="00212CAB" w:rsidP="000F5D95">
                        <w:pPr>
                          <w:spacing w:before="0"/>
                          <w:rPr>
                            <w:sz w:val="14"/>
                            <w:szCs w:val="14"/>
                            <w:lang w:eastAsia="zh-CN"/>
                          </w:rPr>
                        </w:pPr>
                        <w:r w:rsidRPr="000F5D95">
                          <w:rPr>
                            <w:rFonts w:hint="eastAsia"/>
                            <w:color w:val="24282B"/>
                            <w:sz w:val="14"/>
                            <w:szCs w:val="14"/>
                            <w:lang w:eastAsia="zh-CN"/>
                          </w:rPr>
                          <w:t>程序码</w:t>
                        </w:r>
                      </w:p>
                    </w:txbxContent>
                  </v:textbox>
                </v:rect>
                <w10:anchorlock/>
              </v:group>
            </w:pict>
          </mc:Fallback>
        </mc:AlternateContent>
      </w:r>
    </w:p>
    <w:p w:rsidR="00DE19EE" w:rsidRPr="00C26137" w:rsidRDefault="00DE19EE" w:rsidP="00A81B6C">
      <w:pPr>
        <w:pStyle w:val="TableNo"/>
        <w:rPr>
          <w:lang w:val="en-US"/>
        </w:rPr>
      </w:pPr>
      <w:r>
        <w:rPr>
          <w:rFonts w:hint="eastAsia"/>
          <w:lang w:val="en-US" w:eastAsia="zh-CN"/>
        </w:rPr>
        <w:lastRenderedPageBreak/>
        <w:t>表</w:t>
      </w:r>
      <w:r w:rsidRPr="00C26137">
        <w:rPr>
          <w:lang w:val="en-US"/>
        </w:rPr>
        <w:t xml:space="preserve"> 1</w:t>
      </w:r>
    </w:p>
    <w:p w:rsidR="00DE19EE" w:rsidRPr="00C26137" w:rsidRDefault="00DE19EE" w:rsidP="00A81B6C">
      <w:pPr>
        <w:pStyle w:val="Tabletitle"/>
        <w:rPr>
          <w:lang w:val="en-US" w:eastAsia="zh-CN"/>
        </w:rPr>
      </w:pPr>
      <w:r>
        <w:rPr>
          <w:rFonts w:hint="eastAsia"/>
          <w:lang w:val="en-US" w:eastAsia="zh-CN"/>
        </w:rPr>
        <w:t>群类型码实例</w:t>
      </w:r>
    </w:p>
    <w:tbl>
      <w:tblPr>
        <w:tblW w:w="9639" w:type="dxa"/>
        <w:jc w:val="center"/>
        <w:tblInd w:w="8" w:type="dxa"/>
        <w:tblLayout w:type="fixed"/>
        <w:tblLook w:val="0000" w:firstRow="0" w:lastRow="0" w:firstColumn="0" w:lastColumn="0" w:noHBand="0" w:noVBand="0"/>
      </w:tblPr>
      <w:tblGrid>
        <w:gridCol w:w="1087"/>
        <w:gridCol w:w="1088"/>
        <w:gridCol w:w="685"/>
        <w:gridCol w:w="685"/>
        <w:gridCol w:w="685"/>
        <w:gridCol w:w="685"/>
        <w:gridCol w:w="4718"/>
        <w:gridCol w:w="6"/>
      </w:tblGrid>
      <w:tr w:rsidR="00DE19EE" w:rsidRPr="00C26137" w:rsidTr="00571C06">
        <w:trPr>
          <w:cantSplit/>
          <w:jc w:val="center"/>
        </w:trPr>
        <w:tc>
          <w:tcPr>
            <w:tcW w:w="4915" w:type="dxa"/>
            <w:gridSpan w:val="6"/>
            <w:tcBorders>
              <w:top w:val="single" w:sz="6" w:space="0" w:color="auto"/>
              <w:left w:val="single" w:sz="6" w:space="0" w:color="auto"/>
              <w:bottom w:val="single" w:sz="6" w:space="0" w:color="auto"/>
              <w:right w:val="single" w:sz="6" w:space="0" w:color="auto"/>
            </w:tcBorders>
            <w:vAlign w:val="center"/>
          </w:tcPr>
          <w:p w:rsidR="00DE19EE" w:rsidRPr="00462AD7" w:rsidRDefault="00DE19EE" w:rsidP="00A81B6C">
            <w:pPr>
              <w:pStyle w:val="Tablehead"/>
              <w:rPr>
                <w:lang w:val="en-US" w:eastAsia="zh-CN"/>
              </w:rPr>
            </w:pPr>
            <w:r>
              <w:rPr>
                <w:rFonts w:hint="eastAsia"/>
                <w:lang w:eastAsia="zh-CN"/>
              </w:rPr>
              <w:t>群类型</w:t>
            </w:r>
          </w:p>
        </w:tc>
        <w:tc>
          <w:tcPr>
            <w:tcW w:w="4724" w:type="dxa"/>
            <w:gridSpan w:val="2"/>
            <w:vMerge w:val="restart"/>
            <w:tcBorders>
              <w:top w:val="single" w:sz="6" w:space="0" w:color="auto"/>
              <w:left w:val="single" w:sz="6" w:space="0" w:color="auto"/>
              <w:right w:val="single" w:sz="6" w:space="0" w:color="auto"/>
            </w:tcBorders>
            <w:vAlign w:val="center"/>
          </w:tcPr>
          <w:p w:rsidR="00DE19EE" w:rsidRPr="00462AD7" w:rsidRDefault="00DE19EE" w:rsidP="00A81B6C">
            <w:pPr>
              <w:pStyle w:val="Tablehead"/>
              <w:rPr>
                <w:lang w:val="en-US" w:eastAsia="zh-CN"/>
              </w:rPr>
            </w:pPr>
            <w:r>
              <w:rPr>
                <w:rFonts w:hint="eastAsia"/>
                <w:lang w:val="en-US" w:eastAsia="zh-CN"/>
              </w:rPr>
              <w:t>应用</w:t>
            </w:r>
          </w:p>
        </w:tc>
      </w:tr>
      <w:tr w:rsidR="00DE19EE" w:rsidRPr="00C26137" w:rsidTr="00571C06">
        <w:trPr>
          <w:cantSplit/>
          <w:jc w:val="center"/>
        </w:trPr>
        <w:tc>
          <w:tcPr>
            <w:tcW w:w="1087" w:type="dxa"/>
            <w:vMerge w:val="restart"/>
            <w:tcBorders>
              <w:top w:val="single" w:sz="6" w:space="0" w:color="auto"/>
              <w:left w:val="single" w:sz="6" w:space="0" w:color="auto"/>
              <w:right w:val="single" w:sz="6" w:space="0" w:color="auto"/>
            </w:tcBorders>
            <w:vAlign w:val="center"/>
          </w:tcPr>
          <w:p w:rsidR="00DE19EE" w:rsidRPr="00462AD7" w:rsidRDefault="00DE19EE" w:rsidP="00A81B6C">
            <w:pPr>
              <w:pStyle w:val="Tablehead"/>
              <w:rPr>
                <w:lang w:val="en-US" w:eastAsia="zh-CN"/>
              </w:rPr>
            </w:pPr>
            <w:r>
              <w:rPr>
                <w:rFonts w:hint="eastAsia"/>
                <w:lang w:val="en-US" w:eastAsia="zh-CN"/>
              </w:rPr>
              <w:t>十进制数值</w:t>
            </w:r>
          </w:p>
        </w:tc>
        <w:tc>
          <w:tcPr>
            <w:tcW w:w="3828" w:type="dxa"/>
            <w:gridSpan w:val="5"/>
            <w:tcBorders>
              <w:top w:val="single" w:sz="6" w:space="0" w:color="auto"/>
              <w:left w:val="single" w:sz="6" w:space="0" w:color="auto"/>
              <w:bottom w:val="single" w:sz="6" w:space="0" w:color="auto"/>
              <w:right w:val="single" w:sz="6" w:space="0" w:color="auto"/>
            </w:tcBorders>
            <w:vAlign w:val="center"/>
          </w:tcPr>
          <w:p w:rsidR="00DE19EE" w:rsidRPr="00462AD7" w:rsidRDefault="00DE19EE" w:rsidP="00A81B6C">
            <w:pPr>
              <w:pStyle w:val="Tablehead"/>
              <w:rPr>
                <w:lang w:val="en-US" w:eastAsia="zh-CN"/>
              </w:rPr>
            </w:pPr>
            <w:r>
              <w:rPr>
                <w:rFonts w:hint="eastAsia"/>
                <w:lang w:val="en-US" w:eastAsia="zh-CN"/>
              </w:rPr>
              <w:t>二进制编码</w:t>
            </w:r>
          </w:p>
        </w:tc>
        <w:tc>
          <w:tcPr>
            <w:tcW w:w="4724" w:type="dxa"/>
            <w:gridSpan w:val="2"/>
            <w:vMerge/>
            <w:tcBorders>
              <w:left w:val="single" w:sz="6" w:space="0" w:color="auto"/>
              <w:right w:val="single" w:sz="6" w:space="0" w:color="auto"/>
            </w:tcBorders>
            <w:vAlign w:val="center"/>
          </w:tcPr>
          <w:p w:rsidR="00DE19EE" w:rsidRPr="00462AD7" w:rsidRDefault="00DE19EE" w:rsidP="00A81B6C">
            <w:pPr>
              <w:pStyle w:val="Tablehead"/>
              <w:rPr>
                <w:lang w:val="en-US"/>
              </w:rPr>
            </w:pPr>
          </w:p>
        </w:tc>
      </w:tr>
      <w:tr w:rsidR="00DE19EE" w:rsidRPr="00C26137" w:rsidTr="00571C06">
        <w:trPr>
          <w:cantSplit/>
          <w:jc w:val="center"/>
        </w:trPr>
        <w:tc>
          <w:tcPr>
            <w:tcW w:w="1087" w:type="dxa"/>
            <w:vMerge/>
            <w:tcBorders>
              <w:left w:val="single" w:sz="6" w:space="0" w:color="auto"/>
              <w:bottom w:val="single" w:sz="6" w:space="0" w:color="auto"/>
              <w:right w:val="single" w:sz="6" w:space="0" w:color="auto"/>
            </w:tcBorders>
            <w:vAlign w:val="center"/>
          </w:tcPr>
          <w:p w:rsidR="00DE19EE" w:rsidRPr="00462AD7" w:rsidRDefault="00DE19EE" w:rsidP="00A81B6C">
            <w:pPr>
              <w:pStyle w:val="Tablehead"/>
              <w:rPr>
                <w:lang w:val="en-US"/>
              </w:rPr>
            </w:pPr>
          </w:p>
        </w:tc>
        <w:tc>
          <w:tcPr>
            <w:tcW w:w="1088" w:type="dxa"/>
            <w:tcBorders>
              <w:top w:val="single" w:sz="6" w:space="0" w:color="auto"/>
              <w:left w:val="single" w:sz="6" w:space="0" w:color="auto"/>
              <w:bottom w:val="single" w:sz="6" w:space="0" w:color="auto"/>
              <w:right w:val="single" w:sz="6" w:space="0" w:color="auto"/>
            </w:tcBorders>
            <w:vAlign w:val="center"/>
          </w:tcPr>
          <w:p w:rsidR="00DE19EE" w:rsidRPr="003F03FE" w:rsidRDefault="00DE19EE" w:rsidP="00A81B6C">
            <w:pPr>
              <w:pStyle w:val="Tablehead"/>
              <w:rPr>
                <w:lang w:val="en-US"/>
              </w:rPr>
            </w:pPr>
            <w:r w:rsidRPr="003F03FE">
              <w:rPr>
                <w:lang w:val="en-US"/>
              </w:rPr>
              <w:t>A</w:t>
            </w:r>
            <w:r w:rsidRPr="003F03FE">
              <w:rPr>
                <w:vertAlign w:val="subscript"/>
                <w:lang w:val="en-US"/>
              </w:rPr>
              <w:t>3</w:t>
            </w:r>
          </w:p>
        </w:tc>
        <w:tc>
          <w:tcPr>
            <w:tcW w:w="685" w:type="dxa"/>
            <w:tcBorders>
              <w:top w:val="single" w:sz="6" w:space="0" w:color="auto"/>
              <w:left w:val="single" w:sz="6" w:space="0" w:color="auto"/>
              <w:bottom w:val="single" w:sz="6" w:space="0" w:color="auto"/>
              <w:right w:val="single" w:sz="6" w:space="0" w:color="auto"/>
            </w:tcBorders>
            <w:vAlign w:val="center"/>
          </w:tcPr>
          <w:p w:rsidR="00DE19EE" w:rsidRPr="00462AD7" w:rsidRDefault="00DE19EE" w:rsidP="00A81B6C">
            <w:pPr>
              <w:pStyle w:val="Tablehead"/>
              <w:rPr>
                <w:lang w:val="en-US"/>
              </w:rPr>
            </w:pPr>
            <w:r w:rsidRPr="003F03FE">
              <w:rPr>
                <w:lang w:val="en-US"/>
              </w:rPr>
              <w:t>A</w:t>
            </w:r>
            <w:r>
              <w:rPr>
                <w:vertAlign w:val="subscript"/>
                <w:lang w:val="en-US"/>
              </w:rPr>
              <w:t>2</w:t>
            </w:r>
          </w:p>
        </w:tc>
        <w:tc>
          <w:tcPr>
            <w:tcW w:w="685" w:type="dxa"/>
            <w:tcBorders>
              <w:top w:val="single" w:sz="6" w:space="0" w:color="auto"/>
              <w:left w:val="single" w:sz="6" w:space="0" w:color="auto"/>
              <w:bottom w:val="single" w:sz="6" w:space="0" w:color="auto"/>
              <w:right w:val="single" w:sz="6" w:space="0" w:color="auto"/>
            </w:tcBorders>
            <w:vAlign w:val="center"/>
          </w:tcPr>
          <w:p w:rsidR="00DE19EE" w:rsidRPr="00462AD7" w:rsidRDefault="00DE19EE" w:rsidP="00A81B6C">
            <w:pPr>
              <w:pStyle w:val="Tablehead"/>
              <w:rPr>
                <w:lang w:val="en-US"/>
              </w:rPr>
            </w:pPr>
            <w:r w:rsidRPr="003F03FE">
              <w:rPr>
                <w:lang w:val="en-US"/>
              </w:rPr>
              <w:t>A</w:t>
            </w:r>
            <w:r>
              <w:rPr>
                <w:vertAlign w:val="subscript"/>
                <w:lang w:val="en-US"/>
              </w:rPr>
              <w:t>1</w:t>
            </w:r>
          </w:p>
        </w:tc>
        <w:tc>
          <w:tcPr>
            <w:tcW w:w="685" w:type="dxa"/>
            <w:tcBorders>
              <w:top w:val="single" w:sz="6" w:space="0" w:color="auto"/>
              <w:left w:val="single" w:sz="6" w:space="0" w:color="auto"/>
              <w:bottom w:val="single" w:sz="6" w:space="0" w:color="auto"/>
              <w:right w:val="single" w:sz="6" w:space="0" w:color="auto"/>
            </w:tcBorders>
            <w:vAlign w:val="center"/>
          </w:tcPr>
          <w:p w:rsidR="00DE19EE" w:rsidRPr="00462AD7" w:rsidRDefault="00DE19EE" w:rsidP="00A81B6C">
            <w:pPr>
              <w:pStyle w:val="Tablehead"/>
              <w:rPr>
                <w:lang w:val="en-US"/>
              </w:rPr>
            </w:pPr>
            <w:r w:rsidRPr="003F03FE">
              <w:rPr>
                <w:lang w:val="en-US"/>
              </w:rPr>
              <w:t>A</w:t>
            </w:r>
            <w:r>
              <w:rPr>
                <w:vertAlign w:val="subscript"/>
                <w:lang w:val="en-US"/>
              </w:rPr>
              <w:t>0</w:t>
            </w:r>
          </w:p>
        </w:tc>
        <w:tc>
          <w:tcPr>
            <w:tcW w:w="685" w:type="dxa"/>
            <w:tcBorders>
              <w:top w:val="single" w:sz="6" w:space="0" w:color="auto"/>
              <w:left w:val="single" w:sz="6" w:space="0" w:color="auto"/>
              <w:bottom w:val="single" w:sz="6" w:space="0" w:color="auto"/>
              <w:right w:val="single" w:sz="6" w:space="0" w:color="auto"/>
            </w:tcBorders>
            <w:vAlign w:val="center"/>
          </w:tcPr>
          <w:p w:rsidR="00DE19EE" w:rsidRPr="00462AD7" w:rsidRDefault="00DE19EE" w:rsidP="00A81B6C">
            <w:pPr>
              <w:pStyle w:val="Tablehead"/>
              <w:rPr>
                <w:lang w:val="en-US"/>
              </w:rPr>
            </w:pPr>
            <w:r>
              <w:rPr>
                <w:lang w:val="en-US"/>
              </w:rPr>
              <w:t>B</w:t>
            </w:r>
            <w:r>
              <w:rPr>
                <w:vertAlign w:val="subscript"/>
                <w:lang w:val="en-US"/>
              </w:rPr>
              <w:t>0</w:t>
            </w:r>
          </w:p>
        </w:tc>
        <w:tc>
          <w:tcPr>
            <w:tcW w:w="4724" w:type="dxa"/>
            <w:gridSpan w:val="2"/>
            <w:vMerge/>
            <w:tcBorders>
              <w:left w:val="single" w:sz="6" w:space="0" w:color="auto"/>
              <w:bottom w:val="single" w:sz="6" w:space="0" w:color="auto"/>
              <w:right w:val="single" w:sz="6" w:space="0" w:color="auto"/>
            </w:tcBorders>
            <w:vAlign w:val="center"/>
          </w:tcPr>
          <w:p w:rsidR="00DE19EE" w:rsidRPr="00462AD7" w:rsidRDefault="00DE19EE" w:rsidP="00A81B6C">
            <w:pPr>
              <w:pStyle w:val="Tablehead"/>
              <w:rPr>
                <w:lang w:val="en-US"/>
              </w:rPr>
            </w:pPr>
          </w:p>
        </w:tc>
      </w:tr>
      <w:tr w:rsidR="00DE19EE" w:rsidRPr="005774CF" w:rsidTr="00571C06">
        <w:trPr>
          <w:cantSplit/>
          <w:jc w:val="center"/>
        </w:trPr>
        <w:tc>
          <w:tcPr>
            <w:tcW w:w="1087" w:type="dxa"/>
            <w:tcBorders>
              <w:top w:val="single" w:sz="6" w:space="0" w:color="auto"/>
              <w:left w:val="single" w:sz="6" w:space="0" w:color="auto"/>
              <w:right w:val="single" w:sz="6" w:space="0" w:color="auto"/>
            </w:tcBorders>
          </w:tcPr>
          <w:p w:rsidR="00DE19EE" w:rsidRPr="00462AD7" w:rsidRDefault="00DE19EE" w:rsidP="00A81B6C">
            <w:pPr>
              <w:pStyle w:val="Tabletext"/>
              <w:jc w:val="center"/>
              <w:rPr>
                <w:lang w:val="en-US"/>
              </w:rPr>
            </w:pPr>
            <w:r w:rsidRPr="00462AD7">
              <w:rPr>
                <w:lang w:val="en-US"/>
              </w:rPr>
              <w:t>0</w:t>
            </w:r>
          </w:p>
        </w:tc>
        <w:tc>
          <w:tcPr>
            <w:tcW w:w="1088" w:type="dxa"/>
            <w:tcBorders>
              <w:top w:val="single" w:sz="6" w:space="0" w:color="auto"/>
            </w:tcBorders>
          </w:tcPr>
          <w:p w:rsidR="00DE19EE" w:rsidRPr="00462AD7" w:rsidRDefault="00DE19EE" w:rsidP="00A81B6C">
            <w:pPr>
              <w:pStyle w:val="Tabletext"/>
              <w:jc w:val="center"/>
              <w:rPr>
                <w:lang w:val="en-US"/>
              </w:rPr>
            </w:pPr>
            <w:r w:rsidRPr="00462AD7">
              <w:rPr>
                <w:lang w:val="en-US"/>
              </w:rPr>
              <w:t>0</w:t>
            </w:r>
          </w:p>
        </w:tc>
        <w:tc>
          <w:tcPr>
            <w:tcW w:w="685" w:type="dxa"/>
            <w:tcBorders>
              <w:top w:val="single" w:sz="6" w:space="0" w:color="auto"/>
            </w:tcBorders>
          </w:tcPr>
          <w:p w:rsidR="00DE19EE" w:rsidRPr="00462AD7" w:rsidRDefault="00DE19EE" w:rsidP="00A81B6C">
            <w:pPr>
              <w:pStyle w:val="Tabletext"/>
              <w:jc w:val="center"/>
              <w:rPr>
                <w:lang w:val="en-US"/>
              </w:rPr>
            </w:pPr>
            <w:r w:rsidRPr="00462AD7">
              <w:rPr>
                <w:lang w:val="en-US"/>
              </w:rPr>
              <w:t>0</w:t>
            </w:r>
          </w:p>
        </w:tc>
        <w:tc>
          <w:tcPr>
            <w:tcW w:w="685" w:type="dxa"/>
            <w:tcBorders>
              <w:top w:val="single" w:sz="6" w:space="0" w:color="auto"/>
            </w:tcBorders>
          </w:tcPr>
          <w:p w:rsidR="00DE19EE" w:rsidRPr="00462AD7" w:rsidRDefault="00DE19EE" w:rsidP="00A81B6C">
            <w:pPr>
              <w:pStyle w:val="Tabletext"/>
              <w:jc w:val="center"/>
              <w:rPr>
                <w:lang w:val="en-US"/>
              </w:rPr>
            </w:pPr>
            <w:r w:rsidRPr="00462AD7">
              <w:rPr>
                <w:lang w:val="en-US"/>
              </w:rPr>
              <w:t>0</w:t>
            </w:r>
          </w:p>
        </w:tc>
        <w:tc>
          <w:tcPr>
            <w:tcW w:w="685" w:type="dxa"/>
            <w:tcBorders>
              <w:top w:val="single" w:sz="6" w:space="0" w:color="auto"/>
            </w:tcBorders>
          </w:tcPr>
          <w:p w:rsidR="00DE19EE" w:rsidRPr="00462AD7" w:rsidRDefault="00DE19EE" w:rsidP="00A81B6C">
            <w:pPr>
              <w:pStyle w:val="Tabletext"/>
              <w:jc w:val="center"/>
              <w:rPr>
                <w:lang w:val="en-US"/>
              </w:rPr>
            </w:pPr>
            <w:r w:rsidRPr="00462AD7">
              <w:rPr>
                <w:lang w:val="en-US"/>
              </w:rPr>
              <w:t>0</w:t>
            </w:r>
          </w:p>
        </w:tc>
        <w:tc>
          <w:tcPr>
            <w:tcW w:w="685" w:type="dxa"/>
            <w:tcBorders>
              <w:top w:val="single" w:sz="6" w:space="0" w:color="auto"/>
              <w:right w:val="single" w:sz="6" w:space="0" w:color="auto"/>
            </w:tcBorders>
          </w:tcPr>
          <w:p w:rsidR="00DE19EE" w:rsidRPr="00462AD7" w:rsidRDefault="00DE19EE" w:rsidP="00A81B6C">
            <w:pPr>
              <w:pStyle w:val="Tabletext"/>
              <w:ind w:left="113"/>
              <w:jc w:val="left"/>
              <w:rPr>
                <w:lang w:val="en-US"/>
              </w:rPr>
            </w:pPr>
            <w:r w:rsidRPr="00462AD7">
              <w:rPr>
                <w:lang w:val="en-US"/>
              </w:rPr>
              <w:t>X</w:t>
            </w:r>
            <w:r w:rsidRPr="00462AD7">
              <w:rPr>
                <w:rFonts w:ascii="Tms Rmn" w:hAnsi="Tms Rmn"/>
                <w:sz w:val="12"/>
                <w:lang w:val="en-US"/>
              </w:rPr>
              <w:t> </w:t>
            </w:r>
            <w:r w:rsidRPr="00462AD7">
              <w:rPr>
                <w:position w:val="6"/>
                <w:sz w:val="14"/>
                <w:lang w:val="en-US"/>
              </w:rPr>
              <w:t>(1)</w:t>
            </w:r>
          </w:p>
        </w:tc>
        <w:tc>
          <w:tcPr>
            <w:tcW w:w="4724" w:type="dxa"/>
            <w:gridSpan w:val="2"/>
            <w:tcBorders>
              <w:top w:val="single" w:sz="6" w:space="0" w:color="auto"/>
              <w:right w:val="single" w:sz="6" w:space="0" w:color="auto"/>
            </w:tcBorders>
          </w:tcPr>
          <w:p w:rsidR="00DE19EE" w:rsidRPr="00462AD7" w:rsidRDefault="00DE19EE" w:rsidP="00A81B6C">
            <w:pPr>
              <w:pStyle w:val="Tabletext"/>
              <w:rPr>
                <w:lang w:val="en-US" w:eastAsia="zh-CN"/>
              </w:rPr>
            </w:pPr>
            <w:r>
              <w:rPr>
                <w:rFonts w:hint="eastAsia"/>
                <w:lang w:val="en-US" w:eastAsia="zh-CN"/>
              </w:rPr>
              <w:t>基本调谐与转换信息</w:t>
            </w:r>
          </w:p>
        </w:tc>
      </w:tr>
      <w:tr w:rsidR="00DE19EE" w:rsidRPr="00462AD7" w:rsidTr="00571C06">
        <w:trPr>
          <w:cantSplit/>
          <w:jc w:val="center"/>
        </w:trPr>
        <w:tc>
          <w:tcPr>
            <w:tcW w:w="1087" w:type="dxa"/>
            <w:tcBorders>
              <w:left w:val="single" w:sz="6" w:space="0" w:color="auto"/>
              <w:right w:val="single" w:sz="6" w:space="0" w:color="auto"/>
            </w:tcBorders>
          </w:tcPr>
          <w:p w:rsidR="00DE19EE" w:rsidRPr="00462AD7" w:rsidRDefault="00DE19EE" w:rsidP="00A81B6C">
            <w:pPr>
              <w:pStyle w:val="Tabletext"/>
              <w:jc w:val="center"/>
              <w:rPr>
                <w:lang w:val="en-US"/>
              </w:rPr>
            </w:pPr>
            <w:r w:rsidRPr="00462AD7">
              <w:rPr>
                <w:lang w:val="en-US"/>
              </w:rPr>
              <w:t>1</w:t>
            </w:r>
          </w:p>
        </w:tc>
        <w:tc>
          <w:tcPr>
            <w:tcW w:w="1088" w:type="dxa"/>
          </w:tcPr>
          <w:p w:rsidR="00DE19EE" w:rsidRPr="00462AD7" w:rsidRDefault="00DE19EE" w:rsidP="00A81B6C">
            <w:pPr>
              <w:pStyle w:val="Tabletext"/>
              <w:jc w:val="center"/>
              <w:rPr>
                <w:lang w:val="en-US"/>
              </w:rPr>
            </w:pPr>
            <w:r w:rsidRPr="00462AD7">
              <w:rPr>
                <w:lang w:val="en-US"/>
              </w:rPr>
              <w:t>0</w:t>
            </w:r>
          </w:p>
        </w:tc>
        <w:tc>
          <w:tcPr>
            <w:tcW w:w="685" w:type="dxa"/>
          </w:tcPr>
          <w:p w:rsidR="00DE19EE" w:rsidRPr="00462AD7" w:rsidRDefault="00DE19EE" w:rsidP="00A81B6C">
            <w:pPr>
              <w:pStyle w:val="Tabletext"/>
              <w:jc w:val="center"/>
              <w:rPr>
                <w:lang w:val="en-US"/>
              </w:rPr>
            </w:pPr>
            <w:r w:rsidRPr="00462AD7">
              <w:rPr>
                <w:lang w:val="en-US"/>
              </w:rPr>
              <w:t>0</w:t>
            </w:r>
          </w:p>
        </w:tc>
        <w:tc>
          <w:tcPr>
            <w:tcW w:w="685" w:type="dxa"/>
          </w:tcPr>
          <w:p w:rsidR="00DE19EE" w:rsidRPr="00462AD7" w:rsidRDefault="00DE19EE" w:rsidP="00A81B6C">
            <w:pPr>
              <w:pStyle w:val="Tabletext"/>
              <w:jc w:val="center"/>
              <w:rPr>
                <w:lang w:val="en-US"/>
              </w:rPr>
            </w:pPr>
            <w:r w:rsidRPr="00462AD7">
              <w:rPr>
                <w:lang w:val="en-US"/>
              </w:rPr>
              <w:t>0</w:t>
            </w:r>
          </w:p>
        </w:tc>
        <w:tc>
          <w:tcPr>
            <w:tcW w:w="685" w:type="dxa"/>
          </w:tcPr>
          <w:p w:rsidR="00DE19EE" w:rsidRPr="00462AD7" w:rsidRDefault="00DE19EE" w:rsidP="00A81B6C">
            <w:pPr>
              <w:pStyle w:val="Tabletext"/>
              <w:jc w:val="center"/>
              <w:rPr>
                <w:lang w:val="en-US"/>
              </w:rPr>
            </w:pPr>
            <w:r w:rsidRPr="00462AD7">
              <w:rPr>
                <w:lang w:val="en-US"/>
              </w:rPr>
              <w:t>1</w:t>
            </w:r>
          </w:p>
        </w:tc>
        <w:tc>
          <w:tcPr>
            <w:tcW w:w="685" w:type="dxa"/>
            <w:tcBorders>
              <w:right w:val="single" w:sz="6" w:space="0" w:color="auto"/>
            </w:tcBorders>
          </w:tcPr>
          <w:p w:rsidR="00DE19EE" w:rsidRPr="00462AD7" w:rsidRDefault="00DE19EE" w:rsidP="00A81B6C">
            <w:pPr>
              <w:pStyle w:val="Tabletext"/>
              <w:ind w:left="113"/>
              <w:jc w:val="left"/>
              <w:rPr>
                <w:lang w:val="en-US"/>
              </w:rPr>
            </w:pPr>
            <w:r w:rsidRPr="00462AD7">
              <w:rPr>
                <w:lang w:val="en-US"/>
              </w:rPr>
              <w:t>X</w:t>
            </w:r>
          </w:p>
        </w:tc>
        <w:tc>
          <w:tcPr>
            <w:tcW w:w="4724" w:type="dxa"/>
            <w:gridSpan w:val="2"/>
            <w:tcBorders>
              <w:right w:val="single" w:sz="6" w:space="0" w:color="auto"/>
            </w:tcBorders>
          </w:tcPr>
          <w:p w:rsidR="00DE19EE" w:rsidRPr="00462AD7" w:rsidRDefault="00DE19EE" w:rsidP="00A81B6C">
            <w:pPr>
              <w:pStyle w:val="Tabletext"/>
              <w:rPr>
                <w:lang w:val="en-US" w:eastAsia="zh-CN"/>
              </w:rPr>
            </w:pPr>
            <w:r>
              <w:rPr>
                <w:rFonts w:hint="eastAsia"/>
                <w:lang w:val="en-US" w:eastAsia="zh-CN"/>
              </w:rPr>
              <w:t>程序项目号码</w:t>
            </w:r>
          </w:p>
        </w:tc>
      </w:tr>
      <w:tr w:rsidR="00DE19EE" w:rsidRPr="004E46DA" w:rsidTr="00571C06">
        <w:trPr>
          <w:cantSplit/>
          <w:jc w:val="center"/>
        </w:trPr>
        <w:tc>
          <w:tcPr>
            <w:tcW w:w="1087" w:type="dxa"/>
            <w:tcBorders>
              <w:left w:val="single" w:sz="6" w:space="0" w:color="auto"/>
              <w:right w:val="single" w:sz="6" w:space="0" w:color="auto"/>
            </w:tcBorders>
          </w:tcPr>
          <w:p w:rsidR="00DE19EE" w:rsidRPr="00462AD7" w:rsidRDefault="00DE19EE" w:rsidP="00A81B6C">
            <w:pPr>
              <w:pStyle w:val="Tabletext"/>
              <w:jc w:val="center"/>
              <w:rPr>
                <w:lang w:val="en-US"/>
              </w:rPr>
            </w:pPr>
            <w:r w:rsidRPr="00462AD7">
              <w:rPr>
                <w:lang w:val="en-US"/>
              </w:rPr>
              <w:t>2</w:t>
            </w:r>
          </w:p>
        </w:tc>
        <w:tc>
          <w:tcPr>
            <w:tcW w:w="1088" w:type="dxa"/>
          </w:tcPr>
          <w:p w:rsidR="00DE19EE" w:rsidRPr="00462AD7" w:rsidRDefault="00DE19EE" w:rsidP="00A81B6C">
            <w:pPr>
              <w:pStyle w:val="Tabletext"/>
              <w:jc w:val="center"/>
              <w:rPr>
                <w:lang w:val="en-US"/>
              </w:rPr>
            </w:pPr>
            <w:r w:rsidRPr="00462AD7">
              <w:rPr>
                <w:lang w:val="en-US"/>
              </w:rPr>
              <w:t>0</w:t>
            </w:r>
          </w:p>
        </w:tc>
        <w:tc>
          <w:tcPr>
            <w:tcW w:w="685" w:type="dxa"/>
          </w:tcPr>
          <w:p w:rsidR="00DE19EE" w:rsidRPr="003F03FE" w:rsidRDefault="00DE19EE" w:rsidP="00A81B6C">
            <w:pPr>
              <w:pStyle w:val="Tabletext"/>
              <w:jc w:val="center"/>
              <w:rPr>
                <w:lang w:val="en-US"/>
              </w:rPr>
            </w:pPr>
            <w:r w:rsidRPr="003F03FE">
              <w:rPr>
                <w:lang w:val="en-US"/>
              </w:rPr>
              <w:t>0</w:t>
            </w:r>
          </w:p>
        </w:tc>
        <w:tc>
          <w:tcPr>
            <w:tcW w:w="685" w:type="dxa"/>
          </w:tcPr>
          <w:p w:rsidR="00DE19EE" w:rsidRPr="003F03FE" w:rsidRDefault="00DE19EE" w:rsidP="00A81B6C">
            <w:pPr>
              <w:pStyle w:val="Tabletext"/>
              <w:jc w:val="center"/>
              <w:rPr>
                <w:lang w:val="en-US"/>
              </w:rPr>
            </w:pPr>
            <w:r w:rsidRPr="003F03FE">
              <w:rPr>
                <w:lang w:val="en-US"/>
              </w:rPr>
              <w:t>1</w:t>
            </w:r>
          </w:p>
        </w:tc>
        <w:tc>
          <w:tcPr>
            <w:tcW w:w="685" w:type="dxa"/>
          </w:tcPr>
          <w:p w:rsidR="00DE19EE" w:rsidRPr="004E46DA" w:rsidRDefault="00DE19EE" w:rsidP="00A81B6C">
            <w:pPr>
              <w:pStyle w:val="Tabletext"/>
              <w:jc w:val="center"/>
            </w:pPr>
            <w:r w:rsidRPr="004E46DA">
              <w:t>0</w:t>
            </w:r>
          </w:p>
        </w:tc>
        <w:tc>
          <w:tcPr>
            <w:tcW w:w="685" w:type="dxa"/>
            <w:tcBorders>
              <w:right w:val="single" w:sz="6" w:space="0" w:color="auto"/>
            </w:tcBorders>
          </w:tcPr>
          <w:p w:rsidR="00DE19EE" w:rsidRPr="004E46DA" w:rsidRDefault="00DE19EE" w:rsidP="00A81B6C">
            <w:pPr>
              <w:pStyle w:val="Tabletext"/>
              <w:ind w:left="113"/>
              <w:jc w:val="left"/>
            </w:pPr>
            <w:r w:rsidRPr="004E46DA">
              <w:t>X</w:t>
            </w:r>
          </w:p>
        </w:tc>
        <w:tc>
          <w:tcPr>
            <w:tcW w:w="4724" w:type="dxa"/>
            <w:gridSpan w:val="2"/>
            <w:tcBorders>
              <w:right w:val="single" w:sz="6" w:space="0" w:color="auto"/>
            </w:tcBorders>
          </w:tcPr>
          <w:p w:rsidR="00DE19EE" w:rsidRPr="004E46DA" w:rsidRDefault="00DE19EE" w:rsidP="00A81B6C">
            <w:pPr>
              <w:pStyle w:val="Tabletext"/>
              <w:rPr>
                <w:lang w:eastAsia="zh-CN"/>
              </w:rPr>
            </w:pPr>
            <w:r>
              <w:rPr>
                <w:rFonts w:hint="eastAsia"/>
                <w:lang w:eastAsia="zh-CN"/>
              </w:rPr>
              <w:t>广播文本</w:t>
            </w:r>
          </w:p>
        </w:tc>
      </w:tr>
      <w:tr w:rsidR="00DE19EE" w:rsidRPr="004E46DA" w:rsidTr="00571C06">
        <w:trPr>
          <w:cantSplit/>
          <w:jc w:val="center"/>
        </w:trPr>
        <w:tc>
          <w:tcPr>
            <w:tcW w:w="1087" w:type="dxa"/>
            <w:tcBorders>
              <w:left w:val="single" w:sz="6" w:space="0" w:color="auto"/>
              <w:right w:val="single" w:sz="6" w:space="0" w:color="auto"/>
            </w:tcBorders>
          </w:tcPr>
          <w:p w:rsidR="00DE19EE" w:rsidRPr="004E46DA" w:rsidRDefault="00DE19EE" w:rsidP="00A81B6C">
            <w:pPr>
              <w:pStyle w:val="Tabletext"/>
              <w:jc w:val="center"/>
            </w:pPr>
            <w:r w:rsidRPr="004E46DA">
              <w:t>3</w:t>
            </w:r>
          </w:p>
        </w:tc>
        <w:tc>
          <w:tcPr>
            <w:tcW w:w="1088" w:type="dxa"/>
          </w:tcPr>
          <w:p w:rsidR="00DE19EE" w:rsidRPr="004E46DA" w:rsidRDefault="00DE19EE" w:rsidP="00A81B6C">
            <w:pPr>
              <w:pStyle w:val="Tabletext"/>
              <w:jc w:val="center"/>
            </w:pPr>
            <w:r w:rsidRPr="004E46DA">
              <w:t>0</w:t>
            </w:r>
          </w:p>
        </w:tc>
        <w:tc>
          <w:tcPr>
            <w:tcW w:w="685" w:type="dxa"/>
          </w:tcPr>
          <w:p w:rsidR="00DE19EE" w:rsidRPr="004E46DA" w:rsidRDefault="00DE19EE" w:rsidP="00A81B6C">
            <w:pPr>
              <w:pStyle w:val="Tabletext"/>
              <w:jc w:val="center"/>
            </w:pPr>
            <w:r w:rsidRPr="004E46DA">
              <w:t>0</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1</w:t>
            </w:r>
          </w:p>
        </w:tc>
        <w:tc>
          <w:tcPr>
            <w:tcW w:w="685" w:type="dxa"/>
            <w:tcBorders>
              <w:right w:val="single" w:sz="6" w:space="0" w:color="auto"/>
            </w:tcBorders>
          </w:tcPr>
          <w:p w:rsidR="00DE19EE" w:rsidRPr="004E46DA" w:rsidRDefault="00DE19EE" w:rsidP="00A81B6C">
            <w:pPr>
              <w:pStyle w:val="Tabletext"/>
              <w:ind w:left="113"/>
              <w:jc w:val="left"/>
            </w:pPr>
            <w:r w:rsidRPr="004E46DA">
              <w:t>0</w:t>
            </w:r>
          </w:p>
        </w:tc>
        <w:tc>
          <w:tcPr>
            <w:tcW w:w="4724" w:type="dxa"/>
            <w:gridSpan w:val="2"/>
            <w:tcBorders>
              <w:right w:val="single" w:sz="6" w:space="0" w:color="auto"/>
            </w:tcBorders>
          </w:tcPr>
          <w:p w:rsidR="00DE19EE" w:rsidRDefault="00DE19EE" w:rsidP="00A81B6C">
            <w:pPr>
              <w:pStyle w:val="Tabletext"/>
            </w:pPr>
            <w:r>
              <w:rPr>
                <w:rFonts w:hint="eastAsia"/>
                <w:lang w:eastAsia="zh-CN"/>
              </w:rPr>
              <w:t>开放数据应用</w:t>
            </w:r>
            <w:r w:rsidRPr="004E46DA">
              <w:t xml:space="preserve"> </w:t>
            </w:r>
          </w:p>
        </w:tc>
      </w:tr>
      <w:tr w:rsidR="00DE19EE" w:rsidRPr="004E46DA" w:rsidTr="00571C06">
        <w:trPr>
          <w:cantSplit/>
          <w:jc w:val="center"/>
        </w:trPr>
        <w:tc>
          <w:tcPr>
            <w:tcW w:w="1087" w:type="dxa"/>
            <w:tcBorders>
              <w:left w:val="single" w:sz="6" w:space="0" w:color="auto"/>
              <w:right w:val="single" w:sz="6" w:space="0" w:color="auto"/>
            </w:tcBorders>
          </w:tcPr>
          <w:p w:rsidR="00DE19EE" w:rsidRPr="004E46DA" w:rsidRDefault="00DE19EE" w:rsidP="00A81B6C">
            <w:pPr>
              <w:pStyle w:val="Tabletext"/>
              <w:jc w:val="center"/>
            </w:pPr>
            <w:r w:rsidRPr="004E46DA">
              <w:t>4</w:t>
            </w:r>
          </w:p>
        </w:tc>
        <w:tc>
          <w:tcPr>
            <w:tcW w:w="1088" w:type="dxa"/>
          </w:tcPr>
          <w:p w:rsidR="00DE19EE" w:rsidRPr="004E46DA" w:rsidRDefault="00DE19EE" w:rsidP="00A81B6C">
            <w:pPr>
              <w:pStyle w:val="Tabletext"/>
              <w:jc w:val="center"/>
            </w:pPr>
            <w:r w:rsidRPr="004E46DA">
              <w:t>0</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0</w:t>
            </w:r>
          </w:p>
        </w:tc>
        <w:tc>
          <w:tcPr>
            <w:tcW w:w="685" w:type="dxa"/>
          </w:tcPr>
          <w:p w:rsidR="00DE19EE" w:rsidRPr="004E46DA" w:rsidRDefault="00DE19EE" w:rsidP="00A81B6C">
            <w:pPr>
              <w:pStyle w:val="Tabletext"/>
              <w:jc w:val="center"/>
            </w:pPr>
            <w:r w:rsidRPr="004E46DA">
              <w:t>0</w:t>
            </w:r>
          </w:p>
        </w:tc>
        <w:tc>
          <w:tcPr>
            <w:tcW w:w="685" w:type="dxa"/>
            <w:tcBorders>
              <w:right w:val="single" w:sz="6" w:space="0" w:color="auto"/>
            </w:tcBorders>
          </w:tcPr>
          <w:p w:rsidR="00DE19EE" w:rsidRPr="004E46DA" w:rsidRDefault="00DE19EE" w:rsidP="00A81B6C">
            <w:pPr>
              <w:pStyle w:val="Tabletext"/>
              <w:ind w:left="113"/>
              <w:jc w:val="left"/>
            </w:pPr>
            <w:r w:rsidRPr="004E46DA">
              <w:t>0</w:t>
            </w:r>
          </w:p>
        </w:tc>
        <w:tc>
          <w:tcPr>
            <w:tcW w:w="4724" w:type="dxa"/>
            <w:gridSpan w:val="2"/>
            <w:tcBorders>
              <w:right w:val="single" w:sz="6" w:space="0" w:color="auto"/>
            </w:tcBorders>
          </w:tcPr>
          <w:p w:rsidR="00DE19EE" w:rsidRPr="004E46DA" w:rsidRDefault="00DE19EE" w:rsidP="00A81B6C">
            <w:pPr>
              <w:pStyle w:val="Tabletext"/>
              <w:rPr>
                <w:lang w:eastAsia="zh-CN"/>
              </w:rPr>
            </w:pPr>
            <w:r>
              <w:rPr>
                <w:rFonts w:hint="eastAsia"/>
                <w:lang w:eastAsia="zh-CN"/>
              </w:rPr>
              <w:t>时钟时间和日期</w:t>
            </w:r>
          </w:p>
        </w:tc>
      </w:tr>
      <w:tr w:rsidR="00DE19EE" w:rsidRPr="004E46DA" w:rsidTr="00571C06">
        <w:trPr>
          <w:cantSplit/>
          <w:jc w:val="center"/>
        </w:trPr>
        <w:tc>
          <w:tcPr>
            <w:tcW w:w="1087" w:type="dxa"/>
            <w:tcBorders>
              <w:left w:val="single" w:sz="6" w:space="0" w:color="auto"/>
              <w:right w:val="single" w:sz="6" w:space="0" w:color="auto"/>
            </w:tcBorders>
          </w:tcPr>
          <w:p w:rsidR="00DE19EE" w:rsidRPr="004E46DA" w:rsidRDefault="00DE19EE" w:rsidP="00A81B6C">
            <w:pPr>
              <w:pStyle w:val="Tabletext"/>
              <w:jc w:val="center"/>
            </w:pPr>
            <w:r w:rsidRPr="004E46DA">
              <w:t>5</w:t>
            </w:r>
          </w:p>
        </w:tc>
        <w:tc>
          <w:tcPr>
            <w:tcW w:w="1088" w:type="dxa"/>
          </w:tcPr>
          <w:p w:rsidR="00DE19EE" w:rsidRPr="004E46DA" w:rsidRDefault="00DE19EE" w:rsidP="00A81B6C">
            <w:pPr>
              <w:pStyle w:val="Tabletext"/>
              <w:jc w:val="center"/>
            </w:pPr>
            <w:r w:rsidRPr="004E46DA">
              <w:t>0</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0</w:t>
            </w:r>
          </w:p>
        </w:tc>
        <w:tc>
          <w:tcPr>
            <w:tcW w:w="685" w:type="dxa"/>
          </w:tcPr>
          <w:p w:rsidR="00DE19EE" w:rsidRPr="004E46DA" w:rsidRDefault="00DE19EE" w:rsidP="00A81B6C">
            <w:pPr>
              <w:pStyle w:val="Tabletext"/>
              <w:jc w:val="center"/>
            </w:pPr>
            <w:r w:rsidRPr="004E46DA">
              <w:t>1</w:t>
            </w:r>
          </w:p>
        </w:tc>
        <w:tc>
          <w:tcPr>
            <w:tcW w:w="685" w:type="dxa"/>
            <w:tcBorders>
              <w:right w:val="single" w:sz="6" w:space="0" w:color="auto"/>
            </w:tcBorders>
          </w:tcPr>
          <w:p w:rsidR="00DE19EE" w:rsidRPr="004E46DA" w:rsidRDefault="00DE19EE" w:rsidP="00A81B6C">
            <w:pPr>
              <w:pStyle w:val="Tabletext"/>
              <w:ind w:left="113"/>
              <w:jc w:val="left"/>
            </w:pPr>
            <w:r w:rsidRPr="004E46DA">
              <w:t>X</w:t>
            </w:r>
          </w:p>
        </w:tc>
        <w:tc>
          <w:tcPr>
            <w:tcW w:w="4724" w:type="dxa"/>
            <w:gridSpan w:val="2"/>
            <w:tcBorders>
              <w:right w:val="single" w:sz="6" w:space="0" w:color="auto"/>
            </w:tcBorders>
          </w:tcPr>
          <w:p w:rsidR="00DE19EE" w:rsidRPr="004E46DA" w:rsidRDefault="00DE19EE" w:rsidP="00A81B6C">
            <w:pPr>
              <w:pStyle w:val="Tabletext"/>
              <w:rPr>
                <w:lang w:eastAsia="zh-CN"/>
              </w:rPr>
            </w:pPr>
            <w:r>
              <w:rPr>
                <w:rFonts w:hint="eastAsia"/>
                <w:lang w:eastAsia="zh-CN"/>
              </w:rPr>
              <w:t>透明频道（</w:t>
            </w:r>
            <w:r>
              <w:rPr>
                <w:lang w:eastAsia="zh-CN"/>
              </w:rPr>
              <w:t>32</w:t>
            </w:r>
            <w:r>
              <w:rPr>
                <w:rFonts w:hint="eastAsia"/>
                <w:lang w:eastAsia="zh-CN"/>
              </w:rPr>
              <w:t>个频道）</w:t>
            </w:r>
          </w:p>
        </w:tc>
      </w:tr>
      <w:tr w:rsidR="00DE19EE" w:rsidRPr="004E46DA" w:rsidTr="00571C06">
        <w:trPr>
          <w:cantSplit/>
          <w:jc w:val="center"/>
        </w:trPr>
        <w:tc>
          <w:tcPr>
            <w:tcW w:w="1087" w:type="dxa"/>
            <w:tcBorders>
              <w:left w:val="single" w:sz="6" w:space="0" w:color="auto"/>
              <w:right w:val="single" w:sz="6" w:space="0" w:color="auto"/>
            </w:tcBorders>
          </w:tcPr>
          <w:p w:rsidR="00DE19EE" w:rsidRPr="004E46DA" w:rsidRDefault="00DE19EE" w:rsidP="00A81B6C">
            <w:pPr>
              <w:pStyle w:val="Tabletext"/>
              <w:jc w:val="center"/>
            </w:pPr>
            <w:r w:rsidRPr="004E46DA">
              <w:t>6</w:t>
            </w:r>
          </w:p>
        </w:tc>
        <w:tc>
          <w:tcPr>
            <w:tcW w:w="1088" w:type="dxa"/>
          </w:tcPr>
          <w:p w:rsidR="00DE19EE" w:rsidRPr="004E46DA" w:rsidRDefault="00DE19EE" w:rsidP="00A81B6C">
            <w:pPr>
              <w:pStyle w:val="Tabletext"/>
              <w:jc w:val="center"/>
            </w:pPr>
            <w:r w:rsidRPr="004E46DA">
              <w:t>0</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0</w:t>
            </w:r>
          </w:p>
        </w:tc>
        <w:tc>
          <w:tcPr>
            <w:tcW w:w="685" w:type="dxa"/>
            <w:tcBorders>
              <w:right w:val="single" w:sz="6" w:space="0" w:color="auto"/>
            </w:tcBorders>
          </w:tcPr>
          <w:p w:rsidR="00DE19EE" w:rsidRPr="004E46DA" w:rsidRDefault="00DE19EE" w:rsidP="00A81B6C">
            <w:pPr>
              <w:pStyle w:val="Tabletext"/>
              <w:ind w:left="113"/>
              <w:jc w:val="left"/>
            </w:pPr>
            <w:r w:rsidRPr="004E46DA">
              <w:t>X</w:t>
            </w:r>
          </w:p>
        </w:tc>
        <w:tc>
          <w:tcPr>
            <w:tcW w:w="4724" w:type="dxa"/>
            <w:gridSpan w:val="2"/>
            <w:tcBorders>
              <w:right w:val="single" w:sz="6" w:space="0" w:color="auto"/>
            </w:tcBorders>
          </w:tcPr>
          <w:p w:rsidR="00DE19EE" w:rsidRPr="004E46DA" w:rsidRDefault="00DE19EE" w:rsidP="00A81B6C">
            <w:pPr>
              <w:pStyle w:val="Tabletext"/>
              <w:rPr>
                <w:lang w:eastAsia="zh-CN"/>
              </w:rPr>
            </w:pPr>
            <w:r>
              <w:rPr>
                <w:rFonts w:hint="eastAsia"/>
                <w:lang w:eastAsia="zh-CN"/>
              </w:rPr>
              <w:t>内部应用</w:t>
            </w:r>
          </w:p>
        </w:tc>
      </w:tr>
      <w:tr w:rsidR="00DE19EE" w:rsidRPr="004E46DA" w:rsidTr="00571C06">
        <w:trPr>
          <w:cantSplit/>
          <w:jc w:val="center"/>
        </w:trPr>
        <w:tc>
          <w:tcPr>
            <w:tcW w:w="1087" w:type="dxa"/>
            <w:tcBorders>
              <w:left w:val="single" w:sz="6" w:space="0" w:color="auto"/>
              <w:right w:val="single" w:sz="6" w:space="0" w:color="auto"/>
            </w:tcBorders>
          </w:tcPr>
          <w:p w:rsidR="00DE19EE" w:rsidRPr="004E46DA" w:rsidRDefault="00DE19EE" w:rsidP="00A81B6C">
            <w:pPr>
              <w:pStyle w:val="Tabletext"/>
              <w:jc w:val="center"/>
            </w:pPr>
            <w:r w:rsidRPr="004E46DA">
              <w:t>7</w:t>
            </w:r>
          </w:p>
        </w:tc>
        <w:tc>
          <w:tcPr>
            <w:tcW w:w="1088" w:type="dxa"/>
          </w:tcPr>
          <w:p w:rsidR="00DE19EE" w:rsidRPr="004E46DA" w:rsidRDefault="00DE19EE" w:rsidP="00A81B6C">
            <w:pPr>
              <w:pStyle w:val="Tabletext"/>
              <w:jc w:val="center"/>
            </w:pPr>
            <w:r w:rsidRPr="004E46DA">
              <w:t>0</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1</w:t>
            </w:r>
          </w:p>
        </w:tc>
        <w:tc>
          <w:tcPr>
            <w:tcW w:w="685" w:type="dxa"/>
            <w:tcBorders>
              <w:right w:val="single" w:sz="6" w:space="0" w:color="auto"/>
            </w:tcBorders>
          </w:tcPr>
          <w:p w:rsidR="00DE19EE" w:rsidRPr="004E46DA" w:rsidRDefault="00DE19EE" w:rsidP="00A81B6C">
            <w:pPr>
              <w:pStyle w:val="Tabletext"/>
              <w:ind w:left="113"/>
              <w:jc w:val="left"/>
            </w:pPr>
            <w:r w:rsidRPr="004E46DA">
              <w:t>0</w:t>
            </w:r>
          </w:p>
        </w:tc>
        <w:tc>
          <w:tcPr>
            <w:tcW w:w="4724" w:type="dxa"/>
            <w:gridSpan w:val="2"/>
            <w:tcBorders>
              <w:right w:val="single" w:sz="6" w:space="0" w:color="auto"/>
            </w:tcBorders>
          </w:tcPr>
          <w:p w:rsidR="00DE19EE" w:rsidRPr="004E46DA" w:rsidRDefault="00DE19EE" w:rsidP="00A81B6C">
            <w:pPr>
              <w:pStyle w:val="Tabletext"/>
              <w:rPr>
                <w:lang w:eastAsia="zh-CN"/>
              </w:rPr>
            </w:pPr>
            <w:r>
              <w:rPr>
                <w:rFonts w:hint="eastAsia"/>
                <w:lang w:eastAsia="zh-CN"/>
              </w:rPr>
              <w:t>无线寻呼</w:t>
            </w:r>
          </w:p>
        </w:tc>
      </w:tr>
      <w:tr w:rsidR="00DE19EE" w:rsidRPr="004E46DA" w:rsidTr="00571C06">
        <w:trPr>
          <w:gridAfter w:val="1"/>
          <w:wAfter w:w="6" w:type="dxa"/>
          <w:cantSplit/>
          <w:jc w:val="center"/>
        </w:trPr>
        <w:tc>
          <w:tcPr>
            <w:tcW w:w="1087" w:type="dxa"/>
            <w:tcBorders>
              <w:left w:val="single" w:sz="6" w:space="0" w:color="auto"/>
              <w:right w:val="single" w:sz="6" w:space="0" w:color="auto"/>
            </w:tcBorders>
          </w:tcPr>
          <w:p w:rsidR="00DE19EE" w:rsidRPr="004E46DA" w:rsidRDefault="00DE19EE" w:rsidP="00A81B6C">
            <w:pPr>
              <w:pStyle w:val="Tabletext"/>
              <w:jc w:val="center"/>
            </w:pPr>
            <w:r w:rsidRPr="004E46DA">
              <w:t>14</w:t>
            </w:r>
          </w:p>
        </w:tc>
        <w:tc>
          <w:tcPr>
            <w:tcW w:w="1088"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0</w:t>
            </w:r>
          </w:p>
        </w:tc>
        <w:tc>
          <w:tcPr>
            <w:tcW w:w="685" w:type="dxa"/>
            <w:tcBorders>
              <w:right w:val="single" w:sz="6" w:space="0" w:color="auto"/>
            </w:tcBorders>
          </w:tcPr>
          <w:p w:rsidR="00DE19EE" w:rsidRPr="004E46DA" w:rsidRDefault="00DE19EE" w:rsidP="00A81B6C">
            <w:pPr>
              <w:pStyle w:val="Tabletext"/>
              <w:ind w:left="113"/>
              <w:jc w:val="left"/>
            </w:pPr>
            <w:r w:rsidRPr="004E46DA">
              <w:t>X</w:t>
            </w:r>
          </w:p>
        </w:tc>
        <w:tc>
          <w:tcPr>
            <w:tcW w:w="4718" w:type="dxa"/>
            <w:tcBorders>
              <w:right w:val="single" w:sz="6" w:space="0" w:color="auto"/>
            </w:tcBorders>
          </w:tcPr>
          <w:p w:rsidR="00DE19EE" w:rsidRPr="004E46DA" w:rsidRDefault="00DE19EE" w:rsidP="00A81B6C">
            <w:pPr>
              <w:pStyle w:val="Tabletext"/>
              <w:rPr>
                <w:lang w:eastAsia="zh-CN"/>
              </w:rPr>
            </w:pPr>
            <w:r>
              <w:rPr>
                <w:rFonts w:hint="eastAsia"/>
                <w:lang w:eastAsia="zh-CN"/>
              </w:rPr>
              <w:t>增强的其它网络信息</w:t>
            </w:r>
          </w:p>
        </w:tc>
      </w:tr>
      <w:tr w:rsidR="00DE19EE" w:rsidRPr="005774CF" w:rsidTr="00571C06">
        <w:trPr>
          <w:gridAfter w:val="1"/>
          <w:wAfter w:w="6" w:type="dxa"/>
          <w:cantSplit/>
          <w:jc w:val="center"/>
        </w:trPr>
        <w:tc>
          <w:tcPr>
            <w:tcW w:w="1087" w:type="dxa"/>
            <w:tcBorders>
              <w:left w:val="single" w:sz="6" w:space="0" w:color="auto"/>
              <w:right w:val="single" w:sz="6" w:space="0" w:color="auto"/>
            </w:tcBorders>
          </w:tcPr>
          <w:p w:rsidR="00DE19EE" w:rsidRPr="004E46DA" w:rsidRDefault="00DE19EE" w:rsidP="00A81B6C">
            <w:pPr>
              <w:pStyle w:val="Tabletext"/>
              <w:jc w:val="center"/>
            </w:pPr>
            <w:r w:rsidRPr="004E46DA">
              <w:t>15</w:t>
            </w:r>
          </w:p>
        </w:tc>
        <w:tc>
          <w:tcPr>
            <w:tcW w:w="1088"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1</w:t>
            </w:r>
          </w:p>
        </w:tc>
        <w:tc>
          <w:tcPr>
            <w:tcW w:w="685" w:type="dxa"/>
          </w:tcPr>
          <w:p w:rsidR="00DE19EE" w:rsidRPr="004E46DA" w:rsidRDefault="00DE19EE" w:rsidP="00A81B6C">
            <w:pPr>
              <w:pStyle w:val="Tabletext"/>
              <w:jc w:val="center"/>
            </w:pPr>
            <w:r w:rsidRPr="004E46DA">
              <w:t>1</w:t>
            </w:r>
          </w:p>
        </w:tc>
        <w:tc>
          <w:tcPr>
            <w:tcW w:w="685" w:type="dxa"/>
            <w:tcBorders>
              <w:right w:val="single" w:sz="6" w:space="0" w:color="auto"/>
            </w:tcBorders>
          </w:tcPr>
          <w:p w:rsidR="00DE19EE" w:rsidRPr="004E46DA" w:rsidRDefault="00DE19EE" w:rsidP="00A81B6C">
            <w:pPr>
              <w:pStyle w:val="Tabletext"/>
              <w:ind w:left="113"/>
              <w:jc w:val="left"/>
            </w:pPr>
            <w:r w:rsidRPr="004E46DA">
              <w:t>1</w:t>
            </w:r>
          </w:p>
        </w:tc>
        <w:tc>
          <w:tcPr>
            <w:tcW w:w="4718" w:type="dxa"/>
            <w:tcBorders>
              <w:right w:val="single" w:sz="6" w:space="0" w:color="auto"/>
            </w:tcBorders>
          </w:tcPr>
          <w:p w:rsidR="00DE19EE" w:rsidRPr="005A15A1" w:rsidRDefault="00DE19EE" w:rsidP="00A81B6C">
            <w:pPr>
              <w:pStyle w:val="Tabletext"/>
              <w:rPr>
                <w:lang w:val="en-US" w:eastAsia="zh-CN"/>
              </w:rPr>
            </w:pPr>
            <w:r>
              <w:rPr>
                <w:rFonts w:hint="eastAsia"/>
                <w:lang w:val="en-US" w:eastAsia="zh-CN"/>
              </w:rPr>
              <w:t>快速基本调谐和转换信息</w:t>
            </w:r>
          </w:p>
        </w:tc>
      </w:tr>
      <w:tr w:rsidR="00DE19EE" w:rsidRPr="005774CF" w:rsidTr="00571C06">
        <w:trPr>
          <w:cantSplit/>
          <w:jc w:val="center"/>
        </w:trPr>
        <w:tc>
          <w:tcPr>
            <w:tcW w:w="9639" w:type="dxa"/>
            <w:gridSpan w:val="8"/>
            <w:tcBorders>
              <w:top w:val="single" w:sz="6" w:space="0" w:color="auto"/>
            </w:tcBorders>
          </w:tcPr>
          <w:p w:rsidR="00DE19EE" w:rsidRPr="003F03FE" w:rsidRDefault="00DE19EE" w:rsidP="00A81B6C">
            <w:pPr>
              <w:pStyle w:val="Tablelegend"/>
              <w:rPr>
                <w:lang w:val="en-US" w:eastAsia="zh-CN"/>
              </w:rPr>
            </w:pPr>
            <w:r w:rsidRPr="003F03FE">
              <w:rPr>
                <w:position w:val="6"/>
                <w:sz w:val="14"/>
                <w:lang w:val="en-US" w:eastAsia="zh-CN"/>
              </w:rPr>
              <w:t>(1)</w:t>
            </w:r>
            <w:r w:rsidRPr="003F03FE">
              <w:rPr>
                <w:lang w:val="en-US" w:eastAsia="zh-CN"/>
              </w:rPr>
              <w:tab/>
            </w:r>
            <w:r>
              <w:rPr>
                <w:lang w:val="en-US" w:eastAsia="zh-CN"/>
              </w:rPr>
              <w:t>X</w:t>
            </w:r>
            <w:r>
              <w:rPr>
                <w:rFonts w:hint="eastAsia"/>
                <w:lang w:val="en-US" w:eastAsia="zh-CN"/>
              </w:rPr>
              <w:t>表示的数值可能是</w:t>
            </w:r>
            <w:r w:rsidRPr="00EC3A91">
              <w:rPr>
                <w:rFonts w:ascii="SimSun" w:hint="eastAsia"/>
                <w:lang w:val="en-US" w:eastAsia="zh-CN"/>
              </w:rPr>
              <w:t>“</w:t>
            </w:r>
            <w:r w:rsidRPr="003F03FE">
              <w:rPr>
                <w:lang w:val="en-US" w:eastAsia="zh-CN"/>
              </w:rPr>
              <w:t>0</w:t>
            </w:r>
            <w:r w:rsidRPr="00EC3A91">
              <w:rPr>
                <w:rFonts w:ascii="SimSun" w:hint="eastAsia"/>
                <w:lang w:val="en-US" w:eastAsia="zh-CN"/>
              </w:rPr>
              <w:t>”</w:t>
            </w:r>
            <w:r>
              <w:rPr>
                <w:rFonts w:hint="eastAsia"/>
                <w:lang w:val="en-US" w:eastAsia="zh-CN"/>
              </w:rPr>
              <w:t>（版本</w:t>
            </w:r>
            <w:r w:rsidRPr="003F03FE">
              <w:rPr>
                <w:lang w:val="en-US" w:eastAsia="zh-CN"/>
              </w:rPr>
              <w:t>A</w:t>
            </w:r>
            <w:r>
              <w:rPr>
                <w:rFonts w:hint="eastAsia"/>
                <w:lang w:val="en-US" w:eastAsia="zh-CN"/>
              </w:rPr>
              <w:t>）也可能是</w:t>
            </w:r>
            <w:r w:rsidRPr="00EC3A91">
              <w:rPr>
                <w:rFonts w:ascii="SimSun" w:hint="eastAsia"/>
                <w:lang w:val="en-US" w:eastAsia="zh-CN"/>
              </w:rPr>
              <w:t>“</w:t>
            </w:r>
            <w:r w:rsidRPr="003F03FE">
              <w:rPr>
                <w:lang w:val="en-US" w:eastAsia="zh-CN"/>
              </w:rPr>
              <w:t>1</w:t>
            </w:r>
            <w:r w:rsidRPr="00EC3A91">
              <w:rPr>
                <w:rFonts w:ascii="SimSun" w:hint="eastAsia"/>
                <w:lang w:val="en-US" w:eastAsia="zh-CN"/>
              </w:rPr>
              <w:t>”</w:t>
            </w:r>
            <w:r>
              <w:rPr>
                <w:rFonts w:hint="eastAsia"/>
                <w:lang w:val="en-US" w:eastAsia="zh-CN"/>
              </w:rPr>
              <w:t>（版本</w:t>
            </w:r>
            <w:r w:rsidRPr="003F03FE">
              <w:rPr>
                <w:lang w:val="en-US" w:eastAsia="zh-CN"/>
              </w:rPr>
              <w:t>B</w:t>
            </w:r>
            <w:r>
              <w:rPr>
                <w:rFonts w:hint="eastAsia"/>
                <w:lang w:val="en-US" w:eastAsia="zh-CN"/>
              </w:rPr>
              <w:t>）。</w:t>
            </w:r>
          </w:p>
        </w:tc>
      </w:tr>
    </w:tbl>
    <w:p w:rsidR="00DE19EE" w:rsidRPr="003F03FE" w:rsidRDefault="00DE19EE" w:rsidP="00A81B6C">
      <w:pPr>
        <w:pStyle w:val="Tablefin"/>
        <w:rPr>
          <w:lang w:val="en-US" w:eastAsia="zh-CN"/>
        </w:rPr>
      </w:pPr>
    </w:p>
    <w:p w:rsidR="00DE19EE" w:rsidRPr="00276F0D" w:rsidRDefault="00DE19EE" w:rsidP="00A81B6C">
      <w:pPr>
        <w:ind w:firstLineChars="200" w:firstLine="480"/>
        <w:rPr>
          <w:lang w:val="en-US" w:eastAsia="zh-CN"/>
        </w:rPr>
      </w:pPr>
      <w:r>
        <w:rPr>
          <w:rFonts w:hint="eastAsia"/>
          <w:lang w:val="en-US" w:eastAsia="zh-CN"/>
        </w:rPr>
        <w:t>表</w:t>
      </w:r>
      <w:r>
        <w:rPr>
          <w:lang w:val="en-US" w:eastAsia="zh-CN"/>
        </w:rPr>
        <w:t>2</w:t>
      </w:r>
      <w:r>
        <w:rPr>
          <w:rFonts w:hint="eastAsia"/>
          <w:lang w:val="en-US" w:eastAsia="zh-CN"/>
        </w:rPr>
        <w:t>介绍了采用的缩略语和缩略语涉及的特性。</w:t>
      </w:r>
    </w:p>
    <w:p w:rsidR="00DE19EE" w:rsidRPr="00276F0D" w:rsidRDefault="00DE19EE" w:rsidP="00A81B6C">
      <w:pPr>
        <w:pStyle w:val="TableNo"/>
        <w:rPr>
          <w:lang w:val="en-US"/>
        </w:rPr>
      </w:pPr>
      <w:r>
        <w:rPr>
          <w:rFonts w:hint="eastAsia"/>
          <w:lang w:val="en-US" w:eastAsia="zh-CN"/>
        </w:rPr>
        <w:t>表</w:t>
      </w:r>
      <w:r w:rsidRPr="00276F0D">
        <w:rPr>
          <w:lang w:val="en-US"/>
        </w:rPr>
        <w:t xml:space="preserve"> 2</w:t>
      </w:r>
    </w:p>
    <w:p w:rsidR="00DE19EE" w:rsidRPr="00276F0D" w:rsidRDefault="00DE19EE" w:rsidP="00A81B6C">
      <w:pPr>
        <w:pStyle w:val="Tabletitle"/>
        <w:rPr>
          <w:lang w:val="en-US" w:eastAsia="zh-CN"/>
        </w:rPr>
      </w:pPr>
      <w:r>
        <w:rPr>
          <w:rFonts w:hint="eastAsia"/>
          <w:lang w:val="en-US" w:eastAsia="zh-CN"/>
        </w:rPr>
        <w:t>缩略语和特性列表</w:t>
      </w:r>
    </w:p>
    <w:tbl>
      <w:tblPr>
        <w:tblW w:w="9639" w:type="dxa"/>
        <w:jc w:val="center"/>
        <w:tblLayout w:type="fixed"/>
        <w:tblLook w:val="0000" w:firstRow="0" w:lastRow="0" w:firstColumn="0" w:lastColumn="0" w:noHBand="0" w:noVBand="0"/>
      </w:tblPr>
      <w:tblGrid>
        <w:gridCol w:w="4536"/>
        <w:gridCol w:w="5103"/>
      </w:tblGrid>
      <w:tr w:rsidR="00DE19EE" w:rsidRPr="004E46DA" w:rsidTr="00571C06">
        <w:trPr>
          <w:cantSplit/>
          <w:jc w:val="center"/>
        </w:trPr>
        <w:tc>
          <w:tcPr>
            <w:tcW w:w="4536" w:type="dxa"/>
            <w:tcBorders>
              <w:top w:val="single" w:sz="6" w:space="0" w:color="auto"/>
              <w:left w:val="single" w:sz="6" w:space="0" w:color="auto"/>
              <w:right w:val="single" w:sz="6" w:space="0" w:color="auto"/>
            </w:tcBorders>
          </w:tcPr>
          <w:p w:rsidR="00DE19EE" w:rsidRPr="004E46DA" w:rsidRDefault="00DE19EE" w:rsidP="00A81B6C">
            <w:pPr>
              <w:pStyle w:val="Tablehead"/>
              <w:rPr>
                <w:lang w:eastAsia="zh-CN"/>
              </w:rPr>
            </w:pPr>
            <w:r>
              <w:rPr>
                <w:rFonts w:hint="eastAsia"/>
                <w:lang w:eastAsia="zh-CN"/>
              </w:rPr>
              <w:t>调谐功能</w:t>
            </w:r>
          </w:p>
        </w:tc>
        <w:tc>
          <w:tcPr>
            <w:tcW w:w="5103" w:type="dxa"/>
            <w:tcBorders>
              <w:top w:val="single" w:sz="6" w:space="0" w:color="auto"/>
              <w:left w:val="single" w:sz="6" w:space="0" w:color="auto"/>
              <w:right w:val="single" w:sz="6" w:space="0" w:color="auto"/>
            </w:tcBorders>
          </w:tcPr>
          <w:p w:rsidR="00DE19EE" w:rsidRPr="004E46DA" w:rsidRDefault="00DE19EE" w:rsidP="00A81B6C">
            <w:pPr>
              <w:pStyle w:val="Tablehead"/>
              <w:rPr>
                <w:lang w:eastAsia="zh-CN"/>
              </w:rPr>
            </w:pPr>
            <w:r>
              <w:rPr>
                <w:rFonts w:hint="eastAsia"/>
                <w:lang w:eastAsia="zh-CN"/>
              </w:rPr>
              <w:t>其它功能</w:t>
            </w:r>
          </w:p>
        </w:tc>
      </w:tr>
      <w:tr w:rsidR="00DE19EE" w:rsidRPr="00EC3A91" w:rsidTr="00571C06">
        <w:trPr>
          <w:cantSplit/>
          <w:jc w:val="center"/>
        </w:trPr>
        <w:tc>
          <w:tcPr>
            <w:tcW w:w="4536" w:type="dxa"/>
            <w:tcBorders>
              <w:top w:val="single" w:sz="6" w:space="0" w:color="auto"/>
              <w:left w:val="single" w:sz="6" w:space="0" w:color="auto"/>
              <w:right w:val="single" w:sz="6" w:space="0" w:color="auto"/>
            </w:tcBorders>
          </w:tcPr>
          <w:p w:rsidR="00DE19EE" w:rsidRPr="004E46DA" w:rsidRDefault="00DE19EE" w:rsidP="00A81B6C">
            <w:pPr>
              <w:pStyle w:val="Tabletext"/>
              <w:tabs>
                <w:tab w:val="clear" w:pos="284"/>
                <w:tab w:val="clear" w:pos="567"/>
              </w:tabs>
              <w:rPr>
                <w:lang w:eastAsia="zh-CN"/>
              </w:rPr>
            </w:pPr>
            <w:r>
              <w:t>PI</w:t>
            </w:r>
            <w:r>
              <w:rPr>
                <w:rFonts w:hint="eastAsia"/>
                <w:lang w:eastAsia="zh-CN"/>
              </w:rPr>
              <w:t>：</w:t>
            </w:r>
            <w:r w:rsidRPr="004E46DA">
              <w:tab/>
            </w:r>
            <w:r>
              <w:rPr>
                <w:rFonts w:hint="eastAsia"/>
                <w:lang w:eastAsia="zh-CN"/>
              </w:rPr>
              <w:t>节目识别</w:t>
            </w:r>
          </w:p>
        </w:tc>
        <w:tc>
          <w:tcPr>
            <w:tcW w:w="5103" w:type="dxa"/>
            <w:tcBorders>
              <w:top w:val="single" w:sz="6" w:space="0" w:color="auto"/>
              <w:left w:val="single" w:sz="6" w:space="0" w:color="auto"/>
              <w:right w:val="single" w:sz="6" w:space="0" w:color="auto"/>
            </w:tcBorders>
          </w:tcPr>
          <w:p w:rsidR="00DE19EE" w:rsidRPr="00EC3A91" w:rsidRDefault="00DE19EE" w:rsidP="00A81B6C">
            <w:pPr>
              <w:pStyle w:val="Tabletext"/>
              <w:tabs>
                <w:tab w:val="clear" w:pos="284"/>
                <w:tab w:val="clear" w:pos="567"/>
              </w:tabs>
              <w:rPr>
                <w:lang w:val="en-US" w:eastAsia="zh-CN"/>
              </w:rPr>
            </w:pPr>
            <w:r w:rsidRPr="00EC3A91">
              <w:rPr>
                <w:lang w:val="en-US"/>
              </w:rPr>
              <w:t>TA</w:t>
            </w:r>
            <w:r w:rsidRPr="00EC3A91">
              <w:rPr>
                <w:rFonts w:hint="eastAsia"/>
                <w:lang w:val="en-US" w:eastAsia="zh-CN"/>
              </w:rPr>
              <w:t>：</w:t>
            </w:r>
            <w:r w:rsidRPr="00EC3A91">
              <w:rPr>
                <w:lang w:val="en-US"/>
              </w:rPr>
              <w:tab/>
            </w:r>
            <w:r>
              <w:rPr>
                <w:rFonts w:hint="eastAsia"/>
                <w:lang w:val="en-US" w:eastAsia="zh-CN"/>
              </w:rPr>
              <w:t>业务发布图标</w:t>
            </w:r>
          </w:p>
        </w:tc>
      </w:tr>
      <w:tr w:rsidR="00DE19EE" w:rsidRPr="004E46DA" w:rsidTr="00571C06">
        <w:trPr>
          <w:cantSplit/>
          <w:jc w:val="center"/>
        </w:trPr>
        <w:tc>
          <w:tcPr>
            <w:tcW w:w="4536" w:type="dxa"/>
            <w:tcBorders>
              <w:left w:val="single" w:sz="6" w:space="0" w:color="auto"/>
              <w:right w:val="single" w:sz="6" w:space="0" w:color="auto"/>
            </w:tcBorders>
          </w:tcPr>
          <w:p w:rsidR="00DE19EE" w:rsidRPr="004E46DA" w:rsidRDefault="00DE19EE" w:rsidP="00A81B6C">
            <w:pPr>
              <w:pStyle w:val="Tabletext"/>
              <w:tabs>
                <w:tab w:val="clear" w:pos="284"/>
                <w:tab w:val="clear" w:pos="567"/>
              </w:tabs>
              <w:rPr>
                <w:lang w:eastAsia="zh-CN"/>
              </w:rPr>
            </w:pPr>
            <w:r>
              <w:t>PS</w:t>
            </w:r>
            <w:r>
              <w:rPr>
                <w:rFonts w:hint="eastAsia"/>
                <w:lang w:eastAsia="zh-CN"/>
              </w:rPr>
              <w:t>：</w:t>
            </w:r>
            <w:r w:rsidRPr="004E46DA">
              <w:tab/>
            </w:r>
            <w:r>
              <w:rPr>
                <w:rFonts w:hint="eastAsia"/>
                <w:lang w:eastAsia="zh-CN"/>
              </w:rPr>
              <w:t>节目服务名称</w:t>
            </w:r>
          </w:p>
        </w:tc>
        <w:tc>
          <w:tcPr>
            <w:tcW w:w="5103" w:type="dxa"/>
            <w:tcBorders>
              <w:left w:val="single" w:sz="6" w:space="0" w:color="auto"/>
              <w:right w:val="single" w:sz="6" w:space="0" w:color="auto"/>
            </w:tcBorders>
          </w:tcPr>
          <w:p w:rsidR="00DE19EE" w:rsidRPr="004E46DA" w:rsidRDefault="00DE19EE" w:rsidP="00A81B6C">
            <w:pPr>
              <w:pStyle w:val="Tabletext"/>
              <w:tabs>
                <w:tab w:val="clear" w:pos="284"/>
                <w:tab w:val="clear" w:pos="567"/>
              </w:tabs>
              <w:rPr>
                <w:lang w:eastAsia="zh-CN"/>
              </w:rPr>
            </w:pPr>
            <w:r>
              <w:t>DI</w:t>
            </w:r>
            <w:r>
              <w:rPr>
                <w:rFonts w:hint="eastAsia"/>
                <w:lang w:eastAsia="zh-CN"/>
              </w:rPr>
              <w:t>：</w:t>
            </w:r>
            <w:r w:rsidRPr="004E46DA">
              <w:tab/>
            </w:r>
            <w:r>
              <w:rPr>
                <w:rFonts w:hint="eastAsia"/>
                <w:lang w:eastAsia="zh-CN"/>
              </w:rPr>
              <w:t>解码器识别</w:t>
            </w:r>
          </w:p>
        </w:tc>
      </w:tr>
      <w:tr w:rsidR="00DE19EE" w:rsidRPr="005774CF" w:rsidTr="00571C06">
        <w:trPr>
          <w:cantSplit/>
          <w:jc w:val="center"/>
        </w:trPr>
        <w:tc>
          <w:tcPr>
            <w:tcW w:w="4536" w:type="dxa"/>
            <w:tcBorders>
              <w:left w:val="single" w:sz="6" w:space="0" w:color="auto"/>
              <w:right w:val="single" w:sz="6" w:space="0" w:color="auto"/>
            </w:tcBorders>
          </w:tcPr>
          <w:p w:rsidR="00DE19EE" w:rsidRPr="005A15A1" w:rsidRDefault="00DE19EE" w:rsidP="00A81B6C">
            <w:pPr>
              <w:pStyle w:val="Tabletext"/>
              <w:tabs>
                <w:tab w:val="clear" w:pos="284"/>
                <w:tab w:val="clear" w:pos="567"/>
              </w:tabs>
              <w:rPr>
                <w:lang w:val="en-US" w:eastAsia="zh-CN"/>
              </w:rPr>
            </w:pPr>
            <w:r>
              <w:rPr>
                <w:lang w:val="en-US"/>
              </w:rPr>
              <w:t>AF</w:t>
            </w:r>
            <w:r>
              <w:rPr>
                <w:rFonts w:hint="eastAsia"/>
                <w:lang w:val="en-US" w:eastAsia="zh-CN"/>
              </w:rPr>
              <w:t>：</w:t>
            </w:r>
            <w:r w:rsidRPr="005A15A1">
              <w:rPr>
                <w:lang w:val="en-US"/>
              </w:rPr>
              <w:tab/>
            </w:r>
            <w:r>
              <w:rPr>
                <w:rFonts w:hint="eastAsia"/>
                <w:lang w:val="en-US" w:eastAsia="zh-CN"/>
              </w:rPr>
              <w:t>备选频率列表</w:t>
            </w:r>
          </w:p>
        </w:tc>
        <w:tc>
          <w:tcPr>
            <w:tcW w:w="5103" w:type="dxa"/>
            <w:tcBorders>
              <w:left w:val="single" w:sz="6" w:space="0" w:color="auto"/>
              <w:right w:val="single" w:sz="6" w:space="0" w:color="auto"/>
            </w:tcBorders>
          </w:tcPr>
          <w:p w:rsidR="00DE19EE" w:rsidRPr="005A15A1" w:rsidRDefault="00DE19EE" w:rsidP="00A81B6C">
            <w:pPr>
              <w:pStyle w:val="Tabletext"/>
              <w:tabs>
                <w:tab w:val="clear" w:pos="284"/>
                <w:tab w:val="clear" w:pos="567"/>
              </w:tabs>
              <w:rPr>
                <w:lang w:val="en-US" w:eastAsia="zh-CN"/>
              </w:rPr>
            </w:pPr>
            <w:r>
              <w:rPr>
                <w:lang w:val="en-US"/>
              </w:rPr>
              <w:t>M/S</w:t>
            </w:r>
            <w:r>
              <w:rPr>
                <w:rFonts w:hint="eastAsia"/>
                <w:lang w:val="en-US" w:eastAsia="zh-CN"/>
              </w:rPr>
              <w:t>：</w:t>
            </w:r>
            <w:r w:rsidRPr="005A15A1">
              <w:rPr>
                <w:lang w:val="en-US"/>
              </w:rPr>
              <w:tab/>
            </w:r>
            <w:r>
              <w:rPr>
                <w:rFonts w:hint="eastAsia"/>
                <w:lang w:val="en-US" w:eastAsia="zh-CN"/>
              </w:rPr>
              <w:t>音乐</w:t>
            </w:r>
            <w:r>
              <w:rPr>
                <w:lang w:val="en-US" w:eastAsia="zh-CN"/>
              </w:rPr>
              <w:t>/</w:t>
            </w:r>
            <w:r>
              <w:rPr>
                <w:rFonts w:hint="eastAsia"/>
                <w:lang w:val="en-US" w:eastAsia="zh-CN"/>
              </w:rPr>
              <w:t>语音交换</w:t>
            </w:r>
          </w:p>
        </w:tc>
      </w:tr>
      <w:tr w:rsidR="00DE19EE" w:rsidRPr="00EC3A91" w:rsidTr="00571C06">
        <w:trPr>
          <w:cantSplit/>
          <w:jc w:val="center"/>
        </w:trPr>
        <w:tc>
          <w:tcPr>
            <w:tcW w:w="4536" w:type="dxa"/>
            <w:tcBorders>
              <w:left w:val="single" w:sz="6" w:space="0" w:color="auto"/>
              <w:right w:val="single" w:sz="6" w:space="0" w:color="auto"/>
            </w:tcBorders>
          </w:tcPr>
          <w:p w:rsidR="00DE19EE" w:rsidRPr="004E46DA" w:rsidRDefault="00DE19EE" w:rsidP="00A81B6C">
            <w:pPr>
              <w:pStyle w:val="Tabletext"/>
              <w:tabs>
                <w:tab w:val="clear" w:pos="284"/>
                <w:tab w:val="clear" w:pos="567"/>
              </w:tabs>
              <w:rPr>
                <w:lang w:eastAsia="zh-CN"/>
              </w:rPr>
            </w:pPr>
            <w:r>
              <w:t>TP</w:t>
            </w:r>
            <w:r>
              <w:rPr>
                <w:rFonts w:hint="eastAsia"/>
                <w:lang w:eastAsia="zh-CN"/>
              </w:rPr>
              <w:t>：</w:t>
            </w:r>
            <w:r w:rsidRPr="004E46DA">
              <w:tab/>
            </w:r>
            <w:r>
              <w:rPr>
                <w:rFonts w:hint="eastAsia"/>
                <w:lang w:eastAsia="zh-CN"/>
              </w:rPr>
              <w:t>业务程序识别</w:t>
            </w:r>
          </w:p>
        </w:tc>
        <w:tc>
          <w:tcPr>
            <w:tcW w:w="5103" w:type="dxa"/>
            <w:tcBorders>
              <w:left w:val="single" w:sz="6" w:space="0" w:color="auto"/>
              <w:right w:val="single" w:sz="6" w:space="0" w:color="auto"/>
            </w:tcBorders>
          </w:tcPr>
          <w:p w:rsidR="00DE19EE" w:rsidRPr="00EC3A91" w:rsidRDefault="00DE19EE" w:rsidP="00A81B6C">
            <w:pPr>
              <w:pStyle w:val="Tabletext"/>
              <w:tabs>
                <w:tab w:val="clear" w:pos="284"/>
                <w:tab w:val="clear" w:pos="567"/>
              </w:tabs>
              <w:rPr>
                <w:lang w:val="en-US" w:eastAsia="zh-CN"/>
              </w:rPr>
            </w:pPr>
            <w:r w:rsidRPr="00EC3A91">
              <w:rPr>
                <w:lang w:val="en-US"/>
              </w:rPr>
              <w:t>PIN</w:t>
            </w:r>
            <w:r w:rsidRPr="00EC3A91">
              <w:rPr>
                <w:rFonts w:hint="eastAsia"/>
                <w:lang w:val="en-US" w:eastAsia="zh-CN"/>
              </w:rPr>
              <w:t>：</w:t>
            </w:r>
            <w:r w:rsidRPr="00EC3A91">
              <w:rPr>
                <w:lang w:val="en-US"/>
              </w:rPr>
              <w:tab/>
            </w:r>
            <w:r>
              <w:rPr>
                <w:rFonts w:hint="eastAsia"/>
                <w:lang w:val="en-US" w:eastAsia="zh-CN"/>
              </w:rPr>
              <w:t>节目项目号</w:t>
            </w:r>
          </w:p>
        </w:tc>
      </w:tr>
      <w:tr w:rsidR="00DE19EE" w:rsidRPr="004E46DA" w:rsidTr="00571C06">
        <w:trPr>
          <w:cantSplit/>
          <w:jc w:val="center"/>
        </w:trPr>
        <w:tc>
          <w:tcPr>
            <w:tcW w:w="4536" w:type="dxa"/>
            <w:tcBorders>
              <w:left w:val="single" w:sz="6" w:space="0" w:color="auto"/>
              <w:right w:val="single" w:sz="6" w:space="0" w:color="auto"/>
            </w:tcBorders>
          </w:tcPr>
          <w:p w:rsidR="00DE19EE" w:rsidRPr="004E46DA" w:rsidRDefault="00DE19EE" w:rsidP="00A81B6C">
            <w:pPr>
              <w:pStyle w:val="Tabletext"/>
              <w:tabs>
                <w:tab w:val="clear" w:pos="284"/>
                <w:tab w:val="clear" w:pos="567"/>
              </w:tabs>
              <w:rPr>
                <w:lang w:eastAsia="zh-CN"/>
              </w:rPr>
            </w:pPr>
            <w:r>
              <w:t>PTY</w:t>
            </w:r>
            <w:r>
              <w:rPr>
                <w:rFonts w:hint="eastAsia"/>
                <w:lang w:eastAsia="zh-CN"/>
              </w:rPr>
              <w:t>：</w:t>
            </w:r>
            <w:r w:rsidRPr="004E46DA">
              <w:tab/>
            </w:r>
            <w:r>
              <w:rPr>
                <w:rFonts w:hint="eastAsia"/>
                <w:lang w:eastAsia="zh-CN"/>
              </w:rPr>
              <w:t>节目类型</w:t>
            </w:r>
          </w:p>
        </w:tc>
        <w:tc>
          <w:tcPr>
            <w:tcW w:w="5103" w:type="dxa"/>
            <w:tcBorders>
              <w:left w:val="single" w:sz="6" w:space="0" w:color="auto"/>
              <w:right w:val="single" w:sz="6" w:space="0" w:color="auto"/>
            </w:tcBorders>
          </w:tcPr>
          <w:p w:rsidR="00DE19EE" w:rsidRPr="004E46DA" w:rsidRDefault="00DE19EE" w:rsidP="00A81B6C">
            <w:pPr>
              <w:pStyle w:val="Tabletext"/>
              <w:ind w:left="1418" w:hanging="1418"/>
              <w:jc w:val="left"/>
              <w:rPr>
                <w:lang w:eastAsia="zh-CN"/>
              </w:rPr>
            </w:pPr>
            <w:r>
              <w:rPr>
                <w:lang w:eastAsia="zh-CN"/>
              </w:rPr>
              <w:t>RT/RT+/eRT</w:t>
            </w:r>
            <w:r>
              <w:rPr>
                <w:rFonts w:hint="eastAsia"/>
                <w:lang w:eastAsia="zh-CN"/>
              </w:rPr>
              <w:t>：</w:t>
            </w:r>
            <w:r w:rsidRPr="004E46DA">
              <w:rPr>
                <w:lang w:eastAsia="zh-CN"/>
              </w:rPr>
              <w:tab/>
            </w:r>
            <w:r>
              <w:rPr>
                <w:rFonts w:hint="eastAsia"/>
                <w:lang w:eastAsia="zh-CN"/>
              </w:rPr>
              <w:t>广播文本</w:t>
            </w:r>
            <w:r>
              <w:rPr>
                <w:lang w:eastAsia="zh-CN"/>
              </w:rPr>
              <w:t>/</w:t>
            </w:r>
            <w:r>
              <w:rPr>
                <w:rFonts w:hint="eastAsia"/>
                <w:lang w:eastAsia="zh-CN"/>
              </w:rPr>
              <w:t>广播文本加</w:t>
            </w:r>
            <w:r>
              <w:rPr>
                <w:lang w:eastAsia="zh-CN"/>
              </w:rPr>
              <w:t>/</w:t>
            </w:r>
            <w:r>
              <w:rPr>
                <w:rFonts w:hint="eastAsia"/>
                <w:lang w:eastAsia="zh-CN"/>
              </w:rPr>
              <w:t>增强型广播文本</w:t>
            </w:r>
          </w:p>
        </w:tc>
      </w:tr>
      <w:tr w:rsidR="00DE19EE" w:rsidRPr="004E46DA" w:rsidTr="00571C06">
        <w:trPr>
          <w:cantSplit/>
          <w:jc w:val="center"/>
        </w:trPr>
        <w:tc>
          <w:tcPr>
            <w:tcW w:w="4536" w:type="dxa"/>
            <w:tcBorders>
              <w:left w:val="single" w:sz="6" w:space="0" w:color="auto"/>
              <w:right w:val="single" w:sz="6" w:space="0" w:color="auto"/>
            </w:tcBorders>
          </w:tcPr>
          <w:p w:rsidR="00DE19EE" w:rsidRPr="005A15A1" w:rsidRDefault="00DE19EE" w:rsidP="00A81B6C">
            <w:pPr>
              <w:pStyle w:val="Tabletext"/>
              <w:tabs>
                <w:tab w:val="clear" w:pos="284"/>
                <w:tab w:val="clear" w:pos="567"/>
              </w:tabs>
              <w:rPr>
                <w:lang w:val="en-US" w:eastAsia="zh-CN"/>
              </w:rPr>
            </w:pPr>
            <w:r>
              <w:rPr>
                <w:lang w:val="en-US" w:eastAsia="zh-CN"/>
              </w:rPr>
              <w:t>EON</w:t>
            </w:r>
            <w:r>
              <w:rPr>
                <w:rFonts w:hint="eastAsia"/>
                <w:lang w:val="en-US" w:eastAsia="zh-CN"/>
              </w:rPr>
              <w:t>：</w:t>
            </w:r>
            <w:r w:rsidRPr="005A15A1">
              <w:rPr>
                <w:lang w:val="en-US" w:eastAsia="zh-CN"/>
              </w:rPr>
              <w:tab/>
            </w:r>
            <w:r>
              <w:rPr>
                <w:rFonts w:hint="eastAsia"/>
                <w:lang w:val="en-US" w:eastAsia="zh-CN"/>
              </w:rPr>
              <w:t>增强的其它网络信息</w:t>
            </w:r>
          </w:p>
        </w:tc>
        <w:tc>
          <w:tcPr>
            <w:tcW w:w="5103" w:type="dxa"/>
            <w:tcBorders>
              <w:left w:val="single" w:sz="6" w:space="0" w:color="auto"/>
              <w:right w:val="single" w:sz="6" w:space="0" w:color="auto"/>
            </w:tcBorders>
          </w:tcPr>
          <w:p w:rsidR="00DE19EE" w:rsidRPr="004E46DA" w:rsidRDefault="00DE19EE" w:rsidP="00A81B6C">
            <w:pPr>
              <w:pStyle w:val="Tabletext"/>
              <w:tabs>
                <w:tab w:val="clear" w:pos="284"/>
                <w:tab w:val="clear" w:pos="567"/>
              </w:tabs>
              <w:rPr>
                <w:lang w:eastAsia="zh-CN"/>
              </w:rPr>
            </w:pPr>
            <w:r>
              <w:rPr>
                <w:lang w:eastAsia="zh-CN"/>
              </w:rPr>
              <w:t>TDC</w:t>
            </w:r>
            <w:r>
              <w:rPr>
                <w:rFonts w:hint="eastAsia"/>
                <w:lang w:eastAsia="zh-CN"/>
              </w:rPr>
              <w:t>：</w:t>
            </w:r>
            <w:r w:rsidRPr="004E46DA">
              <w:rPr>
                <w:lang w:eastAsia="zh-CN"/>
              </w:rPr>
              <w:tab/>
            </w:r>
            <w:r>
              <w:rPr>
                <w:rFonts w:hint="eastAsia"/>
                <w:lang w:eastAsia="zh-CN"/>
              </w:rPr>
              <w:t>透明的数据频道</w:t>
            </w:r>
          </w:p>
        </w:tc>
      </w:tr>
      <w:tr w:rsidR="00DE19EE" w:rsidRPr="00EC3A91" w:rsidTr="00571C06">
        <w:trPr>
          <w:cantSplit/>
          <w:jc w:val="center"/>
        </w:trPr>
        <w:tc>
          <w:tcPr>
            <w:tcW w:w="4536" w:type="dxa"/>
            <w:tcBorders>
              <w:left w:val="single" w:sz="6" w:space="0" w:color="auto"/>
              <w:right w:val="single" w:sz="6" w:space="0" w:color="auto"/>
            </w:tcBorders>
          </w:tcPr>
          <w:p w:rsidR="00DE19EE" w:rsidRPr="004E46DA" w:rsidRDefault="00DE19EE" w:rsidP="00A81B6C">
            <w:pPr>
              <w:pStyle w:val="Tabletext"/>
              <w:rPr>
                <w:lang w:eastAsia="zh-CN"/>
              </w:rPr>
            </w:pPr>
          </w:p>
        </w:tc>
        <w:tc>
          <w:tcPr>
            <w:tcW w:w="5103" w:type="dxa"/>
            <w:tcBorders>
              <w:left w:val="single" w:sz="6" w:space="0" w:color="auto"/>
              <w:right w:val="single" w:sz="6" w:space="0" w:color="auto"/>
            </w:tcBorders>
          </w:tcPr>
          <w:p w:rsidR="00DE19EE" w:rsidRPr="00EC3A91" w:rsidRDefault="00DE19EE" w:rsidP="00A81B6C">
            <w:pPr>
              <w:pStyle w:val="Tabletext"/>
              <w:tabs>
                <w:tab w:val="clear" w:pos="284"/>
                <w:tab w:val="clear" w:pos="567"/>
              </w:tabs>
              <w:rPr>
                <w:lang w:val="en-US" w:eastAsia="zh-CN"/>
              </w:rPr>
            </w:pPr>
            <w:r w:rsidRPr="00EC3A91">
              <w:rPr>
                <w:lang w:val="en-US"/>
              </w:rPr>
              <w:t>IH</w:t>
            </w:r>
            <w:r w:rsidRPr="00EC3A91">
              <w:rPr>
                <w:rFonts w:hint="eastAsia"/>
                <w:lang w:val="en-US" w:eastAsia="zh-CN"/>
              </w:rPr>
              <w:t>：</w:t>
            </w:r>
            <w:r w:rsidRPr="00EC3A91">
              <w:rPr>
                <w:lang w:val="en-US"/>
              </w:rPr>
              <w:tab/>
            </w:r>
            <w:r>
              <w:rPr>
                <w:rFonts w:hint="eastAsia"/>
                <w:lang w:val="en-US" w:eastAsia="zh-CN"/>
              </w:rPr>
              <w:t>内部应用</w:t>
            </w:r>
          </w:p>
        </w:tc>
      </w:tr>
      <w:tr w:rsidR="00DE19EE" w:rsidRPr="00EC3A91" w:rsidTr="00571C06">
        <w:trPr>
          <w:cantSplit/>
          <w:jc w:val="center"/>
        </w:trPr>
        <w:tc>
          <w:tcPr>
            <w:tcW w:w="4536" w:type="dxa"/>
            <w:tcBorders>
              <w:left w:val="single" w:sz="6" w:space="0" w:color="auto"/>
              <w:right w:val="single" w:sz="6" w:space="0" w:color="auto"/>
            </w:tcBorders>
          </w:tcPr>
          <w:p w:rsidR="00DE19EE" w:rsidRPr="00EC3A91" w:rsidRDefault="00DE19EE" w:rsidP="00A81B6C">
            <w:pPr>
              <w:pStyle w:val="Tabletext"/>
              <w:rPr>
                <w:lang w:val="en-US"/>
              </w:rPr>
            </w:pPr>
          </w:p>
        </w:tc>
        <w:tc>
          <w:tcPr>
            <w:tcW w:w="5103" w:type="dxa"/>
            <w:tcBorders>
              <w:left w:val="single" w:sz="6" w:space="0" w:color="auto"/>
              <w:right w:val="single" w:sz="6" w:space="0" w:color="auto"/>
            </w:tcBorders>
          </w:tcPr>
          <w:p w:rsidR="00DE19EE" w:rsidRPr="00EC3A91" w:rsidRDefault="00DE19EE" w:rsidP="00A81B6C">
            <w:pPr>
              <w:pStyle w:val="Tabletext"/>
              <w:tabs>
                <w:tab w:val="clear" w:pos="284"/>
                <w:tab w:val="clear" w:pos="567"/>
              </w:tabs>
              <w:rPr>
                <w:lang w:val="en-US" w:eastAsia="zh-CN"/>
              </w:rPr>
            </w:pPr>
            <w:r w:rsidRPr="00EC3A91">
              <w:rPr>
                <w:lang w:val="en-US"/>
              </w:rPr>
              <w:t>CT</w:t>
            </w:r>
            <w:r w:rsidRPr="00EC3A91">
              <w:rPr>
                <w:rFonts w:hint="eastAsia"/>
                <w:lang w:val="en-US" w:eastAsia="zh-CN"/>
              </w:rPr>
              <w:t>：</w:t>
            </w:r>
            <w:r w:rsidRPr="00EC3A91">
              <w:rPr>
                <w:lang w:val="en-US"/>
              </w:rPr>
              <w:tab/>
            </w:r>
            <w:r>
              <w:rPr>
                <w:rFonts w:hint="eastAsia"/>
                <w:lang w:val="en-US" w:eastAsia="zh-CN"/>
              </w:rPr>
              <w:t>日期和时间</w:t>
            </w:r>
          </w:p>
        </w:tc>
      </w:tr>
      <w:tr w:rsidR="00DE19EE" w:rsidRPr="004E46DA" w:rsidTr="00571C06">
        <w:trPr>
          <w:cantSplit/>
          <w:jc w:val="center"/>
        </w:trPr>
        <w:tc>
          <w:tcPr>
            <w:tcW w:w="4536" w:type="dxa"/>
            <w:tcBorders>
              <w:left w:val="single" w:sz="6" w:space="0" w:color="auto"/>
              <w:right w:val="single" w:sz="6" w:space="0" w:color="auto"/>
            </w:tcBorders>
          </w:tcPr>
          <w:p w:rsidR="00DE19EE" w:rsidRPr="00EC3A91" w:rsidRDefault="00DE19EE" w:rsidP="00A81B6C">
            <w:pPr>
              <w:pStyle w:val="Tabletext"/>
              <w:rPr>
                <w:lang w:val="en-US"/>
              </w:rPr>
            </w:pPr>
          </w:p>
        </w:tc>
        <w:tc>
          <w:tcPr>
            <w:tcW w:w="5103" w:type="dxa"/>
            <w:tcBorders>
              <w:left w:val="single" w:sz="6" w:space="0" w:color="auto"/>
              <w:right w:val="single" w:sz="6" w:space="0" w:color="auto"/>
            </w:tcBorders>
          </w:tcPr>
          <w:p w:rsidR="00DE19EE" w:rsidRPr="004E46DA" w:rsidRDefault="00DE19EE" w:rsidP="00A81B6C">
            <w:pPr>
              <w:pStyle w:val="Tabletext"/>
              <w:tabs>
                <w:tab w:val="clear" w:pos="284"/>
                <w:tab w:val="clear" w:pos="567"/>
              </w:tabs>
              <w:rPr>
                <w:lang w:eastAsia="zh-CN"/>
              </w:rPr>
            </w:pPr>
            <w:r>
              <w:t>RP</w:t>
            </w:r>
            <w:r>
              <w:rPr>
                <w:rFonts w:hint="eastAsia"/>
                <w:lang w:eastAsia="zh-CN"/>
              </w:rPr>
              <w:t>：</w:t>
            </w:r>
            <w:r w:rsidRPr="004E46DA">
              <w:tab/>
            </w:r>
            <w:r>
              <w:rPr>
                <w:rFonts w:hint="eastAsia"/>
                <w:lang w:eastAsia="zh-CN"/>
              </w:rPr>
              <w:t>无线寻呼</w:t>
            </w:r>
          </w:p>
        </w:tc>
      </w:tr>
      <w:tr w:rsidR="00DE19EE" w:rsidRPr="00EC3A91" w:rsidTr="00571C06">
        <w:trPr>
          <w:cantSplit/>
          <w:jc w:val="center"/>
        </w:trPr>
        <w:tc>
          <w:tcPr>
            <w:tcW w:w="4536" w:type="dxa"/>
            <w:tcBorders>
              <w:left w:val="single" w:sz="6" w:space="0" w:color="auto"/>
              <w:right w:val="single" w:sz="6" w:space="0" w:color="auto"/>
            </w:tcBorders>
          </w:tcPr>
          <w:p w:rsidR="00DE19EE" w:rsidRPr="004E46DA" w:rsidRDefault="00DE19EE" w:rsidP="00A81B6C">
            <w:pPr>
              <w:pStyle w:val="Tabletext"/>
            </w:pPr>
          </w:p>
        </w:tc>
        <w:tc>
          <w:tcPr>
            <w:tcW w:w="5103" w:type="dxa"/>
            <w:tcBorders>
              <w:left w:val="single" w:sz="6" w:space="0" w:color="auto"/>
              <w:right w:val="single" w:sz="6" w:space="0" w:color="auto"/>
            </w:tcBorders>
          </w:tcPr>
          <w:p w:rsidR="00DE19EE" w:rsidRPr="00EC3A91" w:rsidRDefault="00DE19EE" w:rsidP="00A81B6C">
            <w:pPr>
              <w:pStyle w:val="Tabletext"/>
              <w:tabs>
                <w:tab w:val="clear" w:pos="284"/>
                <w:tab w:val="clear" w:pos="567"/>
              </w:tabs>
              <w:rPr>
                <w:lang w:val="en-US" w:eastAsia="zh-CN"/>
              </w:rPr>
            </w:pPr>
            <w:r w:rsidRPr="00EC3A91">
              <w:rPr>
                <w:lang w:val="en-US" w:eastAsia="zh-CN"/>
              </w:rPr>
              <w:t>ODA</w:t>
            </w:r>
            <w:r w:rsidRPr="00EC3A91">
              <w:rPr>
                <w:rFonts w:hint="eastAsia"/>
                <w:lang w:val="en-US" w:eastAsia="zh-CN"/>
              </w:rPr>
              <w:t>：</w:t>
            </w:r>
            <w:r w:rsidRPr="00EC3A91">
              <w:rPr>
                <w:lang w:val="en-US" w:eastAsia="zh-CN"/>
              </w:rPr>
              <w:tab/>
            </w:r>
            <w:r>
              <w:rPr>
                <w:rFonts w:hint="eastAsia"/>
                <w:lang w:val="en-US" w:eastAsia="zh-CN"/>
              </w:rPr>
              <w:t>开放数据应用</w:t>
            </w:r>
          </w:p>
        </w:tc>
      </w:tr>
      <w:tr w:rsidR="00DE19EE" w:rsidRPr="004E46DA" w:rsidTr="00571C06">
        <w:trPr>
          <w:cantSplit/>
          <w:jc w:val="center"/>
        </w:trPr>
        <w:tc>
          <w:tcPr>
            <w:tcW w:w="4536" w:type="dxa"/>
            <w:tcBorders>
              <w:left w:val="single" w:sz="6" w:space="0" w:color="auto"/>
              <w:bottom w:val="single" w:sz="6" w:space="0" w:color="auto"/>
              <w:right w:val="single" w:sz="6" w:space="0" w:color="auto"/>
            </w:tcBorders>
          </w:tcPr>
          <w:p w:rsidR="00DE19EE" w:rsidRPr="00EC3A91" w:rsidRDefault="00DE19EE" w:rsidP="00A81B6C">
            <w:pPr>
              <w:pStyle w:val="Tabletext"/>
              <w:rPr>
                <w:lang w:val="en-US" w:eastAsia="zh-CN"/>
              </w:rPr>
            </w:pPr>
          </w:p>
        </w:tc>
        <w:tc>
          <w:tcPr>
            <w:tcW w:w="5103" w:type="dxa"/>
            <w:tcBorders>
              <w:left w:val="single" w:sz="6" w:space="0" w:color="auto"/>
              <w:bottom w:val="single" w:sz="6" w:space="0" w:color="auto"/>
              <w:right w:val="single" w:sz="6" w:space="0" w:color="auto"/>
            </w:tcBorders>
          </w:tcPr>
          <w:p w:rsidR="00DE19EE" w:rsidRPr="004E46DA" w:rsidRDefault="00DE19EE" w:rsidP="00A81B6C">
            <w:pPr>
              <w:pStyle w:val="Tabletext"/>
              <w:tabs>
                <w:tab w:val="clear" w:pos="284"/>
                <w:tab w:val="clear" w:pos="567"/>
              </w:tabs>
              <w:rPr>
                <w:lang w:eastAsia="zh-CN"/>
              </w:rPr>
            </w:pPr>
            <w:r>
              <w:rPr>
                <w:lang w:eastAsia="zh-CN"/>
              </w:rPr>
              <w:t>TMC</w:t>
            </w:r>
            <w:r>
              <w:rPr>
                <w:rFonts w:hint="eastAsia"/>
                <w:lang w:eastAsia="zh-CN"/>
              </w:rPr>
              <w:t>：</w:t>
            </w:r>
            <w:r w:rsidRPr="004E46DA">
              <w:rPr>
                <w:lang w:eastAsia="zh-CN"/>
              </w:rPr>
              <w:tab/>
            </w:r>
            <w:r>
              <w:rPr>
                <w:rFonts w:hint="eastAsia"/>
                <w:lang w:eastAsia="zh-CN"/>
              </w:rPr>
              <w:t>业务信息频道</w:t>
            </w:r>
          </w:p>
        </w:tc>
      </w:tr>
    </w:tbl>
    <w:p w:rsidR="00DE19EE" w:rsidRDefault="00DE19EE" w:rsidP="00A81B6C">
      <w:pPr>
        <w:pStyle w:val="Tablefin"/>
        <w:rPr>
          <w:lang w:eastAsia="zh-CN"/>
        </w:rPr>
      </w:pPr>
    </w:p>
    <w:p w:rsidR="00DE19EE" w:rsidRPr="00276F0D" w:rsidRDefault="00DE19EE" w:rsidP="00A81B6C">
      <w:pPr>
        <w:rPr>
          <w:lang w:val="en-US" w:eastAsia="zh-CN"/>
        </w:rPr>
      </w:pPr>
      <w:r w:rsidRPr="00276F0D">
        <w:rPr>
          <w:b/>
          <w:lang w:val="en-US" w:eastAsia="zh-CN"/>
        </w:rPr>
        <w:t>2.6</w:t>
      </w:r>
      <w:r w:rsidRPr="00276F0D">
        <w:rPr>
          <w:lang w:val="en-US" w:eastAsia="zh-CN"/>
        </w:rPr>
        <w:tab/>
      </w:r>
      <w:r>
        <w:rPr>
          <w:rFonts w:hint="eastAsia"/>
          <w:lang w:val="en-US" w:eastAsia="zh-CN"/>
        </w:rPr>
        <w:t>重复速率：表</w:t>
      </w:r>
      <w:r>
        <w:rPr>
          <w:lang w:val="en-US" w:eastAsia="zh-CN"/>
        </w:rPr>
        <w:t>3</w:t>
      </w:r>
      <w:r>
        <w:rPr>
          <w:rFonts w:hint="eastAsia"/>
          <w:lang w:val="en-US" w:eastAsia="zh-CN"/>
        </w:rPr>
        <w:t>显示了一些主要应用的适当重复速率，以及广播商何时和是否采用这些速率。</w:t>
      </w:r>
    </w:p>
    <w:p w:rsidR="00DE19EE" w:rsidRPr="004E46DA" w:rsidRDefault="00DE19EE" w:rsidP="00A81B6C">
      <w:pPr>
        <w:pStyle w:val="TableNo"/>
      </w:pPr>
      <w:r>
        <w:rPr>
          <w:rFonts w:hint="eastAsia"/>
          <w:lang w:eastAsia="zh-CN"/>
        </w:rPr>
        <w:lastRenderedPageBreak/>
        <w:t>表</w:t>
      </w:r>
      <w:r w:rsidRPr="004E46DA">
        <w:t xml:space="preserve"> 3</w:t>
      </w:r>
    </w:p>
    <w:p w:rsidR="00DE19EE" w:rsidRPr="004E46DA" w:rsidRDefault="00DE19EE" w:rsidP="00A81B6C">
      <w:pPr>
        <w:pStyle w:val="Tabletitle"/>
        <w:rPr>
          <w:lang w:eastAsia="zh-CN"/>
        </w:rPr>
      </w:pPr>
      <w:r>
        <w:rPr>
          <w:rFonts w:hint="eastAsia"/>
          <w:lang w:eastAsia="zh-CN"/>
        </w:rPr>
        <w:t>适当重复速率</w:t>
      </w:r>
    </w:p>
    <w:tbl>
      <w:tblPr>
        <w:tblW w:w="0" w:type="auto"/>
        <w:jc w:val="center"/>
        <w:tblLayout w:type="fixed"/>
        <w:tblLook w:val="0000" w:firstRow="0" w:lastRow="0" w:firstColumn="0" w:lastColumn="0" w:noHBand="0" w:noVBand="0"/>
      </w:tblPr>
      <w:tblGrid>
        <w:gridCol w:w="4536"/>
        <w:gridCol w:w="1985"/>
        <w:gridCol w:w="1985"/>
      </w:tblGrid>
      <w:tr w:rsidR="00DE19EE" w:rsidRPr="00A8502B" w:rsidTr="00571C06">
        <w:trPr>
          <w:cantSplit/>
          <w:jc w:val="center"/>
        </w:trPr>
        <w:tc>
          <w:tcPr>
            <w:tcW w:w="4536" w:type="dxa"/>
            <w:tcBorders>
              <w:top w:val="single" w:sz="6" w:space="0" w:color="auto"/>
              <w:left w:val="single" w:sz="6" w:space="0" w:color="auto"/>
              <w:right w:val="single" w:sz="6" w:space="0" w:color="auto"/>
            </w:tcBorders>
            <w:vAlign w:val="center"/>
          </w:tcPr>
          <w:p w:rsidR="00DE19EE" w:rsidRPr="004E46DA" w:rsidRDefault="00DE19EE" w:rsidP="00A81B6C">
            <w:pPr>
              <w:pStyle w:val="Tablehead"/>
              <w:rPr>
                <w:lang w:eastAsia="zh-CN"/>
              </w:rPr>
            </w:pPr>
            <w:r>
              <w:rPr>
                <w:rFonts w:hint="eastAsia"/>
                <w:lang w:eastAsia="zh-CN"/>
              </w:rPr>
              <w:t>应用</w:t>
            </w:r>
          </w:p>
        </w:tc>
        <w:tc>
          <w:tcPr>
            <w:tcW w:w="1985" w:type="dxa"/>
            <w:tcBorders>
              <w:top w:val="single" w:sz="6" w:space="0" w:color="auto"/>
              <w:left w:val="single" w:sz="6" w:space="0" w:color="auto"/>
              <w:right w:val="single" w:sz="6" w:space="0" w:color="auto"/>
            </w:tcBorders>
            <w:vAlign w:val="center"/>
          </w:tcPr>
          <w:p w:rsidR="00DE19EE" w:rsidRPr="00A8502B" w:rsidRDefault="00DE19EE" w:rsidP="00A81B6C">
            <w:pPr>
              <w:pStyle w:val="Tablehead"/>
              <w:rPr>
                <w:lang w:eastAsia="zh-CN"/>
              </w:rPr>
            </w:pPr>
            <w:r>
              <w:rPr>
                <w:rFonts w:hint="eastAsia"/>
                <w:lang w:val="en-US" w:eastAsia="zh-CN"/>
              </w:rPr>
              <w:t>包括这些信息</w:t>
            </w:r>
            <w:r w:rsidRPr="00A8502B">
              <w:rPr>
                <w:lang w:eastAsia="zh-CN"/>
              </w:rPr>
              <w:br/>
            </w:r>
            <w:r>
              <w:rPr>
                <w:rFonts w:hint="eastAsia"/>
                <w:lang w:val="en-US" w:eastAsia="zh-CN"/>
              </w:rPr>
              <w:t>的群类型</w:t>
            </w:r>
          </w:p>
        </w:tc>
        <w:tc>
          <w:tcPr>
            <w:tcW w:w="1985" w:type="dxa"/>
            <w:tcBorders>
              <w:top w:val="single" w:sz="6" w:space="0" w:color="auto"/>
              <w:left w:val="single" w:sz="6" w:space="0" w:color="auto"/>
              <w:right w:val="single" w:sz="6" w:space="0" w:color="auto"/>
            </w:tcBorders>
            <w:vAlign w:val="center"/>
          </w:tcPr>
          <w:p w:rsidR="00DE19EE" w:rsidRPr="00A8502B" w:rsidRDefault="00DE19EE" w:rsidP="00A81B6C">
            <w:pPr>
              <w:pStyle w:val="Tablehead"/>
              <w:rPr>
                <w:lang w:eastAsia="zh-CN"/>
              </w:rPr>
            </w:pPr>
            <w:r>
              <w:rPr>
                <w:rFonts w:hint="eastAsia"/>
                <w:lang w:eastAsia="zh-CN"/>
              </w:rPr>
              <w:t>适当的每秒</w:t>
            </w:r>
            <w:r>
              <w:rPr>
                <w:lang w:eastAsia="zh-CN"/>
              </w:rPr>
              <w:br/>
            </w:r>
            <w:r>
              <w:rPr>
                <w:rFonts w:hint="eastAsia"/>
                <w:lang w:eastAsia="zh-CN"/>
              </w:rPr>
              <w:t>重复速率</w:t>
            </w:r>
          </w:p>
        </w:tc>
      </w:tr>
      <w:tr w:rsidR="00DE19EE" w:rsidRPr="004E46DA" w:rsidTr="00571C06">
        <w:trPr>
          <w:cantSplit/>
          <w:jc w:val="center"/>
        </w:trPr>
        <w:tc>
          <w:tcPr>
            <w:tcW w:w="4536" w:type="dxa"/>
            <w:tcBorders>
              <w:top w:val="single" w:sz="6" w:space="0" w:color="auto"/>
              <w:left w:val="single" w:sz="6" w:space="0" w:color="auto"/>
              <w:right w:val="single" w:sz="6" w:space="0" w:color="auto"/>
            </w:tcBorders>
          </w:tcPr>
          <w:p w:rsidR="00DE19EE" w:rsidRPr="004E46DA" w:rsidRDefault="00DE19EE" w:rsidP="00A81B6C">
            <w:pPr>
              <w:pStyle w:val="Tabletext"/>
              <w:rPr>
                <w:lang w:eastAsia="zh-CN"/>
              </w:rPr>
            </w:pPr>
            <w:r>
              <w:rPr>
                <w:rFonts w:hint="eastAsia"/>
                <w:lang w:eastAsia="zh-CN"/>
              </w:rPr>
              <w:t>节目识别（</w:t>
            </w:r>
            <w:r w:rsidRPr="004E46DA">
              <w:rPr>
                <w:lang w:eastAsia="zh-CN"/>
              </w:rPr>
              <w:t>PI</w:t>
            </w:r>
            <w:r>
              <w:rPr>
                <w:rFonts w:hint="eastAsia"/>
                <w:lang w:eastAsia="zh-CN"/>
              </w:rPr>
              <w:t>）编码</w:t>
            </w:r>
          </w:p>
        </w:tc>
        <w:tc>
          <w:tcPr>
            <w:tcW w:w="1985" w:type="dxa"/>
            <w:tcBorders>
              <w:top w:val="single" w:sz="6" w:space="0" w:color="auto"/>
              <w:left w:val="single" w:sz="6" w:space="0" w:color="auto"/>
              <w:right w:val="single" w:sz="6" w:space="0" w:color="auto"/>
            </w:tcBorders>
          </w:tcPr>
          <w:p w:rsidR="00DE19EE" w:rsidRPr="004E46DA" w:rsidRDefault="00DE19EE" w:rsidP="00A81B6C">
            <w:pPr>
              <w:pStyle w:val="Tabletext"/>
              <w:jc w:val="center"/>
              <w:rPr>
                <w:lang w:eastAsia="zh-CN"/>
              </w:rPr>
            </w:pPr>
            <w:r>
              <w:rPr>
                <w:rFonts w:hint="eastAsia"/>
                <w:lang w:eastAsia="zh-CN"/>
              </w:rPr>
              <w:t>全部</w:t>
            </w:r>
          </w:p>
        </w:tc>
        <w:tc>
          <w:tcPr>
            <w:tcW w:w="1985" w:type="dxa"/>
            <w:tcBorders>
              <w:top w:val="single" w:sz="6" w:space="0" w:color="auto"/>
              <w:left w:val="single" w:sz="6" w:space="0" w:color="auto"/>
              <w:right w:val="single" w:sz="6" w:space="0" w:color="auto"/>
            </w:tcBorders>
          </w:tcPr>
          <w:p w:rsidR="00DE19EE" w:rsidRPr="004E46DA" w:rsidRDefault="00DE19EE" w:rsidP="00A81B6C">
            <w:pPr>
              <w:pStyle w:val="Tabletext"/>
              <w:jc w:val="center"/>
              <w:rPr>
                <w:lang w:eastAsia="zh-CN"/>
              </w:rPr>
            </w:pPr>
            <w:r w:rsidRPr="004E46DA">
              <w:rPr>
                <w:lang w:eastAsia="zh-CN"/>
              </w:rPr>
              <w:t>11.4</w:t>
            </w:r>
            <w:r w:rsidRPr="00151E02">
              <w:rPr>
                <w:vertAlign w:val="superscript"/>
                <w:lang w:eastAsia="zh-CN"/>
              </w:rPr>
              <w:t>(1</w:t>
            </w:r>
            <w:r>
              <w:rPr>
                <w:vertAlign w:val="superscript"/>
                <w:lang w:eastAsia="zh-CN"/>
              </w:rPr>
              <w:t>)</w:t>
            </w:r>
          </w:p>
        </w:tc>
      </w:tr>
      <w:tr w:rsidR="00DE19EE" w:rsidRPr="004E46DA" w:rsidTr="00571C06">
        <w:trPr>
          <w:cantSplit/>
          <w:jc w:val="center"/>
        </w:trPr>
        <w:tc>
          <w:tcPr>
            <w:tcW w:w="4536" w:type="dxa"/>
            <w:tcBorders>
              <w:left w:val="single" w:sz="6" w:space="0" w:color="auto"/>
              <w:right w:val="single" w:sz="6" w:space="0" w:color="auto"/>
            </w:tcBorders>
          </w:tcPr>
          <w:p w:rsidR="00DE19EE" w:rsidRPr="004E46DA" w:rsidRDefault="00DE19EE" w:rsidP="00A81B6C">
            <w:pPr>
              <w:pStyle w:val="Tabletext"/>
              <w:rPr>
                <w:lang w:eastAsia="zh-CN"/>
              </w:rPr>
            </w:pPr>
            <w:r>
              <w:rPr>
                <w:rFonts w:hint="eastAsia"/>
                <w:lang w:eastAsia="zh-CN"/>
              </w:rPr>
              <w:t>节目类型（</w:t>
            </w:r>
            <w:r w:rsidRPr="004E46DA">
              <w:rPr>
                <w:lang w:eastAsia="zh-CN"/>
              </w:rPr>
              <w:t>PTY</w:t>
            </w:r>
            <w:r>
              <w:rPr>
                <w:rFonts w:hint="eastAsia"/>
                <w:lang w:eastAsia="zh-CN"/>
              </w:rPr>
              <w:t>）编码</w:t>
            </w:r>
          </w:p>
        </w:tc>
        <w:tc>
          <w:tcPr>
            <w:tcW w:w="1985" w:type="dxa"/>
            <w:tcBorders>
              <w:left w:val="single" w:sz="6" w:space="0" w:color="auto"/>
              <w:right w:val="single" w:sz="6" w:space="0" w:color="auto"/>
            </w:tcBorders>
          </w:tcPr>
          <w:p w:rsidR="00DE19EE" w:rsidRDefault="00DE19EE" w:rsidP="00A81B6C">
            <w:pPr>
              <w:jc w:val="center"/>
              <w:rPr>
                <w:lang w:eastAsia="zh-CN"/>
              </w:rPr>
            </w:pPr>
            <w:r w:rsidRPr="00AC224C">
              <w:rPr>
                <w:rFonts w:hint="eastAsia"/>
                <w:lang w:eastAsia="zh-CN"/>
              </w:rPr>
              <w:t>全部</w:t>
            </w:r>
          </w:p>
        </w:tc>
        <w:tc>
          <w:tcPr>
            <w:tcW w:w="1985" w:type="dxa"/>
            <w:tcBorders>
              <w:left w:val="single" w:sz="6" w:space="0" w:color="auto"/>
              <w:right w:val="single" w:sz="6" w:space="0" w:color="auto"/>
            </w:tcBorders>
          </w:tcPr>
          <w:p w:rsidR="00DE19EE" w:rsidRPr="004E46DA" w:rsidRDefault="00DE19EE" w:rsidP="00A81B6C">
            <w:pPr>
              <w:pStyle w:val="Tabletext"/>
              <w:jc w:val="center"/>
              <w:rPr>
                <w:lang w:eastAsia="zh-CN"/>
              </w:rPr>
            </w:pPr>
            <w:r w:rsidRPr="004E46DA">
              <w:rPr>
                <w:lang w:eastAsia="zh-CN"/>
              </w:rPr>
              <w:t>11.4</w:t>
            </w:r>
            <w:r w:rsidRPr="00151E02">
              <w:rPr>
                <w:vertAlign w:val="superscript"/>
                <w:lang w:eastAsia="zh-CN"/>
              </w:rPr>
              <w:t>(1</w:t>
            </w:r>
            <w:r>
              <w:rPr>
                <w:vertAlign w:val="superscript"/>
                <w:lang w:eastAsia="zh-CN"/>
              </w:rPr>
              <w:t>)</w:t>
            </w:r>
          </w:p>
        </w:tc>
      </w:tr>
      <w:tr w:rsidR="00DE19EE" w:rsidRPr="004E46DA" w:rsidTr="00571C06">
        <w:trPr>
          <w:cantSplit/>
          <w:jc w:val="center"/>
        </w:trPr>
        <w:tc>
          <w:tcPr>
            <w:tcW w:w="4536" w:type="dxa"/>
            <w:tcBorders>
              <w:left w:val="single" w:sz="6" w:space="0" w:color="auto"/>
              <w:right w:val="single" w:sz="6" w:space="0" w:color="auto"/>
            </w:tcBorders>
          </w:tcPr>
          <w:p w:rsidR="00DE19EE" w:rsidRPr="00136DF5" w:rsidRDefault="00DE19EE" w:rsidP="00A81B6C">
            <w:pPr>
              <w:pStyle w:val="Tabletext"/>
              <w:rPr>
                <w:lang w:val="fr-CH" w:eastAsia="zh-CN"/>
              </w:rPr>
            </w:pPr>
            <w:r>
              <w:rPr>
                <w:rFonts w:hint="eastAsia"/>
                <w:lang w:val="fr-CH" w:eastAsia="zh-CN"/>
              </w:rPr>
              <w:t>业务程序（</w:t>
            </w:r>
            <w:r w:rsidRPr="00136DF5">
              <w:rPr>
                <w:lang w:val="fr-CH" w:eastAsia="zh-CN"/>
              </w:rPr>
              <w:t>TP</w:t>
            </w:r>
            <w:r>
              <w:rPr>
                <w:rFonts w:hint="eastAsia"/>
                <w:lang w:val="fr-CH" w:eastAsia="zh-CN"/>
              </w:rPr>
              <w:t>）识别编码</w:t>
            </w:r>
          </w:p>
        </w:tc>
        <w:tc>
          <w:tcPr>
            <w:tcW w:w="1985" w:type="dxa"/>
            <w:tcBorders>
              <w:left w:val="single" w:sz="6" w:space="0" w:color="auto"/>
              <w:right w:val="single" w:sz="6" w:space="0" w:color="auto"/>
            </w:tcBorders>
          </w:tcPr>
          <w:p w:rsidR="00DE19EE" w:rsidRDefault="00DE19EE" w:rsidP="00A81B6C">
            <w:pPr>
              <w:jc w:val="center"/>
              <w:rPr>
                <w:lang w:eastAsia="zh-CN"/>
              </w:rPr>
            </w:pPr>
            <w:r w:rsidRPr="00AC224C">
              <w:rPr>
                <w:rFonts w:hint="eastAsia"/>
                <w:lang w:eastAsia="zh-CN"/>
              </w:rPr>
              <w:t>全部</w:t>
            </w:r>
          </w:p>
        </w:tc>
        <w:tc>
          <w:tcPr>
            <w:tcW w:w="1985" w:type="dxa"/>
            <w:tcBorders>
              <w:left w:val="single" w:sz="6" w:space="0" w:color="auto"/>
              <w:right w:val="single" w:sz="6" w:space="0" w:color="auto"/>
            </w:tcBorders>
          </w:tcPr>
          <w:p w:rsidR="00DE19EE" w:rsidRPr="004E46DA" w:rsidRDefault="00DE19EE" w:rsidP="00A81B6C">
            <w:pPr>
              <w:pStyle w:val="Tabletext"/>
              <w:jc w:val="center"/>
              <w:rPr>
                <w:lang w:eastAsia="zh-CN"/>
              </w:rPr>
            </w:pPr>
            <w:r w:rsidRPr="004E46DA">
              <w:rPr>
                <w:lang w:eastAsia="zh-CN"/>
              </w:rPr>
              <w:t>11.4</w:t>
            </w:r>
            <w:r w:rsidRPr="00151E02">
              <w:rPr>
                <w:vertAlign w:val="superscript"/>
                <w:lang w:eastAsia="zh-CN"/>
              </w:rPr>
              <w:t>(1</w:t>
            </w:r>
            <w:r>
              <w:rPr>
                <w:vertAlign w:val="superscript"/>
                <w:lang w:eastAsia="zh-CN"/>
              </w:rPr>
              <w:t>)</w:t>
            </w:r>
          </w:p>
        </w:tc>
      </w:tr>
      <w:tr w:rsidR="00DE19EE" w:rsidRPr="004E46DA" w:rsidTr="00571C06">
        <w:trPr>
          <w:cantSplit/>
          <w:jc w:val="center"/>
        </w:trPr>
        <w:tc>
          <w:tcPr>
            <w:tcW w:w="4536" w:type="dxa"/>
            <w:tcBorders>
              <w:left w:val="single" w:sz="6" w:space="0" w:color="auto"/>
              <w:right w:val="single" w:sz="6" w:space="0" w:color="auto"/>
            </w:tcBorders>
          </w:tcPr>
          <w:p w:rsidR="00DE19EE" w:rsidRPr="004E46DA" w:rsidRDefault="00DE19EE" w:rsidP="00A81B6C">
            <w:pPr>
              <w:pStyle w:val="Tabletext"/>
              <w:rPr>
                <w:lang w:eastAsia="zh-CN"/>
              </w:rPr>
            </w:pPr>
            <w:r>
              <w:rPr>
                <w:rFonts w:hint="eastAsia"/>
                <w:lang w:eastAsia="zh-CN"/>
              </w:rPr>
              <w:t>节目服务（</w:t>
            </w:r>
            <w:r w:rsidRPr="004E46DA">
              <w:rPr>
                <w:lang w:eastAsia="zh-CN"/>
              </w:rPr>
              <w:t>PS</w:t>
            </w:r>
            <w:r>
              <w:rPr>
                <w:rFonts w:hint="eastAsia"/>
                <w:lang w:eastAsia="zh-CN"/>
              </w:rPr>
              <w:t>）名称</w:t>
            </w:r>
          </w:p>
        </w:tc>
        <w:tc>
          <w:tcPr>
            <w:tcW w:w="1985" w:type="dxa"/>
            <w:tcBorders>
              <w:left w:val="single" w:sz="6" w:space="0" w:color="auto"/>
              <w:right w:val="single" w:sz="6" w:space="0" w:color="auto"/>
            </w:tcBorders>
          </w:tcPr>
          <w:p w:rsidR="00DE19EE" w:rsidRPr="004E46DA" w:rsidRDefault="00DE19EE" w:rsidP="00A81B6C">
            <w:pPr>
              <w:pStyle w:val="Tabletext"/>
              <w:jc w:val="center"/>
              <w:rPr>
                <w:lang w:eastAsia="zh-CN"/>
              </w:rPr>
            </w:pPr>
            <w:r w:rsidRPr="004E46DA">
              <w:rPr>
                <w:lang w:eastAsia="zh-CN"/>
              </w:rPr>
              <w:t>0A</w:t>
            </w:r>
            <w:r>
              <w:rPr>
                <w:rFonts w:hint="eastAsia"/>
                <w:lang w:eastAsia="zh-CN"/>
              </w:rPr>
              <w:t>、</w:t>
            </w:r>
            <w:r w:rsidRPr="004E46DA">
              <w:rPr>
                <w:lang w:eastAsia="zh-CN"/>
              </w:rPr>
              <w:t>0B</w:t>
            </w:r>
          </w:p>
        </w:tc>
        <w:tc>
          <w:tcPr>
            <w:tcW w:w="1985" w:type="dxa"/>
            <w:tcBorders>
              <w:left w:val="single" w:sz="6" w:space="0" w:color="auto"/>
              <w:right w:val="single" w:sz="6" w:space="0" w:color="auto"/>
            </w:tcBorders>
          </w:tcPr>
          <w:p w:rsidR="00DE19EE" w:rsidRPr="004E46DA" w:rsidRDefault="00DE19EE" w:rsidP="00A81B6C">
            <w:pPr>
              <w:pStyle w:val="Tabletext"/>
              <w:jc w:val="center"/>
              <w:rPr>
                <w:lang w:eastAsia="zh-CN"/>
              </w:rPr>
            </w:pPr>
            <w:r w:rsidRPr="004E46DA">
              <w:rPr>
                <w:lang w:eastAsia="zh-CN"/>
              </w:rPr>
              <w:t>1</w:t>
            </w:r>
            <w:r>
              <w:rPr>
                <w:vertAlign w:val="superscript"/>
                <w:lang w:eastAsia="zh-CN"/>
              </w:rPr>
              <w:t>(2)</w:t>
            </w:r>
          </w:p>
        </w:tc>
      </w:tr>
      <w:tr w:rsidR="00DE19EE" w:rsidRPr="004E46DA" w:rsidTr="00571C06">
        <w:trPr>
          <w:cantSplit/>
          <w:jc w:val="center"/>
        </w:trPr>
        <w:tc>
          <w:tcPr>
            <w:tcW w:w="4536" w:type="dxa"/>
            <w:tcBorders>
              <w:left w:val="single" w:sz="6" w:space="0" w:color="auto"/>
              <w:right w:val="single" w:sz="6" w:space="0" w:color="auto"/>
            </w:tcBorders>
          </w:tcPr>
          <w:p w:rsidR="00DE19EE" w:rsidRPr="005A15A1" w:rsidRDefault="00DE19EE" w:rsidP="00A81B6C">
            <w:pPr>
              <w:pStyle w:val="Tabletext"/>
              <w:rPr>
                <w:lang w:val="en-US" w:eastAsia="zh-CN"/>
              </w:rPr>
            </w:pPr>
            <w:r>
              <w:rPr>
                <w:rFonts w:hint="eastAsia"/>
                <w:lang w:val="en-US" w:eastAsia="zh-CN"/>
              </w:rPr>
              <w:t>备选频率（</w:t>
            </w:r>
            <w:r w:rsidRPr="005A15A1">
              <w:rPr>
                <w:lang w:val="en-US" w:eastAsia="zh-CN"/>
              </w:rPr>
              <w:t>AF</w:t>
            </w:r>
            <w:r>
              <w:rPr>
                <w:rFonts w:hint="eastAsia"/>
                <w:lang w:val="en-US" w:eastAsia="zh-CN"/>
              </w:rPr>
              <w:t>）编码对</w:t>
            </w:r>
          </w:p>
        </w:tc>
        <w:tc>
          <w:tcPr>
            <w:tcW w:w="1985" w:type="dxa"/>
            <w:tcBorders>
              <w:left w:val="single" w:sz="6" w:space="0" w:color="auto"/>
              <w:right w:val="single" w:sz="6" w:space="0" w:color="auto"/>
            </w:tcBorders>
          </w:tcPr>
          <w:p w:rsidR="00DE19EE" w:rsidRPr="004E46DA" w:rsidRDefault="00DE19EE" w:rsidP="00A81B6C">
            <w:pPr>
              <w:pStyle w:val="Tabletext"/>
              <w:jc w:val="center"/>
              <w:rPr>
                <w:lang w:eastAsia="zh-CN"/>
              </w:rPr>
            </w:pPr>
            <w:r w:rsidRPr="004E46DA">
              <w:rPr>
                <w:lang w:eastAsia="zh-CN"/>
              </w:rPr>
              <w:t>0A</w:t>
            </w:r>
          </w:p>
        </w:tc>
        <w:tc>
          <w:tcPr>
            <w:tcW w:w="1985" w:type="dxa"/>
            <w:tcBorders>
              <w:left w:val="single" w:sz="6" w:space="0" w:color="auto"/>
              <w:right w:val="single" w:sz="6" w:space="0" w:color="auto"/>
            </w:tcBorders>
          </w:tcPr>
          <w:p w:rsidR="00DE19EE" w:rsidRPr="004E46DA" w:rsidRDefault="00DE19EE" w:rsidP="00A81B6C">
            <w:pPr>
              <w:pStyle w:val="Tabletext"/>
              <w:jc w:val="center"/>
              <w:rPr>
                <w:lang w:eastAsia="zh-CN"/>
              </w:rPr>
            </w:pPr>
            <w:r w:rsidRPr="004E46DA">
              <w:rPr>
                <w:lang w:eastAsia="zh-CN"/>
              </w:rPr>
              <w:t>4</w:t>
            </w:r>
            <w:r>
              <w:rPr>
                <w:vertAlign w:val="superscript"/>
                <w:lang w:eastAsia="zh-CN"/>
              </w:rPr>
              <w:t>(2)</w:t>
            </w:r>
          </w:p>
        </w:tc>
      </w:tr>
      <w:tr w:rsidR="00DE19EE" w:rsidRPr="004E46DA" w:rsidTr="00571C06">
        <w:trPr>
          <w:cantSplit/>
          <w:jc w:val="center"/>
        </w:trPr>
        <w:tc>
          <w:tcPr>
            <w:tcW w:w="4536" w:type="dxa"/>
            <w:tcBorders>
              <w:left w:val="single" w:sz="6" w:space="0" w:color="auto"/>
              <w:right w:val="single" w:sz="6" w:space="0" w:color="auto"/>
            </w:tcBorders>
          </w:tcPr>
          <w:p w:rsidR="00DE19EE" w:rsidRPr="00C62362" w:rsidRDefault="00DE19EE" w:rsidP="00A81B6C">
            <w:pPr>
              <w:pStyle w:val="Tabletext"/>
              <w:rPr>
                <w:lang w:val="en-US" w:eastAsia="zh-CN"/>
              </w:rPr>
            </w:pPr>
            <w:r>
              <w:rPr>
                <w:rFonts w:hint="eastAsia"/>
                <w:lang w:val="en-US" w:eastAsia="zh-CN"/>
              </w:rPr>
              <w:t>业务公布</w:t>
            </w:r>
            <w:r w:rsidRPr="00C62362">
              <w:rPr>
                <w:rFonts w:hint="eastAsia"/>
                <w:lang w:val="en-US" w:eastAsia="zh-CN"/>
              </w:rPr>
              <w:t>（</w:t>
            </w:r>
            <w:r w:rsidRPr="00C62362">
              <w:rPr>
                <w:lang w:val="en-US" w:eastAsia="zh-CN"/>
              </w:rPr>
              <w:t>TA</w:t>
            </w:r>
            <w:r w:rsidRPr="00C62362">
              <w:rPr>
                <w:rFonts w:hint="eastAsia"/>
                <w:lang w:val="en-US" w:eastAsia="zh-CN"/>
              </w:rPr>
              <w:t>）</w:t>
            </w:r>
            <w:r>
              <w:rPr>
                <w:rFonts w:hint="eastAsia"/>
                <w:lang w:val="en-US" w:eastAsia="zh-CN"/>
              </w:rPr>
              <w:t>编码</w:t>
            </w:r>
          </w:p>
        </w:tc>
        <w:tc>
          <w:tcPr>
            <w:tcW w:w="1985" w:type="dxa"/>
            <w:tcBorders>
              <w:left w:val="single" w:sz="6" w:space="0" w:color="auto"/>
              <w:right w:val="single" w:sz="6" w:space="0" w:color="auto"/>
            </w:tcBorders>
          </w:tcPr>
          <w:p w:rsidR="00DE19EE" w:rsidRPr="004E46DA" w:rsidRDefault="00DE19EE" w:rsidP="00A81B6C">
            <w:pPr>
              <w:pStyle w:val="Tabletext"/>
              <w:jc w:val="center"/>
            </w:pPr>
            <w:r w:rsidRPr="004E46DA">
              <w:t>0A</w:t>
            </w:r>
            <w:r>
              <w:rPr>
                <w:rFonts w:hint="eastAsia"/>
              </w:rPr>
              <w:t>、</w:t>
            </w:r>
            <w:r w:rsidRPr="004E46DA">
              <w:t>0B</w:t>
            </w:r>
            <w:r>
              <w:rPr>
                <w:rFonts w:hint="eastAsia"/>
              </w:rPr>
              <w:t>、</w:t>
            </w:r>
            <w:r w:rsidRPr="004E46DA">
              <w:t>15B</w:t>
            </w:r>
          </w:p>
        </w:tc>
        <w:tc>
          <w:tcPr>
            <w:tcW w:w="1985" w:type="dxa"/>
            <w:tcBorders>
              <w:left w:val="single" w:sz="6" w:space="0" w:color="auto"/>
              <w:right w:val="single" w:sz="6" w:space="0" w:color="auto"/>
            </w:tcBorders>
          </w:tcPr>
          <w:p w:rsidR="00DE19EE" w:rsidRPr="004E46DA" w:rsidRDefault="00DE19EE" w:rsidP="00A81B6C">
            <w:pPr>
              <w:pStyle w:val="Tabletext"/>
              <w:jc w:val="center"/>
            </w:pPr>
            <w:r w:rsidRPr="004E46DA">
              <w:t>4</w:t>
            </w:r>
          </w:p>
        </w:tc>
      </w:tr>
      <w:tr w:rsidR="00DE19EE" w:rsidRPr="004E46DA" w:rsidTr="00571C06">
        <w:trPr>
          <w:cantSplit/>
          <w:jc w:val="center"/>
        </w:trPr>
        <w:tc>
          <w:tcPr>
            <w:tcW w:w="4536" w:type="dxa"/>
            <w:tcBorders>
              <w:left w:val="single" w:sz="6" w:space="0" w:color="auto"/>
              <w:right w:val="single" w:sz="6" w:space="0" w:color="auto"/>
            </w:tcBorders>
          </w:tcPr>
          <w:p w:rsidR="00DE19EE" w:rsidRPr="004E46DA" w:rsidRDefault="00DE19EE" w:rsidP="00A81B6C">
            <w:pPr>
              <w:pStyle w:val="Tabletext"/>
              <w:rPr>
                <w:lang w:eastAsia="zh-CN"/>
              </w:rPr>
            </w:pPr>
            <w:r>
              <w:rPr>
                <w:rFonts w:hint="eastAsia"/>
                <w:lang w:eastAsia="zh-CN"/>
              </w:rPr>
              <w:t>解码器识别（</w:t>
            </w:r>
            <w:r w:rsidRPr="004E46DA">
              <w:rPr>
                <w:lang w:eastAsia="zh-CN"/>
              </w:rPr>
              <w:t>DI</w:t>
            </w:r>
            <w:r>
              <w:rPr>
                <w:rFonts w:hint="eastAsia"/>
                <w:lang w:eastAsia="zh-CN"/>
              </w:rPr>
              <w:t>）编码</w:t>
            </w:r>
          </w:p>
        </w:tc>
        <w:tc>
          <w:tcPr>
            <w:tcW w:w="1985" w:type="dxa"/>
            <w:tcBorders>
              <w:left w:val="single" w:sz="6" w:space="0" w:color="auto"/>
              <w:right w:val="single" w:sz="6" w:space="0" w:color="auto"/>
            </w:tcBorders>
          </w:tcPr>
          <w:p w:rsidR="00DE19EE" w:rsidRPr="004E46DA" w:rsidRDefault="00DE19EE" w:rsidP="00A81B6C">
            <w:pPr>
              <w:pStyle w:val="Tabletext"/>
              <w:jc w:val="center"/>
            </w:pPr>
            <w:r w:rsidRPr="004E46DA">
              <w:t>0A</w:t>
            </w:r>
            <w:r>
              <w:rPr>
                <w:rFonts w:hint="eastAsia"/>
              </w:rPr>
              <w:t>、</w:t>
            </w:r>
            <w:r w:rsidRPr="004E46DA">
              <w:t>0B</w:t>
            </w:r>
            <w:r>
              <w:rPr>
                <w:rFonts w:hint="eastAsia"/>
              </w:rPr>
              <w:t>、</w:t>
            </w:r>
            <w:r w:rsidRPr="004E46DA">
              <w:t>15B</w:t>
            </w:r>
          </w:p>
        </w:tc>
        <w:tc>
          <w:tcPr>
            <w:tcW w:w="1985" w:type="dxa"/>
            <w:tcBorders>
              <w:left w:val="single" w:sz="6" w:space="0" w:color="auto"/>
              <w:right w:val="single" w:sz="6" w:space="0" w:color="auto"/>
            </w:tcBorders>
          </w:tcPr>
          <w:p w:rsidR="00DE19EE" w:rsidRPr="004E46DA" w:rsidRDefault="00DE19EE" w:rsidP="00A81B6C">
            <w:pPr>
              <w:pStyle w:val="Tabletext"/>
              <w:jc w:val="center"/>
            </w:pPr>
            <w:r w:rsidRPr="004E46DA">
              <w:t>1</w:t>
            </w:r>
          </w:p>
        </w:tc>
      </w:tr>
      <w:tr w:rsidR="00DE19EE" w:rsidRPr="004E46DA" w:rsidTr="00571C06">
        <w:trPr>
          <w:cantSplit/>
          <w:jc w:val="center"/>
        </w:trPr>
        <w:tc>
          <w:tcPr>
            <w:tcW w:w="4536" w:type="dxa"/>
            <w:tcBorders>
              <w:left w:val="single" w:sz="6" w:space="0" w:color="auto"/>
              <w:right w:val="single" w:sz="6" w:space="0" w:color="auto"/>
            </w:tcBorders>
          </w:tcPr>
          <w:p w:rsidR="00DE19EE" w:rsidRPr="005A15A1" w:rsidRDefault="00DE19EE" w:rsidP="00A81B6C">
            <w:pPr>
              <w:pStyle w:val="Tabletext"/>
              <w:rPr>
                <w:lang w:val="en-US" w:eastAsia="zh-CN"/>
              </w:rPr>
            </w:pPr>
            <w:r>
              <w:rPr>
                <w:rFonts w:hint="eastAsia"/>
                <w:lang w:val="en-US" w:eastAsia="zh-CN"/>
              </w:rPr>
              <w:t>音乐</w:t>
            </w:r>
            <w:r>
              <w:rPr>
                <w:lang w:val="en-US" w:eastAsia="zh-CN"/>
              </w:rPr>
              <w:t>/</w:t>
            </w:r>
            <w:r>
              <w:rPr>
                <w:rFonts w:hint="eastAsia"/>
                <w:lang w:val="en-US" w:eastAsia="zh-CN"/>
              </w:rPr>
              <w:t>语音（</w:t>
            </w:r>
            <w:r w:rsidRPr="005A15A1">
              <w:rPr>
                <w:lang w:val="en-US" w:eastAsia="zh-CN"/>
              </w:rPr>
              <w:t>M/S</w:t>
            </w:r>
            <w:r>
              <w:rPr>
                <w:rFonts w:hint="eastAsia"/>
                <w:lang w:val="en-US" w:eastAsia="zh-CN"/>
              </w:rPr>
              <w:t>）</w:t>
            </w:r>
            <w:r>
              <w:rPr>
                <w:rFonts w:hint="eastAsia"/>
                <w:lang w:eastAsia="zh-CN"/>
              </w:rPr>
              <w:t>编码</w:t>
            </w:r>
          </w:p>
        </w:tc>
        <w:tc>
          <w:tcPr>
            <w:tcW w:w="1985" w:type="dxa"/>
            <w:tcBorders>
              <w:left w:val="single" w:sz="6" w:space="0" w:color="auto"/>
              <w:right w:val="single" w:sz="6" w:space="0" w:color="auto"/>
            </w:tcBorders>
          </w:tcPr>
          <w:p w:rsidR="00DE19EE" w:rsidRPr="004E46DA" w:rsidRDefault="00DE19EE" w:rsidP="00A81B6C">
            <w:pPr>
              <w:pStyle w:val="Tabletext"/>
              <w:jc w:val="center"/>
            </w:pPr>
            <w:r w:rsidRPr="004E46DA">
              <w:t>0A</w:t>
            </w:r>
            <w:r>
              <w:rPr>
                <w:rFonts w:hint="eastAsia"/>
              </w:rPr>
              <w:t>、</w:t>
            </w:r>
            <w:r w:rsidRPr="004E46DA">
              <w:t>0B</w:t>
            </w:r>
            <w:r>
              <w:rPr>
                <w:rFonts w:hint="eastAsia"/>
              </w:rPr>
              <w:t>、</w:t>
            </w:r>
            <w:r w:rsidRPr="004E46DA">
              <w:t>15B</w:t>
            </w:r>
          </w:p>
        </w:tc>
        <w:tc>
          <w:tcPr>
            <w:tcW w:w="1985" w:type="dxa"/>
            <w:tcBorders>
              <w:left w:val="single" w:sz="6" w:space="0" w:color="auto"/>
              <w:right w:val="single" w:sz="6" w:space="0" w:color="auto"/>
            </w:tcBorders>
          </w:tcPr>
          <w:p w:rsidR="00DE19EE" w:rsidRPr="004E46DA" w:rsidRDefault="00DE19EE" w:rsidP="00A81B6C">
            <w:pPr>
              <w:pStyle w:val="Tabletext"/>
              <w:jc w:val="center"/>
            </w:pPr>
            <w:r w:rsidRPr="004E46DA">
              <w:t>4</w:t>
            </w:r>
          </w:p>
        </w:tc>
      </w:tr>
      <w:tr w:rsidR="00DE19EE" w:rsidRPr="004E46DA" w:rsidTr="00571C06">
        <w:trPr>
          <w:cantSplit/>
          <w:jc w:val="center"/>
        </w:trPr>
        <w:tc>
          <w:tcPr>
            <w:tcW w:w="4536" w:type="dxa"/>
            <w:tcBorders>
              <w:left w:val="single" w:sz="6" w:space="0" w:color="auto"/>
              <w:right w:val="single" w:sz="6" w:space="0" w:color="auto"/>
            </w:tcBorders>
          </w:tcPr>
          <w:p w:rsidR="00DE19EE" w:rsidRPr="004E46DA" w:rsidRDefault="00DE19EE" w:rsidP="00A81B6C">
            <w:pPr>
              <w:pStyle w:val="Tabletext"/>
              <w:rPr>
                <w:lang w:eastAsia="zh-CN"/>
              </w:rPr>
            </w:pPr>
            <w:r>
              <w:rPr>
                <w:rFonts w:hint="eastAsia"/>
                <w:lang w:eastAsia="zh-CN"/>
              </w:rPr>
              <w:t>广播文本（</w:t>
            </w:r>
            <w:r w:rsidRPr="004E46DA">
              <w:rPr>
                <w:lang w:eastAsia="zh-CN"/>
              </w:rPr>
              <w:t>RT</w:t>
            </w:r>
            <w:r>
              <w:rPr>
                <w:rFonts w:hint="eastAsia"/>
                <w:lang w:eastAsia="zh-CN"/>
              </w:rPr>
              <w:t>）信息</w:t>
            </w:r>
          </w:p>
        </w:tc>
        <w:tc>
          <w:tcPr>
            <w:tcW w:w="1985" w:type="dxa"/>
            <w:tcBorders>
              <w:left w:val="single" w:sz="6" w:space="0" w:color="auto"/>
              <w:right w:val="single" w:sz="6" w:space="0" w:color="auto"/>
            </w:tcBorders>
          </w:tcPr>
          <w:p w:rsidR="00DE19EE" w:rsidRPr="004E46DA" w:rsidRDefault="00DE19EE" w:rsidP="00A81B6C">
            <w:pPr>
              <w:pStyle w:val="Tabletext"/>
              <w:jc w:val="center"/>
            </w:pPr>
            <w:r w:rsidRPr="004E46DA">
              <w:t>2A</w:t>
            </w:r>
            <w:r>
              <w:rPr>
                <w:rFonts w:hint="eastAsia"/>
              </w:rPr>
              <w:t>、</w:t>
            </w:r>
            <w:r w:rsidRPr="004E46DA">
              <w:t>2B</w:t>
            </w:r>
          </w:p>
        </w:tc>
        <w:tc>
          <w:tcPr>
            <w:tcW w:w="1985" w:type="dxa"/>
            <w:tcBorders>
              <w:left w:val="single" w:sz="6" w:space="0" w:color="auto"/>
              <w:right w:val="single" w:sz="6" w:space="0" w:color="auto"/>
            </w:tcBorders>
          </w:tcPr>
          <w:p w:rsidR="00DE19EE" w:rsidRPr="004E46DA" w:rsidRDefault="00DE19EE" w:rsidP="00A81B6C">
            <w:pPr>
              <w:pStyle w:val="Tabletext"/>
              <w:jc w:val="center"/>
            </w:pPr>
            <w:r>
              <w:t>0</w:t>
            </w:r>
            <w:r>
              <w:rPr>
                <w:rFonts w:hint="eastAsia"/>
                <w:lang w:eastAsia="zh-CN"/>
              </w:rPr>
              <w:t>、</w:t>
            </w:r>
            <w:r w:rsidRPr="004E46DA">
              <w:t>2</w:t>
            </w:r>
            <w:r>
              <w:rPr>
                <w:vertAlign w:val="superscript"/>
              </w:rPr>
              <w:t>(3</w:t>
            </w:r>
            <w:r>
              <w:rPr>
                <w:vertAlign w:val="superscript"/>
                <w:lang w:eastAsia="zh-CN"/>
              </w:rPr>
              <w:t>)</w:t>
            </w:r>
          </w:p>
        </w:tc>
      </w:tr>
      <w:tr w:rsidR="00DE19EE" w:rsidRPr="004E46DA" w:rsidTr="00571C06">
        <w:trPr>
          <w:cantSplit/>
          <w:jc w:val="center"/>
        </w:trPr>
        <w:tc>
          <w:tcPr>
            <w:tcW w:w="4536" w:type="dxa"/>
            <w:tcBorders>
              <w:left w:val="single" w:sz="6" w:space="0" w:color="auto"/>
              <w:right w:val="single" w:sz="6" w:space="0" w:color="auto"/>
            </w:tcBorders>
          </w:tcPr>
          <w:p w:rsidR="00DE19EE" w:rsidRPr="00305CCD" w:rsidRDefault="00DE19EE" w:rsidP="00A81B6C">
            <w:pPr>
              <w:pStyle w:val="Tabletext"/>
              <w:rPr>
                <w:lang w:val="en-US" w:eastAsia="zh-CN"/>
              </w:rPr>
            </w:pPr>
            <w:r>
              <w:rPr>
                <w:rFonts w:hint="eastAsia"/>
                <w:lang w:val="en-US" w:eastAsia="zh-CN"/>
              </w:rPr>
              <w:t>增强的其它网络信息（</w:t>
            </w:r>
            <w:r w:rsidRPr="00305CCD">
              <w:rPr>
                <w:lang w:val="en-US" w:eastAsia="zh-CN"/>
              </w:rPr>
              <w:t>EON</w:t>
            </w:r>
            <w:r>
              <w:rPr>
                <w:rFonts w:hint="eastAsia"/>
                <w:lang w:val="en-US" w:eastAsia="zh-CN"/>
              </w:rPr>
              <w:t>）</w:t>
            </w:r>
          </w:p>
        </w:tc>
        <w:tc>
          <w:tcPr>
            <w:tcW w:w="1985" w:type="dxa"/>
            <w:tcBorders>
              <w:left w:val="single" w:sz="6" w:space="0" w:color="auto"/>
              <w:right w:val="single" w:sz="6" w:space="0" w:color="auto"/>
            </w:tcBorders>
          </w:tcPr>
          <w:p w:rsidR="00DE19EE" w:rsidRPr="004E46DA" w:rsidRDefault="00DE19EE" w:rsidP="00A81B6C">
            <w:pPr>
              <w:pStyle w:val="Tabletext"/>
              <w:jc w:val="center"/>
            </w:pPr>
            <w:r w:rsidRPr="004E46DA">
              <w:t>14A</w:t>
            </w:r>
            <w:r>
              <w:rPr>
                <w:rFonts w:hint="eastAsia"/>
              </w:rPr>
              <w:t>、</w:t>
            </w:r>
            <w:r w:rsidRPr="004E46DA">
              <w:t>14B</w:t>
            </w:r>
          </w:p>
        </w:tc>
        <w:tc>
          <w:tcPr>
            <w:tcW w:w="1985" w:type="dxa"/>
            <w:tcBorders>
              <w:left w:val="single" w:sz="6" w:space="0" w:color="auto"/>
              <w:right w:val="single" w:sz="6" w:space="0" w:color="auto"/>
            </w:tcBorders>
          </w:tcPr>
          <w:p w:rsidR="00DE19EE" w:rsidRPr="004E46DA" w:rsidRDefault="00DE19EE" w:rsidP="00A81B6C">
            <w:pPr>
              <w:pStyle w:val="Tabletext"/>
              <w:jc w:val="center"/>
            </w:pPr>
            <w:r>
              <w:rPr>
                <w:rFonts w:hint="eastAsia"/>
                <w:lang w:eastAsia="zh-CN"/>
              </w:rPr>
              <w:t>高达</w:t>
            </w:r>
            <w:r w:rsidRPr="004E46DA">
              <w:t>2</w:t>
            </w:r>
            <w:r>
              <w:rPr>
                <w:vertAlign w:val="superscript"/>
              </w:rPr>
              <w:t>(4</w:t>
            </w:r>
            <w:r>
              <w:rPr>
                <w:vertAlign w:val="superscript"/>
                <w:lang w:eastAsia="zh-CN"/>
              </w:rPr>
              <w:t>)</w:t>
            </w:r>
          </w:p>
        </w:tc>
      </w:tr>
      <w:tr w:rsidR="00DE19EE" w:rsidRPr="005774CF" w:rsidTr="00A8502B">
        <w:trPr>
          <w:cantSplit/>
          <w:jc w:val="center"/>
        </w:trPr>
        <w:tc>
          <w:tcPr>
            <w:tcW w:w="8506" w:type="dxa"/>
            <w:gridSpan w:val="3"/>
            <w:tcBorders>
              <w:top w:val="single" w:sz="6" w:space="0" w:color="auto"/>
            </w:tcBorders>
          </w:tcPr>
          <w:p w:rsidR="00DE19EE" w:rsidRPr="00151E02" w:rsidRDefault="00DE19EE" w:rsidP="00A81B6C">
            <w:pPr>
              <w:pStyle w:val="Tablelegend"/>
              <w:rPr>
                <w:lang w:val="en-US" w:eastAsia="zh-CN"/>
              </w:rPr>
            </w:pPr>
            <w:r w:rsidRPr="00151E02">
              <w:rPr>
                <w:position w:val="6"/>
                <w:sz w:val="14"/>
                <w:lang w:val="en-US" w:eastAsia="zh-CN"/>
              </w:rPr>
              <w:t>(1</w:t>
            </w:r>
            <w:r>
              <w:rPr>
                <w:rFonts w:hint="eastAsia"/>
                <w:position w:val="6"/>
                <w:sz w:val="14"/>
                <w:lang w:val="en-US" w:eastAsia="zh-CN"/>
              </w:rPr>
              <w:t>）</w:t>
            </w:r>
            <w:r w:rsidRPr="00151E02">
              <w:rPr>
                <w:lang w:val="en-US" w:eastAsia="zh-CN"/>
              </w:rPr>
              <w:tab/>
            </w:r>
            <w:r>
              <w:rPr>
                <w:rFonts w:hint="eastAsia"/>
                <w:lang w:val="en-US" w:eastAsia="zh-CN"/>
              </w:rPr>
              <w:t>每当发射机承载常规广播节目时，对这一项的有效编码通常至少以这一重复速率发送。</w:t>
            </w:r>
          </w:p>
          <w:p w:rsidR="00DE19EE" w:rsidRPr="005A15A1" w:rsidRDefault="00DE19EE" w:rsidP="00A81B6C">
            <w:pPr>
              <w:pStyle w:val="Tablelegend"/>
              <w:rPr>
                <w:lang w:val="en-US" w:eastAsia="zh-CN"/>
              </w:rPr>
            </w:pPr>
            <w:r w:rsidRPr="005A15A1">
              <w:rPr>
                <w:position w:val="6"/>
                <w:sz w:val="14"/>
                <w:lang w:val="en-US" w:eastAsia="zh-CN"/>
              </w:rPr>
              <w:t>(2</w:t>
            </w:r>
            <w:r>
              <w:rPr>
                <w:rFonts w:hint="eastAsia"/>
                <w:position w:val="6"/>
                <w:sz w:val="14"/>
                <w:lang w:val="en-US" w:eastAsia="zh-CN"/>
              </w:rPr>
              <w:t>）</w:t>
            </w:r>
            <w:r w:rsidRPr="005A15A1">
              <w:rPr>
                <w:lang w:val="en-US" w:eastAsia="zh-CN"/>
              </w:rPr>
              <w:tab/>
            </w:r>
            <w:r>
              <w:rPr>
                <w:rFonts w:hint="eastAsia"/>
                <w:lang w:val="en-US" w:eastAsia="zh-CN"/>
              </w:rPr>
              <w:t>发送整个</w:t>
            </w:r>
            <w:r>
              <w:rPr>
                <w:lang w:val="en-US" w:eastAsia="zh-CN"/>
              </w:rPr>
              <w:t>PS</w:t>
            </w:r>
            <w:r>
              <w:rPr>
                <w:rFonts w:hint="eastAsia"/>
                <w:lang w:val="en-US" w:eastAsia="zh-CN"/>
              </w:rPr>
              <w:t>名称需要总共四个</w:t>
            </w:r>
            <w:r w:rsidRPr="005A15A1">
              <w:rPr>
                <w:lang w:val="en-US" w:eastAsia="zh-CN"/>
              </w:rPr>
              <w:t>0A</w:t>
            </w:r>
            <w:r>
              <w:rPr>
                <w:rFonts w:hint="eastAsia"/>
                <w:lang w:val="en-US" w:eastAsia="zh-CN"/>
              </w:rPr>
              <w:t>群，因此每秒需要</w:t>
            </w:r>
            <w:r>
              <w:rPr>
                <w:lang w:val="en-US" w:eastAsia="zh-CN"/>
              </w:rPr>
              <w:t>4</w:t>
            </w:r>
            <w:r>
              <w:rPr>
                <w:rFonts w:hint="eastAsia"/>
                <w:lang w:val="en-US" w:eastAsia="zh-CN"/>
              </w:rPr>
              <w:t>个</w:t>
            </w:r>
            <w:r w:rsidRPr="005A15A1">
              <w:rPr>
                <w:lang w:val="en-US" w:eastAsia="zh-CN"/>
              </w:rPr>
              <w:t>0A</w:t>
            </w:r>
            <w:r>
              <w:rPr>
                <w:rFonts w:hint="eastAsia"/>
                <w:lang w:val="en-US" w:eastAsia="zh-CN"/>
              </w:rPr>
              <w:t>群。如果需为其它应用增加容量，有可能降低群类型</w:t>
            </w:r>
            <w:r>
              <w:rPr>
                <w:lang w:val="en-US" w:eastAsia="zh-CN"/>
              </w:rPr>
              <w:t>0A</w:t>
            </w:r>
            <w:r>
              <w:rPr>
                <w:rFonts w:hint="eastAsia"/>
                <w:lang w:val="en-US" w:eastAsia="zh-CN"/>
              </w:rPr>
              <w:t>的重复速率。为确保</w:t>
            </w:r>
            <w:r>
              <w:rPr>
                <w:lang w:val="en-US" w:eastAsia="zh-CN"/>
              </w:rPr>
              <w:t>PS</w:t>
            </w:r>
            <w:r>
              <w:rPr>
                <w:rFonts w:hint="eastAsia"/>
                <w:lang w:val="en-US" w:eastAsia="zh-CN"/>
              </w:rPr>
              <w:t>和</w:t>
            </w:r>
            <w:r>
              <w:rPr>
                <w:lang w:val="en-US" w:eastAsia="zh-CN"/>
              </w:rPr>
              <w:t>AF</w:t>
            </w:r>
            <w:r>
              <w:rPr>
                <w:rFonts w:hint="eastAsia"/>
                <w:lang w:val="en-US" w:eastAsia="zh-CN"/>
              </w:rPr>
              <w:t>特性的正常运行，至少需要每秒两个</w:t>
            </w:r>
            <w:r>
              <w:rPr>
                <w:lang w:val="en-US" w:eastAsia="zh-CN"/>
              </w:rPr>
              <w:t>0A</w:t>
            </w:r>
            <w:r>
              <w:rPr>
                <w:rFonts w:hint="eastAsia"/>
                <w:lang w:val="en-US" w:eastAsia="zh-CN"/>
              </w:rPr>
              <w:t>类型群。需要指出的是，在这种情况下，</w:t>
            </w:r>
            <w:r>
              <w:rPr>
                <w:lang w:val="en-US" w:eastAsia="zh-CN"/>
              </w:rPr>
              <w:t>PS</w:t>
            </w:r>
            <w:r>
              <w:rPr>
                <w:rFonts w:hint="eastAsia"/>
                <w:lang w:val="en-US" w:eastAsia="zh-CN"/>
              </w:rPr>
              <w:t>的完整传输需要</w:t>
            </w:r>
            <w:r>
              <w:rPr>
                <w:lang w:val="en-US" w:eastAsia="zh-CN"/>
              </w:rPr>
              <w:t>2</w:t>
            </w:r>
            <w:r>
              <w:rPr>
                <w:rFonts w:hint="eastAsia"/>
                <w:lang w:val="en-US" w:eastAsia="zh-CN"/>
              </w:rPr>
              <w:t>秒的时间。然而，在通常的重复条件下，差错的出现将使接收机显示</w:t>
            </w:r>
            <w:r>
              <w:rPr>
                <w:lang w:val="en-US" w:eastAsia="zh-CN"/>
              </w:rPr>
              <w:t>PS</w:t>
            </w:r>
            <w:r>
              <w:rPr>
                <w:rFonts w:hint="eastAsia"/>
                <w:lang w:val="en-US" w:eastAsia="zh-CN"/>
              </w:rPr>
              <w:t>名称所需的时间达到</w:t>
            </w:r>
            <w:r>
              <w:rPr>
                <w:lang w:val="en-US" w:eastAsia="zh-CN"/>
              </w:rPr>
              <w:t>4</w:t>
            </w:r>
            <w:r>
              <w:rPr>
                <w:rFonts w:hint="eastAsia"/>
                <w:lang w:val="en-US" w:eastAsia="zh-CN"/>
              </w:rPr>
              <w:t>秒或更长。</w:t>
            </w:r>
            <w:r>
              <w:rPr>
                <w:lang w:val="en-US" w:eastAsia="zh-CN"/>
              </w:rPr>
              <w:t>PS</w:t>
            </w:r>
            <w:r>
              <w:rPr>
                <w:rFonts w:hint="eastAsia"/>
                <w:lang w:val="en-US" w:eastAsia="zh-CN"/>
              </w:rPr>
              <w:t>处于静态，因而决不能用于文本传输。</w:t>
            </w:r>
          </w:p>
          <w:p w:rsidR="00DE19EE" w:rsidRPr="00305CCD" w:rsidRDefault="00DE19EE" w:rsidP="00A81B6C">
            <w:pPr>
              <w:pStyle w:val="Tablelegend"/>
              <w:rPr>
                <w:lang w:val="en-US" w:eastAsia="zh-CN"/>
              </w:rPr>
            </w:pPr>
            <w:r w:rsidRPr="00151E02">
              <w:rPr>
                <w:position w:val="6"/>
                <w:sz w:val="14"/>
                <w:lang w:val="en-US" w:eastAsia="zh-CN"/>
              </w:rPr>
              <w:t>(3</w:t>
            </w:r>
            <w:r>
              <w:rPr>
                <w:rFonts w:hint="eastAsia"/>
                <w:position w:val="6"/>
                <w:sz w:val="14"/>
                <w:lang w:val="en-US" w:eastAsia="zh-CN"/>
              </w:rPr>
              <w:t>）</w:t>
            </w:r>
            <w:r w:rsidRPr="00151E02">
              <w:rPr>
                <w:lang w:val="en-US" w:eastAsia="zh-CN"/>
              </w:rPr>
              <w:tab/>
            </w:r>
            <w:r>
              <w:rPr>
                <w:rFonts w:hint="eastAsia"/>
                <w:lang w:val="en-US" w:eastAsia="zh-CN"/>
              </w:rPr>
              <w:t>传输</w:t>
            </w:r>
            <w:r>
              <w:rPr>
                <w:lang w:val="en-US" w:eastAsia="zh-CN"/>
              </w:rPr>
              <w:t>64</w:t>
            </w:r>
            <w:r>
              <w:rPr>
                <w:rFonts w:hint="eastAsia"/>
                <w:lang w:val="en-US" w:eastAsia="zh-CN"/>
              </w:rPr>
              <w:t>个字符的广播文本信息需要总共</w:t>
            </w:r>
            <w:r>
              <w:rPr>
                <w:lang w:val="en-US" w:eastAsia="zh-CN"/>
              </w:rPr>
              <w:t>16</w:t>
            </w:r>
            <w:r>
              <w:rPr>
                <w:rFonts w:hint="eastAsia"/>
                <w:lang w:val="en-US" w:eastAsia="zh-CN"/>
              </w:rPr>
              <w:t>个</w:t>
            </w:r>
            <w:r>
              <w:rPr>
                <w:lang w:val="en-US" w:eastAsia="zh-CN"/>
              </w:rPr>
              <w:t>2A</w:t>
            </w:r>
            <w:r>
              <w:rPr>
                <w:rFonts w:hint="eastAsia"/>
                <w:lang w:val="en-US" w:eastAsia="zh-CN"/>
              </w:rPr>
              <w:t>类型群，因而每秒需要</w:t>
            </w:r>
            <w:r>
              <w:rPr>
                <w:lang w:val="en-US" w:eastAsia="zh-CN"/>
              </w:rPr>
              <w:t>3.2</w:t>
            </w:r>
            <w:r>
              <w:rPr>
                <w:rFonts w:hint="eastAsia"/>
                <w:lang w:val="en-US" w:eastAsia="zh-CN"/>
              </w:rPr>
              <w:t>个</w:t>
            </w:r>
            <w:r>
              <w:rPr>
                <w:lang w:val="en-US" w:eastAsia="zh-CN"/>
              </w:rPr>
              <w:t>2A</w:t>
            </w:r>
            <w:r>
              <w:rPr>
                <w:rFonts w:hint="eastAsia"/>
                <w:lang w:val="en-US" w:eastAsia="zh-CN"/>
              </w:rPr>
              <w:t>类型群。对某些含</w:t>
            </w:r>
            <w:r>
              <w:rPr>
                <w:lang w:val="en-US" w:eastAsia="zh-CN"/>
              </w:rPr>
              <w:t>2</w:t>
            </w:r>
            <w:r>
              <w:rPr>
                <w:rFonts w:hint="eastAsia"/>
                <w:lang w:val="en-US" w:eastAsia="zh-CN"/>
              </w:rPr>
              <w:t>字节字符编码的字符集而言，增强型广播文本特性更为适用。</w:t>
            </w:r>
          </w:p>
          <w:p w:rsidR="00DE19EE" w:rsidRPr="005A15A1" w:rsidRDefault="00DE19EE" w:rsidP="00A81B6C">
            <w:pPr>
              <w:pStyle w:val="Tablelegend"/>
              <w:rPr>
                <w:lang w:val="en-US" w:eastAsia="zh-CN"/>
              </w:rPr>
            </w:pPr>
            <w:r w:rsidRPr="005A15A1">
              <w:rPr>
                <w:position w:val="6"/>
                <w:sz w:val="14"/>
                <w:lang w:val="en-US" w:eastAsia="zh-CN"/>
              </w:rPr>
              <w:t>(4</w:t>
            </w:r>
            <w:r>
              <w:rPr>
                <w:rFonts w:hint="eastAsia"/>
                <w:position w:val="6"/>
                <w:sz w:val="14"/>
                <w:lang w:val="en-US" w:eastAsia="zh-CN"/>
              </w:rPr>
              <w:t>）</w:t>
            </w:r>
            <w:r w:rsidRPr="005A15A1">
              <w:rPr>
                <w:lang w:val="en-US" w:eastAsia="zh-CN"/>
              </w:rPr>
              <w:tab/>
            </w:r>
            <w:r>
              <w:rPr>
                <w:rFonts w:hint="eastAsia"/>
                <w:lang w:val="en-US" w:eastAsia="zh-CN"/>
              </w:rPr>
              <w:t>传输所有与全部交叉参照节目服务相关数据的最长周期为</w:t>
            </w:r>
            <w:r>
              <w:rPr>
                <w:lang w:val="en-US" w:eastAsia="zh-CN"/>
              </w:rPr>
              <w:t>2</w:t>
            </w:r>
            <w:r>
              <w:rPr>
                <w:rFonts w:hint="eastAsia"/>
                <w:lang w:val="en-US" w:eastAsia="zh-CN"/>
              </w:rPr>
              <w:t>分钟以内。</w:t>
            </w:r>
          </w:p>
        </w:tc>
      </w:tr>
    </w:tbl>
    <w:p w:rsidR="00DE19EE" w:rsidRDefault="00DE19EE" w:rsidP="00A81B6C">
      <w:pPr>
        <w:pStyle w:val="Tablefin"/>
        <w:rPr>
          <w:lang w:eastAsia="zh-CN"/>
        </w:rPr>
      </w:pPr>
    </w:p>
    <w:p w:rsidR="00DE19EE" w:rsidRPr="00305CCD" w:rsidRDefault="00DE19EE" w:rsidP="00A81B6C">
      <w:pPr>
        <w:spacing w:before="0"/>
        <w:rPr>
          <w:lang w:val="en-GB" w:eastAsia="zh-CN"/>
        </w:rPr>
      </w:pPr>
    </w:p>
    <w:p w:rsidR="00DE19EE" w:rsidRPr="00276F0D" w:rsidRDefault="00DE19EE" w:rsidP="00A81B6C">
      <w:pPr>
        <w:pStyle w:val="AnnexNoTitle"/>
        <w:rPr>
          <w:lang w:val="en-US" w:eastAsia="zh-CN"/>
        </w:rPr>
      </w:pPr>
      <w:r>
        <w:rPr>
          <w:rFonts w:hint="eastAsia"/>
          <w:lang w:val="en-US" w:eastAsia="zh-CN"/>
        </w:rPr>
        <w:t>附件</w:t>
      </w:r>
      <w:r w:rsidRPr="00276F0D">
        <w:rPr>
          <w:lang w:val="en-US" w:eastAsia="zh-CN"/>
        </w:rPr>
        <w:t>2</w:t>
      </w:r>
      <w:r w:rsidRPr="00276F0D">
        <w:rPr>
          <w:lang w:val="en-US" w:eastAsia="zh-CN"/>
        </w:rPr>
        <w:br/>
      </w:r>
      <w:r w:rsidRPr="00276F0D">
        <w:rPr>
          <w:lang w:val="en-US" w:eastAsia="zh-CN"/>
        </w:rPr>
        <w:br/>
      </w:r>
      <w:r>
        <w:rPr>
          <w:rFonts w:hint="eastAsia"/>
          <w:lang w:val="en-US" w:eastAsia="zh-CN"/>
        </w:rPr>
        <w:t>无线电数据系统“</w:t>
      </w:r>
      <w:r w:rsidRPr="00276F0D">
        <w:rPr>
          <w:lang w:val="en-US" w:eastAsia="zh-CN"/>
        </w:rPr>
        <w:t>RDS</w:t>
      </w:r>
      <w:r>
        <w:rPr>
          <w:rFonts w:hint="eastAsia"/>
          <w:lang w:val="en-US" w:eastAsia="zh-CN"/>
        </w:rPr>
        <w:t>”的操作特性</w:t>
      </w:r>
    </w:p>
    <w:p w:rsidR="00DE19EE" w:rsidRPr="00276F0D" w:rsidRDefault="00DE19EE" w:rsidP="00A81B6C">
      <w:pPr>
        <w:pStyle w:val="Heading1"/>
        <w:rPr>
          <w:lang w:val="en-US" w:eastAsia="zh-CN"/>
        </w:rPr>
      </w:pPr>
      <w:r w:rsidRPr="00276F0D">
        <w:rPr>
          <w:lang w:val="en-US" w:eastAsia="zh-CN"/>
        </w:rPr>
        <w:t>1</w:t>
      </w:r>
      <w:r w:rsidRPr="00276F0D">
        <w:rPr>
          <w:lang w:val="en-US" w:eastAsia="zh-CN"/>
        </w:rPr>
        <w:tab/>
      </w:r>
      <w:r>
        <w:rPr>
          <w:rFonts w:hint="eastAsia"/>
          <w:lang w:val="en-US" w:eastAsia="zh-CN"/>
        </w:rPr>
        <w:t>与现有</w:t>
      </w:r>
      <w:r w:rsidRPr="00276F0D">
        <w:rPr>
          <w:lang w:val="en-US" w:eastAsia="zh-CN"/>
        </w:rPr>
        <w:t>VHF/FM</w:t>
      </w:r>
      <w:r>
        <w:rPr>
          <w:rFonts w:hint="eastAsia"/>
          <w:lang w:val="en-US" w:eastAsia="zh-CN"/>
        </w:rPr>
        <w:t>广播的兼容性</w:t>
      </w:r>
    </w:p>
    <w:p w:rsidR="00DE19EE" w:rsidRPr="00276F0D" w:rsidRDefault="00DE19EE" w:rsidP="00A81B6C">
      <w:pPr>
        <w:ind w:firstLineChars="200" w:firstLine="480"/>
        <w:rPr>
          <w:lang w:val="en-US" w:eastAsia="zh-CN"/>
        </w:rPr>
      </w:pPr>
      <w:r>
        <w:rPr>
          <w:rFonts w:hint="eastAsia"/>
          <w:lang w:val="en-US" w:eastAsia="zh-CN"/>
        </w:rPr>
        <w:t>用于传输数据信号的子载波的调制频率、电平和方法是经过精心挑选的，以避免对主要立体声或单声道节目信号接收造成干扰。由于这些与兼容性相关的考虑至关重要，多个国家进行了广泛和长期的</w:t>
      </w:r>
      <w:r w:rsidRPr="000D23C8">
        <w:rPr>
          <w:rFonts w:hint="eastAsia"/>
          <w:lang w:val="en-US" w:eastAsia="zh-CN"/>
        </w:rPr>
        <w:t>现场试验</w:t>
      </w:r>
      <w:r>
        <w:rPr>
          <w:rFonts w:hint="eastAsia"/>
          <w:lang w:val="en-US" w:eastAsia="zh-CN"/>
        </w:rPr>
        <w:t>。其结果显示，可以在许多不同的传播条件下，与广泛类型的接收机实现良好的兼容性。但在某些接收信号受到严重多路径传播影响的地方，主要节目信号可能受到干扰。然而在这种情况下，即使没有</w:t>
      </w:r>
      <w:r>
        <w:rPr>
          <w:lang w:val="en-US" w:eastAsia="zh-CN"/>
        </w:rPr>
        <w:t>RDS</w:t>
      </w:r>
      <w:r>
        <w:rPr>
          <w:rFonts w:hint="eastAsia"/>
          <w:lang w:val="en-US" w:eastAsia="zh-CN"/>
        </w:rPr>
        <w:t>信号，接收的节目信号的质量也往往会因失真而变得很差。</w:t>
      </w:r>
    </w:p>
    <w:p w:rsidR="00DE19EE" w:rsidRPr="00276F0D" w:rsidRDefault="00DE19EE" w:rsidP="00A81B6C">
      <w:pPr>
        <w:pStyle w:val="Heading1"/>
        <w:rPr>
          <w:lang w:val="en-US" w:eastAsia="zh-CN"/>
        </w:rPr>
      </w:pPr>
      <w:r w:rsidRPr="00276F0D">
        <w:rPr>
          <w:lang w:val="en-US" w:eastAsia="zh-CN"/>
        </w:rPr>
        <w:lastRenderedPageBreak/>
        <w:t>2</w:t>
      </w:r>
      <w:r w:rsidRPr="00276F0D">
        <w:rPr>
          <w:lang w:val="en-US" w:eastAsia="zh-CN"/>
        </w:rPr>
        <w:tab/>
      </w:r>
      <w:r>
        <w:rPr>
          <w:rFonts w:hint="eastAsia"/>
          <w:lang w:val="en-US" w:eastAsia="zh-CN"/>
        </w:rPr>
        <w:t>无线电数据信号接收的可靠性</w:t>
      </w:r>
    </w:p>
    <w:p w:rsidR="00DE19EE" w:rsidRDefault="00DE19EE" w:rsidP="00A81B6C">
      <w:pPr>
        <w:ind w:firstLineChars="200" w:firstLine="480"/>
        <w:rPr>
          <w:lang w:val="en-US" w:eastAsia="zh-CN"/>
        </w:rPr>
      </w:pPr>
      <w:r>
        <w:rPr>
          <w:rFonts w:hint="eastAsia"/>
          <w:lang w:val="en-US" w:eastAsia="zh-CN"/>
        </w:rPr>
        <w:t>在对无线电数据信号接收可靠性做出评估时，必须将</w:t>
      </w:r>
      <w:r>
        <w:rPr>
          <w:lang w:val="en-US" w:eastAsia="zh-CN"/>
        </w:rPr>
        <w:t>RDS</w:t>
      </w:r>
      <w:r>
        <w:rPr>
          <w:rFonts w:hint="eastAsia"/>
          <w:lang w:val="en-US" w:eastAsia="zh-CN"/>
        </w:rPr>
        <w:t>系统的应用分为两类：使用诸如自动调谐功能的短时和频繁重复信息的应用：以及采用诸如广播文本（</w:t>
      </w:r>
      <w:r>
        <w:rPr>
          <w:lang w:val="en-US" w:eastAsia="zh-CN"/>
        </w:rPr>
        <w:t>RT</w:t>
      </w:r>
      <w:r>
        <w:rPr>
          <w:rFonts w:hint="eastAsia"/>
          <w:lang w:val="en-US" w:eastAsia="zh-CN"/>
        </w:rPr>
        <w:t>）信息的很少重复的较长信息的应用。</w:t>
      </w:r>
    </w:p>
    <w:p w:rsidR="00DE19EE" w:rsidRDefault="00DE19EE" w:rsidP="00A81B6C">
      <w:pPr>
        <w:ind w:firstLineChars="200" w:firstLine="480"/>
        <w:rPr>
          <w:lang w:val="en-US" w:eastAsia="zh-CN"/>
        </w:rPr>
      </w:pPr>
      <w:r>
        <w:rPr>
          <w:rFonts w:hint="eastAsia"/>
          <w:lang w:val="en-US" w:eastAsia="zh-CN"/>
        </w:rPr>
        <w:t>在使用室内固定设备而出现场强有限的接收条件下，而且在推荐的</w:t>
      </w:r>
      <w:r>
        <w:rPr>
          <w:lang w:val="en-US" w:eastAsia="zh-CN"/>
        </w:rPr>
        <w:t>RDS</w:t>
      </w:r>
      <w:r>
        <w:rPr>
          <w:rFonts w:hint="eastAsia"/>
          <w:lang w:val="en-US" w:eastAsia="zh-CN"/>
        </w:rPr>
        <w:t>注入电平为</w:t>
      </w:r>
      <w:r>
        <w:rPr>
          <w:szCs w:val="24"/>
          <w:lang w:val="en-US"/>
        </w:rPr>
        <w:sym w:font="Symbol" w:char="F0B1"/>
      </w:r>
      <w:r w:rsidRPr="00276F0D">
        <w:rPr>
          <w:rFonts w:ascii="Tms Rmn" w:hAnsi="Tms Rmn"/>
          <w:sz w:val="12"/>
          <w:lang w:val="en-US" w:eastAsia="zh-CN"/>
        </w:rPr>
        <w:t> </w:t>
      </w:r>
      <w:r>
        <w:rPr>
          <w:lang w:val="en-US" w:eastAsia="zh-CN"/>
        </w:rPr>
        <w:t>2 </w:t>
      </w:r>
      <w:r w:rsidRPr="00276F0D">
        <w:rPr>
          <w:lang w:val="en-US" w:eastAsia="zh-CN"/>
        </w:rPr>
        <w:t>kHz</w:t>
      </w:r>
      <w:r>
        <w:rPr>
          <w:rFonts w:hint="eastAsia"/>
          <w:lang w:val="en-US" w:eastAsia="zh-CN"/>
        </w:rPr>
        <w:t>时，低至大约</w:t>
      </w:r>
      <w:r w:rsidRPr="00276F0D">
        <w:rPr>
          <w:lang w:val="en-US" w:eastAsia="zh-CN"/>
        </w:rPr>
        <w:t>15 dB</w:t>
      </w:r>
      <w:r>
        <w:rPr>
          <w:lang w:val="en-US" w:eastAsia="zh-CN"/>
        </w:rPr>
        <w:t>(</w:t>
      </w:r>
      <w:r>
        <w:rPr>
          <w:szCs w:val="24"/>
          <w:lang w:val="en-US"/>
        </w:rPr>
        <w:sym w:font="Symbol" w:char="F06D"/>
      </w:r>
      <w:r w:rsidRPr="00276F0D">
        <w:rPr>
          <w:lang w:val="en-US" w:eastAsia="zh-CN"/>
        </w:rPr>
        <w:t>V</w:t>
      </w:r>
      <w:r>
        <w:rPr>
          <w:rFonts w:hint="eastAsia"/>
          <w:lang w:val="en-US" w:eastAsia="zh-CN"/>
        </w:rPr>
        <w:t>）（来源为</w:t>
      </w:r>
      <w:r w:rsidRPr="00276F0D">
        <w:rPr>
          <w:lang w:val="en-US" w:eastAsia="zh-CN"/>
        </w:rPr>
        <w:t xml:space="preserve">50 </w:t>
      </w:r>
      <w:r>
        <w:rPr>
          <w:szCs w:val="24"/>
          <w:lang w:val="en-US"/>
        </w:rPr>
        <w:sym w:font="Symbol" w:char="F057"/>
      </w:r>
      <w:r>
        <w:rPr>
          <w:rFonts w:hint="eastAsia"/>
          <w:lang w:val="en-US" w:eastAsia="zh-CN"/>
        </w:rPr>
        <w:t>）的接收机输入</w:t>
      </w:r>
      <w:r>
        <w:rPr>
          <w:lang w:val="en-US" w:eastAsia="zh-CN"/>
        </w:rPr>
        <w:t>e.m.f.</w:t>
      </w:r>
      <w:r>
        <w:rPr>
          <w:rFonts w:hint="eastAsia"/>
          <w:lang w:val="en-US" w:eastAsia="zh-CN"/>
        </w:rPr>
        <w:t>可以实现足够可靠的短信息接收，而足够可靠的较长信息接收则需要大约</w:t>
      </w:r>
      <w:r w:rsidRPr="00276F0D">
        <w:rPr>
          <w:lang w:val="en-US" w:eastAsia="zh-CN"/>
        </w:rPr>
        <w:t>20 dB</w:t>
      </w:r>
      <w:r>
        <w:rPr>
          <w:lang w:val="en-US" w:eastAsia="zh-CN"/>
        </w:rPr>
        <w:t>(</w:t>
      </w:r>
      <w:r>
        <w:rPr>
          <w:szCs w:val="24"/>
          <w:lang w:val="en-US"/>
        </w:rPr>
        <w:sym w:font="Symbol" w:char="F06D"/>
      </w:r>
      <w:r w:rsidRPr="00276F0D">
        <w:rPr>
          <w:lang w:val="en-US" w:eastAsia="zh-CN"/>
        </w:rPr>
        <w:t>V</w:t>
      </w:r>
      <w:r>
        <w:rPr>
          <w:rFonts w:hint="eastAsia"/>
          <w:lang w:val="en-US" w:eastAsia="zh-CN"/>
        </w:rPr>
        <w:t>）的输入</w:t>
      </w:r>
      <w:r>
        <w:rPr>
          <w:lang w:val="en-US" w:eastAsia="zh-CN"/>
        </w:rPr>
        <w:t>e.m.f.</w:t>
      </w:r>
      <w:r>
        <w:rPr>
          <w:rFonts w:hint="eastAsia"/>
          <w:lang w:val="en-US" w:eastAsia="zh-CN"/>
        </w:rPr>
        <w:t>。需要强调的是，上述数值取决于通常为大约</w:t>
      </w:r>
      <w:r w:rsidRPr="00276F0D">
        <w:rPr>
          <w:lang w:val="en-US" w:eastAsia="zh-CN"/>
        </w:rPr>
        <w:t>7 dB</w:t>
      </w:r>
      <w:r>
        <w:rPr>
          <w:rFonts w:hint="eastAsia"/>
          <w:lang w:val="en-US" w:eastAsia="zh-CN"/>
        </w:rPr>
        <w:t>的接收机噪声值。在分别为</w:t>
      </w:r>
      <w:r w:rsidRPr="00276F0D">
        <w:rPr>
          <w:lang w:val="en-US" w:eastAsia="zh-CN"/>
        </w:rPr>
        <w:t>1 </w:t>
      </w:r>
      <w:r>
        <w:rPr>
          <w:szCs w:val="24"/>
          <w:lang w:val="en-US"/>
        </w:rPr>
        <w:sym w:font="Symbol" w:char="F0B4"/>
      </w:r>
      <w:r w:rsidRPr="00276F0D">
        <w:rPr>
          <w:lang w:val="en-US" w:eastAsia="zh-CN"/>
        </w:rPr>
        <w:t> 10</w:t>
      </w:r>
      <w:r w:rsidRPr="007D788E">
        <w:rPr>
          <w:vertAlign w:val="superscript"/>
          <w:lang w:val="en-US" w:eastAsia="zh-CN"/>
        </w:rPr>
        <w:t>–2</w:t>
      </w:r>
      <w:r w:rsidRPr="00276F0D">
        <w:rPr>
          <w:lang w:val="en-US" w:eastAsia="zh-CN"/>
        </w:rPr>
        <w:t xml:space="preserve"> </w:t>
      </w:r>
      <w:r>
        <w:rPr>
          <w:rFonts w:hint="eastAsia"/>
          <w:lang w:val="en-US" w:eastAsia="zh-CN"/>
        </w:rPr>
        <w:t>和</w:t>
      </w:r>
      <w:r w:rsidRPr="00276F0D">
        <w:rPr>
          <w:lang w:val="en-US" w:eastAsia="zh-CN"/>
        </w:rPr>
        <w:t>1 </w:t>
      </w:r>
      <w:r>
        <w:rPr>
          <w:szCs w:val="24"/>
          <w:lang w:val="en-US"/>
        </w:rPr>
        <w:sym w:font="Symbol" w:char="F0B4"/>
      </w:r>
      <w:r w:rsidRPr="00276F0D">
        <w:rPr>
          <w:lang w:val="en-US" w:eastAsia="zh-CN"/>
        </w:rPr>
        <w:t> 10</w:t>
      </w:r>
      <w:r w:rsidRPr="007D788E">
        <w:rPr>
          <w:vertAlign w:val="superscript"/>
          <w:lang w:val="en-US" w:eastAsia="zh-CN"/>
        </w:rPr>
        <w:t>–</w:t>
      </w:r>
      <w:r>
        <w:rPr>
          <w:vertAlign w:val="superscript"/>
          <w:lang w:val="en-US" w:eastAsia="zh-CN"/>
        </w:rPr>
        <w:t>4</w:t>
      </w:r>
      <w:r>
        <w:rPr>
          <w:rFonts w:hint="eastAsia"/>
          <w:lang w:val="en-US" w:eastAsia="zh-CN"/>
        </w:rPr>
        <w:t>的纠错前，这些输入电压与接收信号的比特误码率相等。在这些场强有限的条件下，接收信号的比特误码率随着接收天线输入电平的上升成指数性下降。此外，就具体处于</w:t>
      </w:r>
      <w:r>
        <w:rPr>
          <w:szCs w:val="24"/>
          <w:lang w:val="en-US"/>
        </w:rPr>
        <w:sym w:font="Symbol" w:char="F0B1"/>
      </w:r>
      <w:r w:rsidRPr="00276F0D">
        <w:rPr>
          <w:rFonts w:ascii="Tms Rmn" w:hAnsi="Tms Rmn"/>
          <w:sz w:val="12"/>
          <w:lang w:val="en-US" w:eastAsia="zh-CN"/>
        </w:rPr>
        <w:t> </w:t>
      </w:r>
      <w:r w:rsidRPr="00276F0D">
        <w:rPr>
          <w:lang w:val="en-US" w:eastAsia="zh-CN"/>
        </w:rPr>
        <w:t xml:space="preserve">1 kHz </w:t>
      </w:r>
      <w:r>
        <w:rPr>
          <w:rFonts w:hint="eastAsia"/>
          <w:lang w:val="en-US" w:eastAsia="zh-CN"/>
        </w:rPr>
        <w:t>至</w:t>
      </w:r>
      <w:r>
        <w:rPr>
          <w:szCs w:val="24"/>
          <w:lang w:val="en-US"/>
        </w:rPr>
        <w:sym w:font="Symbol" w:char="F0B1"/>
      </w:r>
      <w:r w:rsidRPr="00276F0D">
        <w:rPr>
          <w:rFonts w:ascii="Tms Rmn" w:hAnsi="Tms Rmn"/>
          <w:sz w:val="12"/>
          <w:lang w:val="en-US" w:eastAsia="zh-CN"/>
        </w:rPr>
        <w:t> </w:t>
      </w:r>
      <w:r w:rsidRPr="00276F0D">
        <w:rPr>
          <w:lang w:val="en-US" w:eastAsia="zh-CN"/>
        </w:rPr>
        <w:t>7.5</w:t>
      </w:r>
      <w:r>
        <w:rPr>
          <w:lang w:val="en-US" w:eastAsia="zh-CN"/>
        </w:rPr>
        <w:t> </w:t>
      </w:r>
      <w:r w:rsidRPr="00276F0D">
        <w:rPr>
          <w:lang w:val="en-US" w:eastAsia="zh-CN"/>
        </w:rPr>
        <w:t>kHz</w:t>
      </w:r>
      <w:r>
        <w:rPr>
          <w:rFonts w:hint="eastAsia"/>
          <w:lang w:val="en-US" w:eastAsia="zh-CN"/>
        </w:rPr>
        <w:t>范围内的发射机的</w:t>
      </w:r>
      <w:r>
        <w:rPr>
          <w:lang w:val="en-US" w:eastAsia="zh-CN"/>
        </w:rPr>
        <w:t>RDS</w:t>
      </w:r>
      <w:r>
        <w:rPr>
          <w:rFonts w:hint="eastAsia"/>
          <w:lang w:val="en-US" w:eastAsia="zh-CN"/>
        </w:rPr>
        <w:t>注入电平而言，维持一定误码率所需的接收机天线输入信号电平的增长几乎与注入电平的下降成正比，而且</w:t>
      </w:r>
      <w:r w:rsidRPr="009E4B55">
        <w:rPr>
          <w:rFonts w:ascii="STKaiti" w:eastAsia="STKaiti" w:hAnsi="STKaiti" w:hint="eastAsia"/>
          <w:lang w:val="en-US" w:eastAsia="zh-CN"/>
        </w:rPr>
        <w:t>反之亦然</w:t>
      </w:r>
      <w:r>
        <w:rPr>
          <w:rFonts w:hint="eastAsia"/>
          <w:lang w:val="en-US" w:eastAsia="zh-CN"/>
        </w:rPr>
        <w:t>。例如，将注入电平从</w:t>
      </w:r>
      <w:r>
        <w:rPr>
          <w:szCs w:val="24"/>
          <w:lang w:val="en-US"/>
        </w:rPr>
        <w:sym w:font="Symbol" w:char="F0B1"/>
      </w:r>
      <w:r w:rsidRPr="00276F0D">
        <w:rPr>
          <w:rFonts w:ascii="Tms Rmn" w:hAnsi="Tms Rmn"/>
          <w:sz w:val="12"/>
          <w:lang w:val="en-US" w:eastAsia="zh-CN"/>
        </w:rPr>
        <w:t> </w:t>
      </w:r>
      <w:r w:rsidRPr="00276F0D">
        <w:rPr>
          <w:lang w:val="en-US" w:eastAsia="zh-CN"/>
        </w:rPr>
        <w:t>2 kHz</w:t>
      </w:r>
      <w:r>
        <w:rPr>
          <w:rFonts w:hint="eastAsia"/>
          <w:lang w:val="en-US" w:eastAsia="zh-CN"/>
        </w:rPr>
        <w:t>降低至</w:t>
      </w:r>
      <w:r>
        <w:rPr>
          <w:szCs w:val="24"/>
          <w:lang w:val="en-US"/>
        </w:rPr>
        <w:sym w:font="Symbol" w:char="F0B1"/>
      </w:r>
      <w:r w:rsidRPr="00276F0D">
        <w:rPr>
          <w:rFonts w:ascii="Tms Rmn" w:hAnsi="Tms Rmn"/>
          <w:sz w:val="12"/>
          <w:lang w:val="en-US" w:eastAsia="zh-CN"/>
        </w:rPr>
        <w:t> </w:t>
      </w:r>
      <w:r w:rsidRPr="00276F0D">
        <w:rPr>
          <w:lang w:val="en-US" w:eastAsia="zh-CN"/>
        </w:rPr>
        <w:t>1 kHz</w:t>
      </w:r>
      <w:r>
        <w:rPr>
          <w:rFonts w:hint="eastAsia"/>
          <w:lang w:val="en-US" w:eastAsia="zh-CN"/>
        </w:rPr>
        <w:t>，会使</w:t>
      </w:r>
      <w:r>
        <w:rPr>
          <w:lang w:val="en-US" w:eastAsia="zh-CN"/>
        </w:rPr>
        <w:t>RDS</w:t>
      </w:r>
      <w:r>
        <w:rPr>
          <w:rFonts w:hint="eastAsia"/>
          <w:lang w:val="en-US" w:eastAsia="zh-CN"/>
        </w:rPr>
        <w:t>接收机为保持一定比特误码率所需的天线输入</w:t>
      </w:r>
      <w:r w:rsidRPr="00276F0D">
        <w:rPr>
          <w:lang w:val="en-US" w:eastAsia="zh-CN"/>
        </w:rPr>
        <w:t>e.m.f.</w:t>
      </w:r>
      <w:r>
        <w:rPr>
          <w:rFonts w:hint="eastAsia"/>
          <w:lang w:val="en-US" w:eastAsia="zh-CN"/>
        </w:rPr>
        <w:t>提高</w:t>
      </w:r>
      <w:r>
        <w:rPr>
          <w:lang w:val="en-US" w:eastAsia="zh-CN"/>
        </w:rPr>
        <w:t>6 dB</w:t>
      </w:r>
      <w:r>
        <w:rPr>
          <w:rFonts w:hint="eastAsia"/>
          <w:lang w:val="en-US" w:eastAsia="zh-CN"/>
        </w:rPr>
        <w:t>。</w:t>
      </w:r>
    </w:p>
    <w:p w:rsidR="00DE19EE" w:rsidRDefault="00DE19EE" w:rsidP="00A81B6C">
      <w:pPr>
        <w:ind w:firstLineChars="200" w:firstLine="480"/>
        <w:rPr>
          <w:lang w:val="en-US" w:eastAsia="zh-CN"/>
        </w:rPr>
      </w:pPr>
      <w:r>
        <w:rPr>
          <w:rFonts w:hint="eastAsia"/>
          <w:lang w:val="en-US" w:eastAsia="zh-CN"/>
        </w:rPr>
        <w:t>在为注入</w:t>
      </w:r>
      <w:r>
        <w:rPr>
          <w:lang w:val="en-US" w:eastAsia="zh-CN"/>
        </w:rPr>
        <w:t>RDS</w:t>
      </w:r>
      <w:r>
        <w:rPr>
          <w:rFonts w:hint="eastAsia"/>
          <w:lang w:val="en-US" w:eastAsia="zh-CN"/>
        </w:rPr>
        <w:t>信号确定最佳电平时发现，必须在主要节目信号的兼容性和</w:t>
      </w:r>
      <w:r>
        <w:rPr>
          <w:lang w:val="en-US" w:eastAsia="zh-CN"/>
        </w:rPr>
        <w:t>RDS</w:t>
      </w:r>
      <w:r>
        <w:rPr>
          <w:rFonts w:hint="eastAsia"/>
          <w:lang w:val="en-US" w:eastAsia="zh-CN"/>
        </w:rPr>
        <w:t>信号接收可靠性之间找到一个折中方案。总体而言，相当于主要</w:t>
      </w:r>
      <w:r>
        <w:rPr>
          <w:lang w:val="en-US" w:eastAsia="zh-CN"/>
        </w:rPr>
        <w:t>FM</w:t>
      </w:r>
      <w:r>
        <w:rPr>
          <w:rFonts w:hint="eastAsia"/>
          <w:lang w:val="en-US" w:eastAsia="zh-CN"/>
        </w:rPr>
        <w:t>载波</w:t>
      </w:r>
      <w:r>
        <w:rPr>
          <w:szCs w:val="24"/>
          <w:lang w:val="en-US"/>
        </w:rPr>
        <w:sym w:font="Symbol" w:char="F0B1"/>
      </w:r>
      <w:r w:rsidRPr="00276F0D">
        <w:rPr>
          <w:rFonts w:ascii="Tms Rmn" w:hAnsi="Tms Rmn"/>
          <w:sz w:val="12"/>
          <w:lang w:val="en-US" w:eastAsia="zh-CN"/>
        </w:rPr>
        <w:t> </w:t>
      </w:r>
      <w:r>
        <w:rPr>
          <w:lang w:val="en-US" w:eastAsia="zh-CN"/>
        </w:rPr>
        <w:t>2 kHz</w:t>
      </w:r>
      <w:r>
        <w:rPr>
          <w:rFonts w:hint="eastAsia"/>
          <w:lang w:val="en-US" w:eastAsia="zh-CN"/>
        </w:rPr>
        <w:t>偏差的推荐</w:t>
      </w:r>
      <w:r>
        <w:rPr>
          <w:lang w:val="en-US" w:eastAsia="zh-CN"/>
        </w:rPr>
        <w:t>RDS</w:t>
      </w:r>
      <w:r>
        <w:rPr>
          <w:rFonts w:hint="eastAsia"/>
          <w:lang w:val="en-US" w:eastAsia="zh-CN"/>
        </w:rPr>
        <w:t>注入电平，被认为可在广泛的接收条件下提供最佳折中方案。</w:t>
      </w:r>
    </w:p>
    <w:p w:rsidR="00DE19EE" w:rsidRDefault="00DE19EE" w:rsidP="00A81B6C">
      <w:pPr>
        <w:ind w:firstLineChars="200" w:firstLine="480"/>
        <w:rPr>
          <w:lang w:val="en-US" w:eastAsia="zh-CN"/>
        </w:rPr>
      </w:pPr>
      <w:r>
        <w:rPr>
          <w:rFonts w:hint="eastAsia"/>
          <w:lang w:val="en-US" w:eastAsia="zh-CN"/>
        </w:rPr>
        <w:t>对于车内的移动接收，多路径传播通常被认为是有损于</w:t>
      </w:r>
      <w:r>
        <w:rPr>
          <w:lang w:val="en-US" w:eastAsia="zh-CN"/>
        </w:rPr>
        <w:t>RDS</w:t>
      </w:r>
      <w:r>
        <w:rPr>
          <w:rFonts w:hint="eastAsia"/>
          <w:lang w:val="en-US" w:eastAsia="zh-CN"/>
        </w:rPr>
        <w:t>信号接收的主要因素。为获得有关在多路径有限接收条件下</w:t>
      </w:r>
      <w:r>
        <w:rPr>
          <w:lang w:val="en-US" w:eastAsia="zh-CN"/>
        </w:rPr>
        <w:t>RDS</w:t>
      </w:r>
      <w:r>
        <w:rPr>
          <w:rFonts w:hint="eastAsia"/>
          <w:lang w:val="en-US" w:eastAsia="zh-CN"/>
        </w:rPr>
        <w:t>系统性能的信息，多个国家开展了广泛的</w:t>
      </w:r>
      <w:r w:rsidRPr="000D23C8">
        <w:rPr>
          <w:rFonts w:hint="eastAsia"/>
          <w:lang w:val="en-US" w:eastAsia="zh-CN"/>
        </w:rPr>
        <w:t>现场试</w:t>
      </w:r>
      <w:r>
        <w:rPr>
          <w:rFonts w:hint="eastAsia"/>
          <w:lang w:val="en-US" w:eastAsia="zh-CN"/>
        </w:rPr>
        <w:t>点工作。</w:t>
      </w:r>
    </w:p>
    <w:p w:rsidR="00DE19EE" w:rsidRDefault="00DE19EE" w:rsidP="00A81B6C">
      <w:pPr>
        <w:ind w:firstLineChars="200" w:firstLine="480"/>
        <w:rPr>
          <w:lang w:val="en-US" w:eastAsia="zh-CN"/>
        </w:rPr>
      </w:pPr>
      <w:r>
        <w:rPr>
          <w:rFonts w:hint="eastAsia"/>
          <w:lang w:val="en-US" w:eastAsia="zh-CN"/>
        </w:rPr>
        <w:t>这些</w:t>
      </w:r>
      <w:r w:rsidRPr="000D23C8">
        <w:rPr>
          <w:rFonts w:hint="eastAsia"/>
          <w:lang w:val="en-US" w:eastAsia="zh-CN"/>
        </w:rPr>
        <w:t>现场试</w:t>
      </w:r>
      <w:r>
        <w:rPr>
          <w:rFonts w:hint="eastAsia"/>
          <w:lang w:val="en-US" w:eastAsia="zh-CN"/>
        </w:rPr>
        <w:t>点是在当地广播发射机信号的接收受到多路径传播严重影响的道路上进行的。通过试验发现，即使在接收节目信号往往受到失真和噪声严重影响的情况下，也能够可靠接收</w:t>
      </w:r>
      <w:r>
        <w:rPr>
          <w:lang w:val="en-US" w:eastAsia="zh-CN"/>
        </w:rPr>
        <w:t>RDS</w:t>
      </w:r>
      <w:r>
        <w:rPr>
          <w:rFonts w:hint="eastAsia"/>
          <w:lang w:val="en-US" w:eastAsia="zh-CN"/>
        </w:rPr>
        <w:t>接收机自动调谐功能所需的频繁重复的信息。试验表明，在受场强局限的接收条件下，通过提高发射机的</w:t>
      </w:r>
      <w:r>
        <w:rPr>
          <w:lang w:val="en-US" w:eastAsia="zh-CN"/>
        </w:rPr>
        <w:t>RDS</w:t>
      </w:r>
      <w:r>
        <w:rPr>
          <w:rFonts w:hint="eastAsia"/>
          <w:lang w:val="en-US" w:eastAsia="zh-CN"/>
        </w:rPr>
        <w:t>注入电平可提高接收可靠性。但也可以看出，即使注入电平下降至</w:t>
      </w:r>
      <w:r>
        <w:rPr>
          <w:lang w:val="en-US" w:eastAsia="zh-CN"/>
        </w:rPr>
        <w:t>RDS</w:t>
      </w:r>
      <w:r>
        <w:rPr>
          <w:rFonts w:hint="eastAsia"/>
          <w:lang w:val="en-US" w:eastAsia="zh-CN"/>
        </w:rPr>
        <w:t>系统规范允许的</w:t>
      </w:r>
      <w:r>
        <w:rPr>
          <w:szCs w:val="24"/>
          <w:lang w:val="en-US"/>
        </w:rPr>
        <w:sym w:font="Symbol" w:char="F0B1"/>
      </w:r>
      <w:r w:rsidRPr="00276F0D">
        <w:rPr>
          <w:rFonts w:ascii="Tms Rmn" w:hAnsi="Tms Rmn"/>
          <w:sz w:val="12"/>
          <w:lang w:val="en-US" w:eastAsia="zh-CN"/>
        </w:rPr>
        <w:t> </w:t>
      </w:r>
      <w:r w:rsidRPr="00276F0D">
        <w:rPr>
          <w:lang w:val="en-US" w:eastAsia="zh-CN"/>
        </w:rPr>
        <w:t>1 kHz</w:t>
      </w:r>
      <w:r>
        <w:rPr>
          <w:rFonts w:hint="eastAsia"/>
          <w:lang w:val="en-US" w:eastAsia="zh-CN"/>
        </w:rPr>
        <w:t>的最低限，仍可维持足够的性能。</w:t>
      </w:r>
    </w:p>
    <w:p w:rsidR="00DE19EE" w:rsidRDefault="00DE19EE" w:rsidP="00A81B6C">
      <w:pPr>
        <w:ind w:firstLineChars="200" w:firstLine="480"/>
        <w:rPr>
          <w:lang w:val="en-US" w:eastAsia="zh-CN"/>
        </w:rPr>
      </w:pPr>
      <w:r>
        <w:rPr>
          <w:rFonts w:hint="eastAsia"/>
          <w:lang w:val="en-US" w:eastAsia="zh-CN"/>
        </w:rPr>
        <w:t>实验室测量利用得出</w:t>
      </w:r>
      <w:r>
        <w:rPr>
          <w:lang w:val="en-US" w:eastAsia="zh-CN"/>
        </w:rPr>
        <w:t>ITU-R BS.412</w:t>
      </w:r>
      <w:r>
        <w:rPr>
          <w:rFonts w:hint="eastAsia"/>
          <w:lang w:val="en-US" w:eastAsia="zh-CN"/>
        </w:rPr>
        <w:t>建议书锁定保护比所用的相同程序，确定了</w:t>
      </w:r>
      <w:r>
        <w:rPr>
          <w:lang w:val="en-US" w:eastAsia="zh-CN"/>
        </w:rPr>
        <w:t>RDS</w:t>
      </w:r>
      <w:r>
        <w:rPr>
          <w:rFonts w:hint="eastAsia"/>
          <w:lang w:val="en-US" w:eastAsia="zh-CN"/>
        </w:rPr>
        <w:t>系统免受相同或相邻频道无用广播信号干扰所需的</w:t>
      </w:r>
      <w:r>
        <w:rPr>
          <w:lang w:val="en-US" w:eastAsia="zh-CN"/>
        </w:rPr>
        <w:t>RF</w:t>
      </w:r>
      <w:r>
        <w:rPr>
          <w:rFonts w:hint="eastAsia"/>
          <w:lang w:val="en-US" w:eastAsia="zh-CN"/>
        </w:rPr>
        <w:t>保护比。对持续干扰的测试结果见图</w:t>
      </w:r>
      <w:r>
        <w:rPr>
          <w:lang w:val="en-US" w:eastAsia="zh-CN"/>
        </w:rPr>
        <w:t>3</w:t>
      </w:r>
      <w:r>
        <w:rPr>
          <w:rFonts w:hint="eastAsia"/>
          <w:lang w:val="en-US" w:eastAsia="zh-CN"/>
        </w:rPr>
        <w:t>。应当注意的是，就采用</w:t>
      </w:r>
      <w:r w:rsidRPr="00276F0D">
        <w:rPr>
          <w:lang w:val="en-US" w:eastAsia="zh-CN"/>
        </w:rPr>
        <w:t>100 kHz</w:t>
      </w:r>
      <w:r>
        <w:rPr>
          <w:rFonts w:hint="eastAsia"/>
          <w:lang w:val="en-US" w:eastAsia="zh-CN"/>
        </w:rPr>
        <w:t>这一推荐频道间隔进行的传输而言，</w:t>
      </w:r>
      <w:r>
        <w:rPr>
          <w:lang w:val="en-US" w:eastAsia="zh-CN"/>
        </w:rPr>
        <w:t>RDS</w:t>
      </w:r>
      <w:r>
        <w:rPr>
          <w:rFonts w:hint="eastAsia"/>
          <w:lang w:val="en-US" w:eastAsia="zh-CN"/>
        </w:rPr>
        <w:t>系统所需的保护比远远低于立体声节目信号所需的保护比。图</w:t>
      </w:r>
      <w:r>
        <w:rPr>
          <w:lang w:val="en-US" w:eastAsia="zh-CN"/>
        </w:rPr>
        <w:t>3</w:t>
      </w:r>
      <w:r>
        <w:rPr>
          <w:rFonts w:hint="eastAsia"/>
          <w:lang w:val="en-US" w:eastAsia="zh-CN"/>
        </w:rPr>
        <w:t>显示，</w:t>
      </w:r>
      <w:r>
        <w:rPr>
          <w:lang w:val="en-US" w:eastAsia="zh-CN"/>
        </w:rPr>
        <w:t>RDS</w:t>
      </w:r>
      <w:r>
        <w:rPr>
          <w:rFonts w:hint="eastAsia"/>
          <w:lang w:val="en-US" w:eastAsia="zh-CN"/>
        </w:rPr>
        <w:t>保护比接近于单声道节目信号的保护比；如有需要的话，可以利用增加</w:t>
      </w:r>
      <w:r>
        <w:rPr>
          <w:lang w:val="en-US" w:eastAsia="zh-CN"/>
        </w:rPr>
        <w:t>RDS</w:t>
      </w:r>
      <w:r>
        <w:rPr>
          <w:rFonts w:hint="eastAsia"/>
          <w:lang w:val="en-US" w:eastAsia="zh-CN"/>
        </w:rPr>
        <w:t>子载频的电平提高保护比。</w:t>
      </w:r>
    </w:p>
    <w:p w:rsidR="00DE19EE" w:rsidRDefault="00DE19EE" w:rsidP="00A81B6C">
      <w:pPr>
        <w:ind w:firstLineChars="200" w:firstLine="480"/>
        <w:rPr>
          <w:lang w:val="en-US" w:eastAsia="zh-CN"/>
        </w:rPr>
      </w:pPr>
      <w:r>
        <w:rPr>
          <w:rFonts w:hint="eastAsia"/>
          <w:lang w:val="en-US" w:eastAsia="zh-CN"/>
        </w:rPr>
        <w:t>看来，单声道和立体声广播业务所需的现有保护比，不受在干扰信号中加入一个</w:t>
      </w:r>
      <w:r>
        <w:rPr>
          <w:lang w:val="en-US" w:eastAsia="zh-CN"/>
        </w:rPr>
        <w:t>RDS</w:t>
      </w:r>
      <w:r>
        <w:rPr>
          <w:rFonts w:hint="eastAsia"/>
          <w:lang w:val="en-US" w:eastAsia="zh-CN"/>
        </w:rPr>
        <w:t>子载频的影响，即使子载频偏离主载频达</w:t>
      </w:r>
      <w:r>
        <w:rPr>
          <w:szCs w:val="24"/>
          <w:lang w:val="en-US"/>
        </w:rPr>
        <w:sym w:font="Symbol" w:char="F0B1"/>
      </w:r>
      <w:r w:rsidRPr="00276F0D">
        <w:rPr>
          <w:rFonts w:ascii="Tms Rmn" w:hAnsi="Tms Rmn"/>
          <w:sz w:val="12"/>
          <w:lang w:val="en-US" w:eastAsia="zh-CN"/>
        </w:rPr>
        <w:t> </w:t>
      </w:r>
      <w:r>
        <w:rPr>
          <w:lang w:val="en-US" w:eastAsia="zh-CN"/>
        </w:rPr>
        <w:t>7.5 kHz</w:t>
      </w:r>
      <w:r>
        <w:rPr>
          <w:rFonts w:hint="eastAsia"/>
          <w:lang w:val="en-US" w:eastAsia="zh-CN"/>
        </w:rPr>
        <w:t>也会是同样情况。</w:t>
      </w:r>
    </w:p>
    <w:p w:rsidR="00DE19EE" w:rsidRDefault="00DE19EE" w:rsidP="00A81B6C">
      <w:pPr>
        <w:pStyle w:val="FigureNo"/>
        <w:rPr>
          <w:lang w:val="en-US" w:eastAsia="zh-CN"/>
        </w:rPr>
      </w:pPr>
      <w:r>
        <w:rPr>
          <w:rFonts w:hint="eastAsia"/>
          <w:lang w:val="en-US" w:eastAsia="zh-CN"/>
        </w:rPr>
        <w:lastRenderedPageBreak/>
        <w:t>图</w:t>
      </w:r>
      <w:r>
        <w:rPr>
          <w:lang w:val="en-US" w:eastAsia="zh-CN"/>
        </w:rPr>
        <w:t xml:space="preserve"> 3</w:t>
      </w:r>
    </w:p>
    <w:p w:rsidR="00DE19EE" w:rsidRPr="007A5652" w:rsidRDefault="00DE19EE" w:rsidP="00A81B6C">
      <w:pPr>
        <w:pStyle w:val="Figuretitle"/>
        <w:rPr>
          <w:lang w:val="en-US" w:eastAsia="zh-CN"/>
        </w:rPr>
      </w:pPr>
      <w:r>
        <w:rPr>
          <w:lang w:val="en-US" w:eastAsia="zh-CN"/>
        </w:rPr>
        <w:t>ITU-R BS.412</w:t>
      </w:r>
      <w:r>
        <w:rPr>
          <w:rFonts w:hint="eastAsia"/>
          <w:lang w:val="en-US" w:eastAsia="zh-CN"/>
        </w:rPr>
        <w:t>建议书列出的单声道和立体声保护比与</w:t>
      </w:r>
      <w:r>
        <w:rPr>
          <w:lang w:val="en-US" w:eastAsia="zh-CN"/>
        </w:rPr>
        <w:br/>
      </w:r>
      <w:r>
        <w:rPr>
          <w:rFonts w:hint="eastAsia"/>
          <w:lang w:val="en-US" w:eastAsia="zh-CN"/>
        </w:rPr>
        <w:t>为无线电数据系统</w:t>
      </w:r>
      <w:r>
        <w:rPr>
          <w:lang w:val="en-US" w:eastAsia="zh-CN"/>
        </w:rPr>
        <w:t>RDS</w:t>
      </w:r>
      <w:r>
        <w:rPr>
          <w:rFonts w:hint="eastAsia"/>
          <w:lang w:val="en-US" w:eastAsia="zh-CN"/>
        </w:rPr>
        <w:t>测出的保护比的比较</w:t>
      </w:r>
    </w:p>
    <w:p w:rsidR="00DE19EE" w:rsidRPr="00305CCD" w:rsidRDefault="00B24A59" w:rsidP="00A81B6C">
      <w:pPr>
        <w:pStyle w:val="Figure"/>
        <w:rPr>
          <w:lang w:val="en-US"/>
        </w:rPr>
      </w:pPr>
      <w:r>
        <w:rPr>
          <w:noProof/>
          <w:lang w:val="en-US" w:eastAsia="zh-CN"/>
        </w:rPr>
        <mc:AlternateContent>
          <mc:Choice Requires="wpc">
            <w:drawing>
              <wp:inline distT="0" distB="0" distL="0" distR="0">
                <wp:extent cx="4800601" cy="7743825"/>
                <wp:effectExtent l="476250" t="0" r="0" b="0"/>
                <wp:docPr id="406" name="Canvas 7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85"/>
                        <wps:cNvSpPr>
                          <a:spLocks noEditPoints="1"/>
                        </wps:cNvSpPr>
                        <wps:spPr bwMode="auto">
                          <a:xfrm>
                            <a:off x="3589182" y="7571105"/>
                            <a:ext cx="50165" cy="64135"/>
                          </a:xfrm>
                          <a:custGeom>
                            <a:avLst/>
                            <a:gdLst>
                              <a:gd name="T0" fmla="*/ 56 w 7"/>
                              <a:gd name="T1" fmla="*/ 45 h 9"/>
                              <a:gd name="T2" fmla="*/ 68 w 7"/>
                              <a:gd name="T3" fmla="*/ 56 h 9"/>
                              <a:gd name="T4" fmla="*/ 79 w 7"/>
                              <a:gd name="T5" fmla="*/ 56 h 9"/>
                              <a:gd name="T6" fmla="*/ 79 w 7"/>
                              <a:gd name="T7" fmla="*/ 56 h 9"/>
                              <a:gd name="T8" fmla="*/ 79 w 7"/>
                              <a:gd name="T9" fmla="*/ 79 h 9"/>
                              <a:gd name="T10" fmla="*/ 79 w 7"/>
                              <a:gd name="T11" fmla="*/ 90 h 9"/>
                              <a:gd name="T12" fmla="*/ 79 w 7"/>
                              <a:gd name="T13" fmla="*/ 90 h 9"/>
                              <a:gd name="T14" fmla="*/ 68 w 7"/>
                              <a:gd name="T15" fmla="*/ 101 h 9"/>
                              <a:gd name="T16" fmla="*/ 45 w 7"/>
                              <a:gd name="T17" fmla="*/ 101 h 9"/>
                              <a:gd name="T18" fmla="*/ 0 w 7"/>
                              <a:gd name="T19" fmla="*/ 101 h 9"/>
                              <a:gd name="T20" fmla="*/ 0 w 7"/>
                              <a:gd name="T21" fmla="*/ 90 h 9"/>
                              <a:gd name="T22" fmla="*/ 0 w 7"/>
                              <a:gd name="T23" fmla="*/ 90 h 9"/>
                              <a:gd name="T24" fmla="*/ 11 w 7"/>
                              <a:gd name="T25" fmla="*/ 90 h 9"/>
                              <a:gd name="T26" fmla="*/ 11 w 7"/>
                              <a:gd name="T27" fmla="*/ 90 h 9"/>
                              <a:gd name="T28" fmla="*/ 11 w 7"/>
                              <a:gd name="T29" fmla="*/ 11 h 9"/>
                              <a:gd name="T30" fmla="*/ 11 w 7"/>
                              <a:gd name="T31" fmla="*/ 11 h 9"/>
                              <a:gd name="T32" fmla="*/ 0 w 7"/>
                              <a:gd name="T33" fmla="*/ 11 h 9"/>
                              <a:gd name="T34" fmla="*/ 0 w 7"/>
                              <a:gd name="T35" fmla="*/ 11 h 9"/>
                              <a:gd name="T36" fmla="*/ 0 w 7"/>
                              <a:gd name="T37" fmla="*/ 0 h 9"/>
                              <a:gd name="T38" fmla="*/ 34 w 7"/>
                              <a:gd name="T39" fmla="*/ 0 h 9"/>
                              <a:gd name="T40" fmla="*/ 56 w 7"/>
                              <a:gd name="T41" fmla="*/ 0 h 9"/>
                              <a:gd name="T42" fmla="*/ 68 w 7"/>
                              <a:gd name="T43" fmla="*/ 11 h 9"/>
                              <a:gd name="T44" fmla="*/ 68 w 7"/>
                              <a:gd name="T45" fmla="*/ 11 h 9"/>
                              <a:gd name="T46" fmla="*/ 68 w 7"/>
                              <a:gd name="T47" fmla="*/ 11 h 9"/>
                              <a:gd name="T48" fmla="*/ 68 w 7"/>
                              <a:gd name="T49" fmla="*/ 22 h 9"/>
                              <a:gd name="T50" fmla="*/ 68 w 7"/>
                              <a:gd name="T51" fmla="*/ 45 h 9"/>
                              <a:gd name="T52" fmla="*/ 56 w 7"/>
                              <a:gd name="T53" fmla="*/ 56 h 9"/>
                              <a:gd name="T54" fmla="*/ 56 w 7"/>
                              <a:gd name="T55" fmla="*/ 45 h 9"/>
                              <a:gd name="T56" fmla="*/ 23 w 7"/>
                              <a:gd name="T57" fmla="*/ 45 h 9"/>
                              <a:gd name="T58" fmla="*/ 34 w 7"/>
                              <a:gd name="T59" fmla="*/ 45 h 9"/>
                              <a:gd name="T60" fmla="*/ 34 w 7"/>
                              <a:gd name="T61" fmla="*/ 45 h 9"/>
                              <a:gd name="T62" fmla="*/ 45 w 7"/>
                              <a:gd name="T63" fmla="*/ 45 h 9"/>
                              <a:gd name="T64" fmla="*/ 56 w 7"/>
                              <a:gd name="T65" fmla="*/ 34 h 9"/>
                              <a:gd name="T66" fmla="*/ 56 w 7"/>
                              <a:gd name="T67" fmla="*/ 34 h 9"/>
                              <a:gd name="T68" fmla="*/ 56 w 7"/>
                              <a:gd name="T69" fmla="*/ 34 h 9"/>
                              <a:gd name="T70" fmla="*/ 56 w 7"/>
                              <a:gd name="T71" fmla="*/ 22 h 9"/>
                              <a:gd name="T72" fmla="*/ 45 w 7"/>
                              <a:gd name="T73" fmla="*/ 11 h 9"/>
                              <a:gd name="T74" fmla="*/ 34 w 7"/>
                              <a:gd name="T75" fmla="*/ 11 h 9"/>
                              <a:gd name="T76" fmla="*/ 23 w 7"/>
                              <a:gd name="T77" fmla="*/ 11 h 9"/>
                              <a:gd name="T78" fmla="*/ 23 w 7"/>
                              <a:gd name="T79" fmla="*/ 45 h 9"/>
                              <a:gd name="T80" fmla="*/ 23 w 7"/>
                              <a:gd name="T81" fmla="*/ 90 h 9"/>
                              <a:gd name="T82" fmla="*/ 45 w 7"/>
                              <a:gd name="T83" fmla="*/ 90 h 9"/>
                              <a:gd name="T84" fmla="*/ 56 w 7"/>
                              <a:gd name="T85" fmla="*/ 90 h 9"/>
                              <a:gd name="T86" fmla="*/ 68 w 7"/>
                              <a:gd name="T87" fmla="*/ 79 h 9"/>
                              <a:gd name="T88" fmla="*/ 68 w 7"/>
                              <a:gd name="T89" fmla="*/ 79 h 9"/>
                              <a:gd name="T90" fmla="*/ 68 w 7"/>
                              <a:gd name="T91" fmla="*/ 67 h 9"/>
                              <a:gd name="T92" fmla="*/ 68 w 7"/>
                              <a:gd name="T93" fmla="*/ 67 h 9"/>
                              <a:gd name="T94" fmla="*/ 56 w 7"/>
                              <a:gd name="T95" fmla="*/ 56 h 9"/>
                              <a:gd name="T96" fmla="*/ 34 w 7"/>
                              <a:gd name="T97" fmla="*/ 56 h 9"/>
                              <a:gd name="T98" fmla="*/ 23 w 7"/>
                              <a:gd name="T99" fmla="*/ 56 h 9"/>
                              <a:gd name="T100" fmla="*/ 23 w 7"/>
                              <a:gd name="T101" fmla="*/ 56 h 9"/>
                              <a:gd name="T102" fmla="*/ 23 w 7"/>
                              <a:gd name="T103" fmla="*/ 90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 h="9">
                                <a:moveTo>
                                  <a:pt x="5" y="4"/>
                                </a:moveTo>
                                <a:lnTo>
                                  <a:pt x="6" y="5"/>
                                </a:lnTo>
                                <a:lnTo>
                                  <a:pt x="7" y="5"/>
                                </a:lnTo>
                                <a:lnTo>
                                  <a:pt x="7" y="7"/>
                                </a:lnTo>
                                <a:lnTo>
                                  <a:pt x="7" y="8"/>
                                </a:lnTo>
                                <a:lnTo>
                                  <a:pt x="6" y="9"/>
                                </a:lnTo>
                                <a:lnTo>
                                  <a:pt x="4"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5" y="0"/>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86"/>
                        <wps:cNvSpPr>
                          <a:spLocks/>
                        </wps:cNvSpPr>
                        <wps:spPr bwMode="auto">
                          <a:xfrm>
                            <a:off x="3646332" y="7571105"/>
                            <a:ext cx="36195" cy="64135"/>
                          </a:xfrm>
                          <a:custGeom>
                            <a:avLst/>
                            <a:gdLst>
                              <a:gd name="T0" fmla="*/ 57 w 5"/>
                              <a:gd name="T1" fmla="*/ 0 h 9"/>
                              <a:gd name="T2" fmla="*/ 57 w 5"/>
                              <a:gd name="T3" fmla="*/ 22 h 9"/>
                              <a:gd name="T4" fmla="*/ 46 w 5"/>
                              <a:gd name="T5" fmla="*/ 22 h 9"/>
                              <a:gd name="T6" fmla="*/ 46 w 5"/>
                              <a:gd name="T7" fmla="*/ 11 h 9"/>
                              <a:gd name="T8" fmla="*/ 34 w 5"/>
                              <a:gd name="T9" fmla="*/ 11 h 9"/>
                              <a:gd name="T10" fmla="*/ 23 w 5"/>
                              <a:gd name="T11" fmla="*/ 11 h 9"/>
                              <a:gd name="T12" fmla="*/ 23 w 5"/>
                              <a:gd name="T13" fmla="*/ 11 h 9"/>
                              <a:gd name="T14" fmla="*/ 11 w 5"/>
                              <a:gd name="T15" fmla="*/ 22 h 9"/>
                              <a:gd name="T16" fmla="*/ 11 w 5"/>
                              <a:gd name="T17" fmla="*/ 22 h 9"/>
                              <a:gd name="T18" fmla="*/ 11 w 5"/>
                              <a:gd name="T19" fmla="*/ 22 h 9"/>
                              <a:gd name="T20" fmla="*/ 23 w 5"/>
                              <a:gd name="T21" fmla="*/ 34 h 9"/>
                              <a:gd name="T22" fmla="*/ 23 w 5"/>
                              <a:gd name="T23" fmla="*/ 34 h 9"/>
                              <a:gd name="T24" fmla="*/ 34 w 5"/>
                              <a:gd name="T25" fmla="*/ 45 h 9"/>
                              <a:gd name="T26" fmla="*/ 46 w 5"/>
                              <a:gd name="T27" fmla="*/ 45 h 9"/>
                              <a:gd name="T28" fmla="*/ 46 w 5"/>
                              <a:gd name="T29" fmla="*/ 45 h 9"/>
                              <a:gd name="T30" fmla="*/ 57 w 5"/>
                              <a:gd name="T31" fmla="*/ 56 h 9"/>
                              <a:gd name="T32" fmla="*/ 57 w 5"/>
                              <a:gd name="T33" fmla="*/ 79 h 9"/>
                              <a:gd name="T34" fmla="*/ 57 w 5"/>
                              <a:gd name="T35" fmla="*/ 90 h 9"/>
                              <a:gd name="T36" fmla="*/ 46 w 5"/>
                              <a:gd name="T37" fmla="*/ 101 h 9"/>
                              <a:gd name="T38" fmla="*/ 34 w 5"/>
                              <a:gd name="T39" fmla="*/ 101 h 9"/>
                              <a:gd name="T40" fmla="*/ 23 w 5"/>
                              <a:gd name="T41" fmla="*/ 101 h 9"/>
                              <a:gd name="T42" fmla="*/ 23 w 5"/>
                              <a:gd name="T43" fmla="*/ 90 h 9"/>
                              <a:gd name="T44" fmla="*/ 11 w 5"/>
                              <a:gd name="T45" fmla="*/ 101 h 9"/>
                              <a:gd name="T46" fmla="*/ 11 w 5"/>
                              <a:gd name="T47" fmla="*/ 90 h 9"/>
                              <a:gd name="T48" fmla="*/ 11 w 5"/>
                              <a:gd name="T49" fmla="*/ 101 h 9"/>
                              <a:gd name="T50" fmla="*/ 0 w 5"/>
                              <a:gd name="T51" fmla="*/ 101 h 9"/>
                              <a:gd name="T52" fmla="*/ 0 w 5"/>
                              <a:gd name="T53" fmla="*/ 79 h 9"/>
                              <a:gd name="T54" fmla="*/ 11 w 5"/>
                              <a:gd name="T55" fmla="*/ 79 h 9"/>
                              <a:gd name="T56" fmla="*/ 11 w 5"/>
                              <a:gd name="T57" fmla="*/ 90 h 9"/>
                              <a:gd name="T58" fmla="*/ 23 w 5"/>
                              <a:gd name="T59" fmla="*/ 90 h 9"/>
                              <a:gd name="T60" fmla="*/ 34 w 5"/>
                              <a:gd name="T61" fmla="*/ 90 h 9"/>
                              <a:gd name="T62" fmla="*/ 34 w 5"/>
                              <a:gd name="T63" fmla="*/ 90 h 9"/>
                              <a:gd name="T64" fmla="*/ 46 w 5"/>
                              <a:gd name="T65" fmla="*/ 79 h 9"/>
                              <a:gd name="T66" fmla="*/ 46 w 5"/>
                              <a:gd name="T67" fmla="*/ 79 h 9"/>
                              <a:gd name="T68" fmla="*/ 46 w 5"/>
                              <a:gd name="T69" fmla="*/ 67 h 9"/>
                              <a:gd name="T70" fmla="*/ 46 w 5"/>
                              <a:gd name="T71" fmla="*/ 67 h 9"/>
                              <a:gd name="T72" fmla="*/ 46 w 5"/>
                              <a:gd name="T73" fmla="*/ 56 h 9"/>
                              <a:gd name="T74" fmla="*/ 34 w 5"/>
                              <a:gd name="T75" fmla="*/ 56 h 9"/>
                              <a:gd name="T76" fmla="*/ 23 w 5"/>
                              <a:gd name="T77" fmla="*/ 45 h 9"/>
                              <a:gd name="T78" fmla="*/ 11 w 5"/>
                              <a:gd name="T79" fmla="*/ 45 h 9"/>
                              <a:gd name="T80" fmla="*/ 0 w 5"/>
                              <a:gd name="T81" fmla="*/ 34 h 9"/>
                              <a:gd name="T82" fmla="*/ 0 w 5"/>
                              <a:gd name="T83" fmla="*/ 22 h 9"/>
                              <a:gd name="T84" fmla="*/ 0 w 5"/>
                              <a:gd name="T85" fmla="*/ 11 h 9"/>
                              <a:gd name="T86" fmla="*/ 11 w 5"/>
                              <a:gd name="T87" fmla="*/ 0 h 9"/>
                              <a:gd name="T88" fmla="*/ 23 w 5"/>
                              <a:gd name="T89" fmla="*/ 0 h 9"/>
                              <a:gd name="T90" fmla="*/ 34 w 5"/>
                              <a:gd name="T91" fmla="*/ 11 h 9"/>
                              <a:gd name="T92" fmla="*/ 46 w 5"/>
                              <a:gd name="T93" fmla="*/ 0 h 9"/>
                              <a:gd name="T94" fmla="*/ 46 w 5"/>
                              <a:gd name="T95" fmla="*/ 11 h 9"/>
                              <a:gd name="T96" fmla="*/ 46 w 5"/>
                              <a:gd name="T97" fmla="*/ 0 h 9"/>
                              <a:gd name="T98" fmla="*/ 57 w 5"/>
                              <a:gd name="T99" fmla="*/ 0 h 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 h="9">
                                <a:moveTo>
                                  <a:pt x="5" y="0"/>
                                </a:moveTo>
                                <a:lnTo>
                                  <a:pt x="5" y="2"/>
                                </a:lnTo>
                                <a:lnTo>
                                  <a:pt x="4" y="2"/>
                                </a:lnTo>
                                <a:cubicBezTo>
                                  <a:pt x="4" y="2"/>
                                  <a:pt x="4" y="2"/>
                                  <a:pt x="4" y="1"/>
                                </a:cubicBezTo>
                                <a:cubicBezTo>
                                  <a:pt x="4" y="1"/>
                                  <a:pt x="3" y="1"/>
                                  <a:pt x="3" y="1"/>
                                </a:cubicBezTo>
                                <a:cubicBezTo>
                                  <a:pt x="3" y="1"/>
                                  <a:pt x="2" y="1"/>
                                  <a:pt x="2" y="1"/>
                                </a:cubicBezTo>
                                <a:lnTo>
                                  <a:pt x="2" y="1"/>
                                </a:lnTo>
                                <a:lnTo>
                                  <a:pt x="1" y="2"/>
                                </a:lnTo>
                                <a:lnTo>
                                  <a:pt x="2" y="3"/>
                                </a:lnTo>
                                <a:lnTo>
                                  <a:pt x="3" y="4"/>
                                </a:lnTo>
                                <a:lnTo>
                                  <a:pt x="4" y="4"/>
                                </a:lnTo>
                                <a:lnTo>
                                  <a:pt x="5" y="5"/>
                                </a:lnTo>
                                <a:lnTo>
                                  <a:pt x="5" y="7"/>
                                </a:lnTo>
                                <a:lnTo>
                                  <a:pt x="5" y="8"/>
                                </a:lnTo>
                                <a:lnTo>
                                  <a:pt x="4" y="9"/>
                                </a:lnTo>
                                <a:lnTo>
                                  <a:pt x="3" y="9"/>
                                </a:lnTo>
                                <a:cubicBezTo>
                                  <a:pt x="3" y="9"/>
                                  <a:pt x="3" y="9"/>
                                  <a:pt x="2" y="9"/>
                                </a:cubicBezTo>
                                <a:cubicBezTo>
                                  <a:pt x="2" y="9"/>
                                  <a:pt x="2" y="9"/>
                                  <a:pt x="2" y="8"/>
                                </a:cubicBezTo>
                                <a:cubicBezTo>
                                  <a:pt x="2" y="8"/>
                                  <a:pt x="1" y="8"/>
                                  <a:pt x="1" y="9"/>
                                </a:cubicBezTo>
                                <a:cubicBezTo>
                                  <a:pt x="1" y="8"/>
                                  <a:pt x="1" y="8"/>
                                  <a:pt x="1" y="8"/>
                                </a:cubicBezTo>
                                <a:cubicBezTo>
                                  <a:pt x="1" y="8"/>
                                  <a:pt x="1" y="9"/>
                                  <a:pt x="1" y="9"/>
                                </a:cubicBezTo>
                                <a:lnTo>
                                  <a:pt x="0" y="9"/>
                                </a:lnTo>
                                <a:lnTo>
                                  <a:pt x="0" y="7"/>
                                </a:lnTo>
                                <a:lnTo>
                                  <a:pt x="1" y="7"/>
                                </a:lnTo>
                                <a:cubicBezTo>
                                  <a:pt x="1" y="7"/>
                                  <a:pt x="1" y="7"/>
                                  <a:pt x="1" y="8"/>
                                </a:cubicBezTo>
                                <a:cubicBezTo>
                                  <a:pt x="1" y="8"/>
                                  <a:pt x="2" y="8"/>
                                  <a:pt x="2" y="8"/>
                                </a:cubicBezTo>
                                <a:cubicBezTo>
                                  <a:pt x="2" y="8"/>
                                  <a:pt x="2" y="8"/>
                                  <a:pt x="3" y="8"/>
                                </a:cubicBezTo>
                                <a:lnTo>
                                  <a:pt x="3" y="8"/>
                                </a:lnTo>
                                <a:lnTo>
                                  <a:pt x="4" y="7"/>
                                </a:lnTo>
                                <a:lnTo>
                                  <a:pt x="4" y="6"/>
                                </a:lnTo>
                                <a:lnTo>
                                  <a:pt x="4" y="5"/>
                                </a:lnTo>
                                <a:lnTo>
                                  <a:pt x="3" y="5"/>
                                </a:lnTo>
                                <a:lnTo>
                                  <a:pt x="2" y="4"/>
                                </a:lnTo>
                                <a:lnTo>
                                  <a:pt x="1" y="4"/>
                                </a:lnTo>
                                <a:lnTo>
                                  <a:pt x="0" y="3"/>
                                </a:lnTo>
                                <a:lnTo>
                                  <a:pt x="0" y="2"/>
                                </a:lnTo>
                                <a:lnTo>
                                  <a:pt x="0" y="1"/>
                                </a:lnTo>
                                <a:lnTo>
                                  <a:pt x="1" y="0"/>
                                </a:lnTo>
                                <a:lnTo>
                                  <a:pt x="2" y="0"/>
                                </a:lnTo>
                                <a:cubicBezTo>
                                  <a:pt x="2" y="0"/>
                                  <a:pt x="3" y="0"/>
                                  <a:pt x="3" y="1"/>
                                </a:cubicBezTo>
                                <a:cubicBezTo>
                                  <a:pt x="3" y="0"/>
                                  <a:pt x="4" y="0"/>
                                  <a:pt x="4" y="0"/>
                                </a:cubicBezTo>
                                <a:cubicBezTo>
                                  <a:pt x="4" y="1"/>
                                  <a:pt x="4" y="1"/>
                                  <a:pt x="4" y="1"/>
                                </a:cubicBezTo>
                                <a:cubicBezTo>
                                  <a:pt x="4" y="1"/>
                                  <a:pt x="4" y="0"/>
                                  <a:pt x="4" y="0"/>
                                </a:cubicBez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87"/>
                        <wps:cNvSpPr>
                          <a:spLocks/>
                        </wps:cNvSpPr>
                        <wps:spPr bwMode="auto">
                          <a:xfrm>
                            <a:off x="3703482" y="7628255"/>
                            <a:ext cx="7620" cy="6985"/>
                          </a:xfrm>
                          <a:custGeom>
                            <a:avLst/>
                            <a:gdLst>
                              <a:gd name="T0" fmla="*/ 12 w 1"/>
                              <a:gd name="T1" fmla="*/ 0 h 1"/>
                              <a:gd name="T2" fmla="*/ 12 w 1"/>
                              <a:gd name="T3" fmla="*/ 0 h 1"/>
                              <a:gd name="T4" fmla="*/ 12 w 1"/>
                              <a:gd name="T5" fmla="*/ 0 h 1"/>
                              <a:gd name="T6" fmla="*/ 12 w 1"/>
                              <a:gd name="T7" fmla="*/ 11 h 1"/>
                              <a:gd name="T8" fmla="*/ 12 w 1"/>
                              <a:gd name="T9" fmla="*/ 11 h 1"/>
                              <a:gd name="T10" fmla="*/ 0 w 1"/>
                              <a:gd name="T11" fmla="*/ 11 h 1"/>
                              <a:gd name="T12" fmla="*/ 0 w 1"/>
                              <a:gd name="T13" fmla="*/ 0 h 1"/>
                              <a:gd name="T14" fmla="*/ 0 w 1"/>
                              <a:gd name="T15" fmla="*/ 0 h 1"/>
                              <a:gd name="T16" fmla="*/ 12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88"/>
                        <wps:cNvSpPr>
                          <a:spLocks noEditPoints="1"/>
                        </wps:cNvSpPr>
                        <wps:spPr bwMode="auto">
                          <a:xfrm>
                            <a:off x="3718087" y="7571105"/>
                            <a:ext cx="35560" cy="64135"/>
                          </a:xfrm>
                          <a:custGeom>
                            <a:avLst/>
                            <a:gdLst>
                              <a:gd name="T0" fmla="*/ 0 w 5"/>
                              <a:gd name="T1" fmla="*/ 56 h 9"/>
                              <a:gd name="T2" fmla="*/ 0 w 5"/>
                              <a:gd name="T3" fmla="*/ 11 h 9"/>
                              <a:gd name="T4" fmla="*/ 0 w 5"/>
                              <a:gd name="T5" fmla="*/ 11 h 9"/>
                              <a:gd name="T6" fmla="*/ 0 w 5"/>
                              <a:gd name="T7" fmla="*/ 11 h 9"/>
                              <a:gd name="T8" fmla="*/ 11 w 5"/>
                              <a:gd name="T9" fmla="*/ 0 h 9"/>
                              <a:gd name="T10" fmla="*/ 34 w 5"/>
                              <a:gd name="T11" fmla="*/ 0 h 9"/>
                              <a:gd name="T12" fmla="*/ 45 w 5"/>
                              <a:gd name="T13" fmla="*/ 0 h 9"/>
                              <a:gd name="T14" fmla="*/ 56 w 5"/>
                              <a:gd name="T15" fmla="*/ 11 h 9"/>
                              <a:gd name="T16" fmla="*/ 56 w 5"/>
                              <a:gd name="T17" fmla="*/ 11 h 9"/>
                              <a:gd name="T18" fmla="*/ 56 w 5"/>
                              <a:gd name="T19" fmla="*/ 45 h 9"/>
                              <a:gd name="T20" fmla="*/ 56 w 5"/>
                              <a:gd name="T21" fmla="*/ 90 h 9"/>
                              <a:gd name="T22" fmla="*/ 56 w 5"/>
                              <a:gd name="T23" fmla="*/ 90 h 9"/>
                              <a:gd name="T24" fmla="*/ 45 w 5"/>
                              <a:gd name="T25" fmla="*/ 101 h 9"/>
                              <a:gd name="T26" fmla="*/ 22 w 5"/>
                              <a:gd name="T27" fmla="*/ 101 h 9"/>
                              <a:gd name="T28" fmla="*/ 11 w 5"/>
                              <a:gd name="T29" fmla="*/ 101 h 9"/>
                              <a:gd name="T30" fmla="*/ 0 w 5"/>
                              <a:gd name="T31" fmla="*/ 90 h 9"/>
                              <a:gd name="T32" fmla="*/ 0 w 5"/>
                              <a:gd name="T33" fmla="*/ 90 h 9"/>
                              <a:gd name="T34" fmla="*/ 0 w 5"/>
                              <a:gd name="T35" fmla="*/ 56 h 9"/>
                              <a:gd name="T36" fmla="*/ 11 w 5"/>
                              <a:gd name="T37" fmla="*/ 56 h 9"/>
                              <a:gd name="T38" fmla="*/ 11 w 5"/>
                              <a:gd name="T39" fmla="*/ 79 h 9"/>
                              <a:gd name="T40" fmla="*/ 11 w 5"/>
                              <a:gd name="T41" fmla="*/ 79 h 9"/>
                              <a:gd name="T42" fmla="*/ 22 w 5"/>
                              <a:gd name="T43" fmla="*/ 90 h 9"/>
                              <a:gd name="T44" fmla="*/ 22 w 5"/>
                              <a:gd name="T45" fmla="*/ 90 h 9"/>
                              <a:gd name="T46" fmla="*/ 34 w 5"/>
                              <a:gd name="T47" fmla="*/ 90 h 9"/>
                              <a:gd name="T48" fmla="*/ 45 w 5"/>
                              <a:gd name="T49" fmla="*/ 79 h 9"/>
                              <a:gd name="T50" fmla="*/ 45 w 5"/>
                              <a:gd name="T51" fmla="*/ 79 h 9"/>
                              <a:gd name="T52" fmla="*/ 45 w 5"/>
                              <a:gd name="T53" fmla="*/ 79 h 9"/>
                              <a:gd name="T54" fmla="*/ 45 w 5"/>
                              <a:gd name="T55" fmla="*/ 45 h 9"/>
                              <a:gd name="T56" fmla="*/ 45 w 5"/>
                              <a:gd name="T57" fmla="*/ 22 h 9"/>
                              <a:gd name="T58" fmla="*/ 45 w 5"/>
                              <a:gd name="T59" fmla="*/ 22 h 9"/>
                              <a:gd name="T60" fmla="*/ 45 w 5"/>
                              <a:gd name="T61" fmla="*/ 22 h 9"/>
                              <a:gd name="T62" fmla="*/ 45 w 5"/>
                              <a:gd name="T63" fmla="*/ 22 h 9"/>
                              <a:gd name="T64" fmla="*/ 34 w 5"/>
                              <a:gd name="T65" fmla="*/ 11 h 9"/>
                              <a:gd name="T66" fmla="*/ 34 w 5"/>
                              <a:gd name="T67" fmla="*/ 11 h 9"/>
                              <a:gd name="T68" fmla="*/ 22 w 5"/>
                              <a:gd name="T69" fmla="*/ 11 h 9"/>
                              <a:gd name="T70" fmla="*/ 11 w 5"/>
                              <a:gd name="T71" fmla="*/ 22 h 9"/>
                              <a:gd name="T72" fmla="*/ 11 w 5"/>
                              <a:gd name="T73" fmla="*/ 22 h 9"/>
                              <a:gd name="T74" fmla="*/ 11 w 5"/>
                              <a:gd name="T75" fmla="*/ 22 h 9"/>
                              <a:gd name="T76" fmla="*/ 11 w 5"/>
                              <a:gd name="T77" fmla="*/ 56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 h="9">
                                <a:moveTo>
                                  <a:pt x="0" y="5"/>
                                </a:moveTo>
                                <a:lnTo>
                                  <a:pt x="0" y="1"/>
                                </a:lnTo>
                                <a:lnTo>
                                  <a:pt x="1" y="0"/>
                                </a:lnTo>
                                <a:lnTo>
                                  <a:pt x="3" y="0"/>
                                </a:lnTo>
                                <a:lnTo>
                                  <a:pt x="4" y="0"/>
                                </a:lnTo>
                                <a:lnTo>
                                  <a:pt x="5" y="1"/>
                                </a:lnTo>
                                <a:lnTo>
                                  <a:pt x="5" y="4"/>
                                </a:lnTo>
                                <a:lnTo>
                                  <a:pt x="5" y="8"/>
                                </a:lnTo>
                                <a:lnTo>
                                  <a:pt x="4" y="9"/>
                                </a:lnTo>
                                <a:lnTo>
                                  <a:pt x="2" y="9"/>
                                </a:lnTo>
                                <a:lnTo>
                                  <a:pt x="1" y="9"/>
                                </a:lnTo>
                                <a:lnTo>
                                  <a:pt x="0" y="8"/>
                                </a:lnTo>
                                <a:lnTo>
                                  <a:pt x="0" y="5"/>
                                </a:lnTo>
                                <a:close/>
                                <a:moveTo>
                                  <a:pt x="1" y="5"/>
                                </a:moveTo>
                                <a:lnTo>
                                  <a:pt x="1" y="7"/>
                                </a:lnTo>
                                <a:lnTo>
                                  <a:pt x="2" y="8"/>
                                </a:lnTo>
                                <a:lnTo>
                                  <a:pt x="3" y="8"/>
                                </a:lnTo>
                                <a:lnTo>
                                  <a:pt x="4" y="7"/>
                                </a:lnTo>
                                <a:lnTo>
                                  <a:pt x="4" y="4"/>
                                </a:lnTo>
                                <a:lnTo>
                                  <a:pt x="4" y="2"/>
                                </a:lnTo>
                                <a:lnTo>
                                  <a:pt x="3"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89"/>
                        <wps:cNvSpPr>
                          <a:spLocks noEditPoints="1"/>
                        </wps:cNvSpPr>
                        <wps:spPr bwMode="auto">
                          <a:xfrm>
                            <a:off x="3761267" y="7571105"/>
                            <a:ext cx="35560" cy="64135"/>
                          </a:xfrm>
                          <a:custGeom>
                            <a:avLst/>
                            <a:gdLst>
                              <a:gd name="T0" fmla="*/ 56 w 5"/>
                              <a:gd name="T1" fmla="*/ 0 h 9"/>
                              <a:gd name="T2" fmla="*/ 56 w 5"/>
                              <a:gd name="T3" fmla="*/ 11 h 9"/>
                              <a:gd name="T4" fmla="*/ 45 w 5"/>
                              <a:gd name="T5" fmla="*/ 11 h 9"/>
                              <a:gd name="T6" fmla="*/ 34 w 5"/>
                              <a:gd name="T7" fmla="*/ 22 h 9"/>
                              <a:gd name="T8" fmla="*/ 22 w 5"/>
                              <a:gd name="T9" fmla="*/ 34 h 9"/>
                              <a:gd name="T10" fmla="*/ 11 w 5"/>
                              <a:gd name="T11" fmla="*/ 45 h 9"/>
                              <a:gd name="T12" fmla="*/ 34 w 5"/>
                              <a:gd name="T13" fmla="*/ 34 h 9"/>
                              <a:gd name="T14" fmla="*/ 45 w 5"/>
                              <a:gd name="T15" fmla="*/ 34 h 9"/>
                              <a:gd name="T16" fmla="*/ 56 w 5"/>
                              <a:gd name="T17" fmla="*/ 45 h 9"/>
                              <a:gd name="T18" fmla="*/ 56 w 5"/>
                              <a:gd name="T19" fmla="*/ 67 h 9"/>
                              <a:gd name="T20" fmla="*/ 56 w 5"/>
                              <a:gd name="T21" fmla="*/ 90 h 9"/>
                              <a:gd name="T22" fmla="*/ 56 w 5"/>
                              <a:gd name="T23" fmla="*/ 90 h 9"/>
                              <a:gd name="T24" fmla="*/ 45 w 5"/>
                              <a:gd name="T25" fmla="*/ 101 h 9"/>
                              <a:gd name="T26" fmla="*/ 22 w 5"/>
                              <a:gd name="T27" fmla="*/ 101 h 9"/>
                              <a:gd name="T28" fmla="*/ 11 w 5"/>
                              <a:gd name="T29" fmla="*/ 101 h 9"/>
                              <a:gd name="T30" fmla="*/ 0 w 5"/>
                              <a:gd name="T31" fmla="*/ 90 h 9"/>
                              <a:gd name="T32" fmla="*/ 0 w 5"/>
                              <a:gd name="T33" fmla="*/ 90 h 9"/>
                              <a:gd name="T34" fmla="*/ 0 w 5"/>
                              <a:gd name="T35" fmla="*/ 56 h 9"/>
                              <a:gd name="T36" fmla="*/ 0 w 5"/>
                              <a:gd name="T37" fmla="*/ 34 h 9"/>
                              <a:gd name="T38" fmla="*/ 22 w 5"/>
                              <a:gd name="T39" fmla="*/ 11 h 9"/>
                              <a:gd name="T40" fmla="*/ 34 w 5"/>
                              <a:gd name="T41" fmla="*/ 0 h 9"/>
                              <a:gd name="T42" fmla="*/ 56 w 5"/>
                              <a:gd name="T43" fmla="*/ 0 h 9"/>
                              <a:gd name="T44" fmla="*/ 11 w 5"/>
                              <a:gd name="T45" fmla="*/ 45 h 9"/>
                              <a:gd name="T46" fmla="*/ 11 w 5"/>
                              <a:gd name="T47" fmla="*/ 67 h 9"/>
                              <a:gd name="T48" fmla="*/ 11 w 5"/>
                              <a:gd name="T49" fmla="*/ 79 h 9"/>
                              <a:gd name="T50" fmla="*/ 11 w 5"/>
                              <a:gd name="T51" fmla="*/ 79 h 9"/>
                              <a:gd name="T52" fmla="*/ 11 w 5"/>
                              <a:gd name="T53" fmla="*/ 79 h 9"/>
                              <a:gd name="T54" fmla="*/ 22 w 5"/>
                              <a:gd name="T55" fmla="*/ 90 h 9"/>
                              <a:gd name="T56" fmla="*/ 34 w 5"/>
                              <a:gd name="T57" fmla="*/ 90 h 9"/>
                              <a:gd name="T58" fmla="*/ 34 w 5"/>
                              <a:gd name="T59" fmla="*/ 90 h 9"/>
                              <a:gd name="T60" fmla="*/ 45 w 5"/>
                              <a:gd name="T61" fmla="*/ 79 h 9"/>
                              <a:gd name="T62" fmla="*/ 45 w 5"/>
                              <a:gd name="T63" fmla="*/ 67 h 9"/>
                              <a:gd name="T64" fmla="*/ 45 w 5"/>
                              <a:gd name="T65" fmla="*/ 56 h 9"/>
                              <a:gd name="T66" fmla="*/ 34 w 5"/>
                              <a:gd name="T67" fmla="*/ 45 h 9"/>
                              <a:gd name="T68" fmla="*/ 22 w 5"/>
                              <a:gd name="T69" fmla="*/ 45 h 9"/>
                              <a:gd name="T70" fmla="*/ 22 w 5"/>
                              <a:gd name="T71" fmla="*/ 45 h 9"/>
                              <a:gd name="T72" fmla="*/ 11 w 5"/>
                              <a:gd name="T73" fmla="*/ 45 h 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 h="9">
                                <a:moveTo>
                                  <a:pt x="5" y="0"/>
                                </a:moveTo>
                                <a:lnTo>
                                  <a:pt x="5" y="1"/>
                                </a:lnTo>
                                <a:cubicBezTo>
                                  <a:pt x="4" y="1"/>
                                  <a:pt x="4" y="1"/>
                                  <a:pt x="4" y="1"/>
                                </a:cubicBezTo>
                                <a:cubicBezTo>
                                  <a:pt x="3" y="1"/>
                                  <a:pt x="3" y="2"/>
                                  <a:pt x="3" y="2"/>
                                </a:cubicBezTo>
                                <a:cubicBezTo>
                                  <a:pt x="2" y="2"/>
                                  <a:pt x="2" y="2"/>
                                  <a:pt x="2" y="3"/>
                                </a:cubicBezTo>
                                <a:cubicBezTo>
                                  <a:pt x="1" y="3"/>
                                  <a:pt x="1" y="4"/>
                                  <a:pt x="1" y="4"/>
                                </a:cubicBezTo>
                                <a:cubicBezTo>
                                  <a:pt x="2" y="3"/>
                                  <a:pt x="2" y="3"/>
                                  <a:pt x="3" y="3"/>
                                </a:cubicBezTo>
                                <a:lnTo>
                                  <a:pt x="4" y="3"/>
                                </a:lnTo>
                                <a:lnTo>
                                  <a:pt x="5" y="4"/>
                                </a:lnTo>
                                <a:lnTo>
                                  <a:pt x="5" y="6"/>
                                </a:lnTo>
                                <a:lnTo>
                                  <a:pt x="5" y="8"/>
                                </a:lnTo>
                                <a:lnTo>
                                  <a:pt x="4" y="9"/>
                                </a:lnTo>
                                <a:lnTo>
                                  <a:pt x="2" y="9"/>
                                </a:lnTo>
                                <a:lnTo>
                                  <a:pt x="1" y="9"/>
                                </a:lnTo>
                                <a:lnTo>
                                  <a:pt x="0" y="8"/>
                                </a:lnTo>
                                <a:lnTo>
                                  <a:pt x="0" y="5"/>
                                </a:lnTo>
                                <a:cubicBezTo>
                                  <a:pt x="0" y="5"/>
                                  <a:pt x="0" y="4"/>
                                  <a:pt x="0" y="3"/>
                                </a:cubicBezTo>
                                <a:cubicBezTo>
                                  <a:pt x="1" y="3"/>
                                  <a:pt x="1" y="2"/>
                                  <a:pt x="2" y="1"/>
                                </a:cubicBezTo>
                                <a:cubicBezTo>
                                  <a:pt x="2" y="1"/>
                                  <a:pt x="3" y="0"/>
                                  <a:pt x="3" y="0"/>
                                </a:cubicBezTo>
                                <a:cubicBezTo>
                                  <a:pt x="4" y="0"/>
                                  <a:pt x="4" y="0"/>
                                  <a:pt x="5" y="0"/>
                                </a:cubicBezTo>
                                <a:close/>
                                <a:moveTo>
                                  <a:pt x="1" y="4"/>
                                </a:moveTo>
                                <a:cubicBezTo>
                                  <a:pt x="1" y="5"/>
                                  <a:pt x="1" y="5"/>
                                  <a:pt x="1" y="6"/>
                                </a:cubicBezTo>
                                <a:lnTo>
                                  <a:pt x="1" y="7"/>
                                </a:lnTo>
                                <a:lnTo>
                                  <a:pt x="2" y="8"/>
                                </a:lnTo>
                                <a:lnTo>
                                  <a:pt x="3" y="8"/>
                                </a:lnTo>
                                <a:lnTo>
                                  <a:pt x="4" y="7"/>
                                </a:lnTo>
                                <a:lnTo>
                                  <a:pt x="4" y="6"/>
                                </a:lnTo>
                                <a:lnTo>
                                  <a:pt x="4" y="5"/>
                                </a:lnTo>
                                <a:lnTo>
                                  <a:pt x="3" y="4"/>
                                </a:lnTo>
                                <a:lnTo>
                                  <a:pt x="2" y="4"/>
                                </a:lnTo>
                                <a:cubicBezTo>
                                  <a:pt x="2" y="4"/>
                                  <a:pt x="2" y="4"/>
                                  <a:pt x="2" y="4"/>
                                </a:cubicBezTo>
                                <a:cubicBezTo>
                                  <a:pt x="2" y="4"/>
                                  <a:pt x="1" y="4"/>
                                  <a:pt x="1" y="4"/>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90"/>
                        <wps:cNvSpPr>
                          <a:spLocks noEditPoints="1"/>
                        </wps:cNvSpPr>
                        <wps:spPr bwMode="auto">
                          <a:xfrm>
                            <a:off x="3803812" y="7571105"/>
                            <a:ext cx="43180" cy="64135"/>
                          </a:xfrm>
                          <a:custGeom>
                            <a:avLst/>
                            <a:gdLst>
                              <a:gd name="T0" fmla="*/ 68 w 6"/>
                              <a:gd name="T1" fmla="*/ 67 h 9"/>
                              <a:gd name="T2" fmla="*/ 68 w 6"/>
                              <a:gd name="T3" fmla="*/ 79 h 9"/>
                              <a:gd name="T4" fmla="*/ 57 w 6"/>
                              <a:gd name="T5" fmla="*/ 79 h 9"/>
                              <a:gd name="T6" fmla="*/ 57 w 6"/>
                              <a:gd name="T7" fmla="*/ 101 h 9"/>
                              <a:gd name="T8" fmla="*/ 45 w 6"/>
                              <a:gd name="T9" fmla="*/ 101 h 9"/>
                              <a:gd name="T10" fmla="*/ 45 w 6"/>
                              <a:gd name="T11" fmla="*/ 79 h 9"/>
                              <a:gd name="T12" fmla="*/ 0 w 6"/>
                              <a:gd name="T13" fmla="*/ 79 h 9"/>
                              <a:gd name="T14" fmla="*/ 0 w 6"/>
                              <a:gd name="T15" fmla="*/ 67 h 9"/>
                              <a:gd name="T16" fmla="*/ 45 w 6"/>
                              <a:gd name="T17" fmla="*/ 0 h 9"/>
                              <a:gd name="T18" fmla="*/ 57 w 6"/>
                              <a:gd name="T19" fmla="*/ 0 h 9"/>
                              <a:gd name="T20" fmla="*/ 57 w 6"/>
                              <a:gd name="T21" fmla="*/ 67 h 9"/>
                              <a:gd name="T22" fmla="*/ 68 w 6"/>
                              <a:gd name="T23" fmla="*/ 67 h 9"/>
                              <a:gd name="T24" fmla="*/ 45 w 6"/>
                              <a:gd name="T25" fmla="*/ 67 h 9"/>
                              <a:gd name="T26" fmla="*/ 45 w 6"/>
                              <a:gd name="T27" fmla="*/ 22 h 9"/>
                              <a:gd name="T28" fmla="*/ 11 w 6"/>
                              <a:gd name="T29" fmla="*/ 67 h 9"/>
                              <a:gd name="T30" fmla="*/ 45 w 6"/>
                              <a:gd name="T31" fmla="*/ 67 h 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91"/>
                        <wps:cNvSpPr>
                          <a:spLocks/>
                        </wps:cNvSpPr>
                        <wps:spPr bwMode="auto">
                          <a:xfrm>
                            <a:off x="3846992" y="7571105"/>
                            <a:ext cx="35560" cy="64135"/>
                          </a:xfrm>
                          <a:custGeom>
                            <a:avLst/>
                            <a:gdLst>
                              <a:gd name="T0" fmla="*/ 0 w 5"/>
                              <a:gd name="T1" fmla="*/ 22 h 9"/>
                              <a:gd name="T2" fmla="*/ 11 w 5"/>
                              <a:gd name="T3" fmla="*/ 11 h 9"/>
                              <a:gd name="T4" fmla="*/ 34 w 5"/>
                              <a:gd name="T5" fmla="*/ 0 h 9"/>
                              <a:gd name="T6" fmla="*/ 45 w 5"/>
                              <a:gd name="T7" fmla="*/ 0 h 9"/>
                              <a:gd name="T8" fmla="*/ 56 w 5"/>
                              <a:gd name="T9" fmla="*/ 11 h 9"/>
                              <a:gd name="T10" fmla="*/ 56 w 5"/>
                              <a:gd name="T11" fmla="*/ 11 h 9"/>
                              <a:gd name="T12" fmla="*/ 56 w 5"/>
                              <a:gd name="T13" fmla="*/ 22 h 9"/>
                              <a:gd name="T14" fmla="*/ 45 w 5"/>
                              <a:gd name="T15" fmla="*/ 45 h 9"/>
                              <a:gd name="T16" fmla="*/ 45 w 5"/>
                              <a:gd name="T17" fmla="*/ 45 h 9"/>
                              <a:gd name="T18" fmla="*/ 56 w 5"/>
                              <a:gd name="T19" fmla="*/ 56 h 9"/>
                              <a:gd name="T20" fmla="*/ 56 w 5"/>
                              <a:gd name="T21" fmla="*/ 67 h 9"/>
                              <a:gd name="T22" fmla="*/ 56 w 5"/>
                              <a:gd name="T23" fmla="*/ 90 h 9"/>
                              <a:gd name="T24" fmla="*/ 56 w 5"/>
                              <a:gd name="T25" fmla="*/ 90 h 9"/>
                              <a:gd name="T26" fmla="*/ 45 w 5"/>
                              <a:gd name="T27" fmla="*/ 101 h 9"/>
                              <a:gd name="T28" fmla="*/ 22 w 5"/>
                              <a:gd name="T29" fmla="*/ 101 h 9"/>
                              <a:gd name="T30" fmla="*/ 0 w 5"/>
                              <a:gd name="T31" fmla="*/ 101 h 9"/>
                              <a:gd name="T32" fmla="*/ 0 w 5"/>
                              <a:gd name="T33" fmla="*/ 90 h 9"/>
                              <a:gd name="T34" fmla="*/ 0 w 5"/>
                              <a:gd name="T35" fmla="*/ 90 h 9"/>
                              <a:gd name="T36" fmla="*/ 11 w 5"/>
                              <a:gd name="T37" fmla="*/ 90 h 9"/>
                              <a:gd name="T38" fmla="*/ 11 w 5"/>
                              <a:gd name="T39" fmla="*/ 90 h 9"/>
                              <a:gd name="T40" fmla="*/ 11 w 5"/>
                              <a:gd name="T41" fmla="*/ 90 h 9"/>
                              <a:gd name="T42" fmla="*/ 22 w 5"/>
                              <a:gd name="T43" fmla="*/ 90 h 9"/>
                              <a:gd name="T44" fmla="*/ 22 w 5"/>
                              <a:gd name="T45" fmla="*/ 90 h 9"/>
                              <a:gd name="T46" fmla="*/ 34 w 5"/>
                              <a:gd name="T47" fmla="*/ 90 h 9"/>
                              <a:gd name="T48" fmla="*/ 45 w 5"/>
                              <a:gd name="T49" fmla="*/ 79 h 9"/>
                              <a:gd name="T50" fmla="*/ 45 w 5"/>
                              <a:gd name="T51" fmla="*/ 79 h 9"/>
                              <a:gd name="T52" fmla="*/ 45 w 5"/>
                              <a:gd name="T53" fmla="*/ 67 h 9"/>
                              <a:gd name="T54" fmla="*/ 45 w 5"/>
                              <a:gd name="T55" fmla="*/ 67 h 9"/>
                              <a:gd name="T56" fmla="*/ 45 w 5"/>
                              <a:gd name="T57" fmla="*/ 67 h 9"/>
                              <a:gd name="T58" fmla="*/ 45 w 5"/>
                              <a:gd name="T59" fmla="*/ 67 h 9"/>
                              <a:gd name="T60" fmla="*/ 45 w 5"/>
                              <a:gd name="T61" fmla="*/ 67 h 9"/>
                              <a:gd name="T62" fmla="*/ 34 w 5"/>
                              <a:gd name="T63" fmla="*/ 56 h 9"/>
                              <a:gd name="T64" fmla="*/ 22 w 5"/>
                              <a:gd name="T65" fmla="*/ 56 h 9"/>
                              <a:gd name="T66" fmla="*/ 11 w 5"/>
                              <a:gd name="T67" fmla="*/ 56 h 9"/>
                              <a:gd name="T68" fmla="*/ 22 w 5"/>
                              <a:gd name="T69" fmla="*/ 45 h 9"/>
                              <a:gd name="T70" fmla="*/ 34 w 5"/>
                              <a:gd name="T71" fmla="*/ 45 h 9"/>
                              <a:gd name="T72" fmla="*/ 45 w 5"/>
                              <a:gd name="T73" fmla="*/ 34 h 9"/>
                              <a:gd name="T74" fmla="*/ 45 w 5"/>
                              <a:gd name="T75" fmla="*/ 22 h 9"/>
                              <a:gd name="T76" fmla="*/ 45 w 5"/>
                              <a:gd name="T77" fmla="*/ 22 h 9"/>
                              <a:gd name="T78" fmla="*/ 34 w 5"/>
                              <a:gd name="T79" fmla="*/ 11 h 9"/>
                              <a:gd name="T80" fmla="*/ 22 w 5"/>
                              <a:gd name="T81" fmla="*/ 11 h 9"/>
                              <a:gd name="T82" fmla="*/ 0 w 5"/>
                              <a:gd name="T83" fmla="*/ 22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4" y="4"/>
                                </a:ln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492"/>
                        <wps:cNvSpPr>
                          <a:spLocks noChangeArrowheads="1"/>
                        </wps:cNvSpPr>
                        <wps:spPr bwMode="auto">
                          <a:xfrm>
                            <a:off x="3889537" y="7613650"/>
                            <a:ext cx="2159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93"/>
                        <wps:cNvSpPr>
                          <a:spLocks noEditPoints="1"/>
                        </wps:cNvSpPr>
                        <wps:spPr bwMode="auto">
                          <a:xfrm>
                            <a:off x="3918747" y="7571105"/>
                            <a:ext cx="42545" cy="64135"/>
                          </a:xfrm>
                          <a:custGeom>
                            <a:avLst/>
                            <a:gdLst>
                              <a:gd name="T0" fmla="*/ 0 w 6"/>
                              <a:gd name="T1" fmla="*/ 56 h 9"/>
                              <a:gd name="T2" fmla="*/ 0 w 6"/>
                              <a:gd name="T3" fmla="*/ 11 h 9"/>
                              <a:gd name="T4" fmla="*/ 0 w 6"/>
                              <a:gd name="T5" fmla="*/ 11 h 9"/>
                              <a:gd name="T6" fmla="*/ 0 w 6"/>
                              <a:gd name="T7" fmla="*/ 11 h 9"/>
                              <a:gd name="T8" fmla="*/ 11 w 6"/>
                              <a:gd name="T9" fmla="*/ 0 h 9"/>
                              <a:gd name="T10" fmla="*/ 45 w 6"/>
                              <a:gd name="T11" fmla="*/ 0 h 9"/>
                              <a:gd name="T12" fmla="*/ 56 w 6"/>
                              <a:gd name="T13" fmla="*/ 0 h 9"/>
                              <a:gd name="T14" fmla="*/ 67 w 6"/>
                              <a:gd name="T15" fmla="*/ 11 h 9"/>
                              <a:gd name="T16" fmla="*/ 67 w 6"/>
                              <a:gd name="T17" fmla="*/ 11 h 9"/>
                              <a:gd name="T18" fmla="*/ 67 w 6"/>
                              <a:gd name="T19" fmla="*/ 45 h 9"/>
                              <a:gd name="T20" fmla="*/ 67 w 6"/>
                              <a:gd name="T21" fmla="*/ 90 h 9"/>
                              <a:gd name="T22" fmla="*/ 67 w 6"/>
                              <a:gd name="T23" fmla="*/ 90 h 9"/>
                              <a:gd name="T24" fmla="*/ 56 w 6"/>
                              <a:gd name="T25" fmla="*/ 101 h 9"/>
                              <a:gd name="T26" fmla="*/ 22 w 6"/>
                              <a:gd name="T27" fmla="*/ 101 h 9"/>
                              <a:gd name="T28" fmla="*/ 11 w 6"/>
                              <a:gd name="T29" fmla="*/ 101 h 9"/>
                              <a:gd name="T30" fmla="*/ 0 w 6"/>
                              <a:gd name="T31" fmla="*/ 90 h 9"/>
                              <a:gd name="T32" fmla="*/ 0 w 6"/>
                              <a:gd name="T33" fmla="*/ 90 h 9"/>
                              <a:gd name="T34" fmla="*/ 0 w 6"/>
                              <a:gd name="T35" fmla="*/ 56 h 9"/>
                              <a:gd name="T36" fmla="*/ 11 w 6"/>
                              <a:gd name="T37" fmla="*/ 56 h 9"/>
                              <a:gd name="T38" fmla="*/ 11 w 6"/>
                              <a:gd name="T39" fmla="*/ 79 h 9"/>
                              <a:gd name="T40" fmla="*/ 11 w 6"/>
                              <a:gd name="T41" fmla="*/ 79 h 9"/>
                              <a:gd name="T42" fmla="*/ 22 w 6"/>
                              <a:gd name="T43" fmla="*/ 90 h 9"/>
                              <a:gd name="T44" fmla="*/ 22 w 6"/>
                              <a:gd name="T45" fmla="*/ 90 h 9"/>
                              <a:gd name="T46" fmla="*/ 45 w 6"/>
                              <a:gd name="T47" fmla="*/ 90 h 9"/>
                              <a:gd name="T48" fmla="*/ 56 w 6"/>
                              <a:gd name="T49" fmla="*/ 79 h 9"/>
                              <a:gd name="T50" fmla="*/ 56 w 6"/>
                              <a:gd name="T51" fmla="*/ 79 h 9"/>
                              <a:gd name="T52" fmla="*/ 56 w 6"/>
                              <a:gd name="T53" fmla="*/ 79 h 9"/>
                              <a:gd name="T54" fmla="*/ 56 w 6"/>
                              <a:gd name="T55" fmla="*/ 45 h 9"/>
                              <a:gd name="T56" fmla="*/ 56 w 6"/>
                              <a:gd name="T57" fmla="*/ 22 h 9"/>
                              <a:gd name="T58" fmla="*/ 56 w 6"/>
                              <a:gd name="T59" fmla="*/ 22 h 9"/>
                              <a:gd name="T60" fmla="*/ 56 w 6"/>
                              <a:gd name="T61" fmla="*/ 22 h 9"/>
                              <a:gd name="T62" fmla="*/ 56 w 6"/>
                              <a:gd name="T63" fmla="*/ 22 h 9"/>
                              <a:gd name="T64" fmla="*/ 45 w 6"/>
                              <a:gd name="T65" fmla="*/ 11 h 9"/>
                              <a:gd name="T66" fmla="*/ 45 w 6"/>
                              <a:gd name="T67" fmla="*/ 11 h 9"/>
                              <a:gd name="T68" fmla="*/ 22 w 6"/>
                              <a:gd name="T69" fmla="*/ 11 h 9"/>
                              <a:gd name="T70" fmla="*/ 11 w 6"/>
                              <a:gd name="T71" fmla="*/ 22 h 9"/>
                              <a:gd name="T72" fmla="*/ 11 w 6"/>
                              <a:gd name="T73" fmla="*/ 22 h 9"/>
                              <a:gd name="T74" fmla="*/ 11 w 6"/>
                              <a:gd name="T75" fmla="*/ 22 h 9"/>
                              <a:gd name="T76" fmla="*/ 11 w 6"/>
                              <a:gd name="T77" fmla="*/ 56 h 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 h="9">
                                <a:moveTo>
                                  <a:pt x="0" y="5"/>
                                </a:moveTo>
                                <a:lnTo>
                                  <a:pt x="0" y="1"/>
                                </a:lnTo>
                                <a:lnTo>
                                  <a:pt x="1" y="0"/>
                                </a:lnTo>
                                <a:lnTo>
                                  <a:pt x="4" y="0"/>
                                </a:lnTo>
                                <a:lnTo>
                                  <a:pt x="5" y="0"/>
                                </a:lnTo>
                                <a:lnTo>
                                  <a:pt x="6" y="1"/>
                                </a:lnTo>
                                <a:lnTo>
                                  <a:pt x="6" y="4"/>
                                </a:lnTo>
                                <a:lnTo>
                                  <a:pt x="6" y="8"/>
                                </a:lnTo>
                                <a:lnTo>
                                  <a:pt x="5" y="9"/>
                                </a:lnTo>
                                <a:lnTo>
                                  <a:pt x="2" y="9"/>
                                </a:lnTo>
                                <a:lnTo>
                                  <a:pt x="1" y="9"/>
                                </a:lnTo>
                                <a:lnTo>
                                  <a:pt x="0" y="8"/>
                                </a:lnTo>
                                <a:lnTo>
                                  <a:pt x="0" y="5"/>
                                </a:lnTo>
                                <a:close/>
                                <a:moveTo>
                                  <a:pt x="1" y="5"/>
                                </a:moveTo>
                                <a:lnTo>
                                  <a:pt x="1" y="7"/>
                                </a:lnTo>
                                <a:lnTo>
                                  <a:pt x="2" y="8"/>
                                </a:lnTo>
                                <a:lnTo>
                                  <a:pt x="4" y="8"/>
                                </a:lnTo>
                                <a:lnTo>
                                  <a:pt x="5" y="7"/>
                                </a:lnTo>
                                <a:lnTo>
                                  <a:pt x="5" y="4"/>
                                </a:lnTo>
                                <a:lnTo>
                                  <a:pt x="5" y="2"/>
                                </a:lnTo>
                                <a:lnTo>
                                  <a:pt x="4" y="1"/>
                                </a:lnTo>
                                <a:lnTo>
                                  <a:pt x="2" y="1"/>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94"/>
                        <wps:cNvSpPr>
                          <a:spLocks/>
                        </wps:cNvSpPr>
                        <wps:spPr bwMode="auto">
                          <a:xfrm>
                            <a:off x="3968277" y="7571105"/>
                            <a:ext cx="36195" cy="64135"/>
                          </a:xfrm>
                          <a:custGeom>
                            <a:avLst/>
                            <a:gdLst>
                              <a:gd name="T0" fmla="*/ 0 w 5"/>
                              <a:gd name="T1" fmla="*/ 22 h 9"/>
                              <a:gd name="T2" fmla="*/ 11 w 5"/>
                              <a:gd name="T3" fmla="*/ 11 h 9"/>
                              <a:gd name="T4" fmla="*/ 34 w 5"/>
                              <a:gd name="T5" fmla="*/ 0 h 9"/>
                              <a:gd name="T6" fmla="*/ 46 w 5"/>
                              <a:gd name="T7" fmla="*/ 0 h 9"/>
                              <a:gd name="T8" fmla="*/ 57 w 5"/>
                              <a:gd name="T9" fmla="*/ 11 h 9"/>
                              <a:gd name="T10" fmla="*/ 57 w 5"/>
                              <a:gd name="T11" fmla="*/ 11 h 9"/>
                              <a:gd name="T12" fmla="*/ 57 w 5"/>
                              <a:gd name="T13" fmla="*/ 22 h 9"/>
                              <a:gd name="T14" fmla="*/ 46 w 5"/>
                              <a:gd name="T15" fmla="*/ 45 h 9"/>
                              <a:gd name="T16" fmla="*/ 46 w 5"/>
                              <a:gd name="T17" fmla="*/ 45 h 9"/>
                              <a:gd name="T18" fmla="*/ 57 w 5"/>
                              <a:gd name="T19" fmla="*/ 56 h 9"/>
                              <a:gd name="T20" fmla="*/ 57 w 5"/>
                              <a:gd name="T21" fmla="*/ 67 h 9"/>
                              <a:gd name="T22" fmla="*/ 57 w 5"/>
                              <a:gd name="T23" fmla="*/ 90 h 9"/>
                              <a:gd name="T24" fmla="*/ 57 w 5"/>
                              <a:gd name="T25" fmla="*/ 90 h 9"/>
                              <a:gd name="T26" fmla="*/ 46 w 5"/>
                              <a:gd name="T27" fmla="*/ 101 h 9"/>
                              <a:gd name="T28" fmla="*/ 23 w 5"/>
                              <a:gd name="T29" fmla="*/ 101 h 9"/>
                              <a:gd name="T30" fmla="*/ 0 w 5"/>
                              <a:gd name="T31" fmla="*/ 101 h 9"/>
                              <a:gd name="T32" fmla="*/ 0 w 5"/>
                              <a:gd name="T33" fmla="*/ 90 h 9"/>
                              <a:gd name="T34" fmla="*/ 0 w 5"/>
                              <a:gd name="T35" fmla="*/ 90 h 9"/>
                              <a:gd name="T36" fmla="*/ 11 w 5"/>
                              <a:gd name="T37" fmla="*/ 90 h 9"/>
                              <a:gd name="T38" fmla="*/ 11 w 5"/>
                              <a:gd name="T39" fmla="*/ 90 h 9"/>
                              <a:gd name="T40" fmla="*/ 11 w 5"/>
                              <a:gd name="T41" fmla="*/ 90 h 9"/>
                              <a:gd name="T42" fmla="*/ 23 w 5"/>
                              <a:gd name="T43" fmla="*/ 90 h 9"/>
                              <a:gd name="T44" fmla="*/ 23 w 5"/>
                              <a:gd name="T45" fmla="*/ 90 h 9"/>
                              <a:gd name="T46" fmla="*/ 34 w 5"/>
                              <a:gd name="T47" fmla="*/ 90 h 9"/>
                              <a:gd name="T48" fmla="*/ 46 w 5"/>
                              <a:gd name="T49" fmla="*/ 79 h 9"/>
                              <a:gd name="T50" fmla="*/ 46 w 5"/>
                              <a:gd name="T51" fmla="*/ 79 h 9"/>
                              <a:gd name="T52" fmla="*/ 46 w 5"/>
                              <a:gd name="T53" fmla="*/ 67 h 9"/>
                              <a:gd name="T54" fmla="*/ 46 w 5"/>
                              <a:gd name="T55" fmla="*/ 67 h 9"/>
                              <a:gd name="T56" fmla="*/ 46 w 5"/>
                              <a:gd name="T57" fmla="*/ 67 h 9"/>
                              <a:gd name="T58" fmla="*/ 46 w 5"/>
                              <a:gd name="T59" fmla="*/ 67 h 9"/>
                              <a:gd name="T60" fmla="*/ 46 w 5"/>
                              <a:gd name="T61" fmla="*/ 67 h 9"/>
                              <a:gd name="T62" fmla="*/ 34 w 5"/>
                              <a:gd name="T63" fmla="*/ 56 h 9"/>
                              <a:gd name="T64" fmla="*/ 23 w 5"/>
                              <a:gd name="T65" fmla="*/ 56 h 9"/>
                              <a:gd name="T66" fmla="*/ 11 w 5"/>
                              <a:gd name="T67" fmla="*/ 56 h 9"/>
                              <a:gd name="T68" fmla="*/ 23 w 5"/>
                              <a:gd name="T69" fmla="*/ 45 h 9"/>
                              <a:gd name="T70" fmla="*/ 34 w 5"/>
                              <a:gd name="T71" fmla="*/ 45 h 9"/>
                              <a:gd name="T72" fmla="*/ 46 w 5"/>
                              <a:gd name="T73" fmla="*/ 34 h 9"/>
                              <a:gd name="T74" fmla="*/ 46 w 5"/>
                              <a:gd name="T75" fmla="*/ 22 h 9"/>
                              <a:gd name="T76" fmla="*/ 46 w 5"/>
                              <a:gd name="T77" fmla="*/ 22 h 9"/>
                              <a:gd name="T78" fmla="*/ 34 w 5"/>
                              <a:gd name="T79" fmla="*/ 11 h 9"/>
                              <a:gd name="T80" fmla="*/ 23 w 5"/>
                              <a:gd name="T81" fmla="*/ 11 h 9"/>
                              <a:gd name="T82" fmla="*/ 0 w 5"/>
                              <a:gd name="T83" fmla="*/ 22 h 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 h="9">
                                <a:moveTo>
                                  <a:pt x="0" y="2"/>
                                </a:moveTo>
                                <a:cubicBezTo>
                                  <a:pt x="0" y="1"/>
                                  <a:pt x="1" y="1"/>
                                  <a:pt x="1" y="1"/>
                                </a:cubicBezTo>
                                <a:cubicBezTo>
                                  <a:pt x="2" y="0"/>
                                  <a:pt x="2" y="0"/>
                                  <a:pt x="3" y="0"/>
                                </a:cubicBezTo>
                                <a:lnTo>
                                  <a:pt x="4" y="0"/>
                                </a:lnTo>
                                <a:lnTo>
                                  <a:pt x="5" y="1"/>
                                </a:lnTo>
                                <a:lnTo>
                                  <a:pt x="5" y="2"/>
                                </a:lnTo>
                                <a:cubicBezTo>
                                  <a:pt x="5" y="2"/>
                                  <a:pt x="5" y="3"/>
                                  <a:pt x="4" y="4"/>
                                </a:cubicBezTo>
                                <a:lnTo>
                                  <a:pt x="4" y="4"/>
                                </a:lnTo>
                                <a:lnTo>
                                  <a:pt x="5" y="5"/>
                                </a:lnTo>
                                <a:lnTo>
                                  <a:pt x="5" y="6"/>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495"/>
                        <wps:cNvSpPr>
                          <a:spLocks noChangeArrowheads="1"/>
                        </wps:cNvSpPr>
                        <wps:spPr bwMode="auto">
                          <a:xfrm>
                            <a:off x="469427" y="42545"/>
                            <a:ext cx="2854960" cy="5707380"/>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496"/>
                        <wps:cNvCnPr/>
                        <wps:spPr bwMode="auto">
                          <a:xfrm flipV="1">
                            <a:off x="827567"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3" name="Line 497"/>
                        <wps:cNvCnPr/>
                        <wps:spPr bwMode="auto">
                          <a:xfrm>
                            <a:off x="1185072"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4" name="Line 498"/>
                        <wps:cNvCnPr/>
                        <wps:spPr bwMode="auto">
                          <a:xfrm flipV="1">
                            <a:off x="1542577"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5" name="Line 499"/>
                        <wps:cNvCnPr/>
                        <wps:spPr bwMode="auto">
                          <a:xfrm>
                            <a:off x="1900717"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6" name="Line 500"/>
                        <wps:cNvCnPr/>
                        <wps:spPr bwMode="auto">
                          <a:xfrm flipV="1">
                            <a:off x="2251237"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7" name="Line 501"/>
                        <wps:cNvCnPr/>
                        <wps:spPr bwMode="auto">
                          <a:xfrm>
                            <a:off x="2608742"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8" name="Line 502"/>
                        <wps:cNvCnPr/>
                        <wps:spPr bwMode="auto">
                          <a:xfrm flipV="1">
                            <a:off x="2966882" y="42545"/>
                            <a:ext cx="0" cy="570738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19" name="Line 503"/>
                        <wps:cNvCnPr/>
                        <wps:spPr bwMode="auto">
                          <a:xfrm>
                            <a:off x="469427" y="182816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0" name="Line 504"/>
                        <wps:cNvCnPr/>
                        <wps:spPr bwMode="auto">
                          <a:xfrm flipH="1">
                            <a:off x="469427" y="218567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1" name="Line 505"/>
                        <wps:cNvCnPr/>
                        <wps:spPr bwMode="auto">
                          <a:xfrm>
                            <a:off x="469427" y="254254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2" name="Line 506"/>
                        <wps:cNvCnPr/>
                        <wps:spPr bwMode="auto">
                          <a:xfrm flipH="1">
                            <a:off x="469427" y="289242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3" name="Line 507"/>
                        <wps:cNvCnPr/>
                        <wps:spPr bwMode="auto">
                          <a:xfrm>
                            <a:off x="469427" y="324993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4" name="Line 508"/>
                        <wps:cNvCnPr/>
                        <wps:spPr bwMode="auto">
                          <a:xfrm flipH="1">
                            <a:off x="469427" y="360680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5" name="Line 509"/>
                        <wps:cNvCnPr/>
                        <wps:spPr bwMode="auto">
                          <a:xfrm>
                            <a:off x="469427" y="396430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6" name="Line 510"/>
                        <wps:cNvCnPr/>
                        <wps:spPr bwMode="auto">
                          <a:xfrm>
                            <a:off x="469427" y="432117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7" name="Line 511"/>
                        <wps:cNvCnPr/>
                        <wps:spPr bwMode="auto">
                          <a:xfrm flipH="1">
                            <a:off x="469427" y="467804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8" name="Line 512"/>
                        <wps:cNvCnPr/>
                        <wps:spPr bwMode="auto">
                          <a:xfrm>
                            <a:off x="469427" y="503555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29" name="Line 513"/>
                        <wps:cNvCnPr/>
                        <wps:spPr bwMode="auto">
                          <a:xfrm flipH="1">
                            <a:off x="469427" y="539242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0" name="Line 514"/>
                        <wps:cNvCnPr/>
                        <wps:spPr bwMode="auto">
                          <a:xfrm flipH="1">
                            <a:off x="469427" y="40005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1" name="Line 515"/>
                        <wps:cNvCnPr/>
                        <wps:spPr bwMode="auto">
                          <a:xfrm>
                            <a:off x="469427" y="756920"/>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2" name="Line 516"/>
                        <wps:cNvCnPr/>
                        <wps:spPr bwMode="auto">
                          <a:xfrm flipH="1">
                            <a:off x="469427" y="111442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3" name="Line 517"/>
                        <wps:cNvCnPr/>
                        <wps:spPr bwMode="auto">
                          <a:xfrm>
                            <a:off x="469427" y="1471295"/>
                            <a:ext cx="2854960" cy="0"/>
                          </a:xfrm>
                          <a:prstGeom prst="line">
                            <a:avLst/>
                          </a:prstGeom>
                          <a:noFill/>
                          <a:ln w="11">
                            <a:solidFill>
                              <a:srgbClr val="24282B"/>
                            </a:solidFill>
                            <a:miter lim="800000"/>
                            <a:headEnd/>
                            <a:tailEnd/>
                          </a:ln>
                          <a:extLst>
                            <a:ext uri="{909E8E84-426E-40DD-AFC4-6F175D3DCCD1}">
                              <a14:hiddenFill xmlns:a14="http://schemas.microsoft.com/office/drawing/2010/main">
                                <a:noFill/>
                              </a14:hiddenFill>
                            </a:ext>
                          </a:extLst>
                        </wps:spPr>
                        <wps:bodyPr/>
                      </wps:wsp>
                      <wps:wsp>
                        <wps:cNvPr id="34" name="Freeform 518"/>
                        <wps:cNvSpPr>
                          <a:spLocks/>
                        </wps:cNvSpPr>
                        <wps:spPr bwMode="auto">
                          <a:xfrm>
                            <a:off x="1092362" y="2935605"/>
                            <a:ext cx="64135" cy="78740"/>
                          </a:xfrm>
                          <a:custGeom>
                            <a:avLst/>
                            <a:gdLst>
                              <a:gd name="T0" fmla="*/ 56 w 9"/>
                              <a:gd name="T1" fmla="*/ 0 h 11"/>
                              <a:gd name="T2" fmla="*/ 0 w 9"/>
                              <a:gd name="T3" fmla="*/ 124 h 11"/>
                              <a:gd name="T4" fmla="*/ 101 w 9"/>
                              <a:gd name="T5" fmla="*/ 34 h 11"/>
                              <a:gd name="T6" fmla="*/ 56 w 9"/>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5" y="0"/>
                                </a:moveTo>
                                <a:lnTo>
                                  <a:pt x="0" y="11"/>
                                </a:lnTo>
                                <a:lnTo>
                                  <a:pt x="9" y="3"/>
                                </a:lnTo>
                                <a:lnTo>
                                  <a:pt x="5" y="0"/>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35" name="Freeform 519"/>
                        <wps:cNvSpPr>
                          <a:spLocks/>
                        </wps:cNvSpPr>
                        <wps:spPr bwMode="auto">
                          <a:xfrm>
                            <a:off x="1127922" y="2449830"/>
                            <a:ext cx="501015" cy="514350"/>
                          </a:xfrm>
                          <a:custGeom>
                            <a:avLst/>
                            <a:gdLst>
                              <a:gd name="T0" fmla="*/ 789 w 70"/>
                              <a:gd name="T1" fmla="*/ 0 h 72"/>
                              <a:gd name="T2" fmla="*/ 507 w 70"/>
                              <a:gd name="T3" fmla="*/ 0 h 72"/>
                              <a:gd name="T4" fmla="*/ 0 w 70"/>
                              <a:gd name="T5" fmla="*/ 810 h 72"/>
                              <a:gd name="T6" fmla="*/ 0 60000 65536"/>
                              <a:gd name="T7" fmla="*/ 0 60000 65536"/>
                              <a:gd name="T8" fmla="*/ 0 60000 65536"/>
                            </a:gdLst>
                            <a:ahLst/>
                            <a:cxnLst>
                              <a:cxn ang="T6">
                                <a:pos x="T0" y="T1"/>
                              </a:cxn>
                              <a:cxn ang="T7">
                                <a:pos x="T2" y="T3"/>
                              </a:cxn>
                              <a:cxn ang="T8">
                                <a:pos x="T4" y="T5"/>
                              </a:cxn>
                            </a:cxnLst>
                            <a:rect l="0" t="0" r="r" b="b"/>
                            <a:pathLst>
                              <a:path w="70" h="72">
                                <a:moveTo>
                                  <a:pt x="70" y="0"/>
                                </a:moveTo>
                                <a:lnTo>
                                  <a:pt x="45" y="0"/>
                                </a:lnTo>
                                <a:lnTo>
                                  <a:pt x="0" y="72"/>
                                </a:lnTo>
                              </a:path>
                            </a:pathLst>
                          </a:cu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20"/>
                        <wps:cNvSpPr>
                          <a:spLocks/>
                        </wps:cNvSpPr>
                        <wps:spPr bwMode="auto">
                          <a:xfrm>
                            <a:off x="1141892" y="2678430"/>
                            <a:ext cx="64770" cy="78740"/>
                          </a:xfrm>
                          <a:custGeom>
                            <a:avLst/>
                            <a:gdLst>
                              <a:gd name="T0" fmla="*/ 57 w 9"/>
                              <a:gd name="T1" fmla="*/ 0 h 11"/>
                              <a:gd name="T2" fmla="*/ 0 w 9"/>
                              <a:gd name="T3" fmla="*/ 124 h 11"/>
                              <a:gd name="T4" fmla="*/ 102 w 9"/>
                              <a:gd name="T5" fmla="*/ 23 h 11"/>
                              <a:gd name="T6" fmla="*/ 57 w 9"/>
                              <a:gd name="T7" fmla="*/ 0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11">
                                <a:moveTo>
                                  <a:pt x="5" y="0"/>
                                </a:moveTo>
                                <a:lnTo>
                                  <a:pt x="0" y="11"/>
                                </a:lnTo>
                                <a:lnTo>
                                  <a:pt x="9" y="2"/>
                                </a:lnTo>
                                <a:lnTo>
                                  <a:pt x="5" y="0"/>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37" name="Freeform 521"/>
                        <wps:cNvSpPr>
                          <a:spLocks/>
                        </wps:cNvSpPr>
                        <wps:spPr bwMode="auto">
                          <a:xfrm>
                            <a:off x="1178087" y="2271395"/>
                            <a:ext cx="450850" cy="428625"/>
                          </a:xfrm>
                          <a:custGeom>
                            <a:avLst/>
                            <a:gdLst>
                              <a:gd name="T0" fmla="*/ 710 w 63"/>
                              <a:gd name="T1" fmla="*/ 0 h 60"/>
                              <a:gd name="T2" fmla="*/ 428 w 63"/>
                              <a:gd name="T3" fmla="*/ 0 h 60"/>
                              <a:gd name="T4" fmla="*/ 0 w 63"/>
                              <a:gd name="T5" fmla="*/ 675 h 60"/>
                              <a:gd name="T6" fmla="*/ 0 60000 65536"/>
                              <a:gd name="T7" fmla="*/ 0 60000 65536"/>
                              <a:gd name="T8" fmla="*/ 0 60000 65536"/>
                            </a:gdLst>
                            <a:ahLst/>
                            <a:cxnLst>
                              <a:cxn ang="T6">
                                <a:pos x="T0" y="T1"/>
                              </a:cxn>
                              <a:cxn ang="T7">
                                <a:pos x="T2" y="T3"/>
                              </a:cxn>
                              <a:cxn ang="T8">
                                <a:pos x="T4" y="T5"/>
                              </a:cxn>
                            </a:cxnLst>
                            <a:rect l="0" t="0" r="r" b="b"/>
                            <a:pathLst>
                              <a:path w="63" h="60">
                                <a:moveTo>
                                  <a:pt x="63" y="0"/>
                                </a:moveTo>
                                <a:lnTo>
                                  <a:pt x="38" y="0"/>
                                </a:lnTo>
                                <a:lnTo>
                                  <a:pt x="0" y="60"/>
                                </a:lnTo>
                              </a:path>
                            </a:pathLst>
                          </a:cu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22"/>
                        <wps:cNvSpPr>
                          <a:spLocks/>
                        </wps:cNvSpPr>
                        <wps:spPr bwMode="auto">
                          <a:xfrm>
                            <a:off x="469427" y="992505"/>
                            <a:ext cx="57150" cy="128905"/>
                          </a:xfrm>
                          <a:custGeom>
                            <a:avLst/>
                            <a:gdLst>
                              <a:gd name="T0" fmla="*/ 0 w 90"/>
                              <a:gd name="T1" fmla="*/ 203 h 203"/>
                              <a:gd name="T2" fmla="*/ 11 w 90"/>
                              <a:gd name="T3" fmla="*/ 180 h 203"/>
                              <a:gd name="T4" fmla="*/ 45 w 90"/>
                              <a:gd name="T5" fmla="*/ 102 h 203"/>
                              <a:gd name="T6" fmla="*/ 90 w 90"/>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203">
                                <a:moveTo>
                                  <a:pt x="0" y="203"/>
                                </a:moveTo>
                                <a:lnTo>
                                  <a:pt x="11" y="180"/>
                                </a:lnTo>
                                <a:lnTo>
                                  <a:pt x="45" y="102"/>
                                </a:lnTo>
                                <a:lnTo>
                                  <a:pt x="9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23"/>
                        <wps:cNvSpPr>
                          <a:spLocks/>
                        </wps:cNvSpPr>
                        <wps:spPr bwMode="auto">
                          <a:xfrm>
                            <a:off x="541182" y="821690"/>
                            <a:ext cx="50165" cy="135255"/>
                          </a:xfrm>
                          <a:custGeom>
                            <a:avLst/>
                            <a:gdLst>
                              <a:gd name="T0" fmla="*/ 0 w 79"/>
                              <a:gd name="T1" fmla="*/ 213 h 213"/>
                              <a:gd name="T2" fmla="*/ 34 w 79"/>
                              <a:gd name="T3" fmla="*/ 123 h 213"/>
                              <a:gd name="T4" fmla="*/ 79 w 79"/>
                              <a:gd name="T5" fmla="*/ 0 h 213"/>
                              <a:gd name="T6" fmla="*/ 0 60000 65536"/>
                              <a:gd name="T7" fmla="*/ 0 60000 65536"/>
                              <a:gd name="T8" fmla="*/ 0 60000 65536"/>
                            </a:gdLst>
                            <a:ahLst/>
                            <a:cxnLst>
                              <a:cxn ang="T6">
                                <a:pos x="T0" y="T1"/>
                              </a:cxn>
                              <a:cxn ang="T7">
                                <a:pos x="T2" y="T3"/>
                              </a:cxn>
                              <a:cxn ang="T8">
                                <a:pos x="T4" y="T5"/>
                              </a:cxn>
                            </a:cxnLst>
                            <a:rect l="0" t="0" r="r" b="b"/>
                            <a:pathLst>
                              <a:path w="79" h="213">
                                <a:moveTo>
                                  <a:pt x="0" y="213"/>
                                </a:moveTo>
                                <a:lnTo>
                                  <a:pt x="34" y="123"/>
                                </a:lnTo>
                                <a:lnTo>
                                  <a:pt x="79"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24"/>
                        <wps:cNvSpPr>
                          <a:spLocks/>
                        </wps:cNvSpPr>
                        <wps:spPr bwMode="auto">
                          <a:xfrm>
                            <a:off x="605317" y="678815"/>
                            <a:ext cx="71755" cy="106680"/>
                          </a:xfrm>
                          <a:custGeom>
                            <a:avLst/>
                            <a:gdLst>
                              <a:gd name="T0" fmla="*/ 0 w 113"/>
                              <a:gd name="T1" fmla="*/ 168 h 168"/>
                              <a:gd name="T2" fmla="*/ 23 w 113"/>
                              <a:gd name="T3" fmla="*/ 112 h 168"/>
                              <a:gd name="T4" fmla="*/ 57 w 113"/>
                              <a:gd name="T5" fmla="*/ 33 h 168"/>
                              <a:gd name="T6" fmla="*/ 68 w 113"/>
                              <a:gd name="T7" fmla="*/ 0 h 168"/>
                              <a:gd name="T8" fmla="*/ 68 w 113"/>
                              <a:gd name="T9" fmla="*/ 0 h 168"/>
                              <a:gd name="T10" fmla="*/ 113 w 113"/>
                              <a:gd name="T11" fmla="*/ 0 h 168"/>
                              <a:gd name="T12" fmla="*/ 113 w 113"/>
                              <a:gd name="T13" fmla="*/ 0 h 16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3" h="168">
                                <a:moveTo>
                                  <a:pt x="0" y="168"/>
                                </a:moveTo>
                                <a:lnTo>
                                  <a:pt x="23" y="112"/>
                                </a:lnTo>
                                <a:lnTo>
                                  <a:pt x="57" y="33"/>
                                </a:lnTo>
                                <a:lnTo>
                                  <a:pt x="68" y="0"/>
                                </a:lnTo>
                                <a:lnTo>
                                  <a:pt x="113"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25"/>
                        <wps:cNvSpPr>
                          <a:spLocks/>
                        </wps:cNvSpPr>
                        <wps:spPr bwMode="auto">
                          <a:xfrm>
                            <a:off x="720252" y="678815"/>
                            <a:ext cx="121285" cy="35560"/>
                          </a:xfrm>
                          <a:custGeom>
                            <a:avLst/>
                            <a:gdLst>
                              <a:gd name="T0" fmla="*/ 0 w 191"/>
                              <a:gd name="T1" fmla="*/ 0 h 56"/>
                              <a:gd name="T2" fmla="*/ 22 w 191"/>
                              <a:gd name="T3" fmla="*/ 0 h 56"/>
                              <a:gd name="T4" fmla="*/ 124 w 191"/>
                              <a:gd name="T5" fmla="*/ 0 h 56"/>
                              <a:gd name="T6" fmla="*/ 157 w 191"/>
                              <a:gd name="T7" fmla="*/ 0 h 56"/>
                              <a:gd name="T8" fmla="*/ 157 w 191"/>
                              <a:gd name="T9" fmla="*/ 0 h 56"/>
                              <a:gd name="T10" fmla="*/ 180 w 191"/>
                              <a:gd name="T11" fmla="*/ 33 h 56"/>
                              <a:gd name="T12" fmla="*/ 191 w 191"/>
                              <a:gd name="T13" fmla="*/ 56 h 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1" h="56">
                                <a:moveTo>
                                  <a:pt x="0" y="0"/>
                                </a:moveTo>
                                <a:lnTo>
                                  <a:pt x="22" y="0"/>
                                </a:lnTo>
                                <a:lnTo>
                                  <a:pt x="124" y="0"/>
                                </a:lnTo>
                                <a:lnTo>
                                  <a:pt x="157" y="0"/>
                                </a:lnTo>
                                <a:lnTo>
                                  <a:pt x="180" y="33"/>
                                </a:lnTo>
                                <a:lnTo>
                                  <a:pt x="191" y="56"/>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26"/>
                        <wps:cNvSpPr>
                          <a:spLocks/>
                        </wps:cNvSpPr>
                        <wps:spPr bwMode="auto">
                          <a:xfrm>
                            <a:off x="856142" y="749935"/>
                            <a:ext cx="57150" cy="128905"/>
                          </a:xfrm>
                          <a:custGeom>
                            <a:avLst/>
                            <a:gdLst>
                              <a:gd name="T0" fmla="*/ 0 w 90"/>
                              <a:gd name="T1" fmla="*/ 0 h 203"/>
                              <a:gd name="T2" fmla="*/ 45 w 90"/>
                              <a:gd name="T3" fmla="*/ 101 h 203"/>
                              <a:gd name="T4" fmla="*/ 90 w 90"/>
                              <a:gd name="T5" fmla="*/ 203 h 203"/>
                              <a:gd name="T6" fmla="*/ 0 60000 65536"/>
                              <a:gd name="T7" fmla="*/ 0 60000 65536"/>
                              <a:gd name="T8" fmla="*/ 0 60000 65536"/>
                            </a:gdLst>
                            <a:ahLst/>
                            <a:cxnLst>
                              <a:cxn ang="T6">
                                <a:pos x="T0" y="T1"/>
                              </a:cxn>
                              <a:cxn ang="T7">
                                <a:pos x="T2" y="T3"/>
                              </a:cxn>
                              <a:cxn ang="T8">
                                <a:pos x="T4" y="T5"/>
                              </a:cxn>
                            </a:cxnLst>
                            <a:rect l="0" t="0" r="r" b="b"/>
                            <a:pathLst>
                              <a:path w="90" h="203">
                                <a:moveTo>
                                  <a:pt x="0" y="0"/>
                                </a:moveTo>
                                <a:lnTo>
                                  <a:pt x="45" y="101"/>
                                </a:lnTo>
                                <a:lnTo>
                                  <a:pt x="90" y="20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27"/>
                        <wps:cNvSpPr>
                          <a:spLocks/>
                        </wps:cNvSpPr>
                        <wps:spPr bwMode="auto">
                          <a:xfrm>
                            <a:off x="934882" y="914400"/>
                            <a:ext cx="57150" cy="128270"/>
                          </a:xfrm>
                          <a:custGeom>
                            <a:avLst/>
                            <a:gdLst>
                              <a:gd name="T0" fmla="*/ 0 w 90"/>
                              <a:gd name="T1" fmla="*/ 0 h 202"/>
                              <a:gd name="T2" fmla="*/ 33 w 90"/>
                              <a:gd name="T3" fmla="*/ 90 h 202"/>
                              <a:gd name="T4" fmla="*/ 90 w 90"/>
                              <a:gd name="T5" fmla="*/ 202 h 202"/>
                              <a:gd name="T6" fmla="*/ 90 w 90"/>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202">
                                <a:moveTo>
                                  <a:pt x="0" y="0"/>
                                </a:moveTo>
                                <a:lnTo>
                                  <a:pt x="33" y="90"/>
                                </a:lnTo>
                                <a:lnTo>
                                  <a:pt x="90" y="202"/>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28"/>
                        <wps:cNvSpPr>
                          <a:spLocks/>
                        </wps:cNvSpPr>
                        <wps:spPr bwMode="auto">
                          <a:xfrm>
                            <a:off x="1006002" y="1078230"/>
                            <a:ext cx="36195" cy="142875"/>
                          </a:xfrm>
                          <a:custGeom>
                            <a:avLst/>
                            <a:gdLst>
                              <a:gd name="T0" fmla="*/ 0 w 57"/>
                              <a:gd name="T1" fmla="*/ 0 h 225"/>
                              <a:gd name="T2" fmla="*/ 12 w 57"/>
                              <a:gd name="T3" fmla="*/ 23 h 225"/>
                              <a:gd name="T4" fmla="*/ 23 w 57"/>
                              <a:gd name="T5" fmla="*/ 45 h 225"/>
                              <a:gd name="T6" fmla="*/ 23 w 57"/>
                              <a:gd name="T7" fmla="*/ 45 h 225"/>
                              <a:gd name="T8" fmla="*/ 34 w 57"/>
                              <a:gd name="T9" fmla="*/ 68 h 225"/>
                              <a:gd name="T10" fmla="*/ 34 w 57"/>
                              <a:gd name="T11" fmla="*/ 113 h 225"/>
                              <a:gd name="T12" fmla="*/ 57 w 57"/>
                              <a:gd name="T13" fmla="*/ 214 h 225"/>
                              <a:gd name="T14" fmla="*/ 57 w 57"/>
                              <a:gd name="T15" fmla="*/ 225 h 2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 h="225">
                                <a:moveTo>
                                  <a:pt x="0" y="0"/>
                                </a:moveTo>
                                <a:lnTo>
                                  <a:pt x="12" y="23"/>
                                </a:lnTo>
                                <a:lnTo>
                                  <a:pt x="23" y="45"/>
                                </a:lnTo>
                                <a:lnTo>
                                  <a:pt x="34" y="68"/>
                                </a:lnTo>
                                <a:lnTo>
                                  <a:pt x="34" y="113"/>
                                </a:lnTo>
                                <a:lnTo>
                                  <a:pt x="57" y="214"/>
                                </a:lnTo>
                                <a:lnTo>
                                  <a:pt x="57"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29"/>
                        <wps:cNvSpPr>
                          <a:spLocks/>
                        </wps:cNvSpPr>
                        <wps:spPr bwMode="auto">
                          <a:xfrm>
                            <a:off x="1049182" y="1257300"/>
                            <a:ext cx="28575" cy="135255"/>
                          </a:xfrm>
                          <a:custGeom>
                            <a:avLst/>
                            <a:gdLst>
                              <a:gd name="T0" fmla="*/ 0 w 45"/>
                              <a:gd name="T1" fmla="*/ 0 h 213"/>
                              <a:gd name="T2" fmla="*/ 11 w 45"/>
                              <a:gd name="T3" fmla="*/ 56 h 213"/>
                              <a:gd name="T4" fmla="*/ 45 w 45"/>
                              <a:gd name="T5" fmla="*/ 213 h 213"/>
                              <a:gd name="T6" fmla="*/ 0 60000 65536"/>
                              <a:gd name="T7" fmla="*/ 0 60000 65536"/>
                              <a:gd name="T8" fmla="*/ 0 60000 65536"/>
                            </a:gdLst>
                            <a:ahLst/>
                            <a:cxnLst>
                              <a:cxn ang="T6">
                                <a:pos x="T0" y="T1"/>
                              </a:cxn>
                              <a:cxn ang="T7">
                                <a:pos x="T2" y="T3"/>
                              </a:cxn>
                              <a:cxn ang="T8">
                                <a:pos x="T4" y="T5"/>
                              </a:cxn>
                            </a:cxnLst>
                            <a:rect l="0" t="0" r="r" b="b"/>
                            <a:pathLst>
                              <a:path w="45" h="213">
                                <a:moveTo>
                                  <a:pt x="0" y="0"/>
                                </a:moveTo>
                                <a:lnTo>
                                  <a:pt x="11" y="56"/>
                                </a:lnTo>
                                <a:lnTo>
                                  <a:pt x="45" y="21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30"/>
                        <wps:cNvSpPr>
                          <a:spLocks/>
                        </wps:cNvSpPr>
                        <wps:spPr bwMode="auto">
                          <a:xfrm>
                            <a:off x="1084742" y="1428750"/>
                            <a:ext cx="36195" cy="142875"/>
                          </a:xfrm>
                          <a:custGeom>
                            <a:avLst/>
                            <a:gdLst>
                              <a:gd name="T0" fmla="*/ 0 w 57"/>
                              <a:gd name="T1" fmla="*/ 0 h 225"/>
                              <a:gd name="T2" fmla="*/ 45 w 57"/>
                              <a:gd name="T3" fmla="*/ 191 h 225"/>
                              <a:gd name="T4" fmla="*/ 57 w 57"/>
                              <a:gd name="T5" fmla="*/ 225 h 225"/>
                              <a:gd name="T6" fmla="*/ 0 60000 65536"/>
                              <a:gd name="T7" fmla="*/ 0 60000 65536"/>
                              <a:gd name="T8" fmla="*/ 0 60000 65536"/>
                            </a:gdLst>
                            <a:ahLst/>
                            <a:cxnLst>
                              <a:cxn ang="T6">
                                <a:pos x="T0" y="T1"/>
                              </a:cxn>
                              <a:cxn ang="T7">
                                <a:pos x="T2" y="T3"/>
                              </a:cxn>
                              <a:cxn ang="T8">
                                <a:pos x="T4" y="T5"/>
                              </a:cxn>
                            </a:cxnLst>
                            <a:rect l="0" t="0" r="r" b="b"/>
                            <a:pathLst>
                              <a:path w="57" h="225">
                                <a:moveTo>
                                  <a:pt x="0" y="0"/>
                                </a:moveTo>
                                <a:lnTo>
                                  <a:pt x="45" y="191"/>
                                </a:lnTo>
                                <a:lnTo>
                                  <a:pt x="57"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31"/>
                        <wps:cNvSpPr>
                          <a:spLocks/>
                        </wps:cNvSpPr>
                        <wps:spPr bwMode="auto">
                          <a:xfrm>
                            <a:off x="1127922" y="1607185"/>
                            <a:ext cx="28575" cy="142875"/>
                          </a:xfrm>
                          <a:custGeom>
                            <a:avLst/>
                            <a:gdLst>
                              <a:gd name="T0" fmla="*/ 0 w 45"/>
                              <a:gd name="T1" fmla="*/ 0 h 225"/>
                              <a:gd name="T2" fmla="*/ 34 w 45"/>
                              <a:gd name="T3" fmla="*/ 191 h 225"/>
                              <a:gd name="T4" fmla="*/ 45 w 45"/>
                              <a:gd name="T5" fmla="*/ 225 h 225"/>
                              <a:gd name="T6" fmla="*/ 0 60000 65536"/>
                              <a:gd name="T7" fmla="*/ 0 60000 65536"/>
                              <a:gd name="T8" fmla="*/ 0 60000 65536"/>
                            </a:gdLst>
                            <a:ahLst/>
                            <a:cxnLst>
                              <a:cxn ang="T6">
                                <a:pos x="T0" y="T1"/>
                              </a:cxn>
                              <a:cxn ang="T7">
                                <a:pos x="T2" y="T3"/>
                              </a:cxn>
                              <a:cxn ang="T8">
                                <a:pos x="T4" y="T5"/>
                              </a:cxn>
                            </a:cxnLst>
                            <a:rect l="0" t="0" r="r" b="b"/>
                            <a:pathLst>
                              <a:path w="45" h="225">
                                <a:moveTo>
                                  <a:pt x="0" y="0"/>
                                </a:moveTo>
                                <a:lnTo>
                                  <a:pt x="34" y="191"/>
                                </a:lnTo>
                                <a:lnTo>
                                  <a:pt x="45"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532"/>
                        <wps:cNvCnPr/>
                        <wps:spPr bwMode="auto">
                          <a:xfrm>
                            <a:off x="1163482" y="1785620"/>
                            <a:ext cx="2857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49" name="Freeform 533"/>
                        <wps:cNvSpPr>
                          <a:spLocks/>
                        </wps:cNvSpPr>
                        <wps:spPr bwMode="auto">
                          <a:xfrm>
                            <a:off x="1206662" y="1964055"/>
                            <a:ext cx="35560" cy="142875"/>
                          </a:xfrm>
                          <a:custGeom>
                            <a:avLst/>
                            <a:gdLst>
                              <a:gd name="T0" fmla="*/ 0 w 56"/>
                              <a:gd name="T1" fmla="*/ 0 h 225"/>
                              <a:gd name="T2" fmla="*/ 11 w 56"/>
                              <a:gd name="T3" fmla="*/ 45 h 225"/>
                              <a:gd name="T4" fmla="*/ 34 w 56"/>
                              <a:gd name="T5" fmla="*/ 146 h 225"/>
                              <a:gd name="T6" fmla="*/ 56 w 56"/>
                              <a:gd name="T7" fmla="*/ 225 h 2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225">
                                <a:moveTo>
                                  <a:pt x="0" y="0"/>
                                </a:moveTo>
                                <a:lnTo>
                                  <a:pt x="11" y="45"/>
                                </a:lnTo>
                                <a:lnTo>
                                  <a:pt x="34" y="146"/>
                                </a:lnTo>
                                <a:lnTo>
                                  <a:pt x="56"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34"/>
                        <wps:cNvSpPr>
                          <a:spLocks/>
                        </wps:cNvSpPr>
                        <wps:spPr bwMode="auto">
                          <a:xfrm>
                            <a:off x="1249207" y="2135505"/>
                            <a:ext cx="36195" cy="142875"/>
                          </a:xfrm>
                          <a:custGeom>
                            <a:avLst/>
                            <a:gdLst>
                              <a:gd name="T0" fmla="*/ 0 w 57"/>
                              <a:gd name="T1" fmla="*/ 0 h 225"/>
                              <a:gd name="T2" fmla="*/ 12 w 57"/>
                              <a:gd name="T3" fmla="*/ 45 h 225"/>
                              <a:gd name="T4" fmla="*/ 34 w 57"/>
                              <a:gd name="T5" fmla="*/ 135 h 225"/>
                              <a:gd name="T6" fmla="*/ 57 w 57"/>
                              <a:gd name="T7" fmla="*/ 214 h 225"/>
                              <a:gd name="T8" fmla="*/ 57 w 57"/>
                              <a:gd name="T9" fmla="*/ 225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 h="225">
                                <a:moveTo>
                                  <a:pt x="0" y="0"/>
                                </a:moveTo>
                                <a:lnTo>
                                  <a:pt x="12" y="45"/>
                                </a:lnTo>
                                <a:lnTo>
                                  <a:pt x="34" y="135"/>
                                </a:lnTo>
                                <a:lnTo>
                                  <a:pt x="57" y="214"/>
                                </a:lnTo>
                                <a:lnTo>
                                  <a:pt x="57" y="22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35"/>
                        <wps:cNvSpPr>
                          <a:spLocks/>
                        </wps:cNvSpPr>
                        <wps:spPr bwMode="auto">
                          <a:xfrm>
                            <a:off x="1299372" y="2313940"/>
                            <a:ext cx="43180" cy="135890"/>
                          </a:xfrm>
                          <a:custGeom>
                            <a:avLst/>
                            <a:gdLst>
                              <a:gd name="T0" fmla="*/ 0 w 68"/>
                              <a:gd name="T1" fmla="*/ 0 h 214"/>
                              <a:gd name="T2" fmla="*/ 12 w 68"/>
                              <a:gd name="T3" fmla="*/ 23 h 214"/>
                              <a:gd name="T4" fmla="*/ 34 w 68"/>
                              <a:gd name="T5" fmla="*/ 102 h 214"/>
                              <a:gd name="T6" fmla="*/ 57 w 68"/>
                              <a:gd name="T7" fmla="*/ 192 h 214"/>
                              <a:gd name="T8" fmla="*/ 68 w 6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214">
                                <a:moveTo>
                                  <a:pt x="0" y="0"/>
                                </a:moveTo>
                                <a:lnTo>
                                  <a:pt x="12" y="23"/>
                                </a:lnTo>
                                <a:lnTo>
                                  <a:pt x="34" y="102"/>
                                </a:lnTo>
                                <a:lnTo>
                                  <a:pt x="57" y="192"/>
                                </a:lnTo>
                                <a:lnTo>
                                  <a:pt x="68"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6"/>
                        <wps:cNvSpPr>
                          <a:spLocks/>
                        </wps:cNvSpPr>
                        <wps:spPr bwMode="auto">
                          <a:xfrm>
                            <a:off x="1356522" y="2485390"/>
                            <a:ext cx="43180" cy="135890"/>
                          </a:xfrm>
                          <a:custGeom>
                            <a:avLst/>
                            <a:gdLst>
                              <a:gd name="T0" fmla="*/ 0 w 68"/>
                              <a:gd name="T1" fmla="*/ 0 h 214"/>
                              <a:gd name="T2" fmla="*/ 0 w 68"/>
                              <a:gd name="T3" fmla="*/ 0 h 214"/>
                              <a:gd name="T4" fmla="*/ 23 w 68"/>
                              <a:gd name="T5" fmla="*/ 90 h 214"/>
                              <a:gd name="T6" fmla="*/ 57 w 68"/>
                              <a:gd name="T7" fmla="*/ 180 h 214"/>
                              <a:gd name="T8" fmla="*/ 68 w 6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 h="214">
                                <a:moveTo>
                                  <a:pt x="0" y="0"/>
                                </a:moveTo>
                                <a:lnTo>
                                  <a:pt x="0" y="0"/>
                                </a:lnTo>
                                <a:lnTo>
                                  <a:pt x="23" y="90"/>
                                </a:lnTo>
                                <a:lnTo>
                                  <a:pt x="57" y="180"/>
                                </a:lnTo>
                                <a:lnTo>
                                  <a:pt x="68"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7"/>
                        <wps:cNvSpPr>
                          <a:spLocks/>
                        </wps:cNvSpPr>
                        <wps:spPr bwMode="auto">
                          <a:xfrm>
                            <a:off x="1414307" y="2656840"/>
                            <a:ext cx="42545" cy="135890"/>
                          </a:xfrm>
                          <a:custGeom>
                            <a:avLst/>
                            <a:gdLst>
                              <a:gd name="T0" fmla="*/ 0 w 67"/>
                              <a:gd name="T1" fmla="*/ 0 h 214"/>
                              <a:gd name="T2" fmla="*/ 33 w 67"/>
                              <a:gd name="T3" fmla="*/ 90 h 214"/>
                              <a:gd name="T4" fmla="*/ 56 w 67"/>
                              <a:gd name="T5" fmla="*/ 180 h 214"/>
                              <a:gd name="T6" fmla="*/ 67 w 67"/>
                              <a:gd name="T7" fmla="*/ 214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 h="214">
                                <a:moveTo>
                                  <a:pt x="0" y="0"/>
                                </a:moveTo>
                                <a:lnTo>
                                  <a:pt x="33" y="90"/>
                                </a:lnTo>
                                <a:lnTo>
                                  <a:pt x="56" y="180"/>
                                </a:lnTo>
                                <a:lnTo>
                                  <a:pt x="67"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38"/>
                        <wps:cNvSpPr>
                          <a:spLocks/>
                        </wps:cNvSpPr>
                        <wps:spPr bwMode="auto">
                          <a:xfrm>
                            <a:off x="1471457" y="2828290"/>
                            <a:ext cx="50165" cy="135890"/>
                          </a:xfrm>
                          <a:custGeom>
                            <a:avLst/>
                            <a:gdLst>
                              <a:gd name="T0" fmla="*/ 0 w 79"/>
                              <a:gd name="T1" fmla="*/ 0 h 214"/>
                              <a:gd name="T2" fmla="*/ 0 w 79"/>
                              <a:gd name="T3" fmla="*/ 11 h 214"/>
                              <a:gd name="T4" fmla="*/ 0 w 79"/>
                              <a:gd name="T5" fmla="*/ 11 h 214"/>
                              <a:gd name="T6" fmla="*/ 45 w 79"/>
                              <a:gd name="T7" fmla="*/ 113 h 214"/>
                              <a:gd name="T8" fmla="*/ 67 w 79"/>
                              <a:gd name="T9" fmla="*/ 203 h 214"/>
                              <a:gd name="T10" fmla="*/ 79 w 79"/>
                              <a:gd name="T11" fmla="*/ 214 h 2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 h="214">
                                <a:moveTo>
                                  <a:pt x="0" y="0"/>
                                </a:moveTo>
                                <a:lnTo>
                                  <a:pt x="0" y="11"/>
                                </a:lnTo>
                                <a:lnTo>
                                  <a:pt x="45" y="113"/>
                                </a:lnTo>
                                <a:lnTo>
                                  <a:pt x="67" y="203"/>
                                </a:lnTo>
                                <a:lnTo>
                                  <a:pt x="79"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9"/>
                        <wps:cNvSpPr>
                          <a:spLocks/>
                        </wps:cNvSpPr>
                        <wps:spPr bwMode="auto">
                          <a:xfrm>
                            <a:off x="1535592" y="2999740"/>
                            <a:ext cx="50165" cy="135890"/>
                          </a:xfrm>
                          <a:custGeom>
                            <a:avLst/>
                            <a:gdLst>
                              <a:gd name="T0" fmla="*/ 0 w 79"/>
                              <a:gd name="T1" fmla="*/ 0 h 214"/>
                              <a:gd name="T2" fmla="*/ 0 w 79"/>
                              <a:gd name="T3" fmla="*/ 23 h 214"/>
                              <a:gd name="T4" fmla="*/ 34 w 79"/>
                              <a:gd name="T5" fmla="*/ 90 h 214"/>
                              <a:gd name="T6" fmla="*/ 57 w 79"/>
                              <a:gd name="T7" fmla="*/ 158 h 214"/>
                              <a:gd name="T8" fmla="*/ 79 w 79"/>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214">
                                <a:moveTo>
                                  <a:pt x="0" y="0"/>
                                </a:moveTo>
                                <a:lnTo>
                                  <a:pt x="0" y="23"/>
                                </a:lnTo>
                                <a:lnTo>
                                  <a:pt x="34" y="90"/>
                                </a:lnTo>
                                <a:lnTo>
                                  <a:pt x="57" y="158"/>
                                </a:lnTo>
                                <a:lnTo>
                                  <a:pt x="79"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0"/>
                        <wps:cNvSpPr>
                          <a:spLocks/>
                        </wps:cNvSpPr>
                        <wps:spPr bwMode="auto">
                          <a:xfrm>
                            <a:off x="1607347" y="3164205"/>
                            <a:ext cx="57150" cy="135890"/>
                          </a:xfrm>
                          <a:custGeom>
                            <a:avLst/>
                            <a:gdLst>
                              <a:gd name="T0" fmla="*/ 0 w 90"/>
                              <a:gd name="T1" fmla="*/ 0 h 214"/>
                              <a:gd name="T2" fmla="*/ 11 w 90"/>
                              <a:gd name="T3" fmla="*/ 34 h 214"/>
                              <a:gd name="T4" fmla="*/ 34 w 90"/>
                              <a:gd name="T5" fmla="*/ 90 h 214"/>
                              <a:gd name="T6" fmla="*/ 79 w 90"/>
                              <a:gd name="T7" fmla="*/ 169 h 214"/>
                              <a:gd name="T8" fmla="*/ 90 w 90"/>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14">
                                <a:moveTo>
                                  <a:pt x="0" y="0"/>
                                </a:moveTo>
                                <a:lnTo>
                                  <a:pt x="11" y="34"/>
                                </a:lnTo>
                                <a:lnTo>
                                  <a:pt x="34" y="90"/>
                                </a:lnTo>
                                <a:lnTo>
                                  <a:pt x="79" y="169"/>
                                </a:lnTo>
                                <a:lnTo>
                                  <a:pt x="90"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41"/>
                        <wps:cNvSpPr>
                          <a:spLocks/>
                        </wps:cNvSpPr>
                        <wps:spPr bwMode="auto">
                          <a:xfrm>
                            <a:off x="1686087" y="3328670"/>
                            <a:ext cx="57150" cy="135255"/>
                          </a:xfrm>
                          <a:custGeom>
                            <a:avLst/>
                            <a:gdLst>
                              <a:gd name="T0" fmla="*/ 0 w 90"/>
                              <a:gd name="T1" fmla="*/ 0 h 213"/>
                              <a:gd name="T2" fmla="*/ 34 w 90"/>
                              <a:gd name="T3" fmla="*/ 78 h 213"/>
                              <a:gd name="T4" fmla="*/ 79 w 90"/>
                              <a:gd name="T5" fmla="*/ 168 h 213"/>
                              <a:gd name="T6" fmla="*/ 90 w 90"/>
                              <a:gd name="T7" fmla="*/ 213 h 2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213">
                                <a:moveTo>
                                  <a:pt x="0" y="0"/>
                                </a:moveTo>
                                <a:lnTo>
                                  <a:pt x="34" y="78"/>
                                </a:lnTo>
                                <a:lnTo>
                                  <a:pt x="79" y="168"/>
                                </a:lnTo>
                                <a:lnTo>
                                  <a:pt x="90" y="21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42"/>
                        <wps:cNvSpPr>
                          <a:spLocks/>
                        </wps:cNvSpPr>
                        <wps:spPr bwMode="auto">
                          <a:xfrm>
                            <a:off x="1757207" y="3492500"/>
                            <a:ext cx="64770" cy="135890"/>
                          </a:xfrm>
                          <a:custGeom>
                            <a:avLst/>
                            <a:gdLst>
                              <a:gd name="T0" fmla="*/ 0 w 102"/>
                              <a:gd name="T1" fmla="*/ 0 h 214"/>
                              <a:gd name="T2" fmla="*/ 23 w 102"/>
                              <a:gd name="T3" fmla="*/ 34 h 214"/>
                              <a:gd name="T4" fmla="*/ 79 w 102"/>
                              <a:gd name="T5" fmla="*/ 158 h 214"/>
                              <a:gd name="T6" fmla="*/ 102 w 102"/>
                              <a:gd name="T7" fmla="*/ 214 h 2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14">
                                <a:moveTo>
                                  <a:pt x="0" y="0"/>
                                </a:moveTo>
                                <a:lnTo>
                                  <a:pt x="23" y="34"/>
                                </a:lnTo>
                                <a:lnTo>
                                  <a:pt x="79" y="158"/>
                                </a:lnTo>
                                <a:lnTo>
                                  <a:pt x="102"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43"/>
                        <wps:cNvSpPr>
                          <a:spLocks/>
                        </wps:cNvSpPr>
                        <wps:spPr bwMode="auto">
                          <a:xfrm>
                            <a:off x="1835947" y="3656965"/>
                            <a:ext cx="57785" cy="135890"/>
                          </a:xfrm>
                          <a:custGeom>
                            <a:avLst/>
                            <a:gdLst>
                              <a:gd name="T0" fmla="*/ 0 w 91"/>
                              <a:gd name="T1" fmla="*/ 0 h 214"/>
                              <a:gd name="T2" fmla="*/ 23 w 91"/>
                              <a:gd name="T3" fmla="*/ 56 h 214"/>
                              <a:gd name="T4" fmla="*/ 91 w 91"/>
                              <a:gd name="T5" fmla="*/ 214 h 214"/>
                              <a:gd name="T6" fmla="*/ 0 60000 65536"/>
                              <a:gd name="T7" fmla="*/ 0 60000 65536"/>
                              <a:gd name="T8" fmla="*/ 0 60000 65536"/>
                            </a:gdLst>
                            <a:ahLst/>
                            <a:cxnLst>
                              <a:cxn ang="T6">
                                <a:pos x="T0" y="T1"/>
                              </a:cxn>
                              <a:cxn ang="T7">
                                <a:pos x="T2" y="T3"/>
                              </a:cxn>
                              <a:cxn ang="T8">
                                <a:pos x="T4" y="T5"/>
                              </a:cxn>
                            </a:cxnLst>
                            <a:rect l="0" t="0" r="r" b="b"/>
                            <a:pathLst>
                              <a:path w="91" h="214">
                                <a:moveTo>
                                  <a:pt x="0" y="0"/>
                                </a:moveTo>
                                <a:lnTo>
                                  <a:pt x="23" y="56"/>
                                </a:lnTo>
                                <a:lnTo>
                                  <a:pt x="91" y="21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544"/>
                        <wps:cNvCnPr/>
                        <wps:spPr bwMode="auto">
                          <a:xfrm flipV="1">
                            <a:off x="469427" y="3242945"/>
                            <a:ext cx="28575"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1" name="Line 545"/>
                        <wps:cNvCnPr/>
                        <wps:spPr bwMode="auto">
                          <a:xfrm flipV="1">
                            <a:off x="505622" y="317119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2" name="Line 546"/>
                        <wps:cNvCnPr/>
                        <wps:spPr bwMode="auto">
                          <a:xfrm flipV="1">
                            <a:off x="519592" y="2992755"/>
                            <a:ext cx="3556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3" name="Line 547"/>
                        <wps:cNvCnPr/>
                        <wps:spPr bwMode="auto">
                          <a:xfrm flipV="1">
                            <a:off x="562772" y="2921000"/>
                            <a:ext cx="6985" cy="361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4" name="Line 548"/>
                        <wps:cNvCnPr/>
                        <wps:spPr bwMode="auto">
                          <a:xfrm flipV="1">
                            <a:off x="576742" y="2742565"/>
                            <a:ext cx="3619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5" name="Line 549"/>
                        <wps:cNvCnPr/>
                        <wps:spPr bwMode="auto">
                          <a:xfrm flipV="1">
                            <a:off x="619922" y="2671445"/>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6" name="Freeform 550"/>
                        <wps:cNvSpPr>
                          <a:spLocks/>
                        </wps:cNvSpPr>
                        <wps:spPr bwMode="auto">
                          <a:xfrm>
                            <a:off x="633892" y="2449830"/>
                            <a:ext cx="57150" cy="186055"/>
                          </a:xfrm>
                          <a:custGeom>
                            <a:avLst/>
                            <a:gdLst>
                              <a:gd name="T0" fmla="*/ 0 w 90"/>
                              <a:gd name="T1" fmla="*/ 293 h 293"/>
                              <a:gd name="T2" fmla="*/ 34 w 90"/>
                              <a:gd name="T3" fmla="*/ 146 h 293"/>
                              <a:gd name="T4" fmla="*/ 34 w 90"/>
                              <a:gd name="T5" fmla="*/ 146 h 293"/>
                              <a:gd name="T6" fmla="*/ 90 w 90"/>
                              <a:gd name="T7" fmla="*/ 0 h 2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293">
                                <a:moveTo>
                                  <a:pt x="0" y="293"/>
                                </a:moveTo>
                                <a:lnTo>
                                  <a:pt x="34" y="146"/>
                                </a:lnTo>
                                <a:lnTo>
                                  <a:pt x="90"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551"/>
                        <wps:cNvCnPr/>
                        <wps:spPr bwMode="auto">
                          <a:xfrm flipV="1">
                            <a:off x="698662" y="237871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8" name="Line 552"/>
                        <wps:cNvCnPr/>
                        <wps:spPr bwMode="auto">
                          <a:xfrm flipV="1">
                            <a:off x="727237" y="2207260"/>
                            <a:ext cx="42545"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69" name="Line 553"/>
                        <wps:cNvCnPr/>
                        <wps:spPr bwMode="auto">
                          <a:xfrm flipV="1">
                            <a:off x="784387" y="2135505"/>
                            <a:ext cx="1460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0" name="Line 554"/>
                        <wps:cNvCnPr/>
                        <wps:spPr bwMode="auto">
                          <a:xfrm>
                            <a:off x="834552" y="2113915"/>
                            <a:ext cx="142875" cy="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1" name="Line 555"/>
                        <wps:cNvCnPr/>
                        <wps:spPr bwMode="auto">
                          <a:xfrm>
                            <a:off x="992032" y="2121535"/>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2" name="Line 556"/>
                        <wps:cNvCnPr/>
                        <wps:spPr bwMode="auto">
                          <a:xfrm>
                            <a:off x="1006002" y="2192655"/>
                            <a:ext cx="3619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3" name="Line 557"/>
                        <wps:cNvCnPr/>
                        <wps:spPr bwMode="auto">
                          <a:xfrm>
                            <a:off x="1049182" y="2371090"/>
                            <a:ext cx="6985" cy="361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4" name="Line 558"/>
                        <wps:cNvCnPr/>
                        <wps:spPr bwMode="auto">
                          <a:xfrm>
                            <a:off x="1063152" y="2442845"/>
                            <a:ext cx="2921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5" name="Line 559"/>
                        <wps:cNvCnPr/>
                        <wps:spPr bwMode="auto">
                          <a:xfrm>
                            <a:off x="1099347" y="262128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6" name="Line 560"/>
                        <wps:cNvCnPr/>
                        <wps:spPr bwMode="auto">
                          <a:xfrm>
                            <a:off x="1113317" y="2693035"/>
                            <a:ext cx="36195" cy="14224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7" name="Line 561"/>
                        <wps:cNvCnPr/>
                        <wps:spPr bwMode="auto">
                          <a:xfrm>
                            <a:off x="1156497" y="287147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8" name="Line 562"/>
                        <wps:cNvCnPr/>
                        <wps:spPr bwMode="auto">
                          <a:xfrm>
                            <a:off x="1170467" y="2942590"/>
                            <a:ext cx="2921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79" name="Line 563"/>
                        <wps:cNvCnPr/>
                        <wps:spPr bwMode="auto">
                          <a:xfrm>
                            <a:off x="1206662" y="311404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0" name="Line 564"/>
                        <wps:cNvCnPr/>
                        <wps:spPr bwMode="auto">
                          <a:xfrm>
                            <a:off x="1228252" y="3185795"/>
                            <a:ext cx="2857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1" name="Line 565"/>
                        <wps:cNvCnPr/>
                        <wps:spPr bwMode="auto">
                          <a:xfrm>
                            <a:off x="1263812" y="336423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2" name="Line 566"/>
                        <wps:cNvCnPr/>
                        <wps:spPr bwMode="auto">
                          <a:xfrm>
                            <a:off x="1277782" y="3435350"/>
                            <a:ext cx="2921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3" name="Line 567"/>
                        <wps:cNvCnPr/>
                        <wps:spPr bwMode="auto">
                          <a:xfrm>
                            <a:off x="1320962" y="3613785"/>
                            <a:ext cx="6985" cy="361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4" name="Line 568"/>
                        <wps:cNvCnPr/>
                        <wps:spPr bwMode="auto">
                          <a:xfrm>
                            <a:off x="1335567" y="3685540"/>
                            <a:ext cx="28575"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5" name="Line 569"/>
                        <wps:cNvCnPr/>
                        <wps:spPr bwMode="auto">
                          <a:xfrm>
                            <a:off x="1371127" y="3863975"/>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6" name="Freeform 570"/>
                        <wps:cNvSpPr>
                          <a:spLocks/>
                        </wps:cNvSpPr>
                        <wps:spPr bwMode="auto">
                          <a:xfrm>
                            <a:off x="1385732" y="3935730"/>
                            <a:ext cx="20955" cy="64135"/>
                          </a:xfrm>
                          <a:custGeom>
                            <a:avLst/>
                            <a:gdLst>
                              <a:gd name="T0" fmla="*/ 0 w 33"/>
                              <a:gd name="T1" fmla="*/ 0 h 101"/>
                              <a:gd name="T2" fmla="*/ 11 w 33"/>
                              <a:gd name="T3" fmla="*/ 45 h 101"/>
                              <a:gd name="T4" fmla="*/ 11 w 33"/>
                              <a:gd name="T5" fmla="*/ 45 h 101"/>
                              <a:gd name="T6" fmla="*/ 33 w 33"/>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 h="101">
                                <a:moveTo>
                                  <a:pt x="0" y="0"/>
                                </a:moveTo>
                                <a:lnTo>
                                  <a:pt x="11" y="45"/>
                                </a:lnTo>
                                <a:lnTo>
                                  <a:pt x="33" y="101"/>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571"/>
                        <wps:cNvCnPr/>
                        <wps:spPr bwMode="auto">
                          <a:xfrm>
                            <a:off x="1421292" y="4035425"/>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8" name="Line 572"/>
                        <wps:cNvCnPr/>
                        <wps:spPr bwMode="auto">
                          <a:xfrm>
                            <a:off x="1449867" y="4099560"/>
                            <a:ext cx="5715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89" name="Line 573"/>
                        <wps:cNvCnPr/>
                        <wps:spPr bwMode="auto">
                          <a:xfrm>
                            <a:off x="1521622" y="4271010"/>
                            <a:ext cx="13970"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0" name="Line 574"/>
                        <wps:cNvCnPr/>
                        <wps:spPr bwMode="auto">
                          <a:xfrm>
                            <a:off x="1550197" y="4342765"/>
                            <a:ext cx="6413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1" name="Line 575"/>
                        <wps:cNvCnPr/>
                        <wps:spPr bwMode="auto">
                          <a:xfrm>
                            <a:off x="1635922" y="4506595"/>
                            <a:ext cx="13970"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2" name="Line 576"/>
                        <wps:cNvCnPr/>
                        <wps:spPr bwMode="auto">
                          <a:xfrm>
                            <a:off x="1664497" y="4571365"/>
                            <a:ext cx="6413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3" name="Line 577"/>
                        <wps:cNvCnPr/>
                        <wps:spPr bwMode="auto">
                          <a:xfrm>
                            <a:off x="1750222" y="4735195"/>
                            <a:ext cx="14605"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4" name="Line 578"/>
                        <wps:cNvCnPr/>
                        <wps:spPr bwMode="auto">
                          <a:xfrm>
                            <a:off x="1778797" y="4799965"/>
                            <a:ext cx="64770"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5" name="Line 579"/>
                        <wps:cNvCnPr/>
                        <wps:spPr bwMode="auto">
                          <a:xfrm>
                            <a:off x="1865157" y="495681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6" name="Line 580"/>
                        <wps:cNvCnPr/>
                        <wps:spPr bwMode="auto">
                          <a:xfrm>
                            <a:off x="1893732" y="5020945"/>
                            <a:ext cx="6985" cy="146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7" name="Line 581"/>
                        <wps:cNvCnPr/>
                        <wps:spPr bwMode="auto">
                          <a:xfrm>
                            <a:off x="1893732" y="5020945"/>
                            <a:ext cx="6985" cy="146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8" name="Line 582"/>
                        <wps:cNvCnPr/>
                        <wps:spPr bwMode="auto">
                          <a:xfrm flipV="1">
                            <a:off x="469427" y="3449955"/>
                            <a:ext cx="4318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99" name="Line 583"/>
                        <wps:cNvCnPr/>
                        <wps:spPr bwMode="auto">
                          <a:xfrm flipV="1">
                            <a:off x="519592" y="3378200"/>
                            <a:ext cx="14605" cy="3619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0" name="Line 584"/>
                        <wps:cNvCnPr/>
                        <wps:spPr bwMode="auto">
                          <a:xfrm flipV="1">
                            <a:off x="548167" y="3206750"/>
                            <a:ext cx="4318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1" name="Line 585"/>
                        <wps:cNvCnPr/>
                        <wps:spPr bwMode="auto">
                          <a:xfrm flipV="1">
                            <a:off x="598332" y="3135630"/>
                            <a:ext cx="1460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2" name="Line 586"/>
                        <wps:cNvCnPr/>
                        <wps:spPr bwMode="auto">
                          <a:xfrm flipV="1">
                            <a:off x="619922" y="2964180"/>
                            <a:ext cx="50165"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3" name="Freeform 587"/>
                        <wps:cNvSpPr>
                          <a:spLocks/>
                        </wps:cNvSpPr>
                        <wps:spPr bwMode="auto">
                          <a:xfrm>
                            <a:off x="677072" y="2863850"/>
                            <a:ext cx="21590" cy="64770"/>
                          </a:xfrm>
                          <a:custGeom>
                            <a:avLst/>
                            <a:gdLst>
                              <a:gd name="T0" fmla="*/ 0 w 34"/>
                              <a:gd name="T1" fmla="*/ 102 h 102"/>
                              <a:gd name="T2" fmla="*/ 22 w 34"/>
                              <a:gd name="T3" fmla="*/ 57 h 102"/>
                              <a:gd name="T4" fmla="*/ 22 w 34"/>
                              <a:gd name="T5" fmla="*/ 57 h 102"/>
                              <a:gd name="T6" fmla="*/ 34 w 34"/>
                              <a:gd name="T7" fmla="*/ 0 h 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102">
                                <a:moveTo>
                                  <a:pt x="0" y="102"/>
                                </a:moveTo>
                                <a:lnTo>
                                  <a:pt x="22" y="57"/>
                                </a:lnTo>
                                <a:lnTo>
                                  <a:pt x="34" y="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588"/>
                        <wps:cNvCnPr/>
                        <wps:spPr bwMode="auto">
                          <a:xfrm flipV="1">
                            <a:off x="712632" y="2693035"/>
                            <a:ext cx="50165"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5" name="Line 589"/>
                        <wps:cNvCnPr/>
                        <wps:spPr bwMode="auto">
                          <a:xfrm flipV="1">
                            <a:off x="777402" y="2628265"/>
                            <a:ext cx="6985"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6" name="Freeform 590"/>
                        <wps:cNvSpPr>
                          <a:spLocks/>
                        </wps:cNvSpPr>
                        <wps:spPr bwMode="auto">
                          <a:xfrm>
                            <a:off x="798992" y="2506980"/>
                            <a:ext cx="78105" cy="85725"/>
                          </a:xfrm>
                          <a:custGeom>
                            <a:avLst/>
                            <a:gdLst>
                              <a:gd name="T0" fmla="*/ 0 w 123"/>
                              <a:gd name="T1" fmla="*/ 135 h 135"/>
                              <a:gd name="T2" fmla="*/ 56 w 123"/>
                              <a:gd name="T3" fmla="*/ 0 h 135"/>
                              <a:gd name="T4" fmla="*/ 56 w 123"/>
                              <a:gd name="T5" fmla="*/ 0 h 135"/>
                              <a:gd name="T6" fmla="*/ 123 w 123"/>
                              <a:gd name="T7" fmla="*/ 124 h 1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3" h="135">
                                <a:moveTo>
                                  <a:pt x="0" y="135"/>
                                </a:moveTo>
                                <a:lnTo>
                                  <a:pt x="56" y="0"/>
                                </a:lnTo>
                                <a:lnTo>
                                  <a:pt x="123" y="124"/>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591"/>
                        <wps:cNvCnPr/>
                        <wps:spPr bwMode="auto">
                          <a:xfrm>
                            <a:off x="891702" y="2621280"/>
                            <a:ext cx="21590"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8" name="Line 592"/>
                        <wps:cNvCnPr/>
                        <wps:spPr bwMode="auto">
                          <a:xfrm>
                            <a:off x="927262" y="2678430"/>
                            <a:ext cx="7175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9" name="Line 593"/>
                        <wps:cNvCnPr/>
                        <wps:spPr bwMode="auto">
                          <a:xfrm>
                            <a:off x="1013622" y="2842895"/>
                            <a:ext cx="20955"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0" name="Line 594"/>
                        <wps:cNvCnPr/>
                        <wps:spPr bwMode="auto">
                          <a:xfrm>
                            <a:off x="1056167" y="2928620"/>
                            <a:ext cx="36195"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1" name="Line 595"/>
                        <wps:cNvCnPr/>
                        <wps:spPr bwMode="auto">
                          <a:xfrm>
                            <a:off x="1099347" y="310007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2" name="Line 596"/>
                        <wps:cNvCnPr/>
                        <wps:spPr bwMode="auto">
                          <a:xfrm>
                            <a:off x="1120937" y="3171190"/>
                            <a:ext cx="3556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3" name="Line 597"/>
                        <wps:cNvCnPr/>
                        <wps:spPr bwMode="auto">
                          <a:xfrm>
                            <a:off x="1163482" y="3342640"/>
                            <a:ext cx="1460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4" name="Line 598"/>
                        <wps:cNvCnPr/>
                        <wps:spPr bwMode="auto">
                          <a:xfrm>
                            <a:off x="1185072" y="3414395"/>
                            <a:ext cx="3556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5" name="Line 599"/>
                        <wps:cNvCnPr/>
                        <wps:spPr bwMode="auto">
                          <a:xfrm>
                            <a:off x="1235237" y="3592830"/>
                            <a:ext cx="698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6" name="Line 600"/>
                        <wps:cNvCnPr/>
                        <wps:spPr bwMode="auto">
                          <a:xfrm>
                            <a:off x="1249207" y="3656965"/>
                            <a:ext cx="43180" cy="1428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7" name="Line 601"/>
                        <wps:cNvCnPr/>
                        <wps:spPr bwMode="auto">
                          <a:xfrm>
                            <a:off x="1299372" y="3835400"/>
                            <a:ext cx="762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18" name="Freeform 602"/>
                        <wps:cNvSpPr>
                          <a:spLocks/>
                        </wps:cNvSpPr>
                        <wps:spPr bwMode="auto">
                          <a:xfrm>
                            <a:off x="1320962" y="3907155"/>
                            <a:ext cx="35560" cy="121285"/>
                          </a:xfrm>
                          <a:custGeom>
                            <a:avLst/>
                            <a:gdLst>
                              <a:gd name="T0" fmla="*/ 0 w 56"/>
                              <a:gd name="T1" fmla="*/ 0 h 191"/>
                              <a:gd name="T2" fmla="*/ 23 w 56"/>
                              <a:gd name="T3" fmla="*/ 90 h 191"/>
                              <a:gd name="T4" fmla="*/ 23 w 56"/>
                              <a:gd name="T5" fmla="*/ 90 h 191"/>
                              <a:gd name="T6" fmla="*/ 56 w 56"/>
                              <a:gd name="T7" fmla="*/ 191 h 1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 h="191">
                                <a:moveTo>
                                  <a:pt x="0" y="0"/>
                                </a:moveTo>
                                <a:lnTo>
                                  <a:pt x="23" y="90"/>
                                </a:lnTo>
                                <a:lnTo>
                                  <a:pt x="56" y="191"/>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603"/>
                        <wps:cNvCnPr/>
                        <wps:spPr bwMode="auto">
                          <a:xfrm>
                            <a:off x="1371127" y="4057015"/>
                            <a:ext cx="1460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0" name="Line 604"/>
                        <wps:cNvCnPr/>
                        <wps:spPr bwMode="auto">
                          <a:xfrm>
                            <a:off x="1399702" y="4128135"/>
                            <a:ext cx="5715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1" name="Line 605"/>
                        <wps:cNvCnPr/>
                        <wps:spPr bwMode="auto">
                          <a:xfrm>
                            <a:off x="1471457" y="4292600"/>
                            <a:ext cx="13970"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2" name="Freeform 606"/>
                        <wps:cNvSpPr>
                          <a:spLocks/>
                        </wps:cNvSpPr>
                        <wps:spPr bwMode="auto">
                          <a:xfrm>
                            <a:off x="1493047" y="4364355"/>
                            <a:ext cx="13970" cy="20955"/>
                          </a:xfrm>
                          <a:custGeom>
                            <a:avLst/>
                            <a:gdLst>
                              <a:gd name="T0" fmla="*/ 0 w 22"/>
                              <a:gd name="T1" fmla="*/ 0 h 33"/>
                              <a:gd name="T2" fmla="*/ 11 w 22"/>
                              <a:gd name="T3" fmla="*/ 22 h 33"/>
                              <a:gd name="T4" fmla="*/ 11 w 22"/>
                              <a:gd name="T5" fmla="*/ 22 h 33"/>
                              <a:gd name="T6" fmla="*/ 22 w 22"/>
                              <a:gd name="T7" fmla="*/ 33 h 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33">
                                <a:moveTo>
                                  <a:pt x="0" y="0"/>
                                </a:moveTo>
                                <a:lnTo>
                                  <a:pt x="11" y="22"/>
                                </a:lnTo>
                                <a:lnTo>
                                  <a:pt x="22" y="3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607"/>
                        <wps:cNvCnPr/>
                        <wps:spPr bwMode="auto">
                          <a:xfrm>
                            <a:off x="1528607" y="4421505"/>
                            <a:ext cx="13970"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4" name="Line 608"/>
                        <wps:cNvCnPr/>
                        <wps:spPr bwMode="auto">
                          <a:xfrm>
                            <a:off x="1557182" y="4485640"/>
                            <a:ext cx="7175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5" name="Line 609"/>
                        <wps:cNvCnPr/>
                        <wps:spPr bwMode="auto">
                          <a:xfrm>
                            <a:off x="1642907" y="4649470"/>
                            <a:ext cx="14605" cy="2857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6" name="Line 610"/>
                        <wps:cNvCnPr/>
                        <wps:spPr bwMode="auto">
                          <a:xfrm>
                            <a:off x="1686087" y="4721225"/>
                            <a:ext cx="78740" cy="12128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7" name="Line 611"/>
                        <wps:cNvCnPr/>
                        <wps:spPr bwMode="auto">
                          <a:xfrm>
                            <a:off x="1786417" y="4871085"/>
                            <a:ext cx="20955" cy="3556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8" name="Line 612"/>
                        <wps:cNvCnPr/>
                        <wps:spPr bwMode="auto">
                          <a:xfrm>
                            <a:off x="1828962" y="4935220"/>
                            <a:ext cx="71755" cy="1003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29" name="Line 613"/>
                        <wps:cNvCnPr/>
                        <wps:spPr bwMode="auto">
                          <a:xfrm>
                            <a:off x="1828962" y="4935220"/>
                            <a:ext cx="71755" cy="10033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0" name="Line 614"/>
                        <wps:cNvCnPr/>
                        <wps:spPr bwMode="auto">
                          <a:xfrm>
                            <a:off x="469427" y="1721485"/>
                            <a:ext cx="57150" cy="13525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1" name="Line 615"/>
                        <wps:cNvCnPr/>
                        <wps:spPr bwMode="auto">
                          <a:xfrm>
                            <a:off x="541182" y="1892935"/>
                            <a:ext cx="64135" cy="12827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2" name="Line 616"/>
                        <wps:cNvCnPr/>
                        <wps:spPr bwMode="auto">
                          <a:xfrm>
                            <a:off x="619922" y="2056765"/>
                            <a:ext cx="57150" cy="12890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3" name="Freeform 617"/>
                        <wps:cNvSpPr>
                          <a:spLocks/>
                        </wps:cNvSpPr>
                        <wps:spPr bwMode="auto">
                          <a:xfrm>
                            <a:off x="691042" y="2221230"/>
                            <a:ext cx="50165" cy="128905"/>
                          </a:xfrm>
                          <a:custGeom>
                            <a:avLst/>
                            <a:gdLst>
                              <a:gd name="T0" fmla="*/ 0 w 79"/>
                              <a:gd name="T1" fmla="*/ 0 h 203"/>
                              <a:gd name="T2" fmla="*/ 46 w 79"/>
                              <a:gd name="T3" fmla="*/ 101 h 203"/>
                              <a:gd name="T4" fmla="*/ 46 w 79"/>
                              <a:gd name="T5" fmla="*/ 101 h 203"/>
                              <a:gd name="T6" fmla="*/ 79 w 79"/>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 h="203">
                                <a:moveTo>
                                  <a:pt x="0" y="0"/>
                                </a:moveTo>
                                <a:lnTo>
                                  <a:pt x="46" y="101"/>
                                </a:lnTo>
                                <a:lnTo>
                                  <a:pt x="79" y="203"/>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618"/>
                        <wps:cNvCnPr/>
                        <wps:spPr bwMode="auto">
                          <a:xfrm>
                            <a:off x="755812" y="2385695"/>
                            <a:ext cx="43180" cy="13589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5" name="Freeform 619"/>
                        <wps:cNvSpPr>
                          <a:spLocks/>
                        </wps:cNvSpPr>
                        <wps:spPr bwMode="auto">
                          <a:xfrm>
                            <a:off x="805977" y="2557145"/>
                            <a:ext cx="64135" cy="178435"/>
                          </a:xfrm>
                          <a:custGeom>
                            <a:avLst/>
                            <a:gdLst>
                              <a:gd name="T0" fmla="*/ 0 w 101"/>
                              <a:gd name="T1" fmla="*/ 0 h 281"/>
                              <a:gd name="T2" fmla="*/ 45 w 101"/>
                              <a:gd name="T3" fmla="*/ 135 h 281"/>
                              <a:gd name="T4" fmla="*/ 45 w 101"/>
                              <a:gd name="T5" fmla="*/ 135 h 281"/>
                              <a:gd name="T6" fmla="*/ 101 w 101"/>
                              <a:gd name="T7" fmla="*/ 281 h 2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 h="281">
                                <a:moveTo>
                                  <a:pt x="0" y="0"/>
                                </a:moveTo>
                                <a:lnTo>
                                  <a:pt x="45" y="135"/>
                                </a:lnTo>
                                <a:lnTo>
                                  <a:pt x="101" y="281"/>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20"/>
                        <wps:cNvSpPr>
                          <a:spLocks/>
                        </wps:cNvSpPr>
                        <wps:spPr bwMode="auto">
                          <a:xfrm>
                            <a:off x="884717" y="2771140"/>
                            <a:ext cx="85725" cy="257175"/>
                          </a:xfrm>
                          <a:custGeom>
                            <a:avLst/>
                            <a:gdLst>
                              <a:gd name="T0" fmla="*/ 0 w 135"/>
                              <a:gd name="T1" fmla="*/ 0 h 405"/>
                              <a:gd name="T2" fmla="*/ 67 w 135"/>
                              <a:gd name="T3" fmla="*/ 203 h 405"/>
                              <a:gd name="T4" fmla="*/ 67 w 135"/>
                              <a:gd name="T5" fmla="*/ 203 h 405"/>
                              <a:gd name="T6" fmla="*/ 135 w 135"/>
                              <a:gd name="T7" fmla="*/ 405 h 4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 h="405">
                                <a:moveTo>
                                  <a:pt x="0" y="0"/>
                                </a:moveTo>
                                <a:lnTo>
                                  <a:pt x="67" y="203"/>
                                </a:lnTo>
                                <a:lnTo>
                                  <a:pt x="135" y="405"/>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621"/>
                        <wps:cNvCnPr/>
                        <wps:spPr bwMode="auto">
                          <a:xfrm>
                            <a:off x="984412" y="3063875"/>
                            <a:ext cx="29210" cy="933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8" name="Line 622"/>
                        <wps:cNvCnPr/>
                        <wps:spPr bwMode="auto">
                          <a:xfrm>
                            <a:off x="984412" y="3063875"/>
                            <a:ext cx="29210" cy="9334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39" name="Freeform 623"/>
                        <wps:cNvSpPr>
                          <a:spLocks/>
                        </wps:cNvSpPr>
                        <wps:spPr bwMode="auto">
                          <a:xfrm>
                            <a:off x="469427" y="1242695"/>
                            <a:ext cx="2862580" cy="4499610"/>
                          </a:xfrm>
                          <a:custGeom>
                            <a:avLst/>
                            <a:gdLst>
                              <a:gd name="T0" fmla="*/ 0 w 400"/>
                              <a:gd name="T1" fmla="*/ 731 h 630"/>
                              <a:gd name="T2" fmla="*/ 316 w 400"/>
                              <a:gd name="T3" fmla="*/ 0 h 630"/>
                              <a:gd name="T4" fmla="*/ 564 w 400"/>
                              <a:gd name="T5" fmla="*/ 0 h 630"/>
                              <a:gd name="T6" fmla="*/ 913 w 400"/>
                              <a:gd name="T7" fmla="*/ 911 h 630"/>
                              <a:gd name="T8" fmla="*/ 1127 w 400"/>
                              <a:gd name="T9" fmla="*/ 1856 h 630"/>
                              <a:gd name="T10" fmla="*/ 1691 w 400"/>
                              <a:gd name="T11" fmla="*/ 3228 h 630"/>
                              <a:gd name="T12" fmla="*/ 2254 w 400"/>
                              <a:gd name="T13" fmla="*/ 4038 h 630"/>
                              <a:gd name="T14" fmla="*/ 2818 w 400"/>
                              <a:gd name="T15" fmla="*/ 4589 h 630"/>
                              <a:gd name="T16" fmla="*/ 3381 w 400"/>
                              <a:gd name="T17" fmla="*/ 5579 h 630"/>
                              <a:gd name="T18" fmla="*/ 3945 w 400"/>
                              <a:gd name="T19" fmla="*/ 6490 h 630"/>
                              <a:gd name="T20" fmla="*/ 4508 w 400"/>
                              <a:gd name="T21" fmla="*/ 7086 h 63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630">
                                <a:moveTo>
                                  <a:pt x="0" y="65"/>
                                </a:moveTo>
                                <a:lnTo>
                                  <a:pt x="28" y="0"/>
                                </a:lnTo>
                                <a:lnTo>
                                  <a:pt x="50" y="0"/>
                                </a:lnTo>
                                <a:lnTo>
                                  <a:pt x="81" y="81"/>
                                </a:lnTo>
                                <a:lnTo>
                                  <a:pt x="100" y="165"/>
                                </a:lnTo>
                                <a:lnTo>
                                  <a:pt x="150" y="287"/>
                                </a:lnTo>
                                <a:lnTo>
                                  <a:pt x="200" y="359"/>
                                </a:lnTo>
                                <a:lnTo>
                                  <a:pt x="250" y="408"/>
                                </a:lnTo>
                                <a:lnTo>
                                  <a:pt x="300" y="496"/>
                                </a:lnTo>
                                <a:lnTo>
                                  <a:pt x="350" y="577"/>
                                </a:lnTo>
                                <a:lnTo>
                                  <a:pt x="400" y="630"/>
                                </a:lnTo>
                              </a:path>
                            </a:pathLst>
                          </a:cu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624"/>
                        <wps:cNvSpPr>
                          <a:spLocks/>
                        </wps:cNvSpPr>
                        <wps:spPr bwMode="auto">
                          <a:xfrm>
                            <a:off x="462442" y="2321560"/>
                            <a:ext cx="1788795" cy="1828165"/>
                          </a:xfrm>
                          <a:custGeom>
                            <a:avLst/>
                            <a:gdLst>
                              <a:gd name="T0" fmla="*/ 0 w 250"/>
                              <a:gd name="T1" fmla="*/ 0 h 256"/>
                              <a:gd name="T2" fmla="*/ 327 w 250"/>
                              <a:gd name="T3" fmla="*/ 157 h 256"/>
                              <a:gd name="T4" fmla="*/ 868 w 250"/>
                              <a:gd name="T5" fmla="*/ 1327 h 256"/>
                              <a:gd name="T6" fmla="*/ 1183 w 250"/>
                              <a:gd name="T7" fmla="*/ 1833 h 256"/>
                              <a:gd name="T8" fmla="*/ 1690 w 250"/>
                              <a:gd name="T9" fmla="*/ 2238 h 256"/>
                              <a:gd name="T10" fmla="*/ 2265 w 250"/>
                              <a:gd name="T11" fmla="*/ 2474 h 256"/>
                              <a:gd name="T12" fmla="*/ 2817 w 250"/>
                              <a:gd name="T13" fmla="*/ 2879 h 25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0" h="256">
                                <a:moveTo>
                                  <a:pt x="0" y="0"/>
                                </a:moveTo>
                                <a:lnTo>
                                  <a:pt x="29" y="14"/>
                                </a:lnTo>
                                <a:lnTo>
                                  <a:pt x="77" y="118"/>
                                </a:lnTo>
                                <a:lnTo>
                                  <a:pt x="105" y="163"/>
                                </a:lnTo>
                                <a:lnTo>
                                  <a:pt x="150" y="199"/>
                                </a:lnTo>
                                <a:lnTo>
                                  <a:pt x="201" y="220"/>
                                </a:lnTo>
                                <a:lnTo>
                                  <a:pt x="250" y="256"/>
                                </a:lnTo>
                              </a:path>
                            </a:pathLst>
                          </a:cu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626"/>
                        <wps:cNvSpPr>
                          <a:spLocks noChangeArrowheads="1"/>
                        </wps:cNvSpPr>
                        <wps:spPr bwMode="auto">
                          <a:xfrm rot="16200000">
                            <a:off x="-465757" y="2572702"/>
                            <a:ext cx="1249362" cy="31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pPr>
                                <w:rPr>
                                  <w:sz w:val="20"/>
                                  <w:lang w:eastAsia="zh-CN"/>
                                </w:rPr>
                              </w:pPr>
                              <w:r w:rsidRPr="000D370E">
                                <w:rPr>
                                  <w:rFonts w:hint="eastAsia"/>
                                  <w:color w:val="24282B"/>
                                  <w:sz w:val="20"/>
                                  <w:lang w:eastAsia="zh-CN"/>
                                </w:rPr>
                                <w:t>射频保护比（</w:t>
                              </w:r>
                              <w:r w:rsidRPr="000D370E">
                                <w:rPr>
                                  <w:color w:val="24282B"/>
                                  <w:sz w:val="20"/>
                                  <w:lang w:eastAsia="zh-CN"/>
                                </w:rPr>
                                <w:t>dB</w:t>
                              </w:r>
                              <w:r w:rsidRPr="000D370E">
                                <w:rPr>
                                  <w:rFonts w:hint="eastAsia"/>
                                  <w:color w:val="24282B"/>
                                  <w:sz w:val="20"/>
                                  <w:lang w:eastAsia="zh-CN"/>
                                </w:rPr>
                                <w:t>）</w:t>
                              </w:r>
                            </w:p>
                          </w:txbxContent>
                        </wps:txbx>
                        <wps:bodyPr rot="0" vert="vert270" wrap="square" lIns="0" tIns="0" rIns="0" bIns="0" anchor="t" anchorCtr="0" upright="1">
                          <a:noAutofit/>
                        </wps:bodyPr>
                      </wps:wsp>
                      <wps:wsp>
                        <wps:cNvPr id="142" name="Rectangle 663"/>
                        <wps:cNvSpPr>
                          <a:spLocks noChangeArrowheads="1"/>
                        </wps:cNvSpPr>
                        <wps:spPr bwMode="auto">
                          <a:xfrm>
                            <a:off x="1099347" y="6014085"/>
                            <a:ext cx="18630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935642">
                              <w:pPr>
                                <w:rPr>
                                  <w:sz w:val="20"/>
                                  <w:lang w:eastAsia="zh-CN"/>
                                </w:rPr>
                              </w:pPr>
                              <w:r w:rsidRPr="000D370E">
                                <w:rPr>
                                  <w:rFonts w:hint="eastAsia"/>
                                  <w:color w:val="24282B"/>
                                  <w:sz w:val="20"/>
                                  <w:lang w:eastAsia="zh-CN"/>
                                </w:rPr>
                                <w:t>有用和干扰载频间的差异（</w:t>
                              </w:r>
                              <w:r w:rsidRPr="000D370E">
                                <w:rPr>
                                  <w:color w:val="24282B"/>
                                  <w:sz w:val="20"/>
                                  <w:lang w:eastAsia="zh-CN"/>
                                </w:rPr>
                                <w:t>kHz</w:t>
                              </w:r>
                              <w:r w:rsidRPr="000D370E">
                                <w:rPr>
                                  <w:rFonts w:hint="eastAsia"/>
                                  <w:color w:val="24282B"/>
                                  <w:sz w:val="20"/>
                                  <w:lang w:eastAsia="zh-CN"/>
                                </w:rPr>
                                <w:t>）</w:t>
                              </w:r>
                            </w:p>
                          </w:txbxContent>
                        </wps:txbx>
                        <wps:bodyPr rot="0" vert="horz" wrap="none" lIns="0" tIns="0" rIns="0" bIns="0" anchor="t" anchorCtr="0" upright="1">
                          <a:spAutoFit/>
                        </wps:bodyPr>
                      </wps:wsp>
                      <wps:wsp>
                        <wps:cNvPr id="143" name="Rectangle 665"/>
                        <wps:cNvSpPr>
                          <a:spLocks noChangeArrowheads="1"/>
                        </wps:cNvSpPr>
                        <wps:spPr bwMode="auto">
                          <a:xfrm>
                            <a:off x="97317" y="652843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rPr>
                                  <w:lang w:eastAsia="zh-CN"/>
                                </w:rPr>
                              </w:pPr>
                              <w:r w:rsidRPr="00D27543">
                                <w:rPr>
                                  <w:rFonts w:hint="eastAsia"/>
                                  <w:color w:val="24282B"/>
                                  <w:sz w:val="20"/>
                                  <w:szCs w:val="14"/>
                                  <w:lang w:eastAsia="zh-CN"/>
                                </w:rPr>
                                <w:t>曲线</w:t>
                              </w:r>
                            </w:p>
                          </w:txbxContent>
                        </wps:txbx>
                        <wps:bodyPr rot="0" vert="horz" wrap="none" lIns="0" tIns="0" rIns="0" bIns="0" anchor="t" anchorCtr="0" upright="1">
                          <a:spAutoFit/>
                        </wps:bodyPr>
                      </wps:wsp>
                      <wps:wsp>
                        <wps:cNvPr id="144" name="Rectangle 666"/>
                        <wps:cNvSpPr>
                          <a:spLocks noChangeArrowheads="1"/>
                        </wps:cNvSpPr>
                        <wps:spPr bwMode="auto">
                          <a:xfrm>
                            <a:off x="1195867" y="6514465"/>
                            <a:ext cx="1270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D27543">
                              <w:pPr>
                                <w:spacing w:before="0"/>
                                <w:rPr>
                                  <w:sz w:val="20"/>
                                  <w:szCs w:val="16"/>
                                  <w:lang w:eastAsia="zh-CN"/>
                                </w:rPr>
                              </w:pPr>
                              <w:r w:rsidRPr="000D370E">
                                <w:rPr>
                                  <w:rFonts w:hint="eastAsia"/>
                                  <w:color w:val="24282B"/>
                                  <w:sz w:val="20"/>
                                  <w:szCs w:val="14"/>
                                  <w:lang w:eastAsia="zh-CN"/>
                                </w:rPr>
                                <w:t>单声道广播，持续干扰</w:t>
                              </w:r>
                            </w:p>
                          </w:txbxContent>
                        </wps:txbx>
                        <wps:bodyPr rot="0" vert="horz" wrap="none" lIns="0" tIns="0" rIns="0" bIns="0" anchor="t" anchorCtr="0" upright="1">
                          <a:spAutoFit/>
                        </wps:bodyPr>
                      </wps:wsp>
                      <wps:wsp>
                        <wps:cNvPr id="145" name="Rectangle 667"/>
                        <wps:cNvSpPr>
                          <a:spLocks noChangeArrowheads="1"/>
                        </wps:cNvSpPr>
                        <wps:spPr bwMode="auto">
                          <a:xfrm>
                            <a:off x="1188882" y="6635750"/>
                            <a:ext cx="139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D27543">
                              <w:pPr>
                                <w:spacing w:before="0"/>
                                <w:rPr>
                                  <w:sz w:val="20"/>
                                  <w:szCs w:val="16"/>
                                  <w:lang w:eastAsia="zh-CN"/>
                                </w:rPr>
                              </w:pPr>
                              <w:r w:rsidRPr="000D370E">
                                <w:rPr>
                                  <w:rFonts w:hint="eastAsia"/>
                                  <w:color w:val="24282B"/>
                                  <w:sz w:val="20"/>
                                  <w:szCs w:val="14"/>
                                  <w:lang w:eastAsia="zh-CN"/>
                                </w:rPr>
                                <w:t>单声道广播，对流层干扰</w:t>
                              </w:r>
                            </w:p>
                          </w:txbxContent>
                        </wps:txbx>
                        <wps:bodyPr rot="0" vert="horz" wrap="none" lIns="0" tIns="0" rIns="0" bIns="0" anchor="t" anchorCtr="0" upright="1">
                          <a:spAutoFit/>
                        </wps:bodyPr>
                      </wps:wsp>
                      <wps:wsp>
                        <wps:cNvPr id="146" name="Rectangle 668"/>
                        <wps:cNvSpPr>
                          <a:spLocks noChangeArrowheads="1"/>
                        </wps:cNvSpPr>
                        <wps:spPr bwMode="auto">
                          <a:xfrm>
                            <a:off x="1181897" y="6757035"/>
                            <a:ext cx="1270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rPr>
                                  <w:lang w:eastAsia="zh-CN"/>
                                </w:rPr>
                              </w:pPr>
                              <w:r w:rsidRPr="00D27543">
                                <w:rPr>
                                  <w:rFonts w:hint="eastAsia"/>
                                  <w:color w:val="24282B"/>
                                  <w:sz w:val="20"/>
                                  <w:szCs w:val="14"/>
                                  <w:lang w:eastAsia="zh-CN"/>
                                </w:rPr>
                                <w:t>立体声广播，持续干扰</w:t>
                              </w:r>
                            </w:p>
                          </w:txbxContent>
                        </wps:txbx>
                        <wps:bodyPr rot="0" vert="horz" wrap="none" lIns="0" tIns="0" rIns="0" bIns="0" anchor="t" anchorCtr="0" upright="1">
                          <a:spAutoFit/>
                        </wps:bodyPr>
                      </wps:wsp>
                      <wps:wsp>
                        <wps:cNvPr id="147" name="Rectangle 669"/>
                        <wps:cNvSpPr>
                          <a:spLocks noChangeArrowheads="1"/>
                        </wps:cNvSpPr>
                        <wps:spPr bwMode="auto">
                          <a:xfrm>
                            <a:off x="1188882" y="6871335"/>
                            <a:ext cx="139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rPr>
                                  <w:lang w:eastAsia="zh-CN"/>
                                </w:rPr>
                              </w:pPr>
                              <w:r w:rsidRPr="00D27543">
                                <w:rPr>
                                  <w:rFonts w:hint="eastAsia"/>
                                  <w:color w:val="24282B"/>
                                  <w:sz w:val="20"/>
                                  <w:szCs w:val="14"/>
                                  <w:lang w:eastAsia="zh-CN"/>
                                </w:rPr>
                                <w:t>立体声广播，对流层干扰</w:t>
                              </w:r>
                            </w:p>
                          </w:txbxContent>
                        </wps:txbx>
                        <wps:bodyPr rot="0" vert="horz" wrap="none" lIns="0" tIns="0" rIns="0" bIns="0" anchor="t" anchorCtr="0" upright="1">
                          <a:spAutoFit/>
                        </wps:bodyPr>
                      </wps:wsp>
                      <wps:wsp>
                        <wps:cNvPr id="148" name="Rectangle 670"/>
                        <wps:cNvSpPr>
                          <a:spLocks noChangeArrowheads="1"/>
                        </wps:cNvSpPr>
                        <wps:spPr bwMode="auto">
                          <a:xfrm>
                            <a:off x="1174912" y="7013575"/>
                            <a:ext cx="3486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65046" w:rsidRDefault="00212CAB" w:rsidP="00D27543">
                              <w:pPr>
                                <w:spacing w:before="0"/>
                                <w:rPr>
                                  <w:lang w:val="en-US" w:eastAsia="zh-CN"/>
                                </w:rPr>
                              </w:pPr>
                              <w:r w:rsidRPr="00D27543">
                                <w:rPr>
                                  <w:rFonts w:hint="eastAsia"/>
                                  <w:color w:val="24282B"/>
                                  <w:sz w:val="20"/>
                                  <w:lang w:val="en-US" w:eastAsia="zh-CN"/>
                                </w:rPr>
                                <w:t>偏差为</w:t>
                              </w:r>
                              <w:r w:rsidRPr="00D27543">
                                <w:rPr>
                                  <w:color w:val="24282B"/>
                                  <w:sz w:val="20"/>
                                  <w:lang w:val="en-US" w:eastAsia="zh-CN"/>
                                </w:rPr>
                                <w:t xml:space="preserve">± 1 kHz </w:t>
                              </w:r>
                              <w:r w:rsidRPr="00D27543">
                                <w:rPr>
                                  <w:rFonts w:hint="eastAsia"/>
                                  <w:color w:val="24282B"/>
                                  <w:sz w:val="20"/>
                                  <w:lang w:val="en-US" w:eastAsia="zh-CN"/>
                                </w:rPr>
                                <w:t>的无线电数据传输，持续干扰，误码率为</w:t>
                              </w:r>
                              <w:r w:rsidRPr="00D27543">
                                <w:rPr>
                                  <w:color w:val="24282B"/>
                                  <w:sz w:val="20"/>
                                  <w:lang w:val="en-US" w:eastAsia="zh-CN"/>
                                </w:rPr>
                                <w:t>1X10</w:t>
                              </w:r>
                              <w:r w:rsidRPr="00D27543">
                                <w:rPr>
                                  <w:color w:val="24282B"/>
                                  <w:sz w:val="20"/>
                                  <w:vertAlign w:val="superscript"/>
                                  <w:lang w:val="en-US" w:eastAsia="zh-CN"/>
                                </w:rPr>
                                <w:t>-3</w:t>
                              </w:r>
                              <w:r w:rsidRPr="00065046">
                                <w:rPr>
                                  <w:color w:val="24282B"/>
                                  <w:sz w:val="18"/>
                                  <w:szCs w:val="18"/>
                                  <w:lang w:val="en-US" w:eastAsia="zh-CN"/>
                                </w:rPr>
                                <w:t>,</w:t>
                              </w:r>
                            </w:p>
                          </w:txbxContent>
                        </wps:txbx>
                        <wps:bodyPr rot="0" vert="horz" wrap="none" lIns="0" tIns="0" rIns="0" bIns="0" anchor="t" anchorCtr="0" upright="1">
                          <a:spAutoFit/>
                        </wps:bodyPr>
                      </wps:wsp>
                      <wps:wsp>
                        <wps:cNvPr id="149" name="Rectangle 671"/>
                        <wps:cNvSpPr>
                          <a:spLocks noChangeArrowheads="1"/>
                        </wps:cNvSpPr>
                        <wps:spPr bwMode="auto">
                          <a:xfrm>
                            <a:off x="1056167" y="70859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rPr>
                                  <w:lang w:eastAsia="zh-CN"/>
                                </w:rPr>
                              </w:pPr>
                            </w:p>
                          </w:txbxContent>
                        </wps:txbx>
                        <wps:bodyPr rot="0" vert="horz" wrap="none" lIns="0" tIns="0" rIns="0" bIns="0" anchor="t" anchorCtr="0" upright="1">
                          <a:spAutoFit/>
                        </wps:bodyPr>
                      </wps:wsp>
                      <wps:wsp>
                        <wps:cNvPr id="150" name="Rectangle 672"/>
                        <wps:cNvSpPr>
                          <a:spLocks noChangeArrowheads="1"/>
                        </wps:cNvSpPr>
                        <wps:spPr bwMode="auto">
                          <a:xfrm>
                            <a:off x="1174912" y="7109460"/>
                            <a:ext cx="34264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D27543" w:rsidRDefault="00212CAB" w:rsidP="00664783">
                              <w:pPr>
                                <w:rPr>
                                  <w:sz w:val="20"/>
                                  <w:szCs w:val="16"/>
                                  <w:lang w:val="en-US" w:eastAsia="zh-CN"/>
                                </w:rPr>
                              </w:pPr>
                              <w:r w:rsidRPr="00D27543">
                                <w:rPr>
                                  <w:rFonts w:hint="eastAsia"/>
                                  <w:caps/>
                                  <w:color w:val="24282B"/>
                                  <w:sz w:val="20"/>
                                  <w:lang w:val="en-US" w:eastAsia="zh-CN"/>
                                </w:rPr>
                                <w:t>偏差为</w:t>
                              </w:r>
                              <w:r w:rsidRPr="00D27543">
                                <w:rPr>
                                  <w:caps/>
                                  <w:color w:val="24282B"/>
                                  <w:sz w:val="20"/>
                                  <w:lang w:val="en-US" w:eastAsia="zh-CN"/>
                                </w:rPr>
                                <w:t xml:space="preserve">±2 </w:t>
                              </w:r>
                              <w:r w:rsidRPr="00D27543">
                                <w:rPr>
                                  <w:rFonts w:hint="eastAsia"/>
                                  <w:color w:val="24282B"/>
                                  <w:sz w:val="20"/>
                                  <w:lang w:val="en-US" w:eastAsia="zh-CN"/>
                                </w:rPr>
                                <w:t>k</w:t>
                              </w:r>
                              <w:r w:rsidRPr="00D27543">
                                <w:rPr>
                                  <w:color w:val="24282B"/>
                                  <w:sz w:val="20"/>
                                  <w:lang w:val="en-US" w:eastAsia="zh-CN"/>
                                </w:rPr>
                                <w:t>Hz</w:t>
                              </w:r>
                              <w:r w:rsidRPr="00D27543">
                                <w:rPr>
                                  <w:caps/>
                                  <w:color w:val="24282B"/>
                                  <w:sz w:val="20"/>
                                  <w:lang w:val="en-US" w:eastAsia="zh-CN"/>
                                </w:rPr>
                                <w:t xml:space="preserve"> </w:t>
                              </w:r>
                              <w:r w:rsidRPr="00D27543">
                                <w:rPr>
                                  <w:rFonts w:hint="eastAsia"/>
                                  <w:caps/>
                                  <w:color w:val="24282B"/>
                                  <w:sz w:val="20"/>
                                  <w:lang w:val="en-US" w:eastAsia="zh-CN"/>
                                </w:rPr>
                                <w:t>的无线电数据传输，持续干扰，误码率为</w:t>
                              </w:r>
                              <w:r w:rsidRPr="00D27543">
                                <w:rPr>
                                  <w:caps/>
                                  <w:color w:val="24282B"/>
                                  <w:sz w:val="20"/>
                                  <w:lang w:val="en-US" w:eastAsia="zh-CN"/>
                                </w:rPr>
                                <w:t>1X10</w:t>
                              </w:r>
                              <w:r w:rsidRPr="00D27543">
                                <w:rPr>
                                  <w:caps/>
                                  <w:color w:val="24282B"/>
                                  <w:sz w:val="20"/>
                                  <w:szCs w:val="14"/>
                                  <w:vertAlign w:val="superscript"/>
                                  <w:lang w:val="en-US" w:eastAsia="zh-CN"/>
                                </w:rPr>
                                <w:t>-3</w:t>
                              </w:r>
                            </w:p>
                          </w:txbxContent>
                        </wps:txbx>
                        <wps:bodyPr rot="0" vert="horz" wrap="none" lIns="0" tIns="0" rIns="0" bIns="0" anchor="t" anchorCtr="0" upright="1">
                          <a:spAutoFit/>
                        </wps:bodyPr>
                      </wps:wsp>
                      <wps:wsp>
                        <wps:cNvPr id="151" name="Rectangle 676"/>
                        <wps:cNvSpPr>
                          <a:spLocks noChangeArrowheads="1"/>
                        </wps:cNvSpPr>
                        <wps:spPr bwMode="auto">
                          <a:xfrm>
                            <a:off x="1750222" y="2264410"/>
                            <a:ext cx="34353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677"/>
                        <wps:cNvSpPr>
                          <a:spLocks noChangeArrowheads="1"/>
                        </wps:cNvSpPr>
                        <wps:spPr bwMode="auto">
                          <a:xfrm>
                            <a:off x="469427" y="65284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pPr>
                              <w:r w:rsidRPr="00D27543">
                                <w:rPr>
                                  <w:color w:val="24282B"/>
                                  <w:sz w:val="20"/>
                                  <w:szCs w:val="14"/>
                                </w:rPr>
                                <w:t>M1:</w:t>
                              </w:r>
                            </w:p>
                          </w:txbxContent>
                        </wps:txbx>
                        <wps:bodyPr rot="0" vert="horz" wrap="none" lIns="0" tIns="0" rIns="0" bIns="0" anchor="t" anchorCtr="0" upright="1">
                          <a:spAutoFit/>
                        </wps:bodyPr>
                      </wps:wsp>
                      <wps:wsp>
                        <wps:cNvPr id="153" name="Rectangle 678"/>
                        <wps:cNvSpPr>
                          <a:spLocks noChangeArrowheads="1"/>
                        </wps:cNvSpPr>
                        <wps:spPr bwMode="auto">
                          <a:xfrm>
                            <a:off x="469427" y="6635750"/>
                            <a:ext cx="2190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pPr>
                              <w:r w:rsidRPr="00D27543">
                                <w:rPr>
                                  <w:color w:val="24282B"/>
                                  <w:sz w:val="20"/>
                                  <w:szCs w:val="14"/>
                                </w:rPr>
                                <w:t>M2</w:t>
                              </w:r>
                              <w:r>
                                <w:rPr>
                                  <w:color w:val="24282B"/>
                                  <w:szCs w:val="18"/>
                                </w:rPr>
                                <w:t>:</w:t>
                              </w:r>
                            </w:p>
                          </w:txbxContent>
                        </wps:txbx>
                        <wps:bodyPr rot="0" vert="horz" wrap="none" lIns="0" tIns="0" rIns="0" bIns="0" anchor="t" anchorCtr="0" upright="1">
                          <a:spAutoFit/>
                        </wps:bodyPr>
                      </wps:wsp>
                      <wps:wsp>
                        <wps:cNvPr id="154" name="Rectangle 679"/>
                        <wps:cNvSpPr>
                          <a:spLocks noChangeArrowheads="1"/>
                        </wps:cNvSpPr>
                        <wps:spPr bwMode="auto">
                          <a:xfrm>
                            <a:off x="469427" y="6757035"/>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pPr>
                              <w:r w:rsidRPr="00D27543">
                                <w:rPr>
                                  <w:color w:val="24282B"/>
                                  <w:sz w:val="20"/>
                                  <w:szCs w:val="14"/>
                                </w:rPr>
                                <w:t>S1:</w:t>
                              </w:r>
                            </w:p>
                          </w:txbxContent>
                        </wps:txbx>
                        <wps:bodyPr rot="0" vert="horz" wrap="none" lIns="0" tIns="0" rIns="0" bIns="0" anchor="t" anchorCtr="0" upright="1">
                          <a:spAutoFit/>
                        </wps:bodyPr>
                      </wps:wsp>
                      <wps:wsp>
                        <wps:cNvPr id="155" name="Rectangle 680"/>
                        <wps:cNvSpPr>
                          <a:spLocks noChangeArrowheads="1"/>
                        </wps:cNvSpPr>
                        <wps:spPr bwMode="auto">
                          <a:xfrm>
                            <a:off x="469427" y="6864350"/>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pPr>
                              <w:r w:rsidRPr="00D27543">
                                <w:rPr>
                                  <w:color w:val="24282B"/>
                                  <w:sz w:val="20"/>
                                  <w:szCs w:val="14"/>
                                </w:rPr>
                                <w:t>S2:</w:t>
                              </w:r>
                            </w:p>
                          </w:txbxContent>
                        </wps:txbx>
                        <wps:bodyPr rot="0" vert="horz" wrap="none" lIns="0" tIns="0" rIns="0" bIns="0" anchor="t" anchorCtr="0" upright="1">
                          <a:spAutoFit/>
                        </wps:bodyPr>
                      </wps:wsp>
                      <wps:wsp>
                        <wps:cNvPr id="156" name="Rectangle 681"/>
                        <wps:cNvSpPr>
                          <a:spLocks noChangeArrowheads="1"/>
                        </wps:cNvSpPr>
                        <wps:spPr bwMode="auto">
                          <a:xfrm>
                            <a:off x="461172" y="7001510"/>
                            <a:ext cx="723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rPr>
                                  <w:lang w:eastAsia="zh-CN"/>
                                </w:rPr>
                              </w:pPr>
                              <w:r w:rsidRPr="00D27543">
                                <w:rPr>
                                  <w:color w:val="24282B"/>
                                  <w:sz w:val="20"/>
                                  <w:szCs w:val="14"/>
                                </w:rPr>
                                <w:t>RDS-1 kHz</w:t>
                              </w:r>
                              <w:r>
                                <w:rPr>
                                  <w:rFonts w:hint="eastAsia"/>
                                  <w:color w:val="24282B"/>
                                  <w:sz w:val="20"/>
                                  <w:szCs w:val="14"/>
                                  <w:lang w:eastAsia="zh-CN"/>
                                </w:rPr>
                                <w:t>：</w:t>
                              </w:r>
                            </w:p>
                          </w:txbxContent>
                        </wps:txbx>
                        <wps:bodyPr rot="0" vert="horz" wrap="none" lIns="0" tIns="0" rIns="0" bIns="0" anchor="t" anchorCtr="0" upright="1">
                          <a:spAutoFit/>
                        </wps:bodyPr>
                      </wps:wsp>
                      <wps:wsp>
                        <wps:cNvPr id="157" name="Rectangle 682"/>
                        <wps:cNvSpPr>
                          <a:spLocks noChangeArrowheads="1"/>
                        </wps:cNvSpPr>
                        <wps:spPr bwMode="auto">
                          <a:xfrm>
                            <a:off x="469427" y="7186295"/>
                            <a:ext cx="723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D27543">
                              <w:pPr>
                                <w:spacing w:before="0"/>
                              </w:pPr>
                              <w:r w:rsidRPr="00D27543">
                                <w:rPr>
                                  <w:color w:val="24282B"/>
                                  <w:sz w:val="20"/>
                                  <w:szCs w:val="14"/>
                                </w:rPr>
                                <w:t>RDS-2 k</w:t>
                              </w:r>
                              <w:r w:rsidRPr="00D27543">
                                <w:rPr>
                                  <w:color w:val="24282B"/>
                                  <w:sz w:val="20"/>
                                  <w:szCs w:val="14"/>
                                  <w:lang w:eastAsia="zh-CN"/>
                                </w:rPr>
                                <w:t>Hz</w:t>
                              </w:r>
                              <w:r>
                                <w:rPr>
                                  <w:rFonts w:hint="eastAsia"/>
                                  <w:caps/>
                                  <w:color w:val="24282B"/>
                                  <w:sz w:val="20"/>
                                  <w:szCs w:val="14"/>
                                  <w:lang w:eastAsia="zh-CN"/>
                                </w:rPr>
                                <w:t>：</w:t>
                              </w:r>
                            </w:p>
                          </w:txbxContent>
                        </wps:txbx>
                        <wps:bodyPr rot="0" vert="horz" wrap="none" lIns="0" tIns="0" rIns="0" bIns="0" anchor="t" anchorCtr="0" upright="1">
                          <a:spAutoFit/>
                        </wps:bodyPr>
                      </wps:wsp>
                      <wps:wsp>
                        <wps:cNvPr id="158" name="Rectangle 683"/>
                        <wps:cNvSpPr>
                          <a:spLocks noChangeArrowheads="1"/>
                        </wps:cNvSpPr>
                        <wps:spPr bwMode="auto">
                          <a:xfrm>
                            <a:off x="433867" y="582168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0D370E">
                              <w:pPr>
                                <w:spacing w:before="0"/>
                              </w:pPr>
                              <w:r w:rsidRPr="000D370E">
                                <w:rPr>
                                  <w:color w:val="24282B"/>
                                  <w:sz w:val="20"/>
                                  <w:szCs w:val="14"/>
                                </w:rPr>
                                <w:t>0</w:t>
                              </w:r>
                            </w:p>
                          </w:txbxContent>
                        </wps:txbx>
                        <wps:bodyPr rot="0" vert="horz" wrap="none" lIns="0" tIns="0" rIns="0" bIns="0" anchor="t" anchorCtr="0" upright="1">
                          <a:spAutoFit/>
                        </wps:bodyPr>
                      </wps:wsp>
                      <wps:wsp>
                        <wps:cNvPr id="159" name="Rectangle 684"/>
                        <wps:cNvSpPr>
                          <a:spLocks noChangeArrowheads="1"/>
                        </wps:cNvSpPr>
                        <wps:spPr bwMode="auto">
                          <a:xfrm>
                            <a:off x="1092362" y="582168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0D370E">
                              <w:pPr>
                                <w:spacing w:before="0"/>
                              </w:pPr>
                              <w:r w:rsidRPr="000D370E">
                                <w:rPr>
                                  <w:color w:val="24282B"/>
                                  <w:sz w:val="20"/>
                                  <w:szCs w:val="14"/>
                                </w:rPr>
                                <w:t>100</w:t>
                              </w:r>
                            </w:p>
                          </w:txbxContent>
                        </wps:txbx>
                        <wps:bodyPr rot="0" vert="horz" wrap="none" lIns="0" tIns="0" rIns="0" bIns="0" anchor="t" anchorCtr="0" upright="1">
                          <a:spAutoFit/>
                        </wps:bodyPr>
                      </wps:wsp>
                      <wps:wsp>
                        <wps:cNvPr id="160" name="Rectangle 686"/>
                        <wps:cNvSpPr>
                          <a:spLocks noChangeArrowheads="1"/>
                        </wps:cNvSpPr>
                        <wps:spPr bwMode="auto">
                          <a:xfrm>
                            <a:off x="1807372" y="58286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200</w:t>
                              </w:r>
                            </w:p>
                          </w:txbxContent>
                        </wps:txbx>
                        <wps:bodyPr rot="0" vert="horz" wrap="none" lIns="0" tIns="0" rIns="0" bIns="0" anchor="t" anchorCtr="0" upright="1">
                          <a:spAutoFit/>
                        </wps:bodyPr>
                      </wps:wsp>
                      <wps:wsp>
                        <wps:cNvPr id="161" name="Rectangle 687"/>
                        <wps:cNvSpPr>
                          <a:spLocks noChangeArrowheads="1"/>
                        </wps:cNvSpPr>
                        <wps:spPr bwMode="auto">
                          <a:xfrm>
                            <a:off x="2523017" y="58286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300</w:t>
                              </w:r>
                            </w:p>
                          </w:txbxContent>
                        </wps:txbx>
                        <wps:bodyPr rot="0" vert="horz" wrap="none" lIns="0" tIns="0" rIns="0" bIns="0" anchor="t" anchorCtr="0" upright="1">
                          <a:spAutoFit/>
                        </wps:bodyPr>
                      </wps:wsp>
                      <wps:wsp>
                        <wps:cNvPr id="162" name="Rectangle 688"/>
                        <wps:cNvSpPr>
                          <a:spLocks noChangeArrowheads="1"/>
                        </wps:cNvSpPr>
                        <wps:spPr bwMode="auto">
                          <a:xfrm>
                            <a:off x="3238662" y="58286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400</w:t>
                              </w:r>
                            </w:p>
                          </w:txbxContent>
                        </wps:txbx>
                        <wps:bodyPr rot="0" vert="horz" wrap="none" lIns="0" tIns="0" rIns="0" bIns="0" anchor="t" anchorCtr="0" upright="1">
                          <a:spAutoFit/>
                        </wps:bodyPr>
                      </wps:wsp>
                      <wps:wsp>
                        <wps:cNvPr id="163" name="Rectangle 689"/>
                        <wps:cNvSpPr>
                          <a:spLocks noChangeArrowheads="1"/>
                        </wps:cNvSpPr>
                        <wps:spPr bwMode="auto">
                          <a:xfrm>
                            <a:off x="183042" y="570674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 20</w:t>
                              </w:r>
                            </w:p>
                          </w:txbxContent>
                        </wps:txbx>
                        <wps:bodyPr rot="0" vert="horz" wrap="none" lIns="0" tIns="0" rIns="0" bIns="0" anchor="t" anchorCtr="0" upright="1">
                          <a:spAutoFit/>
                        </wps:bodyPr>
                      </wps:wsp>
                      <wps:wsp>
                        <wps:cNvPr id="164" name="Rectangle 690"/>
                        <wps:cNvSpPr>
                          <a:spLocks noChangeArrowheads="1"/>
                        </wps:cNvSpPr>
                        <wps:spPr bwMode="auto">
                          <a:xfrm>
                            <a:off x="183042" y="499300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 10</w:t>
                              </w:r>
                            </w:p>
                          </w:txbxContent>
                        </wps:txbx>
                        <wps:bodyPr rot="0" vert="horz" wrap="none" lIns="0" tIns="0" rIns="0" bIns="0" anchor="t" anchorCtr="0" upright="1">
                          <a:spAutoFit/>
                        </wps:bodyPr>
                      </wps:wsp>
                      <wps:wsp>
                        <wps:cNvPr id="165" name="Rectangle 691"/>
                        <wps:cNvSpPr>
                          <a:spLocks noChangeArrowheads="1"/>
                        </wps:cNvSpPr>
                        <wps:spPr bwMode="auto">
                          <a:xfrm>
                            <a:off x="326552" y="427863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0</w:t>
                              </w:r>
                            </w:p>
                          </w:txbxContent>
                        </wps:txbx>
                        <wps:bodyPr rot="0" vert="horz" wrap="none" lIns="0" tIns="0" rIns="0" bIns="0" anchor="t" anchorCtr="0" upright="1">
                          <a:spAutoFit/>
                        </wps:bodyPr>
                      </wps:wsp>
                      <wps:wsp>
                        <wps:cNvPr id="166" name="Rectangle 692"/>
                        <wps:cNvSpPr>
                          <a:spLocks noChangeArrowheads="1"/>
                        </wps:cNvSpPr>
                        <wps:spPr bwMode="auto">
                          <a:xfrm>
                            <a:off x="269402" y="356425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10</w:t>
                              </w:r>
                            </w:p>
                          </w:txbxContent>
                        </wps:txbx>
                        <wps:bodyPr rot="0" vert="horz" wrap="none" lIns="0" tIns="0" rIns="0" bIns="0" anchor="t" anchorCtr="0" upright="1">
                          <a:spAutoFit/>
                        </wps:bodyPr>
                      </wps:wsp>
                      <wps:wsp>
                        <wps:cNvPr id="167" name="Rectangle 693"/>
                        <wps:cNvSpPr>
                          <a:spLocks noChangeArrowheads="1"/>
                        </wps:cNvSpPr>
                        <wps:spPr bwMode="auto">
                          <a:xfrm>
                            <a:off x="269402" y="285686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20</w:t>
                              </w:r>
                            </w:p>
                          </w:txbxContent>
                        </wps:txbx>
                        <wps:bodyPr rot="0" vert="horz" wrap="none" lIns="0" tIns="0" rIns="0" bIns="0" anchor="t" anchorCtr="0" upright="1">
                          <a:spAutoFit/>
                        </wps:bodyPr>
                      </wps:wsp>
                      <wps:wsp>
                        <wps:cNvPr id="168" name="Rectangle 694"/>
                        <wps:cNvSpPr>
                          <a:spLocks noChangeArrowheads="1"/>
                        </wps:cNvSpPr>
                        <wps:spPr bwMode="auto">
                          <a:xfrm>
                            <a:off x="269402" y="214312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30</w:t>
                              </w:r>
                            </w:p>
                          </w:txbxContent>
                        </wps:txbx>
                        <wps:bodyPr rot="0" vert="horz" wrap="none" lIns="0" tIns="0" rIns="0" bIns="0" anchor="t" anchorCtr="0" upright="1">
                          <a:spAutoFit/>
                        </wps:bodyPr>
                      </wps:wsp>
                      <wps:wsp>
                        <wps:cNvPr id="169" name="Rectangle 695"/>
                        <wps:cNvSpPr>
                          <a:spLocks noChangeArrowheads="1"/>
                        </wps:cNvSpPr>
                        <wps:spPr bwMode="auto">
                          <a:xfrm>
                            <a:off x="269402" y="142875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40</w:t>
                              </w:r>
                            </w:p>
                          </w:txbxContent>
                        </wps:txbx>
                        <wps:bodyPr rot="0" vert="horz" wrap="none" lIns="0" tIns="0" rIns="0" bIns="0" anchor="t" anchorCtr="0" upright="1">
                          <a:spAutoFit/>
                        </wps:bodyPr>
                      </wps:wsp>
                      <wps:wsp>
                        <wps:cNvPr id="170" name="Rectangle 696"/>
                        <wps:cNvSpPr>
                          <a:spLocks noChangeArrowheads="1"/>
                        </wps:cNvSpPr>
                        <wps:spPr bwMode="auto">
                          <a:xfrm>
                            <a:off x="269402" y="71437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50</w:t>
                              </w:r>
                            </w:p>
                          </w:txbxContent>
                        </wps:txbx>
                        <wps:bodyPr rot="0" vert="horz" wrap="none" lIns="0" tIns="0" rIns="0" bIns="0" anchor="t" anchorCtr="0" upright="1">
                          <a:spAutoFit/>
                        </wps:bodyPr>
                      </wps:wsp>
                      <wps:wsp>
                        <wps:cNvPr id="171" name="Rectangle 697"/>
                        <wps:cNvSpPr>
                          <a:spLocks noChangeArrowheads="1"/>
                        </wps:cNvSpPr>
                        <wps:spPr bwMode="auto">
                          <a:xfrm>
                            <a:off x="269402"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Default="00212CAB" w:rsidP="000D370E">
                              <w:pPr>
                                <w:spacing w:before="0"/>
                              </w:pPr>
                              <w:r w:rsidRPr="000D370E">
                                <w:rPr>
                                  <w:color w:val="24282B"/>
                                  <w:sz w:val="20"/>
                                  <w:szCs w:val="14"/>
                                </w:rPr>
                                <w:t>60</w:t>
                              </w:r>
                            </w:p>
                          </w:txbxContent>
                        </wps:txbx>
                        <wps:bodyPr rot="0" vert="horz" wrap="none" lIns="0" tIns="0" rIns="0" bIns="0" anchor="t" anchorCtr="0" upright="1">
                          <a:spAutoFit/>
                        </wps:bodyPr>
                      </wps:wsp>
                      <wps:wsp>
                        <wps:cNvPr id="172" name="Rectangle 698"/>
                        <wps:cNvSpPr>
                          <a:spLocks noChangeArrowheads="1"/>
                        </wps:cNvSpPr>
                        <wps:spPr bwMode="auto">
                          <a:xfrm>
                            <a:off x="655482" y="77851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S1</w:t>
                              </w:r>
                            </w:p>
                          </w:txbxContent>
                        </wps:txbx>
                        <wps:bodyPr rot="0" vert="horz" wrap="none" lIns="0" tIns="0" rIns="0" bIns="0" anchor="t" anchorCtr="0" upright="1">
                          <a:spAutoFit/>
                        </wps:bodyPr>
                      </wps:wsp>
                      <wps:wsp>
                        <wps:cNvPr id="173" name="Rectangle 699"/>
                        <wps:cNvSpPr>
                          <a:spLocks noChangeArrowheads="1"/>
                        </wps:cNvSpPr>
                        <wps:spPr bwMode="auto">
                          <a:xfrm>
                            <a:off x="662467" y="134302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S2</w:t>
                              </w:r>
                            </w:p>
                          </w:txbxContent>
                        </wps:txbx>
                        <wps:bodyPr rot="0" vert="horz" wrap="none" lIns="0" tIns="0" rIns="0" bIns="0" anchor="t" anchorCtr="0" upright="1">
                          <a:spAutoFit/>
                        </wps:bodyPr>
                      </wps:wsp>
                      <wps:wsp>
                        <wps:cNvPr id="174" name="Rectangle 700"/>
                        <wps:cNvSpPr>
                          <a:spLocks noChangeArrowheads="1"/>
                        </wps:cNvSpPr>
                        <wps:spPr bwMode="auto">
                          <a:xfrm>
                            <a:off x="505622" y="169291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M1</w:t>
                              </w:r>
                            </w:p>
                          </w:txbxContent>
                        </wps:txbx>
                        <wps:bodyPr rot="0" vert="horz" wrap="none" lIns="0" tIns="0" rIns="0" bIns="0" anchor="t" anchorCtr="0" upright="1">
                          <a:spAutoFit/>
                        </wps:bodyPr>
                      </wps:wsp>
                      <wps:wsp>
                        <wps:cNvPr id="175" name="Rectangle 701"/>
                        <wps:cNvSpPr>
                          <a:spLocks noChangeArrowheads="1"/>
                        </wps:cNvSpPr>
                        <wps:spPr bwMode="auto">
                          <a:xfrm>
                            <a:off x="491017" y="222885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M2</w:t>
                              </w:r>
                            </w:p>
                          </w:txbxContent>
                        </wps:txbx>
                        <wps:bodyPr rot="0" vert="horz" wrap="none" lIns="0" tIns="0" rIns="0" bIns="0" anchor="t" anchorCtr="0" upright="1">
                          <a:spAutoFit/>
                        </wps:bodyPr>
                      </wps:wsp>
                      <wps:wsp>
                        <wps:cNvPr id="176" name="Rectangle 702"/>
                        <wps:cNvSpPr>
                          <a:spLocks noChangeArrowheads="1"/>
                        </wps:cNvSpPr>
                        <wps:spPr bwMode="auto">
                          <a:xfrm>
                            <a:off x="1664497" y="2406650"/>
                            <a:ext cx="52959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703"/>
                        <wps:cNvSpPr>
                          <a:spLocks noChangeArrowheads="1"/>
                        </wps:cNvSpPr>
                        <wps:spPr bwMode="auto">
                          <a:xfrm>
                            <a:off x="1664497" y="2407285"/>
                            <a:ext cx="59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RDS-2 kHz</w:t>
                              </w:r>
                            </w:p>
                          </w:txbxContent>
                        </wps:txbx>
                        <wps:bodyPr rot="0" vert="horz" wrap="none" lIns="0" tIns="0" rIns="0" bIns="0" anchor="t" anchorCtr="0" upright="1">
                          <a:spAutoFit/>
                        </wps:bodyPr>
                      </wps:wsp>
                      <wps:wsp>
                        <wps:cNvPr id="178" name="Rectangle 704"/>
                        <wps:cNvSpPr>
                          <a:spLocks noChangeArrowheads="1"/>
                        </wps:cNvSpPr>
                        <wps:spPr bwMode="auto">
                          <a:xfrm>
                            <a:off x="1664497" y="2228215"/>
                            <a:ext cx="536575"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05"/>
                        <wps:cNvSpPr>
                          <a:spLocks noChangeArrowheads="1"/>
                        </wps:cNvSpPr>
                        <wps:spPr bwMode="auto">
                          <a:xfrm>
                            <a:off x="1664497" y="2228850"/>
                            <a:ext cx="5962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CAB" w:rsidRPr="000D370E" w:rsidRDefault="00212CAB" w:rsidP="000D370E">
                              <w:pPr>
                                <w:spacing w:before="0"/>
                                <w:rPr>
                                  <w:sz w:val="20"/>
                                </w:rPr>
                              </w:pPr>
                              <w:r w:rsidRPr="000D370E">
                                <w:rPr>
                                  <w:color w:val="24282B"/>
                                  <w:sz w:val="20"/>
                                </w:rPr>
                                <w:t>RDS-1 kHz</w:t>
                              </w:r>
                            </w:p>
                          </w:txbxContent>
                        </wps:txbx>
                        <wps:bodyPr rot="0" vert="horz" wrap="none" lIns="0" tIns="0" rIns="0" bIns="0" anchor="t" anchorCtr="0" upright="1">
                          <a:spAutoFit/>
                        </wps:bodyPr>
                      </wps:wsp>
                    </wpc:wpc>
                  </a:graphicData>
                </a:graphic>
              </wp:inline>
            </w:drawing>
          </mc:Choice>
          <mc:Fallback>
            <w:pict>
              <v:group id="Canvas 703" o:spid="_x0000_s1429" editas="canvas" style="width:378pt;height:609.75pt;mso-position-horizontal-relative:char;mso-position-vertical-relative:line" coordsize="4800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">
                <v:shape id="_x0000_s1430" type="#_x0000_t75" style="position:absolute;width:48006;height:77438;visibility:visible;mso-wrap-style:square">
                  <v:fill o:detectmouseclick="t"/>
                  <v:path o:connecttype="none"/>
                </v:shape>
                <v:shape id="Freeform 485" o:spid="_x0000_s1431" style="position:absolute;left:35891;top:75711;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PJMIA&#10;AADaAAAADwAAAGRycy9kb3ducmV2LnhtbESPQWsCMRCF7wX/QxjBW82qUMpqFFGkBQ+lqyDehs24&#10;WdxMliSu6783QqGnYXhv3vdmseptIzryoXasYDLOQBCXTtdcKTgedu+fIEJE1tg4JgUPCrBaDt4W&#10;mGt351/qiliJFMIhRwUmxjaXMpSGLIaxa4mTdnHeYkyrr6T2eE/htpHTLPuQFmtOBIMtbQyV1+Jm&#10;FXTFbv9T7P12Ozt+mXOC1JvTRanRsF/PQUTq47/57/pbp/rweuU15f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8kwgAAANoAAAAPAAAAAAAAAAAAAAAAAJgCAABkcnMvZG93&#10;bnJldi54bWxQSwUGAAAAAAQABAD1AAAAhwMAAAAA&#10;" path="m5,4l6,5r1,l7,7r,1l6,9,4,9,,9,,8v1,,1,,1,c1,8,1,8,1,8l1,1v,,,,,c1,1,1,1,,1l,,3,,5,,6,1r,1l6,4,5,5,5,4xm2,4v,,,,1,c3,4,3,4,3,4r1,l5,3,5,2,4,1,3,1v,,-1,,-1,l2,4xm2,8v1,,1,,2,l5,8,6,7,6,6,5,5,3,5v,,,,-1,c2,5,2,5,2,5r,3xe" fillcolor="#24282b" stroked="f">
                  <v:path arrowok="t" o:connecttype="custom" o:connectlocs="401320,320675;487317,399062;566148,399062;566148,399062;566148,562963;566148,641350;566148,641350;487317,719737;322489,719737;0,719737;0,641350;0,641350;78831,641350;78831,641350;78831,78387;78831,78387;0,78387;0,78387;0,0;243659,0;401320,0;487317,78387;487317,78387;487317,78387;487317,156774;487317,320675;401320,399062;401320,320675;164828,320675;243659,320675;243659,320675;322489,320675;401320,242288;401320,242288;401320,242288;401320,156774;322489,78387;243659,78387;164828,78387;164828,320675;164828,641350;322489,641350;401320,641350;487317,562963;487317,562963;487317,477449;487317,477449;401320,399062;243659,399062;164828,399062;164828,399062;164828,641350" o:connectangles="0,0,0,0,0,0,0,0,0,0,0,0,0,0,0,0,0,0,0,0,0,0,0,0,0,0,0,0,0,0,0,0,0,0,0,0,0,0,0,0,0,0,0,0,0,0,0,0,0,0,0,0"/>
                  <o:lock v:ext="edit" verticies="t"/>
                </v:shape>
                <v:shape id="Freeform 486" o:spid="_x0000_s1432" style="position:absolute;left:36463;top:75711;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238MA&#10;AADaAAAADwAAAGRycy9kb3ducmV2LnhtbESPT4vCMBTE78J+h/AW9mZTPchajSKyLr3sof459PZo&#10;nm2xeSlJVquffrMgeBxm5jfMcj2YTlzJ+daygkmSgiCurG65VnA87MafIHxA1thZJgV38rBevY2W&#10;mGl744Ku+1CLCGGfoYImhD6T0lcNGfSJ7Ymjd7bOYIjS1VI7vEW46eQ0TWfSYMtxocGetg1Vl/2v&#10;UUA7W/IFH/R1Ktw8P5/6n+9ZqdTH+7BZgAg0hFf42c61gin8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7238MAAADaAAAADwAAAAAAAAAAAAAAAACYAgAAZHJzL2Rv&#10;d25yZXYueG1sUEsFBgAAAAAEAAQA9QAAAIgDAAAAAA==&#10;" path="m5,r,2l4,2v,,,,,-1c4,1,3,1,3,1v,,-1,,-1,l2,1,1,2,2,3,3,4r1,l5,5r,2l5,8,4,9,3,9v,,,,-1,c2,9,2,9,2,8v,,-1,,-1,1c1,8,1,8,1,8v,,,1,,1l,9,,7r1,c1,7,1,7,1,8v,,1,,1,c2,8,2,8,3,8r,l4,7,4,6,4,5,3,5,2,4,1,4,,3,,2,,1,1,,2,v,,1,,1,1c3,,4,,4,v,1,,1,,1c4,1,4,,4,l5,xe" fillcolor="#24282b" stroked="f">
                  <v:path arrowok="t" o:connecttype="custom" o:connectlocs="412623,0;412623,156774;332994,156774;332994,78387;246126,78387;166497,78387;166497,78387;79629,156774;79629,156774;79629,156774;166497,242288;166497,242288;246126,320675;332994,320675;332994,320675;412623,399062;412623,562963;412623,641350;332994,719737;246126,719737;166497,719737;166497,641350;79629,719737;79629,641350;79629,719737;0,719737;0,562963;79629,562963;79629,641350;166497,641350;246126,641350;246126,641350;332994,562963;332994,562963;332994,477449;332994,477449;332994,399062;246126,399062;166497,320675;79629,320675;0,242288;0,156774;0,78387;79629,0;166497,0;246126,78387;332994,0;332994,78387;332994,0;412623,0" o:connectangles="0,0,0,0,0,0,0,0,0,0,0,0,0,0,0,0,0,0,0,0,0,0,0,0,0,0,0,0,0,0,0,0,0,0,0,0,0,0,0,0,0,0,0,0,0,0,0,0,0,0"/>
                </v:shape>
                <v:shape id="Freeform 487" o:spid="_x0000_s1433" style="position:absolute;left:37034;top:76282;width:77;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8f8EA&#10;AADaAAAADwAAAGRycy9kb3ducmV2LnhtbESPQWsCMRSE7wX/Q3hCbzVrBSmrUUQUPQm1Hjw+Ns/s&#10;6uZlSVJN/fWmIHgcZuYbZjpPthVX8qFxrGA4KEAQV043bBQcftYfXyBCRNbYOiYFfxRgPuu9TbHU&#10;7sbfdN1HIzKEQ4kK6hi7UspQ1WQxDFxHnL2T8xZjlt5I7fGW4baVn0UxlhYbzgs1drSsqbrsf62C&#10;k/FmteNRum+SM3d7PI8Px7NS7/20mICIlOIr/GxvtYIR/F/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fH/BAAAA2gAAAA8AAAAAAAAAAAAAAAAAmAIAAGRycy9kb3du&#10;cmV2LnhtbFBLBQYAAAAABAAEAPUAAACGAwAAAAA=&#10;" path="m1,v,,,,,c1,,1,,1,v,1,,1,,1c1,1,1,1,1,1,,1,,1,,1,,1,,1,,,,,,,,,,,,,1,xe" fillcolor="#24282b" stroked="f">
                  <v:path arrowok="t" o:connecttype="custom" o:connectlocs="91440,0;91440,0;91440,0;91440,76835;91440,76835;0,76835;0,0;0,0;91440,0" o:connectangles="0,0,0,0,0,0,0,0,0"/>
                </v:shape>
                <v:shape id="Freeform 488" o:spid="_x0000_s1434" style="position:absolute;left:37180;top:75711;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LMMMA&#10;AADaAAAADwAAAGRycy9kb3ducmV2LnhtbESPT2vCQBTE7wW/w/KE3urGUkK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LMMMAAADaAAAADwAAAAAAAAAAAAAAAACYAgAAZHJzL2Rv&#10;d25yZXYueG1sUEsFBgAAAAAEAAQA9QAAAIgDAAAAAA==&#10;" path="m,5l,1,1,,3,,4,,5,1r,3l5,8,4,9,2,9,1,9,,8,,5xm1,5r,2l2,8r1,l4,7,4,4,4,2,3,1,2,1,1,2r,3xe" fillcolor="#24282b" stroked="f">
                  <v:path arrowok="t" o:connecttype="custom" o:connectlocs="0,399062;0,78387;0,78387;0,78387;78232,0;241808,0;320040,0;398272,78387;398272,78387;398272,320675;398272,641350;398272,641350;320040,719737;156464,719737;78232,719737;0,641350;0,641350;0,399062;78232,399062;78232,562963;78232,562963;156464,641350;156464,641350;241808,641350;320040,562963;320040,562963;320040,562963;320040,320675;320040,156774;320040,156774;320040,156774;320040,156774;241808,78387;241808,78387;156464,78387;78232,156774;78232,156774;78232,156774;78232,399062" o:connectangles="0,0,0,0,0,0,0,0,0,0,0,0,0,0,0,0,0,0,0,0,0,0,0,0,0,0,0,0,0,0,0,0,0,0,0,0,0,0,0"/>
                  <o:lock v:ext="edit" verticies="t"/>
                </v:shape>
                <v:shape id="Freeform 489" o:spid="_x0000_s1435" style="position:absolute;left:37612;top:75711;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uq8MA&#10;AADaAAAADwAAAGRycy9kb3ducmV2LnhtbESPT2vCQBTE7wW/w/KE3urGQkO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duq8MAAADaAAAADwAAAAAAAAAAAAAAAACYAgAAZHJzL2Rv&#10;d25yZXYueG1sUEsFBgAAAAAEAAQA9QAAAIgDAAAAAA==&#10;" path="m5,r,1c4,1,4,1,4,1,3,1,3,2,3,2,2,2,2,2,2,3,1,3,1,4,1,4,2,3,2,3,3,3r1,l5,4r,2l5,8,4,9,2,9,1,9,,8,,5c,5,,4,,3,1,3,1,2,2,1,2,1,3,,3,,4,,4,,5,xm1,4v,1,,1,,2l1,7,2,8r1,l4,7,4,6,4,5,3,4,2,4v,,,,,c2,4,1,4,1,4xe" fillcolor="#24282b" stroked="f">
                  <v:path arrowok="t" o:connecttype="custom" o:connectlocs="398272,0;398272,78387;320040,78387;241808,156774;156464,242288;78232,320675;241808,242288;320040,242288;398272,320675;398272,477449;398272,641350;398272,641350;320040,719737;156464,719737;78232,719737;0,641350;0,641350;0,399062;0,242288;156464,78387;241808,0;398272,0;78232,320675;78232,477449;78232,562963;78232,562963;78232,562963;156464,641350;241808,641350;241808,641350;320040,562963;320040,477449;320040,399062;241808,320675;156464,320675;156464,320675;78232,320675" o:connectangles="0,0,0,0,0,0,0,0,0,0,0,0,0,0,0,0,0,0,0,0,0,0,0,0,0,0,0,0,0,0,0,0,0,0,0,0,0"/>
                  <o:lock v:ext="edit" verticies="t"/>
                </v:shape>
                <v:shape id="Freeform 490" o:spid="_x0000_s1436" style="position:absolute;left:38038;top:75711;width:431;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Cb8QA&#10;AADaAAAADwAAAGRycy9kb3ducmV2LnhtbESPT2vCQBTE74V+h+UVetONHkJJXUWFoNhTo1a8PbLP&#10;JJh9G7KbP+2n7xaEHoeZ+Q2zWI2mFj21rrKsYDaNQBDnVldcKDgd08kbCOeRNdaWScE3OVgtn58W&#10;mGg78Cf1mS9EgLBLUEHpfZNI6fKSDLqpbYiDd7OtQR9kW0jd4hDgppbzKIqlwYrDQokNbUvK71ln&#10;FHydf0hGH2t7OR+u6W5zdLK75kq9vozrdxCeRv8ffrT3WkEMf1fC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gm/EAAAA2gAAAA8AAAAAAAAAAAAAAAAAmAIAAGRycy9k&#10;b3ducmV2LnhtbFBLBQYAAAAABAAEAPUAAACJAwAAAAA=&#10;" path="m6,6r,1l5,7r,2l4,9,4,7,,7,,6,4,,5,r,6l6,6xm4,6l4,2,1,6r3,xe" fillcolor="#24282b" stroked="f">
                  <v:path arrowok="t" o:connecttype="custom" o:connectlocs="489373,477449;489373,562963;410210,562963;410210,719737;323850,719737;323850,562963;0,562963;0,477449;323850,0;410210,0;410210,477449;489373,477449;323850,477449;323850,156774;79163,477449;323850,477449" o:connectangles="0,0,0,0,0,0,0,0,0,0,0,0,0,0,0,0"/>
                  <o:lock v:ext="edit" verticies="t"/>
                </v:shape>
                <v:shape id="Freeform 491" o:spid="_x0000_s1437" style="position:absolute;left:38469;top:75711;width:356;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VR8EA&#10;AADaAAAADwAAAGRycy9kb3ducmV2LnhtbESPzarCMBSE94LvEI7gTlPvQq/VKCJXcePCv4W7Q3Ns&#10;i81JSaJWn94Iwl0OM/MNM503phJ3cr60rGDQT0AQZ1aXnCs4Hla9XxA+IGusLJOCJ3mYz9qtKaba&#10;PnhH933IRYSwT1FBEUKdSumzggz6vq2Jo3exzmCI0uVSO3xEuKnkT5IMpcGS40KBNS0Lyq77m1FA&#10;K3vmK77o77Rz483lVG/Xw7NS3U6zmIAI1IT/8Le90QpG8LkSb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ZVUfBAAAA2gAAAA8AAAAAAAAAAAAAAAAAmAIAAGRycy9kb3du&#10;cmV2LnhtbFBLBQYAAAAABAAEAPUAAACGAwAAAAA=&#10;" path="m,2c,1,1,1,1,1,2,,2,,3,l4,,5,1r,1c5,2,5,3,4,4r,l5,5r,1l5,8,4,9,2,9c1,9,1,9,,9v,,,,,-1c,8,,8,,8v,,,,1,c1,8,1,8,1,8v,,,,,c2,8,2,8,2,8v,,,,,l3,8,4,7,4,6,3,5,2,5,1,5,2,4v,,,,1,c3,4,4,3,4,3v,,,,,-1l4,2,3,1,2,1c1,1,1,1,,2xe" fillcolor="#24282b" stroked="f">
                  <v:path arrowok="t" o:connecttype="custom" o:connectlocs="0,156774;78232,78387;241808,0;320040,0;398272,78387;398272,78387;398272,156774;320040,320675;320040,320675;398272,399062;398272,477449;398272,641350;398272,641350;320040,719737;156464,719737;0,719737;0,641350;0,641350;78232,641350;78232,641350;78232,641350;156464,641350;156464,641350;241808,641350;320040,562963;320040,562963;320040,477449;320040,477449;320040,477449;320040,477449;320040,477449;241808,399062;156464,399062;78232,399062;156464,320675;241808,320675;320040,242288;320040,156774;320040,156774;241808,78387;156464,78387;0,156774" o:connectangles="0,0,0,0,0,0,0,0,0,0,0,0,0,0,0,0,0,0,0,0,0,0,0,0,0,0,0,0,0,0,0,0,0,0,0,0,0,0,0,0,0,0"/>
                </v:shape>
                <v:rect id="Rectangle 492" o:spid="_x0000_s1438" style="position:absolute;left:38895;top:76136;width:21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eIMAA&#10;AADaAAAADwAAAGRycy9kb3ducmV2LnhtbERPz2vCMBS+C/4P4Q12kZm6g4zOKEMQvQxmV0Z3ezTP&#10;tti81CS29b83B8Hjx/d7tRlNK3pyvrGsYDFPQBCXVjdcKch/d28fIHxA1thaJgU38rBZTycrTLUd&#10;+Eh9FioRQ9inqKAOoUul9GVNBv3cdsSRO1lnMEToKqkdDjHctPI9SZbSYMOxocaOtjWV5+xqFNjD&#10;fsb5xf/9O7PdfS9MUxQ/mVKvL+PXJ4hAY3iKH+6DVhC3xivxBs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XeIMAAAADaAAAADwAAAAAAAAAAAAAAAACYAgAAZHJzL2Rvd25y&#10;ZXYueG1sUEsFBgAAAAAEAAQA9QAAAIUDAAAAAA==&#10;" fillcolor="#24282b" stroked="f"/>
                <v:shape id="Freeform 493" o:spid="_x0000_s1439" style="position:absolute;left:39187;top:75711;width:425;height:641;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HcIA&#10;AADaAAAADwAAAGRycy9kb3ducmV2LnhtbESPT4vCMBTE74LfITzBm6Z6kLU2igqyi3ta/9Lbo3m2&#10;xealNFHrfvrNguBxmJnfMMmiNZW4U+NKywpGwwgEcWZ1ybmCw34z+ADhPLLGyjIpeJKDxbzbSTDW&#10;9sE/dN/5XAQIuxgVFN7XsZQuK8igG9qaOHgX2xj0QTa51A0+AtxUchxFE2mw5LBQYE3rgrLr7mYU&#10;nI6/JKPvpT0ft+nmc7V38pZmSvV77XIGwlPr3+FX+0srmML/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YdwgAAANoAAAAPAAAAAAAAAAAAAAAAAJgCAABkcnMvZG93&#10;bnJldi54bWxQSwUGAAAAAAQABAD1AAAAhwMAAAAA&#10;" path="m,5l,1,1,,4,,5,,6,1r,3l6,8,5,9,2,9,1,9,,8,,5xm1,5r,2l2,8r2,l5,7,5,4,5,2,4,1,2,1,1,2r,3xe" fillcolor="#24282b" stroked="f">
                  <v:path arrowok="t" o:connecttype="custom" o:connectlocs="0,399062;0,78387;0,78387;0,78387;77999,0;319088,0;397087,0;475086,78387;475086,78387;475086,320675;475086,641350;475086,641350;397087,719737;155998,719737;77999,719737;0,641350;0,641350;0,399062;77999,399062;77999,562963;77999,562963;155998,641350;155998,641350;319088,641350;397087,562963;397087,562963;397087,562963;397087,320675;397087,156774;397087,156774;397087,156774;397087,156774;319088,78387;319088,78387;155998,78387;77999,156774;77999,156774;77999,156774;77999,399062" o:connectangles="0,0,0,0,0,0,0,0,0,0,0,0,0,0,0,0,0,0,0,0,0,0,0,0,0,0,0,0,0,0,0,0,0,0,0,0,0,0,0"/>
                  <o:lock v:ext="edit" verticies="t"/>
                </v:shape>
                <v:shape id="Freeform 494" o:spid="_x0000_s1440" style="position:absolute;left:39682;top:75711;width:362;height:641;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O4MMA&#10;AADbAAAADwAAAGRycy9kb3ducmV2LnhtbESPMY/CMAyF95P4D5GR2I4UBnRXCAghQCwMcDCwWY1p&#10;KxqnSgIUfv15OOk2W+/5vc+zReca9aAQa88GRsMMFHHhbc2lgdPP5vMLVEzIFhvPZOBFERbz3scM&#10;c+uffKDHMZVKQjjmaKBKqc21jkVFDuPQt8SiXX1wmGQNpbYBnxLuGj3Osol2WLM0VNjSqqLidrw7&#10;A7TxF77hm9bnQ/jeXc/tfju5GDPod8spqERd+jf/Xe+s4Au9/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O4MMAAADbAAAADwAAAAAAAAAAAAAAAACYAgAAZHJzL2Rv&#10;d25yZXYueG1sUEsFBgAAAAAEAAQA9QAAAIgDAAAAAA==&#10;" path="m,2c,1,1,1,1,1,2,,2,,3,l4,,5,1r,1c5,2,5,3,4,4r,l5,5r,1l5,8,4,9,2,9c1,9,1,9,,9v,,,,,-1c,8,,8,,8v,,,,1,c1,8,1,8,1,8v,,,,,c2,8,2,8,2,8v,,,,,l3,8,4,7,4,6,3,5,2,5,1,5,2,4v,,,,1,c3,4,4,3,4,3v,,,,,-1l4,2,3,1,2,1c1,1,1,1,,2xe" fillcolor="#24282b" stroked="f">
                  <v:path arrowok="t" o:connecttype="custom" o:connectlocs="0,156774;79629,78387;246126,0;332994,0;412623,78387;412623,78387;412623,156774;332994,320675;332994,320675;412623,399062;412623,477449;412623,641350;412623,641350;332994,719737;166497,719737;0,719737;0,641350;0,641350;79629,641350;79629,641350;79629,641350;166497,641350;166497,641350;246126,641350;332994,562963;332994,562963;332994,477449;332994,477449;332994,477449;332994,477449;332994,477449;246126,399062;166497,399062;79629,399062;166497,320675;246126,320675;332994,242288;332994,156774;332994,156774;246126,78387;166497,78387;0,156774" o:connectangles="0,0,0,0,0,0,0,0,0,0,0,0,0,0,0,0,0,0,0,0,0,0,0,0,0,0,0,0,0,0,0,0,0,0,0,0,0,0,0,0,0,0"/>
                </v:shape>
                <v:rect id="Rectangle 495" o:spid="_x0000_s1441" style="position:absolute;left:4694;top:425;width:28549;height:5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uWsAA&#10;AADbAAAADwAAAGRycy9kb3ducmV2LnhtbERPS4vCMBC+C/sfwgjeNFVwKV2jiLDQY33AehybsS3b&#10;TEoSbfXXG2Fhb/PxPWe1GUwr7uR8Y1nBfJaAIC6tbrhScDp+T1MQPiBrbC2Tggd52Kw/RivMtO15&#10;T/dDqEQMYZ+hgjqELpPSlzUZ9DPbEUfuap3BEKGrpHbYx3DTykWSfEqDDceGGjva1VT+Hm5GQblY&#10;hvR62RZFU+yfLv/J+1N6VmoyHrZfIAIN4V/85851nD+H9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KuWsAAAADbAAAADwAAAAAAAAAAAAAAAACYAgAAZHJzL2Rvd25y&#10;ZXYueG1sUEsFBgAAAAAEAAQA9QAAAIUDAAAAAA==&#10;" filled="f" strokecolor="#24282b" strokeweight="64e-5mm"/>
                <v:line id="Line 496" o:spid="_x0000_s1442" style="position:absolute;flip:y;visibility:visible;mso-wrap-style:square" from="8275,425" to="8275,5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rv8EAAADbAAAADwAAAGRycy9kb3ducmV2LnhtbERPS4vCMBC+L/gfwgheljW1oGjXKCIo&#10;InvxAe5xaGbTajMpTdT67zeC4G0+vudM562txI0aXzpWMOgnIIhzp0s2Co6H1dcYhA/IGivHpOBB&#10;HuazzscUM+3uvKPbPhgRQ9hnqKAIoc6k9HlBFn3f1cSR+3ONxRBhY6Ru8B7DbSXTJBlJiyXHhgJr&#10;WhaUX/ZXq8AMN8f0szz9TB6/l4M5b/O1SbxSvW67+AYRqA1v8cu90XF+Cs9f4g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iu/wQAAANsAAAAPAAAAAAAAAAAAAAAA&#10;AKECAABkcnMvZG93bnJldi54bWxQSwUGAAAAAAQABAD5AAAAjwMAAAAA&#10;" strokecolor="#24282b" strokeweight="31e-5mm">
                  <v:stroke joinstyle="miter"/>
                </v:line>
                <v:line id="Line 497" o:spid="_x0000_s1443" style="position:absolute;visibility:visible;mso-wrap-style:square" from="11850,425" to="11850,5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P6cMAAADbAAAADwAAAGRycy9kb3ducmV2LnhtbERP32vCMBB+H/g/hBP2IjN1A5HOKENx&#10;cwplc8Pno7m11eYSm6j1vzeCsLf7+H7eeNqaWpyo8ZVlBYN+AoI4t7riQsHvz+JpBMIHZI21ZVJw&#10;IQ/TSedhjKm2Z/6m0yYUIoawT1FBGYJLpfR5SQZ93zriyP3ZxmCIsCmkbvAcw00tn5NkKA1WHBtK&#10;dDQrKd9vjkbBx9q97w5Z1vt0X6vt0GU0X2yPSj1227dXEIHa8C++u5c6zn+B2y/xAD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5D+nDAAAA2wAAAA8AAAAAAAAAAAAA&#10;AAAAoQIAAGRycy9kb3ducmV2LnhtbFBLBQYAAAAABAAEAPkAAACRAwAAAAA=&#10;" strokecolor="#24282b" strokeweight="31e-5mm">
                  <v:stroke joinstyle="miter"/>
                </v:line>
                <v:line id="Line 498" o:spid="_x0000_s1444" style="position:absolute;flip:y;visibility:visible;mso-wrap-style:square" from="15425,425" to="15425,5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WUMIAAADbAAAADwAAAGRycy9kb3ducmV2LnhtbERPS4vCMBC+C/6HMIKXRdMVV7QaRRZc&#10;RPbiA/Q4NGNabSalyWr990ZY8DYf33Nmi8aW4ka1Lxwr+OwnIIgzpws2Cg77VW8MwgdkjaVjUvAg&#10;D4t5uzXDVLs7b+m2C0bEEPYpKshDqFIpfZaTRd93FXHkzq62GCKsjdQ13mO4LeUgSUbSYsGxIceK&#10;vnPKrrs/q8B8rQ+Dj+L4O3mcrntz2WQ/JvFKdTvNcgoiUBPe4n/3Wsf5Q3j9E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cWUMIAAADbAAAADwAAAAAAAAAAAAAA&#10;AAChAgAAZHJzL2Rvd25yZXYueG1sUEsFBgAAAAAEAAQA+QAAAJADAAAAAA==&#10;" strokecolor="#24282b" strokeweight="31e-5mm">
                  <v:stroke joinstyle="miter"/>
                </v:line>
                <v:line id="Line 499" o:spid="_x0000_s1445" style="position:absolute;visibility:visible;mso-wrap-style:square" from="19007,425" to="19007,5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yBsMAAADbAAAADwAAAGRycy9kb3ducmV2LnhtbERP32vCMBB+H/g/hBP2IjN1MJHOKENx&#10;cwplc8Pno7m11eYSm6j1vzeCsLf7+H7eeNqaWpyo8ZVlBYN+AoI4t7riQsHvz+JpBMIHZI21ZVJw&#10;IQ/TSedhjKm2Z/6m0yYUIoawT1FBGYJLpfR5SQZ93zriyP3ZxmCIsCmkbvAcw00tn5NkKA1WHBtK&#10;dDQrKd9vjkbBx9q97w5Z1vt0X6vt0GU0X2yPSj1227dXEIHa8C++u5c6zn+B2y/xAD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MgbDAAAA2wAAAA8AAAAAAAAAAAAA&#10;AAAAoQIAAGRycy9kb3ducmV2LnhtbFBLBQYAAAAABAAEAPkAAACRAwAAAAA=&#10;" strokecolor="#24282b" strokeweight="31e-5mm">
                  <v:stroke joinstyle="miter"/>
                </v:line>
                <v:line id="Line 500" o:spid="_x0000_s1446" style="position:absolute;flip:y;visibility:visible;mso-wrap-style:square" from="22512,425" to="22512,5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ktvMMAAADbAAAADwAAAGRycy9kb3ducmV2LnhtbERPTWvCQBC9F/oflin0UppNhYqNbkSE&#10;Fim9aAJ6HLLjJiY7G7Jbjf++WxC8zeN9zmI52k6cafCNYwVvSQqCuHK6YaOgLD5fZyB8QNbYOSYF&#10;V/KwzB8fFphpd+EtnXfBiBjCPkMFdQh9JqWvarLoE9cTR+7oBoshwsFIPeAlhttOTtJ0Ki02HBtq&#10;7GldU9Xufq0C874pJy/N/ufjemgLc/quvkzqlXp+GldzEIHGcBff3Bsd50/h/5d4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5LbzDAAAA2wAAAA8AAAAAAAAAAAAA&#10;AAAAoQIAAGRycy9kb3ducmV2LnhtbFBLBQYAAAAABAAEAPkAAACRAwAAAAA=&#10;" strokecolor="#24282b" strokeweight="31e-5mm">
                  <v:stroke joinstyle="miter"/>
                </v:line>
                <v:line id="Line 501" o:spid="_x0000_s1447" style="position:absolute;visibility:visible;mso-wrap-style:square" from="26087,425" to="26087,5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J6sMAAADbAAAADwAAAGRycy9kb3ducmV2LnhtbERPS2sCMRC+C/0PYQpeimbbgy2rUYpi&#10;fcHSqngeNtPdbTeTdBN1/fdGKHibj+85o0lranGixleWFTz3ExDEudUVFwr2u3nvDYQPyBpry6Tg&#10;Qh4m44fOCFNtz/xFp20oRAxhn6KCMgSXSunzkgz6vnXEkfu2jcEQYVNI3eA5hptaviTJQBqsODaU&#10;6GhaUv67PRoFi437+PnLsqeV+1wfBi6j2fxwVKr72L4PQQRqw138717qOP8Vbr/EA+T4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CCerDAAAA2wAAAA8AAAAAAAAAAAAA&#10;AAAAoQIAAGRycy9kb3ducmV2LnhtbFBLBQYAAAAABAAEAPkAAACRAwAAAAA=&#10;" strokecolor="#24282b" strokeweight="31e-5mm">
                  <v:stroke joinstyle="miter"/>
                </v:line>
                <v:line id="Line 502" o:spid="_x0000_s1448" style="position:absolute;flip:y;visibility:visible;mso-wrap-style:square" from="29668,425" to="29668,5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ocVcQAAADbAAAADwAAAGRycy9kb3ducmV2LnhtbESPQWsCQQyF7wX/wxDBS9HZCi26OooU&#10;KlK8VAU9hp04u7qTWXamuv57cyj0lvBe3vsyX3a+VjdqYxXYwNsoA0VcBFuxM3DYfw0noGJCtlgH&#10;JgMPirBc9F7mmNtw5x+67ZJTEsIxRwNlSk2udSxK8hhHoSEW7Rxaj0nW1mnb4l3Cfa3HWfahPVYs&#10;DSU29FlScd39egPufXMYv1bH7fRxuu7d5btYuywaM+h3qxmoRF36N/9db6zgC6z8IgPo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hxVxAAAANsAAAAPAAAAAAAAAAAA&#10;AAAAAKECAABkcnMvZG93bnJldi54bWxQSwUGAAAAAAQABAD5AAAAkgMAAAAA&#10;" strokecolor="#24282b" strokeweight="31e-5mm">
                  <v:stroke joinstyle="miter"/>
                </v:line>
                <v:line id="Line 503" o:spid="_x0000_s1449" style="position:absolute;visibility:visible;mso-wrap-style:square" from="4694,18281" to="33243,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4A8MAAADbAAAADwAAAGRycy9kb3ducmV2LnhtbERPS2sCMRC+C/0PYQpeimbbg7SrUYpi&#10;fcHSqngeNtPdbTeTdBN1/fdGKHibj+85o0lranGixleWFTz3ExDEudUVFwr2u3nvFYQPyBpry6Tg&#10;Qh4m44fOCFNtz/xFp20oRAxhn6KCMgSXSunzkgz6vnXEkfu2jcEQYVNI3eA5hptaviTJQBqsODaU&#10;6GhaUv67PRoFi437+PnLsqeV+1wfBi6j2fxwVKr72L4PQQRqw138717qOP8Nbr/EA+T4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ROAPDAAAA2wAAAA8AAAAAAAAAAAAA&#10;AAAAoQIAAGRycy9kb3ducmV2LnhtbFBLBQYAAAAABAAEAPkAAACRAwAAAAA=&#10;" strokecolor="#24282b" strokeweight="31e-5mm">
                  <v:stroke joinstyle="miter"/>
                </v:line>
                <v:line id="Line 504" o:spid="_x0000_s1450" style="position:absolute;flip:x;visibility:visible;mso-wrap-style:square" from="4694,21856" to="33243,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a7sEAAADbAAAADwAAAGRycy9kb3ducmV2LnhtbERPTYvCMBC9C/6HMMJeRNMtrGg1iizs&#10;IosXq6DHoRnTajMpTVbrvzcHwePjfS9Wna3FjVpfOVbwOU5AEBdOV2wUHPY/oykIH5A11o5JwYM8&#10;rJb93gIz7e68o1sejIgh7DNUUIbQZFL6oiSLfuwa4sidXWsxRNgaqVu8x3BbyzRJJtJixbGhxIa+&#10;Syqu+b9VYL42h3RYHbezx+m6N5e/4tckXqmPQbeegwjUhbf45d5oBWlcH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NruwQAAANsAAAAPAAAAAAAAAAAAAAAA&#10;AKECAABkcnMvZG93bnJldi54bWxQSwUGAAAAAAQABAD5AAAAjwMAAAAA&#10;" strokecolor="#24282b" strokeweight="31e-5mm">
                  <v:stroke joinstyle="miter"/>
                </v:line>
                <v:line id="Line 505" o:spid="_x0000_s1451" style="position:absolute;visibility:visible;mso-wrap-style:square" from="4694,25425" to="33243,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uMUAAADbAAAADwAAAGRycy9kb3ducmV2LnhtbESPT2sCMRTE7wW/Q3iCl1KzepCyNYoo&#10;/mthUVs8PzbP3dXNS9xE3X77plDocZiZ3zDjaWtqcafGV5YVDPoJCOLc6ooLBV+fy5dXED4ga6wt&#10;k4Jv8jCddJ7GmGr74D3dD6EQEcI+RQVlCC6V0uclGfR964ijd7KNwRBlU0jd4CPCTS2HSTKSBiuO&#10;CyU6mpeUXw43o2D94Vbna5Y9b93u/ThyGS2Wx5tSvW47ewMRqA3/4b/2RisYDuD3S/wBcv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v+uMUAAADbAAAADwAAAAAAAAAA&#10;AAAAAAChAgAAZHJzL2Rvd25yZXYueG1sUEsFBgAAAAAEAAQA+QAAAJMDAAAAAA==&#10;" strokecolor="#24282b" strokeweight="31e-5mm">
                  <v:stroke joinstyle="miter"/>
                </v:line>
                <v:line id="Line 506" o:spid="_x0000_s1452" style="position:absolute;flip:x;visibility:visible;mso-wrap-style:square" from="4694,28924" to="33243,2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hAsMAAADbAAAADwAAAGRycy9kb3ducmV2LnhtbESPQYvCMBSE74L/ITzBi2hqYZe1GkUE&#10;RRYvq4IeH80zrTYvpYla/71ZWNjjMDPfMLNFayvxoMaXjhWMRwkI4tzpko2C42E9/ALhA7LGyjEp&#10;eJGHxbzbmWGm3ZN/6LEPRkQI+wwVFCHUmZQ+L8iiH7maOHoX11gMUTZG6gafEW4rmSbJp7RYclwo&#10;sKZVQfltf7cKzMf2mA7K027yOt8O5vqdb0ziler32uUURKA2/If/2lutIE3h90v8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u4QLDAAAA2wAAAA8AAAAAAAAAAAAA&#10;AAAAoQIAAGRycy9kb3ducmV2LnhtbFBLBQYAAAAABAAEAPkAAACRAwAAAAA=&#10;" strokecolor="#24282b" strokeweight="31e-5mm">
                  <v:stroke joinstyle="miter"/>
                </v:line>
                <v:line id="Line 507" o:spid="_x0000_s1453" style="position:absolute;visibility:visible;mso-wrap-style:square" from="4694,32499" to="33243,3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FVMUAAADbAAAADwAAAGRycy9kb3ducmV2LnhtbESPQWsCMRSE74X+h/CEXqRmqyCyNYq0&#10;aNXCYq14fmyeu9tuXuIm6vrvjVDocZiZb5jxtDW1OFPjK8sKXnoJCOLc6ooLBbvv+fMIhA/IGmvL&#10;pOBKHqaTx4cxptpe+IvO21CICGGfooIyBJdK6fOSDPqedcTRO9jGYIiyKaRu8BLhppb9JBlKgxXH&#10;hRIdvZWU/25PRsHHp1v8HLOsu3Kb9X7oMnqf709KPXXa2SuIQG34D/+1l1pBfwD3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XFVMUAAADbAAAADwAAAAAAAAAA&#10;AAAAAAChAgAAZHJzL2Rvd25yZXYueG1sUEsFBgAAAAAEAAQA+QAAAJMDAAAAAA==&#10;" strokecolor="#24282b" strokeweight="31e-5mm">
                  <v:stroke joinstyle="miter"/>
                </v:line>
                <v:line id="Line 508" o:spid="_x0000_s1454" style="position:absolute;flip:x;visibility:visible;mso-wrap-style:square" from="4694,36068" to="33243,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c7cUAAADbAAAADwAAAGRycy9kb3ducmV2LnhtbESPT4vCMBTE78J+h/AEL7KmllW0a5RF&#10;UGTx4h9Yj4/mbVptXkoTtX77zYLgcZiZ3zCzRWsrcaPGl44VDAcJCOLc6ZKNguNh9T4B4QOyxsox&#10;KXiQh8X8rTPDTLs77+i2D0ZECPsMFRQh1JmUPi/Ioh+4mjh6v66xGKJsjNQN3iPcVjJNkrG0WHJc&#10;KLCmZUH5ZX+1Csxoc0z75c92+jhdDub8na9N4pXqdduvTxCB2vAKP9sbrSD9gP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vc7cUAAADbAAAADwAAAAAAAAAA&#10;AAAAAAChAgAAZHJzL2Rvd25yZXYueG1sUEsFBgAAAAAEAAQA+QAAAJMDAAAAAA==&#10;" strokecolor="#24282b" strokeweight="31e-5mm">
                  <v:stroke joinstyle="miter"/>
                </v:line>
                <v:line id="Line 509" o:spid="_x0000_s1455" style="position:absolute;visibility:visible;mso-wrap-style:square" from="4694,39643" to="33243,39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4u8UAAADbAAAADwAAAGRycy9kb3ducmV2LnhtbESPQWsCMRSE74X+h/CEXqRmKyiyNYq0&#10;aNXCYq14fmyeu9tuXuIm6vrvjVDocZiZb5jxtDW1OFPjK8sKXnoJCOLc6ooLBbvv+fMIhA/IGmvL&#10;pOBKHqaTx4cxptpe+IvO21CICGGfooIyBJdK6fOSDPqedcTRO9jGYIiyKaRu8BLhppb9JBlKgxXH&#10;hRIdvZWU/25PRsHHp1v8HLOsu3Kb9X7oMnqf709KPXXa2SuIQG34D/+1l1pBfwD3L/EH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D4u8UAAADbAAAADwAAAAAAAAAA&#10;AAAAAAChAgAAZHJzL2Rvd25yZXYueG1sUEsFBgAAAAAEAAQA+QAAAJMDAAAAAA==&#10;" strokecolor="#24282b" strokeweight="31e-5mm">
                  <v:stroke joinstyle="miter"/>
                </v:line>
                <v:line id="Line 510" o:spid="_x0000_s1456" style="position:absolute;visibility:visible;mso-wrap-style:square" from="4694,43211" to="33243,4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mzMUAAADbAAAADwAAAGRycy9kb3ducmV2LnhtbESPW2vCQBSE3wv+h+UU+lJ0ow9BoquU&#10;ir1C8IbPh+wxSc2e3WZXTf99VxB8HGbmG2Y670wjztT62rKC4SABQVxYXXOpYLdd9scgfEDW2Fgm&#10;BX/kYT7rPUwx0/bCazpvQikihH2GCqoQXCalLyoy6AfWEUfvYFuDIcq2lLrFS4SbRo6SJJUGa44L&#10;FTp6rag4bk5Gwfu3e/v5zfPnT7f62qcup8Vyf1Lq6bF7mYAI1IV7+Nb+0ApGKVy/x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JmzMUAAADbAAAADwAAAAAAAAAA&#10;AAAAAAChAgAAZHJzL2Rvd25yZXYueG1sUEsFBgAAAAAEAAQA+QAAAJMDAAAAAA==&#10;" strokecolor="#24282b" strokeweight="31e-5mm">
                  <v:stroke joinstyle="miter"/>
                </v:line>
                <v:line id="Line 511" o:spid="_x0000_s1457" style="position:absolute;flip:x;visibility:visible;mso-wrap-style:square" from="4694,46780" to="33243,4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CmsUAAADbAAAADwAAAGRycy9kb3ducmV2LnhtbESPW4vCMBSE34X9D+EIvsiaWlgvXaMs&#10;giKLL15gfTw0Z9Nqc1KaqPXfbxYEH4eZ+YaZLVpbiRs1vnSsYDhIQBDnTpdsFBwPq/cJCB+QNVaO&#10;ScGDPCzmb50ZZtrdeUe3fTAiQthnqKAIoc6k9HlBFv3A1cTR+3WNxRBlY6Ru8B7htpJpkoykxZLj&#10;QoE1LQvKL/urVWA+Nse0X/5sp4/T5WDO3/naJF6pXrf9+gQRqA2v8LO90QrSMf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lCmsUAAADbAAAADwAAAAAAAAAA&#10;AAAAAAChAgAAZHJzL2Rvd25yZXYueG1sUEsFBgAAAAAEAAQA+QAAAJMDAAAAAA==&#10;" strokecolor="#24282b" strokeweight="31e-5mm">
                  <v:stroke joinstyle="miter"/>
                </v:line>
                <v:line id="Line 512" o:spid="_x0000_s1458" style="position:absolute;visibility:visible;mso-wrap-style:square" from="4694,50355" to="33243,5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XJcMAAADbAAAADwAAAGRycy9kb3ducmV2LnhtbERPz2vCMBS+C/sfwhvsIjNdDyKdUcTR&#10;bSoUdcPzo3m2dc1L1kSt/705DHb8+H5P571pxYU631hW8DJKQBCXVjdcKfj+yp8nIHxA1thaJgU3&#10;8jCfPQymmGl75R1d9qESMYR9hgrqEFwmpS9rMuhH1hFH7mg7gyHCrpK6w2sMN61Mk2QsDTYcG2p0&#10;tKyp/NmfjYKPjXs//RbFcOW268PYFfSWH85KPT32i1cQgfrwL/5zf2oFaRwbv8Qf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xVyXDAAAA2wAAAA8AAAAAAAAAAAAA&#10;AAAAoQIAAGRycy9kb3ducmV2LnhtbFBLBQYAAAAABAAEAPkAAACRAwAAAAA=&#10;" strokecolor="#24282b" strokeweight="31e-5mm">
                  <v:stroke joinstyle="miter"/>
                </v:line>
                <v:line id="Line 513" o:spid="_x0000_s1459" style="position:absolute;flip:x;visibility:visible;mso-wrap-style:square" from="4694,53924" to="33243,5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zc8QAAADbAAAADwAAAGRycy9kb3ducmV2LnhtbESPT4vCMBTE7wt+h/AEL4umFla0GkWE&#10;FVn24h/Q46N5ptXmpTRZrd9+Iwgeh5n5DTNbtLYSN2p86VjBcJCAIM6dLtkoOOy/+2MQPiBrrByT&#10;ggd5WMw7HzPMtLvzlm67YESEsM9QQRFCnUnp84Is+oGriaN3do3FEGVjpG7wHuG2kmmSjKTFkuNC&#10;gTWtCsqvuz+rwHxtDulnefydPE7Xvbn85GuTeKV63XY5BRGoDe/wq73RCtIJP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nNzxAAAANsAAAAPAAAAAAAAAAAA&#10;AAAAAKECAABkcnMvZG93bnJldi54bWxQSwUGAAAAAAQABAD5AAAAkgMAAAAA&#10;" strokecolor="#24282b" strokeweight="31e-5mm">
                  <v:stroke joinstyle="miter"/>
                </v:line>
                <v:line id="Line 514" o:spid="_x0000_s1460" style="position:absolute;flip:x;visibility:visible;mso-wrap-style:square" from="4694,4000" to="332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MM8EAAADbAAAADwAAAGRycy9kb3ducmV2LnhtbERPy4rCMBTdD/gP4QpuRFMdFK1GkYEZ&#10;RNz4AF1emmtabW5KE7X+vVkIszyc93zZ2FI8qPaFYwWDfgKCOHO6YKPgePjtTUD4gKyxdEwKXuRh&#10;uWh9zTHV7sk7euyDETGEfYoK8hCqVEqf5WTR911FHLmLqy2GCGsjdY3PGG5LOUySsbRYcGzIsaKf&#10;nLLb/m4VmNH6OOwWp+30db4dzHWT/ZnEK9VpN6sZiEBN+Bd/3Gut4Duuj1/iD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UwzwQAAANsAAAAPAAAAAAAAAAAAAAAA&#10;AKECAABkcnMvZG93bnJldi54bWxQSwUGAAAAAAQABAD5AAAAjwMAAAAA&#10;" strokecolor="#24282b" strokeweight="31e-5mm">
                  <v:stroke joinstyle="miter"/>
                </v:line>
                <v:line id="Line 515" o:spid="_x0000_s1461" style="position:absolute;visibility:visible;mso-wrap-style:square" from="4694,7569" to="33243,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oZcUAAADbAAAADwAAAGRycy9kb3ducmV2LnhtbESPQWsCMRSE74L/IbyCl6JZW5CyGqUo&#10;1rbCUrV4fmxed1c3L3ETdfvvm4LgcZiZb5jJrDW1uFDjK8sKhoMEBHFudcWFgu/dsv8CwgdkjbVl&#10;UvBLHmbTbmeCqbZX3tBlGwoRIexTVFCG4FIpfV6SQT+wjjh6P7YxGKJsCqkbvEa4qeVTkoykwYrj&#10;QomO5iXlx+3ZKFit3dvhlGWPH+7rcz9yGS2W+7NSvYf2dQwiUBvu4Vv7XSt4HsL/l/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JoZcUAAADbAAAADwAAAAAAAAAA&#10;AAAAAAChAgAAZHJzL2Rvd25yZXYueG1sUEsFBgAAAAAEAAQA+QAAAJMDAAAAAA==&#10;" strokecolor="#24282b" strokeweight="31e-5mm">
                  <v:stroke joinstyle="miter"/>
                </v:line>
                <v:line id="Line 516" o:spid="_x0000_s1462" style="position:absolute;flip:x;visibility:visible;mso-wrap-style:square" from="4694,11144" to="3324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338UAAADbAAAADwAAAGRycy9kb3ducmV2LnhtbESPT4vCMBTE78J+h/AEL7KmdlG0a5RF&#10;UGTx4h9Yj4/mbVptXkoTtX77zYLgcZiZ3zCzRWsrcaPGl44VDAcJCOLc6ZKNguNh9T4B4QOyxsox&#10;KXiQh8X8rTPDTLs77+i2D0ZECPsMFRQh1JmUPi/Ioh+4mjh6v66xGKJsjNQN3iPcVjJNkrG0WHJc&#10;KLCmZUH5ZX+1Csxoc0z75c92+jhdDub8na9N4pXqdduvTxCB2vAKP9sbreAjhf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d338UAAADbAAAADwAAAAAAAAAA&#10;AAAAAAChAgAAZHJzL2Rvd25yZXYueG1sUEsFBgAAAAAEAAQA+QAAAJMDAAAAAA==&#10;" strokecolor="#24282b" strokeweight="31e-5mm">
                  <v:stroke joinstyle="miter"/>
                </v:line>
                <v:line id="Line 517" o:spid="_x0000_s1463" style="position:absolute;visibility:visible;mso-wrap-style:square" from="4694,14712" to="33243,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icUAAADbAAAADwAAAGRycy9kb3ducmV2LnhtbESPW2sCMRSE3wv+h3CEvhTNtoLIahRp&#10;0d5g8YbPh81xd+3mJG6irv++EQp9HGbmG2Yya00tLtT4yrKC534Cgji3uuJCwW676I1A+ICssbZM&#10;Cm7kYTbtPEww1fbKa7psQiEihH2KCsoQXCqlz0sy6PvWEUfvYBuDIcqmkLrBa4SbWr4kyVAarDgu&#10;lOjotaT8Z3M2Ct6/3fJ4yrKnT7f62g9dRm+L/Vmpx247H4MI1Ib/8F/7QysYDOD+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TicUAAADbAAAADwAAAAAAAAAA&#10;AAAAAAChAgAAZHJzL2Rvd25yZXYueG1sUEsFBgAAAAAEAAQA+QAAAJMDAAAAAA==&#10;" strokecolor="#24282b" strokeweight="31e-5mm">
                  <v:stroke joinstyle="miter"/>
                </v:line>
                <v:shape id="Freeform 518" o:spid="_x0000_s1464" style="position:absolute;left:10923;top:29356;width:641;height:787;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UGMQA&#10;AADbAAAADwAAAGRycy9kb3ducmV2LnhtbESPS2vCQBSF94L/YbhCN6KT+qJERymCpYgbjW11d8lc&#10;k2DmTshMNf57RxBcHs7j48wWjSnFhWpXWFbw3o9AEKdWF5wp2Cer3gcI55E1lpZJwY0cLObt1gxj&#10;ba+8pcvOZyKMsItRQe59FUvp0pwMur6tiIN3srVBH2SdSV3jNYybUg6iaCINFhwIOVa0zCk97/5N&#10;gBzMMUnWenzsrvx+81d9bX7Gv0q9dZrPKQhPjX+Fn+1vrWA4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BjEAAAA2wAAAA8AAAAAAAAAAAAAAAAAmAIAAGRycy9k&#10;b3ducmV2LnhtbFBLBQYAAAAABAAEAPUAAACJAwAAAAA=&#10;" path="m5,l,11,9,3,5,xe" fillcolor="#24282b" strokecolor="#24282b" strokeweight="31e-5mm">
                  <v:stroke joinstyle="miter"/>
                  <v:path arrowok="t" o:connecttype="custom" o:connectlocs="399062,0;0,887615;719737,243378;399062,0" o:connectangles="0,0,0,0"/>
                </v:shape>
                <v:shape id="Freeform 519" o:spid="_x0000_s1465" style="position:absolute;left:11279;top:24498;width:5010;height:5143;visibility:visible;mso-wrap-style:square;v-text-anchor:top" coordsize="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2sQA&#10;AADbAAAADwAAAGRycy9kb3ducmV2LnhtbESPQWvCQBSE74X+h+UVetONFm2MbkQKLfVS0SpeH9ln&#10;NiT7Ns1uNf57tyD0OMzMN8xi2dtGnKnzlWMFo2ECgrhwuuJSwf77fZCC8AFZY+OYFFzJwzJ/fFhg&#10;pt2Ft3TehVJECPsMFZgQ2kxKXxiy6IeuJY7eyXUWQ5RdKXWHlwi3jRwnyVRarDguGGzpzVBR736t&#10;gmpzWK+mqeH9z2wsv9I6ff04eqWen/rVHESgPvyH7+1PreBlA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fn9rEAAAA2wAAAA8AAAAAAAAAAAAAAAAAmAIAAGRycy9k&#10;b3ducmV2LnhtbFBLBQYAAAAABAAEAPUAAACJAwAAAAA=&#10;" path="m70,l45,,,72e" filled="f" strokecolor="#24282b" strokeweight="31e-5mm">
                  <v:stroke joinstyle="miter"/>
                  <v:path arrowok="t" o:connecttype="custom" o:connectlocs="5647155,0;3628780,0;0,5786438" o:connectangles="0,0,0"/>
                </v:shape>
                <v:shape id="Freeform 520" o:spid="_x0000_s1466" style="position:absolute;left:11418;top:26784;width:648;height:787;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v9MQA&#10;AADbAAAADwAAAGRycy9kb3ducmV2LnhtbESPzYrCMBSF9wO+Q7iCm0FTFUU6RhkGFBE3Wp0Zd5fm&#10;2habm9JErW9vBMHl4fx8nOm8MaW4Uu0Kywr6vQgEcWp1wZmCfbLoTkA4j6yxtEwK7uRgPmt9TDHW&#10;9sZbuu58JsIIuxgV5N5XsZQuzcmg69mKOHgnWxv0QdaZ1DXewrgp5SCKxtJgwYGQY0U/OaXn3cUE&#10;yL85Jslaj46fC7/f/FXLzWH0q1Sn3Xx/gfDU+Hf41V5pBcM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L/TEAAAA2wAAAA8AAAAAAAAAAAAAAAAAmAIAAGRycy9k&#10;b3ducmV2LnhtbFBLBQYAAAAABAAEAPUAAACJAwAAAAA=&#10;" path="m5,l,11,9,2,5,xe" fillcolor="#24282b" strokecolor="#24282b" strokeweight="31e-5mm">
                  <v:stroke joinstyle="miter"/>
                  <v:path arrowok="t" o:connecttype="custom" o:connectlocs="410210,0;0,887615;734060,164638;410210,0" o:connectangles="0,0,0,0"/>
                </v:shape>
                <v:shape id="Freeform 521" o:spid="_x0000_s1467" style="position:absolute;left:11780;top:22713;width:4509;height:4287;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D8QA&#10;AADbAAAADwAAAGRycy9kb3ducmV2LnhtbESPS2vDMBCE74H8B7GB3hLZbpuHEyXEhZbQnvK6L9bG&#10;NrZWxlJj999XhUKOw8x8w2x2g2nEnTpXWVYQzyIQxLnVFRcKLuf36RKE88gaG8uk4Icc7Lbj0QZT&#10;bXs+0v3kCxEg7FJUUHrfplK6vCSDbmZb4uDdbGfQB9kVUnfYB7hpZBJFc2mw4rBQYktvJeX16dso&#10;eHm9cr06fybxbX7AIvv46rPjQqmnybBfg/A0+Ef4v33QCp4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FnA/EAAAA2wAAAA8AAAAAAAAAAAAAAAAAmAIAAGRycy9k&#10;b3ducmV2LnhtbFBLBQYAAAAABAAEAPUAAACJAwAAAAA=&#10;" path="m63,l38,,,60e" filled="f" strokecolor="#24282b" strokeweight="31e-5mm">
                  <v:stroke joinstyle="miter"/>
                  <v:path arrowok="t" o:connecttype="custom" o:connectlocs="5081008,0;3062917,0;0,4822031" o:connectangles="0,0,0"/>
                </v:shape>
                <v:shape id="Freeform 522" o:spid="_x0000_s1468" style="position:absolute;left:4694;top:9925;width:571;height:1289;visibility:visible;mso-wrap-style:square;v-text-anchor:top" coordsize="9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x4r8A&#10;AADbAAAADwAAAGRycy9kb3ducmV2LnhtbERPz2uDMBS+F/o/hFfYpaxxGwyxTUs7FHZVN3Z9mFeV&#10;mhebZOr+++Uw2PHj+304LWYQEznfW1bwtEtAEDdW99wq+KiLxxSED8gaB8uk4Ic8nI7r1QEzbWcu&#10;aapCK2II+wwVdCGMmZS+6cig39mROHJX6wyGCF0rtcM5hptBPifJqzTYc2zocKS3jppb9W0UVLm5&#10;19595YVO8aK3svwc5lKph81y3oMItIR/8Z/7XSt4iWPjl/gD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V3HivwAAANsAAAAPAAAAAAAAAAAAAAAAAJgCAABkcnMvZG93bnJl&#10;di54bWxQSwUGAAAAAAQABAD1AAAAhAMAAAAA&#10;" path="m,203l11,180,45,102,90,e" filled="f" strokecolor="#24282b" strokeweight="0">
                  <v:path arrowok="t" o:connecttype="custom" o:connectlocs="0,128905;6985,114300;28575,64770;57150,0" o:connectangles="0,0,0,0"/>
                </v:shape>
                <v:shape id="Freeform 523" o:spid="_x0000_s1469" style="position:absolute;left:5411;top:8216;width:502;height:1353;visibility:visible;mso-wrap-style:square;v-text-anchor:top" coordsize="7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VMMMA&#10;AADbAAAADwAAAGRycy9kb3ducmV2LnhtbESPQWvCQBSE7wX/w/IEb3VjhRKjq4hS0N6MXrw9ss8k&#10;mn0bdzca/323UOhxmJlvmMWqN414kPO1ZQWTcQKCuLC65lLB6fj1noLwAVljY5kUvMjDajl4W2Cm&#10;7ZMP9MhDKSKEfYYKqhDaTEpfVGTQj21LHL2LdQZDlK6U2uEzwk0jP5LkUxqsOS5U2NKmouKWd0bB&#10;dmabdN9392/p0u5wzo/bze6q1GjYr+cgAvXhP/zX3mkF0x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VMMMAAADbAAAADwAAAAAAAAAAAAAAAACYAgAAZHJzL2Rv&#10;d25yZXYueG1sUEsFBgAAAAAEAAQA9QAAAIgDAAAAAA==&#10;" path="m,213l34,123,79,e" filled="f" strokecolor="#24282b" strokeweight="0">
                  <v:path arrowok="t" o:connecttype="custom" o:connectlocs="0,135255;21590,78105;50165,0" o:connectangles="0,0,0"/>
                </v:shape>
                <v:shape id="Freeform 524" o:spid="_x0000_s1470" style="position:absolute;left:6053;top:6788;width:717;height:1066;visibility:visible;mso-wrap-style:square;v-text-anchor:top" coordsize="1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eLcAA&#10;AADbAAAADwAAAGRycy9kb3ducmV2LnhtbERPz2uDMBS+F/o/hFfYrY0rQzpnFBkUepO1PfT4Zt6M&#10;zLw4E63975fDYMeP73deLrYXM42+c6zgeZeAIG6c7rhVcL0ctwcQPiBr7B2Tggd5KIv1KsdMuzt/&#10;0HwOrYgh7DNUYEIYMil9Y8ii37mBOHJfbrQYIhxbqUe8x3Dby32SpNJix7HB4EDvhprv82QV1M6k&#10;tuLb6ef62jzqTzkNaU1KPW2W6g1EoCX8i//cJ63gJa6P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NeLcAAAADbAAAADwAAAAAAAAAAAAAAAACYAgAAZHJzL2Rvd25y&#10;ZXYueG1sUEsFBgAAAAAEAAQA9QAAAIUDAAAAAA==&#10;" path="m,168l23,112,57,33,68,r45,e" filled="f" strokecolor="#24282b" strokeweight="0">
                  <v:path arrowok="t" o:connecttype="custom" o:connectlocs="0,106680;14605,71120;36195,20955;43180,0;43180,0;71755,0;71755,0" o:connectangles="0,0,0,0,0,0,0"/>
                </v:shape>
                <v:shape id="Freeform 525" o:spid="_x0000_s1471" style="position:absolute;left:7202;top:6788;width:1213;height:355;visibility:visible;mso-wrap-style:square;v-text-anchor:top" coordsize="1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55MYA&#10;AADbAAAADwAAAGRycy9kb3ducmV2LnhtbESPQWsCMRSE7wX/Q3iCl1KzliKyGkVEYQUP1RaKt8fm&#10;dbN187JNoq799aZQ6HGYmW+Y2aKzjbiQD7VjBaNhBoK4dLrmSsH72+ZpAiJEZI2NY1JwowCLee9h&#10;hrl2V97T5RArkSAcclRgYmxzKUNpyGIYupY4eZ/OW4xJ+kpqj9cEt418zrKxtFhzWjDY0spQeTqc&#10;rYLafmfFx5cpto8/u5ufbMbH1zUqNeh3yymISF38D/+1C63gZQS/X9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h55MYAAADbAAAADwAAAAAAAAAAAAAAAACYAgAAZHJz&#10;L2Rvd25yZXYueG1sUEsFBgAAAAAEAAQA9QAAAIsDAAAAAA==&#10;" path="m,l22,,124,r33,l180,33r11,23e" filled="f" strokecolor="#24282b" strokeweight="0">
                  <v:path arrowok="t" o:connecttype="custom" o:connectlocs="0,0;13970,0;78740,0;99695,0;99695,0;114300,20955;121285,35560" o:connectangles="0,0,0,0,0,0,0"/>
                </v:shape>
                <v:shape id="Freeform 526" o:spid="_x0000_s1472" style="position:absolute;left:8561;top:7499;width:571;height:1289;visibility:visible;mso-wrap-style:square;v-text-anchor:top" coordsize="9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1dcIA&#10;AADbAAAADwAAAGRycy9kb3ducmV2LnhtbESPwWrDMBBE74X8g9hALyWRG0oxjpWQlBh6td2S62Jt&#10;bBNr5Uhq7P59VSj0OMzMGybfz2YQd3K+t6zgeZ2AIG6s7rlV8FEXqxSED8gaB8uk4Js87HeLhxwz&#10;bScu6V6FVkQI+wwVdCGMmZS+6cigX9uROHoX6wyGKF0rtcMpws0gN0nyKg32HBc6HOmto+ZafRkF&#10;1cncau/Op0KneNRPsvwcplKpx+V82IIINIf/8F/7XSt42cD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TV1wgAAANsAAAAPAAAAAAAAAAAAAAAAAJgCAABkcnMvZG93&#10;bnJldi54bWxQSwUGAAAAAAQABAD1AAAAhwMAAAAA&#10;" path="m,l45,101,90,203e" filled="f" strokecolor="#24282b" strokeweight="0">
                  <v:path arrowok="t" o:connecttype="custom" o:connectlocs="0,0;28575,64135;57150,128905" o:connectangles="0,0,0"/>
                </v:shape>
                <v:shape id="Freeform 527" o:spid="_x0000_s1473" style="position:absolute;left:9348;top:9144;width:572;height:128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JYcIA&#10;AADbAAAADwAAAGRycy9kb3ducmV2LnhtbESPwWrDMBBE74X8g9hAbo3spCnBjWyMoSHXprn0tlhb&#10;29haGUmJ3Xx9VCj0OMzMG+ZQzGYQN3K+s6wgXScgiGurO24UXD7fn/cgfEDWOFgmBT/kocgXTwfM&#10;tJ34g27n0IgIYZ+hgjaEMZPS1y0Z9Gs7Ekfv2zqDIUrXSO1winAzyE2SvEqDHceFFkeqWqr789Uo&#10;qL3eYr8/8rFKJlcO9136hTulVsu5fAMRaA7/4b/2SSt42cLv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YlhwgAAANsAAAAPAAAAAAAAAAAAAAAAAJgCAABkcnMvZG93&#10;bnJldi54bWxQSwUGAAAAAAQABAD1AAAAhwMAAAAA&#10;" path="m,l33,90,90,202e" filled="f" strokecolor="#24282b" strokeweight="0">
                  <v:path arrowok="t" o:connecttype="custom" o:connectlocs="0,0;20955,57150;57150,128270;57150,128270" o:connectangles="0,0,0,0"/>
                </v:shape>
                <v:shape id="Freeform 528" o:spid="_x0000_s1474" style="position:absolute;left:10060;top:10782;width:361;height:1429;visibility:visible;mso-wrap-style:square;v-text-anchor:top" coordsize="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EFcUA&#10;AADbAAAADwAAAGRycy9kb3ducmV2LnhtbESPQWvCQBSE70L/w/IK3nRTEZHUTSiFFqEgGPXQ2zP7&#10;TGKzb5fsNkn7691CweMwM98wm3w0reip841lBU/zBARxaXXDlYLj4W22BuEDssbWMin4IQ959jDZ&#10;YKrtwHvqi1CJCGGfooI6BJdK6cuaDPq5dcTRu9jOYIiyq6TucIhw08pFkqykwYbjQo2OXmsqv4pv&#10;o+DXDbuPSharlg7n8fTprs17f1Vq+ji+PIMINIZ7+L+91QqWS/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YQVxQAAANsAAAAPAAAAAAAAAAAAAAAAAJgCAABkcnMv&#10;ZG93bnJldi54bWxQSwUGAAAAAAQABAD1AAAAigMAAAAA&#10;" path="m,l12,23,23,45,34,68r,45l57,214r,11e" filled="f" strokecolor="#24282b" strokeweight="0">
                  <v:path arrowok="t" o:connecttype="custom" o:connectlocs="0,0;7620,14605;14605,28575;14605,28575;21590,43180;21590,71755;36195,135890;36195,142875" o:connectangles="0,0,0,0,0,0,0,0"/>
                </v:shape>
                <v:shape id="Freeform 529" o:spid="_x0000_s1475" style="position:absolute;left:10491;top:12573;width:286;height:1352;visibility:visible;mso-wrap-style:square;v-text-anchor:top" coordsize="4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ttsIA&#10;AADbAAAADwAAAGRycy9kb3ducmV2LnhtbESPQWvCQBSE7wX/w/KE3uomYkWiq0ik4q0k6v2ZfSbB&#10;7NuQ3WqaX98tCB6HmfmGWW1604g7da62rCCeRCCIC6trLhWcjl8fCxDOI2tsLJOCX3KwWY/eVpho&#10;++CM7rkvRYCwS1BB5X2bSOmKigy6iW2Jg3e1nUEfZFdK3eEjwE0jp1E0lwZrDgsVtpRWVNzyH6Og&#10;nrtzr9NsGOLD9y2PdmZ/KadKvY/77RKEp96/ws/2QSuYfcL/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S22wgAAANsAAAAPAAAAAAAAAAAAAAAAAJgCAABkcnMvZG93&#10;bnJldi54bWxQSwUGAAAAAAQABAD1AAAAhwMAAAAA&#10;" path="m,l11,56,45,213e" filled="f" strokecolor="#24282b" strokeweight="0">
                  <v:path arrowok="t" o:connecttype="custom" o:connectlocs="0,0;6985,35560;28575,135255" o:connectangles="0,0,0"/>
                </v:shape>
                <v:shape id="Freeform 530" o:spid="_x0000_s1476" style="position:absolute;left:10847;top:14287;width:362;height:1429;visibility:visible;mso-wrap-style:square;v-text-anchor:top" coordsize="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cQA&#10;AADbAAAADwAAAGRycy9kb3ducmV2LnhtbESPQWvCQBSE70L/w/KE3nRjKUGiq4jQUigUjPbQ2zP7&#10;TKLZt0t2m6T99a4geBxm5htmuR5MIzpqfW1ZwWyagCAurK65VHDYv03mIHxA1thYJgV/5GG9ehot&#10;MdO25x11eShFhLDPUEEVgsuk9EVFBv3UOuLonWxrMETZllK32Ee4aeRLkqTSYM1xoUJH24qKS/5r&#10;FPy7/uuzlHna0P44fP+4c/3enZV6Hg+bBYhAQ3iE7+0PreA1hd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v/nEAAAA2wAAAA8AAAAAAAAAAAAAAAAAmAIAAGRycy9k&#10;b3ducmV2LnhtbFBLBQYAAAAABAAEAPUAAACJAwAAAAA=&#10;" path="m,l45,191r12,34e" filled="f" strokecolor="#24282b" strokeweight="0">
                  <v:path arrowok="t" o:connecttype="custom" o:connectlocs="0,0;28575,121285;36195,142875" o:connectangles="0,0,0"/>
                </v:shape>
                <v:shape id="Freeform 531" o:spid="_x0000_s1477" style="position:absolute;left:11279;top:16071;width:285;height:1429;visibility:visible;mso-wrap-style:square;v-text-anchor:top" coordsize="4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KcIA&#10;AADbAAAADwAAAGRycy9kb3ducmV2LnhtbESPT4vCMBTE7wt+h/CEva2pi+xqNYquCB68rH/uz+bZ&#10;VJuX0kRbv70RBI/DzPyGmcxaW4ob1b5wrKDfS0AQZ04XnCvY71ZfQxA+IGssHZOCO3mYTTsfE0y1&#10;a/ifbtuQiwhhn6ICE0KVSukzQxZ9z1XE0Tu52mKIss6lrrGJcFvK7yT5kRYLjgsGK/ozlF22V6tg&#10;ebwad743x/1iNcrNWvc3ByqV+uy28zGIQG14h1/ttVYw+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D8pwgAAANsAAAAPAAAAAAAAAAAAAAAAAJgCAABkcnMvZG93&#10;bnJldi54bWxQSwUGAAAAAAQABAD1AAAAhwMAAAAA&#10;" path="m,l34,191r11,34e" filled="f" strokecolor="#24282b" strokeweight="0">
                  <v:path arrowok="t" o:connecttype="custom" o:connectlocs="0,0;21590,121285;28575,142875" o:connectangles="0,0,0"/>
                </v:shape>
                <v:line id="Line 532" o:spid="_x0000_s1478" style="position:absolute;visibility:visible;mso-wrap-style:square" from="11634,17856" to="11920,1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c3sEAAADbAAAADwAAAGRycy9kb3ducmV2LnhtbERPz2vCMBS+D/wfwhN2m4luyKhGkeqY&#10;x2lFPD6bZ1ttXmqTafffm4Ow48f3ezrvbC1u1PrKsYbhQIEgzp2puNCwy77ePkH4gGywdkwa/sjD&#10;fNZ7mWJi3J03dNuGQsQQ9glqKENoEil9XpJFP3ANceROrrUYImwLaVq8x3Bby5FSY2mx4thQYkNp&#10;Sfll+2s1jFc/2dEtlu8bdbju19+pSrPzSuvXfreYgAjUhX/x0702Gj7i2Pgl/g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NzewQAAANsAAAAPAAAAAAAAAAAAAAAA&#10;AKECAABkcnMvZG93bnJldi54bWxQSwUGAAAAAAQABAD5AAAAjwMAAAAA&#10;" strokecolor="#24282b" strokeweight="0"/>
                <v:shape id="Freeform 533" o:spid="_x0000_s1479" style="position:absolute;left:12066;top:19640;width:356;height:1429;visibility:visible;mso-wrap-style:square;v-text-anchor:top" coordsize="5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cLcQA&#10;AADbAAAADwAAAGRycy9kb3ducmV2LnhtbESPT2vCQBTE74V+h+UJvdWNUopGV5GqoL357/7MPpOY&#10;7NuYXWPMp+8WCj0OM/MbZjpvTSkaql1uWcGgH4EgTqzOOVVwPKzfRyCcR9ZYWiYFT3Iwn72+TDHW&#10;9sE7avY+FQHCLkYFmfdVLKVLMjLo+rYiDt7F1gZ9kHUqdY2PADelHEbRpzSYc1jIsKKvjJJifzcK&#10;uuW1aL675+1wvnXRJtkWp8avlHrrtYsJCE+t/w//tTdawccYfr+EH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nC3EAAAA2wAAAA8AAAAAAAAAAAAAAAAAmAIAAGRycy9k&#10;b3ducmV2LnhtbFBLBQYAAAAABAAEAPUAAACJAwAAAAA=&#10;" path="m,l11,45,34,146r22,79e" filled="f" strokecolor="#24282b" strokeweight="0">
                  <v:path arrowok="t" o:connecttype="custom" o:connectlocs="0,0;6985,28575;21590,92710;35560,142875" o:connectangles="0,0,0,0"/>
                </v:shape>
                <v:shape id="Freeform 534" o:spid="_x0000_s1480" style="position:absolute;left:12492;top:21355;width:362;height:1428;visibility:visible;mso-wrap-style:square;v-text-anchor:top" coordsize="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Uy8IA&#10;AADbAAAADwAAAGRycy9kb3ducmV2LnhtbERPy2rCQBTdC/7DcAV3ZlJBKaljKAVFKBSMuujuNnOb&#10;RzN3hsw0Sf36zqLQ5eG8d/lkOjFQ7xvLCh6SFARxaXXDlYLr5bB6BOEDssbOMin4IQ/5fj7bYabt&#10;yGcailCJGMI+QwV1CC6T0pc1GfSJdcSR+7S9wRBhX0nd4xjDTSfXabqVBhuODTU6eqmp/Cq+jYK7&#10;G99eK1lsO7p8TLd31zbHoVVquZien0AEmsK/+M990go2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xTLwgAAANsAAAAPAAAAAAAAAAAAAAAAAJgCAABkcnMvZG93&#10;bnJldi54bWxQSwUGAAAAAAQABAD1AAAAhwMAAAAA&#10;" path="m,l12,45r22,90l57,214r,11e" filled="f" strokecolor="#24282b" strokeweight="0">
                  <v:path arrowok="t" o:connecttype="custom" o:connectlocs="0,0;7620,28575;21590,85725;36195,135890;36195,142875" o:connectangles="0,0,0,0,0"/>
                </v:shape>
                <v:shape id="Freeform 535" o:spid="_x0000_s1481" style="position:absolute;left:12993;top:23139;width:432;height:1359;visibility:visible;mso-wrap-style:square;v-text-anchor:top" coordsize="6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3hL4A&#10;AADbAAAADwAAAGRycy9kb3ducmV2LnhtbESPywrCMBBF94L/EEZwp6mCItUoKghuBF90PTRjW2wm&#10;oYla/94IgsvLfRzuYtWaWjyp8ZVlBaNhAoI4t7riQsH1shvMQPiArLG2TAre5GG17HYWmGr74hM9&#10;z6EQcYR9igrKEFwqpc9LMuiH1hFH72YbgyHKppC6wVccN7UcJ8lUGqw4Ekp0tC0pv58fJkIyl+n3&#10;9rB2yf10qI4b0+rbWKl+r13PQQRqwz/8a++1gskI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Mt4S+AAAA2wAAAA8AAAAAAAAAAAAAAAAAmAIAAGRycy9kb3ducmV2&#10;LnhtbFBLBQYAAAAABAAEAPUAAACDAwAAAAA=&#10;" path="m,l12,23r22,79l57,192r11,22e" filled="f" strokecolor="#24282b" strokeweight="0">
                  <v:path arrowok="t" o:connecttype="custom" o:connectlocs="0,0;7620,14605;21590,64770;36195,121920;43180,135890" o:connectangles="0,0,0,0,0"/>
                </v:shape>
                <v:shape id="Freeform 536" o:spid="_x0000_s1482" style="position:absolute;left:13565;top:24853;width:432;height:1359;visibility:visible;mso-wrap-style:square;v-text-anchor:top" coordsize="6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870A&#10;AADbAAAADwAAAGRycy9kb3ducmV2LnhtbESPywrCMBBF94L/EEZwp6kFRapRVBDcCL5wPTRjW2wm&#10;oYla/94IgsvLfRzufNmaWjyp8ZVlBaNhAoI4t7riQsHlvB1MQfiArLG2TAre5GG56HbmmGn74iM9&#10;T6EQcYR9hgrKEFwmpc9LMuiH1hFH72YbgyHKppC6wVccN7VMk2QiDVYcCSU62pSU308PEyFXd9Xv&#10;zX7lkvtxXx3WptW3VKl+r13NQARqwz/8a++0gnEK3y/x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4p870AAADbAAAADwAAAAAAAAAAAAAAAACYAgAAZHJzL2Rvd25yZXYu&#10;eG1sUEsFBgAAAAAEAAQA9QAAAIIDAAAAAA==&#10;" path="m,l,,23,90r34,90l68,214e" filled="f" strokecolor="#24282b" strokeweight="0">
                  <v:path arrowok="t" o:connecttype="custom" o:connectlocs="0,0;0,0;14605,57150;36195,114300;43180,135890" o:connectangles="0,0,0,0,0"/>
                </v:shape>
                <v:shape id="Freeform 537" o:spid="_x0000_s1483" style="position:absolute;left:14143;top:26568;width:425;height:1359;visibility:visible;mso-wrap-style:square;v-text-anchor:top" coordsize="6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3lcMA&#10;AADbAAAADwAAAGRycy9kb3ducmV2LnhtbESPzUoDQRCE74LvMLSQm5nVEJU1kyARIadANonnZqf3&#10;R3d6NjPtZvP2GUHwWFTVV9RiNbpODRRi69nAwzQDRVx623Jt4LD/uH8BFQXZYueZDFwowmp5e7PA&#10;3Poz72gopFYJwjFHA41In2sdy4YcxqnviZNX+eBQkgy1tgHPCe46/ZhlT9phy2mhwZ7WDZXfxY8z&#10;QOF0fK6Ol8NQfm2r+r0Q+tyKMZO78e0VlNAo/+G/9sYamM/g90v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o3lcMAAADbAAAADwAAAAAAAAAAAAAAAACYAgAAZHJzL2Rv&#10;d25yZXYueG1sUEsFBgAAAAAEAAQA9QAAAIgDAAAAAA==&#10;" path="m,l33,90r23,90l67,214e" filled="f" strokecolor="#24282b" strokeweight="0">
                  <v:path arrowok="t" o:connecttype="custom" o:connectlocs="0,0;20955,57150;35560,114300;42545,135890" o:connectangles="0,0,0,0"/>
                </v:shape>
                <v:shape id="Freeform 538" o:spid="_x0000_s1484" style="position:absolute;left:14714;top:28282;width:502;height:1359;visibility:visible;mso-wrap-style:square;v-text-anchor:top" coordsize="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IfsUA&#10;AADbAAAADwAAAGRycy9kb3ducmV2LnhtbESP0WoCMRRE3wX/IdxC3zRbW6VujSKFlmJB0fYDrpvb&#10;zdLNzZKku6tfbwqCj8PMnGEWq97WoiUfKscKHsYZCOLC6YpLBd9fb6NnECEia6wdk4ITBVgth4MF&#10;5tp1vKf2EEuRIBxyVGBibHIpQ2HIYhi7hjh5P85bjEn6UmqPXYLbWk6ybCYtVpwWDDb0aqj4PfxZ&#10;BWfeTnHeHo/z7vPd+Enf7jePO6Xu7/r1C4hIfbyFr+0PrWD6BP9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0h+xQAAANsAAAAPAAAAAAAAAAAAAAAAAJgCAABkcnMv&#10;ZG93bnJldi54bWxQSwUGAAAAAAQABAD1AAAAigMAAAAA&#10;" path="m,l,11,45,113r22,90l79,214e" filled="f" strokecolor="#24282b" strokeweight="0">
                  <v:path arrowok="t" o:connecttype="custom" o:connectlocs="0,0;0,6985;0,6985;28575,71755;42545,128905;50165,135890" o:connectangles="0,0,0,0,0,0"/>
                </v:shape>
                <v:shape id="Freeform 539" o:spid="_x0000_s1485" style="position:absolute;left:15355;top:29997;width:502;height:1359;visibility:visible;mso-wrap-style:square;v-text-anchor:top" coordsize="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t5cUA&#10;AADbAAAADwAAAGRycy9kb3ducmV2LnhtbESPzWrDMBCE74W8g9hAbo3cBJfGjRJCICG00JKfB9hY&#10;W8vUWhlJsd0+fVUo9DjMzDfMcj3YRnTkQ+1YwcM0A0FcOl1zpeBy3t0/gQgRWWPjmBR8UYD1anS3&#10;xEK7no/UnWIlEoRDgQpMjG0hZSgNWQxT1xIn78N5izFJX0ntsU9w28hZlj1KizWnBYMtbQ2Vn6eb&#10;VfDNbzkuuut10b/ujZ8N3fFl/q7UZDxsnkFEGuJ/+K990AryH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3lxQAAANsAAAAPAAAAAAAAAAAAAAAAAJgCAABkcnMv&#10;ZG93bnJldi54bWxQSwUGAAAAAAQABAD1AAAAigMAAAAA&#10;" path="m,l,23,34,90r23,68l79,214e" filled="f" strokecolor="#24282b" strokeweight="0">
                  <v:path arrowok="t" o:connecttype="custom" o:connectlocs="0,0;0,14605;21590,57150;36195,100330;50165,135890" o:connectangles="0,0,0,0,0"/>
                </v:shape>
                <v:shape id="Freeform 540" o:spid="_x0000_s1486" style="position:absolute;left:16073;top:31642;width:571;height:1358;visibility:visible;mso-wrap-style:square;v-text-anchor:top" coordsize="9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on8QA&#10;AADbAAAADwAAAGRycy9kb3ducmV2LnhtbESPQWsCMRSE7wX/Q3iF3mq2pUpZzS4iFATxoC30+rp5&#10;blY3L2uS1fXfG0HocZiZb5h5OdhWnMmHxrGCt3EGgrhyuuFawc/31+sniBCRNbaOScGVApTF6GmO&#10;uXYX3tJ5F2uRIBxyVGBi7HIpQ2XIYhi7jjh5e+ctxiR9LbXHS4LbVr5n2VRabDgtGOxoaag67nqr&#10;oP81/braeFyemv1HvW3X8bD6U+rleVjMQEQa4n/40V5pBZMp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KJ/EAAAA2wAAAA8AAAAAAAAAAAAAAAAAmAIAAGRycy9k&#10;b3ducmV2LnhtbFBLBQYAAAAABAAEAPUAAACJAwAAAAA=&#10;" path="m,l11,34,34,90r45,79l90,214e" filled="f" strokecolor="#24282b" strokeweight="0">
                  <v:path arrowok="t" o:connecttype="custom" o:connectlocs="0,0;6985,21590;21590,57150;50165,107315;57150,135890" o:connectangles="0,0,0,0,0"/>
                </v:shape>
                <v:shape id="Freeform 541" o:spid="_x0000_s1487" style="position:absolute;left:16860;top:33286;width:572;height:1353;visibility:visible;mso-wrap-style:square;v-text-anchor:top" coordsize="9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v8IA&#10;AADbAAAADwAAAGRycy9kb3ducmV2LnhtbESP3WoCMRSE7wu+QziCN6VmldYuq1FEELwp/j7AYXPc&#10;LG5OliS669s3BaGXw8x8wyxWvW3Eg3yoHSuYjDMQxKXTNVcKLuftRw4iRGSNjWNS8KQAq+XgbYGF&#10;dh0f6XGKlUgQDgUqMDG2hZShNGQxjF1LnLyr8xZjkr6S2mOX4LaR0yybSYs1pwWDLW0MlbfT3SrI&#10;D133Q+ZyWH/6HM/tc7Z/P6JSo2G/noOI1Mf/8Ku90wq+vuHv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Vi/wgAAANsAAAAPAAAAAAAAAAAAAAAAAJgCAABkcnMvZG93&#10;bnJldi54bWxQSwUGAAAAAAQABAD1AAAAhwMAAAAA&#10;" path="m,l34,78r45,90l90,213e" filled="f" strokecolor="#24282b" strokeweight="0">
                  <v:path arrowok="t" o:connecttype="custom" o:connectlocs="0,0;21590,49530;50165,106680;57150,135255" o:connectangles="0,0,0,0"/>
                </v:shape>
                <v:shape id="Freeform 542" o:spid="_x0000_s1488" style="position:absolute;left:17572;top:34925;width:647;height:1358;visibility:visible;mso-wrap-style:square;v-text-anchor:top" coordsize="10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bKsAA&#10;AADbAAAADwAAAGRycy9kb3ducmV2LnhtbERPTYvCMBC9C/sfwix407SiItVYlgWhCOJa3QVvQzO2&#10;xWZSmqj1328OgsfH+16lvWnEnTpXW1YQjyMQxIXVNZcKTsfNaAHCeWSNjWVS8CQH6fpjsMJE2wcf&#10;6J77UoQQdgkqqLxvEyldUZFBN7YtceAutjPoA+xKqTt8hHDTyEkUzaXBmkNDhS19V1Rc85tRkO13&#10;zS7/1Rq3Mf3Up7/p2d8ypYaf/dcShKfev8Uvd6YVzMLY8C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ObKsAAAADbAAAADwAAAAAAAAAAAAAAAACYAgAAZHJzL2Rvd25y&#10;ZXYueG1sUEsFBgAAAAAEAAQA9QAAAIUDAAAAAA==&#10;" path="m,l23,34,79,158r23,56e" filled="f" strokecolor="#24282b" strokeweight="0">
                  <v:path arrowok="t" o:connecttype="custom" o:connectlocs="0,0;14605,21590;50165,100330;64770,135890" o:connectangles="0,0,0,0"/>
                </v:shape>
                <v:shape id="Freeform 543" o:spid="_x0000_s1489" style="position:absolute;left:18359;top:36569;width:578;height:1359;visibility:visible;mso-wrap-style:square;v-text-anchor:top" coordsize="9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tcUA&#10;AADbAAAADwAAAGRycy9kb3ducmV2LnhtbESPQWvCQBSE74X+h+UVvNVNRYuNriKKIBShJj14fGZf&#10;k2j2bdxdNf33bqHgcZiZb5jpvDONuJLztWUFb/0EBHFhdc2lgu98/ToG4QOyxsYyKfglD/PZ89MU&#10;U21vvKNrFkoRIexTVFCF0KZS+qIig75vW+Lo/VhnMETpSqkd3iLcNHKQJO/SYM1xocKWlhUVp+xi&#10;FBxWn4evNs+3NDqek/XytD9mbqhU76VbTEAE6sIj/N/eaAWjD/j7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21xQAAANsAAAAPAAAAAAAAAAAAAAAAAJgCAABkcnMv&#10;ZG93bnJldi54bWxQSwUGAAAAAAQABAD1AAAAigMAAAAA&#10;" path="m,l23,56,91,214e" filled="f" strokecolor="#24282b" strokeweight="0">
                  <v:path arrowok="t" o:connecttype="custom" o:connectlocs="0,0;14605,35560;57785,135890" o:connectangles="0,0,0"/>
                </v:shape>
                <v:line id="Line 544" o:spid="_x0000_s1490" style="position:absolute;flip:y;visibility:visible;mso-wrap-style:square" from="4694,32429" to="4980,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rkcAAAADbAAAADwAAAGRycy9kb3ducmV2LnhtbERPu2rDMBTdC/kHcQvdarkZQnGshBBI&#10;3NKh5DFkvEg3tol1ZSTFdv6+GgoZD+ddrifbiYF8aB0r+MhyEMTamZZrBefT7v0TRIjIBjvHpOBB&#10;Adar2UuJhXEjH2g4xlqkEA4FKmhi7Aspg27IYshcT5y4q/MWY4K+lsbjmMJtJ+d5vpAWW04NDfa0&#10;bUjfjnerwIzVQ/exdj/6d6i21beVt8teqbfXabMEEWmKT/G/+8soWKT1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9q5HAAAAA2wAAAA8AAAAAAAAAAAAAAAAA&#10;oQIAAGRycy9kb3ducmV2LnhtbFBLBQYAAAAABAAEAPkAAACOAwAAAAA=&#10;" strokecolor="#24282b" strokeweight="0"/>
                <v:line id="Line 545" o:spid="_x0000_s1491" style="position:absolute;flip:y;visibility:visible;mso-wrap-style:square" from="5056,31711" to="5126,3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OCsEAAADbAAAADwAAAGRycy9kb3ducmV2LnhtbESPQYvCMBSE7wv+h/AEb2uqB5FqFBG0&#10;iodl1YPHR/Jsi81LaWJb/71ZEPY4zMw3zHLd20q01PjSsYLJOAFBrJ0pOVdwvey+5yB8QDZYOSYF&#10;L/KwXg2+lpga1/EvteeQiwhhn6KCIoQ6ldLrgiz6sauJo3d3jcUQZZNL02AX4baS0ySZSYslx4UC&#10;a9oWpB/np1Vguuyl65C7k/5ps212tPJx2ys1GvabBYhAffgPf9oHo2A2gb8v8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Q4KwQAAANsAAAAPAAAAAAAAAAAAAAAA&#10;AKECAABkcnMvZG93bnJldi54bWxQSwUGAAAAAAQABAD5AAAAjwMAAAAA&#10;" strokecolor="#24282b" strokeweight="0"/>
                <v:line id="Line 546" o:spid="_x0000_s1492" style="position:absolute;flip:y;visibility:visible;mso-wrap-style:square" from="5195,29927" to="5551,3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QfcMAAADbAAAADwAAAGRycy9kb3ducmV2LnhtbESPzWrDMBCE74G+g9hCb4lcH0xxrYRg&#10;SJ3SQ2jSQ4+LtLVNrJWxFP+8fRUo9DjMzDdMsZttJ0YafOtYwfMmAUGsnWm5VvB1OaxfQPiAbLBz&#10;TAoW8rDbPqwKzI2b+JPGc6hFhLDPUUETQp9L6XVDFv3G9cTR+3GDxRDlUEsz4BThtpNpkmTSYstx&#10;ocGeyob09XyzCsxULboPtfvQp7Eqq3crr99vSj09zvtXEIHm8B/+ax+NgiyF+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kH3DAAAA2wAAAA8AAAAAAAAAAAAA&#10;AAAAoQIAAGRycy9kb3ducmV2LnhtbFBLBQYAAAAABAAEAPkAAACRAwAAAAA=&#10;" strokecolor="#24282b" strokeweight="0"/>
                <v:line id="Line 547" o:spid="_x0000_s1493" style="position:absolute;flip:y;visibility:visible;mso-wrap-style:square" from="5627,29210" to="5697,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815sIAAADbAAAADwAAAGRycy9kb3ducmV2LnhtbESPQYvCMBSE7wv+h/CEva2pK8hSjSKC&#10;1sWDrHrw+EiebbF5KU22rf/eCILHYWa+YebL3laipcaXjhWMRwkIYu1MybmC82nz9QPCB2SDlWNS&#10;cCcPy8XgY46pcR3/UXsMuYgQ9ikqKEKoUym9LsiiH7maOHpX11gMUTa5NA12EW4r+Z0kU2mx5LhQ&#10;YE3rgvTt+G8VmC676zrkbq8PbbbOfq28XbZKfQ771QxEoD68w6/2ziiYTu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815sIAAADbAAAADwAAAAAAAAAAAAAA&#10;AAChAgAAZHJzL2Rvd25yZXYueG1sUEsFBgAAAAAEAAQA+QAAAJADAAAAAA==&#10;" strokecolor="#24282b" strokeweight="0"/>
                <v:line id="Line 548" o:spid="_x0000_s1494" style="position:absolute;flip:y;visibility:visible;mso-wrap-style:square" from="5767,27425" to="6129,2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tksIAAADbAAAADwAAAGRycy9kb3ducmV2LnhtbESPQYvCMBSE7wv+h/CEva2pi8hSjSKC&#10;1sWDrHrw+EiebbF5KU22rf/eCILHYWa+YebL3laipcaXjhWMRwkIYu1MybmC82nz9QPCB2SDlWNS&#10;cCcPy8XgY46pcR3/UXsMuYgQ9ikqKEKoUym9LsiiH7maOHpX11gMUTa5NA12EW4r+Z0kU2mx5LhQ&#10;YE3rgvTt+G8VmC676zrkbq8PbbbOfq28XbZKfQ771QxEoD68w6/2ziiYTu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atksIAAADbAAAADwAAAAAAAAAAAAAA&#10;AAChAgAAZHJzL2Rvd25yZXYueG1sUEsFBgAAAAAEAAQA+QAAAJADAAAAAA==&#10;" strokecolor="#24282b" strokeweight="0"/>
                <v:line id="Line 549" o:spid="_x0000_s1495" style="position:absolute;flip:y;visibility:visible;mso-wrap-style:square" from="6199,26714" to="6269,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ICcIAAADbAAAADwAAAGRycy9kb3ducmV2LnhtbESPQYvCMBSE7wv+h/CEva2pC8pSjSKC&#10;1sWDrHrw+EiebbF5KU22rf/eCILHYWa+YebL3laipcaXjhWMRwkIYu1MybmC82nz9QPCB2SDlWNS&#10;cCcPy8XgY46pcR3/UXsMuYgQ9ikqKEKoUym9LsiiH7maOHpX11gMUTa5NA12EW4r+Z0kU2mx5LhQ&#10;YE3rgvTt+G8VmC676zrkbq8PbbbOfq28XbZKfQ771QxEoD68w6/2ziiYTu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oICcIAAADbAAAADwAAAAAAAAAAAAAA&#10;AAChAgAAZHJzL2Rvd25yZXYueG1sUEsFBgAAAAAEAAQA+QAAAJADAAAAAA==&#10;" strokecolor="#24282b" strokeweight="0"/>
                <v:shape id="Freeform 550" o:spid="_x0000_s1496" style="position:absolute;left:6338;top:24498;width:572;height:1860;visibility:visible;mso-wrap-style:square;v-text-anchor:top" coordsize="9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SRMMA&#10;AADbAAAADwAAAGRycy9kb3ducmV2LnhtbESPQWvCQBSE70L/w/IKXqRu7CFodA1BKfVo0kKvj+wz&#10;iWbfxuzWxH/vFgoeh5n5htmko2nFjXrXWFawmEcgiEurG64UfH99vC1BOI+ssbVMCu7kIN2+TDaY&#10;aDtwTrfCVyJA2CWooPa+S6R0ZU0G3dx2xME72d6gD7KvpO5xCHDTyvcoiqXBhsNCjR3taiovxa9R&#10;cLyubL7qZhd9zH7kgCfe4/lTqenrmK1BeBr9M/zfPmgFcQx/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SRMMAAADbAAAADwAAAAAAAAAAAAAAAACYAgAAZHJzL2Rv&#10;d25yZXYueG1sUEsFBgAAAAAEAAQA9QAAAIgDAAAAAA==&#10;" path="m,293l34,146,90,e" filled="f" strokecolor="#24282b" strokeweight="0">
                  <v:path arrowok="t" o:connecttype="custom" o:connectlocs="0,186055;21590,92710;21590,92710;57150,0" o:connectangles="0,0,0,0"/>
                </v:shape>
                <v:line id="Line 551" o:spid="_x0000_s1497" style="position:absolute;flip:y;visibility:visible;mso-wrap-style:square" from="6986,23787" to="7126,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z5cIAAADbAAAADwAAAGRycy9kb3ducmV2LnhtbESPQYvCMBSE7wv+h/AEb2vqHnSpRhFB&#10;q3iQVQ8eH8mzLTYvpcm29d+bhQWPw8x8wyxWva1ES40vHSuYjBMQxNqZknMF18v28xuED8gGK8ek&#10;4EkeVsvBxwJT4zr+ofYcchEh7FNUUIRQp1J6XZBFP3Y1cfTurrEYomxyaRrsItxW8itJptJiyXGh&#10;wJo2BenH+dcqMF321HXI3VGf2myTHax83HZKjYb9eg4iUB/e4f/23iiYzuDv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Qz5cIAAADbAAAADwAAAAAAAAAAAAAA&#10;AAChAgAAZHJzL2Rvd25yZXYueG1sUEsFBgAAAAAEAAQA+QAAAJADAAAAAA==&#10;" strokecolor="#24282b" strokeweight="0"/>
                <v:line id="Line 552" o:spid="_x0000_s1498" style="position:absolute;flip:y;visibility:visible;mso-wrap-style:square" from="7272,22072" to="7697,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unl8AAAADbAAAADwAAAGRycy9kb3ducmV2LnhtbERPu2rDMBTdC/kHcQvdarkZQnGshBBI&#10;3NKh5DFkvEg3tol1ZSTFdv6+GgoZD+ddrifbiYF8aB0r+MhyEMTamZZrBefT7v0TRIjIBjvHpOBB&#10;Adar2UuJhXEjH2g4xlqkEA4FKmhi7Aspg27IYshcT5y4q/MWY4K+lsbjmMJtJ+d5vpAWW04NDfa0&#10;bUjfjnerwIzVQ/exdj/6d6i21beVt8teqbfXabMEEWmKT/G/+8soWKS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Lp5fAAAAA2wAAAA8AAAAAAAAAAAAAAAAA&#10;oQIAAGRycy9kb3ducmV2LnhtbFBLBQYAAAAABAAEAPkAAACOAwAAAAA=&#10;" strokecolor="#24282b" strokeweight="0"/>
                <v:line id="Line 553" o:spid="_x0000_s1499" style="position:absolute;flip:y;visibility:visible;mso-wrap-style:square" from="7843,21355" to="7989,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CDMIAAADbAAAADwAAAGRycy9kb3ducmV2LnhtbESPQYvCMBSE7wv+h/AEb2vqHsStRhFB&#10;q3iQVQ8eH8mzLTYvpcm29d+bhQWPw8x8wyxWva1ES40vHSuYjBMQxNqZknMF18v2cwbCB2SDlWNS&#10;8CQPq+XgY4GpcR3/UHsOuYgQ9ikqKEKoUym9LsiiH7uaOHp311gMUTa5NA12EW4r+ZUkU2mx5LhQ&#10;YE2bgvTj/GsVmC576jrk7qhPbbbJDlY+bjulRsN+PQcRqA/v8H97bxRMv+Hv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cCDMIAAADbAAAADwAAAAAAAAAAAAAA&#10;AAChAgAAZHJzL2Rvd25yZXYueG1sUEsFBgAAAAAEAAQA+QAAAJADAAAAAA==&#10;" strokecolor="#24282b" strokeweight="0"/>
                <v:line id="Line 554" o:spid="_x0000_s1500" style="position:absolute;visibility:visible;mso-wrap-style:square" from="8345,21139" to="9774,2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aZcEAAADbAAAADwAAAGRycy9kb3ducmV2LnhtbERPz2vCMBS+C/4P4Qm7aeIGTqpRpDrm&#10;cVoRj8/m2Vabl67JtPvvl8PA48f3e77sbC3u1PrKsYbxSIEgzp2puNBwyD6GUxA+IBusHZOGX/Kw&#10;XPR7c0yMe/CO7vtQiBjCPkENZQhNIqXPS7LoR64hjtzFtRZDhG0hTYuPGG5r+arURFqsODaU2FBa&#10;Un7b/1gNk81Xdnar9dtOnb6P289Updl1o/XLoFvNQATqwlP8794aDe9xffwSf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hplwQAAANsAAAAPAAAAAAAAAAAAAAAA&#10;AKECAABkcnMvZG93bnJldi54bWxQSwUGAAAAAAQABAD5AAAAjwMAAAAA&#10;" strokecolor="#24282b" strokeweight="0"/>
                <v:line id="Line 555" o:spid="_x0000_s1501" style="position:absolute;visibility:visible;mso-wrap-style:square" from="9920,21215" to="9990,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sQAAADbAAAADwAAAGRycy9kb3ducmV2LnhtbESPQWvCQBSE70L/w/IKvemuLahEV5HU&#10;Uo/ViHh8Zp9JbPZtmt1q+u/dguBxmJlvmNmis7W4UOsrxxqGAwWCOHem4kLDLvvoT0D4gGywdkwa&#10;/sjDYv7Um2Fi3JU3dNmGQkQI+wQ1lCE0iZQ+L8miH7iGOHon11oMUbaFNC1eI9zW8lWpkbRYcVwo&#10;saG0pPx7+2s1jFZf2dEt39826vCzX3+mKs3OK61fnrvlFESgLjzC9/baaBgP4f9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r/+xAAAANsAAAAPAAAAAAAAAAAA&#10;AAAAAKECAABkcnMvZG93bnJldi54bWxQSwUGAAAAAAQABAD5AAAAkgMAAAAA&#10;" strokecolor="#24282b" strokeweight="0"/>
                <v:line id="Line 556" o:spid="_x0000_s1502" style="position:absolute;visibility:visible;mso-wrap-style:square" from="10060,21926" to="10421,2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hicQAAADbAAAADwAAAGRycy9kb3ducmV2LnhtbESPQWvCQBSE7wX/w/IEb3W3FqxEV5HU&#10;okc1Unp8Zp9JbPZtml01/vuuUOhxmJlvmNmis7W4UusrxxpehgoEce5MxYWGQ/bxPAHhA7LB2jFp&#10;uJOHxbz3NMPEuBvv6LoPhYgQ9glqKENoEil9XpJFP3QNcfROrrUYomwLaVq8Rbit5UipsbRYcVwo&#10;saG0pPx7f7EaxqttdnTL99ed+vr53KxTlWbnldaDfrecggjUhf/wX3tjNLyN4PE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CGJxAAAANsAAAAPAAAAAAAAAAAA&#10;AAAAAKECAABkcnMvZG93bnJldi54bWxQSwUGAAAAAAQABAD5AAAAkgMAAAAA&#10;" strokecolor="#24282b" strokeweight="0"/>
                <v:line id="Line 557" o:spid="_x0000_s1503" style="position:absolute;visibility:visible;mso-wrap-style:square" from="10491,23710" to="10561,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EEsQAAADbAAAADwAAAGRycy9kb3ducmV2LnhtbESPQWvCQBSE74X+h+UVvNXdVlCJriKp&#10;RY/ViHh8Zp9JbPZtml01/nu3UOhxmJlvmOm8s7W4Uusrxxre+goEce5MxYWGXfb5OgbhA7LB2jFp&#10;uJOH+ez5aYqJcTfe0HUbChEh7BPUUIbQJFL6vCSLvu8a4uidXGsxRNkW0rR4i3Bby3elhtJixXGh&#10;xIbSkvLv7cVqGC6/sqNbfAw26vCzX69SlWbnpda9l24xARGoC//hv/baaBgN4P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IQSxAAAANsAAAAPAAAAAAAAAAAA&#10;AAAAAKECAABkcnMvZG93bnJldi54bWxQSwUGAAAAAAQABAD5AAAAkgMAAAAA&#10;" strokecolor="#24282b" strokeweight="0"/>
                <v:line id="Line 558" o:spid="_x0000_s1504" style="position:absolute;visibility:visible;mso-wrap-style:square" from="10631,24428" to="10923,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cZsUAAADbAAAADwAAAGRycy9kb3ducmV2LnhtbESPQWvCQBSE74L/YXmCN92tFltSV5FU&#10;qUc1pXh8Zl+T1OzbNLtq+u+7BaHHYWa+YebLztbiSq2vHGt4GCsQxLkzFRca3rPN6BmED8gGa8ek&#10;4Yc8LBf93hwT4268p+shFCJC2CeooQyhSaT0eUkW/dg1xNH7dK3FEGVbSNPiLcJtLSdKzaTFiuNC&#10;iQ2lJeXnw8VqmK132cmtXqd7dfz+2L6lKs2+1loPB93qBUSgLvyH7+2t0fD0CH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EcZsUAAADbAAAADwAAAAAAAAAA&#10;AAAAAAChAgAAZHJzL2Rvd25yZXYueG1sUEsFBgAAAAAEAAQA+QAAAJMDAAAAAA==&#10;" strokecolor="#24282b" strokeweight="0"/>
                <v:line id="Line 559" o:spid="_x0000_s1505" style="position:absolute;visibility:visible;mso-wrap-style:square" from="10993,26212" to="11063,2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25/cUAAADbAAAADwAAAGRycy9kb3ducmV2LnhtbESPQWvCQBSE74L/YXmCN92tUltSV5FU&#10;qUc1pXh8Zl+T1OzbNLtq+u+7BaHHYWa+YebLztbiSq2vHGt4GCsQxLkzFRca3rPN6BmED8gGa8ek&#10;4Yc8LBf93hwT4268p+shFCJC2CeooQyhSaT0eUkW/dg1xNH7dK3FEGVbSNPiLcJtLSdKzaTFiuNC&#10;iQ2lJeXnw8VqmK132cmtXqd7dfz+2L6lKs2+1loPB93qBUSgLvyH7+2t0fD0CH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25/cUAAADbAAAADwAAAAAAAAAA&#10;AAAAAAChAgAAZHJzL2Rvd25yZXYueG1sUEsFBgAAAAAEAAQA+QAAAJMDAAAAAA==&#10;" strokecolor="#24282b" strokeweight="0"/>
                <v:line id="Line 560" o:spid="_x0000_s1506" style="position:absolute;visibility:visible;mso-wrap-style:square" from="11133,26930" to="11495,2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nisQAAADbAAAADwAAAGRycy9kb3ducmV2LnhtbESPQWvCQBSE74X+h+UJ3uquFVKJriKp&#10;Uo/VlOLxmX0mabNv0+yq6b/vFgSPw8x8w8yXvW3EhTpfO9YwHikQxIUzNZcaPvLN0xSED8gGG8ek&#10;4Zc8LBePD3NMjbvyji77UIoIYZ+ihiqENpXSFxVZ9CPXEkfv5DqLIcqulKbDa4TbRj4rlUiLNceF&#10;ClvKKiq+92erIVm/50e3ep3s1OHnc/uWqSz/Wms9HPSrGYhAfbiHb+2t0fCSwP+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eKxAAAANsAAAAPAAAAAAAAAAAA&#10;AAAAAKECAABkcnMvZG93bnJldi54bWxQSwUGAAAAAAQABAD5AAAAkgMAAAAA&#10;" strokecolor="#24282b" strokeweight="0"/>
                <v:line id="Line 561" o:spid="_x0000_s1507" style="position:absolute;visibility:visible;mso-wrap-style:square" from="11564,28714" to="11634,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CEcQAAADbAAAADwAAAGRycy9kb3ducmV2LnhtbESPQWvCQBSE74L/YXmCN921gpboKpJa&#10;9FhNKT0+s88kmn2bZldN/323UOhxmJlvmOW6s7W4U+srxxomYwWCOHem4kLDe/Y6egbhA7LB2jFp&#10;+CYP61W/t8TEuAcf6H4MhYgQ9glqKENoEil9XpJFP3YNcfTOrrUYomwLaVp8RLit5ZNSM2mx4rhQ&#10;YkNpSfn1eLMaZtu37OQ2L9OD+vz62O9SlWaXrdbDQbdZgAjUhf/wX3tvNMzn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4IRxAAAANsAAAAPAAAAAAAAAAAA&#10;AAAAAKECAABkcnMvZG93bnJldi54bWxQSwUGAAAAAAQABAD5AAAAkgMAAAAA&#10;" strokecolor="#24282b" strokeweight="0"/>
                <v:line id="Line 562" o:spid="_x0000_s1508" style="position:absolute;visibility:visible;mso-wrap-style:square" from="11704,29425" to="11996,3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WY8EAAADbAAAADwAAAGRycy9kb3ducmV2LnhtbERPz2vCMBS+C/4P4Qm7aeIGTqpRpDrm&#10;cVoRj8/m2Vabl67JtPvvl8PA48f3e77sbC3u1PrKsYbxSIEgzp2puNBwyD6GUxA+IBusHZOGX/Kw&#10;XPR7c0yMe/CO7vtQiBjCPkENZQhNIqXPS7LoR64hjtzFtRZDhG0hTYuPGG5r+arURFqsODaU2FBa&#10;Un7b/1gNk81Xdnar9dtOnb6P289Updl1o/XLoFvNQATqwlP8794aDe9xbPwSf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BZjwQAAANsAAAAPAAAAAAAAAAAAAAAA&#10;AKECAABkcnMvZG93bnJldi54bWxQSwUGAAAAAAQABAD5AAAAjwMAAAAA&#10;" strokecolor="#24282b" strokeweight="0"/>
                <v:line id="Line 563" o:spid="_x0000_s1509" style="position:absolute;visibility:visible;mso-wrap-style:square" from="12066,31140" to="12206,3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z+MUAAADbAAAADwAAAGRycy9kb3ducmV2LnhtbESPQWvCQBSE74L/YXmCN92tgm1TV5Go&#10;1GM1pXh8Zl+T1OzbmF01/ffdQqHHYWa+YebLztbiRq2vHGt4GCsQxLkzFRca3rPt6AmED8gGa8ek&#10;4Zs8LBf93hwT4+68p9shFCJC2CeooQyhSaT0eUkW/dg1xNH7dK3FEGVbSNPiPcJtLSdKzaTFiuNC&#10;iQ2lJeXnw9VqmG3espNbrad7dbx87F5TlWZfG62Hg271AiJQF/7Df+2d0fD4DL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z+MUAAADbAAAADwAAAAAAAAAA&#10;AAAAAAChAgAAZHJzL2Rvd25yZXYueG1sUEsFBgAAAAAEAAQA+QAAAJMDAAAAAA==&#10;" strokecolor="#24282b" strokeweight="0"/>
                <v:line id="Line 564" o:spid="_x0000_s1510" style="position:absolute;visibility:visible;mso-wrap-style:square" from="12282,31857" to="12568,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9qQsEAAADbAAAADwAAAGRycy9kb3ducmV2LnhtbERPz2vCMBS+C/4P4Qm72WQORDqjSHXM&#10;o1oRj2/NW9uteemaTOt/bw6Cx4/v93zZ20ZcqPO1Yw2viQJBXDhTc6nhmH+MZyB8QDbYOCYNN/Kw&#10;XAwHc0yNu/KeLodQihjCPkUNVQhtKqUvKrLoE9cSR+7bdRZDhF0pTYfXGG4bOVFqKi3WHBsqbCmr&#10;qPg9/FsN080u/3Kr9dtenf9O289MZfnPRuuXUb96BxGoD0/xw701GmZxffwSf4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2pCwQAAANsAAAAPAAAAAAAAAAAAAAAA&#10;AKECAABkcnMvZG93bnJldi54bWxQSwUGAAAAAAQABAD5AAAAjwMAAAAA&#10;" strokecolor="#24282b" strokeweight="0"/>
                <v:line id="Line 565" o:spid="_x0000_s1511" style="position:absolute;visibility:visible;mso-wrap-style:square" from="12638,33642" to="12707,3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P2cQAAADbAAAADwAAAGRycy9kb3ducmV2LnhtbESPQWvCQBSE70L/w/IKvemuLYhE1xBS&#10;Sz1WI6XHZ/Y1SZt9m2a3Gv+9Kwgeh5n5hlmmg23FkXrfONYwnSgQxKUzDVca9sXbeA7CB2SDrWPS&#10;cCYP6ephtMTEuBNv6bgLlYgQ9glqqEPoEil9WZNFP3EdcfS+XW8xRNlX0vR4inDbymelZtJiw3Gh&#10;xo7ymsrf3b/VMFt/FAeXvb5s1dff5+Y9V3nxs9b66XHIFiACDeEevrU3RsN8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8/ZxAAAANsAAAAPAAAAAAAAAAAA&#10;AAAAAKECAABkcnMvZG93bnJldi54bWxQSwUGAAAAAAQABAD5AAAAkgMAAAAA&#10;" strokecolor="#24282b" strokeweight="0"/>
                <v:line id="Line 566" o:spid="_x0000_s1512" style="position:absolute;visibility:visible;mso-wrap-style:square" from="12777,34353" to="13069,3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RrsQAAADbAAAADwAAAGRycy9kb3ducmV2LnhtbESPQWvCQBSE74L/YXlCb7pbCyLRVSRa&#10;6rGaIh6f2WcSm30bs1tN/31XEHocZuYbZr7sbC1u1PrKsYbXkQJBnDtTcaHhK3sfTkH4gGywdkwa&#10;fsnDctHvzTEx7s47uu1DISKEfYIayhCaREqfl2TRj1xDHL2zay2GKNtCmhbvEW5rOVZqIi1WHBdK&#10;bCgtKf/e/1gNk81ndnKr9dtOHa+H7Ueq0uyy0fpl0K1mIAJ14T/8bG+NhukYHl/i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VGuxAAAANsAAAAPAAAAAAAAAAAA&#10;AAAAAKECAABkcnMvZG93bnJldi54bWxQSwUGAAAAAAQABAD5AAAAkgMAAAAA&#10;" strokecolor="#24282b" strokeweight="0"/>
                <v:line id="Line 567" o:spid="_x0000_s1513" style="position:absolute;visibility:visible;mso-wrap-style:square" from="13209,36137" to="13279,3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30NcQAAADbAAAADwAAAGRycy9kb3ducmV2LnhtbESPQWvCQBSE74L/YXlCb7pbBZHoKhIt&#10;9VhNEY/P7DOJzb5Ns1tN/31XEHocZuYbZrHqbC1u1PrKsYbXkQJBnDtTcaHhM3sbzkD4gGywdkwa&#10;fsnDatnvLTAx7s57uh1CISKEfYIayhCaREqfl2TRj1xDHL2Lay2GKNtCmhbvEW5rOVZqKi1WHBdK&#10;bCgtKf86/FgN0+1HdnbrzWSvTt/H3Xuq0uy61fpl0K3nIAJ14T/8bO+MhtkEH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fQ1xAAAANsAAAAPAAAAAAAAAAAA&#10;AAAAAKECAABkcnMvZG93bnJldi54bWxQSwUGAAAAAAQABAD5AAAAkgMAAAAA&#10;" strokecolor="#24282b" strokeweight="0"/>
                <v:line id="Line 568" o:spid="_x0000_s1514" style="position:absolute;visibility:visible;mso-wrap-style:square" from="13355,36855" to="13641,3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sQcQAAADbAAAADwAAAGRycy9kb3ducmV2LnhtbESPQWvCQBSE70L/w/KE3nTXtohEV5HU&#10;Uo/ViHh8Zp9JNPs2zW41/ffdguBxmJlvmNmis7W4UusrxxpGQwWCOHem4kLDLvsYTED4gGywdkwa&#10;fsnDYv7Um2Fi3I03dN2GQkQI+wQ1lCE0iZQ+L8miH7qGOHon11oMUbaFNC3eItzW8kWpsbRYcVwo&#10;saG0pPyy/bEaxquv7OiW768bdfjerz9TlWbnldbP/W45BRGoC4/wvb02GiZv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GxBxAAAANsAAAAPAAAAAAAAAAAA&#10;AAAAAKECAABkcnMvZG93bnJldi54bWxQSwUGAAAAAAQABAD5AAAAkgMAAAAA&#10;" strokecolor="#24282b" strokeweight="0"/>
                <v:line id="Line 569" o:spid="_x0000_s1515" style="position:absolute;visibility:visible;mso-wrap-style:square" from="13711,38639" to="13781,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2sQAAADbAAAADwAAAGRycy9kb3ducmV2LnhtbESPQWvCQBSE70L/w/KE3nTXlopEV5HU&#10;Uo/ViHh8Zp9JNPs2zW41/ffdguBxmJlvmNmis7W4UusrxxpGQwWCOHem4kLDLvsYTED4gGywdkwa&#10;fsnDYv7Um2Fi3I03dN2GQkQI+wQ1lCE0iZQ+L8miH7qGOHon11oMUbaFNC3eItzW8kWpsbRYcVwo&#10;saG0pPyy/bEaxquv7OiW768bdfjerz9TlWbnldbP/W45BRGoC4/wvb02GiZv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naxAAAANsAAAAPAAAAAAAAAAAA&#10;AAAAAKECAABkcnMvZG93bnJldi54bWxQSwUGAAAAAAQABAD5AAAAkgMAAAAA&#10;" strokecolor="#24282b" strokeweight="0"/>
                <v:shape id="Freeform 570" o:spid="_x0000_s1516" style="position:absolute;left:13857;top:39357;width:209;height:641;visibility:visible;mso-wrap-style:square;v-text-anchor:top" coordsize="3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dGsMA&#10;AADbAAAADwAAAGRycy9kb3ducmV2LnhtbESPQWvCQBSE74X+h+UJvdWNCiGkrlJKhVq8aMTza/aZ&#10;DWbfhuw2if/eFQSPw8x8wyzXo21ET52vHSuYTRMQxKXTNVcKjsXmPQPhA7LGxjEpuJKH9er1ZYm5&#10;dgPvqT+ESkQI+xwVmBDaXEpfGrLop64ljt7ZdRZDlF0ldYdDhNtGzpMklRZrjgsGW/oyVF4O/1bB&#10;7nTMjNxezoPrvxe/17Q4/blCqbfJ+PkBItAYnuFH+0cryFK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dGsMAAADbAAAADwAAAAAAAAAAAAAAAACYAgAAZHJzL2Rv&#10;d25yZXYueG1sUEsFBgAAAAAEAAQA9QAAAIgDAAAAAA==&#10;" path="m,l11,45r22,56e" filled="f" strokecolor="#24282b" strokeweight="0">
                  <v:path arrowok="t" o:connecttype="custom" o:connectlocs="0,0;6985,28575;6985,28575;20955,64135" o:connectangles="0,0,0,0"/>
                </v:shape>
                <v:line id="Line 571" o:spid="_x0000_s1517" style="position:absolute;visibility:visible;mso-wrap-style:square" from="14212,40354" to="14352,4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yNsQAAADbAAAADwAAAGRycy9kb3ducmV2LnhtbESPQWvCQBSE70L/w/KE3nTXFqxEV5HU&#10;Uo/ViHh8Zp9JNPs2zW41/ffdguBxmJlvmNmis7W4UusrxxpGQwWCOHem4kLDLvsYTED4gGywdkwa&#10;fsnDYv7Um2Fi3I03dN2GQkQI+wQ1lCE0iZQ+L8miH7qGOHon11oMUbaFNC3eItzW8kWpsbRYcVwo&#10;saG0pPyy/bEaxquv7OiW768bdfjerz9TlWbnldbP/W45BRGoC4/wvb02GiZv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vI2xAAAANsAAAAPAAAAAAAAAAAA&#10;AAAAAKECAABkcnMvZG93bnJldi54bWxQSwUGAAAAAAQABAD5AAAAkgMAAAAA&#10;" strokecolor="#24282b" strokeweight="0"/>
                <v:line id="Line 572" o:spid="_x0000_s1518" style="position:absolute;visibility:visible;mso-wrap-style:square" from="14498,40995" to="15070,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mRMEAAADbAAAADwAAAGRycy9kb3ducmV2LnhtbERPz2vCMBS+C/4P4Qm72WQORDqjSHXM&#10;o1oRj2/NW9uteemaTOt/bw6Cx4/v93zZ20ZcqPO1Yw2viQJBXDhTc6nhmH+MZyB8QDbYOCYNN/Kw&#10;XAwHc0yNu/KeLodQihjCPkUNVQhtKqUvKrLoE9cSR+7bdRZDhF0pTYfXGG4bOVFqKi3WHBsqbCmr&#10;qPg9/FsN080u/3Kr9dtenf9O289MZfnPRuuXUb96BxGoD0/xw701GmZxbPwSf4B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WZEwQAAANsAAAAPAAAAAAAAAAAAAAAA&#10;AKECAABkcnMvZG93bnJldi54bWxQSwUGAAAAAAQABAD5AAAAjwMAAAAA&#10;" strokecolor="#24282b" strokeweight="0"/>
                <v:line id="Line 573" o:spid="_x0000_s1519" style="position:absolute;visibility:visible;mso-wrap-style:square" from="15216,42710" to="15355,4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D38QAAADbAAAADwAAAGRycy9kb3ducmV2LnhtbESPQWvCQBSE74L/YXmCN921gtjoKpJa&#10;9FhNKT0+s88kmn2bZldN/323UOhxmJlvmOW6s7W4U+srxxomYwWCOHem4kLDe/Y6moPwAdlg7Zg0&#10;fJOH9arfW2Ji3IMPdD+GQkQI+wQ1lCE0iZQ+L8miH7uGOHpn11oMUbaFNC0+ItzW8kmpmbRYcVwo&#10;saG0pPx6vFkNs+1bdnKbl+lBfX597HepSrPLVuvhoNssQATqwn/4r703GubP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cPfxAAAANsAAAAPAAAAAAAAAAAA&#10;AAAAAKECAABkcnMvZG93bnJldi54bWxQSwUGAAAAAAQABAD5AAAAkgMAAAAA&#10;" strokecolor="#24282b" strokeweight="0"/>
                <v:line id="Line 574" o:spid="_x0000_s1520" style="position:absolute;visibility:visible;mso-wrap-style:square" from="15501,43427" to="16143,4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8n8EAAADbAAAADwAAAGRycy9kb3ducmV2LnhtbERPz2vCMBS+C/4P4Qm7aeIGMqtRpDrm&#10;cVoRj8/m2Vabl67JtPvvl8PA48f3e77sbC3u1PrKsYbxSIEgzp2puNBwyD6G7yB8QDZYOyYNv+Rh&#10;uej35pgY9+Ad3fehEDGEfYIayhCaREqfl2TRj1xDHLmLay2GCNtCmhYfMdzW8lWpibRYcWwosaG0&#10;pPy2/7EaJpuv7OxW67edOn0ft5+pSrPrRuuXQbeagQjUhaf43701GqZxffwSf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vyfwQAAANsAAAAPAAAAAAAAAAAAAAAA&#10;AKECAABkcnMvZG93bnJldi54bWxQSwUGAAAAAAQABAD5AAAAjwMAAAAA&#10;" strokecolor="#24282b" strokeweight="0"/>
                <v:line id="Line 575" o:spid="_x0000_s1521" style="position:absolute;visibility:visible;mso-wrap-style:square" from="16359,45065" to="16498,4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ZBMQAAADbAAAADwAAAGRycy9kb3ducmV2LnhtbESPQWvCQBSE70L/w/IKvemuLYhGV5HU&#10;Uo/ViHh8Zp9JbPZtmt1q+u/dguBxmJlvmNmis7W4UOsrxxqGAwWCOHem4kLDLvvoj0H4gGywdkwa&#10;/sjDYv7Um2Fi3JU3dNmGQkQI+wQ1lCE0iZQ+L8miH7iGOHon11oMUbaFNC1eI9zW8lWpkbRYcVwo&#10;saG0pPx7+2s1jFZf2dEt39826vCzX3+mKs3OK61fnrvlFESgLjzC9/baaJgM4f9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lkExAAAANsAAAAPAAAAAAAAAAAA&#10;AAAAAKECAABkcnMvZG93bnJldi54bWxQSwUGAAAAAAQABAD5AAAAkgMAAAAA&#10;" strokecolor="#24282b" strokeweight="0"/>
                <v:line id="Line 576" o:spid="_x0000_s1522" style="position:absolute;visibility:visible;mso-wrap-style:square" from="16644,45713" to="17286,4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c8QAAADbAAAADwAAAGRycy9kb3ducmV2LnhtbESPQWvCQBSE7wX/w/IEb3W3FqRGV5HU&#10;okc1Unp8Zp9JbPZtml01/vuuUOhxmJlvmNmis7W4UusrxxpehgoEce5MxYWGQ/bx/AbCB2SDtWPS&#10;cCcPi3nvaYaJcTfe0XUfChEh7BPUUIbQJFL6vCSLfuga4uidXGsxRNkW0rR4i3Bby5FSY2mx4rhQ&#10;YkNpSfn3/mI1jFfb7OiW76879fXzuVmnKs3OK60H/W45BRGoC//hv/bGaJiM4PE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MdzxAAAANsAAAAPAAAAAAAAAAAA&#10;AAAAAKECAABkcnMvZG93bnJldi54bWxQSwUGAAAAAAQABAD5AAAAkgMAAAAA&#10;" strokecolor="#24282b" strokeweight="0"/>
                <v:line id="Line 577" o:spid="_x0000_s1523" style="position:absolute;visibility:visible;mso-wrap-style:square" from="17502,47351" to="17648,47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i6MQAAADbAAAADwAAAGRycy9kb3ducmV2LnhtbESPQWvCQBSE74X+h+UVvNXdVhCNriKp&#10;RY/ViHh8Zp9JbPZtml01/nu3UOhxmJlvmOm8s7W4Uusrxxre+goEce5MxYWGXfb5OgLhA7LB2jFp&#10;uJOH+ez5aYqJcTfe0HUbChEh7BPUUIbQJFL6vCSLvu8a4uidXGsxRNkW0rR4i3Bby3elhtJixXGh&#10;xIbSkvLv7cVqGC6/sqNbfAw26vCzX69SlWbnpda9l24xARGoC//hv/baaBgP4P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GLoxAAAANsAAAAPAAAAAAAAAAAA&#10;AAAAAKECAABkcnMvZG93bnJldi54bWxQSwUGAAAAAAQABAD5AAAAkgMAAAAA&#10;" strokecolor="#24282b" strokeweight="0"/>
                <v:line id="Line 578" o:spid="_x0000_s1524" style="position:absolute;visibility:visible;mso-wrap-style:square" from="17787,47999" to="18435,4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36nMUAAADbAAAADwAAAGRycy9kb3ducmV2LnhtbESPQWvCQBSE74L/YXmCN92tFmlTV5FU&#10;qUc1pXh8Zl+T1OzbNLtq+u+7BaHHYWa+YebLztbiSq2vHGt4GCsQxLkzFRca3rPN6AmED8gGa8ek&#10;4Yc8LBf93hwT4268p+shFCJC2CeooQyhSaT0eUkW/dg1xNH7dK3FEGVbSNPiLcJtLSdKzaTFiuNC&#10;iQ2lJeXnw8VqmK132cmtXqd7dfz+2L6lKs2+1loPB93qBUSgLvyH7+2t0fD8CH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36nMUAAADbAAAADwAAAAAAAAAA&#10;AAAAAAChAgAAZHJzL2Rvd25yZXYueG1sUEsFBgAAAAAEAAQA+QAAAJMDAAAAAA==&#10;" strokecolor="#24282b" strokeweight="0"/>
                <v:line id="Line 579" o:spid="_x0000_s1525" style="position:absolute;visibility:visible;mso-wrap-style:square" from="18651,49568" to="18791,4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fB8UAAADbAAAADwAAAGRycy9kb3ducmV2LnhtbESPQWvCQBSE74L/YXmCN92tUmlTV5FU&#10;qUc1pXh8Zl+T1OzbNLtq+u+7BaHHYWa+YebLztbiSq2vHGt4GCsQxLkzFRca3rPN6AmED8gGa8ek&#10;4Yc8LBf93hwT4268p+shFCJC2CeooQyhSaT0eUkW/dg1xNH7dK3FEGVbSNPiLcJtLSdKzaTFiuNC&#10;iQ2lJeXnw8VqmK132cmtXqd7dfz+2L6lKs2+1loPB93qBUSgLvyH7+2t0fD8CH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FfB8UAAADbAAAADwAAAAAAAAAA&#10;AAAAAAChAgAAZHJzL2Rvd25yZXYueG1sUEsFBgAAAAAEAAQA+QAAAJMDAAAAAA==&#10;" strokecolor="#24282b" strokeweight="0"/>
                <v:line id="Line 580" o:spid="_x0000_s1526" style="position:absolute;visibility:visible;mso-wrap-style:square" from="18937,50209" to="19007,5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BcMQAAADbAAAADwAAAGRycy9kb3ducmV2LnhtbESPQWvCQBSE74X+h+UJ3uquFUKNriKp&#10;Uo/VlOLxmX0mabNv0+yq6b/vFgSPw8x8w8yXvW3EhTpfO9YwHikQxIUzNZcaPvLN0wsIH5ANNo5J&#10;wy95WC4eH+aYGnflHV32oRQRwj5FDVUIbSqlLyqy6EeuJY7eyXUWQ5RdKU2H1wi3jXxWKpEWa44L&#10;FbaUVVR8789WQ7J+z49u9TrZqcPP5/YtU1n+tdZ6OOhXMxCB+nAP39pbo2GawP+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8FwxAAAANsAAAAPAAAAAAAAAAAA&#10;AAAAAKECAABkcnMvZG93bnJldi54bWxQSwUGAAAAAAQABAD5AAAAkgMAAAAA&#10;" strokecolor="#24282b" strokeweight="0"/>
                <v:line id="Line 581" o:spid="_x0000_s1527" style="position:absolute;visibility:visible;mso-wrap-style:square" from="18937,50209" to="19007,5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9k68UAAADbAAAADwAAAGRycy9kb3ducmV2LnhtbESPQWvCQBSE74L/YXmCN92tgm1TV5Go&#10;1GM1pXh8Zl+T1OzbmF01/ffdQqHHYWa+YebLztbiRq2vHGt4GCsQxLkzFRca3rPt6AmED8gGa8ek&#10;4Zs8LBf93hwT4+68p9shFCJC2CeooQyhSaT0eUkW/dg1xNH7dK3FEGVbSNPiPcJtLSdKzaTFiuNC&#10;iQ2lJeXnw9VqmG3espNbrad7dbx87F5TlWZfG62Hg271AiJQF/7Df+2d0fD8CL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9k68UAAADbAAAADwAAAAAAAAAA&#10;AAAAAAChAgAAZHJzL2Rvd25yZXYueG1sUEsFBgAAAAAEAAQA+QAAAJMDAAAAAA==&#10;" strokecolor="#24282b" strokeweight="0"/>
                <v:line id="Line 582" o:spid="_x0000_s1528" style="position:absolute;flip:y;visibility:visible;mso-wrap-style:square" from="4694,34499" to="5126,3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XsMAAAADbAAAADwAAAGRycy9kb3ducmV2LnhtbERPTYvCMBC9L/gfwgjeNHUPslajiKBV&#10;PCxbPXgckrEtNpPSZNv6781hYY+P973eDrYWHbW+cqxgPktAEGtnKi4U3K6H6RcIH5AN1o5JwYs8&#10;bDejjzWmxvX8Q10eChFD2KeooAyhSaX0uiSLfuYa4sg9XGsxRNgW0rTYx3Bby88kWUiLFceGEhva&#10;l6Sf+a9VYPrspZtQuIv+7rJ9drbyeT8qNRkPuxWIQEP4F/+5T0bBMo6NX+IP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17DAAAAA2wAAAA8AAAAAAAAAAAAAAAAA&#10;oQIAAGRycy9kb3ducmV2LnhtbFBLBQYAAAAABAAEAPkAAACOAwAAAAA=&#10;" strokecolor="#24282b" strokeweight="0"/>
                <v:line id="Line 583" o:spid="_x0000_s1529" style="position:absolute;flip:y;visibility:visible;mso-wrap-style:square" from="5195,33782" to="5341,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yK8IAAADbAAAADwAAAGRycy9kb3ducmV2LnhtbESPQYvCMBSE7wv+h/CEva2pexCtRhFB&#10;6+JBVj14fCTPtti8lCbb1n9vBGGPw8x8wyxWva1ES40vHSsYjxIQxNqZknMFl/P2awrCB2SDlWNS&#10;8CAPq+XgY4GpcR3/UnsKuYgQ9ikqKEKoUym9LsiiH7maOHo311gMUTa5NA12EW4r+Z0kE2mx5LhQ&#10;YE2bgvT99GcVmC576Drk7qCPbbbJfqy8X3dKfQ779RxEoD78h9/tvVEwm8Hr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JyK8IAAADbAAAADwAAAAAAAAAAAAAA&#10;AAChAgAAZHJzL2Rvd25yZXYueG1sUEsFBgAAAAAEAAQA+QAAAJADAAAAAA==&#10;" strokecolor="#24282b" strokeweight="0"/>
                <v:line id="Line 584" o:spid="_x0000_s1530" style="position:absolute;flip:y;visibility:visible;mso-wrap-style:square" from="5481,32067" to="5913,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hMQAAADcAAAADwAAAGRycy9kb3ducmV2LnhtbESPQWvCQBCF7wX/wzKCt7rRg5ToKiJo&#10;Kj2U2h48DrtjEszOhuw2if/eORR6m+G9ee+bzW70jeqpi3VgA4t5BorYBldzaeDn+/j6BiomZIdN&#10;YDLwoAi77eRlg7kLA39Rf0mlkhCOORqoUmpzraOtyGOch5ZYtFvoPCZZu1K7DgcJ941eZtlKe6xZ&#10;Gips6VCRvV9+vQE3FA/bpjJ82M++OBRnr+/XkzGz6bhfg0o0pn/z3/W7E/xM8OUZmU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WGExAAAANwAAAAPAAAAAAAAAAAA&#10;AAAAAKECAABkcnMvZG93bnJldi54bWxQSwUGAAAAAAQABAD5AAAAkgMAAAAA&#10;" strokecolor="#24282b" strokeweight="0"/>
                <v:line id="Line 585" o:spid="_x0000_s1531" style="position:absolute;flip:y;visibility:visible;mso-wrap-style:square" from="5983,31356" to="6129,3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EH8IAAADcAAAADwAAAGRycy9kb3ducmV2LnhtbERPO2vDMBDeC/kP4grZGtkdQnCihGJo&#10;nJCh1O2Q8ZCutol1Mpbqx7+PCoFu9/E9b3eYbCsG6n3jWEG6SkAQa2carhR8f72/bED4gGywdUwK&#10;ZvJw2C+edpgZN/InDWWoRAxhn6GCOoQuk9Lrmiz6leuII/fjeoshwr6SpscxhttWvibJWlpsODbU&#10;2FFek76Vv1aBGYtZd6FyF/0xFHlxtvJ2PSq1fJ7etiACTeFf/HCfTJyfpPD3TLx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EH8IAAADcAAAADwAAAAAAAAAAAAAA&#10;AAChAgAAZHJzL2Rvd25yZXYueG1sUEsFBgAAAAAEAAQA+QAAAJADAAAAAA==&#10;" strokecolor="#24282b" strokeweight="0"/>
                <v:line id="Line 586" o:spid="_x0000_s1532" style="position:absolute;flip:y;visibility:visible;mso-wrap-style:square" from="6199,29641" to="6700,3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aaMIAAADcAAAADwAAAGRycy9kb3ducmV2LnhtbERPO2vDMBDeA/0P4grdEjkeSnGjhGBI&#10;nNAh1O3Q8ZAutol1Mpbix7+vAoVu9/E9b7ObbCsG6n3jWMF6lYAg1s40XCn4/jos30D4gGywdUwK&#10;ZvKw2z4tNpgZN/InDWWoRAxhn6GCOoQuk9Lrmiz6leuII3d1vcUQYV9J0+MYw20r0yR5lRYbjg01&#10;dpTXpG/l3SowYzHrLlTuQ1+GIi/OVt5+jkq9PE/7dxCBpvAv/nOfTJyfpPB4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taaMIAAADcAAAADwAAAAAAAAAAAAAA&#10;AAChAgAAZHJzL2Rvd25yZXYueG1sUEsFBgAAAAAEAAQA+QAAAJADAAAAAA==&#10;" strokecolor="#24282b" strokeweight="0"/>
                <v:shape id="Freeform 587" o:spid="_x0000_s1533" style="position:absolute;left:6770;top:28638;width:216;height:648;visibility:visible;mso-wrap-style:square;v-text-anchor:top" coordsize="3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Q8EA&#10;AADcAAAADwAAAGRycy9kb3ducmV2LnhtbERPTYvCMBC9L/gfwix4W9NVlKVrFBUEQTxohcXb0Ixt&#10;2WZSk1TrvzeC4G0e73Om887U4krOV5YVfA8SEMS51RUXCo7Z+usHhA/IGmvLpOBOHuaz3scUU21v&#10;vKfrIRQihrBPUUEZQpNK6fOSDPqBbYgjd7bOYIjQFVI7vMVwU8thkkykwYpjQ4kNrUrK/w+tUYDb&#10;5fgo213bLdwFs9OJ8X7+U6r/2S1+QQTqwlv8cm90nJ+M4P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qkPBAAAA3AAAAA8AAAAAAAAAAAAAAAAAmAIAAGRycy9kb3du&#10;cmV2LnhtbFBLBQYAAAAABAAEAPUAAACGAwAAAAA=&#10;" path="m,102l22,57,34,e" filled="f" strokecolor="#24282b" strokeweight="0">
                  <v:path arrowok="t" o:connecttype="custom" o:connectlocs="0,64770;13970,36195;13970,36195;21590,0" o:connectangles="0,0,0,0"/>
                </v:shape>
                <v:line id="Line 588" o:spid="_x0000_s1534" style="position:absolute;flip:y;visibility:visible;mso-wrap-style:square" from="7126,26930" to="7627,2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5nh8IAAADcAAAADwAAAGRycy9kb3ducmV2LnhtbERPyWrDMBC9F/IPYgK91XJKKcWJEoIh&#10;dUMPpW4POQ7SxDaxRsZSvfx9FAj0No+3zmY32VYM1PvGsYJVkoIg1s40XCn4/Tk8vYHwAdlg65gU&#10;zORht108bDAzbuRvGspQiRjCPkMFdQhdJqXXNVn0ieuII3d2vcUQYV9J0+MYw20rn9P0VVpsODbU&#10;2FFek76Uf1aBGYtZd6Fyn/prKPLiaOXl9K7U43Lar0EEmsK/+O7+MHF++gK3Z+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5nh8IAAADcAAAADwAAAAAAAAAAAAAA&#10;AAChAgAAZHJzL2Rvd25yZXYueG1sUEsFBgAAAAAEAAQA+QAAAJADAAAAAA==&#10;" strokecolor="#24282b" strokeweight="0"/>
                <v:line id="Line 589" o:spid="_x0000_s1535" style="position:absolute;flip:y;visibility:visible;mso-wrap-style:square" from="7774,26282" to="7843,2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CHMIAAADcAAAADwAAAGRycy9kb3ducmV2LnhtbERPyWrDMBC9F/IPYgK91XIKLcWJEoIh&#10;dUMPpW4POQ7SxDaxRsZSvfx9FAj0No+3zmY32VYM1PvGsYJVkoIg1s40XCn4/Tk8vYHwAdlg65gU&#10;zORht108bDAzbuRvGspQiRjCPkMFdQhdJqXXNVn0ieuII3d2vcUQYV9J0+MYw20rn9P0VVpsODbU&#10;2FFek76Uf1aBGYtZd6Fyn/prKPLiaOXl9K7U43Lar0EEmsK/+O7+MHF++gK3Z+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LCHMIAAADcAAAADwAAAAAAAAAAAAAA&#10;AAChAgAAZHJzL2Rvd25yZXYueG1sUEsFBgAAAAAEAAQA+QAAAJADAAAAAA==&#10;" strokecolor="#24282b" strokeweight="0"/>
                <v:shape id="Freeform 590" o:spid="_x0000_s1536" style="position:absolute;left:7989;top:25069;width:781;height:858;visibility:visible;mso-wrap-style:square;v-text-anchor:top" coordsize="12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og8IA&#10;AADcAAAADwAAAGRycy9kb3ducmV2LnhtbERP32vCMBB+F/Y/hBv4IppOsJTaKNtgQ9gE5/T9aK5N&#10;WXMpTVa7/34RBN/u4/t5xXa0rRio941jBU+LBARx6XTDtYLT99s8A+EDssbWMSn4Iw/bzcOkwFy7&#10;C3/RcAy1iCHsc1RgQuhyKX1pyKJfuI44cpXrLYYI+1rqHi8x3LZymSSptNhwbDDY0auh8uf4axW8&#10;DKvq0JrVOUv18uP9s6R9ZmdKTR/H5zWIQGO4i2/unY7zkxSuz8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SiDwgAAANwAAAAPAAAAAAAAAAAAAAAAAJgCAABkcnMvZG93&#10;bnJldi54bWxQSwUGAAAAAAQABAD1AAAAhwMAAAAA&#10;" path="m,135l56,r67,124e" filled="f" strokecolor="#24282b" strokeweight="0">
                  <v:path arrowok="t" o:connecttype="custom" o:connectlocs="0,85725;35560,0;35560,0;78105,78740" o:connectangles="0,0,0,0"/>
                </v:shape>
                <v:line id="Line 591" o:spid="_x0000_s1537" style="position:absolute;visibility:visible;mso-wrap-style:square" from="8917,26212" to="9132,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ZZsMAAADcAAAADwAAAGRycy9kb3ducmV2LnhtbERPTWvCQBC9F/oflhG81V0r2BJdRVKl&#10;HqsR8ThmxySanU2zq6b/vlsQepvH+5zpvLO1uFHrK8cahgMFgjh3puJCwy5bvbyD8AHZYO2YNPyQ&#10;h/ns+WmKiXF33tBtGwoRQ9gnqKEMoUmk9HlJFv3ANcSRO7nWYoiwLaRp8R7DbS1flRpLixXHhhIb&#10;SkvKL9ur1TBefmVHt/gYbdThe7/+TFWanZda93vdYgIiUBf+xQ/32sT56g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2WbDAAAA3AAAAA8AAAAAAAAAAAAA&#10;AAAAoQIAAGRycy9kb3ducmV2LnhtbFBLBQYAAAAABAAEAPkAAACRAwAAAAA=&#10;" strokecolor="#24282b" strokeweight="0"/>
                <v:line id="Line 592" o:spid="_x0000_s1538" style="position:absolute;visibility:visible;mso-wrap-style:square" from="9272,26784" to="9990,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NFMUAAADcAAAADwAAAGRycy9kb3ducmV2LnhtbESPQW/CMAyF70j7D5En7QbJNglNHQGh&#10;DgRHoAjt6DVe261xuiZA9+/nwyRutt7ze59ni8G36kJ9bAJbeJwYUMRlcA1XFo7FevwCKiZkh21g&#10;svBLERbzu9EMMxeuvKfLIVVKQjhmaKFOqcu0jmVNHuMkdMSifYbeY5K1r7Tr8SrhvtVPxky1x4al&#10;ocaO8prK78PZW5iudsVHWL497837z2m7yU1efK2sfbgflq+gEg3pZv6/3jrBN0Ir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xNFMUAAADcAAAADwAAAAAAAAAA&#10;AAAAAAChAgAAZHJzL2Rvd25yZXYueG1sUEsFBgAAAAAEAAQA+QAAAJMDAAAAAA==&#10;" strokecolor="#24282b" strokeweight="0"/>
                <v:line id="Line 593" o:spid="_x0000_s1539" style="position:absolute;visibility:visible;mso-wrap-style:square" from="10136,28428" to="10345,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oj8MAAADcAAAADwAAAGRycy9kb3ducmV2LnhtbERPTWvCQBC9F/oflhG81V0rSBtdRVKl&#10;HqsR8ThmxySanU2zq6b/vlsQepvH+5zpvLO1uFHrK8cahgMFgjh3puJCwy5bvbyB8AHZYO2YNPyQ&#10;h/ns+WmKiXF33tBtGwoRQ9gnqKEMoUmk9HlJFv3ANcSRO7nWYoiwLaRp8R7DbS1flRpLixXHhhIb&#10;SkvKL9ur1TBefmVHt/gYbdThe7/+TFWanZda93vdYgIiUBf+xQ/32sT56h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A6I/DAAAA3AAAAA8AAAAAAAAAAAAA&#10;AAAAoQIAAGRycy9kb3ducmV2LnhtbFBLBQYAAAAABAAEAPkAAACRAwAAAAA=&#10;" strokecolor="#24282b" strokeweight="0"/>
                <v:line id="Line 594" o:spid="_x0000_s1540" style="position:absolute;visibility:visible;mso-wrap-style:square" from="10561,29286" to="10923,3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Xz8UAAADcAAAADwAAAGRycy9kb3ducmV2LnhtbESPQU/DMAyF70j8h8hI3GiyIU2oLKum&#10;MkSPbEWIo2lMW2icrglb+ff4gMTN1nt+7/O6mP2gTjTFPrCFRWZAETfB9dxaeKkfb+5AxYTscAhM&#10;Fn4oQrG5vFhj7sKZ93Q6pFZJCMccLXQpjbnWsenIY8zCSCzaR5g8JlmnVrsJzxLuB700ZqU99iwN&#10;HY5UdtR8Hb69hdXuuX4P24fbvXk7vlZPpSnrz52111fz9h5Uojn9m/+uKyf4C8GX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PXz8UAAADcAAAADwAAAAAAAAAA&#10;AAAAAAChAgAAZHJzL2Rvd25yZXYueG1sUEsFBgAAAAAEAAQA+QAAAJMDAAAAAA==&#10;" strokecolor="#24282b" strokeweight="0"/>
                <v:line id="Line 595" o:spid="_x0000_s1541" style="position:absolute;visibility:visible;mso-wrap-style:square" from="10993,31000" to="11133,3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yVMMAAADcAAAADwAAAGRycy9kb3ducmV2LnhtbERPTWvCQBC9C/0PyxR6091YEEldRaKl&#10;HqsR6XHMjkk0O5tmt5r++25B8DaP9zmzRW8bcaXO1441JCMFgrhwpuZSwz5/H05B+IBssHFMGn7J&#10;w2L+NJhhatyNt3TdhVLEEPYpaqhCaFMpfVGRRT9yLXHkTq6zGCLsSmk6vMVw28ixUhNpsebYUGFL&#10;WUXFZfdjNUzWn/nRLVevW/X1fdh8ZCrLz2utX5775RuIQH14iO/ujYnzkwT+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vclTDAAAA3AAAAA8AAAAAAAAAAAAA&#10;AAAAoQIAAGRycy9kb3ducmV2LnhtbFBLBQYAAAAABAAEAPkAAACRAwAAAAA=&#10;" strokecolor="#24282b" strokeweight="0"/>
                <v:line id="Line 596" o:spid="_x0000_s1542" style="position:absolute;visibility:visible;mso-wrap-style:square" from="11209,31711" to="1156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sI8IAAADcAAAADwAAAGRycy9kb3ducmV2LnhtbERPTWvCQBC9C/0PywjedFcLUqKrSGqp&#10;RzVSehyz0yQ1O5tmV43/3hUK3ubxPme+7GwtLtT6yrGG8UiBIM6dqbjQcMg+hm8gfEA2WDsmDTfy&#10;sFy89OaYGHflHV32oRAxhH2CGsoQmkRKn5dk0Y9cQxy5H9daDBG2hTQtXmO4reVEqam0WHFsKLGh&#10;tKT8tD9bDdP1Nju61fvrTn3/fW0+U5Vmv2utB/1uNQMRqAtP8b97Y+L88QQ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3sI8IAAADcAAAADwAAAAAAAAAAAAAA&#10;AAChAgAAZHJzL2Rvd25yZXYueG1sUEsFBgAAAAAEAAQA+QAAAJADAAAAAA==&#10;" strokecolor="#24282b" strokeweight="0"/>
                <v:line id="Line 597" o:spid="_x0000_s1543" style="position:absolute;visibility:visible;mso-wrap-style:square" from="11634,33426" to="11780,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JuMIAAADcAAAADwAAAGRycy9kb3ducmV2LnhtbERPTWvCQBC9C/0PywjedNcKUqKrSGqp&#10;RzVSehyz0yQ1O5tmV43/3hUK3ubxPme+7GwtLtT6yrGG8UiBIM6dqbjQcMg+hm8gfEA2WDsmDTfy&#10;sFy89OaYGHflHV32oRAxhH2CGsoQmkRKn5dk0Y9cQxy5H9daDBG2hTQtXmO4reWrUlNpseLYUGJD&#10;aUn5aX+2GqbrbXZ0q/fJTn3/fW0+U5Vmv2utB/1uNQMRqAtP8b97Y+L88QQ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FJuMIAAADcAAAADwAAAAAAAAAAAAAA&#10;AAChAgAAZHJzL2Rvd25yZXYueG1sUEsFBgAAAAAEAAQA+QAAAJADAAAAAA==&#10;" strokecolor="#24282b" strokeweight="0"/>
                <v:line id="Line 598" o:spid="_x0000_s1544" style="position:absolute;visibility:visible;mso-wrap-style:square" from="11850,34143" to="12206,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RzMMAAADcAAAADwAAAGRycy9kb3ducmV2LnhtbERPTWvCQBC9C/0PyxR6013bIhJdRVJL&#10;PaoR8ThmxyQ2O5tmt5r+e7cgeJvH+5zpvLO1uFDrK8cahgMFgjh3puJCwy777I9B+IBssHZMGv7I&#10;w3z21JtiYtyVN3TZhkLEEPYJaihDaBIpfV6SRT9wDXHkTq61GCJsC2lavMZwW8tXpUbSYsWxocSG&#10;0pLy7+2v1TBarrOjW3y8bdThZ7/6SlWanZdavzx3iwmIQF14iO/ulYnzh+/w/0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Y0czDAAAA3AAAAA8AAAAAAAAAAAAA&#10;AAAAoQIAAGRycy9kb3ducmV2LnhtbFBLBQYAAAAABAAEAPkAAACRAwAAAAA=&#10;" strokecolor="#24282b" strokeweight="0"/>
                <v:line id="Line 599" o:spid="_x0000_s1545" style="position:absolute;visibility:visible;mso-wrap-style:square" from="12352,35928" to="12422,3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0V8MAAADcAAAADwAAAGRycy9kb3ducmV2LnhtbERPTWvCQBC9C/0PyxR6011bKhJdRVJL&#10;PaoR8ThmxyQ2O5tmt5r+e7cgeJvH+5zpvLO1uFDrK8cahgMFgjh3puJCwy777I9B+IBssHZMGv7I&#10;w3z21JtiYtyVN3TZhkLEEPYJaihDaBIpfV6SRT9wDXHkTq61GCJsC2lavMZwW8tXpUbSYsWxocSG&#10;0pLy7+2v1TBarrOjW3y8bdThZ7/6SlWanZdavzx3iwmIQF14iO/ulYnzh+/w/0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dFfDAAAA3AAAAA8AAAAAAAAAAAAA&#10;AAAAoQIAAGRycy9kb3ducmV2LnhtbFBLBQYAAAAABAAEAPkAAACRAwAAAAA=&#10;" strokecolor="#24282b" strokeweight="0"/>
                <v:line id="Line 600" o:spid="_x0000_s1546" style="position:absolute;visibility:visible;mso-wrap-style:square" from="12492,36569" to="12923,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qIMMAAADcAAAADwAAAGRycy9kb3ducmV2LnhtbERPTWvCQBC9C/0PyxS86a4WQkldRaKl&#10;HtWI9DjNTpO02dk0u2r8965Q8DaP9zmzRW8bcabO1441TMYKBHHhTM2lhkP+PnoF4QOywcYxabiS&#10;h8X8aTDD1LgL7+i8D6WIIexT1FCF0KZS+qIii37sWuLIfbvOYoiwK6Xp8BLDbSOnSiXSYs2xocKW&#10;soqK3/3JakjW2/zLLVcvO/X5d9x8ZCrLf9ZaD5/75RuIQH14iP/dGxPnTxK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G6iDDAAAA3AAAAA8AAAAAAAAAAAAA&#10;AAAAoQIAAGRycy9kb3ducmV2LnhtbFBLBQYAAAAABAAEAPkAAACRAwAAAAA=&#10;" strokecolor="#24282b" strokeweight="0"/>
                <v:line id="Line 601" o:spid="_x0000_s1547" style="position:absolute;visibility:visible;mso-wrap-style:square" from="12993,38354" to="13069,3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Pu8MAAADcAAAADwAAAGRycy9kb3ducmV2LnhtbERPTWvCQBC9C/0PyxR6011bUImuIqml&#10;HqsR8ThmxyQ2O5tmt5r+e7cgeJvH+5zZorO1uFDrK8cahgMFgjh3puJCwy776E9A+IBssHZMGv7I&#10;w2L+1JthYtyVN3TZhkLEEPYJaihDaBIpfV6SRT9wDXHkTq61GCJsC2lavMZwW8tXpUbSYsWxocSG&#10;0pLy7+2v1TBafWVHt3x/26jDz379mao0O6+0fnnullMQgbrwEN/daxPnD8fw/0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KT7vDAAAA3AAAAA8AAAAAAAAAAAAA&#10;AAAAoQIAAGRycy9kb3ducmV2LnhtbFBLBQYAAAAABAAEAPkAAACRAwAAAAA=&#10;" strokecolor="#24282b" strokeweight="0"/>
                <v:shape id="Freeform 602" o:spid="_x0000_s1548" style="position:absolute;left:13209;top:39071;width:356;height:1213;visibility:visible;mso-wrap-style:square;v-text-anchor:top" coordsize="5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YfMcA&#10;AADcAAAADwAAAGRycy9kb3ducmV2LnhtbESPQU/DMAyF70j8h8hI3Fg6NKGpLJsAsYnLxOg47Gga&#10;r61onCpJ145fjw+TdrP1nt/7vFiNrlUnCrHxbGA6yUARl942XBn43q8f5qBiQrbYeiYDZ4qwWt7e&#10;LDC3fuAvOhWpUhLCMUcDdUpdrnUsa3IYJ74jFu3og8Mka6i0DThIuGv1Y5Y9aYcNS0ONHb3VVP4W&#10;vTPwPtvwz3HT/+22YT64z/7Q718PxtzfjS/PoBKN6Wq+XH9YwZ8KrT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yWHzHAAAA3AAAAA8AAAAAAAAAAAAAAAAAmAIAAGRy&#10;cy9kb3ducmV2LnhtbFBLBQYAAAAABAAEAPUAAACMAwAAAAA=&#10;" path="m,l23,90,56,191e" filled="f" strokecolor="#24282b" strokeweight="0">
                  <v:path arrowok="t" o:connecttype="custom" o:connectlocs="0,0;14605,57150;14605,57150;35560,121285" o:connectangles="0,0,0,0"/>
                </v:shape>
                <v:line id="Line 603" o:spid="_x0000_s1549" style="position:absolute;visibility:visible;mso-wrap-style:square" from="13711,40570" to="13857,4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UsMAAADcAAAADwAAAGRycy9kb3ducmV2LnhtbERPTWvCQBC9C/0PyxR6011bEI2uIqml&#10;HqsR8ThmxyQ2O5tmt5r+e7cgeJvH+5zZorO1uFDrK8cahgMFgjh3puJCwy776I9B+IBssHZMGv7I&#10;w2L+1JthYtyVN3TZhkLEEPYJaihDaBIpfV6SRT9wDXHkTq61GCJsC2lavMZwW8tXpUbSYsWxocSG&#10;0pLy7+2v1TBafWVHt3x/26jDz379mao0O6+0fnnullMQgbrwEN/daxPnDyfw/0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flLDAAAA3AAAAA8AAAAAAAAAAAAA&#10;AAAAoQIAAGRycy9kb3ducmV2LnhtbFBLBQYAAAAABAAEAPkAAACRAwAAAAA=&#10;" strokecolor="#24282b" strokeweight="0"/>
                <v:line id="Line 604" o:spid="_x0000_s1550" style="position:absolute;visibility:visible;mso-wrap-style:square" from="13997,41281" to="14568,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8dcsUAAADcAAAADwAAAGRycy9kb3ducmV2LnhtbESPQU/DMAyF75P4D5GRuG0JQ5pQWVZN&#10;ZYgetxUhjqYxbaFxSpNt5d/jAxI3W+/5vc/rfPK9OtMYu8AWbhcGFHEdXMeNhZfqaX4PKiZkh31g&#10;svBDEfLN1WyNmQsXPtD5mBolIRwztNCmNGRax7olj3ERBmLRPsLoMck6NtqNeJFw3+ulMSvtsWNp&#10;aHGgoqX663jyFla7ffUeto93B/P2/Vo+F6aoPnfW3lxP2wdQiab0b/67Lp3gL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8dcsUAAADcAAAADwAAAAAAAAAA&#10;AAAAAAChAgAAZHJzL2Rvd25yZXYueG1sUEsFBgAAAAAEAAQA+QAAAJMDAAAAAA==&#10;" strokecolor="#24282b" strokeweight="0"/>
                <v:line id="Line 605" o:spid="_x0000_s1551" style="position:absolute;visibility:visible;mso-wrap-style:square" from="14714,42926" to="14854,4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O46cIAAADcAAAADwAAAGRycy9kb3ducmV2LnhtbERPTWvCQBC9C/0PywjedFcLUqKrSGqp&#10;RzVSehyz0yQ1O5tmV43/3hUK3ubxPme+7GwtLtT6yrGG8UiBIM6dqbjQcMg+hm8gfEA2WDsmDTfy&#10;sFy89OaYGHflHV32oRAxhH2CGsoQmkRKn5dk0Y9cQxy5H9daDBG2hTQtXmO4reVEqam0WHFsKLGh&#10;tKT8tD9bDdP1Nju61fvrTn3/fW0+U5Vmv2utB/1uNQMRqAtP8b97Y+L8yRg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O46cIAAADcAAAADwAAAAAAAAAAAAAA&#10;AAChAgAAZHJzL2Rvd25yZXYueG1sUEsFBgAAAAAEAAQA+QAAAJADAAAAAA==&#10;" strokecolor="#24282b" strokeweight="0"/>
                <v:shape id="Freeform 606" o:spid="_x0000_s1552" style="position:absolute;left:14930;top:43643;width:140;height:210;visibility:visible;mso-wrap-style:square;v-text-anchor:top" coordsize="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INMMA&#10;AADcAAAADwAAAGRycy9kb3ducmV2LnhtbERPS2sCMRC+F/wPYYTeNNstSHc1ShEKhfai9XUcN+Pu&#10;4mYSklS3/vqmIPQ2H99zZovedOJCPrSWFTyNMxDEldUt1wo2X2+jFxAhImvsLJOCHwqwmA8eZlhq&#10;e+UVXdaxFimEQ4kKmhhdKWWoGjIYxtYRJ+5kvcGYoK+l9nhN4aaTeZZNpMGWU0ODjpYNVef1t1Hg&#10;Crf93NNqZ+zzMr8V1Uc4+KNSj8P+dQoiUh//xXf3u07z8xz+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YINMMAAADcAAAADwAAAAAAAAAAAAAAAACYAgAAZHJzL2Rv&#10;d25yZXYueG1sUEsFBgAAAAAEAAQA9QAAAIgDAAAAAA==&#10;" path="m,l11,22,22,33e" filled="f" strokecolor="#24282b" strokeweight="0">
                  <v:path arrowok="t" o:connecttype="custom" o:connectlocs="0,0;6985,13970;6985,13970;13970,20955" o:connectangles="0,0,0,0"/>
                </v:shape>
                <v:line id="Line 607" o:spid="_x0000_s1553" style="position:absolute;visibility:visible;mso-wrap-style:square" from="15286,44215" to="15425,4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2DBcIAAADcAAAADwAAAGRycy9kb3ducmV2LnhtbERPTWvCQBC9F/wPywje6m4VpERXkdRS&#10;j2qKeByzYxKbnU2zq8Z/7wqF3ubxPme26GwtrtT6yrGGt6ECQZw7U3Gh4Tv7fH0H4QOywdoxabiT&#10;h8W89zLDxLgbb+m6C4WIIewT1FCG0CRS+rwki37oGuLInVxrMUTYFtK0eIvhtpYjpSbSYsWxocSG&#10;0pLyn93FapisNtnRLT/GW3X43a+/UpVm55XWg363nIII1IV/8Z97beL80Rie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2DBcIAAADcAAAADwAAAAAAAAAAAAAA&#10;AAChAgAAZHJzL2Rvd25yZXYueG1sUEsFBgAAAAAEAAQA+QAAAJADAAAAAA==&#10;" strokecolor="#24282b" strokeweight="0"/>
                <v:line id="Line 608" o:spid="_x0000_s1554" style="position:absolute;visibility:visible;mso-wrap-style:square" from="15571,44856" to="16289,4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ccMAAADcAAAADwAAAGRycy9kb3ducmV2LnhtbERPTWvCQBC9F/oflil4q7u1IhJdRVKL&#10;HtWIeByzYxKbnU2zq6b/3i0UepvH+5zpvLO1uFHrK8ca3voKBHHuTMWFhn32+ToG4QOywdoxafgh&#10;D/PZ89MUE+PuvKXbLhQihrBPUEMZQpNI6fOSLPq+a4gjd3atxRBhW0jT4j2G21oOlBpJixXHhhIb&#10;SkvKv3ZXq2G03GQnt/h436rj92G9SlWaXZZa9166xQREoC78i//caxPnD4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0G3HDAAAA3AAAAA8AAAAAAAAAAAAA&#10;AAAAoQIAAGRycy9kb3ducmV2LnhtbFBLBQYAAAAABAAEAPkAAACRAwAAAAA=&#10;" strokecolor="#24282b" strokeweight="0"/>
                <v:line id="Line 609" o:spid="_x0000_s1555" style="position:absolute;visibility:visible;mso-wrap-style:square" from="16429,46494" to="16575,4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6sMAAADcAAAADwAAAGRycy9kb3ducmV2LnhtbERPTWvCQBC9F/oflil4q7u1KBJdRVKL&#10;HtWIeByzYxKbnU2zq6b/3i0UepvH+5zpvLO1uFHrK8ca3voKBHHuTMWFhn32+ToG4QOywdoxafgh&#10;D/PZ89MUE+PuvKXbLhQihrBPUEMZQpNI6fOSLPq+a4gjd3atxRBhW0jT4j2G21oOlBpJixXHhhIb&#10;SkvKv3ZXq2G03GQnt/h436rj92G9SlWaXZZa9166xQREoC78i//caxPnD4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4vurDAAAA3AAAAA8AAAAAAAAAAAAA&#10;AAAAoQIAAGRycy9kb3ducmV2LnhtbFBLBQYAAAAABAAEAPkAAACRAwAAAAA=&#10;" strokecolor="#24282b" strokeweight="0"/>
                <v:line id="Line 610" o:spid="_x0000_s1556" style="position:absolute;visibility:visible;mso-wrap-style:square" from="16860,47212" to="17648,4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gncMAAADcAAAADwAAAGRycy9kb3ducmV2LnhtbERPTWvCQBC9C/6HZQq96W4tBEldRaKl&#10;HqsR6XHMjkk0O5tmt5r++25B8DaP9zmzRW8bcaXO1441vIwVCOLCmZpLDfv8fTQF4QOywcYxafgl&#10;D4v5cDDD1Lgbb+m6C6WIIexT1FCF0KZS+qIii37sWuLInVxnMUTYldJ0eIvhtpETpRJpsebYUGFL&#10;WUXFZfdjNSTrz/zolqvXrfr6Pmw+MpXl57XWz0/98g1EoD48xHf3xsT5kwT+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qIJ3DAAAA3AAAAA8AAAAAAAAAAAAA&#10;AAAAoQIAAGRycy9kb3ducmV2LnhtbFBLBQYAAAAABAAEAPkAAACRAwAAAAA=&#10;" strokecolor="#24282b" strokeweight="0"/>
                <v:line id="Line 611" o:spid="_x0000_s1557" style="position:absolute;visibility:visible;mso-wrap-style:square" from="17864,48710" to="18073,4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FBsMAAADcAAAADwAAAGRycy9kb3ducmV2LnhtbERPTWvCQBC9F/wPywje6m4tWImuIqlF&#10;j2qk9DhmxyQ2O5tmV43/visUepvH+5zZorO1uFLrK8caXoYKBHHuTMWFhkP28TwB4QOywdoxabiT&#10;h8W89zTDxLgb7+i6D4WIIewT1FCG0CRS+rwki37oGuLInVxrMUTYFtK0eIvhtpYjpcbSYsWxocSG&#10;0pLy7/3FahivttnRLd9fd+rr53OzTlWanVdaD/rdcgoiUBf+xX/ujYnzR2/we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hQbDAAAA3AAAAA8AAAAAAAAAAAAA&#10;AAAAoQIAAGRycy9kb3ducmV2LnhtbFBLBQYAAAAABAAEAPkAAACRAwAAAAA=&#10;" strokecolor="#24282b" strokeweight="0"/>
                <v:line id="Line 612" o:spid="_x0000_s1558" style="position:absolute;visibility:visible;mso-wrap-style:square" from="18289,49352" to="19007,5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RdMUAAADcAAAADwAAAGRycy9kb3ducmV2LnhtbESPQU/DMAyF75P4D5GRuG0JQ5pQWVZN&#10;ZYgetxUhjqYxbaFxSpNt5d/jAxI3W+/5vc/rfPK9OtMYu8AWbhcGFHEdXMeNhZfqaX4PKiZkh31g&#10;svBDEfLN1WyNmQsXPtD5mBolIRwztNCmNGRax7olj3ERBmLRPsLoMck6NtqNeJFw3+ulMSvtsWNp&#10;aHGgoqX663jyFla7ffUeto93B/P2/Vo+F6aoPnfW3lxP2wdQiab0b/67Lp3gL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kRdMUAAADcAAAADwAAAAAAAAAA&#10;AAAAAAChAgAAZHJzL2Rvd25yZXYueG1sUEsFBgAAAAAEAAQA+QAAAJMDAAAAAA==&#10;" strokecolor="#24282b" strokeweight="0"/>
                <v:line id="Line 613" o:spid="_x0000_s1559" style="position:absolute;visibility:visible;mso-wrap-style:square" from="18289,49352" to="19007,5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078MAAADcAAAADwAAAGRycy9kb3ducmV2LnhtbERPTWvCQBC9F/wPywje6m4tSI2uIqlF&#10;j2qk9DhmxyQ2O5tmV43/visUepvH+5zZorO1uFLrK8caXoYKBHHuTMWFhkP28fwGwgdkg7Vj0nAn&#10;D4t572mGiXE33tF1HwoRQ9gnqKEMoUmk9HlJFv3QNcSRO7nWYoiwLaRp8RbDbS1HSo2lxYpjQ4kN&#10;pSXl3/uL1TBebbOjW76/7tTXz+dmnao0O6+0HvS75RREoC78i//cGxPnjybwe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1tO/DAAAA3AAAAA8AAAAAAAAAAAAA&#10;AAAAoQIAAGRycy9kb3ducmV2LnhtbFBLBQYAAAAABAAEAPkAAACRAwAAAAA=&#10;" strokecolor="#24282b" strokeweight="0"/>
                <v:line id="Line 614" o:spid="_x0000_s1560" style="position:absolute;visibility:visible;mso-wrap-style:square" from="4694,17214" to="5265,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Lr8YAAADcAAAADwAAAGRycy9kb3ducmV2LnhtbESPQW/CMAyF75P2HyJP4jYSQEJTR0Co&#10;MMER6DTt6DVe29E4XROg+/fzYdJutt7ze58Xq8G36kp9bAJbmIwNKOIyuIYrC6/Fy+MTqJiQHbaB&#10;ycIPRVgt7+8WmLlw4yNdT6lSEsIxQwt1Sl2mdSxr8hjHoSMW7TP0HpOsfaVdjzcJ962eGjPXHhuW&#10;hho7ymsqz6eLtzDfHoqPsN7Mjub9+22/y01efG2tHT0M62dQiYb0b/673jvBnwm+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i6/GAAAA3AAAAA8AAAAAAAAA&#10;AAAAAAAAoQIAAGRycy9kb3ducmV2LnhtbFBLBQYAAAAABAAEAPkAAACUAwAAAAA=&#10;" strokecolor="#24282b" strokeweight="0"/>
                <v:line id="Line 615" o:spid="_x0000_s1561" style="position:absolute;visibility:visible;mso-wrap-style:square" from="5411,18929" to="605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uNMIAAADcAAAADwAAAGRycy9kb3ducmV2LnhtbERPTWvCQBC9C/0PywjedNcKUqKrSGqp&#10;RzVSehyz0yQ1O5tmV43/3hUK3ubxPme+7GwtLtT6yrGG8UiBIM6dqbjQcMg+hm8gfEA2WDsmDTfy&#10;sFy89OaYGHflHV32oRAxhH2CGsoQmkRKn5dk0Y9cQxy5H9daDBG2hTQtXmO4reWrUlNpseLYUGJD&#10;aUn5aX+2GqbrbXZ0q/fJTn3/fW0+U5Vmv2utB/1uNQMRqAtP8b97Y+L8yRg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ouNMIAAADcAAAADwAAAAAAAAAAAAAA&#10;AAChAgAAZHJzL2Rvd25yZXYueG1sUEsFBgAAAAAEAAQA+QAAAJADAAAAAA==&#10;" strokecolor="#24282b" strokeweight="0"/>
                <v:line id="Line 616" o:spid="_x0000_s1562" style="position:absolute;visibility:visible;mso-wrap-style:square" from="6199,20567" to="6770,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wQ8IAAADcAAAADwAAAGRycy9kb3ducmV2LnhtbERPTWvCQBC9F/wPywje6m4VpERXkdRS&#10;j2qKeByzYxKbnU2zq8Z/7wqF3ubxPme26GwtrtT6yrGGt6ECQZw7U3Gh4Tv7fH0H4QOywdoxabiT&#10;h8W89zLDxLgbb+m6C4WIIewT1FCG0CRS+rwki37oGuLInVxrMUTYFtK0eIvhtpYjpSbSYsWxocSG&#10;0pLyn93FapisNtnRLT/GW3X43a+/UpVm55XWg363nIII1IV/8Z97beL88Qie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iwQ8IAAADcAAAADwAAAAAAAAAAAAAA&#10;AAChAgAAZHJzL2Rvd25yZXYueG1sUEsFBgAAAAAEAAQA+QAAAJADAAAAAA==&#10;" strokecolor="#24282b" strokeweight="0"/>
                <v:shape id="Freeform 617" o:spid="_x0000_s1563" style="position:absolute;left:6910;top:22212;width:502;height:1289;visibility:visible;mso-wrap-style:square;v-text-anchor:top" coordsize="79,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PhMQA&#10;AADcAAAADwAAAGRycy9kb3ducmV2LnhtbERPS2sCMRC+C/0PYQq9adauiKxG0UJbK17qC4/TzXR3&#10;cTMJm6jb/npTKHibj+85k1lranGhxleWFfR7CQji3OqKCwW77Wt3BMIHZI21ZVLwQx5m04fOBDNt&#10;r/xJl00oRAxhn6GCMgSXSenzkgz6nnXEkfu2jcEQYVNI3eA1hptaPifJUBqsODaU6OilpPy0ORsF&#10;Kb4lzr4fj/Sxat1+MRj9fh3WSj09tvMxiEBtuIv/3Usd56cp/D0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j4TEAAAA3AAAAA8AAAAAAAAAAAAAAAAAmAIAAGRycy9k&#10;b3ducmV2LnhtbFBLBQYAAAAABAAEAPUAAACJAwAAAAA=&#10;" path="m,l46,101,79,203e" filled="f" strokecolor="#24282b" strokeweight="0">
                  <v:path arrowok="t" o:connecttype="custom" o:connectlocs="0,0;29210,64135;29210,64135;50165,128905" o:connectangles="0,0,0,0"/>
                </v:shape>
                <v:line id="Line 618" o:spid="_x0000_s1564" style="position:absolute;visibility:visible;mso-wrap-style:square" from="7558,23856" to="7989,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2NrMMAAADcAAAADwAAAGRycy9kb3ducmV2LnhtbERPTWvCQBC9F/oflil4q7utIhJdRVKL&#10;HtWIeByzYxKbnU2zq6b/3i0UepvH+5zpvLO1uFHrK8ca3voKBHHuTMWFhn32+ToG4QOywdoxafgh&#10;D/PZ89MUE+PuvKXbLhQihrBPUEMZQpNI6fOSLPq+a4gjd3atxRBhW0jT4j2G21q+KzWSFiuODSU2&#10;lJaUf+2uVsNouclObvEx2Krj92G9SlWaXZZa9166xQREoC78i//caxPnD4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tjazDAAAA3AAAAA8AAAAAAAAAAAAA&#10;AAAAoQIAAGRycy9kb3ducmV2LnhtbFBLBQYAAAAABAAEAPkAAACRAwAAAAA=&#10;" strokecolor="#24282b" strokeweight="0"/>
                <v:shape id="Freeform 619" o:spid="_x0000_s1565" style="position:absolute;left:8059;top:25571;width:642;height:1784;visibility:visible;mso-wrap-style:square;v-text-anchor:top" coordsize="10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B+cQA&#10;AADcAAAADwAAAGRycy9kb3ducmV2LnhtbERPTWvCQBC9C/6HZYRepG601IbUVUQQetGi1UNvQ3aS&#10;Dc3Ohuyqqb/eFQRv83ifM1t0thZnan3lWMF4lIAgzp2uuFRw+Fm/piB8QNZYOyYF/+RhMe/3Zphp&#10;d+EdnfehFDGEfYYKTAhNJqXPDVn0I9cQR65wrcUQYVtK3eIlhttaTpJkKi1WHBsMNrQylP/tT1bB&#10;9HD8sFsc/u5S851ej5ui2SSFUi+DbvkJIlAXnuKH+0vH+W/v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fnEAAAA3AAAAA8AAAAAAAAAAAAAAAAAmAIAAGRycy9k&#10;b3ducmV2LnhtbFBLBQYAAAAABAAEAPUAAACJAwAAAAA=&#10;" path="m,l45,135r56,146e" filled="f" strokecolor="#24282b" strokeweight="0">
                  <v:path arrowok="t" o:connecttype="custom" o:connectlocs="0,0;28575,85725;28575,85725;64135,178435" o:connectangles="0,0,0,0"/>
                </v:shape>
                <v:shape id="Freeform 620" o:spid="_x0000_s1566" style="position:absolute;left:8847;top:27711;width:857;height:2572;visibility:visible;mso-wrap-style:square;v-text-anchor:top" coordsize="135,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yV74A&#10;AADcAAAADwAAAGRycy9kb3ducmV2LnhtbERPS4vCMBC+L/gfwgh7W1MVRKpRRBC9VovgbWimD2wm&#10;JYlt/fdmYWFv8/E9Z7sfTSt6cr6xrGA+S0AQF1Y3XCnIb6efNQgfkDW2lknBmzzsd5OvLabaDpxR&#10;fw2ViCHsU1RQh9ClUvqiJoN+ZjviyJXWGQwRukpqh0MMN61cJMlKGmw4NtTY0bGm4nl9GQXJXd/P&#10;/fIhHy7vzIDvMs+yUqnv6XjYgAg0hn/xn/ui4/zlCn6fiRfI3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6Mle+AAAA3AAAAA8AAAAAAAAAAAAAAAAAmAIAAGRycy9kb3ducmV2&#10;LnhtbFBLBQYAAAAABAAEAPUAAACDAwAAAAA=&#10;" path="m,l67,203r68,202e" filled="f" strokecolor="#24282b" strokeweight="0">
                  <v:path arrowok="t" o:connecttype="custom" o:connectlocs="0,0;42545,128905;42545,128905;85725,257175" o:connectangles="0,0,0,0"/>
                </v:shape>
                <v:line id="Line 621" o:spid="_x0000_s1567" style="position:absolute;visibility:visible;mso-wrap-style:square" from="9844,30638" to="10136,3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8T28MAAADcAAAADwAAAGRycy9kb3ducmV2LnhtbERPTWvCQBC9F/oflil4q7utoBJdRVKL&#10;HqsR8ThmxyQ2O5tmV43/3i0UepvH+5zpvLO1uFLrK8ca3voKBHHuTMWFhl32+ToG4QOywdoxabiT&#10;h/ns+WmKiXE33tB1GwoRQ9gnqKEMoUmk9HlJFn3fNcSRO7nWYoiwLaRp8RbDbS3flRpKixXHhhIb&#10;SkvKv7cXq2G4/MqObvEx2KjDz369SlWanZda9166xQREoC78i//caxPnD0b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E9vDAAAA3AAAAA8AAAAAAAAAAAAA&#10;AAAAoQIAAGRycy9kb3ducmV2LnhtbFBLBQYAAAAABAAEAPkAAACRAwAAAAA=&#10;" strokecolor="#24282b" strokeweight="0"/>
                <v:line id="Line 622" o:spid="_x0000_s1568" style="position:absolute;visibility:visible;mso-wrap-style:square" from="9844,30638" to="10136,3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CHqcYAAADcAAAADwAAAGRycy9kb3ducmV2LnhtbESPQW/CMAyF75P2HyJP4jYSQEJTR0Co&#10;MMER6DTt6DVe29E4XROg+/fzYdJutt7ze58Xq8G36kp9bAJbmIwNKOIyuIYrC6/Fy+MTqJiQHbaB&#10;ycIPRVgt7+8WmLlw4yNdT6lSEsIxQwt1Sl2mdSxr8hjHoSMW7TP0HpOsfaVdjzcJ962eGjPXHhuW&#10;hho7ymsqz6eLtzDfHoqPsN7Mjub9+22/y01efG2tHT0M62dQiYb0b/673jvBnwm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gh6nGAAAA3AAAAA8AAAAAAAAA&#10;AAAAAAAAoQIAAGRycy9kb3ducmV2LnhtbFBLBQYAAAAABAAEAPkAAACUAwAAAAA=&#10;" strokecolor="#24282b" strokeweight="0"/>
                <v:shape id="Freeform 623" o:spid="_x0000_s1569" style="position:absolute;left:4694;top:12426;width:28626;height:44997;visibility:visible;mso-wrap-style:square;v-text-anchor:top" coordsize="40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6cUA&#10;AADcAAAADwAAAGRycy9kb3ducmV2LnhtbERPS2vCQBC+C/6HZYTedGNTi0ZXKWJLES/1QXscsmMS&#10;m51Ns2uM/vquUOhtPr7nzBatKUVDtSssKxgOIhDEqdUFZwr2u9f+GITzyBpLy6TgSg4W825nhom2&#10;F/6gZuszEULYJagg975KpHRpTgbdwFbEgTva2qAPsM6krvESwk0pH6PoWRosODTkWNEyp/R7ezYK&#10;lnqSnnafT6ufzfoQR2+3/VcxWin10GtfpiA8tf5f/Od+12F+PIH7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npxQAAANwAAAAPAAAAAAAAAAAAAAAAAJgCAABkcnMv&#10;ZG93bnJldi54bWxQSwUGAAAAAAQABAD1AAAAigMAAAAA&#10;" path="m,65l28,,50,,81,81r19,84l150,287r50,72l250,408r50,88l350,577r50,53e" filled="f" strokecolor="#24282b" strokeweight="64e-5mm">
                  <v:stroke joinstyle="miter"/>
                  <v:path arrowok="t" o:connecttype="custom" o:connectlocs="0,5220976;2261438,0;4036238,0;6533839,6506579;8065319,13255994;12101557,23055145;16130638,28840357;20166876,32775731;24195957,39846546;28232195,46353125;32261277,50609899" o:connectangles="0,0,0,0,0,0,0,0,0,0,0"/>
                </v:shape>
                <v:shape id="Freeform 624" o:spid="_x0000_s1570" style="position:absolute;left:4624;top:23215;width:17888;height:18282;visibility:visible;mso-wrap-style:square;v-text-anchor:top" coordsize="25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52MMA&#10;AADcAAAADwAAAGRycy9kb3ducmV2LnhtbESPzWrDQAyE74W8w6JAbs06IZTiZBNCSIPprW5Kr8Kr&#10;2MZerfFu/fP21aHQm8SMZj4dTpNr1UB9qD0b2KwTUMSFtzWXBu6fb8+voEJEtth6JgMzBTgdF08H&#10;TK0f+YOGPJZKQjikaKCKsUu1DkVFDsPad8SiPXzvMMral9r2OEq4a/U2SV60w5qlocKOLhUVTf7j&#10;DNg5K1133dG7ze7f21uTfPmpMWa1nM57UJGm+G/+u86s4O8EX56RCf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052MMAAADcAAAADwAAAAAAAAAAAAAAAACYAgAAZHJzL2Rv&#10;d25yZXYueG1sUEsFBgAAAAAEAAQA9QAAAIgDAAAAAA==&#10;" path="m,l29,14,77,118r28,45l150,199r51,21l250,256e" filled="f" strokecolor="#24282b" strokeweight="64e-5mm">
                  <v:stroke joinstyle="miter"/>
                  <v:path arrowok="t" o:connecttype="custom" o:connectlocs="0,0;2339744,1121179;6210696,9476465;8464578,13089947;12092254,15982161;16206483,17667501;20156142,20559715" o:connectangles="0,0,0,0,0,0,0"/>
                </v:shape>
                <v:rect id="Rectangle 626" o:spid="_x0000_s1571" style="position:absolute;left:-4658;top:25727;width:12493;height:3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b5MAA&#10;AADcAAAADwAAAGRycy9kb3ducmV2LnhtbERPy6rCMBDdC/5DGMGdpl7lItUoIlcRBcHHwuXQjG2x&#10;mdQmavv3Rrjgbg7nOdN5bQrxpMrllhUM+hEI4sTqnFMF59OqNwbhPLLGwjIpaMjBfNZuTTHW9sUH&#10;eh59KkIIuxgVZN6XsZQuycig69uSOHBXWxn0AVap1BW+Qrgp5E8U/UqDOYeGDEtaZpTcjg+jwJnR&#10;fnwv1n+81zvEerjcXppGqW6nXkxAeKr9V/zv3ugwfzSA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Yb5MAAAADcAAAADwAAAAAAAAAAAAAAAACYAgAAZHJzL2Rvd25y&#10;ZXYueG1sUEsFBgAAAAAEAAQA9QAAAIUDAAAAAA==&#10;" filled="f" stroked="f">
                  <v:textbox style="layout-flow:vertical;mso-layout-flow-alt:bottom-to-top" inset="0,0,0,0">
                    <w:txbxContent>
                      <w:p w:rsidR="00212CAB" w:rsidRPr="000D370E" w:rsidRDefault="00212CAB">
                        <w:pPr>
                          <w:rPr>
                            <w:sz w:val="20"/>
                            <w:lang w:eastAsia="zh-CN"/>
                          </w:rPr>
                        </w:pPr>
                        <w:r w:rsidRPr="000D370E">
                          <w:rPr>
                            <w:rFonts w:hint="eastAsia"/>
                            <w:color w:val="24282B"/>
                            <w:sz w:val="20"/>
                            <w:lang w:eastAsia="zh-CN"/>
                          </w:rPr>
                          <w:t>射频保护比（</w:t>
                        </w:r>
                        <w:r w:rsidRPr="000D370E">
                          <w:rPr>
                            <w:color w:val="24282B"/>
                            <w:sz w:val="20"/>
                            <w:lang w:eastAsia="zh-CN"/>
                          </w:rPr>
                          <w:t>dB</w:t>
                        </w:r>
                        <w:r w:rsidRPr="000D370E">
                          <w:rPr>
                            <w:rFonts w:hint="eastAsia"/>
                            <w:color w:val="24282B"/>
                            <w:sz w:val="20"/>
                            <w:lang w:eastAsia="zh-CN"/>
                          </w:rPr>
                          <w:t>）</w:t>
                        </w:r>
                      </w:p>
                    </w:txbxContent>
                  </v:textbox>
                </v:rect>
                <v:rect id="Rectangle 663" o:spid="_x0000_s1572" style="position:absolute;left:10993;top:60140;width:18631;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12CAB" w:rsidRPr="000D370E" w:rsidRDefault="00212CAB" w:rsidP="00935642">
                        <w:pPr>
                          <w:rPr>
                            <w:sz w:val="20"/>
                            <w:lang w:eastAsia="zh-CN"/>
                          </w:rPr>
                        </w:pPr>
                        <w:r w:rsidRPr="000D370E">
                          <w:rPr>
                            <w:rFonts w:hint="eastAsia"/>
                            <w:color w:val="24282B"/>
                            <w:sz w:val="20"/>
                            <w:lang w:eastAsia="zh-CN"/>
                          </w:rPr>
                          <w:t>有用和干扰载频间的差异（</w:t>
                        </w:r>
                        <w:r w:rsidRPr="000D370E">
                          <w:rPr>
                            <w:color w:val="24282B"/>
                            <w:sz w:val="20"/>
                            <w:lang w:eastAsia="zh-CN"/>
                          </w:rPr>
                          <w:t>kHz</w:t>
                        </w:r>
                        <w:r w:rsidRPr="000D370E">
                          <w:rPr>
                            <w:rFonts w:hint="eastAsia"/>
                            <w:color w:val="24282B"/>
                            <w:sz w:val="20"/>
                            <w:lang w:eastAsia="zh-CN"/>
                          </w:rPr>
                          <w:t>）</w:t>
                        </w:r>
                      </w:p>
                    </w:txbxContent>
                  </v:textbox>
                </v:rect>
                <v:rect id="Rectangle 665" o:spid="_x0000_s1573" style="position:absolute;left:973;top:65284;width:254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12CAB" w:rsidRDefault="00212CAB" w:rsidP="00D27543">
                        <w:pPr>
                          <w:spacing w:before="0"/>
                          <w:rPr>
                            <w:lang w:eastAsia="zh-CN"/>
                          </w:rPr>
                        </w:pPr>
                        <w:r w:rsidRPr="00D27543">
                          <w:rPr>
                            <w:rFonts w:hint="eastAsia"/>
                            <w:color w:val="24282B"/>
                            <w:sz w:val="20"/>
                            <w:szCs w:val="14"/>
                            <w:lang w:eastAsia="zh-CN"/>
                          </w:rPr>
                          <w:t>曲线</w:t>
                        </w:r>
                      </w:p>
                    </w:txbxContent>
                  </v:textbox>
                </v:rect>
                <v:rect id="Rectangle 666" o:spid="_x0000_s1574" style="position:absolute;left:11958;top:65144;width:1270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212CAB" w:rsidRPr="000D370E" w:rsidRDefault="00212CAB" w:rsidP="00D27543">
                        <w:pPr>
                          <w:spacing w:before="0"/>
                          <w:rPr>
                            <w:sz w:val="20"/>
                            <w:szCs w:val="16"/>
                            <w:lang w:eastAsia="zh-CN"/>
                          </w:rPr>
                        </w:pPr>
                        <w:r w:rsidRPr="000D370E">
                          <w:rPr>
                            <w:rFonts w:hint="eastAsia"/>
                            <w:color w:val="24282B"/>
                            <w:sz w:val="20"/>
                            <w:szCs w:val="14"/>
                            <w:lang w:eastAsia="zh-CN"/>
                          </w:rPr>
                          <w:t>单声道广播，持续干扰</w:t>
                        </w:r>
                      </w:p>
                    </w:txbxContent>
                  </v:textbox>
                </v:rect>
                <v:rect id="Rectangle 667" o:spid="_x0000_s1575" style="position:absolute;left:11888;top:66357;width:1397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12CAB" w:rsidRPr="000D370E" w:rsidRDefault="00212CAB" w:rsidP="00D27543">
                        <w:pPr>
                          <w:spacing w:before="0"/>
                          <w:rPr>
                            <w:sz w:val="20"/>
                            <w:szCs w:val="16"/>
                            <w:lang w:eastAsia="zh-CN"/>
                          </w:rPr>
                        </w:pPr>
                        <w:r w:rsidRPr="000D370E">
                          <w:rPr>
                            <w:rFonts w:hint="eastAsia"/>
                            <w:color w:val="24282B"/>
                            <w:sz w:val="20"/>
                            <w:szCs w:val="14"/>
                            <w:lang w:eastAsia="zh-CN"/>
                          </w:rPr>
                          <w:t>单声道广播，对流层干扰</w:t>
                        </w:r>
                      </w:p>
                    </w:txbxContent>
                  </v:textbox>
                </v:rect>
                <v:rect id="Rectangle 668" o:spid="_x0000_s1576" style="position:absolute;left:11818;top:67570;width:1270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212CAB" w:rsidRDefault="00212CAB" w:rsidP="00D27543">
                        <w:pPr>
                          <w:spacing w:before="0"/>
                          <w:rPr>
                            <w:lang w:eastAsia="zh-CN"/>
                          </w:rPr>
                        </w:pPr>
                        <w:r w:rsidRPr="00D27543">
                          <w:rPr>
                            <w:rFonts w:hint="eastAsia"/>
                            <w:color w:val="24282B"/>
                            <w:sz w:val="20"/>
                            <w:szCs w:val="14"/>
                            <w:lang w:eastAsia="zh-CN"/>
                          </w:rPr>
                          <w:t>立体声广播，持续干扰</w:t>
                        </w:r>
                      </w:p>
                    </w:txbxContent>
                  </v:textbox>
                </v:rect>
                <v:rect id="Rectangle 669" o:spid="_x0000_s1577" style="position:absolute;left:11888;top:68713;width:1397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212CAB" w:rsidRDefault="00212CAB" w:rsidP="00D27543">
                        <w:pPr>
                          <w:spacing w:before="0"/>
                          <w:rPr>
                            <w:lang w:eastAsia="zh-CN"/>
                          </w:rPr>
                        </w:pPr>
                        <w:r w:rsidRPr="00D27543">
                          <w:rPr>
                            <w:rFonts w:hint="eastAsia"/>
                            <w:color w:val="24282B"/>
                            <w:sz w:val="20"/>
                            <w:szCs w:val="14"/>
                            <w:lang w:eastAsia="zh-CN"/>
                          </w:rPr>
                          <w:t>立体声广播，对流层干扰</w:t>
                        </w:r>
                      </w:p>
                    </w:txbxContent>
                  </v:textbox>
                </v:rect>
                <v:rect id="Rectangle 670" o:spid="_x0000_s1578" style="position:absolute;left:11749;top:70135;width:34867;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212CAB" w:rsidRPr="00065046" w:rsidRDefault="00212CAB" w:rsidP="00D27543">
                        <w:pPr>
                          <w:spacing w:before="0"/>
                          <w:rPr>
                            <w:lang w:val="en-US" w:eastAsia="zh-CN"/>
                          </w:rPr>
                        </w:pPr>
                        <w:r w:rsidRPr="00D27543">
                          <w:rPr>
                            <w:rFonts w:hint="eastAsia"/>
                            <w:color w:val="24282B"/>
                            <w:sz w:val="20"/>
                            <w:lang w:val="en-US" w:eastAsia="zh-CN"/>
                          </w:rPr>
                          <w:t>偏差为</w:t>
                        </w:r>
                        <w:r w:rsidRPr="00D27543">
                          <w:rPr>
                            <w:color w:val="24282B"/>
                            <w:sz w:val="20"/>
                            <w:lang w:val="en-US" w:eastAsia="zh-CN"/>
                          </w:rPr>
                          <w:t xml:space="preserve">± 1 kHz </w:t>
                        </w:r>
                        <w:r w:rsidRPr="00D27543">
                          <w:rPr>
                            <w:rFonts w:hint="eastAsia"/>
                            <w:color w:val="24282B"/>
                            <w:sz w:val="20"/>
                            <w:lang w:val="en-US" w:eastAsia="zh-CN"/>
                          </w:rPr>
                          <w:t>的无线电数据传输，持续干扰，误码率为</w:t>
                        </w:r>
                        <w:r w:rsidRPr="00D27543">
                          <w:rPr>
                            <w:color w:val="24282B"/>
                            <w:sz w:val="20"/>
                            <w:lang w:val="en-US" w:eastAsia="zh-CN"/>
                          </w:rPr>
                          <w:t>1X10</w:t>
                        </w:r>
                        <w:r w:rsidRPr="00D27543">
                          <w:rPr>
                            <w:color w:val="24282B"/>
                            <w:sz w:val="20"/>
                            <w:vertAlign w:val="superscript"/>
                            <w:lang w:val="en-US" w:eastAsia="zh-CN"/>
                          </w:rPr>
                          <w:t>-3</w:t>
                        </w:r>
                        <w:r w:rsidRPr="00065046">
                          <w:rPr>
                            <w:color w:val="24282B"/>
                            <w:sz w:val="18"/>
                            <w:szCs w:val="18"/>
                            <w:lang w:val="en-US" w:eastAsia="zh-CN"/>
                          </w:rPr>
                          <w:t>,</w:t>
                        </w:r>
                      </w:p>
                    </w:txbxContent>
                  </v:textbox>
                </v:rect>
                <v:rect id="Rectangle 671" o:spid="_x0000_s1579" style="position:absolute;left:10561;top:7085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212CAB" w:rsidRDefault="00212CAB" w:rsidP="00D27543">
                        <w:pPr>
                          <w:spacing w:before="0"/>
                          <w:rPr>
                            <w:lang w:eastAsia="zh-CN"/>
                          </w:rPr>
                        </w:pPr>
                      </w:p>
                    </w:txbxContent>
                  </v:textbox>
                </v:rect>
                <v:rect id="Rectangle 672" o:spid="_x0000_s1580" style="position:absolute;left:11749;top:71094;width:34264;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212CAB" w:rsidRPr="00D27543" w:rsidRDefault="00212CAB" w:rsidP="00664783">
                        <w:pPr>
                          <w:rPr>
                            <w:sz w:val="20"/>
                            <w:szCs w:val="16"/>
                            <w:lang w:val="en-US" w:eastAsia="zh-CN"/>
                          </w:rPr>
                        </w:pPr>
                        <w:r w:rsidRPr="00D27543">
                          <w:rPr>
                            <w:rFonts w:hint="eastAsia"/>
                            <w:caps/>
                            <w:color w:val="24282B"/>
                            <w:sz w:val="20"/>
                            <w:lang w:val="en-US" w:eastAsia="zh-CN"/>
                          </w:rPr>
                          <w:t>偏差为</w:t>
                        </w:r>
                        <w:r w:rsidRPr="00D27543">
                          <w:rPr>
                            <w:caps/>
                            <w:color w:val="24282B"/>
                            <w:sz w:val="20"/>
                            <w:lang w:val="en-US" w:eastAsia="zh-CN"/>
                          </w:rPr>
                          <w:t xml:space="preserve">±2 </w:t>
                        </w:r>
                        <w:r w:rsidRPr="00D27543">
                          <w:rPr>
                            <w:rFonts w:hint="eastAsia"/>
                            <w:color w:val="24282B"/>
                            <w:sz w:val="20"/>
                            <w:lang w:val="en-US" w:eastAsia="zh-CN"/>
                          </w:rPr>
                          <w:t>k</w:t>
                        </w:r>
                        <w:r w:rsidRPr="00D27543">
                          <w:rPr>
                            <w:color w:val="24282B"/>
                            <w:sz w:val="20"/>
                            <w:lang w:val="en-US" w:eastAsia="zh-CN"/>
                          </w:rPr>
                          <w:t>Hz</w:t>
                        </w:r>
                        <w:r w:rsidRPr="00D27543">
                          <w:rPr>
                            <w:caps/>
                            <w:color w:val="24282B"/>
                            <w:sz w:val="20"/>
                            <w:lang w:val="en-US" w:eastAsia="zh-CN"/>
                          </w:rPr>
                          <w:t xml:space="preserve"> </w:t>
                        </w:r>
                        <w:r w:rsidRPr="00D27543">
                          <w:rPr>
                            <w:rFonts w:hint="eastAsia"/>
                            <w:caps/>
                            <w:color w:val="24282B"/>
                            <w:sz w:val="20"/>
                            <w:lang w:val="en-US" w:eastAsia="zh-CN"/>
                          </w:rPr>
                          <w:t>的无线电数据传输，持续干扰，误码率为</w:t>
                        </w:r>
                        <w:r w:rsidRPr="00D27543">
                          <w:rPr>
                            <w:caps/>
                            <w:color w:val="24282B"/>
                            <w:sz w:val="20"/>
                            <w:lang w:val="en-US" w:eastAsia="zh-CN"/>
                          </w:rPr>
                          <w:t>1X10</w:t>
                        </w:r>
                        <w:r w:rsidRPr="00D27543">
                          <w:rPr>
                            <w:caps/>
                            <w:color w:val="24282B"/>
                            <w:sz w:val="20"/>
                            <w:szCs w:val="14"/>
                            <w:vertAlign w:val="superscript"/>
                            <w:lang w:val="en-US" w:eastAsia="zh-CN"/>
                          </w:rPr>
                          <w:t>-3</w:t>
                        </w:r>
                      </w:p>
                    </w:txbxContent>
                  </v:textbox>
                </v:rect>
                <v:rect id="Rectangle 676" o:spid="_x0000_s1581" style="position:absolute;left:17502;top:22644;width:343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rect id="Rectangle 677" o:spid="_x0000_s1582" style="position:absolute;left:4694;top:65284;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212CAB" w:rsidRDefault="00212CAB" w:rsidP="00D27543">
                        <w:pPr>
                          <w:spacing w:before="0"/>
                        </w:pPr>
                        <w:r w:rsidRPr="00D27543">
                          <w:rPr>
                            <w:color w:val="24282B"/>
                            <w:sz w:val="20"/>
                            <w:szCs w:val="14"/>
                          </w:rPr>
                          <w:t>M1:</w:t>
                        </w:r>
                      </w:p>
                    </w:txbxContent>
                  </v:textbox>
                </v:rect>
                <v:rect id="Rectangle 678" o:spid="_x0000_s1583" style="position:absolute;left:4694;top:66357;width:21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212CAB" w:rsidRDefault="00212CAB" w:rsidP="00D27543">
                        <w:pPr>
                          <w:spacing w:before="0"/>
                        </w:pPr>
                        <w:r w:rsidRPr="00D27543">
                          <w:rPr>
                            <w:color w:val="24282B"/>
                            <w:sz w:val="20"/>
                            <w:szCs w:val="14"/>
                          </w:rPr>
                          <w:t>M2</w:t>
                        </w:r>
                        <w:r>
                          <w:rPr>
                            <w:color w:val="24282B"/>
                            <w:szCs w:val="18"/>
                          </w:rPr>
                          <w:t>:</w:t>
                        </w:r>
                      </w:p>
                    </w:txbxContent>
                  </v:textbox>
                </v:rect>
                <v:rect id="Rectangle 679" o:spid="_x0000_s1584" style="position:absolute;left:4694;top:67570;width:169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212CAB" w:rsidRDefault="00212CAB" w:rsidP="00D27543">
                        <w:pPr>
                          <w:spacing w:before="0"/>
                        </w:pPr>
                        <w:r w:rsidRPr="00D27543">
                          <w:rPr>
                            <w:color w:val="24282B"/>
                            <w:sz w:val="20"/>
                            <w:szCs w:val="14"/>
                          </w:rPr>
                          <w:t>S1:</w:t>
                        </w:r>
                      </w:p>
                    </w:txbxContent>
                  </v:textbox>
                </v:rect>
                <v:rect id="Rectangle 680" o:spid="_x0000_s1585" style="position:absolute;left:4694;top:68643;width:169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212CAB" w:rsidRDefault="00212CAB" w:rsidP="00D27543">
                        <w:pPr>
                          <w:spacing w:before="0"/>
                        </w:pPr>
                        <w:r w:rsidRPr="00D27543">
                          <w:rPr>
                            <w:color w:val="24282B"/>
                            <w:sz w:val="20"/>
                            <w:szCs w:val="14"/>
                          </w:rPr>
                          <w:t>S2:</w:t>
                        </w:r>
                      </w:p>
                    </w:txbxContent>
                  </v:textbox>
                </v:rect>
                <v:rect id="Rectangle 681" o:spid="_x0000_s1586" style="position:absolute;left:4611;top:70015;width:7233;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212CAB" w:rsidRDefault="00212CAB" w:rsidP="00D27543">
                        <w:pPr>
                          <w:spacing w:before="0"/>
                          <w:rPr>
                            <w:lang w:eastAsia="zh-CN"/>
                          </w:rPr>
                        </w:pPr>
                        <w:r w:rsidRPr="00D27543">
                          <w:rPr>
                            <w:color w:val="24282B"/>
                            <w:sz w:val="20"/>
                            <w:szCs w:val="14"/>
                          </w:rPr>
                          <w:t>RDS-1 kHz</w:t>
                        </w:r>
                        <w:r>
                          <w:rPr>
                            <w:rFonts w:hint="eastAsia"/>
                            <w:color w:val="24282B"/>
                            <w:sz w:val="20"/>
                            <w:szCs w:val="14"/>
                            <w:lang w:eastAsia="zh-CN"/>
                          </w:rPr>
                          <w:t>：</w:t>
                        </w:r>
                      </w:p>
                    </w:txbxContent>
                  </v:textbox>
                </v:rect>
                <v:rect id="Rectangle 682" o:spid="_x0000_s1587" style="position:absolute;left:4694;top:71862;width:723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212CAB" w:rsidRDefault="00212CAB" w:rsidP="00D27543">
                        <w:pPr>
                          <w:spacing w:before="0"/>
                        </w:pPr>
                        <w:r w:rsidRPr="00D27543">
                          <w:rPr>
                            <w:color w:val="24282B"/>
                            <w:sz w:val="20"/>
                            <w:szCs w:val="14"/>
                          </w:rPr>
                          <w:t>RDS-2 k</w:t>
                        </w:r>
                        <w:r w:rsidRPr="00D27543">
                          <w:rPr>
                            <w:color w:val="24282B"/>
                            <w:sz w:val="20"/>
                            <w:szCs w:val="14"/>
                            <w:lang w:eastAsia="zh-CN"/>
                          </w:rPr>
                          <w:t>Hz</w:t>
                        </w:r>
                        <w:r>
                          <w:rPr>
                            <w:rFonts w:hint="eastAsia"/>
                            <w:caps/>
                            <w:color w:val="24282B"/>
                            <w:sz w:val="20"/>
                            <w:szCs w:val="14"/>
                            <w:lang w:eastAsia="zh-CN"/>
                          </w:rPr>
                          <w:t>：</w:t>
                        </w:r>
                      </w:p>
                    </w:txbxContent>
                  </v:textbox>
                </v:rect>
                <v:rect id="Rectangle 683" o:spid="_x0000_s1588" style="position:absolute;left:4338;top:58216;width:6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212CAB" w:rsidRDefault="00212CAB" w:rsidP="000D370E">
                        <w:pPr>
                          <w:spacing w:before="0"/>
                        </w:pPr>
                        <w:r w:rsidRPr="000D370E">
                          <w:rPr>
                            <w:color w:val="24282B"/>
                            <w:sz w:val="20"/>
                            <w:szCs w:val="14"/>
                          </w:rPr>
                          <w:t>0</w:t>
                        </w:r>
                      </w:p>
                    </w:txbxContent>
                  </v:textbox>
                </v:rect>
                <v:rect id="Rectangle 684" o:spid="_x0000_s1589" style="position:absolute;left:10923;top:58216;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212CAB" w:rsidRDefault="00212CAB" w:rsidP="000D370E">
                        <w:pPr>
                          <w:spacing w:before="0"/>
                        </w:pPr>
                        <w:r w:rsidRPr="000D370E">
                          <w:rPr>
                            <w:color w:val="24282B"/>
                            <w:sz w:val="20"/>
                            <w:szCs w:val="14"/>
                          </w:rPr>
                          <w:t>100</w:t>
                        </w:r>
                      </w:p>
                    </w:txbxContent>
                  </v:textbox>
                </v:rect>
                <v:rect id="Rectangle 686" o:spid="_x0000_s1590" style="position:absolute;left:18073;top:58286;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212CAB" w:rsidRPr="000D370E" w:rsidRDefault="00212CAB" w:rsidP="000D370E">
                        <w:pPr>
                          <w:spacing w:before="0"/>
                          <w:rPr>
                            <w:sz w:val="20"/>
                          </w:rPr>
                        </w:pPr>
                        <w:r w:rsidRPr="000D370E">
                          <w:rPr>
                            <w:color w:val="24282B"/>
                            <w:sz w:val="20"/>
                          </w:rPr>
                          <w:t>200</w:t>
                        </w:r>
                      </w:p>
                    </w:txbxContent>
                  </v:textbox>
                </v:rect>
                <v:rect id="Rectangle 687" o:spid="_x0000_s1591" style="position:absolute;left:25230;top:58286;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212CAB" w:rsidRPr="000D370E" w:rsidRDefault="00212CAB" w:rsidP="000D370E">
                        <w:pPr>
                          <w:spacing w:before="0"/>
                          <w:rPr>
                            <w:sz w:val="20"/>
                          </w:rPr>
                        </w:pPr>
                        <w:r w:rsidRPr="000D370E">
                          <w:rPr>
                            <w:color w:val="24282B"/>
                            <w:sz w:val="20"/>
                          </w:rPr>
                          <w:t>300</w:t>
                        </w:r>
                      </w:p>
                    </w:txbxContent>
                  </v:textbox>
                </v:rect>
                <v:rect id="Rectangle 688" o:spid="_x0000_s1592" style="position:absolute;left:32386;top:58286;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212CAB" w:rsidRPr="000D370E" w:rsidRDefault="00212CAB" w:rsidP="000D370E">
                        <w:pPr>
                          <w:spacing w:before="0"/>
                          <w:rPr>
                            <w:sz w:val="20"/>
                          </w:rPr>
                        </w:pPr>
                        <w:r w:rsidRPr="000D370E">
                          <w:rPr>
                            <w:color w:val="24282B"/>
                            <w:sz w:val="20"/>
                          </w:rPr>
                          <w:t>400</w:t>
                        </w:r>
                      </w:p>
                    </w:txbxContent>
                  </v:textbox>
                </v:rect>
                <v:rect id="Rectangle 689" o:spid="_x0000_s1593" style="position:absolute;left:1830;top:57067;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212CAB" w:rsidRPr="000D370E" w:rsidRDefault="00212CAB" w:rsidP="000D370E">
                        <w:pPr>
                          <w:spacing w:before="0"/>
                          <w:rPr>
                            <w:sz w:val="20"/>
                          </w:rPr>
                        </w:pPr>
                        <w:r w:rsidRPr="000D370E">
                          <w:rPr>
                            <w:color w:val="24282B"/>
                            <w:sz w:val="20"/>
                          </w:rPr>
                          <w:t>– 20</w:t>
                        </w:r>
                      </w:p>
                    </w:txbxContent>
                  </v:textbox>
                </v:rect>
                <v:rect id="Rectangle 690" o:spid="_x0000_s1594" style="position:absolute;left:1830;top:49930;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212CAB" w:rsidRPr="000D370E" w:rsidRDefault="00212CAB" w:rsidP="000D370E">
                        <w:pPr>
                          <w:spacing w:before="0"/>
                          <w:rPr>
                            <w:sz w:val="20"/>
                          </w:rPr>
                        </w:pPr>
                        <w:r w:rsidRPr="000D370E">
                          <w:rPr>
                            <w:color w:val="24282B"/>
                            <w:sz w:val="20"/>
                          </w:rPr>
                          <w:t>– 10</w:t>
                        </w:r>
                      </w:p>
                    </w:txbxContent>
                  </v:textbox>
                </v:rect>
                <v:rect id="Rectangle 691" o:spid="_x0000_s1595" style="position:absolute;left:3265;top:42786;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212CAB" w:rsidRPr="000D370E" w:rsidRDefault="00212CAB" w:rsidP="000D370E">
                        <w:pPr>
                          <w:spacing w:before="0"/>
                          <w:rPr>
                            <w:sz w:val="20"/>
                          </w:rPr>
                        </w:pPr>
                        <w:r w:rsidRPr="000D370E">
                          <w:rPr>
                            <w:color w:val="24282B"/>
                            <w:sz w:val="20"/>
                          </w:rPr>
                          <w:t>0</w:t>
                        </w:r>
                      </w:p>
                    </w:txbxContent>
                  </v:textbox>
                </v:rect>
                <v:rect id="Rectangle 692" o:spid="_x0000_s1596" style="position:absolute;left:2694;top:35642;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212CAB" w:rsidRPr="000D370E" w:rsidRDefault="00212CAB" w:rsidP="000D370E">
                        <w:pPr>
                          <w:spacing w:before="0"/>
                          <w:rPr>
                            <w:sz w:val="20"/>
                          </w:rPr>
                        </w:pPr>
                        <w:r w:rsidRPr="000D370E">
                          <w:rPr>
                            <w:color w:val="24282B"/>
                            <w:sz w:val="20"/>
                          </w:rPr>
                          <w:t>10</w:t>
                        </w:r>
                      </w:p>
                    </w:txbxContent>
                  </v:textbox>
                </v:rect>
                <v:rect id="Rectangle 693" o:spid="_x0000_s1597" style="position:absolute;left:2694;top:28568;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212CAB" w:rsidRPr="000D370E" w:rsidRDefault="00212CAB" w:rsidP="000D370E">
                        <w:pPr>
                          <w:spacing w:before="0"/>
                          <w:rPr>
                            <w:sz w:val="20"/>
                          </w:rPr>
                        </w:pPr>
                        <w:r w:rsidRPr="000D370E">
                          <w:rPr>
                            <w:color w:val="24282B"/>
                            <w:sz w:val="20"/>
                          </w:rPr>
                          <w:t>20</w:t>
                        </w:r>
                      </w:p>
                    </w:txbxContent>
                  </v:textbox>
                </v:rect>
                <v:rect id="Rectangle 694" o:spid="_x0000_s1598" style="position:absolute;left:2694;top:21431;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212CAB" w:rsidRPr="000D370E" w:rsidRDefault="00212CAB" w:rsidP="000D370E">
                        <w:pPr>
                          <w:spacing w:before="0"/>
                          <w:rPr>
                            <w:sz w:val="20"/>
                          </w:rPr>
                        </w:pPr>
                        <w:r w:rsidRPr="000D370E">
                          <w:rPr>
                            <w:color w:val="24282B"/>
                            <w:sz w:val="20"/>
                          </w:rPr>
                          <w:t>30</w:t>
                        </w:r>
                      </w:p>
                    </w:txbxContent>
                  </v:textbox>
                </v:rect>
                <v:rect id="Rectangle 695" o:spid="_x0000_s1599" style="position:absolute;left:2694;top:14287;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212CAB" w:rsidRPr="000D370E" w:rsidRDefault="00212CAB" w:rsidP="000D370E">
                        <w:pPr>
                          <w:spacing w:before="0"/>
                          <w:rPr>
                            <w:sz w:val="20"/>
                          </w:rPr>
                        </w:pPr>
                        <w:r w:rsidRPr="000D370E">
                          <w:rPr>
                            <w:color w:val="24282B"/>
                            <w:sz w:val="20"/>
                          </w:rPr>
                          <w:t>40</w:t>
                        </w:r>
                      </w:p>
                    </w:txbxContent>
                  </v:textbox>
                </v:rect>
                <v:rect id="Rectangle 696" o:spid="_x0000_s1600" style="position:absolute;left:2694;top:7143;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212CAB" w:rsidRPr="000D370E" w:rsidRDefault="00212CAB" w:rsidP="000D370E">
                        <w:pPr>
                          <w:spacing w:before="0"/>
                          <w:rPr>
                            <w:sz w:val="20"/>
                          </w:rPr>
                        </w:pPr>
                        <w:r w:rsidRPr="000D370E">
                          <w:rPr>
                            <w:color w:val="24282B"/>
                            <w:sz w:val="20"/>
                          </w:rPr>
                          <w:t>50</w:t>
                        </w:r>
                      </w:p>
                    </w:txbxContent>
                  </v:textbox>
                </v:rect>
                <v:rect id="Rectangle 697" o:spid="_x0000_s1601" style="position:absolute;left:2694;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212CAB" w:rsidRDefault="00212CAB" w:rsidP="000D370E">
                        <w:pPr>
                          <w:spacing w:before="0"/>
                        </w:pPr>
                        <w:r w:rsidRPr="000D370E">
                          <w:rPr>
                            <w:color w:val="24282B"/>
                            <w:sz w:val="20"/>
                            <w:szCs w:val="14"/>
                          </w:rPr>
                          <w:t>60</w:t>
                        </w:r>
                      </w:p>
                    </w:txbxContent>
                  </v:textbox>
                </v:rect>
                <v:rect id="Rectangle 698" o:spid="_x0000_s1602" style="position:absolute;left:6554;top:7785;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212CAB" w:rsidRPr="000D370E" w:rsidRDefault="00212CAB" w:rsidP="000D370E">
                        <w:pPr>
                          <w:spacing w:before="0"/>
                          <w:rPr>
                            <w:sz w:val="20"/>
                          </w:rPr>
                        </w:pPr>
                        <w:r w:rsidRPr="000D370E">
                          <w:rPr>
                            <w:color w:val="24282B"/>
                            <w:sz w:val="20"/>
                          </w:rPr>
                          <w:t>S1</w:t>
                        </w:r>
                      </w:p>
                    </w:txbxContent>
                  </v:textbox>
                </v:rect>
                <v:rect id="Rectangle 699" o:spid="_x0000_s1603" style="position:absolute;left:6624;top:1343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212CAB" w:rsidRPr="000D370E" w:rsidRDefault="00212CAB" w:rsidP="000D370E">
                        <w:pPr>
                          <w:spacing w:before="0"/>
                          <w:rPr>
                            <w:sz w:val="20"/>
                          </w:rPr>
                        </w:pPr>
                        <w:r w:rsidRPr="000D370E">
                          <w:rPr>
                            <w:color w:val="24282B"/>
                            <w:sz w:val="20"/>
                          </w:rPr>
                          <w:t>S2</w:t>
                        </w:r>
                      </w:p>
                    </w:txbxContent>
                  </v:textbox>
                </v:rect>
                <v:rect id="Rectangle 700" o:spid="_x0000_s1604" style="position:absolute;left:5056;top:16929;width:17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212CAB" w:rsidRPr="000D370E" w:rsidRDefault="00212CAB" w:rsidP="000D370E">
                        <w:pPr>
                          <w:spacing w:before="0"/>
                          <w:rPr>
                            <w:sz w:val="20"/>
                          </w:rPr>
                        </w:pPr>
                        <w:r w:rsidRPr="000D370E">
                          <w:rPr>
                            <w:color w:val="24282B"/>
                            <w:sz w:val="20"/>
                          </w:rPr>
                          <w:t>M1</w:t>
                        </w:r>
                      </w:p>
                    </w:txbxContent>
                  </v:textbox>
                </v:rect>
                <v:rect id="Rectangle 701" o:spid="_x0000_s1605" style="position:absolute;left:4910;top:22288;width:17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212CAB" w:rsidRPr="000D370E" w:rsidRDefault="00212CAB" w:rsidP="000D370E">
                        <w:pPr>
                          <w:spacing w:before="0"/>
                          <w:rPr>
                            <w:sz w:val="20"/>
                          </w:rPr>
                        </w:pPr>
                        <w:r w:rsidRPr="000D370E">
                          <w:rPr>
                            <w:color w:val="24282B"/>
                            <w:sz w:val="20"/>
                          </w:rPr>
                          <w:t>M2</w:t>
                        </w:r>
                      </w:p>
                    </w:txbxContent>
                  </v:textbox>
                </v:rect>
                <v:rect id="Rectangle 702" o:spid="_x0000_s1606" style="position:absolute;left:16644;top:24066;width:5296;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703" o:spid="_x0000_s1607" style="position:absolute;left:16644;top:24072;width:596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212CAB" w:rsidRPr="000D370E" w:rsidRDefault="00212CAB" w:rsidP="000D370E">
                        <w:pPr>
                          <w:spacing w:before="0"/>
                          <w:rPr>
                            <w:sz w:val="20"/>
                          </w:rPr>
                        </w:pPr>
                        <w:r w:rsidRPr="000D370E">
                          <w:rPr>
                            <w:color w:val="24282B"/>
                            <w:sz w:val="20"/>
                          </w:rPr>
                          <w:t>RDS-2 kHz</w:t>
                        </w:r>
                      </w:p>
                    </w:txbxContent>
                  </v:textbox>
                </v:rect>
                <v:rect id="Rectangle 704" o:spid="_x0000_s1608" style="position:absolute;left:16644;top:22282;width:536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S8UA&#10;AADcAAAADwAAAGRycy9kb3ducmV2LnhtbESPQWvCQBCF7wX/wzKF3nS3tqaauooUhIL1UBW8Dtkx&#10;Cc3Oxuyq6b93DoXeZnhv3vtmvux9o67UxTqwheeRAUVcBFdzaeGwXw+noGJCdtgEJgu/FGG5GDzM&#10;MXfhxt903aVSSQjHHC1UKbW51rGoyGMchZZYtFPoPCZZu1K7Dm8S7hs9NibTHmuWhgpb+qio+Nld&#10;vAXMXt15e3r52m8uGc7K3qwnR2Pt02O/egeVqE//5r/rTyf4b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9LxQAAANwAAAAPAAAAAAAAAAAAAAAAAJgCAABkcnMv&#10;ZG93bnJldi54bWxQSwUGAAAAAAQABAD1AAAAigMAAAAA&#10;" stroked="f"/>
                <v:rect id="Rectangle 705" o:spid="_x0000_s1609" style="position:absolute;left:16644;top:22288;width:596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212CAB" w:rsidRPr="000D370E" w:rsidRDefault="00212CAB" w:rsidP="000D370E">
                        <w:pPr>
                          <w:spacing w:before="0"/>
                          <w:rPr>
                            <w:sz w:val="20"/>
                          </w:rPr>
                        </w:pPr>
                        <w:r w:rsidRPr="000D370E">
                          <w:rPr>
                            <w:color w:val="24282B"/>
                            <w:sz w:val="20"/>
                          </w:rPr>
                          <w:t>RDS-1 kHz</w:t>
                        </w:r>
                      </w:p>
                    </w:txbxContent>
                  </v:textbox>
                </v:rect>
                <w10:anchorlock/>
              </v:group>
            </w:pict>
          </mc:Fallback>
        </mc:AlternateContent>
      </w:r>
    </w:p>
    <w:p w:rsidR="00DE19EE" w:rsidRDefault="00DE19EE" w:rsidP="00A81B6C">
      <w:pPr>
        <w:rPr>
          <w:lang w:val="en-US"/>
        </w:rPr>
      </w:pPr>
    </w:p>
    <w:p w:rsidR="00DE19EE" w:rsidRPr="00C155FE" w:rsidRDefault="00DE19EE" w:rsidP="00B2471C">
      <w:pPr>
        <w:jc w:val="center"/>
        <w:rPr>
          <w:lang w:val="en-US" w:eastAsia="zh-CN"/>
        </w:rPr>
      </w:pPr>
      <w:r>
        <w:rPr>
          <w:lang w:eastAsia="zh-CN"/>
        </w:rPr>
        <w:t>______________</w:t>
      </w:r>
    </w:p>
    <w:sectPr w:rsidR="00DE19EE" w:rsidRPr="00C155FE" w:rsidSect="005E77ED">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AB" w:rsidRDefault="00212CAB">
      <w:r>
        <w:separator/>
      </w:r>
    </w:p>
  </w:endnote>
  <w:endnote w:type="continuationSeparator" w:id="0">
    <w:p w:rsidR="00212CAB" w:rsidRDefault="0021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a????¨¬?"/>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AB" w:rsidRPr="004D2A33" w:rsidRDefault="00212CAB" w:rsidP="004D2A33">
    <w:pPr>
      <w:pStyle w:val="Footer"/>
      <w:tabs>
        <w:tab w:val="clear" w:pos="4320"/>
        <w:tab w:val="clear" w:pos="8640"/>
        <w:tab w:val="center" w:pos="5954"/>
        <w:tab w:val="right" w:pos="9072"/>
      </w:tabs>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AB" w:rsidRPr="00970402" w:rsidRDefault="00212CAB" w:rsidP="00970402">
    <w:pPr>
      <w:pStyle w:val="Foo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AB" w:rsidRDefault="00212CAB">
      <w:r>
        <w:separator/>
      </w:r>
    </w:p>
  </w:footnote>
  <w:footnote w:type="continuationSeparator" w:id="0">
    <w:p w:rsidR="00212CAB" w:rsidRDefault="00212CAB">
      <w:r>
        <w:continuationSeparator/>
      </w:r>
    </w:p>
  </w:footnote>
  <w:footnote w:id="1">
    <w:p w:rsidR="00212CAB" w:rsidRDefault="00212CAB" w:rsidP="00D37473">
      <w:pPr>
        <w:pStyle w:val="FootnoteText"/>
        <w:tabs>
          <w:tab w:val="left" w:pos="284"/>
        </w:tabs>
        <w:rPr>
          <w:lang w:eastAsia="zh-CN"/>
        </w:rPr>
      </w:pPr>
      <w:r w:rsidRPr="00153192">
        <w:rPr>
          <w:rStyle w:val="FootnoteReference"/>
          <w:szCs w:val="22"/>
        </w:rPr>
        <w:sym w:font="Symbol" w:char="F02A"/>
      </w:r>
      <w:r>
        <w:rPr>
          <w:lang w:eastAsia="zh-CN"/>
        </w:rPr>
        <w:t xml:space="preserve"> </w:t>
      </w:r>
      <w:r>
        <w:rPr>
          <w:lang w:eastAsia="zh-CN"/>
        </w:rPr>
        <w:tab/>
      </w:r>
      <w:r>
        <w:rPr>
          <w:rFonts w:hint="eastAsia"/>
          <w:lang w:val="en-US" w:eastAsia="zh-CN"/>
        </w:rPr>
        <w:t>应提请国际电工委员会（</w:t>
      </w:r>
      <w:r>
        <w:rPr>
          <w:lang w:val="en-US" w:eastAsia="zh-CN"/>
        </w:rPr>
        <w:t>IEC</w:t>
      </w:r>
      <w:r>
        <w:rPr>
          <w:rFonts w:hint="eastAsia"/>
          <w:lang w:val="en-US" w:eastAsia="zh-CN"/>
        </w:rPr>
        <w:t>）关注本建议书。</w:t>
      </w:r>
    </w:p>
  </w:footnote>
  <w:footnote w:id="2">
    <w:p w:rsidR="00E3058E" w:rsidRDefault="00E3058E" w:rsidP="00E3058E">
      <w:pPr>
        <w:pStyle w:val="FootnoteText"/>
        <w:tabs>
          <w:tab w:val="left" w:pos="284"/>
        </w:tabs>
        <w:rPr>
          <w:rFonts w:hint="eastAsia"/>
          <w:lang w:eastAsia="zh-CN"/>
        </w:rPr>
      </w:pPr>
      <w:r w:rsidRPr="00E3058E">
        <w:rPr>
          <w:rStyle w:val="FootnoteReference"/>
        </w:rPr>
        <w:sym w:font="Symbol" w:char="F02A"/>
      </w:r>
      <w:r>
        <w:t xml:space="preserve"> </w:t>
      </w:r>
      <w:bookmarkStart w:id="2" w:name="_GoBack"/>
      <w:bookmarkEnd w:id="2"/>
      <w:r>
        <w:rPr>
          <w:lang w:eastAsia="zh-CN"/>
        </w:rPr>
        <w:tab/>
      </w:r>
      <w:r>
        <w:rPr>
          <w:rFonts w:hint="eastAsia"/>
          <w:lang w:eastAsia="zh-CN"/>
        </w:rPr>
        <w:t>这里公布的特性仅是一份更为详细案文的摘要，该案文作为</w:t>
      </w:r>
      <w:r>
        <w:rPr>
          <w:lang w:eastAsia="zh-CN"/>
        </w:rPr>
        <w:t>IEC 62106</w:t>
      </w:r>
      <w:r>
        <w:rPr>
          <w:rFonts w:hint="eastAsia"/>
          <w:lang w:eastAsia="zh-CN"/>
        </w:rPr>
        <w:t>标准另行发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AB" w:rsidRDefault="00212CAB" w:rsidP="00C8594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AB" w:rsidRDefault="00212CAB" w:rsidP="00C85949">
    <w:pPr>
      <w:pStyle w:val="Header"/>
      <w:jc w:val="left"/>
      <w:rPr>
        <w:lang w:val="en-US" w:eastAsia="zh-CN"/>
      </w:rPr>
    </w:pPr>
    <w:r>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AB" w:rsidRDefault="00212CAB" w:rsidP="00B028E7">
    <w:pPr>
      <w:pStyle w:val="Header"/>
      <w:jc w:val="left"/>
      <w:rPr>
        <w:lang w:val="en-US" w:eastAsia="zh-CN"/>
      </w:rPr>
    </w:pP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E3058E">
      <w:rPr>
        <w:b/>
        <w:bCs/>
        <w:noProof/>
        <w:lang w:eastAsia="zh-CN"/>
      </w:rPr>
      <w:t>ii</w:t>
    </w:r>
    <w:r w:rsidRPr="00970402">
      <w:rPr>
        <w:b/>
        <w:bCs/>
        <w:lang w:eastAsia="zh-CN"/>
      </w:rPr>
      <w:fldChar w:fldCharType="end"/>
    </w:r>
    <w:r>
      <w:rPr>
        <w:lang w:val="en-US"/>
      </w:rPr>
      <w:tab/>
    </w:r>
    <w:r>
      <w:rPr>
        <w:b/>
        <w:bCs/>
      </w:rPr>
      <w:t>ITU-R</w:t>
    </w:r>
    <w:r>
      <w:rPr>
        <w:b/>
        <w:bCs/>
        <w:lang w:eastAsia="zh-CN"/>
      </w:rPr>
      <w:t xml:space="preserve">  BS.</w:t>
    </w:r>
    <w:r w:rsidR="00B028E7">
      <w:rPr>
        <w:rFonts w:hint="eastAsia"/>
        <w:b/>
        <w:bCs/>
        <w:lang w:eastAsia="zh-CN"/>
      </w:rPr>
      <w:t>643-3</w:t>
    </w:r>
    <w:r>
      <w:rPr>
        <w:b/>
        <w:bCs/>
        <w:lang w:eastAsia="zh-CN"/>
      </w:rPr>
      <w:t xml:space="preserve"> </w:t>
    </w:r>
    <w:r w:rsidRPr="008429A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AB" w:rsidRDefault="00212CAB" w:rsidP="00EE3C9D">
    <w:pPr>
      <w:pStyle w:val="Header"/>
      <w:jc w:val="left"/>
      <w:rPr>
        <w:lang w:val="en-US" w:eastAsia="zh-CN"/>
      </w:rPr>
    </w:pPr>
    <w:r>
      <w:rPr>
        <w:b/>
        <w:bCs/>
        <w:lang w:eastAsia="zh-CN"/>
      </w:rPr>
      <w:tab/>
    </w:r>
    <w:r>
      <w:rPr>
        <w:b/>
        <w:bCs/>
      </w:rPr>
      <w:t>ITU-R</w:t>
    </w:r>
    <w:r>
      <w:rPr>
        <w:b/>
        <w:bCs/>
        <w:lang w:eastAsia="zh-CN"/>
      </w:rPr>
      <w:t xml:space="preserve">  BS.1864</w:t>
    </w:r>
    <w:r w:rsidRPr="008429A7">
      <w:rPr>
        <w:rFonts w:hint="eastAsia"/>
        <w:b/>
        <w:bCs/>
      </w:rPr>
      <w:t>建议书</w:t>
    </w:r>
    <w:r>
      <w:rPr>
        <w:b/>
        <w:bCs/>
        <w:lang w:eastAsia="zh-CN"/>
      </w:rPr>
      <w:tab/>
    </w: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Pr>
        <w:b/>
        <w:bCs/>
        <w:noProof/>
        <w:lang w:eastAsia="zh-CN"/>
      </w:rPr>
      <w:t>iii</w:t>
    </w:r>
    <w:r w:rsidRPr="00970402">
      <w:rPr>
        <w:b/>
        <w:bCs/>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AB" w:rsidRDefault="00212CAB" w:rsidP="00D37473">
    <w:pPr>
      <w:pStyle w:val="Header"/>
      <w:jc w:val="left"/>
      <w:rPr>
        <w:lang w:val="en-US" w:eastAsia="zh-CN"/>
      </w:rPr>
    </w:pP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E3058E">
      <w:rPr>
        <w:b/>
        <w:bCs/>
        <w:noProof/>
        <w:lang w:eastAsia="zh-CN"/>
      </w:rPr>
      <w:t>2</w:t>
    </w:r>
    <w:r w:rsidRPr="00970402">
      <w:rPr>
        <w:b/>
        <w:bCs/>
        <w:lang w:eastAsia="zh-CN"/>
      </w:rPr>
      <w:fldChar w:fldCharType="end"/>
    </w:r>
    <w:r>
      <w:rPr>
        <w:lang w:val="en-US"/>
      </w:rPr>
      <w:tab/>
    </w:r>
    <w:r w:rsidRPr="00E7478D">
      <w:rPr>
        <w:b/>
        <w:bCs/>
      </w:rPr>
      <w:t xml:space="preserve">ITU-R  </w:t>
    </w:r>
    <w:r>
      <w:rPr>
        <w:b/>
        <w:bCs/>
        <w:lang w:eastAsia="zh-CN"/>
      </w:rPr>
      <w:t xml:space="preserve">BS.643-3 </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AB" w:rsidRDefault="00212CAB" w:rsidP="007D5DC7">
    <w:pPr>
      <w:pStyle w:val="Header"/>
    </w:pPr>
    <w:r>
      <w:tab/>
    </w:r>
    <w:r w:rsidRPr="00E7478D">
      <w:rPr>
        <w:b/>
        <w:bCs/>
      </w:rPr>
      <w:t xml:space="preserve">ITU-R  </w:t>
    </w:r>
    <w:r>
      <w:rPr>
        <w:b/>
        <w:bCs/>
        <w:lang w:eastAsia="zh-CN"/>
      </w:rPr>
      <w:t xml:space="preserve">BS.643-3 </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E3058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04903"/>
    <w:rsid w:val="00065046"/>
    <w:rsid w:val="00076078"/>
    <w:rsid w:val="000B079C"/>
    <w:rsid w:val="000B571B"/>
    <w:rsid w:val="000B74C4"/>
    <w:rsid w:val="000D00D8"/>
    <w:rsid w:val="000D23C8"/>
    <w:rsid w:val="000D370E"/>
    <w:rsid w:val="000F0F2E"/>
    <w:rsid w:val="000F5D95"/>
    <w:rsid w:val="000F6905"/>
    <w:rsid w:val="00104F05"/>
    <w:rsid w:val="00112BE7"/>
    <w:rsid w:val="00136DF5"/>
    <w:rsid w:val="00151E02"/>
    <w:rsid w:val="00153192"/>
    <w:rsid w:val="00161500"/>
    <w:rsid w:val="001911F8"/>
    <w:rsid w:val="0019288C"/>
    <w:rsid w:val="001C0B0D"/>
    <w:rsid w:val="001D7E91"/>
    <w:rsid w:val="00212CAB"/>
    <w:rsid w:val="002177A7"/>
    <w:rsid w:val="00241891"/>
    <w:rsid w:val="00246E49"/>
    <w:rsid w:val="00276F0D"/>
    <w:rsid w:val="002A5D04"/>
    <w:rsid w:val="002E0EF0"/>
    <w:rsid w:val="002F2F66"/>
    <w:rsid w:val="00305CCD"/>
    <w:rsid w:val="00327935"/>
    <w:rsid w:val="0033739D"/>
    <w:rsid w:val="003557A2"/>
    <w:rsid w:val="00355C93"/>
    <w:rsid w:val="003738B5"/>
    <w:rsid w:val="00382ED5"/>
    <w:rsid w:val="003945BE"/>
    <w:rsid w:val="003A4ECB"/>
    <w:rsid w:val="003B7973"/>
    <w:rsid w:val="003D1DA6"/>
    <w:rsid w:val="003F03FE"/>
    <w:rsid w:val="00404C35"/>
    <w:rsid w:val="004125E8"/>
    <w:rsid w:val="00462AD7"/>
    <w:rsid w:val="00463308"/>
    <w:rsid w:val="0047375B"/>
    <w:rsid w:val="00487321"/>
    <w:rsid w:val="004909C1"/>
    <w:rsid w:val="004C281F"/>
    <w:rsid w:val="004D0C65"/>
    <w:rsid w:val="004D2A33"/>
    <w:rsid w:val="004D747B"/>
    <w:rsid w:val="004E46DA"/>
    <w:rsid w:val="0050454A"/>
    <w:rsid w:val="0051144A"/>
    <w:rsid w:val="00527DA5"/>
    <w:rsid w:val="0053219F"/>
    <w:rsid w:val="00570378"/>
    <w:rsid w:val="00571C06"/>
    <w:rsid w:val="005774CF"/>
    <w:rsid w:val="00586EF8"/>
    <w:rsid w:val="005A15A1"/>
    <w:rsid w:val="005C72EC"/>
    <w:rsid w:val="005E33EE"/>
    <w:rsid w:val="005E77ED"/>
    <w:rsid w:val="005F4D0E"/>
    <w:rsid w:val="005F59BA"/>
    <w:rsid w:val="00600781"/>
    <w:rsid w:val="006200BF"/>
    <w:rsid w:val="006202DF"/>
    <w:rsid w:val="006426AA"/>
    <w:rsid w:val="00646C5C"/>
    <w:rsid w:val="00664783"/>
    <w:rsid w:val="006857F9"/>
    <w:rsid w:val="006D5C51"/>
    <w:rsid w:val="006E0127"/>
    <w:rsid w:val="006E3644"/>
    <w:rsid w:val="00726C3E"/>
    <w:rsid w:val="0074484F"/>
    <w:rsid w:val="00753725"/>
    <w:rsid w:val="007A5652"/>
    <w:rsid w:val="007B31CB"/>
    <w:rsid w:val="007C2B7C"/>
    <w:rsid w:val="007D5DC7"/>
    <w:rsid w:val="007D7279"/>
    <w:rsid w:val="007D788E"/>
    <w:rsid w:val="0080136B"/>
    <w:rsid w:val="008175BC"/>
    <w:rsid w:val="00822A77"/>
    <w:rsid w:val="00841146"/>
    <w:rsid w:val="008429A7"/>
    <w:rsid w:val="00847CE1"/>
    <w:rsid w:val="008664A3"/>
    <w:rsid w:val="0087386F"/>
    <w:rsid w:val="008A471A"/>
    <w:rsid w:val="008C5522"/>
    <w:rsid w:val="008D1A6A"/>
    <w:rsid w:val="008D3573"/>
    <w:rsid w:val="008F3010"/>
    <w:rsid w:val="009226F4"/>
    <w:rsid w:val="00926468"/>
    <w:rsid w:val="009337E5"/>
    <w:rsid w:val="00935642"/>
    <w:rsid w:val="009537E4"/>
    <w:rsid w:val="00956B1B"/>
    <w:rsid w:val="009635F7"/>
    <w:rsid w:val="009649EC"/>
    <w:rsid w:val="00970402"/>
    <w:rsid w:val="00974896"/>
    <w:rsid w:val="009933AA"/>
    <w:rsid w:val="009C2174"/>
    <w:rsid w:val="009D7D89"/>
    <w:rsid w:val="009E4B55"/>
    <w:rsid w:val="009E6169"/>
    <w:rsid w:val="00A12A1E"/>
    <w:rsid w:val="00A613D0"/>
    <w:rsid w:val="00A81B6C"/>
    <w:rsid w:val="00A8502B"/>
    <w:rsid w:val="00A927BE"/>
    <w:rsid w:val="00AB38A4"/>
    <w:rsid w:val="00AC224C"/>
    <w:rsid w:val="00AC7BAD"/>
    <w:rsid w:val="00AD4FF6"/>
    <w:rsid w:val="00B028E7"/>
    <w:rsid w:val="00B2471C"/>
    <w:rsid w:val="00B24A59"/>
    <w:rsid w:val="00B26E6D"/>
    <w:rsid w:val="00B2707B"/>
    <w:rsid w:val="00B275AD"/>
    <w:rsid w:val="00B31995"/>
    <w:rsid w:val="00B60377"/>
    <w:rsid w:val="00BA2334"/>
    <w:rsid w:val="00BD5B78"/>
    <w:rsid w:val="00BF7715"/>
    <w:rsid w:val="00C12100"/>
    <w:rsid w:val="00C13155"/>
    <w:rsid w:val="00C155FE"/>
    <w:rsid w:val="00C26137"/>
    <w:rsid w:val="00C62362"/>
    <w:rsid w:val="00C71C1C"/>
    <w:rsid w:val="00C75DCE"/>
    <w:rsid w:val="00C85949"/>
    <w:rsid w:val="00CA0A5F"/>
    <w:rsid w:val="00CA283A"/>
    <w:rsid w:val="00CB2556"/>
    <w:rsid w:val="00CC327C"/>
    <w:rsid w:val="00D060E3"/>
    <w:rsid w:val="00D240C2"/>
    <w:rsid w:val="00D27543"/>
    <w:rsid w:val="00D37473"/>
    <w:rsid w:val="00D51444"/>
    <w:rsid w:val="00D610ED"/>
    <w:rsid w:val="00D865B5"/>
    <w:rsid w:val="00DA7B0F"/>
    <w:rsid w:val="00DB1F93"/>
    <w:rsid w:val="00DE19EE"/>
    <w:rsid w:val="00E06DB1"/>
    <w:rsid w:val="00E149FB"/>
    <w:rsid w:val="00E3058E"/>
    <w:rsid w:val="00E427FC"/>
    <w:rsid w:val="00E62DBD"/>
    <w:rsid w:val="00E7478D"/>
    <w:rsid w:val="00E81013"/>
    <w:rsid w:val="00E83C7C"/>
    <w:rsid w:val="00E93133"/>
    <w:rsid w:val="00EC3A91"/>
    <w:rsid w:val="00EE3C9D"/>
    <w:rsid w:val="00EE77EC"/>
    <w:rsid w:val="00F128B0"/>
    <w:rsid w:val="00F21F5C"/>
    <w:rsid w:val="00F52892"/>
    <w:rsid w:val="00F61C27"/>
    <w:rsid w:val="00FC5FA7"/>
    <w:rsid w:val="00FD6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73"/>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uiPriority w:val="99"/>
    <w:qFormat/>
    <w:rsid w:val="0074484F"/>
    <w:pPr>
      <w:keepNext/>
      <w:keepLines/>
      <w:spacing w:before="480"/>
      <w:ind w:left="794" w:hanging="794"/>
      <w:outlineLvl w:val="0"/>
    </w:pPr>
    <w:rPr>
      <w:b/>
    </w:rPr>
  </w:style>
  <w:style w:type="paragraph" w:styleId="Heading3">
    <w:name w:val="heading 3"/>
    <w:basedOn w:val="Normal"/>
    <w:next w:val="Normal"/>
    <w:link w:val="Heading3Char"/>
    <w:uiPriority w:val="99"/>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E5"/>
    <w:rPr>
      <w:rFonts w:asciiTheme="majorHAnsi" w:eastAsiaTheme="majorEastAsia" w:hAnsiTheme="majorHAnsi" w:cstheme="majorBidi"/>
      <w:b/>
      <w:bCs/>
      <w:kern w:val="32"/>
      <w:sz w:val="32"/>
      <w:szCs w:val="32"/>
      <w:lang w:val="fr-FR" w:eastAsia="en-US"/>
    </w:rPr>
  </w:style>
  <w:style w:type="character" w:customStyle="1" w:styleId="Heading3Char">
    <w:name w:val="Heading 3 Char"/>
    <w:basedOn w:val="DefaultParagraphFont"/>
    <w:link w:val="Heading3"/>
    <w:uiPriority w:val="9"/>
    <w:semiHidden/>
    <w:rsid w:val="006A00E5"/>
    <w:rPr>
      <w:rFonts w:asciiTheme="majorHAnsi" w:eastAsiaTheme="majorEastAsia" w:hAnsiTheme="majorHAnsi" w:cstheme="majorBidi"/>
      <w:b/>
      <w:bCs/>
      <w:sz w:val="26"/>
      <w:szCs w:val="26"/>
      <w:lang w:val="fr-FR" w:eastAsia="en-US"/>
    </w:rPr>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semiHidden/>
    <w:rsid w:val="006A00E5"/>
    <w:rPr>
      <w:sz w:val="24"/>
      <w:szCs w:val="20"/>
      <w:lang w:val="fr-FR" w:eastAsia="en-US"/>
    </w:rPr>
  </w:style>
  <w:style w:type="character" w:styleId="PageNumber">
    <w:name w:val="page number"/>
    <w:basedOn w:val="DefaultParagraphFont"/>
    <w:uiPriority w:val="99"/>
    <w:rsid w:val="0074484F"/>
    <w:rPr>
      <w:rFonts w:cs="Times New Roman"/>
    </w:rPr>
  </w:style>
  <w:style w:type="paragraph" w:customStyle="1" w:styleId="Headingb">
    <w:name w:val="Heading_b"/>
    <w:basedOn w:val="Heading3"/>
    <w:next w:val="Normal"/>
    <w:uiPriority w:val="99"/>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uiPriority w:val="99"/>
    <w:rsid w:val="0074484F"/>
    <w:rPr>
      <w:rFonts w:cs="Times New Roman"/>
    </w:rPr>
  </w:style>
  <w:style w:type="paragraph" w:customStyle="1" w:styleId="enumlev1">
    <w:name w:val="enumlev1"/>
    <w:basedOn w:val="Normal"/>
    <w:uiPriority w:val="99"/>
    <w:rsid w:val="0074484F"/>
    <w:pPr>
      <w:spacing w:before="80"/>
      <w:ind w:left="794" w:hanging="794"/>
    </w:pPr>
  </w:style>
  <w:style w:type="paragraph" w:customStyle="1" w:styleId="Normalaftertitle">
    <w:name w:val="Normal_after_title"/>
    <w:basedOn w:val="Normal"/>
    <w:next w:val="Normal"/>
    <w:uiPriority w:val="99"/>
    <w:rsid w:val="0074484F"/>
    <w:pPr>
      <w:spacing w:before="320"/>
    </w:pPr>
  </w:style>
  <w:style w:type="paragraph" w:customStyle="1" w:styleId="Note">
    <w:name w:val="Note"/>
    <w:basedOn w:val="Normal"/>
    <w:uiPriority w:val="99"/>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uiPriority w:val="99"/>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74484F"/>
    <w:pPr>
      <w:keepNext/>
      <w:keepLines/>
      <w:spacing w:before="240"/>
      <w:jc w:val="center"/>
    </w:pPr>
    <w:rPr>
      <w:b/>
      <w:sz w:val="28"/>
    </w:rPr>
  </w:style>
  <w:style w:type="paragraph" w:customStyle="1" w:styleId="Recref">
    <w:name w:val="Rec_ref"/>
    <w:basedOn w:val="Normal"/>
    <w:next w:val="Recdate"/>
    <w:uiPriority w:val="99"/>
    <w:rsid w:val="0074484F"/>
    <w:pPr>
      <w:jc w:val="center"/>
    </w:pPr>
  </w:style>
  <w:style w:type="paragraph" w:customStyle="1" w:styleId="Recdate">
    <w:name w:val="Rec_date"/>
    <w:basedOn w:val="Recref"/>
    <w:next w:val="Normalaftertitle"/>
    <w:uiPriority w:val="99"/>
    <w:rsid w:val="0074484F"/>
    <w:pPr>
      <w:jc w:val="right"/>
    </w:pPr>
  </w:style>
  <w:style w:type="paragraph" w:customStyle="1" w:styleId="HeadingSum">
    <w:name w:val="Heading_Sum"/>
    <w:basedOn w:val="Headingb"/>
    <w:next w:val="Normal"/>
    <w:uiPriority w:val="99"/>
    <w:rsid w:val="0074484F"/>
    <w:pPr>
      <w:spacing w:before="240"/>
    </w:pPr>
    <w:rPr>
      <w:sz w:val="22"/>
      <w:lang w:val="es-ES_tradnl"/>
    </w:rPr>
  </w:style>
  <w:style w:type="paragraph" w:customStyle="1" w:styleId="AnnexNoTitle">
    <w:name w:val="Annex_NoTitle"/>
    <w:basedOn w:val="Normal"/>
    <w:next w:val="Normalaftertitle"/>
    <w:link w:val="AnnexNoTitleChar"/>
    <w:uiPriority w:val="99"/>
    <w:rsid w:val="0074484F"/>
    <w:pPr>
      <w:keepNext/>
      <w:keepLines/>
      <w:spacing w:before="480" w:after="80"/>
      <w:jc w:val="center"/>
    </w:pPr>
    <w:rPr>
      <w:b/>
      <w:sz w:val="28"/>
    </w:rPr>
  </w:style>
  <w:style w:type="paragraph" w:customStyle="1" w:styleId="AppendixNoTitle">
    <w:name w:val="Appendix_NoTitle"/>
    <w:basedOn w:val="AnnexNoTitle"/>
    <w:next w:val="Normal"/>
    <w:uiPriority w:val="99"/>
    <w:rsid w:val="0074484F"/>
  </w:style>
  <w:style w:type="paragraph" w:customStyle="1" w:styleId="Tablefin">
    <w:name w:val="Table_fin"/>
    <w:basedOn w:val="Normal"/>
    <w:next w:val="Normal"/>
    <w:uiPriority w:val="99"/>
    <w:rsid w:val="0074484F"/>
    <w:pPr>
      <w:spacing w:before="0"/>
    </w:pPr>
    <w:rPr>
      <w:sz w:val="20"/>
      <w:lang w:val="en-GB"/>
    </w:rPr>
  </w:style>
  <w:style w:type="paragraph" w:customStyle="1" w:styleId="Tablehead">
    <w:name w:val="Table_head"/>
    <w:basedOn w:val="Normal"/>
    <w:next w:val="Normal"/>
    <w:uiPriority w:val="99"/>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74484F"/>
    <w:pPr>
      <w:keepNext/>
      <w:spacing w:before="360" w:after="120"/>
      <w:jc w:val="center"/>
    </w:pPr>
  </w:style>
  <w:style w:type="paragraph" w:customStyle="1" w:styleId="Tabletext">
    <w:name w:val="Table_text"/>
    <w:basedOn w:val="Normal"/>
    <w:uiPriority w:val="99"/>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74484F"/>
    <w:pPr>
      <w:tabs>
        <w:tab w:val="clear" w:pos="1191"/>
        <w:tab w:val="clear" w:pos="1588"/>
        <w:tab w:val="clear" w:pos="1985"/>
        <w:tab w:val="center" w:pos="4820"/>
        <w:tab w:val="right" w:pos="9639"/>
      </w:tabs>
    </w:pPr>
  </w:style>
  <w:style w:type="paragraph" w:customStyle="1" w:styleId="Blanc">
    <w:name w:val="Blanc"/>
    <w:basedOn w:val="Normal"/>
    <w:next w:val="Tabletext"/>
    <w:uiPriority w:val="99"/>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uiPriority w:val="99"/>
    <w:rsid w:val="0074484F"/>
    <w:pPr>
      <w:keepNext/>
      <w:keepLines/>
      <w:spacing w:before="160"/>
      <w:ind w:left="794"/>
    </w:pPr>
    <w:rPr>
      <w:i/>
    </w:rPr>
  </w:style>
  <w:style w:type="paragraph" w:customStyle="1" w:styleId="Chaptitle">
    <w:name w:val="Chap_title"/>
    <w:basedOn w:val="Normal"/>
    <w:next w:val="Normalaftertitle"/>
    <w:uiPriority w:val="99"/>
    <w:rsid w:val="0074484F"/>
    <w:pPr>
      <w:keepNext/>
      <w:keepLines/>
      <w:spacing w:before="240"/>
      <w:jc w:val="center"/>
    </w:pPr>
    <w:rPr>
      <w:b/>
      <w:sz w:val="28"/>
    </w:rPr>
  </w:style>
  <w:style w:type="paragraph" w:customStyle="1" w:styleId="Line">
    <w:name w:val="Line"/>
    <w:basedOn w:val="Normal"/>
    <w:next w:val="Normal"/>
    <w:uiPriority w:val="99"/>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uiPriority w:val="99"/>
    <w:rsid w:val="0074484F"/>
    <w:pPr>
      <w:ind w:left="794" w:hanging="794"/>
    </w:pPr>
    <w:rPr>
      <w:sz w:val="22"/>
    </w:rPr>
  </w:style>
  <w:style w:type="paragraph" w:customStyle="1" w:styleId="Reftitle">
    <w:name w:val="Ref_title"/>
    <w:basedOn w:val="Normal"/>
    <w:next w:val="Reftext"/>
    <w:uiPriority w:val="99"/>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uiPriority w:val="99"/>
    <w:rsid w:val="0074484F"/>
    <w:pPr>
      <w:keepNext/>
      <w:spacing w:before="0" w:after="120"/>
      <w:jc w:val="center"/>
    </w:pPr>
    <w:rPr>
      <w:b/>
    </w:rPr>
  </w:style>
  <w:style w:type="paragraph" w:customStyle="1" w:styleId="Summary">
    <w:name w:val="Summary"/>
    <w:basedOn w:val="Normal"/>
    <w:next w:val="Normalaftertitle"/>
    <w:uiPriority w:val="99"/>
    <w:rsid w:val="0074484F"/>
    <w:pPr>
      <w:spacing w:after="480"/>
    </w:pPr>
    <w:rPr>
      <w:sz w:val="22"/>
      <w:lang w:val="es-ES_tradnl"/>
    </w:rPr>
  </w:style>
  <w:style w:type="character" w:styleId="Hyperlink">
    <w:name w:val="Hyperlink"/>
    <w:basedOn w:val="DefaultParagraphFont"/>
    <w:uiPriority w:val="99"/>
    <w:rsid w:val="0074484F"/>
    <w:rPr>
      <w:rFonts w:cs="Times New Roman"/>
      <w:color w:val="0000FF"/>
      <w:u w:val="single"/>
    </w:rPr>
  </w:style>
  <w:style w:type="table" w:styleId="TableGrid">
    <w:name w:val="Table Grid"/>
    <w:basedOn w:val="TableNormal"/>
    <w:uiPriority w:val="99"/>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uiPriority w:val="99"/>
    <w:rsid w:val="00527DA5"/>
  </w:style>
  <w:style w:type="character" w:styleId="LineNumber">
    <w:name w:val="line number"/>
    <w:basedOn w:val="DefaultParagraphFont"/>
    <w:uiPriority w:val="99"/>
    <w:rsid w:val="00527DA5"/>
    <w:rPr>
      <w:rFonts w:cs="Times New Roman"/>
    </w:rPr>
  </w:style>
  <w:style w:type="paragraph" w:styleId="Footer">
    <w:name w:val="footer"/>
    <w:basedOn w:val="Normal"/>
    <w:link w:val="FooterChar"/>
    <w:uiPriority w:val="99"/>
    <w:rsid w:val="009635F7"/>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rsid w:val="006A00E5"/>
    <w:rPr>
      <w:sz w:val="24"/>
      <w:szCs w:val="20"/>
      <w:lang w:val="fr-FR" w:eastAsia="en-US"/>
    </w:rPr>
  </w:style>
  <w:style w:type="paragraph" w:customStyle="1" w:styleId="AppendixNotitle0">
    <w:name w:val="Appendix_No &amp; title"/>
    <w:basedOn w:val="Normal"/>
    <w:next w:val="Normalaftertitle"/>
    <w:uiPriority w:val="99"/>
    <w:rsid w:val="0019288C"/>
    <w:pPr>
      <w:keepNext/>
      <w:keepLines/>
      <w:tabs>
        <w:tab w:val="clear" w:pos="794"/>
        <w:tab w:val="clear" w:pos="1191"/>
        <w:tab w:val="clear" w:pos="1588"/>
        <w:tab w:val="clear" w:pos="1985"/>
      </w:tabs>
      <w:bidi/>
      <w:spacing w:before="360" w:line="192" w:lineRule="auto"/>
      <w:jc w:val="center"/>
    </w:pPr>
    <w:rPr>
      <w:rFonts w:ascii="Times New Roman Bold" w:hAnsi="Times New Roman Bold" w:cs="Traditional Arabic"/>
      <w:b/>
      <w:bCs/>
      <w:sz w:val="26"/>
      <w:szCs w:val="36"/>
      <w:lang w:val="en-US" w:eastAsia="fr-FR"/>
    </w:rPr>
  </w:style>
  <w:style w:type="paragraph" w:customStyle="1" w:styleId="Reftitle1">
    <w:name w:val="Ref_title_1"/>
    <w:basedOn w:val="Reftitle"/>
    <w:uiPriority w:val="99"/>
    <w:rsid w:val="0019288C"/>
    <w:pPr>
      <w:spacing w:before="360" w:after="40" w:line="320" w:lineRule="exact"/>
    </w:pPr>
    <w:rPr>
      <w:bCs/>
      <w:szCs w:val="28"/>
    </w:rPr>
  </w:style>
  <w:style w:type="paragraph" w:customStyle="1" w:styleId="RecNoBR">
    <w:name w:val="Rec_No_BR"/>
    <w:basedOn w:val="Normal"/>
    <w:next w:val="Normal"/>
    <w:uiPriority w:val="99"/>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241891"/>
    <w:pPr>
      <w:keepNext/>
      <w:keepLines/>
      <w:spacing w:before="240"/>
      <w:jc w:val="center"/>
    </w:pPr>
    <w:rPr>
      <w:b/>
      <w:sz w:val="28"/>
    </w:rPr>
  </w:style>
  <w:style w:type="paragraph" w:styleId="FootnoteText">
    <w:name w:val="footnote text"/>
    <w:basedOn w:val="Normal"/>
    <w:link w:val="FootnoteTextChar"/>
    <w:uiPriority w:val="99"/>
    <w:rsid w:val="000B74C4"/>
    <w:pPr>
      <w:spacing w:before="0"/>
    </w:pPr>
    <w:rPr>
      <w:sz w:val="22"/>
    </w:rPr>
  </w:style>
  <w:style w:type="character" w:customStyle="1" w:styleId="FootnoteTextChar">
    <w:name w:val="Footnote Text Char"/>
    <w:basedOn w:val="DefaultParagraphFont"/>
    <w:link w:val="FootnoteText"/>
    <w:uiPriority w:val="99"/>
    <w:locked/>
    <w:rsid w:val="000B74C4"/>
    <w:rPr>
      <w:rFonts w:cs="Times New Roman"/>
      <w:sz w:val="22"/>
      <w:lang w:val="fr-FR" w:eastAsia="en-US"/>
    </w:rPr>
  </w:style>
  <w:style w:type="character" w:styleId="FootnoteReference">
    <w:name w:val="footnote reference"/>
    <w:basedOn w:val="DefaultParagraphFont"/>
    <w:uiPriority w:val="99"/>
    <w:rsid w:val="00153192"/>
    <w:rPr>
      <w:rFonts w:cs="Times New Roman"/>
      <w:vertAlign w:val="superscript"/>
    </w:rPr>
  </w:style>
  <w:style w:type="paragraph" w:customStyle="1" w:styleId="FigureNo">
    <w:name w:val="Figure_No"/>
    <w:basedOn w:val="Normal"/>
    <w:next w:val="Figuretitle"/>
    <w:link w:val="FigureNoChar"/>
    <w:uiPriority w:val="99"/>
    <w:rsid w:val="00D37473"/>
    <w:pPr>
      <w:keepNext/>
      <w:keepLines/>
      <w:spacing w:before="480" w:after="80"/>
      <w:jc w:val="center"/>
    </w:pPr>
    <w:rPr>
      <w:caps/>
      <w:sz w:val="18"/>
    </w:rPr>
  </w:style>
  <w:style w:type="paragraph" w:customStyle="1" w:styleId="Figuretitle">
    <w:name w:val="Figure_title"/>
    <w:basedOn w:val="Normal"/>
    <w:next w:val="Figure"/>
    <w:uiPriority w:val="99"/>
    <w:rsid w:val="00D3747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D37473"/>
    <w:pPr>
      <w:keepNext w:val="0"/>
      <w:spacing w:before="0" w:after="240"/>
    </w:pPr>
  </w:style>
  <w:style w:type="character" w:customStyle="1" w:styleId="FigureNoChar">
    <w:name w:val="Figure_No Char"/>
    <w:basedOn w:val="DefaultParagraphFont"/>
    <w:link w:val="FigureNo"/>
    <w:uiPriority w:val="99"/>
    <w:locked/>
    <w:rsid w:val="00D37473"/>
    <w:rPr>
      <w:rFonts w:eastAsia="Times New Roman" w:cs="Times New Roman"/>
      <w:caps/>
      <w:sz w:val="18"/>
      <w:lang w:val="fr-FR" w:eastAsia="en-US"/>
    </w:rPr>
  </w:style>
  <w:style w:type="character" w:customStyle="1" w:styleId="TableNoChar">
    <w:name w:val="Table_No Char"/>
    <w:basedOn w:val="DefaultParagraphFont"/>
    <w:link w:val="TableNo"/>
    <w:uiPriority w:val="99"/>
    <w:locked/>
    <w:rsid w:val="00D37473"/>
    <w:rPr>
      <w:rFonts w:cs="Times New Roman"/>
      <w:sz w:val="24"/>
      <w:lang w:val="fr-FR" w:eastAsia="en-US"/>
    </w:rPr>
  </w:style>
  <w:style w:type="character" w:customStyle="1" w:styleId="AnnexNoTitleChar">
    <w:name w:val="Annex_NoTitle Char"/>
    <w:basedOn w:val="DefaultParagraphFont"/>
    <w:link w:val="AnnexNoTitle"/>
    <w:uiPriority w:val="99"/>
    <w:locked/>
    <w:rsid w:val="00D37473"/>
    <w:rPr>
      <w:rFonts w:cs="Times New Roman"/>
      <w:b/>
      <w:sz w:val="28"/>
      <w:lang w:val="fr-FR" w:eastAsia="en-US"/>
    </w:rPr>
  </w:style>
  <w:style w:type="character" w:customStyle="1" w:styleId="TabletitleChar">
    <w:name w:val="Table_title Char"/>
    <w:basedOn w:val="DefaultParagraphFont"/>
    <w:link w:val="Tabletitle"/>
    <w:uiPriority w:val="99"/>
    <w:locked/>
    <w:rsid w:val="00D37473"/>
    <w:rPr>
      <w:rFonts w:cs="Times New Roman"/>
      <w:b/>
      <w:sz w:val="24"/>
      <w:lang w:val="fr-FR" w:eastAsia="en-US"/>
    </w:rPr>
  </w:style>
  <w:style w:type="character" w:customStyle="1" w:styleId="searchcontent1">
    <w:name w:val="search_content1"/>
    <w:basedOn w:val="DefaultParagraphFont"/>
    <w:uiPriority w:val="99"/>
    <w:rsid w:val="000D23C8"/>
    <w:rPr>
      <w:rFonts w:cs="Times New Roman"/>
      <w:sz w:val="20"/>
      <w:szCs w:val="20"/>
    </w:rPr>
  </w:style>
  <w:style w:type="paragraph" w:styleId="BalloonText">
    <w:name w:val="Balloon Text"/>
    <w:basedOn w:val="Normal"/>
    <w:link w:val="BalloonTextChar"/>
    <w:uiPriority w:val="99"/>
    <w:semiHidden/>
    <w:rsid w:val="000B571B"/>
    <w:rPr>
      <w:rFonts w:ascii="Tahoma" w:hAnsi="Tahoma" w:cs="Tahoma"/>
      <w:sz w:val="16"/>
      <w:szCs w:val="16"/>
    </w:rPr>
  </w:style>
  <w:style w:type="character" w:customStyle="1" w:styleId="BalloonTextChar">
    <w:name w:val="Balloon Text Char"/>
    <w:basedOn w:val="DefaultParagraphFont"/>
    <w:link w:val="BalloonText"/>
    <w:uiPriority w:val="99"/>
    <w:semiHidden/>
    <w:rsid w:val="006A00E5"/>
    <w:rPr>
      <w:sz w:val="0"/>
      <w:szCs w:val="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73"/>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uiPriority w:val="99"/>
    <w:qFormat/>
    <w:rsid w:val="0074484F"/>
    <w:pPr>
      <w:keepNext/>
      <w:keepLines/>
      <w:spacing w:before="480"/>
      <w:ind w:left="794" w:hanging="794"/>
      <w:outlineLvl w:val="0"/>
    </w:pPr>
    <w:rPr>
      <w:b/>
    </w:rPr>
  </w:style>
  <w:style w:type="paragraph" w:styleId="Heading3">
    <w:name w:val="heading 3"/>
    <w:basedOn w:val="Normal"/>
    <w:next w:val="Normal"/>
    <w:link w:val="Heading3Char"/>
    <w:uiPriority w:val="99"/>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E5"/>
    <w:rPr>
      <w:rFonts w:asciiTheme="majorHAnsi" w:eastAsiaTheme="majorEastAsia" w:hAnsiTheme="majorHAnsi" w:cstheme="majorBidi"/>
      <w:b/>
      <w:bCs/>
      <w:kern w:val="32"/>
      <w:sz w:val="32"/>
      <w:szCs w:val="32"/>
      <w:lang w:val="fr-FR" w:eastAsia="en-US"/>
    </w:rPr>
  </w:style>
  <w:style w:type="character" w:customStyle="1" w:styleId="Heading3Char">
    <w:name w:val="Heading 3 Char"/>
    <w:basedOn w:val="DefaultParagraphFont"/>
    <w:link w:val="Heading3"/>
    <w:uiPriority w:val="9"/>
    <w:semiHidden/>
    <w:rsid w:val="006A00E5"/>
    <w:rPr>
      <w:rFonts w:asciiTheme="majorHAnsi" w:eastAsiaTheme="majorEastAsia" w:hAnsiTheme="majorHAnsi" w:cstheme="majorBidi"/>
      <w:b/>
      <w:bCs/>
      <w:sz w:val="26"/>
      <w:szCs w:val="26"/>
      <w:lang w:val="fr-FR" w:eastAsia="en-US"/>
    </w:rPr>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semiHidden/>
    <w:rsid w:val="006A00E5"/>
    <w:rPr>
      <w:sz w:val="24"/>
      <w:szCs w:val="20"/>
      <w:lang w:val="fr-FR" w:eastAsia="en-US"/>
    </w:rPr>
  </w:style>
  <w:style w:type="character" w:styleId="PageNumber">
    <w:name w:val="page number"/>
    <w:basedOn w:val="DefaultParagraphFont"/>
    <w:uiPriority w:val="99"/>
    <w:rsid w:val="0074484F"/>
    <w:rPr>
      <w:rFonts w:cs="Times New Roman"/>
    </w:rPr>
  </w:style>
  <w:style w:type="paragraph" w:customStyle="1" w:styleId="Headingb">
    <w:name w:val="Heading_b"/>
    <w:basedOn w:val="Heading3"/>
    <w:next w:val="Normal"/>
    <w:uiPriority w:val="99"/>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uiPriority w:val="99"/>
    <w:rsid w:val="0074484F"/>
    <w:rPr>
      <w:rFonts w:cs="Times New Roman"/>
    </w:rPr>
  </w:style>
  <w:style w:type="paragraph" w:customStyle="1" w:styleId="enumlev1">
    <w:name w:val="enumlev1"/>
    <w:basedOn w:val="Normal"/>
    <w:uiPriority w:val="99"/>
    <w:rsid w:val="0074484F"/>
    <w:pPr>
      <w:spacing w:before="80"/>
      <w:ind w:left="794" w:hanging="794"/>
    </w:pPr>
  </w:style>
  <w:style w:type="paragraph" w:customStyle="1" w:styleId="Normalaftertitle">
    <w:name w:val="Normal_after_title"/>
    <w:basedOn w:val="Normal"/>
    <w:next w:val="Normal"/>
    <w:uiPriority w:val="99"/>
    <w:rsid w:val="0074484F"/>
    <w:pPr>
      <w:spacing w:before="320"/>
    </w:pPr>
  </w:style>
  <w:style w:type="paragraph" w:customStyle="1" w:styleId="Note">
    <w:name w:val="Note"/>
    <w:basedOn w:val="Normal"/>
    <w:uiPriority w:val="99"/>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uiPriority w:val="99"/>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74484F"/>
    <w:pPr>
      <w:keepNext/>
      <w:keepLines/>
      <w:spacing w:before="240"/>
      <w:jc w:val="center"/>
    </w:pPr>
    <w:rPr>
      <w:b/>
      <w:sz w:val="28"/>
    </w:rPr>
  </w:style>
  <w:style w:type="paragraph" w:customStyle="1" w:styleId="Recref">
    <w:name w:val="Rec_ref"/>
    <w:basedOn w:val="Normal"/>
    <w:next w:val="Recdate"/>
    <w:uiPriority w:val="99"/>
    <w:rsid w:val="0074484F"/>
    <w:pPr>
      <w:jc w:val="center"/>
    </w:pPr>
  </w:style>
  <w:style w:type="paragraph" w:customStyle="1" w:styleId="Recdate">
    <w:name w:val="Rec_date"/>
    <w:basedOn w:val="Recref"/>
    <w:next w:val="Normalaftertitle"/>
    <w:uiPriority w:val="99"/>
    <w:rsid w:val="0074484F"/>
    <w:pPr>
      <w:jc w:val="right"/>
    </w:pPr>
  </w:style>
  <w:style w:type="paragraph" w:customStyle="1" w:styleId="HeadingSum">
    <w:name w:val="Heading_Sum"/>
    <w:basedOn w:val="Headingb"/>
    <w:next w:val="Normal"/>
    <w:uiPriority w:val="99"/>
    <w:rsid w:val="0074484F"/>
    <w:pPr>
      <w:spacing w:before="240"/>
    </w:pPr>
    <w:rPr>
      <w:sz w:val="22"/>
      <w:lang w:val="es-ES_tradnl"/>
    </w:rPr>
  </w:style>
  <w:style w:type="paragraph" w:customStyle="1" w:styleId="AnnexNoTitle">
    <w:name w:val="Annex_NoTitle"/>
    <w:basedOn w:val="Normal"/>
    <w:next w:val="Normalaftertitle"/>
    <w:link w:val="AnnexNoTitleChar"/>
    <w:uiPriority w:val="99"/>
    <w:rsid w:val="0074484F"/>
    <w:pPr>
      <w:keepNext/>
      <w:keepLines/>
      <w:spacing w:before="480" w:after="80"/>
      <w:jc w:val="center"/>
    </w:pPr>
    <w:rPr>
      <w:b/>
      <w:sz w:val="28"/>
    </w:rPr>
  </w:style>
  <w:style w:type="paragraph" w:customStyle="1" w:styleId="AppendixNoTitle">
    <w:name w:val="Appendix_NoTitle"/>
    <w:basedOn w:val="AnnexNoTitle"/>
    <w:next w:val="Normal"/>
    <w:uiPriority w:val="99"/>
    <w:rsid w:val="0074484F"/>
  </w:style>
  <w:style w:type="paragraph" w:customStyle="1" w:styleId="Tablefin">
    <w:name w:val="Table_fin"/>
    <w:basedOn w:val="Normal"/>
    <w:next w:val="Normal"/>
    <w:uiPriority w:val="99"/>
    <w:rsid w:val="0074484F"/>
    <w:pPr>
      <w:spacing w:before="0"/>
    </w:pPr>
    <w:rPr>
      <w:sz w:val="20"/>
      <w:lang w:val="en-GB"/>
    </w:rPr>
  </w:style>
  <w:style w:type="paragraph" w:customStyle="1" w:styleId="Tablehead">
    <w:name w:val="Table_head"/>
    <w:basedOn w:val="Normal"/>
    <w:next w:val="Normal"/>
    <w:uiPriority w:val="99"/>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74484F"/>
    <w:pPr>
      <w:keepNext/>
      <w:spacing w:before="360" w:after="120"/>
      <w:jc w:val="center"/>
    </w:pPr>
  </w:style>
  <w:style w:type="paragraph" w:customStyle="1" w:styleId="Tabletext">
    <w:name w:val="Table_text"/>
    <w:basedOn w:val="Normal"/>
    <w:uiPriority w:val="99"/>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74484F"/>
    <w:pPr>
      <w:tabs>
        <w:tab w:val="clear" w:pos="1191"/>
        <w:tab w:val="clear" w:pos="1588"/>
        <w:tab w:val="clear" w:pos="1985"/>
        <w:tab w:val="center" w:pos="4820"/>
        <w:tab w:val="right" w:pos="9639"/>
      </w:tabs>
    </w:pPr>
  </w:style>
  <w:style w:type="paragraph" w:customStyle="1" w:styleId="Blanc">
    <w:name w:val="Blanc"/>
    <w:basedOn w:val="Normal"/>
    <w:next w:val="Tabletext"/>
    <w:uiPriority w:val="99"/>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uiPriority w:val="99"/>
    <w:rsid w:val="0074484F"/>
    <w:pPr>
      <w:keepNext/>
      <w:keepLines/>
      <w:spacing w:before="160"/>
      <w:ind w:left="794"/>
    </w:pPr>
    <w:rPr>
      <w:i/>
    </w:rPr>
  </w:style>
  <w:style w:type="paragraph" w:customStyle="1" w:styleId="Chaptitle">
    <w:name w:val="Chap_title"/>
    <w:basedOn w:val="Normal"/>
    <w:next w:val="Normalaftertitle"/>
    <w:uiPriority w:val="99"/>
    <w:rsid w:val="0074484F"/>
    <w:pPr>
      <w:keepNext/>
      <w:keepLines/>
      <w:spacing w:before="240"/>
      <w:jc w:val="center"/>
    </w:pPr>
    <w:rPr>
      <w:b/>
      <w:sz w:val="28"/>
    </w:rPr>
  </w:style>
  <w:style w:type="paragraph" w:customStyle="1" w:styleId="Line">
    <w:name w:val="Line"/>
    <w:basedOn w:val="Normal"/>
    <w:next w:val="Normal"/>
    <w:uiPriority w:val="99"/>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uiPriority w:val="99"/>
    <w:rsid w:val="0074484F"/>
    <w:pPr>
      <w:ind w:left="794" w:hanging="794"/>
    </w:pPr>
    <w:rPr>
      <w:sz w:val="22"/>
    </w:rPr>
  </w:style>
  <w:style w:type="paragraph" w:customStyle="1" w:styleId="Reftitle">
    <w:name w:val="Ref_title"/>
    <w:basedOn w:val="Normal"/>
    <w:next w:val="Reftext"/>
    <w:uiPriority w:val="99"/>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link w:val="TabletitleChar"/>
    <w:uiPriority w:val="99"/>
    <w:rsid w:val="0074484F"/>
    <w:pPr>
      <w:keepNext/>
      <w:spacing w:before="0" w:after="120"/>
      <w:jc w:val="center"/>
    </w:pPr>
    <w:rPr>
      <w:b/>
    </w:rPr>
  </w:style>
  <w:style w:type="paragraph" w:customStyle="1" w:styleId="Summary">
    <w:name w:val="Summary"/>
    <w:basedOn w:val="Normal"/>
    <w:next w:val="Normalaftertitle"/>
    <w:uiPriority w:val="99"/>
    <w:rsid w:val="0074484F"/>
    <w:pPr>
      <w:spacing w:after="480"/>
    </w:pPr>
    <w:rPr>
      <w:sz w:val="22"/>
      <w:lang w:val="es-ES_tradnl"/>
    </w:rPr>
  </w:style>
  <w:style w:type="character" w:styleId="Hyperlink">
    <w:name w:val="Hyperlink"/>
    <w:basedOn w:val="DefaultParagraphFont"/>
    <w:uiPriority w:val="99"/>
    <w:rsid w:val="0074484F"/>
    <w:rPr>
      <w:rFonts w:cs="Times New Roman"/>
      <w:color w:val="0000FF"/>
      <w:u w:val="single"/>
    </w:rPr>
  </w:style>
  <w:style w:type="table" w:styleId="TableGrid">
    <w:name w:val="Table Grid"/>
    <w:basedOn w:val="TableNormal"/>
    <w:uiPriority w:val="99"/>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uiPriority w:val="99"/>
    <w:rsid w:val="00527DA5"/>
  </w:style>
  <w:style w:type="character" w:styleId="LineNumber">
    <w:name w:val="line number"/>
    <w:basedOn w:val="DefaultParagraphFont"/>
    <w:uiPriority w:val="99"/>
    <w:rsid w:val="00527DA5"/>
    <w:rPr>
      <w:rFonts w:cs="Times New Roman"/>
    </w:rPr>
  </w:style>
  <w:style w:type="paragraph" w:styleId="Footer">
    <w:name w:val="footer"/>
    <w:basedOn w:val="Normal"/>
    <w:link w:val="FooterChar"/>
    <w:uiPriority w:val="99"/>
    <w:rsid w:val="009635F7"/>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rsid w:val="006A00E5"/>
    <w:rPr>
      <w:sz w:val="24"/>
      <w:szCs w:val="20"/>
      <w:lang w:val="fr-FR" w:eastAsia="en-US"/>
    </w:rPr>
  </w:style>
  <w:style w:type="paragraph" w:customStyle="1" w:styleId="AppendixNotitle0">
    <w:name w:val="Appendix_No &amp; title"/>
    <w:basedOn w:val="Normal"/>
    <w:next w:val="Normalaftertitle"/>
    <w:uiPriority w:val="99"/>
    <w:rsid w:val="0019288C"/>
    <w:pPr>
      <w:keepNext/>
      <w:keepLines/>
      <w:tabs>
        <w:tab w:val="clear" w:pos="794"/>
        <w:tab w:val="clear" w:pos="1191"/>
        <w:tab w:val="clear" w:pos="1588"/>
        <w:tab w:val="clear" w:pos="1985"/>
      </w:tabs>
      <w:bidi/>
      <w:spacing w:before="360" w:line="192" w:lineRule="auto"/>
      <w:jc w:val="center"/>
    </w:pPr>
    <w:rPr>
      <w:rFonts w:ascii="Times New Roman Bold" w:hAnsi="Times New Roman Bold" w:cs="Traditional Arabic"/>
      <w:b/>
      <w:bCs/>
      <w:sz w:val="26"/>
      <w:szCs w:val="36"/>
      <w:lang w:val="en-US" w:eastAsia="fr-FR"/>
    </w:rPr>
  </w:style>
  <w:style w:type="paragraph" w:customStyle="1" w:styleId="Reftitle1">
    <w:name w:val="Ref_title_1"/>
    <w:basedOn w:val="Reftitle"/>
    <w:uiPriority w:val="99"/>
    <w:rsid w:val="0019288C"/>
    <w:pPr>
      <w:spacing w:before="360" w:after="40" w:line="320" w:lineRule="exact"/>
    </w:pPr>
    <w:rPr>
      <w:bCs/>
      <w:szCs w:val="28"/>
    </w:rPr>
  </w:style>
  <w:style w:type="paragraph" w:customStyle="1" w:styleId="RecNoBR">
    <w:name w:val="Rec_No_BR"/>
    <w:basedOn w:val="Normal"/>
    <w:next w:val="Normal"/>
    <w:uiPriority w:val="99"/>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241891"/>
    <w:pPr>
      <w:keepNext/>
      <w:keepLines/>
      <w:spacing w:before="240"/>
      <w:jc w:val="center"/>
    </w:pPr>
    <w:rPr>
      <w:b/>
      <w:sz w:val="28"/>
    </w:rPr>
  </w:style>
  <w:style w:type="paragraph" w:styleId="FootnoteText">
    <w:name w:val="footnote text"/>
    <w:basedOn w:val="Normal"/>
    <w:link w:val="FootnoteTextChar"/>
    <w:uiPriority w:val="99"/>
    <w:rsid w:val="000B74C4"/>
    <w:pPr>
      <w:spacing w:before="0"/>
    </w:pPr>
    <w:rPr>
      <w:sz w:val="22"/>
    </w:rPr>
  </w:style>
  <w:style w:type="character" w:customStyle="1" w:styleId="FootnoteTextChar">
    <w:name w:val="Footnote Text Char"/>
    <w:basedOn w:val="DefaultParagraphFont"/>
    <w:link w:val="FootnoteText"/>
    <w:uiPriority w:val="99"/>
    <w:locked/>
    <w:rsid w:val="000B74C4"/>
    <w:rPr>
      <w:rFonts w:cs="Times New Roman"/>
      <w:sz w:val="22"/>
      <w:lang w:val="fr-FR" w:eastAsia="en-US"/>
    </w:rPr>
  </w:style>
  <w:style w:type="character" w:styleId="FootnoteReference">
    <w:name w:val="footnote reference"/>
    <w:basedOn w:val="DefaultParagraphFont"/>
    <w:uiPriority w:val="99"/>
    <w:rsid w:val="00153192"/>
    <w:rPr>
      <w:rFonts w:cs="Times New Roman"/>
      <w:vertAlign w:val="superscript"/>
    </w:rPr>
  </w:style>
  <w:style w:type="paragraph" w:customStyle="1" w:styleId="FigureNo">
    <w:name w:val="Figure_No"/>
    <w:basedOn w:val="Normal"/>
    <w:next w:val="Figuretitle"/>
    <w:link w:val="FigureNoChar"/>
    <w:uiPriority w:val="99"/>
    <w:rsid w:val="00D37473"/>
    <w:pPr>
      <w:keepNext/>
      <w:keepLines/>
      <w:spacing w:before="480" w:after="80"/>
      <w:jc w:val="center"/>
    </w:pPr>
    <w:rPr>
      <w:caps/>
      <w:sz w:val="18"/>
    </w:rPr>
  </w:style>
  <w:style w:type="paragraph" w:customStyle="1" w:styleId="Figuretitle">
    <w:name w:val="Figure_title"/>
    <w:basedOn w:val="Normal"/>
    <w:next w:val="Figure"/>
    <w:uiPriority w:val="99"/>
    <w:rsid w:val="00D37473"/>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D37473"/>
    <w:pPr>
      <w:keepNext w:val="0"/>
      <w:spacing w:before="0" w:after="240"/>
    </w:pPr>
  </w:style>
  <w:style w:type="character" w:customStyle="1" w:styleId="FigureNoChar">
    <w:name w:val="Figure_No Char"/>
    <w:basedOn w:val="DefaultParagraphFont"/>
    <w:link w:val="FigureNo"/>
    <w:uiPriority w:val="99"/>
    <w:locked/>
    <w:rsid w:val="00D37473"/>
    <w:rPr>
      <w:rFonts w:eastAsia="Times New Roman" w:cs="Times New Roman"/>
      <w:caps/>
      <w:sz w:val="18"/>
      <w:lang w:val="fr-FR" w:eastAsia="en-US"/>
    </w:rPr>
  </w:style>
  <w:style w:type="character" w:customStyle="1" w:styleId="TableNoChar">
    <w:name w:val="Table_No Char"/>
    <w:basedOn w:val="DefaultParagraphFont"/>
    <w:link w:val="TableNo"/>
    <w:uiPriority w:val="99"/>
    <w:locked/>
    <w:rsid w:val="00D37473"/>
    <w:rPr>
      <w:rFonts w:cs="Times New Roman"/>
      <w:sz w:val="24"/>
      <w:lang w:val="fr-FR" w:eastAsia="en-US"/>
    </w:rPr>
  </w:style>
  <w:style w:type="character" w:customStyle="1" w:styleId="AnnexNoTitleChar">
    <w:name w:val="Annex_NoTitle Char"/>
    <w:basedOn w:val="DefaultParagraphFont"/>
    <w:link w:val="AnnexNoTitle"/>
    <w:uiPriority w:val="99"/>
    <w:locked/>
    <w:rsid w:val="00D37473"/>
    <w:rPr>
      <w:rFonts w:cs="Times New Roman"/>
      <w:b/>
      <w:sz w:val="28"/>
      <w:lang w:val="fr-FR" w:eastAsia="en-US"/>
    </w:rPr>
  </w:style>
  <w:style w:type="character" w:customStyle="1" w:styleId="TabletitleChar">
    <w:name w:val="Table_title Char"/>
    <w:basedOn w:val="DefaultParagraphFont"/>
    <w:link w:val="Tabletitle"/>
    <w:uiPriority w:val="99"/>
    <w:locked/>
    <w:rsid w:val="00D37473"/>
    <w:rPr>
      <w:rFonts w:cs="Times New Roman"/>
      <w:b/>
      <w:sz w:val="24"/>
      <w:lang w:val="fr-FR" w:eastAsia="en-US"/>
    </w:rPr>
  </w:style>
  <w:style w:type="character" w:customStyle="1" w:styleId="searchcontent1">
    <w:name w:val="search_content1"/>
    <w:basedOn w:val="DefaultParagraphFont"/>
    <w:uiPriority w:val="99"/>
    <w:rsid w:val="000D23C8"/>
    <w:rPr>
      <w:rFonts w:cs="Times New Roman"/>
      <w:sz w:val="20"/>
      <w:szCs w:val="20"/>
    </w:rPr>
  </w:style>
  <w:style w:type="paragraph" w:styleId="BalloonText">
    <w:name w:val="Balloon Text"/>
    <w:basedOn w:val="Normal"/>
    <w:link w:val="BalloonTextChar"/>
    <w:uiPriority w:val="99"/>
    <w:semiHidden/>
    <w:rsid w:val="000B571B"/>
    <w:rPr>
      <w:rFonts w:ascii="Tahoma" w:hAnsi="Tahoma" w:cs="Tahoma"/>
      <w:sz w:val="16"/>
      <w:szCs w:val="16"/>
    </w:rPr>
  </w:style>
  <w:style w:type="character" w:customStyle="1" w:styleId="BalloonTextChar">
    <w:name w:val="Balloon Text Char"/>
    <w:basedOn w:val="DefaultParagraphFont"/>
    <w:link w:val="BalloonText"/>
    <w:uiPriority w:val="99"/>
    <w:semiHidden/>
    <w:rsid w:val="006A00E5"/>
    <w:rPr>
      <w:sz w:val="0"/>
      <w:szCs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publ/R-RE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FEEA-49ED-40CF-9D33-4F66E8F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4250</Words>
  <Characters>1222</Characters>
  <Application>Microsoft Office Word</Application>
  <DocSecurity>0</DocSecurity>
  <Lines>174</Lines>
  <Paragraphs>124</Paragraphs>
  <ScaleCrop>false</ScaleCrop>
  <HeadingPairs>
    <vt:vector size="2" baseType="variant">
      <vt:variant>
        <vt:lpstr>Title</vt:lpstr>
      </vt:variant>
      <vt:variant>
        <vt:i4>1</vt:i4>
      </vt:variant>
    </vt:vector>
  </HeadingPairs>
  <TitlesOfParts>
    <vt:vector size="1" baseType="lpstr">
      <vt:lpstr>ITU-R BS 1864建议书 - 数字电视节目国际交换中响度的操作方法</vt:lpstr>
    </vt:vector>
  </TitlesOfParts>
  <Company>ITU</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643-3建议书 - 用于与导频系统共用的调频无线电接收机的自动调谐和其它应用的无线电数据系统</dc:title>
  <dc:subject/>
  <dc:creator>zeng</dc:creator>
  <cp:keywords/>
  <dc:description/>
  <cp:lastModifiedBy>lij</cp:lastModifiedBy>
  <cp:revision>11</cp:revision>
  <cp:lastPrinted>2011-07-06T08:32:00Z</cp:lastPrinted>
  <dcterms:created xsi:type="dcterms:W3CDTF">2011-07-05T14:42:00Z</dcterms:created>
  <dcterms:modified xsi:type="dcterms:W3CDTF">2011-08-29T13:18:00Z</dcterms:modified>
</cp:coreProperties>
</file>